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EB" w:rsidRPr="00CA1540" w:rsidRDefault="00CA1540" w:rsidP="00CA1540">
      <w:pPr>
        <w:pStyle w:val="Title"/>
        <w:jc w:val="center"/>
        <w:rPr>
          <w:b/>
        </w:rPr>
      </w:pPr>
      <w:r>
        <w:rPr>
          <w:b/>
        </w:rPr>
        <w:t>THESIS</w:t>
      </w:r>
    </w:p>
    <w:p w:rsidR="003F42EB" w:rsidRPr="003F42EB" w:rsidRDefault="003F42EB" w:rsidP="003F42EB">
      <w:pPr>
        <w:overflowPunct/>
        <w:autoSpaceDE/>
        <w:autoSpaceDN/>
        <w:adjustRightInd/>
        <w:spacing w:after="0"/>
        <w:ind w:firstLine="0"/>
        <w:jc w:val="cente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sz w:val="28"/>
          <w:lang w:val="bg-BG"/>
        </w:rPr>
      </w:pPr>
    </w:p>
    <w:p w:rsidR="003F42EB" w:rsidRPr="003F42EB" w:rsidRDefault="003F42EB" w:rsidP="00D84F08">
      <w:pPr>
        <w:rPr>
          <w:sz w:val="28"/>
        </w:rPr>
      </w:pPr>
    </w:p>
    <w:p w:rsidR="003F42EB" w:rsidRPr="003F42EB" w:rsidRDefault="003F42EB" w:rsidP="00D84F08">
      <w:pPr>
        <w:rPr>
          <w:sz w:val="28"/>
        </w:rPr>
      </w:pPr>
    </w:p>
    <w:p w:rsidR="003F42EB" w:rsidRPr="003F42EB" w:rsidRDefault="003F42EB" w:rsidP="00CA1540">
      <w:pPr>
        <w:ind w:firstLine="0"/>
        <w:rPr>
          <w:sz w:val="28"/>
        </w:rPr>
      </w:pPr>
    </w:p>
    <w:p w:rsidR="003F42EB" w:rsidRPr="003F42EB" w:rsidRDefault="003F42EB" w:rsidP="00D84F08">
      <w:pPr>
        <w:rPr>
          <w:sz w:val="28"/>
        </w:rPr>
      </w:pPr>
    </w:p>
    <w:p w:rsidR="003F42EB" w:rsidRPr="003F42EB" w:rsidRDefault="003F42EB" w:rsidP="00D84F08">
      <w:pPr>
        <w:rPr>
          <w:sz w:val="28"/>
          <w:lang w:val="bg-BG"/>
        </w:rPr>
      </w:pPr>
    </w:p>
    <w:p w:rsidR="003F42EB" w:rsidRPr="003F42EB" w:rsidRDefault="003F42EB" w:rsidP="00D84F08">
      <w:pPr>
        <w:rPr>
          <w:sz w:val="28"/>
          <w:lang w:val="bg-BG"/>
        </w:rPr>
      </w:pPr>
    </w:p>
    <w:p w:rsidR="003F42EB" w:rsidRPr="00CA1540" w:rsidRDefault="00492153" w:rsidP="00D84F08">
      <w:pPr>
        <w:jc w:val="center"/>
        <w:rPr>
          <w:rFonts w:asciiTheme="majorHAnsi" w:hAnsiTheme="majorHAnsi"/>
          <w:b/>
          <w:sz w:val="36"/>
          <w:szCs w:val="36"/>
          <w:lang w:val="bg-BG"/>
        </w:rPr>
      </w:pPr>
      <w:proofErr w:type="spellStart"/>
      <w:r w:rsidRPr="00CA1540">
        <w:rPr>
          <w:rFonts w:asciiTheme="majorHAnsi" w:hAnsiTheme="majorHAnsi"/>
          <w:b/>
          <w:sz w:val="36"/>
          <w:szCs w:val="36"/>
        </w:rPr>
        <w:t>Diplomed</w:t>
      </w:r>
      <w:proofErr w:type="spellEnd"/>
      <w:r w:rsidR="003F42EB" w:rsidRPr="00CA1540">
        <w:rPr>
          <w:rFonts w:asciiTheme="majorHAnsi" w:hAnsiTheme="majorHAnsi"/>
          <w:b/>
          <w:sz w:val="36"/>
          <w:szCs w:val="36"/>
          <w:lang w:val="bg-BG"/>
        </w:rPr>
        <w:t>:</w:t>
      </w:r>
    </w:p>
    <w:p w:rsidR="003F42EB" w:rsidRPr="003F42EB" w:rsidRDefault="003F42EB" w:rsidP="00D84F08">
      <w:pPr>
        <w:jc w:val="center"/>
        <w:rPr>
          <w:rFonts w:asciiTheme="majorHAnsi" w:hAnsiTheme="majorHAnsi"/>
          <w:sz w:val="36"/>
          <w:szCs w:val="36"/>
          <w:lang w:val="bg-BG"/>
        </w:rPr>
      </w:pPr>
    </w:p>
    <w:p w:rsidR="003F42EB" w:rsidRPr="00CA1540" w:rsidRDefault="003F42EB" w:rsidP="00D84F08">
      <w:pPr>
        <w:jc w:val="center"/>
        <w:rPr>
          <w:rFonts w:asciiTheme="majorHAnsi" w:hAnsiTheme="majorHAnsi"/>
          <w:b/>
          <w:sz w:val="52"/>
          <w:szCs w:val="48"/>
        </w:rPr>
      </w:pPr>
      <w:proofErr w:type="spellStart"/>
      <w:r w:rsidRPr="00CA1540">
        <w:rPr>
          <w:rFonts w:asciiTheme="majorHAnsi" w:hAnsiTheme="majorHAnsi"/>
          <w:b/>
          <w:color w:val="17365D" w:themeColor="text2" w:themeShade="BF"/>
          <w:sz w:val="52"/>
          <w:szCs w:val="48"/>
        </w:rPr>
        <w:t>Mariyan</w:t>
      </w:r>
      <w:proofErr w:type="spellEnd"/>
      <w:r w:rsidRPr="00CA1540">
        <w:rPr>
          <w:rFonts w:asciiTheme="majorHAnsi" w:hAnsiTheme="majorHAnsi"/>
          <w:b/>
          <w:color w:val="17365D" w:themeColor="text2" w:themeShade="BF"/>
          <w:sz w:val="52"/>
          <w:szCs w:val="48"/>
        </w:rPr>
        <w:t xml:space="preserve"> </w:t>
      </w:r>
      <w:proofErr w:type="spellStart"/>
      <w:r w:rsidRPr="00CA1540">
        <w:rPr>
          <w:rFonts w:asciiTheme="majorHAnsi" w:hAnsiTheme="majorHAnsi"/>
          <w:b/>
          <w:color w:val="17365D" w:themeColor="text2" w:themeShade="BF"/>
          <w:sz w:val="52"/>
          <w:szCs w:val="48"/>
        </w:rPr>
        <w:t>Stanchev</w:t>
      </w:r>
      <w:proofErr w:type="spellEnd"/>
      <w:r w:rsidRPr="00CA1540">
        <w:rPr>
          <w:rFonts w:asciiTheme="majorHAnsi" w:hAnsiTheme="majorHAnsi"/>
          <w:b/>
          <w:color w:val="17365D" w:themeColor="text2" w:themeShade="BF"/>
          <w:sz w:val="52"/>
          <w:szCs w:val="48"/>
        </w:rPr>
        <w:t xml:space="preserve"> </w:t>
      </w:r>
      <w:proofErr w:type="spellStart"/>
      <w:r w:rsidRPr="00CA1540">
        <w:rPr>
          <w:rFonts w:asciiTheme="majorHAnsi" w:hAnsiTheme="majorHAnsi"/>
          <w:b/>
          <w:color w:val="17365D" w:themeColor="text2" w:themeShade="BF"/>
          <w:sz w:val="52"/>
          <w:szCs w:val="48"/>
        </w:rPr>
        <w:t>Marinov</w:t>
      </w:r>
      <w:proofErr w:type="spellEnd"/>
    </w:p>
    <w:p w:rsidR="003F42EB" w:rsidRPr="003F42EB" w:rsidRDefault="003F42EB" w:rsidP="00D84F08">
      <w:pPr>
        <w:jc w:val="center"/>
        <w:rPr>
          <w:rFonts w:asciiTheme="majorHAnsi" w:hAnsiTheme="majorHAnsi"/>
          <w:b/>
          <w:sz w:val="28"/>
          <w:lang w:val="bg-BG"/>
        </w:rPr>
      </w:pPr>
    </w:p>
    <w:p w:rsidR="003F42EB" w:rsidRPr="00CA1540" w:rsidRDefault="003F42EB" w:rsidP="00D84F08">
      <w:pPr>
        <w:jc w:val="center"/>
        <w:rPr>
          <w:rFonts w:asciiTheme="majorHAnsi" w:hAnsiTheme="majorHAnsi"/>
          <w:b/>
          <w:sz w:val="36"/>
          <w:szCs w:val="36"/>
        </w:rPr>
      </w:pPr>
      <w:r w:rsidRPr="00CA1540">
        <w:rPr>
          <w:rFonts w:asciiTheme="majorHAnsi" w:hAnsiTheme="majorHAnsi"/>
          <w:b/>
          <w:sz w:val="36"/>
          <w:szCs w:val="36"/>
        </w:rPr>
        <w:t>Matriculation</w:t>
      </w:r>
      <w:r w:rsidRPr="00CA1540">
        <w:rPr>
          <w:rFonts w:asciiTheme="majorHAnsi" w:hAnsiTheme="majorHAnsi"/>
          <w:b/>
          <w:sz w:val="36"/>
          <w:szCs w:val="36"/>
          <w:lang w:val="bg-BG"/>
        </w:rPr>
        <w:t xml:space="preserve"> </w:t>
      </w:r>
      <w:r w:rsidRPr="00CA1540">
        <w:rPr>
          <w:rFonts w:asciiTheme="majorHAnsi" w:hAnsiTheme="majorHAnsi"/>
          <w:b/>
          <w:noProof/>
          <w:sz w:val="36"/>
          <w:szCs w:val="36"/>
          <w:lang w:val="en-GB"/>
        </w:rPr>
        <w:t>No</w:t>
      </w:r>
      <w:r w:rsidRPr="00CA1540">
        <w:rPr>
          <w:rFonts w:asciiTheme="majorHAnsi" w:hAnsiTheme="majorHAnsi"/>
          <w:b/>
          <w:sz w:val="36"/>
          <w:szCs w:val="36"/>
          <w:lang w:val="bg-BG"/>
        </w:rPr>
        <w:t>:</w:t>
      </w:r>
      <w:r w:rsidRPr="00CA1540">
        <w:rPr>
          <w:rFonts w:asciiTheme="majorHAnsi" w:hAnsiTheme="majorHAnsi"/>
          <w:b/>
          <w:noProof/>
          <w:sz w:val="36"/>
          <w:szCs w:val="36"/>
          <w:lang w:val="bg-BG"/>
        </w:rPr>
        <w:t xml:space="preserve"> </w:t>
      </w:r>
      <w:r w:rsidRPr="00CA1540">
        <w:rPr>
          <w:rFonts w:asciiTheme="majorHAnsi" w:hAnsiTheme="majorHAnsi"/>
          <w:b/>
          <w:sz w:val="36"/>
          <w:szCs w:val="36"/>
        </w:rPr>
        <w:t>063137</w:t>
      </w:r>
    </w:p>
    <w:p w:rsidR="003F42EB" w:rsidRPr="003F42EB" w:rsidRDefault="003F42EB" w:rsidP="00D84F08">
      <w:pPr>
        <w:rPr>
          <w:rFonts w:asciiTheme="majorHAnsi" w:hAnsiTheme="majorHAnsi"/>
          <w:b/>
          <w:sz w:val="36"/>
          <w:szCs w:val="36"/>
          <w:lang w:val="bg-BG"/>
        </w:rPr>
      </w:pPr>
    </w:p>
    <w:p w:rsidR="003F42EB" w:rsidRPr="003F42EB" w:rsidRDefault="003F42EB" w:rsidP="00D84F08">
      <w:pPr>
        <w:ind w:firstLine="0"/>
        <w:rPr>
          <w:b/>
          <w:sz w:val="28"/>
        </w:rPr>
      </w:pPr>
    </w:p>
    <w:p w:rsidR="003F42EB" w:rsidRPr="003F42EB" w:rsidRDefault="003F42EB" w:rsidP="00D84F08">
      <w:pPr>
        <w:rPr>
          <w:b/>
          <w:sz w:val="28"/>
          <w:lang w:val="bg-BG"/>
        </w:rPr>
      </w:pPr>
    </w:p>
    <w:p w:rsidR="003F42EB" w:rsidRDefault="003F42EB" w:rsidP="00D84F08">
      <w:pPr>
        <w:rPr>
          <w:b/>
          <w:sz w:val="28"/>
        </w:rPr>
      </w:pPr>
    </w:p>
    <w:p w:rsidR="00CA1540" w:rsidRPr="003F42EB" w:rsidRDefault="00CA1540"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CA1540" w:rsidRDefault="003F42EB" w:rsidP="00D84F08">
      <w:pPr>
        <w:rPr>
          <w:rFonts w:asciiTheme="majorHAnsi" w:hAnsiTheme="majorHAnsi"/>
          <w:b/>
          <w:sz w:val="28"/>
        </w:rPr>
      </w:pPr>
    </w:p>
    <w:p w:rsidR="003F42EB" w:rsidRPr="00CA1540" w:rsidRDefault="003F42EB" w:rsidP="00D84F08">
      <w:pPr>
        <w:jc w:val="center"/>
        <w:rPr>
          <w:rFonts w:asciiTheme="majorHAnsi" w:hAnsiTheme="majorHAnsi"/>
          <w:b/>
          <w:sz w:val="32"/>
          <w:szCs w:val="32"/>
        </w:rPr>
      </w:pPr>
      <w:r w:rsidRPr="00CA1540">
        <w:rPr>
          <w:rFonts w:asciiTheme="majorHAnsi" w:hAnsiTheme="majorHAnsi"/>
          <w:b/>
          <w:sz w:val="32"/>
          <w:szCs w:val="32"/>
        </w:rPr>
        <w:t>Rousse</w:t>
      </w:r>
    </w:p>
    <w:p w:rsidR="002D4729" w:rsidRPr="00A820A8" w:rsidRDefault="003F42EB" w:rsidP="00A820A8">
      <w:pPr>
        <w:jc w:val="center"/>
        <w:rPr>
          <w:rFonts w:asciiTheme="majorHAnsi" w:hAnsiTheme="majorHAnsi"/>
          <w:b/>
          <w:sz w:val="32"/>
          <w:szCs w:val="32"/>
        </w:rPr>
      </w:pPr>
      <w:r w:rsidRPr="00CA1540">
        <w:rPr>
          <w:rFonts w:asciiTheme="majorHAnsi" w:hAnsiTheme="majorHAnsi"/>
          <w:b/>
          <w:sz w:val="32"/>
          <w:szCs w:val="32"/>
          <w:lang w:val="bg-BG"/>
        </w:rPr>
        <w:t>20</w:t>
      </w:r>
      <w:r w:rsidRPr="00CA1540">
        <w:rPr>
          <w:rFonts w:asciiTheme="majorHAnsi" w:hAnsiTheme="majorHAnsi"/>
          <w:b/>
          <w:sz w:val="32"/>
          <w:szCs w:val="32"/>
        </w:rPr>
        <w:t>10</w:t>
      </w:r>
      <w:r w:rsidRPr="00CA1540">
        <w:rPr>
          <w:rFonts w:asciiTheme="majorHAnsi" w:hAnsiTheme="majorHAnsi"/>
          <w:b/>
          <w:sz w:val="32"/>
          <w:szCs w:val="32"/>
          <w:lang w:val="bg-BG"/>
        </w:rPr>
        <w:t xml:space="preserve"> </w:t>
      </w:r>
      <w:r w:rsidRPr="00CA1540">
        <w:rPr>
          <w:rFonts w:asciiTheme="majorHAnsi" w:hAnsiTheme="majorHAnsi"/>
          <w:b/>
          <w:sz w:val="32"/>
          <w:szCs w:val="32"/>
        </w:rPr>
        <w:t>year</w:t>
      </w:r>
    </w:p>
    <w:sdt>
      <w:sdtPr>
        <w:rPr>
          <w:rFonts w:ascii="Arial" w:eastAsia="Times New Roman" w:hAnsi="Arial" w:cs="Times New Roman"/>
          <w:b/>
          <w:bCs/>
          <w:color w:val="auto"/>
          <w:spacing w:val="0"/>
          <w:kern w:val="0"/>
          <w:sz w:val="24"/>
          <w:szCs w:val="20"/>
        </w:rPr>
        <w:id w:val="413132727"/>
        <w:docPartObj>
          <w:docPartGallery w:val="Table of Contents"/>
          <w:docPartUnique/>
        </w:docPartObj>
      </w:sdtPr>
      <w:sdtEndPr>
        <w:rPr>
          <w:b w:val="0"/>
          <w:bCs w:val="0"/>
          <w:noProof/>
        </w:rPr>
      </w:sdtEndPr>
      <w:sdtContent>
        <w:p w:rsidR="00F932D4" w:rsidRPr="00CA1540" w:rsidRDefault="007C406B" w:rsidP="00CA1540">
          <w:pPr>
            <w:pStyle w:val="Title"/>
            <w:jc w:val="center"/>
            <w:rPr>
              <w:b/>
            </w:rPr>
          </w:pPr>
          <w:r w:rsidRPr="00CA1540">
            <w:rPr>
              <w:b/>
            </w:rPr>
            <w:t xml:space="preserve">Table of </w:t>
          </w:r>
          <w:r w:rsidR="00F932D4" w:rsidRPr="00CA1540">
            <w:rPr>
              <w:b/>
            </w:rPr>
            <w:t>Contents</w:t>
          </w:r>
        </w:p>
        <w:p w:rsidR="001B5CF1" w:rsidRDefault="00F932D4">
          <w:pPr>
            <w:pStyle w:val="TOC1"/>
            <w:tabs>
              <w:tab w:val="left" w:pos="1100"/>
              <w:tab w:val="right" w:leader="dot" w:pos="9678"/>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267989148" w:history="1">
            <w:r w:rsidR="001B5CF1" w:rsidRPr="000119D7">
              <w:rPr>
                <w:rStyle w:val="Hyperlink"/>
                <w:b/>
                <w:i/>
                <w:noProof/>
              </w:rPr>
              <w:t>1.</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Abstract</w:t>
            </w:r>
            <w:r w:rsidR="001B5CF1">
              <w:rPr>
                <w:noProof/>
                <w:webHidden/>
              </w:rPr>
              <w:tab/>
            </w:r>
            <w:r w:rsidR="001B5CF1">
              <w:rPr>
                <w:noProof/>
                <w:webHidden/>
              </w:rPr>
              <w:fldChar w:fldCharType="begin"/>
            </w:r>
            <w:r w:rsidR="001B5CF1">
              <w:rPr>
                <w:noProof/>
                <w:webHidden/>
              </w:rPr>
              <w:instrText xml:space="preserve"> PAGEREF _Toc267989148 \h </w:instrText>
            </w:r>
            <w:r w:rsidR="001B5CF1">
              <w:rPr>
                <w:noProof/>
                <w:webHidden/>
              </w:rPr>
            </w:r>
            <w:r w:rsidR="001B5CF1">
              <w:rPr>
                <w:noProof/>
                <w:webHidden/>
              </w:rPr>
              <w:fldChar w:fldCharType="separate"/>
            </w:r>
            <w:r w:rsidR="001B5CF1">
              <w:rPr>
                <w:noProof/>
                <w:webHidden/>
              </w:rPr>
              <w:t>1</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49" w:history="1">
            <w:r w:rsidR="001B5CF1" w:rsidRPr="000119D7">
              <w:rPr>
                <w:rStyle w:val="Hyperlink"/>
                <w:b/>
                <w:i/>
                <w:noProof/>
              </w:rPr>
              <w:t>2.</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Introduction</w:t>
            </w:r>
            <w:r w:rsidR="001B5CF1">
              <w:rPr>
                <w:noProof/>
                <w:webHidden/>
              </w:rPr>
              <w:tab/>
            </w:r>
            <w:r w:rsidR="001B5CF1">
              <w:rPr>
                <w:noProof/>
                <w:webHidden/>
              </w:rPr>
              <w:fldChar w:fldCharType="begin"/>
            </w:r>
            <w:r w:rsidR="001B5CF1">
              <w:rPr>
                <w:noProof/>
                <w:webHidden/>
              </w:rPr>
              <w:instrText xml:space="preserve"> PAGEREF _Toc267989149 \h </w:instrText>
            </w:r>
            <w:r w:rsidR="001B5CF1">
              <w:rPr>
                <w:noProof/>
                <w:webHidden/>
              </w:rPr>
            </w:r>
            <w:r w:rsidR="001B5CF1">
              <w:rPr>
                <w:noProof/>
                <w:webHidden/>
              </w:rPr>
              <w:fldChar w:fldCharType="separate"/>
            </w:r>
            <w:r w:rsidR="001B5CF1">
              <w:rPr>
                <w:noProof/>
                <w:webHidden/>
              </w:rPr>
              <w:t>2</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50" w:history="1">
            <w:r w:rsidR="001B5CF1" w:rsidRPr="000119D7">
              <w:rPr>
                <w:rStyle w:val="Hyperlink"/>
                <w:b/>
                <w:i/>
                <w:noProof/>
              </w:rPr>
              <w:t>3.</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Evaluation of existing solutions.</w:t>
            </w:r>
            <w:r w:rsidR="001B5CF1">
              <w:rPr>
                <w:noProof/>
                <w:webHidden/>
              </w:rPr>
              <w:tab/>
            </w:r>
            <w:r w:rsidR="001B5CF1">
              <w:rPr>
                <w:noProof/>
                <w:webHidden/>
              </w:rPr>
              <w:fldChar w:fldCharType="begin"/>
            </w:r>
            <w:r w:rsidR="001B5CF1">
              <w:rPr>
                <w:noProof/>
                <w:webHidden/>
              </w:rPr>
              <w:instrText xml:space="preserve"> PAGEREF _Toc267989150 \h </w:instrText>
            </w:r>
            <w:r w:rsidR="001B5CF1">
              <w:rPr>
                <w:noProof/>
                <w:webHidden/>
              </w:rPr>
            </w:r>
            <w:r w:rsidR="001B5CF1">
              <w:rPr>
                <w:noProof/>
                <w:webHidden/>
              </w:rPr>
              <w:fldChar w:fldCharType="separate"/>
            </w:r>
            <w:r w:rsidR="001B5CF1">
              <w:rPr>
                <w:noProof/>
                <w:webHidden/>
              </w:rPr>
              <w:t>4</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54" w:history="1">
            <w:r w:rsidR="001B5CF1" w:rsidRPr="000119D7">
              <w:rPr>
                <w:rStyle w:val="Hyperlink"/>
                <w:rFonts w:asciiTheme="majorHAnsi" w:hAnsiTheme="majorHAnsi"/>
                <w:b/>
                <w:noProof/>
              </w:rPr>
              <w:t>3.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Overview of existing solutions.</w:t>
            </w:r>
            <w:r w:rsidR="001B5CF1">
              <w:rPr>
                <w:noProof/>
                <w:webHidden/>
              </w:rPr>
              <w:tab/>
            </w:r>
            <w:r w:rsidR="001B5CF1">
              <w:rPr>
                <w:noProof/>
                <w:webHidden/>
              </w:rPr>
              <w:fldChar w:fldCharType="begin"/>
            </w:r>
            <w:r w:rsidR="001B5CF1">
              <w:rPr>
                <w:noProof/>
                <w:webHidden/>
              </w:rPr>
              <w:instrText xml:space="preserve"> PAGEREF _Toc267989154 \h </w:instrText>
            </w:r>
            <w:r w:rsidR="001B5CF1">
              <w:rPr>
                <w:noProof/>
                <w:webHidden/>
              </w:rPr>
            </w:r>
            <w:r w:rsidR="001B5CF1">
              <w:rPr>
                <w:noProof/>
                <w:webHidden/>
              </w:rPr>
              <w:fldChar w:fldCharType="separate"/>
            </w:r>
            <w:r w:rsidR="001B5CF1">
              <w:rPr>
                <w:noProof/>
                <w:webHidden/>
              </w:rPr>
              <w:t>4</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Google</w:t>
            </w:r>
            <w:r w:rsidR="001B5CF1">
              <w:rPr>
                <w:noProof/>
                <w:webHidden/>
              </w:rPr>
              <w:tab/>
            </w:r>
            <w:r w:rsidR="001B5CF1">
              <w:rPr>
                <w:noProof/>
                <w:webHidden/>
              </w:rPr>
              <w:fldChar w:fldCharType="begin"/>
            </w:r>
            <w:r w:rsidR="001B5CF1">
              <w:rPr>
                <w:noProof/>
                <w:webHidden/>
              </w:rPr>
              <w:instrText xml:space="preserve"> PAGEREF _Toc267989155 \h </w:instrText>
            </w:r>
            <w:r w:rsidR="001B5CF1">
              <w:rPr>
                <w:noProof/>
                <w:webHidden/>
              </w:rPr>
            </w:r>
            <w:r w:rsidR="001B5CF1">
              <w:rPr>
                <w:noProof/>
                <w:webHidden/>
              </w:rPr>
              <w:fldChar w:fldCharType="separate"/>
            </w:r>
            <w:r w:rsidR="001B5CF1">
              <w:rPr>
                <w:noProof/>
                <w:webHidden/>
              </w:rPr>
              <w:t>4</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Yahoo!</w:t>
            </w:r>
            <w:r w:rsidR="001B5CF1">
              <w:rPr>
                <w:noProof/>
                <w:webHidden/>
              </w:rPr>
              <w:tab/>
            </w:r>
            <w:r w:rsidR="001B5CF1">
              <w:rPr>
                <w:noProof/>
                <w:webHidden/>
              </w:rPr>
              <w:fldChar w:fldCharType="begin"/>
            </w:r>
            <w:r w:rsidR="001B5CF1">
              <w:rPr>
                <w:noProof/>
                <w:webHidden/>
              </w:rPr>
              <w:instrText xml:space="preserve"> PAGEREF _Toc267989156 \h </w:instrText>
            </w:r>
            <w:r w:rsidR="001B5CF1">
              <w:rPr>
                <w:noProof/>
                <w:webHidden/>
              </w:rPr>
            </w:r>
            <w:r w:rsidR="001B5CF1">
              <w:rPr>
                <w:noProof/>
                <w:webHidden/>
              </w:rPr>
              <w:fldChar w:fldCharType="separate"/>
            </w:r>
            <w:r w:rsidR="001B5CF1">
              <w:rPr>
                <w:noProof/>
                <w:webHidden/>
              </w:rPr>
              <w:t>6</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7"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MSN</w:t>
            </w:r>
            <w:r w:rsidR="001B5CF1">
              <w:rPr>
                <w:noProof/>
                <w:webHidden/>
              </w:rPr>
              <w:tab/>
            </w:r>
            <w:r w:rsidR="001B5CF1">
              <w:rPr>
                <w:noProof/>
                <w:webHidden/>
              </w:rPr>
              <w:fldChar w:fldCharType="begin"/>
            </w:r>
            <w:r w:rsidR="001B5CF1">
              <w:rPr>
                <w:noProof/>
                <w:webHidden/>
              </w:rPr>
              <w:instrText xml:space="preserve"> PAGEREF _Toc267989157 \h </w:instrText>
            </w:r>
            <w:r w:rsidR="001B5CF1">
              <w:rPr>
                <w:noProof/>
                <w:webHidden/>
              </w:rPr>
            </w:r>
            <w:r w:rsidR="001B5CF1">
              <w:rPr>
                <w:noProof/>
                <w:webHidden/>
              </w:rPr>
              <w:fldChar w:fldCharType="separate"/>
            </w:r>
            <w:r w:rsidR="001B5CF1">
              <w:rPr>
                <w:noProof/>
                <w:webHidden/>
              </w:rPr>
              <w:t>6</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8"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Others</w:t>
            </w:r>
            <w:r w:rsidR="001B5CF1">
              <w:rPr>
                <w:noProof/>
                <w:webHidden/>
              </w:rPr>
              <w:tab/>
            </w:r>
            <w:r w:rsidR="001B5CF1">
              <w:rPr>
                <w:noProof/>
                <w:webHidden/>
              </w:rPr>
              <w:fldChar w:fldCharType="begin"/>
            </w:r>
            <w:r w:rsidR="001B5CF1">
              <w:rPr>
                <w:noProof/>
                <w:webHidden/>
              </w:rPr>
              <w:instrText xml:space="preserve"> PAGEREF _Toc267989158 \h </w:instrText>
            </w:r>
            <w:r w:rsidR="001B5CF1">
              <w:rPr>
                <w:noProof/>
                <w:webHidden/>
              </w:rPr>
            </w:r>
            <w:r w:rsidR="001B5CF1">
              <w:rPr>
                <w:noProof/>
                <w:webHidden/>
              </w:rPr>
              <w:fldChar w:fldCharType="separate"/>
            </w:r>
            <w:r w:rsidR="001B5CF1">
              <w:rPr>
                <w:noProof/>
                <w:webHidden/>
              </w:rPr>
              <w:t>6</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59" w:history="1">
            <w:r w:rsidR="001B5CF1" w:rsidRPr="000119D7">
              <w:rPr>
                <w:rStyle w:val="Hyperlink"/>
                <w:rFonts w:asciiTheme="majorHAnsi" w:hAnsiTheme="majorHAnsi"/>
                <w:b/>
                <w:noProof/>
              </w:rPr>
              <w:t>3.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Conclusion</w:t>
            </w:r>
            <w:r w:rsidR="001B5CF1">
              <w:rPr>
                <w:noProof/>
                <w:webHidden/>
              </w:rPr>
              <w:tab/>
            </w:r>
            <w:r w:rsidR="001B5CF1">
              <w:rPr>
                <w:noProof/>
                <w:webHidden/>
              </w:rPr>
              <w:fldChar w:fldCharType="begin"/>
            </w:r>
            <w:r w:rsidR="001B5CF1">
              <w:rPr>
                <w:noProof/>
                <w:webHidden/>
              </w:rPr>
              <w:instrText xml:space="preserve"> PAGEREF _Toc267989159 \h </w:instrText>
            </w:r>
            <w:r w:rsidR="001B5CF1">
              <w:rPr>
                <w:noProof/>
                <w:webHidden/>
              </w:rPr>
            </w:r>
            <w:r w:rsidR="001B5CF1">
              <w:rPr>
                <w:noProof/>
                <w:webHidden/>
              </w:rPr>
              <w:fldChar w:fldCharType="separate"/>
            </w:r>
            <w:r w:rsidR="001B5CF1">
              <w:rPr>
                <w:noProof/>
                <w:webHidden/>
              </w:rPr>
              <w:t>7</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0" w:history="1">
            <w:r w:rsidR="001B5CF1" w:rsidRPr="000119D7">
              <w:rPr>
                <w:rStyle w:val="Hyperlink"/>
                <w:rFonts w:asciiTheme="majorHAnsi" w:hAnsiTheme="majorHAnsi"/>
                <w:b/>
                <w:noProof/>
              </w:rPr>
              <w:t>3.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Purpose and objectives.</w:t>
            </w:r>
            <w:r w:rsidR="001B5CF1">
              <w:rPr>
                <w:noProof/>
                <w:webHidden/>
              </w:rPr>
              <w:tab/>
            </w:r>
            <w:r w:rsidR="001B5CF1">
              <w:rPr>
                <w:noProof/>
                <w:webHidden/>
              </w:rPr>
              <w:fldChar w:fldCharType="begin"/>
            </w:r>
            <w:r w:rsidR="001B5CF1">
              <w:rPr>
                <w:noProof/>
                <w:webHidden/>
              </w:rPr>
              <w:instrText xml:space="preserve"> PAGEREF _Toc267989160 \h </w:instrText>
            </w:r>
            <w:r w:rsidR="001B5CF1">
              <w:rPr>
                <w:noProof/>
                <w:webHidden/>
              </w:rPr>
            </w:r>
            <w:r w:rsidR="001B5CF1">
              <w:rPr>
                <w:noProof/>
                <w:webHidden/>
              </w:rPr>
              <w:fldChar w:fldCharType="separate"/>
            </w:r>
            <w:r w:rsidR="001B5CF1">
              <w:rPr>
                <w:noProof/>
                <w:webHidden/>
              </w:rPr>
              <w:t>7</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61" w:history="1">
            <w:r w:rsidR="001B5CF1" w:rsidRPr="000119D7">
              <w:rPr>
                <w:rStyle w:val="Hyperlink"/>
                <w:b/>
                <w:i/>
                <w:noProof/>
              </w:rPr>
              <w:t>4.</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Design and description of the proposed solution.</w:t>
            </w:r>
            <w:r w:rsidR="001B5CF1">
              <w:rPr>
                <w:noProof/>
                <w:webHidden/>
              </w:rPr>
              <w:tab/>
            </w:r>
            <w:r w:rsidR="001B5CF1">
              <w:rPr>
                <w:noProof/>
                <w:webHidden/>
              </w:rPr>
              <w:fldChar w:fldCharType="begin"/>
            </w:r>
            <w:r w:rsidR="001B5CF1">
              <w:rPr>
                <w:noProof/>
                <w:webHidden/>
              </w:rPr>
              <w:instrText xml:space="preserve"> PAGEREF _Toc267989161 \h </w:instrText>
            </w:r>
            <w:r w:rsidR="001B5CF1">
              <w:rPr>
                <w:noProof/>
                <w:webHidden/>
              </w:rPr>
            </w:r>
            <w:r w:rsidR="001B5CF1">
              <w:rPr>
                <w:noProof/>
                <w:webHidden/>
              </w:rPr>
              <w:fldChar w:fldCharType="separate"/>
            </w:r>
            <w:r w:rsidR="001B5CF1">
              <w:rPr>
                <w:noProof/>
                <w:webHidden/>
              </w:rPr>
              <w:t>9</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3" w:history="1">
            <w:r w:rsidR="001B5CF1" w:rsidRPr="000119D7">
              <w:rPr>
                <w:rStyle w:val="Hyperlink"/>
                <w:rFonts w:asciiTheme="majorHAnsi" w:hAnsiTheme="majorHAnsi"/>
                <w:b/>
                <w:noProof/>
              </w:rPr>
              <w:t>4.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Requirements for the software system.</w:t>
            </w:r>
            <w:r w:rsidR="001B5CF1">
              <w:rPr>
                <w:noProof/>
                <w:webHidden/>
              </w:rPr>
              <w:tab/>
            </w:r>
            <w:r w:rsidR="001B5CF1">
              <w:rPr>
                <w:noProof/>
                <w:webHidden/>
              </w:rPr>
              <w:fldChar w:fldCharType="begin"/>
            </w:r>
            <w:r w:rsidR="001B5CF1">
              <w:rPr>
                <w:noProof/>
                <w:webHidden/>
              </w:rPr>
              <w:instrText xml:space="preserve"> PAGEREF _Toc267989163 \h </w:instrText>
            </w:r>
            <w:r w:rsidR="001B5CF1">
              <w:rPr>
                <w:noProof/>
                <w:webHidden/>
              </w:rPr>
            </w:r>
            <w:r w:rsidR="001B5CF1">
              <w:rPr>
                <w:noProof/>
                <w:webHidden/>
              </w:rPr>
              <w:fldChar w:fldCharType="separate"/>
            </w:r>
            <w:r w:rsidR="001B5CF1">
              <w:rPr>
                <w:noProof/>
                <w:webHidden/>
              </w:rPr>
              <w:t>9</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4" w:history="1">
            <w:r w:rsidR="001B5CF1" w:rsidRPr="000119D7">
              <w:rPr>
                <w:rStyle w:val="Hyperlink"/>
                <w:rFonts w:asciiTheme="majorHAnsi" w:hAnsiTheme="majorHAnsi"/>
                <w:b/>
                <w:noProof/>
              </w:rPr>
              <w:t>4.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Logical model of the software</w:t>
            </w:r>
            <w:r w:rsidR="001B5CF1">
              <w:rPr>
                <w:noProof/>
                <w:webHidden/>
              </w:rPr>
              <w:tab/>
            </w:r>
            <w:r w:rsidR="001B5CF1">
              <w:rPr>
                <w:noProof/>
                <w:webHidden/>
              </w:rPr>
              <w:fldChar w:fldCharType="begin"/>
            </w:r>
            <w:r w:rsidR="001B5CF1">
              <w:rPr>
                <w:noProof/>
                <w:webHidden/>
              </w:rPr>
              <w:instrText xml:space="preserve"> PAGEREF _Toc267989164 \h </w:instrText>
            </w:r>
            <w:r w:rsidR="001B5CF1">
              <w:rPr>
                <w:noProof/>
                <w:webHidden/>
              </w:rPr>
            </w:r>
            <w:r w:rsidR="001B5CF1">
              <w:rPr>
                <w:noProof/>
                <w:webHidden/>
              </w:rPr>
              <w:fldChar w:fldCharType="separate"/>
            </w:r>
            <w:r w:rsidR="001B5CF1">
              <w:rPr>
                <w:noProof/>
                <w:webHidden/>
              </w:rPr>
              <w:t>9</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6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Logical model of the Web Crawler</w:t>
            </w:r>
            <w:r w:rsidR="001B5CF1">
              <w:rPr>
                <w:noProof/>
                <w:webHidden/>
              </w:rPr>
              <w:tab/>
            </w:r>
            <w:r w:rsidR="001B5CF1">
              <w:rPr>
                <w:noProof/>
                <w:webHidden/>
              </w:rPr>
              <w:fldChar w:fldCharType="begin"/>
            </w:r>
            <w:r w:rsidR="001B5CF1">
              <w:rPr>
                <w:noProof/>
                <w:webHidden/>
              </w:rPr>
              <w:instrText xml:space="preserve"> PAGEREF _Toc267989165 \h </w:instrText>
            </w:r>
            <w:r w:rsidR="001B5CF1">
              <w:rPr>
                <w:noProof/>
                <w:webHidden/>
              </w:rPr>
            </w:r>
            <w:r w:rsidR="001B5CF1">
              <w:rPr>
                <w:noProof/>
                <w:webHidden/>
              </w:rPr>
              <w:fldChar w:fldCharType="separate"/>
            </w:r>
            <w:r w:rsidR="001B5CF1">
              <w:rPr>
                <w:noProof/>
                <w:webHidden/>
              </w:rPr>
              <w:t>9</w:t>
            </w:r>
            <w:r w:rsidR="001B5CF1">
              <w:rPr>
                <w:noProof/>
                <w:webHidden/>
              </w:rPr>
              <w:fldChar w:fldCharType="end"/>
            </w:r>
          </w:hyperlink>
        </w:p>
        <w:p w:rsidR="001B5CF1" w:rsidRDefault="00240B0F">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6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Logical model of the ‘Margent’ search agent</w:t>
            </w:r>
            <w:r w:rsidR="001B5CF1">
              <w:rPr>
                <w:noProof/>
                <w:webHidden/>
              </w:rPr>
              <w:tab/>
            </w:r>
            <w:r w:rsidR="001B5CF1">
              <w:rPr>
                <w:noProof/>
                <w:webHidden/>
              </w:rPr>
              <w:fldChar w:fldCharType="begin"/>
            </w:r>
            <w:r w:rsidR="001B5CF1">
              <w:rPr>
                <w:noProof/>
                <w:webHidden/>
              </w:rPr>
              <w:instrText xml:space="preserve"> PAGEREF _Toc267989166 \h </w:instrText>
            </w:r>
            <w:r w:rsidR="001B5CF1">
              <w:rPr>
                <w:noProof/>
                <w:webHidden/>
              </w:rPr>
            </w:r>
            <w:r w:rsidR="001B5CF1">
              <w:rPr>
                <w:noProof/>
                <w:webHidden/>
              </w:rPr>
              <w:fldChar w:fldCharType="separate"/>
            </w:r>
            <w:r w:rsidR="001B5CF1">
              <w:rPr>
                <w:noProof/>
                <w:webHidden/>
              </w:rPr>
              <w:t>13</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7" w:history="1">
            <w:r w:rsidR="001B5CF1" w:rsidRPr="000119D7">
              <w:rPr>
                <w:rStyle w:val="Hyperlink"/>
                <w:rFonts w:asciiTheme="majorHAnsi" w:hAnsiTheme="majorHAnsi"/>
                <w:b/>
                <w:noProof/>
              </w:rPr>
              <w:t>4.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System architecture</w:t>
            </w:r>
            <w:r w:rsidR="001B5CF1">
              <w:rPr>
                <w:noProof/>
                <w:webHidden/>
              </w:rPr>
              <w:tab/>
            </w:r>
            <w:r w:rsidR="001B5CF1">
              <w:rPr>
                <w:noProof/>
                <w:webHidden/>
              </w:rPr>
              <w:fldChar w:fldCharType="begin"/>
            </w:r>
            <w:r w:rsidR="001B5CF1">
              <w:rPr>
                <w:noProof/>
                <w:webHidden/>
              </w:rPr>
              <w:instrText xml:space="preserve"> PAGEREF _Toc267989167 \h </w:instrText>
            </w:r>
            <w:r w:rsidR="001B5CF1">
              <w:rPr>
                <w:noProof/>
                <w:webHidden/>
              </w:rPr>
            </w:r>
            <w:r w:rsidR="001B5CF1">
              <w:rPr>
                <w:noProof/>
                <w:webHidden/>
              </w:rPr>
              <w:fldChar w:fldCharType="separate"/>
            </w:r>
            <w:r w:rsidR="001B5CF1">
              <w:rPr>
                <w:noProof/>
                <w:webHidden/>
              </w:rPr>
              <w:t>16</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8" w:history="1">
            <w:r w:rsidR="001B5CF1" w:rsidRPr="000119D7">
              <w:rPr>
                <w:rStyle w:val="Hyperlink"/>
                <w:rFonts w:asciiTheme="majorHAnsi" w:hAnsiTheme="majorHAnsi"/>
                <w:b/>
                <w:noProof/>
              </w:rPr>
              <w:t>4.4.</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Selection of programming language and development environment.</w:t>
            </w:r>
            <w:r w:rsidR="001B5CF1">
              <w:rPr>
                <w:noProof/>
                <w:webHidden/>
              </w:rPr>
              <w:tab/>
            </w:r>
            <w:r w:rsidR="001B5CF1">
              <w:rPr>
                <w:noProof/>
                <w:webHidden/>
              </w:rPr>
              <w:fldChar w:fldCharType="begin"/>
            </w:r>
            <w:r w:rsidR="001B5CF1">
              <w:rPr>
                <w:noProof/>
                <w:webHidden/>
              </w:rPr>
              <w:instrText xml:space="preserve"> PAGEREF _Toc267989168 \h </w:instrText>
            </w:r>
            <w:r w:rsidR="001B5CF1">
              <w:rPr>
                <w:noProof/>
                <w:webHidden/>
              </w:rPr>
            </w:r>
            <w:r w:rsidR="001B5CF1">
              <w:rPr>
                <w:noProof/>
                <w:webHidden/>
              </w:rPr>
              <w:fldChar w:fldCharType="separate"/>
            </w:r>
            <w:r w:rsidR="001B5CF1">
              <w:rPr>
                <w:noProof/>
                <w:webHidden/>
              </w:rPr>
              <w:t>17</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69" w:history="1">
            <w:r w:rsidR="001B5CF1" w:rsidRPr="000119D7">
              <w:rPr>
                <w:rStyle w:val="Hyperlink"/>
                <w:rFonts w:asciiTheme="majorHAnsi" w:hAnsiTheme="majorHAnsi"/>
                <w:b/>
                <w:noProof/>
                <w:lang w:bidi="en-US"/>
              </w:rPr>
              <w:t>4.4.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NET Framework 3.5</w:t>
            </w:r>
            <w:r w:rsidR="001B5CF1">
              <w:rPr>
                <w:noProof/>
                <w:webHidden/>
              </w:rPr>
              <w:tab/>
            </w:r>
            <w:r w:rsidR="001B5CF1">
              <w:rPr>
                <w:noProof/>
                <w:webHidden/>
              </w:rPr>
              <w:fldChar w:fldCharType="begin"/>
            </w:r>
            <w:r w:rsidR="001B5CF1">
              <w:rPr>
                <w:noProof/>
                <w:webHidden/>
              </w:rPr>
              <w:instrText xml:space="preserve"> PAGEREF _Toc267989169 \h </w:instrText>
            </w:r>
            <w:r w:rsidR="001B5CF1">
              <w:rPr>
                <w:noProof/>
                <w:webHidden/>
              </w:rPr>
            </w:r>
            <w:r w:rsidR="001B5CF1">
              <w:rPr>
                <w:noProof/>
                <w:webHidden/>
              </w:rPr>
              <w:fldChar w:fldCharType="separate"/>
            </w:r>
            <w:r w:rsidR="001B5CF1">
              <w:rPr>
                <w:noProof/>
                <w:webHidden/>
              </w:rPr>
              <w:t>17</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0" w:history="1">
            <w:r w:rsidR="001B5CF1" w:rsidRPr="000119D7">
              <w:rPr>
                <w:rStyle w:val="Hyperlink"/>
                <w:rFonts w:asciiTheme="majorHAnsi" w:hAnsiTheme="majorHAnsi"/>
                <w:b/>
                <w:noProof/>
              </w:rPr>
              <w:t>4.4.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CSLA.NET</w:t>
            </w:r>
            <w:r w:rsidR="001B5CF1">
              <w:rPr>
                <w:noProof/>
                <w:webHidden/>
              </w:rPr>
              <w:tab/>
            </w:r>
            <w:r w:rsidR="001B5CF1">
              <w:rPr>
                <w:noProof/>
                <w:webHidden/>
              </w:rPr>
              <w:fldChar w:fldCharType="begin"/>
            </w:r>
            <w:r w:rsidR="001B5CF1">
              <w:rPr>
                <w:noProof/>
                <w:webHidden/>
              </w:rPr>
              <w:instrText xml:space="preserve"> PAGEREF _Toc267989170 \h </w:instrText>
            </w:r>
            <w:r w:rsidR="001B5CF1">
              <w:rPr>
                <w:noProof/>
                <w:webHidden/>
              </w:rPr>
            </w:r>
            <w:r w:rsidR="001B5CF1">
              <w:rPr>
                <w:noProof/>
                <w:webHidden/>
              </w:rPr>
              <w:fldChar w:fldCharType="separate"/>
            </w:r>
            <w:r w:rsidR="001B5CF1">
              <w:rPr>
                <w:noProof/>
                <w:webHidden/>
              </w:rPr>
              <w:t>18</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1" w:history="1">
            <w:r w:rsidR="001B5CF1" w:rsidRPr="000119D7">
              <w:rPr>
                <w:rStyle w:val="Hyperlink"/>
                <w:rFonts w:asciiTheme="majorHAnsi" w:hAnsiTheme="majorHAnsi"/>
                <w:b/>
                <w:noProof/>
              </w:rPr>
              <w:t>4.4.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MS Visual Studio 2008</w:t>
            </w:r>
            <w:r w:rsidR="001B5CF1">
              <w:rPr>
                <w:noProof/>
                <w:webHidden/>
              </w:rPr>
              <w:tab/>
            </w:r>
            <w:r w:rsidR="001B5CF1">
              <w:rPr>
                <w:noProof/>
                <w:webHidden/>
              </w:rPr>
              <w:fldChar w:fldCharType="begin"/>
            </w:r>
            <w:r w:rsidR="001B5CF1">
              <w:rPr>
                <w:noProof/>
                <w:webHidden/>
              </w:rPr>
              <w:instrText xml:space="preserve"> PAGEREF _Toc267989171 \h </w:instrText>
            </w:r>
            <w:r w:rsidR="001B5CF1">
              <w:rPr>
                <w:noProof/>
                <w:webHidden/>
              </w:rPr>
            </w:r>
            <w:r w:rsidR="001B5CF1">
              <w:rPr>
                <w:noProof/>
                <w:webHidden/>
              </w:rPr>
              <w:fldChar w:fldCharType="separate"/>
            </w:r>
            <w:r w:rsidR="001B5CF1">
              <w:rPr>
                <w:noProof/>
                <w:webHidden/>
              </w:rPr>
              <w:t>19</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2" w:history="1">
            <w:r w:rsidR="001B5CF1" w:rsidRPr="000119D7">
              <w:rPr>
                <w:rStyle w:val="Hyperlink"/>
                <w:rFonts w:asciiTheme="majorHAnsi" w:hAnsiTheme="majorHAnsi"/>
                <w:b/>
                <w:noProof/>
              </w:rPr>
              <w:t>4.4.4.</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MS SQL Server 2008 и Microsoft  SQL Server Management Studio 2008</w:t>
            </w:r>
            <w:r w:rsidR="001B5CF1">
              <w:rPr>
                <w:noProof/>
                <w:webHidden/>
              </w:rPr>
              <w:tab/>
            </w:r>
            <w:r w:rsidR="001B5CF1">
              <w:rPr>
                <w:noProof/>
                <w:webHidden/>
              </w:rPr>
              <w:fldChar w:fldCharType="begin"/>
            </w:r>
            <w:r w:rsidR="001B5CF1">
              <w:rPr>
                <w:noProof/>
                <w:webHidden/>
              </w:rPr>
              <w:instrText xml:space="preserve"> PAGEREF _Toc267989172 \h </w:instrText>
            </w:r>
            <w:r w:rsidR="001B5CF1">
              <w:rPr>
                <w:noProof/>
                <w:webHidden/>
              </w:rPr>
            </w:r>
            <w:r w:rsidR="001B5CF1">
              <w:rPr>
                <w:noProof/>
                <w:webHidden/>
              </w:rPr>
              <w:fldChar w:fldCharType="separate"/>
            </w:r>
            <w:r w:rsidR="001B5CF1">
              <w:rPr>
                <w:noProof/>
                <w:webHidden/>
              </w:rPr>
              <w:t>19</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3" w:history="1">
            <w:r w:rsidR="001B5CF1" w:rsidRPr="000119D7">
              <w:rPr>
                <w:rStyle w:val="Hyperlink"/>
                <w:rFonts w:asciiTheme="majorHAnsi" w:hAnsiTheme="majorHAnsi"/>
                <w:b/>
                <w:noProof/>
              </w:rPr>
              <w:t>4.4.5.</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C#</w:t>
            </w:r>
            <w:r w:rsidR="001B5CF1">
              <w:rPr>
                <w:noProof/>
                <w:webHidden/>
              </w:rPr>
              <w:tab/>
            </w:r>
            <w:r w:rsidR="001B5CF1">
              <w:rPr>
                <w:noProof/>
                <w:webHidden/>
              </w:rPr>
              <w:fldChar w:fldCharType="begin"/>
            </w:r>
            <w:r w:rsidR="001B5CF1">
              <w:rPr>
                <w:noProof/>
                <w:webHidden/>
              </w:rPr>
              <w:instrText xml:space="preserve"> PAGEREF _Toc267989173 \h </w:instrText>
            </w:r>
            <w:r w:rsidR="001B5CF1">
              <w:rPr>
                <w:noProof/>
                <w:webHidden/>
              </w:rPr>
            </w:r>
            <w:r w:rsidR="001B5CF1">
              <w:rPr>
                <w:noProof/>
                <w:webHidden/>
              </w:rPr>
              <w:fldChar w:fldCharType="separate"/>
            </w:r>
            <w:r w:rsidR="001B5CF1">
              <w:rPr>
                <w:noProof/>
                <w:webHidden/>
              </w:rPr>
              <w:t>20</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4" w:history="1">
            <w:r w:rsidR="001B5CF1" w:rsidRPr="000119D7">
              <w:rPr>
                <w:rStyle w:val="Hyperlink"/>
                <w:rFonts w:asciiTheme="majorHAnsi" w:hAnsiTheme="majorHAnsi"/>
                <w:b/>
                <w:noProof/>
              </w:rPr>
              <w:t>4.4.6.</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TortoiseSVN</w:t>
            </w:r>
            <w:r w:rsidR="001B5CF1">
              <w:rPr>
                <w:noProof/>
                <w:webHidden/>
              </w:rPr>
              <w:tab/>
            </w:r>
            <w:r w:rsidR="001B5CF1">
              <w:rPr>
                <w:noProof/>
                <w:webHidden/>
              </w:rPr>
              <w:fldChar w:fldCharType="begin"/>
            </w:r>
            <w:r w:rsidR="001B5CF1">
              <w:rPr>
                <w:noProof/>
                <w:webHidden/>
              </w:rPr>
              <w:instrText xml:space="preserve"> PAGEREF _Toc267989174 \h </w:instrText>
            </w:r>
            <w:r w:rsidR="001B5CF1">
              <w:rPr>
                <w:noProof/>
                <w:webHidden/>
              </w:rPr>
            </w:r>
            <w:r w:rsidR="001B5CF1">
              <w:rPr>
                <w:noProof/>
                <w:webHidden/>
              </w:rPr>
              <w:fldChar w:fldCharType="separate"/>
            </w:r>
            <w:r w:rsidR="001B5CF1">
              <w:rPr>
                <w:noProof/>
                <w:webHidden/>
              </w:rPr>
              <w:t>22</w:t>
            </w:r>
            <w:r w:rsidR="001B5CF1">
              <w:rPr>
                <w:noProof/>
                <w:webHidden/>
              </w:rPr>
              <w:fldChar w:fldCharType="end"/>
            </w:r>
          </w:hyperlink>
        </w:p>
        <w:p w:rsidR="001B5CF1" w:rsidRDefault="00240B0F">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5" w:history="1">
            <w:r w:rsidR="001B5CF1" w:rsidRPr="000119D7">
              <w:rPr>
                <w:rStyle w:val="Hyperlink"/>
                <w:rFonts w:asciiTheme="majorHAnsi" w:hAnsiTheme="majorHAnsi"/>
                <w:b/>
                <w:noProof/>
              </w:rPr>
              <w:t>4.4.7.</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Easy SMTP Server</w:t>
            </w:r>
            <w:r w:rsidR="001B5CF1">
              <w:rPr>
                <w:noProof/>
                <w:webHidden/>
              </w:rPr>
              <w:tab/>
            </w:r>
            <w:r w:rsidR="001B5CF1">
              <w:rPr>
                <w:noProof/>
                <w:webHidden/>
              </w:rPr>
              <w:fldChar w:fldCharType="begin"/>
            </w:r>
            <w:r w:rsidR="001B5CF1">
              <w:rPr>
                <w:noProof/>
                <w:webHidden/>
              </w:rPr>
              <w:instrText xml:space="preserve"> PAGEREF _Toc267989175 \h </w:instrText>
            </w:r>
            <w:r w:rsidR="001B5CF1">
              <w:rPr>
                <w:noProof/>
                <w:webHidden/>
              </w:rPr>
            </w:r>
            <w:r w:rsidR="001B5CF1">
              <w:rPr>
                <w:noProof/>
                <w:webHidden/>
              </w:rPr>
              <w:fldChar w:fldCharType="separate"/>
            </w:r>
            <w:r w:rsidR="001B5CF1">
              <w:rPr>
                <w:noProof/>
                <w:webHidden/>
              </w:rPr>
              <w:t>22</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76" w:history="1">
            <w:r w:rsidR="001B5CF1" w:rsidRPr="000119D7">
              <w:rPr>
                <w:rStyle w:val="Hyperlink"/>
                <w:b/>
                <w:i/>
                <w:noProof/>
              </w:rPr>
              <w:t>5.</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Implementation of the software system:</w:t>
            </w:r>
            <w:r w:rsidR="001B5CF1">
              <w:rPr>
                <w:noProof/>
                <w:webHidden/>
              </w:rPr>
              <w:tab/>
            </w:r>
            <w:r w:rsidR="001B5CF1">
              <w:rPr>
                <w:noProof/>
                <w:webHidden/>
              </w:rPr>
              <w:fldChar w:fldCharType="begin"/>
            </w:r>
            <w:r w:rsidR="001B5CF1">
              <w:rPr>
                <w:noProof/>
                <w:webHidden/>
              </w:rPr>
              <w:instrText xml:space="preserve"> PAGEREF _Toc267989176 \h </w:instrText>
            </w:r>
            <w:r w:rsidR="001B5CF1">
              <w:rPr>
                <w:noProof/>
                <w:webHidden/>
              </w:rPr>
            </w:r>
            <w:r w:rsidR="001B5CF1">
              <w:rPr>
                <w:noProof/>
                <w:webHidden/>
              </w:rPr>
              <w:fldChar w:fldCharType="separate"/>
            </w:r>
            <w:r w:rsidR="001B5CF1">
              <w:rPr>
                <w:noProof/>
                <w:webHidden/>
              </w:rPr>
              <w:t>23</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77" w:history="1">
            <w:r w:rsidR="001B5CF1" w:rsidRPr="000119D7">
              <w:rPr>
                <w:rStyle w:val="Hyperlink"/>
                <w:rFonts w:asciiTheme="majorHAnsi" w:hAnsiTheme="majorHAnsi"/>
                <w:b/>
                <w:noProof/>
              </w:rPr>
              <w:t>5.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Data structure</w:t>
            </w:r>
            <w:r w:rsidR="001B5CF1">
              <w:rPr>
                <w:noProof/>
                <w:webHidden/>
              </w:rPr>
              <w:tab/>
            </w:r>
            <w:r w:rsidR="001B5CF1">
              <w:rPr>
                <w:noProof/>
                <w:webHidden/>
              </w:rPr>
              <w:fldChar w:fldCharType="begin"/>
            </w:r>
            <w:r w:rsidR="001B5CF1">
              <w:rPr>
                <w:noProof/>
                <w:webHidden/>
              </w:rPr>
              <w:instrText xml:space="preserve"> PAGEREF _Toc267989177 \h </w:instrText>
            </w:r>
            <w:r w:rsidR="001B5CF1">
              <w:rPr>
                <w:noProof/>
                <w:webHidden/>
              </w:rPr>
            </w:r>
            <w:r w:rsidR="001B5CF1">
              <w:rPr>
                <w:noProof/>
                <w:webHidden/>
              </w:rPr>
              <w:fldChar w:fldCharType="separate"/>
            </w:r>
            <w:r w:rsidR="001B5CF1">
              <w:rPr>
                <w:noProof/>
                <w:webHidden/>
              </w:rPr>
              <w:t>23</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78" w:history="1">
            <w:r w:rsidR="001B5CF1" w:rsidRPr="000119D7">
              <w:rPr>
                <w:rStyle w:val="Hyperlink"/>
                <w:rFonts w:asciiTheme="majorHAnsi" w:hAnsiTheme="majorHAnsi"/>
                <w:b/>
                <w:noProof/>
              </w:rPr>
              <w:t>5.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Description of program modules</w:t>
            </w:r>
            <w:r w:rsidR="001B5CF1">
              <w:rPr>
                <w:noProof/>
                <w:webHidden/>
              </w:rPr>
              <w:tab/>
            </w:r>
            <w:r w:rsidR="001B5CF1">
              <w:rPr>
                <w:noProof/>
                <w:webHidden/>
              </w:rPr>
              <w:fldChar w:fldCharType="begin"/>
            </w:r>
            <w:r w:rsidR="001B5CF1">
              <w:rPr>
                <w:noProof/>
                <w:webHidden/>
              </w:rPr>
              <w:instrText xml:space="preserve"> PAGEREF _Toc267989178 \h </w:instrText>
            </w:r>
            <w:r w:rsidR="001B5CF1">
              <w:rPr>
                <w:noProof/>
                <w:webHidden/>
              </w:rPr>
            </w:r>
            <w:r w:rsidR="001B5CF1">
              <w:rPr>
                <w:noProof/>
                <w:webHidden/>
              </w:rPr>
              <w:fldChar w:fldCharType="separate"/>
            </w:r>
            <w:r w:rsidR="001B5CF1">
              <w:rPr>
                <w:noProof/>
                <w:webHidden/>
              </w:rPr>
              <w:t>25</w:t>
            </w:r>
            <w:r w:rsidR="001B5CF1">
              <w:rPr>
                <w:noProof/>
                <w:webHidden/>
              </w:rPr>
              <w:fldChar w:fldCharType="end"/>
            </w:r>
          </w:hyperlink>
        </w:p>
        <w:p w:rsidR="001B5CF1" w:rsidRDefault="00240B0F">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989179" w:history="1">
            <w:r w:rsidR="001B5CF1" w:rsidRPr="000119D7">
              <w:rPr>
                <w:rStyle w:val="Hyperlink"/>
                <w:b/>
                <w:noProof/>
              </w:rPr>
              <w:t>5.2.1.</w:t>
            </w:r>
            <w:r w:rsidR="001B5CF1">
              <w:rPr>
                <w:rFonts w:asciiTheme="minorHAnsi" w:eastAsiaTheme="minorEastAsia" w:hAnsiTheme="minorHAnsi" w:cstheme="minorBidi"/>
                <w:noProof/>
                <w:sz w:val="22"/>
                <w:szCs w:val="22"/>
                <w:lang w:val="bg-BG" w:eastAsia="bg-BG"/>
              </w:rPr>
              <w:tab/>
            </w:r>
            <w:r w:rsidR="001B5CF1" w:rsidRPr="000119D7">
              <w:rPr>
                <w:rStyle w:val="Hyperlink"/>
                <w:b/>
                <w:noProof/>
                <w:shd w:val="clear" w:color="auto" w:fill="FFFFFF"/>
              </w:rPr>
              <w:t>Structure and organization of the GUI</w:t>
            </w:r>
            <w:r w:rsidR="001B5CF1">
              <w:rPr>
                <w:noProof/>
                <w:webHidden/>
              </w:rPr>
              <w:tab/>
            </w:r>
            <w:r w:rsidR="001B5CF1">
              <w:rPr>
                <w:noProof/>
                <w:webHidden/>
              </w:rPr>
              <w:fldChar w:fldCharType="begin"/>
            </w:r>
            <w:r w:rsidR="001B5CF1">
              <w:rPr>
                <w:noProof/>
                <w:webHidden/>
              </w:rPr>
              <w:instrText xml:space="preserve"> PAGEREF _Toc267989179 \h </w:instrText>
            </w:r>
            <w:r w:rsidR="001B5CF1">
              <w:rPr>
                <w:noProof/>
                <w:webHidden/>
              </w:rPr>
            </w:r>
            <w:r w:rsidR="001B5CF1">
              <w:rPr>
                <w:noProof/>
                <w:webHidden/>
              </w:rPr>
              <w:fldChar w:fldCharType="separate"/>
            </w:r>
            <w:r w:rsidR="001B5CF1">
              <w:rPr>
                <w:noProof/>
                <w:webHidden/>
              </w:rPr>
              <w:t>34</w:t>
            </w:r>
            <w:r w:rsidR="001B5CF1">
              <w:rPr>
                <w:noProof/>
                <w:webHidden/>
              </w:rPr>
              <w:fldChar w:fldCharType="end"/>
            </w:r>
          </w:hyperlink>
        </w:p>
        <w:p w:rsidR="001B5CF1" w:rsidRDefault="00240B0F">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80" w:history="1">
            <w:r w:rsidR="001B5CF1" w:rsidRPr="000119D7">
              <w:rPr>
                <w:rStyle w:val="Hyperlink"/>
                <w:rFonts w:asciiTheme="majorHAnsi" w:hAnsiTheme="majorHAnsi"/>
                <w:b/>
                <w:noProof/>
              </w:rPr>
              <w:t>5.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Instructions for using the software system:</w:t>
            </w:r>
            <w:r w:rsidR="001B5CF1">
              <w:rPr>
                <w:noProof/>
                <w:webHidden/>
              </w:rPr>
              <w:tab/>
            </w:r>
            <w:r w:rsidR="001B5CF1">
              <w:rPr>
                <w:noProof/>
                <w:webHidden/>
              </w:rPr>
              <w:fldChar w:fldCharType="begin"/>
            </w:r>
            <w:r w:rsidR="001B5CF1">
              <w:rPr>
                <w:noProof/>
                <w:webHidden/>
              </w:rPr>
              <w:instrText xml:space="preserve"> PAGEREF _Toc267989180 \h </w:instrText>
            </w:r>
            <w:r w:rsidR="001B5CF1">
              <w:rPr>
                <w:noProof/>
                <w:webHidden/>
              </w:rPr>
            </w:r>
            <w:r w:rsidR="001B5CF1">
              <w:rPr>
                <w:noProof/>
                <w:webHidden/>
              </w:rPr>
              <w:fldChar w:fldCharType="separate"/>
            </w:r>
            <w:r w:rsidR="001B5CF1">
              <w:rPr>
                <w:noProof/>
                <w:webHidden/>
              </w:rPr>
              <w:t>41</w:t>
            </w:r>
            <w:r w:rsidR="001B5CF1">
              <w:rPr>
                <w:noProof/>
                <w:webHidden/>
              </w:rPr>
              <w:fldChar w:fldCharType="end"/>
            </w:r>
          </w:hyperlink>
        </w:p>
        <w:p w:rsidR="001B5CF1" w:rsidRDefault="00240B0F">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67989181" w:history="1">
            <w:r w:rsidR="001B5CF1" w:rsidRPr="000119D7">
              <w:rPr>
                <w:rStyle w:val="Hyperlink"/>
                <w:rFonts w:asciiTheme="majorHAnsi" w:hAnsiTheme="majorHAnsi"/>
                <w:b/>
                <w:noProof/>
              </w:rPr>
              <w:t>5.3.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User Guide</w:t>
            </w:r>
            <w:r w:rsidR="001B5CF1">
              <w:rPr>
                <w:noProof/>
                <w:webHidden/>
              </w:rPr>
              <w:tab/>
            </w:r>
            <w:r w:rsidR="001B5CF1">
              <w:rPr>
                <w:noProof/>
                <w:webHidden/>
              </w:rPr>
              <w:fldChar w:fldCharType="begin"/>
            </w:r>
            <w:r w:rsidR="001B5CF1">
              <w:rPr>
                <w:noProof/>
                <w:webHidden/>
              </w:rPr>
              <w:instrText xml:space="preserve"> PAGEREF _Toc267989181 \h </w:instrText>
            </w:r>
            <w:r w:rsidR="001B5CF1">
              <w:rPr>
                <w:noProof/>
                <w:webHidden/>
              </w:rPr>
            </w:r>
            <w:r w:rsidR="001B5CF1">
              <w:rPr>
                <w:noProof/>
                <w:webHidden/>
              </w:rPr>
              <w:fldChar w:fldCharType="separate"/>
            </w:r>
            <w:r w:rsidR="001B5CF1">
              <w:rPr>
                <w:noProof/>
                <w:webHidden/>
              </w:rPr>
              <w:t>41</w:t>
            </w:r>
            <w:r w:rsidR="001B5CF1">
              <w:rPr>
                <w:noProof/>
                <w:webHidden/>
              </w:rPr>
              <w:fldChar w:fldCharType="end"/>
            </w:r>
          </w:hyperlink>
        </w:p>
        <w:p w:rsidR="001B5CF1" w:rsidRDefault="00240B0F">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67989182" w:history="1">
            <w:r w:rsidR="001B5CF1" w:rsidRPr="000119D7">
              <w:rPr>
                <w:rStyle w:val="Hyperlink"/>
                <w:rFonts w:asciiTheme="majorHAnsi" w:hAnsiTheme="majorHAnsi"/>
                <w:b/>
                <w:noProof/>
              </w:rPr>
              <w:t>5.3.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Instructions and requirements for installing the system.</w:t>
            </w:r>
            <w:r w:rsidR="001B5CF1">
              <w:rPr>
                <w:noProof/>
                <w:webHidden/>
              </w:rPr>
              <w:tab/>
            </w:r>
            <w:r w:rsidR="001B5CF1">
              <w:rPr>
                <w:noProof/>
                <w:webHidden/>
              </w:rPr>
              <w:fldChar w:fldCharType="begin"/>
            </w:r>
            <w:r w:rsidR="001B5CF1">
              <w:rPr>
                <w:noProof/>
                <w:webHidden/>
              </w:rPr>
              <w:instrText xml:space="preserve"> PAGEREF _Toc267989182 \h </w:instrText>
            </w:r>
            <w:r w:rsidR="001B5CF1">
              <w:rPr>
                <w:noProof/>
                <w:webHidden/>
              </w:rPr>
            </w:r>
            <w:r w:rsidR="001B5CF1">
              <w:rPr>
                <w:noProof/>
                <w:webHidden/>
              </w:rPr>
              <w:fldChar w:fldCharType="separate"/>
            </w:r>
            <w:r w:rsidR="001B5CF1">
              <w:rPr>
                <w:noProof/>
                <w:webHidden/>
              </w:rPr>
              <w:t>42</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83" w:history="1">
            <w:r w:rsidR="001B5CF1" w:rsidRPr="000119D7">
              <w:rPr>
                <w:rStyle w:val="Hyperlink"/>
                <w:b/>
                <w:i/>
                <w:noProof/>
              </w:rPr>
              <w:t>6.</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Tests and results</w:t>
            </w:r>
            <w:r w:rsidR="001B5CF1">
              <w:rPr>
                <w:noProof/>
                <w:webHidden/>
              </w:rPr>
              <w:tab/>
            </w:r>
            <w:r w:rsidR="001B5CF1">
              <w:rPr>
                <w:noProof/>
                <w:webHidden/>
              </w:rPr>
              <w:fldChar w:fldCharType="begin"/>
            </w:r>
            <w:r w:rsidR="001B5CF1">
              <w:rPr>
                <w:noProof/>
                <w:webHidden/>
              </w:rPr>
              <w:instrText xml:space="preserve"> PAGEREF _Toc267989183 \h </w:instrText>
            </w:r>
            <w:r w:rsidR="001B5CF1">
              <w:rPr>
                <w:noProof/>
                <w:webHidden/>
              </w:rPr>
            </w:r>
            <w:r w:rsidR="001B5CF1">
              <w:rPr>
                <w:noProof/>
                <w:webHidden/>
              </w:rPr>
              <w:fldChar w:fldCharType="separate"/>
            </w:r>
            <w:r w:rsidR="001B5CF1">
              <w:rPr>
                <w:noProof/>
                <w:webHidden/>
              </w:rPr>
              <w:t>44</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84" w:history="1">
            <w:r w:rsidR="001B5CF1" w:rsidRPr="000119D7">
              <w:rPr>
                <w:rStyle w:val="Hyperlink"/>
                <w:b/>
                <w:i/>
                <w:noProof/>
              </w:rPr>
              <w:t>7.</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Conclusion and recommendation</w:t>
            </w:r>
            <w:r w:rsidR="001B5CF1">
              <w:rPr>
                <w:noProof/>
                <w:webHidden/>
              </w:rPr>
              <w:tab/>
            </w:r>
            <w:r w:rsidR="001B5CF1">
              <w:rPr>
                <w:noProof/>
                <w:webHidden/>
              </w:rPr>
              <w:fldChar w:fldCharType="begin"/>
            </w:r>
            <w:r w:rsidR="001B5CF1">
              <w:rPr>
                <w:noProof/>
                <w:webHidden/>
              </w:rPr>
              <w:instrText xml:space="preserve"> PAGEREF _Toc267989184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Add more ‘stop’ words, because a lot of of ‘parasite’ words are indexed now;</w:t>
            </w:r>
            <w:r w:rsidR="001B5CF1">
              <w:rPr>
                <w:noProof/>
                <w:webHidden/>
              </w:rPr>
              <w:tab/>
            </w:r>
            <w:r w:rsidR="001B5CF1">
              <w:rPr>
                <w:noProof/>
                <w:webHidden/>
              </w:rPr>
              <w:fldChar w:fldCharType="begin"/>
            </w:r>
            <w:r w:rsidR="001B5CF1">
              <w:rPr>
                <w:noProof/>
                <w:webHidden/>
              </w:rPr>
              <w:instrText xml:space="preserve"> PAGEREF _Toc267989185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plit tables – Split table Words to different tables for words with numbers, words with non-Latin letters; Split Files table to different tables for every indexed file type;</w:t>
            </w:r>
            <w:r w:rsidR="001B5CF1">
              <w:rPr>
                <w:noProof/>
                <w:webHidden/>
              </w:rPr>
              <w:tab/>
            </w:r>
            <w:r w:rsidR="001B5CF1">
              <w:rPr>
                <w:noProof/>
                <w:webHidden/>
              </w:rPr>
              <w:fldChar w:fldCharType="begin"/>
            </w:r>
            <w:r w:rsidR="001B5CF1">
              <w:rPr>
                <w:noProof/>
                <w:webHidden/>
              </w:rPr>
              <w:instrText xml:space="preserve"> PAGEREF _Toc267989186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7"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Update tables – do not truncate tables on every start of the crawler, but only update the data. For now only Words table is updated;</w:t>
            </w:r>
            <w:r w:rsidR="001B5CF1">
              <w:rPr>
                <w:noProof/>
                <w:webHidden/>
              </w:rPr>
              <w:tab/>
            </w:r>
            <w:r w:rsidR="001B5CF1">
              <w:rPr>
                <w:noProof/>
                <w:webHidden/>
              </w:rPr>
              <w:fldChar w:fldCharType="begin"/>
            </w:r>
            <w:r w:rsidR="001B5CF1">
              <w:rPr>
                <w:noProof/>
                <w:webHidden/>
              </w:rPr>
              <w:instrText xml:space="preserve"> PAGEREF _Toc267989187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8"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Develop SqlBulkCopy for copy from one DB to another</w:t>
            </w:r>
            <w:r w:rsidR="001B5CF1">
              <w:rPr>
                <w:noProof/>
                <w:webHidden/>
              </w:rPr>
              <w:tab/>
            </w:r>
            <w:r w:rsidR="001B5CF1">
              <w:rPr>
                <w:noProof/>
                <w:webHidden/>
              </w:rPr>
              <w:fldChar w:fldCharType="begin"/>
            </w:r>
            <w:r w:rsidR="001B5CF1">
              <w:rPr>
                <w:noProof/>
                <w:webHidden/>
              </w:rPr>
              <w:instrText xml:space="preserve"> PAGEREF _Toc267989188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9"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Improve indexing of .pdf and .mp3 files; also add indexing of .doc, .pps, .xls, other file types</w:t>
            </w:r>
            <w:r w:rsidR="001B5CF1">
              <w:rPr>
                <w:noProof/>
                <w:webHidden/>
              </w:rPr>
              <w:tab/>
            </w:r>
            <w:r w:rsidR="001B5CF1">
              <w:rPr>
                <w:noProof/>
                <w:webHidden/>
              </w:rPr>
              <w:fldChar w:fldCharType="begin"/>
            </w:r>
            <w:r w:rsidR="001B5CF1">
              <w:rPr>
                <w:noProof/>
                <w:webHidden/>
              </w:rPr>
              <w:instrText xml:space="preserve"> PAGEREF _Toc267989189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0"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Create better page ranking – with number of links on the page and some other criteria;</w:t>
            </w:r>
            <w:r w:rsidR="001B5CF1">
              <w:rPr>
                <w:noProof/>
                <w:webHidden/>
              </w:rPr>
              <w:tab/>
            </w:r>
            <w:r w:rsidR="001B5CF1">
              <w:rPr>
                <w:noProof/>
                <w:webHidden/>
              </w:rPr>
              <w:fldChar w:fldCharType="begin"/>
            </w:r>
            <w:r w:rsidR="001B5CF1">
              <w:rPr>
                <w:noProof/>
                <w:webHidden/>
              </w:rPr>
              <w:instrText xml:space="preserve"> PAGEREF _Toc267989190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1"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Add options to choose how many results to be fetched from the DB, and how many to be displayed per page;</w:t>
            </w:r>
            <w:r w:rsidR="001B5CF1">
              <w:rPr>
                <w:noProof/>
                <w:webHidden/>
              </w:rPr>
              <w:tab/>
            </w:r>
            <w:r w:rsidR="001B5CF1">
              <w:rPr>
                <w:noProof/>
                <w:webHidden/>
              </w:rPr>
              <w:fldChar w:fldCharType="begin"/>
            </w:r>
            <w:r w:rsidR="001B5CF1">
              <w:rPr>
                <w:noProof/>
                <w:webHidden/>
              </w:rPr>
              <w:instrText xml:space="preserve"> PAGEREF _Toc267989191 \h </w:instrText>
            </w:r>
            <w:r w:rsidR="001B5CF1">
              <w:rPr>
                <w:noProof/>
                <w:webHidden/>
              </w:rPr>
            </w:r>
            <w:r w:rsidR="001B5CF1">
              <w:rPr>
                <w:noProof/>
                <w:webHidden/>
              </w:rPr>
              <w:fldChar w:fldCharType="separate"/>
            </w:r>
            <w:r w:rsidR="001B5CF1">
              <w:rPr>
                <w:noProof/>
                <w:webHidden/>
              </w:rPr>
              <w:t>45</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92" w:history="1">
            <w:r w:rsidR="001B5CF1" w:rsidRPr="000119D7">
              <w:rPr>
                <w:rStyle w:val="Hyperlink"/>
                <w:b/>
                <w:i/>
                <w:noProof/>
              </w:rPr>
              <w:t>8.</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References</w:t>
            </w:r>
            <w:r w:rsidR="001B5CF1">
              <w:rPr>
                <w:noProof/>
                <w:webHidden/>
              </w:rPr>
              <w:tab/>
            </w:r>
            <w:r w:rsidR="001B5CF1">
              <w:rPr>
                <w:noProof/>
                <w:webHidden/>
              </w:rPr>
              <w:fldChar w:fldCharType="begin"/>
            </w:r>
            <w:r w:rsidR="001B5CF1">
              <w:rPr>
                <w:noProof/>
                <w:webHidden/>
              </w:rPr>
              <w:instrText xml:space="preserve"> PAGEREF _Toc267989192 \h </w:instrText>
            </w:r>
            <w:r w:rsidR="001B5CF1">
              <w:rPr>
                <w:noProof/>
                <w:webHidden/>
              </w:rPr>
            </w:r>
            <w:r w:rsidR="001B5CF1">
              <w:rPr>
                <w:noProof/>
                <w:webHidden/>
              </w:rPr>
              <w:fldChar w:fldCharType="separate"/>
            </w:r>
            <w:r w:rsidR="001B5CF1">
              <w:rPr>
                <w:noProof/>
                <w:webHidden/>
              </w:rPr>
              <w:t>46</w:t>
            </w:r>
            <w:r w:rsidR="001B5CF1">
              <w:rPr>
                <w:noProof/>
                <w:webHidden/>
              </w:rPr>
              <w:fldChar w:fldCharType="end"/>
            </w:r>
          </w:hyperlink>
        </w:p>
        <w:p w:rsidR="001B5CF1" w:rsidRDefault="00240B0F">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93" w:history="1">
            <w:r w:rsidR="001B5CF1" w:rsidRPr="000119D7">
              <w:rPr>
                <w:rStyle w:val="Hyperlink"/>
                <w:b/>
                <w:i/>
                <w:noProof/>
              </w:rPr>
              <w:t>9.</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Appendix</w:t>
            </w:r>
            <w:r w:rsidR="001B5CF1">
              <w:rPr>
                <w:noProof/>
                <w:webHidden/>
              </w:rPr>
              <w:tab/>
            </w:r>
            <w:r w:rsidR="001B5CF1">
              <w:rPr>
                <w:noProof/>
                <w:webHidden/>
              </w:rPr>
              <w:fldChar w:fldCharType="begin"/>
            </w:r>
            <w:r w:rsidR="001B5CF1">
              <w:rPr>
                <w:noProof/>
                <w:webHidden/>
              </w:rPr>
              <w:instrText xml:space="preserve"> PAGEREF _Toc267989193 \h </w:instrText>
            </w:r>
            <w:r w:rsidR="001B5CF1">
              <w:rPr>
                <w:noProof/>
                <w:webHidden/>
              </w:rPr>
            </w:r>
            <w:r w:rsidR="001B5CF1">
              <w:rPr>
                <w:noProof/>
                <w:webHidden/>
              </w:rPr>
              <w:fldChar w:fldCharType="separate"/>
            </w:r>
            <w:r w:rsidR="001B5CF1">
              <w:rPr>
                <w:noProof/>
                <w:webHidden/>
              </w:rPr>
              <w:t>47</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4"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ource code of the Web Crawler</w:t>
            </w:r>
            <w:r w:rsidR="001B5CF1">
              <w:rPr>
                <w:noProof/>
                <w:webHidden/>
              </w:rPr>
              <w:tab/>
            </w:r>
            <w:r w:rsidR="001B5CF1">
              <w:rPr>
                <w:noProof/>
                <w:webHidden/>
              </w:rPr>
              <w:fldChar w:fldCharType="begin"/>
            </w:r>
            <w:r w:rsidR="001B5CF1">
              <w:rPr>
                <w:noProof/>
                <w:webHidden/>
              </w:rPr>
              <w:instrText xml:space="preserve"> PAGEREF _Toc267989194 \h </w:instrText>
            </w:r>
            <w:r w:rsidR="001B5CF1">
              <w:rPr>
                <w:noProof/>
                <w:webHidden/>
              </w:rPr>
            </w:r>
            <w:r w:rsidR="001B5CF1">
              <w:rPr>
                <w:noProof/>
                <w:webHidden/>
              </w:rPr>
              <w:fldChar w:fldCharType="separate"/>
            </w:r>
            <w:r w:rsidR="001B5CF1">
              <w:rPr>
                <w:noProof/>
                <w:webHidden/>
              </w:rPr>
              <w:t>47</w:t>
            </w:r>
            <w:r w:rsidR="001B5CF1">
              <w:rPr>
                <w:noProof/>
                <w:webHidden/>
              </w:rPr>
              <w:fldChar w:fldCharType="end"/>
            </w:r>
          </w:hyperlink>
        </w:p>
        <w:p w:rsidR="001B5CF1" w:rsidRDefault="00240B0F">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ource code of ‘Margent’ search agent</w:t>
            </w:r>
            <w:r w:rsidR="001B5CF1">
              <w:rPr>
                <w:noProof/>
                <w:webHidden/>
              </w:rPr>
              <w:tab/>
            </w:r>
            <w:r w:rsidR="001B5CF1">
              <w:rPr>
                <w:noProof/>
                <w:webHidden/>
              </w:rPr>
              <w:fldChar w:fldCharType="begin"/>
            </w:r>
            <w:r w:rsidR="001B5CF1">
              <w:rPr>
                <w:noProof/>
                <w:webHidden/>
              </w:rPr>
              <w:instrText xml:space="preserve"> PAGEREF _Toc267989195 \h </w:instrText>
            </w:r>
            <w:r w:rsidR="001B5CF1">
              <w:rPr>
                <w:noProof/>
                <w:webHidden/>
              </w:rPr>
            </w:r>
            <w:r w:rsidR="001B5CF1">
              <w:rPr>
                <w:noProof/>
                <w:webHidden/>
              </w:rPr>
              <w:fldChar w:fldCharType="separate"/>
            </w:r>
            <w:r w:rsidR="001B5CF1">
              <w:rPr>
                <w:noProof/>
                <w:webHidden/>
              </w:rPr>
              <w:t>105</w:t>
            </w:r>
            <w:r w:rsidR="001B5CF1">
              <w:rPr>
                <w:noProof/>
                <w:webHidden/>
              </w:rPr>
              <w:fldChar w:fldCharType="end"/>
            </w:r>
          </w:hyperlink>
        </w:p>
        <w:p w:rsidR="00F932D4" w:rsidRDefault="00F932D4">
          <w:r>
            <w:rPr>
              <w:b/>
              <w:bCs/>
              <w:noProof/>
            </w:rPr>
            <w:fldChar w:fldCharType="end"/>
          </w:r>
        </w:p>
      </w:sdtContent>
    </w:sdt>
    <w:p w:rsidR="00D70AB1" w:rsidRDefault="00D70AB1">
      <w:pPr>
        <w:overflowPunct/>
        <w:autoSpaceDE/>
        <w:autoSpaceDN/>
        <w:adjustRightInd/>
        <w:spacing w:after="200" w:line="276" w:lineRule="auto"/>
        <w:ind w:firstLine="0"/>
        <w:rPr>
          <w:rFonts w:asciiTheme="majorHAnsi" w:eastAsiaTheme="majorEastAsia" w:hAnsiTheme="majorHAnsi" w:cstheme="majorBidi"/>
          <w:b/>
          <w:color w:val="17365D" w:themeColor="text2" w:themeShade="BF"/>
          <w:spacing w:val="5"/>
          <w:kern w:val="28"/>
          <w:sz w:val="52"/>
          <w:szCs w:val="52"/>
        </w:rPr>
      </w:pPr>
      <w:r>
        <w:rPr>
          <w:b/>
        </w:rPr>
        <w:br w:type="page"/>
      </w:r>
    </w:p>
    <w:p w:rsidR="00587A2E" w:rsidRPr="00CA1540" w:rsidRDefault="00587A2E" w:rsidP="00CA1540">
      <w:pPr>
        <w:pStyle w:val="Title"/>
        <w:jc w:val="center"/>
        <w:rPr>
          <w:b/>
        </w:rPr>
      </w:pPr>
      <w:r w:rsidRPr="00CA1540">
        <w:rPr>
          <w:b/>
        </w:rPr>
        <w:lastRenderedPageBreak/>
        <w:t>Table of Figures</w:t>
      </w:r>
    </w:p>
    <w:p w:rsidR="001B5CF1" w:rsidRDefault="00587A2E">
      <w:pPr>
        <w:pStyle w:val="TableofFigures"/>
        <w:tabs>
          <w:tab w:val="right" w:leader="dot" w:pos="9678"/>
        </w:tabs>
        <w:rPr>
          <w:rFonts w:asciiTheme="minorHAnsi" w:eastAsiaTheme="minorEastAsia" w:hAnsiTheme="minorHAnsi" w:cstheme="minorBidi"/>
          <w:noProof/>
          <w:sz w:val="22"/>
          <w:szCs w:val="22"/>
          <w:lang w:val="bg-BG" w:eastAsia="bg-BG"/>
        </w:rPr>
      </w:pPr>
      <w:r>
        <w:rPr>
          <w:noProof/>
        </w:rPr>
        <w:fldChar w:fldCharType="begin"/>
      </w:r>
      <w:r>
        <w:rPr>
          <w:noProof/>
        </w:rPr>
        <w:instrText xml:space="preserve"> TOC \h \z \c "Figure" </w:instrText>
      </w:r>
      <w:r>
        <w:rPr>
          <w:noProof/>
        </w:rPr>
        <w:fldChar w:fldCharType="separate"/>
      </w:r>
      <w:hyperlink w:anchor="_Toc267989196" w:history="1">
        <w:r w:rsidR="001B5CF1" w:rsidRPr="00555E91">
          <w:rPr>
            <w:rStyle w:val="Hyperlink"/>
            <w:rFonts w:eastAsiaTheme="majorEastAsia"/>
            <w:noProof/>
          </w:rPr>
          <w:t>Figure 1 Timeline of Google's history</w:t>
        </w:r>
        <w:r w:rsidR="001B5CF1">
          <w:rPr>
            <w:noProof/>
            <w:webHidden/>
          </w:rPr>
          <w:tab/>
        </w:r>
        <w:r w:rsidR="001B5CF1">
          <w:rPr>
            <w:noProof/>
            <w:webHidden/>
          </w:rPr>
          <w:fldChar w:fldCharType="begin"/>
        </w:r>
        <w:r w:rsidR="001B5CF1">
          <w:rPr>
            <w:noProof/>
            <w:webHidden/>
          </w:rPr>
          <w:instrText xml:space="preserve"> PAGEREF _Toc267989196 \h </w:instrText>
        </w:r>
        <w:r w:rsidR="001B5CF1">
          <w:rPr>
            <w:noProof/>
            <w:webHidden/>
          </w:rPr>
        </w:r>
        <w:r w:rsidR="001B5CF1">
          <w:rPr>
            <w:noProof/>
            <w:webHidden/>
          </w:rPr>
          <w:fldChar w:fldCharType="separate"/>
        </w:r>
        <w:r w:rsidR="001B5CF1">
          <w:rPr>
            <w:noProof/>
            <w:webHidden/>
          </w:rPr>
          <w:t>5</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7" w:history="1">
        <w:r w:rsidR="001B5CF1" w:rsidRPr="00555E91">
          <w:rPr>
            <w:rStyle w:val="Hyperlink"/>
            <w:rFonts w:eastAsiaTheme="majorEastAsia"/>
            <w:noProof/>
          </w:rPr>
          <w:t>Figure 2 Google search statistics [7]</w:t>
        </w:r>
        <w:r w:rsidR="001B5CF1">
          <w:rPr>
            <w:noProof/>
            <w:webHidden/>
          </w:rPr>
          <w:tab/>
        </w:r>
        <w:r w:rsidR="001B5CF1">
          <w:rPr>
            <w:noProof/>
            <w:webHidden/>
          </w:rPr>
          <w:fldChar w:fldCharType="begin"/>
        </w:r>
        <w:r w:rsidR="001B5CF1">
          <w:rPr>
            <w:noProof/>
            <w:webHidden/>
          </w:rPr>
          <w:instrText xml:space="preserve"> PAGEREF _Toc267989197 \h </w:instrText>
        </w:r>
        <w:r w:rsidR="001B5CF1">
          <w:rPr>
            <w:noProof/>
            <w:webHidden/>
          </w:rPr>
        </w:r>
        <w:r w:rsidR="001B5CF1">
          <w:rPr>
            <w:noProof/>
            <w:webHidden/>
          </w:rPr>
          <w:fldChar w:fldCharType="separate"/>
        </w:r>
        <w:r w:rsidR="001B5CF1">
          <w:rPr>
            <w:noProof/>
            <w:webHidden/>
          </w:rPr>
          <w:t>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8" w:history="1">
        <w:r w:rsidR="001B5CF1" w:rsidRPr="00555E91">
          <w:rPr>
            <w:rStyle w:val="Hyperlink"/>
            <w:rFonts w:eastAsiaTheme="majorEastAsia"/>
            <w:noProof/>
          </w:rPr>
          <w:t>Figure 3 Use-case diagram of the SE</w:t>
        </w:r>
        <w:r w:rsidR="001B5CF1">
          <w:rPr>
            <w:noProof/>
            <w:webHidden/>
          </w:rPr>
          <w:tab/>
        </w:r>
        <w:r w:rsidR="001B5CF1">
          <w:rPr>
            <w:noProof/>
            <w:webHidden/>
          </w:rPr>
          <w:fldChar w:fldCharType="begin"/>
        </w:r>
        <w:r w:rsidR="001B5CF1">
          <w:rPr>
            <w:noProof/>
            <w:webHidden/>
          </w:rPr>
          <w:instrText xml:space="preserve"> PAGEREF _Toc267989198 \h </w:instrText>
        </w:r>
        <w:r w:rsidR="001B5CF1">
          <w:rPr>
            <w:noProof/>
            <w:webHidden/>
          </w:rPr>
        </w:r>
        <w:r w:rsidR="001B5CF1">
          <w:rPr>
            <w:noProof/>
            <w:webHidden/>
          </w:rPr>
          <w:fldChar w:fldCharType="separate"/>
        </w:r>
        <w:r w:rsidR="001B5CF1">
          <w:rPr>
            <w:noProof/>
            <w:webHidden/>
          </w:rPr>
          <w:t>10</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9" w:history="1">
        <w:r w:rsidR="001B5CF1" w:rsidRPr="00555E91">
          <w:rPr>
            <w:rStyle w:val="Hyperlink"/>
            <w:rFonts w:eastAsiaTheme="majorEastAsia"/>
            <w:noProof/>
          </w:rPr>
          <w:t>Figure 4 Activity diagram of Start crawling - the essential process</w:t>
        </w:r>
        <w:r w:rsidR="001B5CF1">
          <w:rPr>
            <w:noProof/>
            <w:webHidden/>
          </w:rPr>
          <w:tab/>
        </w:r>
        <w:r w:rsidR="001B5CF1">
          <w:rPr>
            <w:noProof/>
            <w:webHidden/>
          </w:rPr>
          <w:fldChar w:fldCharType="begin"/>
        </w:r>
        <w:r w:rsidR="001B5CF1">
          <w:rPr>
            <w:noProof/>
            <w:webHidden/>
          </w:rPr>
          <w:instrText xml:space="preserve"> PAGEREF _Toc267989199 \h </w:instrText>
        </w:r>
        <w:r w:rsidR="001B5CF1">
          <w:rPr>
            <w:noProof/>
            <w:webHidden/>
          </w:rPr>
        </w:r>
        <w:r w:rsidR="001B5CF1">
          <w:rPr>
            <w:noProof/>
            <w:webHidden/>
          </w:rPr>
          <w:fldChar w:fldCharType="separate"/>
        </w:r>
        <w:r w:rsidR="001B5CF1">
          <w:rPr>
            <w:noProof/>
            <w:webHidden/>
          </w:rPr>
          <w:t>11</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0" w:history="1">
        <w:r w:rsidR="001B5CF1" w:rsidRPr="00555E91">
          <w:rPr>
            <w:rStyle w:val="Hyperlink"/>
            <w:rFonts w:eastAsiaTheme="majorEastAsia"/>
            <w:noProof/>
          </w:rPr>
          <w:t>Figure 5 Overall workflow processes in the Web Crawler</w:t>
        </w:r>
        <w:r w:rsidR="001B5CF1">
          <w:rPr>
            <w:noProof/>
            <w:webHidden/>
          </w:rPr>
          <w:tab/>
        </w:r>
        <w:r w:rsidR="001B5CF1">
          <w:rPr>
            <w:noProof/>
            <w:webHidden/>
          </w:rPr>
          <w:fldChar w:fldCharType="begin"/>
        </w:r>
        <w:r w:rsidR="001B5CF1">
          <w:rPr>
            <w:noProof/>
            <w:webHidden/>
          </w:rPr>
          <w:instrText xml:space="preserve"> PAGEREF _Toc267989200 \h </w:instrText>
        </w:r>
        <w:r w:rsidR="001B5CF1">
          <w:rPr>
            <w:noProof/>
            <w:webHidden/>
          </w:rPr>
        </w:r>
        <w:r w:rsidR="001B5CF1">
          <w:rPr>
            <w:noProof/>
            <w:webHidden/>
          </w:rPr>
          <w:fldChar w:fldCharType="separate"/>
        </w:r>
        <w:r w:rsidR="001B5CF1">
          <w:rPr>
            <w:noProof/>
            <w:webHidden/>
          </w:rPr>
          <w:t>12</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1" w:history="1">
        <w:r w:rsidR="001B5CF1" w:rsidRPr="00555E91">
          <w:rPr>
            <w:rStyle w:val="Hyperlink"/>
            <w:rFonts w:eastAsiaTheme="majorEastAsia"/>
            <w:noProof/>
          </w:rPr>
          <w:t>Figure 6 Use-case diagram of 'Margent' web page</w:t>
        </w:r>
        <w:r w:rsidR="001B5CF1">
          <w:rPr>
            <w:noProof/>
            <w:webHidden/>
          </w:rPr>
          <w:tab/>
        </w:r>
        <w:r w:rsidR="001B5CF1">
          <w:rPr>
            <w:noProof/>
            <w:webHidden/>
          </w:rPr>
          <w:fldChar w:fldCharType="begin"/>
        </w:r>
        <w:r w:rsidR="001B5CF1">
          <w:rPr>
            <w:noProof/>
            <w:webHidden/>
          </w:rPr>
          <w:instrText xml:space="preserve"> PAGEREF _Toc267989201 \h </w:instrText>
        </w:r>
        <w:r w:rsidR="001B5CF1">
          <w:rPr>
            <w:noProof/>
            <w:webHidden/>
          </w:rPr>
        </w:r>
        <w:r w:rsidR="001B5CF1">
          <w:rPr>
            <w:noProof/>
            <w:webHidden/>
          </w:rPr>
          <w:fldChar w:fldCharType="separate"/>
        </w:r>
        <w:r w:rsidR="001B5CF1">
          <w:rPr>
            <w:noProof/>
            <w:webHidden/>
          </w:rPr>
          <w:t>14</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2" w:history="1">
        <w:r w:rsidR="001B5CF1" w:rsidRPr="00555E91">
          <w:rPr>
            <w:rStyle w:val="Hyperlink"/>
            <w:rFonts w:eastAsiaTheme="majorEastAsia"/>
            <w:noProof/>
          </w:rPr>
          <w:t>Figure 7 Activity diagram of 'Margent' search agent workflow</w:t>
        </w:r>
        <w:r w:rsidR="001B5CF1">
          <w:rPr>
            <w:noProof/>
            <w:webHidden/>
          </w:rPr>
          <w:tab/>
        </w:r>
        <w:r w:rsidR="001B5CF1">
          <w:rPr>
            <w:noProof/>
            <w:webHidden/>
          </w:rPr>
          <w:fldChar w:fldCharType="begin"/>
        </w:r>
        <w:r w:rsidR="001B5CF1">
          <w:rPr>
            <w:noProof/>
            <w:webHidden/>
          </w:rPr>
          <w:instrText xml:space="preserve"> PAGEREF _Toc267989202 \h </w:instrText>
        </w:r>
        <w:r w:rsidR="001B5CF1">
          <w:rPr>
            <w:noProof/>
            <w:webHidden/>
          </w:rPr>
        </w:r>
        <w:r w:rsidR="001B5CF1">
          <w:rPr>
            <w:noProof/>
            <w:webHidden/>
          </w:rPr>
          <w:fldChar w:fldCharType="separate"/>
        </w:r>
        <w:r w:rsidR="001B5CF1">
          <w:rPr>
            <w:noProof/>
            <w:webHidden/>
          </w:rPr>
          <w:t>15</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3" w:history="1">
        <w:r w:rsidR="001B5CF1" w:rsidRPr="00555E91">
          <w:rPr>
            <w:rStyle w:val="Hyperlink"/>
            <w:rFonts w:eastAsiaTheme="majorEastAsia"/>
            <w:noProof/>
          </w:rPr>
          <w:t>Figure 8 Sequence diagram of 'Margent' web site</w:t>
        </w:r>
        <w:r w:rsidR="001B5CF1">
          <w:rPr>
            <w:noProof/>
            <w:webHidden/>
          </w:rPr>
          <w:tab/>
        </w:r>
        <w:r w:rsidR="001B5CF1">
          <w:rPr>
            <w:noProof/>
            <w:webHidden/>
          </w:rPr>
          <w:fldChar w:fldCharType="begin"/>
        </w:r>
        <w:r w:rsidR="001B5CF1">
          <w:rPr>
            <w:noProof/>
            <w:webHidden/>
          </w:rPr>
          <w:instrText xml:space="preserve"> PAGEREF _Toc267989203 \h </w:instrText>
        </w:r>
        <w:r w:rsidR="001B5CF1">
          <w:rPr>
            <w:noProof/>
            <w:webHidden/>
          </w:rPr>
        </w:r>
        <w:r w:rsidR="001B5CF1">
          <w:rPr>
            <w:noProof/>
            <w:webHidden/>
          </w:rPr>
          <w:fldChar w:fldCharType="separate"/>
        </w:r>
        <w:r w:rsidR="001B5CF1">
          <w:rPr>
            <w:noProof/>
            <w:webHidden/>
          </w:rPr>
          <w:t>1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4" w:history="1">
        <w:r w:rsidR="001B5CF1" w:rsidRPr="00555E91">
          <w:rPr>
            <w:rStyle w:val="Hyperlink"/>
            <w:rFonts w:eastAsiaTheme="majorEastAsia"/>
            <w:noProof/>
          </w:rPr>
          <w:t>Figure 9 Structure of .NET Framework</w:t>
        </w:r>
        <w:r w:rsidR="001B5CF1">
          <w:rPr>
            <w:noProof/>
            <w:webHidden/>
          </w:rPr>
          <w:tab/>
        </w:r>
        <w:r w:rsidR="001B5CF1">
          <w:rPr>
            <w:noProof/>
            <w:webHidden/>
          </w:rPr>
          <w:fldChar w:fldCharType="begin"/>
        </w:r>
        <w:r w:rsidR="001B5CF1">
          <w:rPr>
            <w:noProof/>
            <w:webHidden/>
          </w:rPr>
          <w:instrText xml:space="preserve"> PAGEREF _Toc267989204 \h </w:instrText>
        </w:r>
        <w:r w:rsidR="001B5CF1">
          <w:rPr>
            <w:noProof/>
            <w:webHidden/>
          </w:rPr>
        </w:r>
        <w:r w:rsidR="001B5CF1">
          <w:rPr>
            <w:noProof/>
            <w:webHidden/>
          </w:rPr>
          <w:fldChar w:fldCharType="separate"/>
        </w:r>
        <w:r w:rsidR="001B5CF1">
          <w:rPr>
            <w:noProof/>
            <w:webHidden/>
          </w:rPr>
          <w:t>17</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5" w:history="1">
        <w:r w:rsidR="001B5CF1" w:rsidRPr="00555E91">
          <w:rPr>
            <w:rStyle w:val="Hyperlink"/>
            <w:rFonts w:eastAsiaTheme="majorEastAsia"/>
            <w:noProof/>
          </w:rPr>
          <w:t>Figure 10 Data structure diagram</w:t>
        </w:r>
        <w:r w:rsidR="001B5CF1">
          <w:rPr>
            <w:noProof/>
            <w:webHidden/>
          </w:rPr>
          <w:tab/>
        </w:r>
        <w:r w:rsidR="001B5CF1">
          <w:rPr>
            <w:noProof/>
            <w:webHidden/>
          </w:rPr>
          <w:fldChar w:fldCharType="begin"/>
        </w:r>
        <w:r w:rsidR="001B5CF1">
          <w:rPr>
            <w:noProof/>
            <w:webHidden/>
          </w:rPr>
          <w:instrText xml:space="preserve"> PAGEREF _Toc267989205 \h </w:instrText>
        </w:r>
        <w:r w:rsidR="001B5CF1">
          <w:rPr>
            <w:noProof/>
            <w:webHidden/>
          </w:rPr>
        </w:r>
        <w:r w:rsidR="001B5CF1">
          <w:rPr>
            <w:noProof/>
            <w:webHidden/>
          </w:rPr>
          <w:fldChar w:fldCharType="separate"/>
        </w:r>
        <w:r w:rsidR="001B5CF1">
          <w:rPr>
            <w:noProof/>
            <w:webHidden/>
          </w:rPr>
          <w:t>23</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6" w:history="1">
        <w:r w:rsidR="001B5CF1" w:rsidRPr="00555E91">
          <w:rPr>
            <w:rStyle w:val="Hyperlink"/>
            <w:rFonts w:eastAsiaTheme="majorEastAsia"/>
            <w:noProof/>
          </w:rPr>
          <w:t>Figure 11 Class diagram of namespace MMarinov.WebCrawler.Indexer pt.1</w:t>
        </w:r>
        <w:r w:rsidR="001B5CF1">
          <w:rPr>
            <w:noProof/>
            <w:webHidden/>
          </w:rPr>
          <w:tab/>
        </w:r>
        <w:r w:rsidR="001B5CF1">
          <w:rPr>
            <w:noProof/>
            <w:webHidden/>
          </w:rPr>
          <w:fldChar w:fldCharType="begin"/>
        </w:r>
        <w:r w:rsidR="001B5CF1">
          <w:rPr>
            <w:noProof/>
            <w:webHidden/>
          </w:rPr>
          <w:instrText xml:space="preserve"> PAGEREF _Toc267989206 \h </w:instrText>
        </w:r>
        <w:r w:rsidR="001B5CF1">
          <w:rPr>
            <w:noProof/>
            <w:webHidden/>
          </w:rPr>
        </w:r>
        <w:r w:rsidR="001B5CF1">
          <w:rPr>
            <w:noProof/>
            <w:webHidden/>
          </w:rPr>
          <w:fldChar w:fldCharType="separate"/>
        </w:r>
        <w:r w:rsidR="001B5CF1">
          <w:rPr>
            <w:noProof/>
            <w:webHidden/>
          </w:rPr>
          <w:t>2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7" w:history="1">
        <w:r w:rsidR="001B5CF1" w:rsidRPr="00555E91">
          <w:rPr>
            <w:rStyle w:val="Hyperlink"/>
            <w:rFonts w:eastAsiaTheme="majorEastAsia"/>
            <w:noProof/>
          </w:rPr>
          <w:t>Figure 12 Class diagram of namespace MMarinov.WebCrawler.Indexer pt.2</w:t>
        </w:r>
        <w:r w:rsidR="001B5CF1">
          <w:rPr>
            <w:noProof/>
            <w:webHidden/>
          </w:rPr>
          <w:tab/>
        </w:r>
        <w:r w:rsidR="001B5CF1">
          <w:rPr>
            <w:noProof/>
            <w:webHidden/>
          </w:rPr>
          <w:fldChar w:fldCharType="begin"/>
        </w:r>
        <w:r w:rsidR="001B5CF1">
          <w:rPr>
            <w:noProof/>
            <w:webHidden/>
          </w:rPr>
          <w:instrText xml:space="preserve"> PAGEREF _Toc267989207 \h </w:instrText>
        </w:r>
        <w:r w:rsidR="001B5CF1">
          <w:rPr>
            <w:noProof/>
            <w:webHidden/>
          </w:rPr>
        </w:r>
        <w:r w:rsidR="001B5CF1">
          <w:rPr>
            <w:noProof/>
            <w:webHidden/>
          </w:rPr>
          <w:fldChar w:fldCharType="separate"/>
        </w:r>
        <w:r w:rsidR="001B5CF1">
          <w:rPr>
            <w:noProof/>
            <w:webHidden/>
          </w:rPr>
          <w:t>27</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8" w:history="1">
        <w:r w:rsidR="001B5CF1" w:rsidRPr="00555E91">
          <w:rPr>
            <w:rStyle w:val="Hyperlink"/>
            <w:rFonts w:eastAsiaTheme="majorEastAsia"/>
            <w:noProof/>
          </w:rPr>
          <w:t>Figure 13 Class diagram of namespace MMarinov.WebCrawler.Indexer</w:t>
        </w:r>
        <w:r w:rsidR="001B5CF1">
          <w:rPr>
            <w:noProof/>
            <w:webHidden/>
          </w:rPr>
          <w:tab/>
        </w:r>
        <w:r w:rsidR="001B5CF1">
          <w:rPr>
            <w:noProof/>
            <w:webHidden/>
          </w:rPr>
          <w:fldChar w:fldCharType="begin"/>
        </w:r>
        <w:r w:rsidR="001B5CF1">
          <w:rPr>
            <w:noProof/>
            <w:webHidden/>
          </w:rPr>
          <w:instrText xml:space="preserve"> PAGEREF _Toc267989208 \h </w:instrText>
        </w:r>
        <w:r w:rsidR="001B5CF1">
          <w:rPr>
            <w:noProof/>
            <w:webHidden/>
          </w:rPr>
        </w:r>
        <w:r w:rsidR="001B5CF1">
          <w:rPr>
            <w:noProof/>
            <w:webHidden/>
          </w:rPr>
          <w:fldChar w:fldCharType="separate"/>
        </w:r>
        <w:r w:rsidR="001B5CF1">
          <w:rPr>
            <w:noProof/>
            <w:webHidden/>
          </w:rPr>
          <w:t>29</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9" w:history="1">
        <w:r w:rsidR="001B5CF1" w:rsidRPr="00555E91">
          <w:rPr>
            <w:rStyle w:val="Hyperlink"/>
            <w:rFonts w:eastAsiaTheme="majorEastAsia"/>
            <w:noProof/>
          </w:rPr>
          <w:t>Figure 14 Class diagram of namespace MMarinov.WebCrawler.Library</w:t>
        </w:r>
        <w:r w:rsidR="001B5CF1">
          <w:rPr>
            <w:noProof/>
            <w:webHidden/>
          </w:rPr>
          <w:tab/>
        </w:r>
        <w:r w:rsidR="001B5CF1">
          <w:rPr>
            <w:noProof/>
            <w:webHidden/>
          </w:rPr>
          <w:fldChar w:fldCharType="begin"/>
        </w:r>
        <w:r w:rsidR="001B5CF1">
          <w:rPr>
            <w:noProof/>
            <w:webHidden/>
          </w:rPr>
          <w:instrText xml:space="preserve"> PAGEREF _Toc267989209 \h </w:instrText>
        </w:r>
        <w:r w:rsidR="001B5CF1">
          <w:rPr>
            <w:noProof/>
            <w:webHidden/>
          </w:rPr>
        </w:r>
        <w:r w:rsidR="001B5CF1">
          <w:rPr>
            <w:noProof/>
            <w:webHidden/>
          </w:rPr>
          <w:fldChar w:fldCharType="separate"/>
        </w:r>
        <w:r w:rsidR="001B5CF1">
          <w:rPr>
            <w:noProof/>
            <w:webHidden/>
          </w:rPr>
          <w:t>29</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0" w:history="1">
        <w:r w:rsidR="001B5CF1" w:rsidRPr="00555E91">
          <w:rPr>
            <w:rStyle w:val="Hyperlink"/>
            <w:rFonts w:eastAsiaTheme="majorEastAsia"/>
            <w:noProof/>
          </w:rPr>
          <w:t>Figure 15 Class diagram of namespace MMarinov.WebCrawler.Report</w:t>
        </w:r>
        <w:r w:rsidR="001B5CF1">
          <w:rPr>
            <w:noProof/>
            <w:webHidden/>
          </w:rPr>
          <w:tab/>
        </w:r>
        <w:r w:rsidR="001B5CF1">
          <w:rPr>
            <w:noProof/>
            <w:webHidden/>
          </w:rPr>
          <w:fldChar w:fldCharType="begin"/>
        </w:r>
        <w:r w:rsidR="001B5CF1">
          <w:rPr>
            <w:noProof/>
            <w:webHidden/>
          </w:rPr>
          <w:instrText xml:space="preserve"> PAGEREF _Toc267989210 \h </w:instrText>
        </w:r>
        <w:r w:rsidR="001B5CF1">
          <w:rPr>
            <w:noProof/>
            <w:webHidden/>
          </w:rPr>
        </w:r>
        <w:r w:rsidR="001B5CF1">
          <w:rPr>
            <w:noProof/>
            <w:webHidden/>
          </w:rPr>
          <w:fldChar w:fldCharType="separate"/>
        </w:r>
        <w:r w:rsidR="001B5CF1">
          <w:rPr>
            <w:noProof/>
            <w:webHidden/>
          </w:rPr>
          <w:t>30</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1" w:history="1">
        <w:r w:rsidR="001B5CF1" w:rsidRPr="00555E91">
          <w:rPr>
            <w:rStyle w:val="Hyperlink"/>
            <w:rFonts w:eastAsiaTheme="majorEastAsia"/>
            <w:noProof/>
          </w:rPr>
          <w:t>Figure 16 Class diagram of namespace MMarinov.WebCrawler.Stemming</w:t>
        </w:r>
        <w:r w:rsidR="001B5CF1">
          <w:rPr>
            <w:noProof/>
            <w:webHidden/>
          </w:rPr>
          <w:tab/>
        </w:r>
        <w:r w:rsidR="001B5CF1">
          <w:rPr>
            <w:noProof/>
            <w:webHidden/>
          </w:rPr>
          <w:fldChar w:fldCharType="begin"/>
        </w:r>
        <w:r w:rsidR="001B5CF1">
          <w:rPr>
            <w:noProof/>
            <w:webHidden/>
          </w:rPr>
          <w:instrText xml:space="preserve"> PAGEREF _Toc267989211 \h </w:instrText>
        </w:r>
        <w:r w:rsidR="001B5CF1">
          <w:rPr>
            <w:noProof/>
            <w:webHidden/>
          </w:rPr>
        </w:r>
        <w:r w:rsidR="001B5CF1">
          <w:rPr>
            <w:noProof/>
            <w:webHidden/>
          </w:rPr>
          <w:fldChar w:fldCharType="separate"/>
        </w:r>
        <w:r w:rsidR="001B5CF1">
          <w:rPr>
            <w:noProof/>
            <w:webHidden/>
          </w:rPr>
          <w:t>31</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2" w:history="1">
        <w:r w:rsidR="001B5CF1" w:rsidRPr="00555E91">
          <w:rPr>
            <w:rStyle w:val="Hyperlink"/>
            <w:rFonts w:eastAsiaTheme="majorEastAsia"/>
            <w:noProof/>
          </w:rPr>
          <w:t>Figure 17 Class diagram of namespace MMarinov.WebCrawler.Stopper</w:t>
        </w:r>
        <w:r w:rsidR="001B5CF1">
          <w:rPr>
            <w:noProof/>
            <w:webHidden/>
          </w:rPr>
          <w:tab/>
        </w:r>
        <w:r w:rsidR="001B5CF1">
          <w:rPr>
            <w:noProof/>
            <w:webHidden/>
          </w:rPr>
          <w:fldChar w:fldCharType="begin"/>
        </w:r>
        <w:r w:rsidR="001B5CF1">
          <w:rPr>
            <w:noProof/>
            <w:webHidden/>
          </w:rPr>
          <w:instrText xml:space="preserve"> PAGEREF _Toc267989212 \h </w:instrText>
        </w:r>
        <w:r w:rsidR="001B5CF1">
          <w:rPr>
            <w:noProof/>
            <w:webHidden/>
          </w:rPr>
        </w:r>
        <w:r w:rsidR="001B5CF1">
          <w:rPr>
            <w:noProof/>
            <w:webHidden/>
          </w:rPr>
          <w:fldChar w:fldCharType="separate"/>
        </w:r>
        <w:r w:rsidR="001B5CF1">
          <w:rPr>
            <w:noProof/>
            <w:webHidden/>
          </w:rPr>
          <w:t>32</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3" w:history="1">
        <w:r w:rsidR="001B5CF1" w:rsidRPr="00555E91">
          <w:rPr>
            <w:rStyle w:val="Hyperlink"/>
            <w:rFonts w:eastAsiaTheme="majorEastAsia"/>
            <w:noProof/>
          </w:rPr>
          <w:t>Figure 18 Class diagram of DataFetcher.cs</w:t>
        </w:r>
        <w:r w:rsidR="001B5CF1">
          <w:rPr>
            <w:noProof/>
            <w:webHidden/>
          </w:rPr>
          <w:tab/>
        </w:r>
        <w:r w:rsidR="001B5CF1">
          <w:rPr>
            <w:noProof/>
            <w:webHidden/>
          </w:rPr>
          <w:fldChar w:fldCharType="begin"/>
        </w:r>
        <w:r w:rsidR="001B5CF1">
          <w:rPr>
            <w:noProof/>
            <w:webHidden/>
          </w:rPr>
          <w:instrText xml:space="preserve"> PAGEREF _Toc267989213 \h </w:instrText>
        </w:r>
        <w:r w:rsidR="001B5CF1">
          <w:rPr>
            <w:noProof/>
            <w:webHidden/>
          </w:rPr>
        </w:r>
        <w:r w:rsidR="001B5CF1">
          <w:rPr>
            <w:noProof/>
            <w:webHidden/>
          </w:rPr>
          <w:fldChar w:fldCharType="separate"/>
        </w:r>
        <w:r w:rsidR="001B5CF1">
          <w:rPr>
            <w:noProof/>
            <w:webHidden/>
          </w:rPr>
          <w:t>33</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4" w:history="1">
        <w:r w:rsidR="001B5CF1" w:rsidRPr="00555E91">
          <w:rPr>
            <w:rStyle w:val="Hyperlink"/>
            <w:rFonts w:eastAsiaTheme="majorEastAsia"/>
            <w:noProof/>
          </w:rPr>
          <w:t>Figure 19 Class diagram of namespace MMarinov.WebCrawler.UI</w:t>
        </w:r>
        <w:r w:rsidR="001B5CF1">
          <w:rPr>
            <w:noProof/>
            <w:webHidden/>
          </w:rPr>
          <w:tab/>
        </w:r>
        <w:r w:rsidR="001B5CF1">
          <w:rPr>
            <w:noProof/>
            <w:webHidden/>
          </w:rPr>
          <w:fldChar w:fldCharType="begin"/>
        </w:r>
        <w:r w:rsidR="001B5CF1">
          <w:rPr>
            <w:noProof/>
            <w:webHidden/>
          </w:rPr>
          <w:instrText xml:space="preserve"> PAGEREF _Toc267989214 \h </w:instrText>
        </w:r>
        <w:r w:rsidR="001B5CF1">
          <w:rPr>
            <w:noProof/>
            <w:webHidden/>
          </w:rPr>
        </w:r>
        <w:r w:rsidR="001B5CF1">
          <w:rPr>
            <w:noProof/>
            <w:webHidden/>
          </w:rPr>
          <w:fldChar w:fldCharType="separate"/>
        </w:r>
        <w:r w:rsidR="001B5CF1">
          <w:rPr>
            <w:noProof/>
            <w:webHidden/>
          </w:rPr>
          <w:t>34</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5" w:history="1">
        <w:r w:rsidR="001B5CF1" w:rsidRPr="00555E91">
          <w:rPr>
            <w:rStyle w:val="Hyperlink"/>
            <w:rFonts w:eastAsiaTheme="majorEastAsia"/>
            <w:noProof/>
          </w:rPr>
          <w:t>Figure 20 Overview of the Crawling application</w:t>
        </w:r>
        <w:r w:rsidR="001B5CF1">
          <w:rPr>
            <w:noProof/>
            <w:webHidden/>
          </w:rPr>
          <w:tab/>
        </w:r>
        <w:r w:rsidR="001B5CF1">
          <w:rPr>
            <w:noProof/>
            <w:webHidden/>
          </w:rPr>
          <w:fldChar w:fldCharType="begin"/>
        </w:r>
        <w:r w:rsidR="001B5CF1">
          <w:rPr>
            <w:noProof/>
            <w:webHidden/>
          </w:rPr>
          <w:instrText xml:space="preserve"> PAGEREF _Toc267989215 \h </w:instrText>
        </w:r>
        <w:r w:rsidR="001B5CF1">
          <w:rPr>
            <w:noProof/>
            <w:webHidden/>
          </w:rPr>
        </w:r>
        <w:r w:rsidR="001B5CF1">
          <w:rPr>
            <w:noProof/>
            <w:webHidden/>
          </w:rPr>
          <w:fldChar w:fldCharType="separate"/>
        </w:r>
        <w:r w:rsidR="001B5CF1">
          <w:rPr>
            <w:noProof/>
            <w:webHidden/>
          </w:rPr>
          <w:t>35</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6" w:history="1">
        <w:r w:rsidR="001B5CF1" w:rsidRPr="00555E91">
          <w:rPr>
            <w:rStyle w:val="Hyperlink"/>
            <w:rFonts w:eastAsiaTheme="majorEastAsia"/>
            <w:noProof/>
          </w:rPr>
          <w:t>Figure 21 Progress bar for long time taking processes</w:t>
        </w:r>
        <w:r w:rsidR="001B5CF1">
          <w:rPr>
            <w:noProof/>
            <w:webHidden/>
          </w:rPr>
          <w:tab/>
        </w:r>
        <w:r w:rsidR="001B5CF1">
          <w:rPr>
            <w:noProof/>
            <w:webHidden/>
          </w:rPr>
          <w:fldChar w:fldCharType="begin"/>
        </w:r>
        <w:r w:rsidR="001B5CF1">
          <w:rPr>
            <w:noProof/>
            <w:webHidden/>
          </w:rPr>
          <w:instrText xml:space="preserve"> PAGEREF _Toc267989216 \h </w:instrText>
        </w:r>
        <w:r w:rsidR="001B5CF1">
          <w:rPr>
            <w:noProof/>
            <w:webHidden/>
          </w:rPr>
        </w:r>
        <w:r w:rsidR="001B5CF1">
          <w:rPr>
            <w:noProof/>
            <w:webHidden/>
          </w:rPr>
          <w:fldChar w:fldCharType="separate"/>
        </w:r>
        <w:r w:rsidR="001B5CF1">
          <w:rPr>
            <w:noProof/>
            <w:webHidden/>
          </w:rPr>
          <w:t>35</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7" w:history="1">
        <w:r w:rsidR="001B5CF1" w:rsidRPr="00555E91">
          <w:rPr>
            <w:rStyle w:val="Hyperlink"/>
            <w:rFonts w:eastAsiaTheme="majorEastAsia"/>
            <w:noProof/>
          </w:rPr>
          <w:t>Figure 22 Buttons in initial state</w:t>
        </w:r>
        <w:r w:rsidR="001B5CF1">
          <w:rPr>
            <w:noProof/>
            <w:webHidden/>
          </w:rPr>
          <w:tab/>
        </w:r>
        <w:r w:rsidR="001B5CF1">
          <w:rPr>
            <w:noProof/>
            <w:webHidden/>
          </w:rPr>
          <w:fldChar w:fldCharType="begin"/>
        </w:r>
        <w:r w:rsidR="001B5CF1">
          <w:rPr>
            <w:noProof/>
            <w:webHidden/>
          </w:rPr>
          <w:instrText xml:space="preserve"> PAGEREF _Toc267989217 \h </w:instrText>
        </w:r>
        <w:r w:rsidR="001B5CF1">
          <w:rPr>
            <w:noProof/>
            <w:webHidden/>
          </w:rPr>
        </w:r>
        <w:r w:rsidR="001B5CF1">
          <w:rPr>
            <w:noProof/>
            <w:webHidden/>
          </w:rPr>
          <w:fldChar w:fldCharType="separate"/>
        </w:r>
        <w:r w:rsidR="001B5CF1">
          <w:rPr>
            <w:noProof/>
            <w:webHidden/>
          </w:rPr>
          <w:t>3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8" w:history="1">
        <w:r w:rsidR="001B5CF1" w:rsidRPr="00555E91">
          <w:rPr>
            <w:rStyle w:val="Hyperlink"/>
            <w:rFonts w:eastAsiaTheme="majorEastAsia"/>
            <w:noProof/>
          </w:rPr>
          <w:t>Figure 23 Buttons in working process</w:t>
        </w:r>
        <w:r w:rsidR="001B5CF1">
          <w:rPr>
            <w:noProof/>
            <w:webHidden/>
          </w:rPr>
          <w:tab/>
        </w:r>
        <w:r w:rsidR="001B5CF1">
          <w:rPr>
            <w:noProof/>
            <w:webHidden/>
          </w:rPr>
          <w:fldChar w:fldCharType="begin"/>
        </w:r>
        <w:r w:rsidR="001B5CF1">
          <w:rPr>
            <w:noProof/>
            <w:webHidden/>
          </w:rPr>
          <w:instrText xml:space="preserve"> PAGEREF _Toc267989218 \h </w:instrText>
        </w:r>
        <w:r w:rsidR="001B5CF1">
          <w:rPr>
            <w:noProof/>
            <w:webHidden/>
          </w:rPr>
        </w:r>
        <w:r w:rsidR="001B5CF1">
          <w:rPr>
            <w:noProof/>
            <w:webHidden/>
          </w:rPr>
          <w:fldChar w:fldCharType="separate"/>
        </w:r>
        <w:r w:rsidR="001B5CF1">
          <w:rPr>
            <w:noProof/>
            <w:webHidden/>
          </w:rPr>
          <w:t>3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9" w:history="1">
        <w:r w:rsidR="001B5CF1" w:rsidRPr="00555E91">
          <w:rPr>
            <w:rStyle w:val="Hyperlink"/>
            <w:rFonts w:eastAsiaTheme="majorEastAsia"/>
            <w:noProof/>
          </w:rPr>
          <w:t>Figure 24 Grid with statistics of previous crawling processes</w:t>
        </w:r>
        <w:r w:rsidR="001B5CF1">
          <w:rPr>
            <w:noProof/>
            <w:webHidden/>
          </w:rPr>
          <w:tab/>
        </w:r>
        <w:r w:rsidR="001B5CF1">
          <w:rPr>
            <w:noProof/>
            <w:webHidden/>
          </w:rPr>
          <w:fldChar w:fldCharType="begin"/>
        </w:r>
        <w:r w:rsidR="001B5CF1">
          <w:rPr>
            <w:noProof/>
            <w:webHidden/>
          </w:rPr>
          <w:instrText xml:space="preserve"> PAGEREF _Toc267989219 \h </w:instrText>
        </w:r>
        <w:r w:rsidR="001B5CF1">
          <w:rPr>
            <w:noProof/>
            <w:webHidden/>
          </w:rPr>
        </w:r>
        <w:r w:rsidR="001B5CF1">
          <w:rPr>
            <w:noProof/>
            <w:webHidden/>
          </w:rPr>
          <w:fldChar w:fldCharType="separate"/>
        </w:r>
        <w:r w:rsidR="001B5CF1">
          <w:rPr>
            <w:noProof/>
            <w:webHidden/>
          </w:rPr>
          <w:t>36</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0" w:history="1">
        <w:r w:rsidR="001B5CF1" w:rsidRPr="00555E91">
          <w:rPr>
            <w:rStyle w:val="Hyperlink"/>
            <w:rFonts w:eastAsiaTheme="majorEastAsia"/>
            <w:noProof/>
          </w:rPr>
          <w:t>Figure 25 Initial view of 'Margent' search agent</w:t>
        </w:r>
        <w:r w:rsidR="001B5CF1">
          <w:rPr>
            <w:noProof/>
            <w:webHidden/>
          </w:rPr>
          <w:tab/>
        </w:r>
        <w:r w:rsidR="001B5CF1">
          <w:rPr>
            <w:noProof/>
            <w:webHidden/>
          </w:rPr>
          <w:fldChar w:fldCharType="begin"/>
        </w:r>
        <w:r w:rsidR="001B5CF1">
          <w:rPr>
            <w:noProof/>
            <w:webHidden/>
          </w:rPr>
          <w:instrText xml:space="preserve"> PAGEREF _Toc267989220 \h </w:instrText>
        </w:r>
        <w:r w:rsidR="001B5CF1">
          <w:rPr>
            <w:noProof/>
            <w:webHidden/>
          </w:rPr>
        </w:r>
        <w:r w:rsidR="001B5CF1">
          <w:rPr>
            <w:noProof/>
            <w:webHidden/>
          </w:rPr>
          <w:fldChar w:fldCharType="separate"/>
        </w:r>
        <w:r w:rsidR="001B5CF1">
          <w:rPr>
            <w:noProof/>
            <w:webHidden/>
          </w:rPr>
          <w:t>37</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1" w:history="1">
        <w:r w:rsidR="001B5CF1" w:rsidRPr="00555E91">
          <w:rPr>
            <w:rStyle w:val="Hyperlink"/>
            <w:rFonts w:eastAsiaTheme="majorEastAsia"/>
            <w:noProof/>
          </w:rPr>
          <w:t>Figure 26 Enter query area</w:t>
        </w:r>
        <w:r w:rsidR="001B5CF1">
          <w:rPr>
            <w:noProof/>
            <w:webHidden/>
          </w:rPr>
          <w:tab/>
        </w:r>
        <w:r w:rsidR="001B5CF1">
          <w:rPr>
            <w:noProof/>
            <w:webHidden/>
          </w:rPr>
          <w:fldChar w:fldCharType="begin"/>
        </w:r>
        <w:r w:rsidR="001B5CF1">
          <w:rPr>
            <w:noProof/>
            <w:webHidden/>
          </w:rPr>
          <w:instrText xml:space="preserve"> PAGEREF _Toc267989221 \h </w:instrText>
        </w:r>
        <w:r w:rsidR="001B5CF1">
          <w:rPr>
            <w:noProof/>
            <w:webHidden/>
          </w:rPr>
        </w:r>
        <w:r w:rsidR="001B5CF1">
          <w:rPr>
            <w:noProof/>
            <w:webHidden/>
          </w:rPr>
          <w:fldChar w:fldCharType="separate"/>
        </w:r>
        <w:r w:rsidR="001B5CF1">
          <w:rPr>
            <w:noProof/>
            <w:webHidden/>
          </w:rPr>
          <w:t>37</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2" w:history="1">
        <w:r w:rsidR="001B5CF1" w:rsidRPr="00555E91">
          <w:rPr>
            <w:rStyle w:val="Hyperlink"/>
            <w:rFonts w:eastAsiaTheme="majorEastAsia"/>
            <w:noProof/>
          </w:rPr>
          <w:t>Figure 27 Drop down suggestion words list</w:t>
        </w:r>
        <w:r w:rsidR="001B5CF1">
          <w:rPr>
            <w:noProof/>
            <w:webHidden/>
          </w:rPr>
          <w:tab/>
        </w:r>
        <w:r w:rsidR="001B5CF1">
          <w:rPr>
            <w:noProof/>
            <w:webHidden/>
          </w:rPr>
          <w:fldChar w:fldCharType="begin"/>
        </w:r>
        <w:r w:rsidR="001B5CF1">
          <w:rPr>
            <w:noProof/>
            <w:webHidden/>
          </w:rPr>
          <w:instrText xml:space="preserve"> PAGEREF _Toc267989222 \h </w:instrText>
        </w:r>
        <w:r w:rsidR="001B5CF1">
          <w:rPr>
            <w:noProof/>
            <w:webHidden/>
          </w:rPr>
        </w:r>
        <w:r w:rsidR="001B5CF1">
          <w:rPr>
            <w:noProof/>
            <w:webHidden/>
          </w:rPr>
          <w:fldChar w:fldCharType="separate"/>
        </w:r>
        <w:r w:rsidR="001B5CF1">
          <w:rPr>
            <w:noProof/>
            <w:webHidden/>
          </w:rPr>
          <w:t>38</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3" w:history="1">
        <w:r w:rsidR="001B5CF1" w:rsidRPr="00555E91">
          <w:rPr>
            <w:rStyle w:val="Hyperlink"/>
            <w:rFonts w:eastAsiaTheme="majorEastAsia"/>
            <w:noProof/>
          </w:rPr>
          <w:t>Figure 28 Main grid of associated words</w:t>
        </w:r>
        <w:r w:rsidR="001B5CF1">
          <w:rPr>
            <w:noProof/>
            <w:webHidden/>
          </w:rPr>
          <w:tab/>
        </w:r>
        <w:r w:rsidR="001B5CF1">
          <w:rPr>
            <w:noProof/>
            <w:webHidden/>
          </w:rPr>
          <w:fldChar w:fldCharType="begin"/>
        </w:r>
        <w:r w:rsidR="001B5CF1">
          <w:rPr>
            <w:noProof/>
            <w:webHidden/>
          </w:rPr>
          <w:instrText xml:space="preserve"> PAGEREF _Toc267989223 \h </w:instrText>
        </w:r>
        <w:r w:rsidR="001B5CF1">
          <w:rPr>
            <w:noProof/>
            <w:webHidden/>
          </w:rPr>
        </w:r>
        <w:r w:rsidR="001B5CF1">
          <w:rPr>
            <w:noProof/>
            <w:webHidden/>
          </w:rPr>
          <w:fldChar w:fldCharType="separate"/>
        </w:r>
        <w:r w:rsidR="001B5CF1">
          <w:rPr>
            <w:noProof/>
            <w:webHidden/>
          </w:rPr>
          <w:t>39</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4" w:history="1">
        <w:r w:rsidR="001B5CF1" w:rsidRPr="00555E91">
          <w:rPr>
            <w:rStyle w:val="Hyperlink"/>
            <w:rFonts w:eastAsiaTheme="majorEastAsia"/>
            <w:noProof/>
          </w:rPr>
          <w:t>Figure 29 Child grid with result links</w:t>
        </w:r>
        <w:r w:rsidR="001B5CF1">
          <w:rPr>
            <w:noProof/>
            <w:webHidden/>
          </w:rPr>
          <w:tab/>
        </w:r>
        <w:r w:rsidR="001B5CF1">
          <w:rPr>
            <w:noProof/>
            <w:webHidden/>
          </w:rPr>
          <w:fldChar w:fldCharType="begin"/>
        </w:r>
        <w:r w:rsidR="001B5CF1">
          <w:rPr>
            <w:noProof/>
            <w:webHidden/>
          </w:rPr>
          <w:instrText xml:space="preserve"> PAGEREF _Toc267989224 \h </w:instrText>
        </w:r>
        <w:r w:rsidR="001B5CF1">
          <w:rPr>
            <w:noProof/>
            <w:webHidden/>
          </w:rPr>
        </w:r>
        <w:r w:rsidR="001B5CF1">
          <w:rPr>
            <w:noProof/>
            <w:webHidden/>
          </w:rPr>
          <w:fldChar w:fldCharType="separate"/>
        </w:r>
        <w:r w:rsidR="001B5CF1">
          <w:rPr>
            <w:noProof/>
            <w:webHidden/>
          </w:rPr>
          <w:t>40</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5" w:history="1">
        <w:r w:rsidR="001B5CF1" w:rsidRPr="00555E91">
          <w:rPr>
            <w:rStyle w:val="Hyperlink"/>
            <w:rFonts w:eastAsiaTheme="majorEastAsia"/>
            <w:noProof/>
          </w:rPr>
          <w:t>Figure 30 No records found message</w:t>
        </w:r>
        <w:r w:rsidR="001B5CF1">
          <w:rPr>
            <w:noProof/>
            <w:webHidden/>
          </w:rPr>
          <w:tab/>
        </w:r>
        <w:r w:rsidR="001B5CF1">
          <w:rPr>
            <w:noProof/>
            <w:webHidden/>
          </w:rPr>
          <w:fldChar w:fldCharType="begin"/>
        </w:r>
        <w:r w:rsidR="001B5CF1">
          <w:rPr>
            <w:noProof/>
            <w:webHidden/>
          </w:rPr>
          <w:instrText xml:space="preserve"> PAGEREF _Toc267989225 \h </w:instrText>
        </w:r>
        <w:r w:rsidR="001B5CF1">
          <w:rPr>
            <w:noProof/>
            <w:webHidden/>
          </w:rPr>
        </w:r>
        <w:r w:rsidR="001B5CF1">
          <w:rPr>
            <w:noProof/>
            <w:webHidden/>
          </w:rPr>
          <w:fldChar w:fldCharType="separate"/>
        </w:r>
        <w:r w:rsidR="001B5CF1">
          <w:rPr>
            <w:noProof/>
            <w:webHidden/>
          </w:rPr>
          <w:t>40</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6" w:history="1">
        <w:r w:rsidR="001B5CF1" w:rsidRPr="00555E91">
          <w:rPr>
            <w:rStyle w:val="Hyperlink"/>
            <w:rFonts w:eastAsiaTheme="majorEastAsia"/>
            <w:noProof/>
          </w:rPr>
          <w:t>Figure 31 Too short word message</w:t>
        </w:r>
        <w:r w:rsidR="001B5CF1">
          <w:rPr>
            <w:noProof/>
            <w:webHidden/>
          </w:rPr>
          <w:tab/>
        </w:r>
        <w:r w:rsidR="001B5CF1">
          <w:rPr>
            <w:noProof/>
            <w:webHidden/>
          </w:rPr>
          <w:fldChar w:fldCharType="begin"/>
        </w:r>
        <w:r w:rsidR="001B5CF1">
          <w:rPr>
            <w:noProof/>
            <w:webHidden/>
          </w:rPr>
          <w:instrText xml:space="preserve"> PAGEREF _Toc267989226 \h </w:instrText>
        </w:r>
        <w:r w:rsidR="001B5CF1">
          <w:rPr>
            <w:noProof/>
            <w:webHidden/>
          </w:rPr>
        </w:r>
        <w:r w:rsidR="001B5CF1">
          <w:rPr>
            <w:noProof/>
            <w:webHidden/>
          </w:rPr>
          <w:fldChar w:fldCharType="separate"/>
        </w:r>
        <w:r w:rsidR="001B5CF1">
          <w:rPr>
            <w:noProof/>
            <w:webHidden/>
          </w:rPr>
          <w:t>41</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7" w:history="1">
        <w:r w:rsidR="001B5CF1" w:rsidRPr="00555E91">
          <w:rPr>
            <w:rStyle w:val="Hyperlink"/>
            <w:rFonts w:eastAsiaTheme="majorEastAsia"/>
            <w:noProof/>
          </w:rPr>
          <w:t>Figure 32 Paging function and summary</w:t>
        </w:r>
        <w:r w:rsidR="001B5CF1">
          <w:rPr>
            <w:noProof/>
            <w:webHidden/>
          </w:rPr>
          <w:tab/>
        </w:r>
        <w:r w:rsidR="001B5CF1">
          <w:rPr>
            <w:noProof/>
            <w:webHidden/>
          </w:rPr>
          <w:fldChar w:fldCharType="begin"/>
        </w:r>
        <w:r w:rsidR="001B5CF1">
          <w:rPr>
            <w:noProof/>
            <w:webHidden/>
          </w:rPr>
          <w:instrText xml:space="preserve"> PAGEREF _Toc267989227 \h </w:instrText>
        </w:r>
        <w:r w:rsidR="001B5CF1">
          <w:rPr>
            <w:noProof/>
            <w:webHidden/>
          </w:rPr>
        </w:r>
        <w:r w:rsidR="001B5CF1">
          <w:rPr>
            <w:noProof/>
            <w:webHidden/>
          </w:rPr>
          <w:fldChar w:fldCharType="separate"/>
        </w:r>
        <w:r w:rsidR="001B5CF1">
          <w:rPr>
            <w:noProof/>
            <w:webHidden/>
          </w:rPr>
          <w:t>41</w:t>
        </w:r>
        <w:r w:rsidR="001B5CF1">
          <w:rPr>
            <w:noProof/>
            <w:webHidden/>
          </w:rPr>
          <w:fldChar w:fldCharType="end"/>
        </w:r>
      </w:hyperlink>
    </w:p>
    <w:p w:rsidR="001B5CF1"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8" w:history="1">
        <w:r w:rsidR="001B5CF1" w:rsidRPr="00555E91">
          <w:rPr>
            <w:rStyle w:val="Hyperlink"/>
            <w:rFonts w:eastAsiaTheme="majorEastAsia"/>
            <w:noProof/>
          </w:rPr>
          <w:t>Figure 33 No connection to the DB error message</w:t>
        </w:r>
        <w:r w:rsidR="001B5CF1">
          <w:rPr>
            <w:noProof/>
            <w:webHidden/>
          </w:rPr>
          <w:tab/>
        </w:r>
        <w:r w:rsidR="001B5CF1">
          <w:rPr>
            <w:noProof/>
            <w:webHidden/>
          </w:rPr>
          <w:fldChar w:fldCharType="begin"/>
        </w:r>
        <w:r w:rsidR="001B5CF1">
          <w:rPr>
            <w:noProof/>
            <w:webHidden/>
          </w:rPr>
          <w:instrText xml:space="preserve"> PAGEREF _Toc267989228 \h </w:instrText>
        </w:r>
        <w:r w:rsidR="001B5CF1">
          <w:rPr>
            <w:noProof/>
            <w:webHidden/>
          </w:rPr>
        </w:r>
        <w:r w:rsidR="001B5CF1">
          <w:rPr>
            <w:noProof/>
            <w:webHidden/>
          </w:rPr>
          <w:fldChar w:fldCharType="separate"/>
        </w:r>
        <w:r w:rsidR="001B5CF1">
          <w:rPr>
            <w:noProof/>
            <w:webHidden/>
          </w:rPr>
          <w:t>41</w:t>
        </w:r>
        <w:r w:rsidR="001B5CF1">
          <w:rPr>
            <w:noProof/>
            <w:webHidden/>
          </w:rPr>
          <w:fldChar w:fldCharType="end"/>
        </w:r>
      </w:hyperlink>
    </w:p>
    <w:p w:rsidR="00764E6B" w:rsidRPr="00D70AB1" w:rsidRDefault="00587A2E" w:rsidP="00D70AB1">
      <w:pPr>
        <w:pStyle w:val="TOC3"/>
        <w:tabs>
          <w:tab w:val="left" w:pos="1867"/>
          <w:tab w:val="right" w:leader="dot" w:pos="9396"/>
        </w:tabs>
        <w:ind w:left="0" w:firstLine="0"/>
        <w:rPr>
          <w:noProof/>
        </w:rPr>
      </w:pPr>
      <w:r>
        <w:rPr>
          <w:noProof/>
        </w:rPr>
        <w:fldChar w:fldCharType="end"/>
      </w:r>
    </w:p>
    <w:p w:rsidR="00D70AB1" w:rsidRDefault="00D70AB1">
      <w:pPr>
        <w:overflowPunct/>
        <w:autoSpaceDE/>
        <w:autoSpaceDN/>
        <w:adjustRightInd/>
        <w:spacing w:after="200" w:line="276" w:lineRule="auto"/>
        <w:ind w:firstLine="0"/>
        <w:rPr>
          <w:rFonts w:asciiTheme="majorHAnsi" w:eastAsiaTheme="majorEastAsia" w:hAnsiTheme="majorHAnsi" w:cstheme="majorBidi"/>
          <w:b/>
          <w:color w:val="17365D" w:themeColor="text2" w:themeShade="BF"/>
          <w:spacing w:val="5"/>
          <w:kern w:val="28"/>
          <w:sz w:val="52"/>
          <w:szCs w:val="52"/>
        </w:rPr>
      </w:pPr>
      <w:r>
        <w:rPr>
          <w:b/>
        </w:rPr>
        <w:br w:type="page"/>
      </w:r>
    </w:p>
    <w:p w:rsidR="00EA6961" w:rsidRPr="00CA1540" w:rsidRDefault="00EA6961" w:rsidP="00CA1540">
      <w:pPr>
        <w:pStyle w:val="Title"/>
        <w:jc w:val="center"/>
        <w:rPr>
          <w:b/>
        </w:rPr>
      </w:pPr>
      <w:r w:rsidRPr="00CA1540">
        <w:rPr>
          <w:b/>
        </w:rPr>
        <w:lastRenderedPageBreak/>
        <w:t>Table of Tables</w:t>
      </w:r>
    </w:p>
    <w:p w:rsidR="001B389B" w:rsidRDefault="00EA6961">
      <w:pPr>
        <w:pStyle w:val="TableofFigures"/>
        <w:tabs>
          <w:tab w:val="right" w:leader="dot" w:pos="9678"/>
        </w:tabs>
        <w:rPr>
          <w:rFonts w:asciiTheme="minorHAnsi" w:eastAsiaTheme="minorEastAsia" w:hAnsiTheme="minorHAnsi" w:cstheme="minorBidi"/>
          <w:noProof/>
          <w:sz w:val="22"/>
          <w:szCs w:val="22"/>
          <w:lang w:val="bg-BG" w:eastAsia="bg-BG"/>
        </w:rPr>
      </w:pPr>
      <w:r>
        <w:fldChar w:fldCharType="begin"/>
      </w:r>
      <w:r>
        <w:instrText xml:space="preserve"> TOC \h \z \c "Table" </w:instrText>
      </w:r>
      <w:r>
        <w:fldChar w:fldCharType="separate"/>
      </w:r>
      <w:hyperlink w:anchor="_Toc267352298" w:history="1">
        <w:r w:rsidR="001B389B" w:rsidRPr="00CD2698">
          <w:rPr>
            <w:rStyle w:val="Hyperlink"/>
            <w:rFonts w:eastAsiaTheme="majorEastAsia"/>
            <w:noProof/>
          </w:rPr>
          <w:t>Table 1 dbo.Words structure</w:t>
        </w:r>
        <w:r w:rsidR="001B389B">
          <w:rPr>
            <w:noProof/>
            <w:webHidden/>
          </w:rPr>
          <w:tab/>
        </w:r>
        <w:r w:rsidR="001B389B">
          <w:rPr>
            <w:noProof/>
            <w:webHidden/>
          </w:rPr>
          <w:fldChar w:fldCharType="begin"/>
        </w:r>
        <w:r w:rsidR="001B389B">
          <w:rPr>
            <w:noProof/>
            <w:webHidden/>
          </w:rPr>
          <w:instrText xml:space="preserve"> PAGEREF _Toc267352298 \h </w:instrText>
        </w:r>
        <w:r w:rsidR="001B389B">
          <w:rPr>
            <w:noProof/>
            <w:webHidden/>
          </w:rPr>
        </w:r>
        <w:r w:rsidR="001B389B">
          <w:rPr>
            <w:noProof/>
            <w:webHidden/>
          </w:rPr>
          <w:fldChar w:fldCharType="separate"/>
        </w:r>
        <w:r w:rsidR="001B5CF1">
          <w:rPr>
            <w:noProof/>
            <w:webHidden/>
          </w:rPr>
          <w:t>23</w:t>
        </w:r>
        <w:r w:rsidR="001B389B">
          <w:rPr>
            <w:noProof/>
            <w:webHidden/>
          </w:rPr>
          <w:fldChar w:fldCharType="end"/>
        </w:r>
      </w:hyperlink>
    </w:p>
    <w:p w:rsidR="001B389B"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299" w:history="1">
        <w:r w:rsidR="001B389B" w:rsidRPr="00CD2698">
          <w:rPr>
            <w:rStyle w:val="Hyperlink"/>
            <w:rFonts w:eastAsiaTheme="majorEastAsia"/>
            <w:noProof/>
          </w:rPr>
          <w:t>Table 2 dbo.Files structure</w:t>
        </w:r>
        <w:r w:rsidR="001B389B">
          <w:rPr>
            <w:noProof/>
            <w:webHidden/>
          </w:rPr>
          <w:tab/>
        </w:r>
        <w:r w:rsidR="001B389B">
          <w:rPr>
            <w:noProof/>
            <w:webHidden/>
          </w:rPr>
          <w:fldChar w:fldCharType="begin"/>
        </w:r>
        <w:r w:rsidR="001B389B">
          <w:rPr>
            <w:noProof/>
            <w:webHidden/>
          </w:rPr>
          <w:instrText xml:space="preserve"> PAGEREF _Toc267352299 \h </w:instrText>
        </w:r>
        <w:r w:rsidR="001B389B">
          <w:rPr>
            <w:noProof/>
            <w:webHidden/>
          </w:rPr>
        </w:r>
        <w:r w:rsidR="001B389B">
          <w:rPr>
            <w:noProof/>
            <w:webHidden/>
          </w:rPr>
          <w:fldChar w:fldCharType="separate"/>
        </w:r>
        <w:r w:rsidR="001B5CF1">
          <w:rPr>
            <w:noProof/>
            <w:webHidden/>
          </w:rPr>
          <w:t>24</w:t>
        </w:r>
        <w:r w:rsidR="001B389B">
          <w:rPr>
            <w:noProof/>
            <w:webHidden/>
          </w:rPr>
          <w:fldChar w:fldCharType="end"/>
        </w:r>
      </w:hyperlink>
    </w:p>
    <w:p w:rsidR="001B389B"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0" w:history="1">
        <w:r w:rsidR="001B389B" w:rsidRPr="00CD2698">
          <w:rPr>
            <w:rStyle w:val="Hyperlink"/>
            <w:rFonts w:eastAsiaTheme="majorEastAsia"/>
            <w:noProof/>
          </w:rPr>
          <w:t>Table 3 dbo.WordsInFiles structure</w:t>
        </w:r>
        <w:r w:rsidR="001B389B">
          <w:rPr>
            <w:noProof/>
            <w:webHidden/>
          </w:rPr>
          <w:tab/>
        </w:r>
        <w:r w:rsidR="001B389B">
          <w:rPr>
            <w:noProof/>
            <w:webHidden/>
          </w:rPr>
          <w:fldChar w:fldCharType="begin"/>
        </w:r>
        <w:r w:rsidR="001B389B">
          <w:rPr>
            <w:noProof/>
            <w:webHidden/>
          </w:rPr>
          <w:instrText xml:space="preserve"> PAGEREF _Toc267352300 \h </w:instrText>
        </w:r>
        <w:r w:rsidR="001B389B">
          <w:rPr>
            <w:noProof/>
            <w:webHidden/>
          </w:rPr>
        </w:r>
        <w:r w:rsidR="001B389B">
          <w:rPr>
            <w:noProof/>
            <w:webHidden/>
          </w:rPr>
          <w:fldChar w:fldCharType="separate"/>
        </w:r>
        <w:r w:rsidR="001B5CF1">
          <w:rPr>
            <w:noProof/>
            <w:webHidden/>
          </w:rPr>
          <w:t>24</w:t>
        </w:r>
        <w:r w:rsidR="001B389B">
          <w:rPr>
            <w:noProof/>
            <w:webHidden/>
          </w:rPr>
          <w:fldChar w:fldCharType="end"/>
        </w:r>
      </w:hyperlink>
    </w:p>
    <w:p w:rsidR="001B389B" w:rsidRDefault="00240B0F">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1" w:history="1">
        <w:r w:rsidR="001B389B" w:rsidRPr="00CD2698">
          <w:rPr>
            <w:rStyle w:val="Hyperlink"/>
            <w:rFonts w:eastAsiaTheme="majorEastAsia"/>
            <w:noProof/>
          </w:rPr>
          <w:t>Table 4 dbo.Statistics structure</w:t>
        </w:r>
        <w:r w:rsidR="001B389B">
          <w:rPr>
            <w:noProof/>
            <w:webHidden/>
          </w:rPr>
          <w:tab/>
        </w:r>
        <w:r w:rsidR="001B389B">
          <w:rPr>
            <w:noProof/>
            <w:webHidden/>
          </w:rPr>
          <w:fldChar w:fldCharType="begin"/>
        </w:r>
        <w:r w:rsidR="001B389B">
          <w:rPr>
            <w:noProof/>
            <w:webHidden/>
          </w:rPr>
          <w:instrText xml:space="preserve"> PAGEREF _Toc267352301 \h </w:instrText>
        </w:r>
        <w:r w:rsidR="001B389B">
          <w:rPr>
            <w:noProof/>
            <w:webHidden/>
          </w:rPr>
        </w:r>
        <w:r w:rsidR="001B389B">
          <w:rPr>
            <w:noProof/>
            <w:webHidden/>
          </w:rPr>
          <w:fldChar w:fldCharType="separate"/>
        </w:r>
        <w:r w:rsidR="001B5CF1">
          <w:rPr>
            <w:noProof/>
            <w:webHidden/>
          </w:rPr>
          <w:t>24</w:t>
        </w:r>
        <w:r w:rsidR="001B389B">
          <w:rPr>
            <w:noProof/>
            <w:webHidden/>
          </w:rPr>
          <w:fldChar w:fldCharType="end"/>
        </w:r>
      </w:hyperlink>
    </w:p>
    <w:p w:rsidR="00C202EA" w:rsidRDefault="00EA6961" w:rsidP="00C202EA">
      <w:pPr>
        <w:pStyle w:val="NoSpacing"/>
        <w:jc w:val="center"/>
      </w:pPr>
      <w:r>
        <w:fldChar w:fldCharType="end"/>
      </w:r>
    </w:p>
    <w:p w:rsidR="00764E6B" w:rsidRDefault="00764E6B" w:rsidP="00C202EA">
      <w:pPr>
        <w:pStyle w:val="NoSpacing"/>
        <w:jc w:val="center"/>
        <w:rPr>
          <w:b/>
          <w:sz w:val="28"/>
          <w:szCs w:val="26"/>
        </w:rPr>
      </w:pPr>
    </w:p>
    <w:p w:rsidR="00764E6B" w:rsidRDefault="00764E6B" w:rsidP="00764E6B">
      <w:pPr>
        <w:pStyle w:val="Title"/>
        <w:jc w:val="center"/>
        <w:rPr>
          <w:b/>
        </w:rPr>
      </w:pPr>
    </w:p>
    <w:p w:rsidR="00C202EA" w:rsidRPr="00764E6B" w:rsidRDefault="00C202EA" w:rsidP="00764E6B">
      <w:pPr>
        <w:pStyle w:val="Title"/>
        <w:jc w:val="center"/>
        <w:rPr>
          <w:b/>
        </w:rPr>
      </w:pPr>
      <w:r w:rsidRPr="00764E6B">
        <w:rPr>
          <w:b/>
        </w:rPr>
        <w:t>Glossary</w:t>
      </w:r>
    </w:p>
    <w:p w:rsidR="00C202EA" w:rsidRPr="00506DCF" w:rsidRDefault="00C202EA" w:rsidP="00C202EA">
      <w:pPr>
        <w:pStyle w:val="NoSpacing"/>
        <w:numPr>
          <w:ilvl w:val="0"/>
          <w:numId w:val="8"/>
        </w:numPr>
        <w:rPr>
          <w:szCs w:val="26"/>
        </w:rPr>
      </w:pPr>
      <w:r w:rsidRPr="00506DCF">
        <w:rPr>
          <w:szCs w:val="26"/>
        </w:rPr>
        <w:t>DB – Database</w:t>
      </w:r>
    </w:p>
    <w:p w:rsidR="00C202EA" w:rsidRPr="00506DCF" w:rsidRDefault="00C202EA" w:rsidP="00C202EA">
      <w:pPr>
        <w:pStyle w:val="NoSpacing"/>
        <w:numPr>
          <w:ilvl w:val="0"/>
          <w:numId w:val="8"/>
        </w:numPr>
        <w:rPr>
          <w:szCs w:val="26"/>
        </w:rPr>
      </w:pPr>
      <w:r w:rsidRPr="00506DCF">
        <w:rPr>
          <w:szCs w:val="26"/>
        </w:rPr>
        <w:t>EFRE – European Fund for regional development</w:t>
      </w:r>
    </w:p>
    <w:p w:rsidR="00C202EA" w:rsidRPr="00506DCF" w:rsidRDefault="00C202EA" w:rsidP="00C202EA">
      <w:pPr>
        <w:pStyle w:val="NoSpacing"/>
        <w:numPr>
          <w:ilvl w:val="0"/>
          <w:numId w:val="8"/>
        </w:numPr>
        <w:rPr>
          <w:szCs w:val="26"/>
        </w:rPr>
      </w:pPr>
      <w:r w:rsidRPr="00506DCF">
        <w:rPr>
          <w:szCs w:val="26"/>
        </w:rPr>
        <w:t>SQL – Structured Query Language</w:t>
      </w:r>
    </w:p>
    <w:p w:rsidR="00C202EA" w:rsidRPr="00506DCF" w:rsidRDefault="00C202EA" w:rsidP="00C202EA">
      <w:pPr>
        <w:pStyle w:val="NoSpacing"/>
        <w:numPr>
          <w:ilvl w:val="0"/>
          <w:numId w:val="8"/>
        </w:numPr>
        <w:rPr>
          <w:szCs w:val="26"/>
        </w:rPr>
      </w:pPr>
      <w:r w:rsidRPr="00506DCF">
        <w:rPr>
          <w:szCs w:val="26"/>
        </w:rPr>
        <w:t>MSSQL – Microsoft SQL</w:t>
      </w:r>
    </w:p>
    <w:p w:rsidR="00C202EA" w:rsidRPr="00506DCF" w:rsidRDefault="00C202EA" w:rsidP="00C202EA">
      <w:pPr>
        <w:pStyle w:val="NoSpacing"/>
        <w:numPr>
          <w:ilvl w:val="0"/>
          <w:numId w:val="8"/>
        </w:numPr>
        <w:rPr>
          <w:szCs w:val="26"/>
        </w:rPr>
      </w:pPr>
      <w:r w:rsidRPr="00506DCF">
        <w:rPr>
          <w:szCs w:val="26"/>
        </w:rPr>
        <w:t>SE – Search engine</w:t>
      </w:r>
    </w:p>
    <w:p w:rsidR="00C202EA" w:rsidRPr="00506DCF" w:rsidRDefault="00C202EA" w:rsidP="00C202EA">
      <w:pPr>
        <w:pStyle w:val="NoSpacing"/>
        <w:numPr>
          <w:ilvl w:val="0"/>
          <w:numId w:val="8"/>
        </w:numPr>
        <w:rPr>
          <w:szCs w:val="26"/>
        </w:rPr>
      </w:pPr>
      <w:r w:rsidRPr="00506DCF">
        <w:rPr>
          <w:szCs w:val="26"/>
        </w:rPr>
        <w:t>UI – User interface</w:t>
      </w:r>
    </w:p>
    <w:p w:rsidR="00C202EA" w:rsidRPr="00506DCF" w:rsidRDefault="00C202EA" w:rsidP="00C202EA">
      <w:pPr>
        <w:pStyle w:val="NoSpacing"/>
        <w:numPr>
          <w:ilvl w:val="0"/>
          <w:numId w:val="8"/>
        </w:numPr>
        <w:rPr>
          <w:szCs w:val="26"/>
        </w:rPr>
      </w:pPr>
      <w:r w:rsidRPr="00506DCF">
        <w:rPr>
          <w:szCs w:val="26"/>
        </w:rPr>
        <w:t>LINQ - Language-Integrated Query</w:t>
      </w:r>
    </w:p>
    <w:p w:rsidR="00C202EA" w:rsidRPr="00506DCF" w:rsidRDefault="00C202EA" w:rsidP="00C202EA">
      <w:pPr>
        <w:pStyle w:val="NoSpacing"/>
        <w:numPr>
          <w:ilvl w:val="0"/>
          <w:numId w:val="8"/>
        </w:numPr>
        <w:rPr>
          <w:szCs w:val="26"/>
        </w:rPr>
      </w:pPr>
      <w:r w:rsidRPr="00506DCF">
        <w:rPr>
          <w:szCs w:val="26"/>
        </w:rPr>
        <w:t>WPF – Windows Presentation Foundation</w:t>
      </w:r>
    </w:p>
    <w:p w:rsidR="00C202EA" w:rsidRPr="00506DCF" w:rsidRDefault="00C202EA" w:rsidP="00C202EA">
      <w:pPr>
        <w:pStyle w:val="NoSpacing"/>
        <w:numPr>
          <w:ilvl w:val="0"/>
          <w:numId w:val="8"/>
        </w:numPr>
        <w:rPr>
          <w:szCs w:val="26"/>
        </w:rPr>
      </w:pPr>
      <w:r w:rsidRPr="00506DCF">
        <w:rPr>
          <w:szCs w:val="26"/>
        </w:rPr>
        <w:t>IDE - Integrated Development Environment</w:t>
      </w:r>
    </w:p>
    <w:p w:rsidR="00C202EA" w:rsidRDefault="00C202EA" w:rsidP="00C202EA">
      <w:pPr>
        <w:pStyle w:val="NoSpacing"/>
        <w:numPr>
          <w:ilvl w:val="0"/>
          <w:numId w:val="8"/>
        </w:numPr>
        <w:rPr>
          <w:szCs w:val="26"/>
        </w:rPr>
      </w:pPr>
      <w:r>
        <w:rPr>
          <w:szCs w:val="26"/>
        </w:rPr>
        <w:t>PPC – Paid-per-click</w:t>
      </w:r>
    </w:p>
    <w:p w:rsidR="00C202EA" w:rsidRDefault="00C202EA" w:rsidP="00C202EA">
      <w:pPr>
        <w:pStyle w:val="NoSpacing"/>
        <w:numPr>
          <w:ilvl w:val="0"/>
          <w:numId w:val="8"/>
        </w:numPr>
        <w:rPr>
          <w:szCs w:val="26"/>
        </w:rPr>
      </w:pPr>
      <w:r>
        <w:rPr>
          <w:szCs w:val="26"/>
        </w:rPr>
        <w:t>CPC – Cost-per-click</w:t>
      </w:r>
    </w:p>
    <w:p w:rsidR="00EA3B90" w:rsidRDefault="00EA3B90" w:rsidP="00F70396">
      <w:pPr>
        <w:pStyle w:val="NoSpacing"/>
        <w:rPr>
          <w:szCs w:val="26"/>
        </w:rPr>
        <w:sectPr w:rsidR="00EA3B90" w:rsidSect="00516278">
          <w:pgSz w:w="12240" w:h="15840" w:code="1"/>
          <w:pgMar w:top="1134" w:right="1134" w:bottom="1134" w:left="1418" w:header="720" w:footer="720" w:gutter="0"/>
          <w:pgNumType w:start="1"/>
          <w:cols w:space="720"/>
          <w:docGrid w:linePitch="360"/>
        </w:sectPr>
      </w:pPr>
    </w:p>
    <w:p w:rsidR="008D3772" w:rsidRPr="00764E6B" w:rsidRDefault="003A18A8" w:rsidP="00A820A8">
      <w:pPr>
        <w:pStyle w:val="Title"/>
        <w:numPr>
          <w:ilvl w:val="0"/>
          <w:numId w:val="41"/>
        </w:numPr>
        <w:outlineLvl w:val="0"/>
        <w:rPr>
          <w:b/>
          <w:i/>
          <w:sz w:val="32"/>
          <w:szCs w:val="32"/>
        </w:rPr>
      </w:pPr>
      <w:bookmarkStart w:id="0" w:name="_Toc267989148"/>
      <w:r w:rsidRPr="00764E6B">
        <w:rPr>
          <w:b/>
          <w:i/>
          <w:sz w:val="32"/>
          <w:szCs w:val="32"/>
        </w:rPr>
        <w:lastRenderedPageBreak/>
        <w:t>Abstract</w:t>
      </w:r>
      <w:bookmarkEnd w:id="0"/>
      <w:r w:rsidRPr="00764E6B">
        <w:rPr>
          <w:b/>
          <w:i/>
          <w:sz w:val="32"/>
          <w:szCs w:val="32"/>
        </w:rPr>
        <w:t xml:space="preserve"> </w:t>
      </w:r>
    </w:p>
    <w:p w:rsidR="00976914" w:rsidRPr="005179C0" w:rsidRDefault="007956F2" w:rsidP="005179C0">
      <w:r w:rsidRPr="005179C0">
        <w:t xml:space="preserve">This project presents a </w:t>
      </w:r>
      <w:r w:rsidR="00E321D9" w:rsidRPr="005179C0">
        <w:t xml:space="preserve">web </w:t>
      </w:r>
      <w:r w:rsidR="00866D8C" w:rsidRPr="005179C0">
        <w:t>service</w:t>
      </w:r>
      <w:r w:rsidR="00DF594C" w:rsidRPr="005179C0">
        <w:t xml:space="preserve"> for multi-facets information search</w:t>
      </w:r>
      <w:r w:rsidR="00866D8C" w:rsidRPr="005179C0">
        <w:t xml:space="preserve"> </w:t>
      </w:r>
      <w:r w:rsidRPr="005179C0">
        <w:t xml:space="preserve">that returns </w:t>
      </w:r>
      <w:r w:rsidR="00866D8C" w:rsidRPr="005179C0">
        <w:t>search-</w:t>
      </w:r>
      <w:r w:rsidRPr="005179C0">
        <w:t>results of a query</w:t>
      </w:r>
      <w:r w:rsidR="003E18F4" w:rsidRPr="005179C0">
        <w:t xml:space="preserve"> in two </w:t>
      </w:r>
      <w:r w:rsidR="00C6604E">
        <w:t>levels</w:t>
      </w:r>
      <w:r w:rsidR="003E18F4" w:rsidRPr="005179C0">
        <w:t xml:space="preserve"> – first is</w:t>
      </w:r>
      <w:r w:rsidRPr="005179C0">
        <w:t xml:space="preserve"> </w:t>
      </w:r>
      <w:r w:rsidR="00A0038D">
        <w:t>list</w:t>
      </w:r>
      <w:r w:rsidRPr="005179C0">
        <w:t xml:space="preserve"> of keywords that are most common with the searched topic</w:t>
      </w:r>
      <w:r w:rsidR="003E18F4" w:rsidRPr="005179C0">
        <w:t xml:space="preserve"> and second is</w:t>
      </w:r>
      <w:r w:rsidR="00A0038D">
        <w:t xml:space="preserve"> child</w:t>
      </w:r>
      <w:r w:rsidR="003E18F4" w:rsidRPr="005179C0">
        <w:t xml:space="preserve"> </w:t>
      </w:r>
      <w:r w:rsidR="00A0038D">
        <w:t xml:space="preserve">list of </w:t>
      </w:r>
      <w:r w:rsidR="003E18F4" w:rsidRPr="005179C0">
        <w:t xml:space="preserve">links </w:t>
      </w:r>
      <w:r w:rsidR="00A0038D">
        <w:t>for every word</w:t>
      </w:r>
      <w:r w:rsidRPr="005179C0">
        <w:t>.</w:t>
      </w:r>
      <w:r w:rsidR="00A0038D">
        <w:t xml:space="preserve"> </w:t>
      </w:r>
      <w:r w:rsidR="00976914" w:rsidRPr="005179C0">
        <w:t>W</w:t>
      </w:r>
      <w:r w:rsidR="00A20DB0" w:rsidRPr="005179C0">
        <w:t xml:space="preserve">hen </w:t>
      </w:r>
      <w:r w:rsidR="00976914" w:rsidRPr="005179C0">
        <w:t>a user clicks</w:t>
      </w:r>
      <w:r w:rsidR="00A20DB0" w:rsidRPr="005179C0">
        <w:t xml:space="preserve"> on that link, he will be redirected to that web page.</w:t>
      </w:r>
      <w:r w:rsidR="00976914" w:rsidRPr="005179C0">
        <w:t xml:space="preserve"> Current project is extension of the ‘Impact’ project, but it</w:t>
      </w:r>
      <w:r w:rsidR="00DF594C" w:rsidRPr="005179C0">
        <w:t xml:space="preserve"> is developed to work independently, so it co</w:t>
      </w:r>
      <w:r w:rsidR="00976914" w:rsidRPr="005179C0">
        <w:t>uld be regarded as standalone</w:t>
      </w:r>
      <w:r w:rsidR="00DF594C" w:rsidRPr="005179C0">
        <w:t xml:space="preserve">. </w:t>
      </w:r>
    </w:p>
    <w:p w:rsidR="00283864" w:rsidRPr="005179C0" w:rsidRDefault="00976914" w:rsidP="005179C0">
      <w:r w:rsidRPr="005179C0">
        <w:t>IMPACT project is funded by the (EFRE) and aims to promote the economic performance of Berlin in key strategic areas by research capacity and innovation. It has several branches and one that my project refers is Competence cen</w:t>
      </w:r>
      <w:r w:rsidR="009F640F" w:rsidRPr="005179C0">
        <w:t>ter for knowledge visualization.</w:t>
      </w:r>
      <w:r w:rsidR="001667DB" w:rsidRPr="005179C0">
        <w:t xml:space="preserve"> </w:t>
      </w:r>
      <w:r w:rsidR="001667DB" w:rsidRPr="005179C0">
        <w:fldChar w:fldCharType="begin"/>
      </w:r>
      <w:r w:rsidR="001667DB" w:rsidRPr="005179C0">
        <w:instrText xml:space="preserve"> REF _Ref266965369 \r \h </w:instrText>
      </w:r>
      <w:r w:rsidR="005179C0">
        <w:instrText xml:space="preserve"> \* MERGEFORMAT </w:instrText>
      </w:r>
      <w:r w:rsidR="001667DB" w:rsidRPr="005179C0">
        <w:fldChar w:fldCharType="separate"/>
      </w:r>
      <w:r w:rsidR="001B5CF1">
        <w:t>[1]</w:t>
      </w:r>
      <w:r w:rsidR="001667DB" w:rsidRPr="005179C0">
        <w:fldChar w:fldCharType="end"/>
      </w:r>
    </w:p>
    <w:p w:rsidR="003E18F4" w:rsidRPr="005179C0" w:rsidRDefault="00BC2C31" w:rsidP="005179C0">
      <w:pPr>
        <w:rPr>
          <w:rStyle w:val="shorttext"/>
          <w:szCs w:val="26"/>
        </w:rPr>
      </w:pPr>
      <w:r w:rsidRPr="005179C0">
        <w:t xml:space="preserve">That web application is </w:t>
      </w:r>
      <w:r w:rsidRPr="005179C0">
        <w:rPr>
          <w:rStyle w:val="shorttext"/>
          <w:szCs w:val="26"/>
        </w:rPr>
        <w:t>carried through C# program language with .NET Framework 3.5; for IDE was used Visual Studio 2008; for data storage and management were respectively used MSSQL Server 2008 and MSSQL Management Studio 2008.</w:t>
      </w:r>
    </w:p>
    <w:p w:rsidR="00BC2C31" w:rsidRPr="005179C0" w:rsidRDefault="00BC2C31" w:rsidP="005179C0">
      <w:pPr>
        <w:rPr>
          <w:rStyle w:val="shorttext"/>
          <w:szCs w:val="26"/>
        </w:rPr>
      </w:pPr>
      <w:r w:rsidRPr="005179C0">
        <w:rPr>
          <w:rStyle w:val="shorttext"/>
          <w:szCs w:val="26"/>
        </w:rPr>
        <w:t xml:space="preserve">Thesis </w:t>
      </w:r>
      <w:r w:rsidR="00E321D9" w:rsidRPr="005179C0">
        <w:rPr>
          <w:rStyle w:val="shorttext"/>
          <w:szCs w:val="26"/>
        </w:rPr>
        <w:t xml:space="preserve">project consists of two main modules: one is </w:t>
      </w:r>
      <w:r w:rsidR="00452CF7" w:rsidRPr="005179C0">
        <w:t>Web Crawler</w:t>
      </w:r>
      <w:r w:rsidR="00E321D9" w:rsidRPr="005179C0">
        <w:rPr>
          <w:rStyle w:val="shorttext"/>
          <w:szCs w:val="26"/>
        </w:rPr>
        <w:t xml:space="preserve"> that is deployed on a server and the other one is a web application that clients use.</w:t>
      </w:r>
    </w:p>
    <w:p w:rsidR="00E321D9" w:rsidRPr="005179C0" w:rsidRDefault="00E321D9" w:rsidP="005179C0">
      <w:r w:rsidRPr="005179C0">
        <w:t xml:space="preserve">The </w:t>
      </w:r>
      <w:r w:rsidR="00452CF7" w:rsidRPr="005179C0">
        <w:t>Web Crawler</w:t>
      </w:r>
      <w:r w:rsidRPr="005179C0">
        <w:t xml:space="preserve"> module – its purpose is to collect significant words from every web page in t</w:t>
      </w:r>
      <w:r w:rsidR="00452CF7" w:rsidRPr="005179C0">
        <w:t>he Internet and save it into DB.</w:t>
      </w:r>
    </w:p>
    <w:p w:rsidR="00C202EA" w:rsidRPr="00D70AB1" w:rsidRDefault="00B308C7" w:rsidP="00D70AB1">
      <w:r w:rsidRPr="005179C0">
        <w:t xml:space="preserve">The web </w:t>
      </w:r>
      <w:r w:rsidR="00BF7461" w:rsidRPr="005179C0">
        <w:t xml:space="preserve">service </w:t>
      </w:r>
      <w:r w:rsidRPr="005179C0">
        <w:t xml:space="preserve">module – </w:t>
      </w:r>
      <w:r w:rsidR="00BF7461" w:rsidRPr="005179C0">
        <w:t xml:space="preserve">a user enters some query in the web search portal and </w:t>
      </w:r>
      <w:r w:rsidR="00662B4B" w:rsidRPr="005179C0">
        <w:t>receives</w:t>
      </w:r>
      <w:r w:rsidRPr="005179C0">
        <w:t xml:space="preserve"> results from DB</w:t>
      </w:r>
      <w:r w:rsidR="00662B4B" w:rsidRPr="005179C0">
        <w:t>,</w:t>
      </w:r>
      <w:r w:rsidRPr="005179C0">
        <w:t xml:space="preserve"> </w:t>
      </w:r>
      <w:r w:rsidR="00662B4B" w:rsidRPr="005179C0">
        <w:t>represented</w:t>
      </w:r>
      <w:r w:rsidRPr="005179C0">
        <w:t xml:space="preserve"> in the above mentioned way. The client can f</w:t>
      </w:r>
      <w:r w:rsidR="00D70AB1">
        <w:t xml:space="preserve">ollow any of the result links. </w:t>
      </w:r>
    </w:p>
    <w:p w:rsidR="00D70AB1" w:rsidRDefault="00D70AB1">
      <w:pPr>
        <w:overflowPunct/>
        <w:autoSpaceDE/>
        <w:autoSpaceDN/>
        <w:adjustRightInd/>
        <w:spacing w:after="200" w:line="276" w:lineRule="auto"/>
        <w:ind w:firstLine="0"/>
        <w:rPr>
          <w:rFonts w:asciiTheme="majorHAnsi" w:eastAsiaTheme="majorEastAsia" w:hAnsiTheme="majorHAnsi" w:cstheme="majorBidi"/>
          <w:b/>
          <w:i/>
          <w:color w:val="17365D" w:themeColor="text2" w:themeShade="BF"/>
          <w:spacing w:val="5"/>
          <w:kern w:val="28"/>
          <w:sz w:val="32"/>
          <w:szCs w:val="32"/>
        </w:rPr>
      </w:pPr>
      <w:r>
        <w:rPr>
          <w:b/>
          <w:i/>
          <w:sz w:val="32"/>
          <w:szCs w:val="32"/>
        </w:rPr>
        <w:br w:type="page"/>
      </w:r>
    </w:p>
    <w:p w:rsidR="008D3772" w:rsidRPr="00764E6B" w:rsidRDefault="00766C47" w:rsidP="00A820A8">
      <w:pPr>
        <w:pStyle w:val="Title"/>
        <w:numPr>
          <w:ilvl w:val="0"/>
          <w:numId w:val="41"/>
        </w:numPr>
        <w:outlineLvl w:val="0"/>
        <w:rPr>
          <w:b/>
          <w:i/>
          <w:sz w:val="32"/>
          <w:szCs w:val="32"/>
        </w:rPr>
      </w:pPr>
      <w:bookmarkStart w:id="1" w:name="_Toc267989149"/>
      <w:r w:rsidRPr="00764E6B">
        <w:rPr>
          <w:b/>
          <w:i/>
          <w:sz w:val="32"/>
          <w:szCs w:val="32"/>
        </w:rPr>
        <w:lastRenderedPageBreak/>
        <w:t>Introduction</w:t>
      </w:r>
      <w:bookmarkEnd w:id="1"/>
      <w:r w:rsidR="008D3772" w:rsidRPr="00764E6B">
        <w:rPr>
          <w:b/>
          <w:i/>
          <w:sz w:val="32"/>
          <w:szCs w:val="32"/>
        </w:rPr>
        <w:t xml:space="preserve"> </w:t>
      </w:r>
    </w:p>
    <w:p w:rsidR="008D3772" w:rsidRPr="005179C0" w:rsidRDefault="00DB1980" w:rsidP="005179C0">
      <w:pPr>
        <w:rPr>
          <w:rStyle w:val="longtext"/>
          <w:szCs w:val="26"/>
          <w:shd w:val="clear" w:color="auto" w:fill="FFFFFF"/>
        </w:rPr>
      </w:pPr>
      <w:r w:rsidRPr="005179C0">
        <w:rPr>
          <w:rStyle w:val="longtext"/>
          <w:szCs w:val="26"/>
          <w:shd w:val="clear" w:color="auto" w:fill="FFFFFF"/>
        </w:rPr>
        <w:t>Nowadays</w:t>
      </w:r>
      <w:r w:rsidR="008D3772" w:rsidRPr="005179C0">
        <w:rPr>
          <w:rStyle w:val="longtext"/>
          <w:szCs w:val="26"/>
          <w:shd w:val="clear" w:color="auto" w:fill="FFFFFF"/>
        </w:rPr>
        <w:t>,</w:t>
      </w:r>
      <w:r w:rsidRPr="005179C0">
        <w:rPr>
          <w:rStyle w:val="longtext"/>
          <w:szCs w:val="26"/>
          <w:shd w:val="clear" w:color="auto" w:fill="FFFFFF"/>
        </w:rPr>
        <w:t xml:space="preserve"> computers are</w:t>
      </w:r>
      <w:r w:rsidR="008D3772" w:rsidRPr="005179C0">
        <w:rPr>
          <w:rStyle w:val="longtext"/>
          <w:szCs w:val="26"/>
          <w:shd w:val="clear" w:color="auto" w:fill="FFFFFF"/>
        </w:rPr>
        <w:t xml:space="preserve"> integral part of each area of our daily lives</w:t>
      </w:r>
      <w:r w:rsidRPr="005179C0">
        <w:rPr>
          <w:rStyle w:val="longtext"/>
          <w:szCs w:val="26"/>
          <w:shd w:val="clear" w:color="auto" w:fill="FFFFFF"/>
        </w:rPr>
        <w:t>, thanks to the possibilities they offer</w:t>
      </w:r>
      <w:r w:rsidR="008D3772" w:rsidRPr="005179C0">
        <w:rPr>
          <w:rStyle w:val="longtext"/>
          <w:szCs w:val="26"/>
          <w:shd w:val="clear" w:color="auto" w:fill="FFFFFF"/>
        </w:rPr>
        <w:t>. The ability to store large amounts of information and its centralization</w:t>
      </w:r>
      <w:r w:rsidRPr="005179C0">
        <w:rPr>
          <w:rStyle w:val="longtext"/>
          <w:szCs w:val="26"/>
          <w:shd w:val="clear" w:color="auto" w:fill="FFFFFF"/>
        </w:rPr>
        <w:t xml:space="preserve"> and</w:t>
      </w:r>
      <w:r w:rsidR="008D3772" w:rsidRPr="005179C0">
        <w:rPr>
          <w:rStyle w:val="longtext"/>
          <w:szCs w:val="26"/>
          <w:shd w:val="clear" w:color="auto" w:fill="FFFFFF"/>
        </w:rPr>
        <w:t xml:space="preserve"> exceptional computing capabilities</w:t>
      </w:r>
      <w:r w:rsidRPr="005179C0">
        <w:rPr>
          <w:rStyle w:val="longtext"/>
          <w:szCs w:val="26"/>
          <w:shd w:val="clear" w:color="auto" w:fill="FFFFFF"/>
        </w:rPr>
        <w:t xml:space="preserve"> allow people to search through wide used web </w:t>
      </w:r>
      <w:r w:rsidR="007B5B73" w:rsidRPr="005179C0">
        <w:rPr>
          <w:rStyle w:val="longtext"/>
          <w:szCs w:val="26"/>
          <w:shd w:val="clear" w:color="auto" w:fill="FFFFFF"/>
        </w:rPr>
        <w:t>SE</w:t>
      </w:r>
      <w:r w:rsidRPr="005179C0">
        <w:rPr>
          <w:rStyle w:val="longtext"/>
          <w:szCs w:val="26"/>
          <w:shd w:val="clear" w:color="auto" w:fill="FFFFFF"/>
        </w:rPr>
        <w:t xml:space="preserve">s for any information they need. </w:t>
      </w:r>
    </w:p>
    <w:p w:rsidR="003F0185" w:rsidRPr="005179C0" w:rsidRDefault="00A24990" w:rsidP="005179C0">
      <w:pPr>
        <w:rPr>
          <w:rStyle w:val="longtext"/>
          <w:szCs w:val="26"/>
        </w:rPr>
      </w:pPr>
      <w:r w:rsidRPr="005179C0">
        <w:rPr>
          <w:rStyle w:val="apple-style-span"/>
          <w:szCs w:val="26"/>
        </w:rPr>
        <w:t>F</w:t>
      </w:r>
      <w:r w:rsidR="003F0185" w:rsidRPr="005179C0">
        <w:rPr>
          <w:rStyle w:val="apple-style-span"/>
          <w:szCs w:val="26"/>
        </w:rPr>
        <w:t>ind use</w:t>
      </w:r>
      <w:r w:rsidRPr="005179C0">
        <w:rPr>
          <w:rStyle w:val="apple-style-span"/>
          <w:szCs w:val="26"/>
        </w:rPr>
        <w:t>ful information is getting harder, because of t</w:t>
      </w:r>
      <w:r w:rsidR="003F0185" w:rsidRPr="005179C0">
        <w:rPr>
          <w:rStyle w:val="apple-style-span"/>
          <w:szCs w:val="26"/>
        </w:rPr>
        <w:t xml:space="preserve">he amount of information on the web is growing </w:t>
      </w:r>
      <w:r w:rsidRPr="005179C0">
        <w:rPr>
          <w:rStyle w:val="apple-style-span"/>
          <w:szCs w:val="26"/>
        </w:rPr>
        <w:t>at lightning speed</w:t>
      </w:r>
      <w:r w:rsidR="003F0185" w:rsidRPr="005179C0">
        <w:rPr>
          <w:rStyle w:val="apple-style-span"/>
          <w:szCs w:val="26"/>
        </w:rPr>
        <w:t>.</w:t>
      </w:r>
      <w:r w:rsidRPr="005179C0">
        <w:rPr>
          <w:rStyle w:val="apple-style-span"/>
          <w:szCs w:val="26"/>
        </w:rPr>
        <w:t xml:space="preserve"> Computers are not intelligent enough to know what is the exact kind of information we are looking for, therefore </w:t>
      </w:r>
      <w:r w:rsidR="00345380" w:rsidRPr="005179C0">
        <w:rPr>
          <w:rStyle w:val="apple-style-span"/>
          <w:szCs w:val="26"/>
        </w:rPr>
        <w:t>SEs show long result list and users must find their useful information manually</w:t>
      </w:r>
      <w:r w:rsidR="003F0185" w:rsidRPr="005179C0">
        <w:rPr>
          <w:rStyle w:val="apple-style-span"/>
          <w:szCs w:val="26"/>
        </w:rPr>
        <w:t>.</w:t>
      </w:r>
      <w:r w:rsidR="00345380" w:rsidRPr="005179C0">
        <w:rPr>
          <w:rStyle w:val="apple-style-span"/>
          <w:szCs w:val="26"/>
        </w:rPr>
        <w:t xml:space="preserve"> Sometimes t</w:t>
      </w:r>
      <w:r w:rsidR="003F0185" w:rsidRPr="005179C0">
        <w:rPr>
          <w:rStyle w:val="apple-style-span"/>
          <w:szCs w:val="26"/>
        </w:rPr>
        <w:t>his cost</w:t>
      </w:r>
      <w:r w:rsidR="00345380" w:rsidRPr="005179C0">
        <w:rPr>
          <w:rStyle w:val="apple-style-span"/>
          <w:szCs w:val="26"/>
        </w:rPr>
        <w:t>s</w:t>
      </w:r>
      <w:r w:rsidR="003F0185" w:rsidRPr="005179C0">
        <w:rPr>
          <w:rStyle w:val="apple-style-span"/>
          <w:szCs w:val="26"/>
        </w:rPr>
        <w:t xml:space="preserve"> </w:t>
      </w:r>
      <w:r w:rsidR="00345380" w:rsidRPr="005179C0">
        <w:rPr>
          <w:rStyle w:val="apple-style-span"/>
          <w:szCs w:val="26"/>
        </w:rPr>
        <w:t>long</w:t>
      </w:r>
      <w:r w:rsidR="003F0185" w:rsidRPr="005179C0">
        <w:rPr>
          <w:rStyle w:val="apple-style-span"/>
          <w:szCs w:val="26"/>
        </w:rPr>
        <w:t xml:space="preserve"> time </w:t>
      </w:r>
      <w:r w:rsidR="00345380" w:rsidRPr="005179C0">
        <w:rPr>
          <w:rStyle w:val="apple-style-span"/>
          <w:szCs w:val="26"/>
        </w:rPr>
        <w:t>and gets on users’ nerves</w:t>
      </w:r>
      <w:r w:rsidR="003F0185" w:rsidRPr="005179C0">
        <w:rPr>
          <w:rStyle w:val="apple-style-span"/>
          <w:szCs w:val="26"/>
        </w:rPr>
        <w:t xml:space="preserve">, which </w:t>
      </w:r>
      <w:r w:rsidR="00345380" w:rsidRPr="005179C0">
        <w:rPr>
          <w:rStyle w:val="apple-style-span"/>
          <w:szCs w:val="26"/>
        </w:rPr>
        <w:t xml:space="preserve">is a hint to developers </w:t>
      </w:r>
      <w:r w:rsidR="003F0185" w:rsidRPr="005179C0">
        <w:rPr>
          <w:rStyle w:val="apple-style-span"/>
          <w:szCs w:val="26"/>
        </w:rPr>
        <w:t>that a new</w:t>
      </w:r>
      <w:r w:rsidR="00345380" w:rsidRPr="005179C0">
        <w:rPr>
          <w:rStyle w:val="apple-style-span"/>
          <w:szCs w:val="26"/>
        </w:rPr>
        <w:t>, clear and simple</w:t>
      </w:r>
      <w:r w:rsidR="003F0185" w:rsidRPr="005179C0">
        <w:rPr>
          <w:rStyle w:val="apple-style-span"/>
          <w:szCs w:val="26"/>
        </w:rPr>
        <w:t xml:space="preserve"> way of presenting the information is required. The idea here is to find the main aspects of the object of interest, those that people would be most probably interested in and give them back to the users. Then, the </w:t>
      </w:r>
      <w:r w:rsidR="00C338D5" w:rsidRPr="005179C0">
        <w:rPr>
          <w:rStyle w:val="apple-style-span"/>
          <w:szCs w:val="26"/>
        </w:rPr>
        <w:t>user chooses</w:t>
      </w:r>
      <w:r w:rsidR="003F0185" w:rsidRPr="005179C0">
        <w:rPr>
          <w:rStyle w:val="apple-style-span"/>
          <w:szCs w:val="26"/>
        </w:rPr>
        <w:t xml:space="preserve"> </w:t>
      </w:r>
      <w:r w:rsidR="00C338D5" w:rsidRPr="005179C0">
        <w:rPr>
          <w:rStyle w:val="apple-style-span"/>
          <w:szCs w:val="26"/>
        </w:rPr>
        <w:t xml:space="preserve">the subject </w:t>
      </w:r>
      <w:r w:rsidR="003F0185" w:rsidRPr="005179C0">
        <w:rPr>
          <w:rStyle w:val="apple-style-span"/>
          <w:szCs w:val="26"/>
        </w:rPr>
        <w:t>he</w:t>
      </w:r>
      <w:r w:rsidR="00C338D5" w:rsidRPr="005179C0">
        <w:rPr>
          <w:rStyle w:val="apple-style-span"/>
          <w:szCs w:val="26"/>
        </w:rPr>
        <w:t>/she</w:t>
      </w:r>
      <w:r w:rsidR="003F0185" w:rsidRPr="005179C0">
        <w:rPr>
          <w:rStyle w:val="apple-style-span"/>
          <w:szCs w:val="26"/>
        </w:rPr>
        <w:t xml:space="preserve"> is interested in, he would receive a list of URLs related to what he/she is interested in. That would </w:t>
      </w:r>
      <w:r w:rsidR="00C338D5" w:rsidRPr="005179C0">
        <w:rPr>
          <w:rStyle w:val="apple-style-span"/>
          <w:szCs w:val="26"/>
        </w:rPr>
        <w:t>be significant help of users to find useful for them information</w:t>
      </w:r>
      <w:r w:rsidR="003F0185" w:rsidRPr="005179C0">
        <w:rPr>
          <w:rStyle w:val="apple-style-span"/>
          <w:szCs w:val="26"/>
        </w:rPr>
        <w:t xml:space="preserve">. </w:t>
      </w:r>
    </w:p>
    <w:p w:rsidR="00866D8C" w:rsidRPr="005179C0" w:rsidRDefault="00866D8C" w:rsidP="005179C0">
      <w:r w:rsidRPr="005179C0">
        <w:t xml:space="preserve">A </w:t>
      </w:r>
      <w:r w:rsidR="007B5B73" w:rsidRPr="005179C0">
        <w:t>SE</w:t>
      </w:r>
      <w:r w:rsidRPr="005179C0">
        <w:t xml:space="preserve"> is a searchable online database of Internet resources. It has several components: </w:t>
      </w:r>
      <w:r w:rsidR="007B5B73" w:rsidRPr="005179C0">
        <w:t>SE</w:t>
      </w:r>
      <w:r w:rsidRPr="005179C0">
        <w:t xml:space="preserve"> software, spider software, an index (database), and a relevancy algorithm (rules for ranking). The </w:t>
      </w:r>
      <w:r w:rsidR="007B5B73" w:rsidRPr="005179C0">
        <w:t>SE</w:t>
      </w:r>
      <w:r w:rsidRPr="005179C0">
        <w:t xml:space="preserve"> software consists of a server or a collection of servers dedicated to indexing Internet webpages, storing the results, and returning lists of pages to match user queries. The </w:t>
      </w:r>
      <w:proofErr w:type="spellStart"/>
      <w:r w:rsidRPr="005179C0">
        <w:t>spidering</w:t>
      </w:r>
      <w:proofErr w:type="spellEnd"/>
      <w:r w:rsidRPr="005179C0">
        <w:t xml:space="preserve"> software constantly crawls the Web, collecting webpage data for the index. The index is a database for storing the data</w:t>
      </w:r>
      <w:r w:rsidR="001667DB" w:rsidRPr="005179C0">
        <w:t xml:space="preserve">. </w:t>
      </w:r>
      <w:r w:rsidR="001667DB" w:rsidRPr="005179C0">
        <w:fldChar w:fldCharType="begin"/>
      </w:r>
      <w:r w:rsidR="001667DB" w:rsidRPr="005179C0">
        <w:instrText xml:space="preserve"> REF _Ref266965456 \r \h </w:instrText>
      </w:r>
      <w:r w:rsidR="005179C0">
        <w:instrText xml:space="preserve"> \* MERGEFORMAT </w:instrText>
      </w:r>
      <w:r w:rsidR="001667DB" w:rsidRPr="005179C0">
        <w:fldChar w:fldCharType="separate"/>
      </w:r>
      <w:r w:rsidR="001B5CF1">
        <w:t>[2]</w:t>
      </w:r>
      <w:r w:rsidR="001667DB" w:rsidRPr="005179C0">
        <w:fldChar w:fldCharType="end"/>
      </w:r>
      <w:r w:rsidR="008B07EE" w:rsidRPr="005179C0">
        <w:t xml:space="preserve"> </w:t>
      </w:r>
    </w:p>
    <w:p w:rsidR="000B6FB0" w:rsidRPr="005179C0" w:rsidRDefault="00866D8C" w:rsidP="005179C0">
      <w:r w:rsidRPr="005179C0">
        <w:t>There are four main types of Internet SE</w:t>
      </w:r>
      <w:r w:rsidR="000B6FB0" w:rsidRPr="005179C0">
        <w:t>s</w:t>
      </w:r>
      <w:r w:rsidR="00AA32BF" w:rsidRPr="005179C0">
        <w:t xml:space="preserve"> by their structure/way of working</w:t>
      </w:r>
      <w:r w:rsidR="000B6FB0" w:rsidRPr="005179C0">
        <w:t>:</w:t>
      </w:r>
    </w:p>
    <w:p w:rsidR="000B6FB0" w:rsidRPr="005179C0" w:rsidRDefault="000B6FB0" w:rsidP="00AA32BF">
      <w:pPr>
        <w:pStyle w:val="NoSpacing"/>
        <w:numPr>
          <w:ilvl w:val="0"/>
          <w:numId w:val="8"/>
        </w:numPr>
        <w:rPr>
          <w:szCs w:val="26"/>
        </w:rPr>
      </w:pPr>
      <w:r w:rsidRPr="005179C0">
        <w:rPr>
          <w:szCs w:val="26"/>
        </w:rPr>
        <w:t>c</w:t>
      </w:r>
      <w:r w:rsidR="00866D8C" w:rsidRPr="005179C0">
        <w:rPr>
          <w:szCs w:val="26"/>
        </w:rPr>
        <w:t>rawler-based (</w:t>
      </w:r>
      <w:r w:rsidRPr="005179C0">
        <w:rPr>
          <w:szCs w:val="26"/>
        </w:rPr>
        <w:t>traditional or common engines);</w:t>
      </w:r>
    </w:p>
    <w:p w:rsidR="000B6FB0" w:rsidRPr="005179C0" w:rsidRDefault="000B6FB0" w:rsidP="000B6FB0">
      <w:pPr>
        <w:pStyle w:val="NoSpacing"/>
        <w:numPr>
          <w:ilvl w:val="0"/>
          <w:numId w:val="8"/>
        </w:numPr>
        <w:rPr>
          <w:szCs w:val="26"/>
        </w:rPr>
      </w:pPr>
      <w:r w:rsidRPr="005179C0">
        <w:rPr>
          <w:szCs w:val="26"/>
        </w:rPr>
        <w:t>directories (human-edited catalogs);</w:t>
      </w:r>
      <w:r w:rsidR="00866D8C" w:rsidRPr="005179C0">
        <w:rPr>
          <w:szCs w:val="26"/>
        </w:rPr>
        <w:t xml:space="preserve"> </w:t>
      </w:r>
    </w:p>
    <w:p w:rsidR="000B6FB0" w:rsidRPr="005179C0" w:rsidRDefault="00866D8C" w:rsidP="000B6FB0">
      <w:pPr>
        <w:pStyle w:val="NoSpacing"/>
        <w:numPr>
          <w:ilvl w:val="0"/>
          <w:numId w:val="8"/>
        </w:numPr>
        <w:rPr>
          <w:szCs w:val="26"/>
        </w:rPr>
      </w:pPr>
      <w:r w:rsidRPr="005179C0">
        <w:rPr>
          <w:szCs w:val="26"/>
        </w:rPr>
        <w:t>hybrid engines</w:t>
      </w:r>
      <w:r w:rsidR="000B6FB0" w:rsidRPr="005179C0">
        <w:rPr>
          <w:szCs w:val="26"/>
        </w:rPr>
        <w:t>,</w:t>
      </w:r>
      <w:r w:rsidRPr="005179C0">
        <w:rPr>
          <w:szCs w:val="26"/>
        </w:rPr>
        <w:t xml:space="preserve"> which are META engines</w:t>
      </w:r>
      <w:r w:rsidR="000B6FB0" w:rsidRPr="005179C0">
        <w:rPr>
          <w:szCs w:val="26"/>
        </w:rPr>
        <w:t>;</w:t>
      </w:r>
      <w:r w:rsidRPr="005179C0">
        <w:rPr>
          <w:szCs w:val="26"/>
        </w:rPr>
        <w:t xml:space="preserve"> </w:t>
      </w:r>
    </w:p>
    <w:p w:rsidR="000B6FB0" w:rsidRPr="005179C0" w:rsidRDefault="00866D8C" w:rsidP="000B6FB0">
      <w:pPr>
        <w:pStyle w:val="NoSpacing"/>
        <w:numPr>
          <w:ilvl w:val="0"/>
          <w:numId w:val="8"/>
        </w:numPr>
        <w:rPr>
          <w:szCs w:val="26"/>
        </w:rPr>
      </w:pPr>
      <w:r w:rsidRPr="005179C0">
        <w:rPr>
          <w:szCs w:val="26"/>
        </w:rPr>
        <w:t xml:space="preserve">those using other engines’ results, and paid listings (PPC and paid inclusion engines). </w:t>
      </w:r>
    </w:p>
    <w:p w:rsidR="000B6FB0" w:rsidRPr="005179C0" w:rsidRDefault="000B6FB0" w:rsidP="005179C0">
      <w:r w:rsidRPr="005179C0">
        <w:t xml:space="preserve">Spider software belongs to crawler-based Internet </w:t>
      </w:r>
      <w:r w:rsidR="007B5B73" w:rsidRPr="005179C0">
        <w:t>SE</w:t>
      </w:r>
      <w:r w:rsidRPr="005179C0">
        <w:t xml:space="preserve">s. In a nutshell, their work is as following: spiders read web pages, index, and rank them. Finally, they appear on </w:t>
      </w:r>
      <w:r w:rsidR="007B5B73" w:rsidRPr="005179C0">
        <w:t>SE</w:t>
      </w:r>
      <w:r w:rsidRPr="005179C0">
        <w:t xml:space="preserve"> results pages for the words and phrases most common on the indexed webpage. </w:t>
      </w:r>
    </w:p>
    <w:p w:rsidR="000B6FB0" w:rsidRPr="005179C0" w:rsidRDefault="000B6FB0" w:rsidP="005179C0">
      <w:r w:rsidRPr="005179C0">
        <w:t xml:space="preserve">Directories work in the following way: you have to submit your pages manually to one of the existing categories, your site is visited and read by a directory editor. You must be ready for long queue process as reviewing by an editor (directories use human power for indexing) takes much longer to process all pages. Most directories do not have their own ranking mechanism; they use some obvious factor to sort the URLs such as an alphabetic sequence or Google Page Rank. </w:t>
      </w:r>
    </w:p>
    <w:p w:rsidR="000B6FB0" w:rsidRPr="005179C0" w:rsidRDefault="000B6FB0" w:rsidP="005179C0">
      <w:r w:rsidRPr="005179C0">
        <w:t>Paid inclusion engines require certain fees to list your page with some differences in the working system as re-</w:t>
      </w:r>
      <w:proofErr w:type="spellStart"/>
      <w:r w:rsidRPr="005179C0">
        <w:t>spidering</w:t>
      </w:r>
      <w:proofErr w:type="spellEnd"/>
      <w:r w:rsidRPr="005179C0">
        <w:t xml:space="preserve"> or top-ranking for keywords that you choose. Moreover, most major Internet </w:t>
      </w:r>
      <w:r w:rsidR="007B5B73" w:rsidRPr="005179C0">
        <w:t>SE</w:t>
      </w:r>
      <w:r w:rsidRPr="005179C0">
        <w:t>s utilize such schemes as a part of their indexing and ranking system. PPC engines use an auction system where keywords and phrases are associated with a cost-per-click (CPC) fee. The fundamental principle that lies at the heart of PPC process is that the higher you bid, the higher your position will be for the particular search terms.</w:t>
      </w:r>
    </w:p>
    <w:p w:rsidR="000B6FB0" w:rsidRPr="005179C0" w:rsidRDefault="000B6FB0" w:rsidP="005179C0">
      <w:r w:rsidRPr="005179C0">
        <w:lastRenderedPageBreak/>
        <w:t xml:space="preserve">Spider-based </w:t>
      </w:r>
      <w:r w:rsidR="007B5B73" w:rsidRPr="005179C0">
        <w:t>SE</w:t>
      </w:r>
      <w:r w:rsidRPr="005179C0">
        <w:t xml:space="preserve">s have made their way from simple, spam-vulnerable algorithms to complex and sophisticated mechanisms that are dangerous to play with. Also, the </w:t>
      </w:r>
      <w:r w:rsidR="007B5B73" w:rsidRPr="005179C0">
        <w:t>SE</w:t>
      </w:r>
      <w:r w:rsidRPr="005179C0">
        <w:t xml:space="preserve"> optimization industry has developed a number of black-hat techniques to abuse the automatic site indexation and ranking. These techniques are referred to as </w:t>
      </w:r>
      <w:r w:rsidR="007B5B73" w:rsidRPr="005179C0">
        <w:t>SE</w:t>
      </w:r>
      <w:r w:rsidRPr="005179C0">
        <w:t xml:space="preserve"> spamming. Nowadays, they can be considered neither legitimate nor effective.</w:t>
      </w:r>
    </w:p>
    <w:p w:rsidR="008958EF" w:rsidRPr="005179C0" w:rsidRDefault="008958EF" w:rsidP="005179C0">
      <w:r w:rsidRPr="005179C0">
        <w:t>Current developed SE is crawler-based, but it extends the normal use of such engine, because it returns as a result list of keywords (most common words) and for every word you can expand a list of websites that this word appear, ordered by weight(that is the classic SE part).</w:t>
      </w:r>
    </w:p>
    <w:p w:rsidR="00AA32BF" w:rsidRPr="005179C0" w:rsidRDefault="00AA32BF" w:rsidP="005179C0">
      <w:r w:rsidRPr="005179C0">
        <w:t>By content/topic SEs could be:</w:t>
      </w:r>
    </w:p>
    <w:p w:rsidR="00AA32BF" w:rsidRPr="005179C0" w:rsidRDefault="00AA32BF" w:rsidP="00AA32BF">
      <w:pPr>
        <w:pStyle w:val="NoSpacing"/>
        <w:numPr>
          <w:ilvl w:val="0"/>
          <w:numId w:val="8"/>
        </w:numPr>
        <w:rPr>
          <w:szCs w:val="26"/>
        </w:rPr>
      </w:pPr>
      <w:r w:rsidRPr="005179C0">
        <w:rPr>
          <w:szCs w:val="26"/>
        </w:rPr>
        <w:t>General</w:t>
      </w:r>
    </w:p>
    <w:p w:rsidR="00AA32BF" w:rsidRPr="005179C0" w:rsidRDefault="00AA32BF" w:rsidP="00D14514">
      <w:pPr>
        <w:pStyle w:val="NoSpacing"/>
        <w:numPr>
          <w:ilvl w:val="0"/>
          <w:numId w:val="8"/>
        </w:numPr>
        <w:rPr>
          <w:szCs w:val="26"/>
        </w:rPr>
      </w:pPr>
      <w:r w:rsidRPr="005179C0">
        <w:rPr>
          <w:szCs w:val="26"/>
        </w:rPr>
        <w:t>Geographical limited scope</w:t>
      </w:r>
    </w:p>
    <w:p w:rsidR="00AA32BF" w:rsidRPr="005179C0" w:rsidRDefault="00AA32BF" w:rsidP="00AA32BF">
      <w:pPr>
        <w:pStyle w:val="NoSpacing"/>
        <w:numPr>
          <w:ilvl w:val="0"/>
          <w:numId w:val="8"/>
        </w:numPr>
        <w:rPr>
          <w:szCs w:val="26"/>
        </w:rPr>
      </w:pPr>
      <w:r w:rsidRPr="005179C0">
        <w:rPr>
          <w:szCs w:val="26"/>
        </w:rPr>
        <w:t>Business</w:t>
      </w:r>
    </w:p>
    <w:p w:rsidR="00AA32BF" w:rsidRPr="005179C0" w:rsidRDefault="00AA32BF" w:rsidP="00AA32BF">
      <w:pPr>
        <w:pStyle w:val="NoSpacing"/>
        <w:numPr>
          <w:ilvl w:val="0"/>
          <w:numId w:val="8"/>
        </w:numPr>
        <w:rPr>
          <w:szCs w:val="26"/>
        </w:rPr>
      </w:pPr>
      <w:r w:rsidRPr="005179C0">
        <w:rPr>
          <w:szCs w:val="26"/>
        </w:rPr>
        <w:t>Enterprise</w:t>
      </w:r>
    </w:p>
    <w:p w:rsidR="00AA32BF" w:rsidRPr="005179C0" w:rsidRDefault="00AA32BF" w:rsidP="00AA32BF">
      <w:pPr>
        <w:pStyle w:val="NoSpacing"/>
        <w:numPr>
          <w:ilvl w:val="0"/>
          <w:numId w:val="8"/>
        </w:numPr>
        <w:rPr>
          <w:szCs w:val="26"/>
        </w:rPr>
      </w:pPr>
      <w:r w:rsidRPr="005179C0">
        <w:rPr>
          <w:szCs w:val="26"/>
        </w:rPr>
        <w:t>Mobile/Handheld</w:t>
      </w:r>
    </w:p>
    <w:p w:rsidR="00AA32BF" w:rsidRPr="005179C0" w:rsidRDefault="00AA32BF" w:rsidP="00AA32BF">
      <w:pPr>
        <w:pStyle w:val="NoSpacing"/>
        <w:numPr>
          <w:ilvl w:val="0"/>
          <w:numId w:val="8"/>
        </w:numPr>
        <w:rPr>
          <w:szCs w:val="26"/>
        </w:rPr>
      </w:pPr>
      <w:r w:rsidRPr="005179C0">
        <w:rPr>
          <w:szCs w:val="26"/>
        </w:rPr>
        <w:t>Job</w:t>
      </w:r>
    </w:p>
    <w:p w:rsidR="00AA32BF" w:rsidRPr="005179C0" w:rsidRDefault="00AA32BF" w:rsidP="00AA32BF">
      <w:pPr>
        <w:pStyle w:val="NoSpacing"/>
        <w:numPr>
          <w:ilvl w:val="0"/>
          <w:numId w:val="8"/>
        </w:numPr>
        <w:rPr>
          <w:szCs w:val="26"/>
        </w:rPr>
      </w:pPr>
      <w:r w:rsidRPr="005179C0">
        <w:rPr>
          <w:szCs w:val="26"/>
        </w:rPr>
        <w:t>Legal</w:t>
      </w:r>
    </w:p>
    <w:p w:rsidR="00AA32BF" w:rsidRPr="005179C0" w:rsidRDefault="00AA32BF" w:rsidP="00AA32BF">
      <w:pPr>
        <w:pStyle w:val="NoSpacing"/>
        <w:numPr>
          <w:ilvl w:val="0"/>
          <w:numId w:val="8"/>
        </w:numPr>
        <w:rPr>
          <w:szCs w:val="26"/>
        </w:rPr>
      </w:pPr>
      <w:r w:rsidRPr="005179C0">
        <w:rPr>
          <w:szCs w:val="26"/>
        </w:rPr>
        <w:t>Medical</w:t>
      </w:r>
    </w:p>
    <w:p w:rsidR="00AA32BF" w:rsidRPr="005179C0" w:rsidRDefault="00AA32BF" w:rsidP="00D14514">
      <w:pPr>
        <w:pStyle w:val="NoSpacing"/>
        <w:numPr>
          <w:ilvl w:val="0"/>
          <w:numId w:val="8"/>
        </w:numPr>
        <w:rPr>
          <w:szCs w:val="26"/>
        </w:rPr>
      </w:pPr>
      <w:r w:rsidRPr="005179C0">
        <w:rPr>
          <w:szCs w:val="26"/>
        </w:rPr>
        <w:t>News</w:t>
      </w:r>
    </w:p>
    <w:p w:rsidR="00AA32BF" w:rsidRPr="005179C0" w:rsidRDefault="00AA32BF" w:rsidP="00AA32BF">
      <w:pPr>
        <w:pStyle w:val="NoSpacing"/>
        <w:numPr>
          <w:ilvl w:val="0"/>
          <w:numId w:val="8"/>
        </w:numPr>
        <w:rPr>
          <w:szCs w:val="26"/>
        </w:rPr>
      </w:pPr>
      <w:r w:rsidRPr="005179C0">
        <w:rPr>
          <w:szCs w:val="26"/>
        </w:rPr>
        <w:t>Television</w:t>
      </w:r>
    </w:p>
    <w:p w:rsidR="00AA32BF" w:rsidRPr="005179C0" w:rsidRDefault="00AA32BF" w:rsidP="00AA32BF">
      <w:pPr>
        <w:pStyle w:val="NoSpacing"/>
        <w:numPr>
          <w:ilvl w:val="0"/>
          <w:numId w:val="8"/>
        </w:numPr>
        <w:rPr>
          <w:szCs w:val="26"/>
        </w:rPr>
      </w:pPr>
      <w:r w:rsidRPr="005179C0">
        <w:rPr>
          <w:szCs w:val="26"/>
        </w:rPr>
        <w:t>Video Games</w:t>
      </w:r>
    </w:p>
    <w:p w:rsidR="00AA32BF" w:rsidRPr="005179C0" w:rsidRDefault="00AA32BF" w:rsidP="005179C0">
      <w:r w:rsidRPr="005179C0">
        <w:t>By information type</w:t>
      </w:r>
      <w:r w:rsidR="00E04715" w:rsidRPr="005179C0">
        <w:t>:</w:t>
      </w:r>
    </w:p>
    <w:p w:rsidR="00AA32BF" w:rsidRPr="005179C0" w:rsidRDefault="00AA32BF" w:rsidP="00AA32BF">
      <w:pPr>
        <w:pStyle w:val="NoSpacing"/>
        <w:numPr>
          <w:ilvl w:val="0"/>
          <w:numId w:val="8"/>
        </w:numPr>
        <w:rPr>
          <w:szCs w:val="26"/>
        </w:rPr>
      </w:pPr>
      <w:r w:rsidRPr="005179C0">
        <w:rPr>
          <w:szCs w:val="26"/>
        </w:rPr>
        <w:t>Forum</w:t>
      </w:r>
    </w:p>
    <w:p w:rsidR="00AA32BF" w:rsidRPr="005179C0" w:rsidRDefault="00AA32BF" w:rsidP="00AA32BF">
      <w:pPr>
        <w:pStyle w:val="NoSpacing"/>
        <w:numPr>
          <w:ilvl w:val="0"/>
          <w:numId w:val="8"/>
        </w:numPr>
        <w:rPr>
          <w:szCs w:val="26"/>
        </w:rPr>
      </w:pPr>
      <w:r w:rsidRPr="005179C0">
        <w:rPr>
          <w:szCs w:val="26"/>
        </w:rPr>
        <w:t>Blog</w:t>
      </w:r>
    </w:p>
    <w:p w:rsidR="00AA32BF" w:rsidRPr="005179C0" w:rsidRDefault="00AA32BF" w:rsidP="00AA32BF">
      <w:pPr>
        <w:pStyle w:val="NoSpacing"/>
        <w:numPr>
          <w:ilvl w:val="0"/>
          <w:numId w:val="8"/>
        </w:numPr>
        <w:rPr>
          <w:szCs w:val="26"/>
        </w:rPr>
      </w:pPr>
      <w:r w:rsidRPr="005179C0">
        <w:rPr>
          <w:szCs w:val="26"/>
        </w:rPr>
        <w:t>Multimedia</w:t>
      </w:r>
    </w:p>
    <w:p w:rsidR="00AA32BF" w:rsidRPr="005179C0" w:rsidRDefault="00AA32BF" w:rsidP="00AA32BF">
      <w:pPr>
        <w:pStyle w:val="NoSpacing"/>
        <w:numPr>
          <w:ilvl w:val="0"/>
          <w:numId w:val="8"/>
        </w:numPr>
        <w:rPr>
          <w:szCs w:val="26"/>
        </w:rPr>
      </w:pPr>
      <w:r w:rsidRPr="005179C0">
        <w:rPr>
          <w:szCs w:val="26"/>
        </w:rPr>
        <w:t>Source code</w:t>
      </w:r>
    </w:p>
    <w:p w:rsidR="00AA32BF" w:rsidRPr="005179C0" w:rsidRDefault="00AA32BF" w:rsidP="00AA32BF">
      <w:pPr>
        <w:pStyle w:val="NoSpacing"/>
        <w:numPr>
          <w:ilvl w:val="0"/>
          <w:numId w:val="8"/>
        </w:numPr>
        <w:rPr>
          <w:szCs w:val="26"/>
        </w:rPr>
      </w:pPr>
      <w:proofErr w:type="spellStart"/>
      <w:r w:rsidRPr="005179C0">
        <w:rPr>
          <w:szCs w:val="26"/>
        </w:rPr>
        <w:t>BitTorrent</w:t>
      </w:r>
      <w:proofErr w:type="spellEnd"/>
    </w:p>
    <w:p w:rsidR="00AA32BF" w:rsidRPr="005179C0" w:rsidRDefault="00AA32BF" w:rsidP="00AA32BF">
      <w:pPr>
        <w:pStyle w:val="NoSpacing"/>
        <w:numPr>
          <w:ilvl w:val="0"/>
          <w:numId w:val="8"/>
        </w:numPr>
        <w:rPr>
          <w:szCs w:val="26"/>
        </w:rPr>
      </w:pPr>
      <w:r w:rsidRPr="005179C0">
        <w:rPr>
          <w:szCs w:val="26"/>
        </w:rPr>
        <w:t>Email</w:t>
      </w:r>
    </w:p>
    <w:p w:rsidR="00AA32BF" w:rsidRPr="005179C0" w:rsidRDefault="00AA32BF" w:rsidP="00D14514">
      <w:pPr>
        <w:pStyle w:val="NoSpacing"/>
        <w:numPr>
          <w:ilvl w:val="0"/>
          <w:numId w:val="8"/>
        </w:numPr>
        <w:rPr>
          <w:szCs w:val="26"/>
        </w:rPr>
      </w:pPr>
      <w:r w:rsidRPr="005179C0">
        <w:rPr>
          <w:szCs w:val="26"/>
        </w:rPr>
        <w:t>Maps</w:t>
      </w:r>
    </w:p>
    <w:p w:rsidR="00AA32BF" w:rsidRPr="005179C0" w:rsidRDefault="00AA32BF" w:rsidP="00AA32BF">
      <w:pPr>
        <w:pStyle w:val="NoSpacing"/>
        <w:numPr>
          <w:ilvl w:val="0"/>
          <w:numId w:val="8"/>
        </w:numPr>
        <w:rPr>
          <w:szCs w:val="26"/>
        </w:rPr>
      </w:pPr>
      <w:r w:rsidRPr="005179C0">
        <w:rPr>
          <w:szCs w:val="26"/>
        </w:rPr>
        <w:t>Question and answer</w:t>
      </w:r>
    </w:p>
    <w:p w:rsidR="00AA32BF" w:rsidRPr="005179C0" w:rsidRDefault="00AA32BF" w:rsidP="00AA32BF">
      <w:pPr>
        <w:pStyle w:val="NoSpacing"/>
        <w:numPr>
          <w:ilvl w:val="1"/>
          <w:numId w:val="8"/>
        </w:numPr>
        <w:rPr>
          <w:szCs w:val="26"/>
        </w:rPr>
      </w:pPr>
      <w:r w:rsidRPr="005179C0">
        <w:rPr>
          <w:szCs w:val="26"/>
        </w:rPr>
        <w:t>Human answers</w:t>
      </w:r>
    </w:p>
    <w:p w:rsidR="00AA32BF" w:rsidRPr="005179C0" w:rsidRDefault="00AA32BF" w:rsidP="00AA32BF">
      <w:pPr>
        <w:pStyle w:val="NoSpacing"/>
        <w:numPr>
          <w:ilvl w:val="1"/>
          <w:numId w:val="8"/>
        </w:numPr>
        <w:rPr>
          <w:szCs w:val="26"/>
        </w:rPr>
      </w:pPr>
      <w:r w:rsidRPr="005179C0">
        <w:rPr>
          <w:szCs w:val="26"/>
        </w:rPr>
        <w:t>Automatic answers</w:t>
      </w:r>
    </w:p>
    <w:p w:rsidR="00AA32BF" w:rsidRPr="005179C0" w:rsidRDefault="00AA32BF" w:rsidP="00AA32BF">
      <w:pPr>
        <w:pStyle w:val="NoSpacing"/>
        <w:numPr>
          <w:ilvl w:val="0"/>
          <w:numId w:val="8"/>
        </w:numPr>
        <w:rPr>
          <w:szCs w:val="26"/>
        </w:rPr>
      </w:pPr>
      <w:r w:rsidRPr="005179C0">
        <w:rPr>
          <w:szCs w:val="26"/>
        </w:rPr>
        <w:t>Natural language</w:t>
      </w:r>
    </w:p>
    <w:p w:rsidR="00AA32BF" w:rsidRPr="005179C0" w:rsidRDefault="00AA32BF" w:rsidP="005179C0">
      <w:r w:rsidRPr="005179C0">
        <w:t>By model</w:t>
      </w:r>
      <w:r w:rsidR="00E04715" w:rsidRPr="005179C0">
        <w:t>:</w:t>
      </w:r>
    </w:p>
    <w:p w:rsidR="00AA32BF" w:rsidRPr="005179C0" w:rsidRDefault="00AA32BF" w:rsidP="00AA32BF">
      <w:pPr>
        <w:pStyle w:val="NoSpacing"/>
        <w:numPr>
          <w:ilvl w:val="0"/>
          <w:numId w:val="8"/>
        </w:numPr>
        <w:rPr>
          <w:szCs w:val="26"/>
        </w:rPr>
      </w:pPr>
      <w:r w:rsidRPr="005179C0">
        <w:rPr>
          <w:szCs w:val="26"/>
        </w:rPr>
        <w:t>Open source search engines</w:t>
      </w:r>
    </w:p>
    <w:p w:rsidR="00AA32BF" w:rsidRPr="005179C0" w:rsidRDefault="00AA32BF" w:rsidP="00AA32BF">
      <w:pPr>
        <w:pStyle w:val="NoSpacing"/>
        <w:numPr>
          <w:ilvl w:val="0"/>
          <w:numId w:val="8"/>
        </w:numPr>
        <w:rPr>
          <w:szCs w:val="26"/>
        </w:rPr>
      </w:pPr>
      <w:r w:rsidRPr="005179C0">
        <w:rPr>
          <w:szCs w:val="26"/>
        </w:rPr>
        <w:t>Semantic browsing engines</w:t>
      </w:r>
    </w:p>
    <w:p w:rsidR="00AA32BF" w:rsidRPr="005179C0" w:rsidRDefault="00AA32BF" w:rsidP="00AA32BF">
      <w:pPr>
        <w:pStyle w:val="NoSpacing"/>
        <w:numPr>
          <w:ilvl w:val="0"/>
          <w:numId w:val="8"/>
        </w:numPr>
        <w:rPr>
          <w:szCs w:val="26"/>
        </w:rPr>
      </w:pPr>
      <w:r w:rsidRPr="005179C0">
        <w:rPr>
          <w:szCs w:val="26"/>
        </w:rPr>
        <w:t>Social search engines</w:t>
      </w:r>
    </w:p>
    <w:p w:rsidR="00AA32BF" w:rsidRPr="005179C0" w:rsidRDefault="00AA32BF" w:rsidP="00AA32BF">
      <w:pPr>
        <w:pStyle w:val="NoSpacing"/>
        <w:numPr>
          <w:ilvl w:val="0"/>
          <w:numId w:val="8"/>
        </w:numPr>
        <w:rPr>
          <w:szCs w:val="26"/>
        </w:rPr>
      </w:pPr>
      <w:proofErr w:type="spellStart"/>
      <w:r w:rsidRPr="005179C0">
        <w:rPr>
          <w:szCs w:val="26"/>
        </w:rPr>
        <w:t>Metasearch</w:t>
      </w:r>
      <w:proofErr w:type="spellEnd"/>
      <w:r w:rsidRPr="005179C0">
        <w:rPr>
          <w:szCs w:val="26"/>
        </w:rPr>
        <w:t xml:space="preserve"> engines</w:t>
      </w:r>
    </w:p>
    <w:p w:rsidR="00AA32BF" w:rsidRPr="005179C0" w:rsidRDefault="00AA32BF" w:rsidP="00AA32BF">
      <w:pPr>
        <w:pStyle w:val="NoSpacing"/>
        <w:numPr>
          <w:ilvl w:val="0"/>
          <w:numId w:val="8"/>
        </w:numPr>
        <w:rPr>
          <w:szCs w:val="26"/>
        </w:rPr>
      </w:pPr>
      <w:r w:rsidRPr="005179C0">
        <w:rPr>
          <w:szCs w:val="26"/>
        </w:rPr>
        <w:t>Visual search engines</w:t>
      </w:r>
    </w:p>
    <w:p w:rsidR="00AA32BF" w:rsidRPr="005179C0" w:rsidRDefault="00AA32BF" w:rsidP="00AA32BF">
      <w:pPr>
        <w:pStyle w:val="NoSpacing"/>
        <w:numPr>
          <w:ilvl w:val="0"/>
          <w:numId w:val="8"/>
        </w:numPr>
        <w:rPr>
          <w:szCs w:val="26"/>
        </w:rPr>
      </w:pPr>
      <w:r w:rsidRPr="005179C0">
        <w:rPr>
          <w:szCs w:val="26"/>
        </w:rPr>
        <w:t>Search appliances</w:t>
      </w:r>
    </w:p>
    <w:p w:rsidR="00AA32BF" w:rsidRPr="005179C0" w:rsidRDefault="00AA32BF" w:rsidP="00AA32BF">
      <w:pPr>
        <w:pStyle w:val="NoSpacing"/>
        <w:numPr>
          <w:ilvl w:val="0"/>
          <w:numId w:val="8"/>
        </w:numPr>
        <w:rPr>
          <w:szCs w:val="26"/>
        </w:rPr>
      </w:pPr>
      <w:r w:rsidRPr="005179C0">
        <w:rPr>
          <w:szCs w:val="26"/>
        </w:rPr>
        <w:t>Desktop search engines</w:t>
      </w:r>
    </w:p>
    <w:p w:rsidR="00E613AC" w:rsidRPr="00D14514" w:rsidRDefault="00AA32BF" w:rsidP="00D14514">
      <w:pPr>
        <w:pStyle w:val="NoSpacing"/>
        <w:numPr>
          <w:ilvl w:val="0"/>
          <w:numId w:val="8"/>
        </w:numPr>
        <w:rPr>
          <w:szCs w:val="26"/>
        </w:rPr>
      </w:pPr>
      <w:r w:rsidRPr="005179C0">
        <w:rPr>
          <w:szCs w:val="26"/>
        </w:rPr>
        <w:t>Usenet</w:t>
      </w:r>
      <w:r w:rsidR="001667DB" w:rsidRPr="005179C0">
        <w:rPr>
          <w:szCs w:val="26"/>
        </w:rPr>
        <w:t xml:space="preserve"> </w:t>
      </w:r>
      <w:r w:rsidR="001667DB" w:rsidRPr="005179C0">
        <w:rPr>
          <w:szCs w:val="26"/>
        </w:rPr>
        <w:fldChar w:fldCharType="begin"/>
      </w:r>
      <w:r w:rsidR="001667DB" w:rsidRPr="005179C0">
        <w:rPr>
          <w:szCs w:val="26"/>
        </w:rPr>
        <w:instrText xml:space="preserve"> REF _Ref266965971 \r \h </w:instrText>
      </w:r>
      <w:r w:rsidR="005179C0">
        <w:rPr>
          <w:szCs w:val="26"/>
        </w:rPr>
        <w:instrText xml:space="preserve"> \* MERGEFORMAT </w:instrText>
      </w:r>
      <w:r w:rsidR="001667DB" w:rsidRPr="005179C0">
        <w:rPr>
          <w:szCs w:val="26"/>
        </w:rPr>
      </w:r>
      <w:r w:rsidR="001667DB" w:rsidRPr="005179C0">
        <w:rPr>
          <w:szCs w:val="26"/>
        </w:rPr>
        <w:fldChar w:fldCharType="separate"/>
      </w:r>
      <w:r w:rsidR="00EA3B90">
        <w:rPr>
          <w:szCs w:val="26"/>
        </w:rPr>
        <w:t>[3]</w:t>
      </w:r>
      <w:r w:rsidR="001667DB" w:rsidRPr="005179C0">
        <w:rPr>
          <w:szCs w:val="26"/>
        </w:rPr>
        <w:fldChar w:fldCharType="end"/>
      </w:r>
    </w:p>
    <w:p w:rsidR="00672CE7" w:rsidRPr="00764E6B" w:rsidRDefault="00F6116B" w:rsidP="00A820A8">
      <w:pPr>
        <w:pStyle w:val="Title"/>
        <w:numPr>
          <w:ilvl w:val="0"/>
          <w:numId w:val="41"/>
        </w:numPr>
        <w:outlineLvl w:val="0"/>
        <w:rPr>
          <w:b/>
          <w:i/>
          <w:sz w:val="32"/>
          <w:szCs w:val="28"/>
        </w:rPr>
      </w:pPr>
      <w:bookmarkStart w:id="2" w:name="_Toc267989150"/>
      <w:r>
        <w:rPr>
          <w:b/>
          <w:i/>
          <w:sz w:val="32"/>
          <w:szCs w:val="28"/>
        </w:rPr>
        <w:lastRenderedPageBreak/>
        <w:t>Evaluation</w:t>
      </w:r>
      <w:r w:rsidR="00672CE7" w:rsidRPr="00764E6B">
        <w:rPr>
          <w:b/>
          <w:i/>
          <w:sz w:val="32"/>
          <w:szCs w:val="28"/>
        </w:rPr>
        <w:t xml:space="preserve"> of existing solutions.</w:t>
      </w:r>
      <w:bookmarkEnd w:id="2"/>
    </w:p>
    <w:p w:rsidR="007043FA" w:rsidRDefault="006626E6" w:rsidP="005179C0">
      <w:r>
        <w:t>There are lots of existing SEs. After a research wasn’t found such kind of SE with keywords as a result.</w:t>
      </w:r>
    </w:p>
    <w:p w:rsidR="00120138" w:rsidRDefault="00120138" w:rsidP="008958EF">
      <w:pPr>
        <w:pStyle w:val="NoSpacing"/>
        <w:rPr>
          <w:sz w:val="24"/>
          <w:szCs w:val="26"/>
        </w:rPr>
      </w:pPr>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3" w:name="_Toc267989151"/>
      <w:bookmarkEnd w:id="3"/>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4" w:name="_Toc267989152"/>
      <w:bookmarkEnd w:id="4"/>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5" w:name="_Toc267989153"/>
      <w:bookmarkEnd w:id="5"/>
    </w:p>
    <w:p w:rsidR="006A51FC" w:rsidRPr="00B75503" w:rsidRDefault="006A51FC" w:rsidP="00764E6B">
      <w:pPr>
        <w:pStyle w:val="NoSpacing"/>
        <w:numPr>
          <w:ilvl w:val="1"/>
          <w:numId w:val="7"/>
        </w:numPr>
        <w:outlineLvl w:val="1"/>
        <w:rPr>
          <w:rFonts w:asciiTheme="majorHAnsi" w:hAnsiTheme="majorHAnsi"/>
          <w:color w:val="17365D" w:themeColor="text2" w:themeShade="BF"/>
          <w:sz w:val="24"/>
          <w:szCs w:val="26"/>
        </w:rPr>
      </w:pPr>
      <w:bookmarkStart w:id="6" w:name="_Toc267989154"/>
      <w:r w:rsidRPr="00B75503">
        <w:rPr>
          <w:rStyle w:val="shorttext"/>
          <w:rFonts w:asciiTheme="majorHAnsi" w:hAnsiTheme="majorHAnsi"/>
          <w:b/>
          <w:color w:val="17365D" w:themeColor="text2" w:themeShade="BF"/>
          <w:sz w:val="28"/>
        </w:rPr>
        <w:t>Overview of existing solutions.</w:t>
      </w:r>
      <w:bookmarkEnd w:id="6"/>
    </w:p>
    <w:p w:rsidR="008958EF" w:rsidRPr="005179C0" w:rsidRDefault="006626E6" w:rsidP="005179C0">
      <w:r w:rsidRPr="007043FA">
        <w:rPr>
          <w:szCs w:val="24"/>
        </w:rPr>
        <w:t xml:space="preserve">Here are some </w:t>
      </w:r>
      <w:r w:rsidRPr="005179C0">
        <w:t>details of the</w:t>
      </w:r>
      <w:r w:rsidR="00BF7461" w:rsidRPr="005179C0">
        <w:t xml:space="preserve"> so called Big3 (</w:t>
      </w:r>
      <w:r w:rsidRPr="005179C0">
        <w:t xml:space="preserve">most </w:t>
      </w:r>
      <w:r w:rsidR="00BF7461" w:rsidRPr="005179C0">
        <w:t xml:space="preserve">used </w:t>
      </w:r>
      <w:r w:rsidRPr="005179C0">
        <w:t>SEs</w:t>
      </w:r>
      <w:r w:rsidR="001667DB" w:rsidRPr="005179C0">
        <w:t xml:space="preserve">) </w:t>
      </w:r>
      <w:r w:rsidR="001667DB" w:rsidRPr="005179C0">
        <w:fldChar w:fldCharType="begin"/>
      </w:r>
      <w:r w:rsidR="001667DB" w:rsidRPr="005179C0">
        <w:instrText xml:space="preserve"> REF _Ref266966012 \r \h </w:instrText>
      </w:r>
      <w:r w:rsidR="005179C0">
        <w:instrText xml:space="preserve"> \* MERGEFORMAT </w:instrText>
      </w:r>
      <w:r w:rsidR="001667DB" w:rsidRPr="005179C0">
        <w:fldChar w:fldCharType="separate"/>
      </w:r>
      <w:r w:rsidR="001B5CF1">
        <w:t>[4]</w:t>
      </w:r>
      <w:r w:rsidR="001667DB" w:rsidRPr="005179C0">
        <w:fldChar w:fldCharType="end"/>
      </w:r>
      <w:r w:rsidRPr="005179C0">
        <w:t>:</w:t>
      </w:r>
    </w:p>
    <w:p w:rsidR="006A51FC" w:rsidRPr="005179C0" w:rsidRDefault="006626E6" w:rsidP="00A42E19">
      <w:pPr>
        <w:pStyle w:val="NoSpacing"/>
        <w:numPr>
          <w:ilvl w:val="0"/>
          <w:numId w:val="8"/>
        </w:numPr>
        <w:outlineLvl w:val="2"/>
        <w:rPr>
          <w:szCs w:val="26"/>
        </w:rPr>
      </w:pPr>
      <w:bookmarkStart w:id="7" w:name="_Toc267989155"/>
      <w:r w:rsidRPr="005179C0">
        <w:rPr>
          <w:szCs w:val="26"/>
        </w:rPr>
        <w:t>Google</w:t>
      </w:r>
      <w:bookmarkEnd w:id="7"/>
      <w:r w:rsidR="006A51FC" w:rsidRPr="005179C0">
        <w:rPr>
          <w:szCs w:val="26"/>
        </w:rPr>
        <w:t xml:space="preserve"> </w:t>
      </w:r>
    </w:p>
    <w:p w:rsidR="006626E6" w:rsidRPr="005179C0" w:rsidRDefault="006A51FC" w:rsidP="005179C0">
      <w:r w:rsidRPr="005179C0">
        <w:t>T</w:t>
      </w:r>
      <w:r w:rsidR="006626E6" w:rsidRPr="005179C0">
        <w:t>hese both statements are proved by the next Google definition, made by the free encyclopedia “Wikipedia”: “Google is a search engine owned by Google Inc. whose mission statement is to ‘organize the world's information and make it universally accessible and useful.’ The largest search engine on the Web, Google, receives over 200 million queries each day through its various services”. This Google definition formulates the main mission of the search engine. The efforts of Google are evident, and it is confirmed by the number of queries, over 200 million each day. Such activities illustrate this Google definition, as the most popular search engine.</w:t>
      </w:r>
    </w:p>
    <w:p w:rsidR="0081095A" w:rsidRPr="005179C0" w:rsidRDefault="00AE4399" w:rsidP="005179C0">
      <w:r w:rsidRPr="005179C0">
        <w:t>When</w:t>
      </w:r>
      <w:r w:rsidR="006626E6" w:rsidRPr="005179C0">
        <w:t xml:space="preserve"> a man enters the definite keyword to the search box, Google begins to scan webpages, looking for the instances. Let’s absorb in this process. Actually, Google doesn’t scan the Web during the search request. It has the huge database, called Index, where a large </w:t>
      </w:r>
      <w:r w:rsidRPr="005179C0">
        <w:t>amount of webpages are situated</w:t>
      </w:r>
      <w:r w:rsidR="006626E6" w:rsidRPr="005179C0">
        <w:t>. Index is constantly increasing and gets information from “spiders.” Search engine “spiders” or “crawlers” surf the Web all the time looking for some changes there. If they find recently posted pages or updates of the existing pages, the information is evaluated. If the new page is treated to be the relevant source, it gets to the Index. All updates, qualitative and non-qualitative, will influence on the rate of the pages in results of search requests.</w:t>
      </w:r>
      <w:r w:rsidR="001667DB" w:rsidRPr="005179C0">
        <w:t xml:space="preserve"> </w:t>
      </w:r>
    </w:p>
    <w:p w:rsidR="0081095A" w:rsidRPr="005179C0" w:rsidRDefault="0081095A" w:rsidP="005179C0">
      <w:r w:rsidRPr="005179C0">
        <w:t xml:space="preserve">Google sorts billions of bits of information for its users. Here are some little-known bits of information about </w:t>
      </w:r>
      <w:r w:rsidR="001667DB" w:rsidRPr="005179C0">
        <w:t>Google</w:t>
      </w:r>
      <w:r w:rsidRPr="005179C0">
        <w:t xml:space="preserve">: </w:t>
      </w:r>
    </w:p>
    <w:p w:rsidR="0081095A" w:rsidRPr="005179C0" w:rsidRDefault="0081095A" w:rsidP="005179C0">
      <w:pPr>
        <w:pStyle w:val="NoSpacing"/>
        <w:numPr>
          <w:ilvl w:val="1"/>
          <w:numId w:val="8"/>
        </w:numPr>
        <w:ind w:left="1560" w:hanging="426"/>
        <w:rPr>
          <w:szCs w:val="26"/>
        </w:rPr>
      </w:pPr>
      <w:r w:rsidRPr="005179C0">
        <w:rPr>
          <w:szCs w:val="26"/>
        </w:rPr>
        <w:t>Google translates billions of HTML web pages into a display format for WAP and i-mode phones and wireless handheld devices, and has made it possible to enter a search using only one phone pad keystroke per letter, instead of multiple keystrokes.</w:t>
      </w:r>
    </w:p>
    <w:p w:rsidR="0081095A" w:rsidRPr="005179C0" w:rsidRDefault="0081095A" w:rsidP="005179C0">
      <w:pPr>
        <w:pStyle w:val="NoSpacing"/>
        <w:numPr>
          <w:ilvl w:val="1"/>
          <w:numId w:val="8"/>
        </w:numPr>
        <w:ind w:left="1560" w:hanging="426"/>
        <w:rPr>
          <w:szCs w:val="26"/>
        </w:rPr>
      </w:pPr>
      <w:r w:rsidRPr="005179C0">
        <w:rPr>
          <w:szCs w:val="26"/>
        </w:rPr>
        <w:t>Google Groups comprises more than 845 million Usenet messages, which is the world's largest collection of messages or the equivalent of more than a terabyte of human conversation.</w:t>
      </w:r>
    </w:p>
    <w:p w:rsidR="0081095A" w:rsidRPr="005179C0" w:rsidRDefault="0081095A" w:rsidP="005179C0">
      <w:pPr>
        <w:pStyle w:val="NoSpacing"/>
        <w:numPr>
          <w:ilvl w:val="1"/>
          <w:numId w:val="8"/>
        </w:numPr>
        <w:ind w:left="1560" w:hanging="426"/>
        <w:rPr>
          <w:szCs w:val="26"/>
        </w:rPr>
      </w:pPr>
      <w:r w:rsidRPr="005179C0">
        <w:rPr>
          <w:szCs w:val="26"/>
        </w:rPr>
        <w:t>The basis of Google's search technology is called PageRank™, and assigns an "importance" value to each page on the web and gives it a rank to determine how useful it is. However, that's not why it's called PageRank. It's actually named after Google co-founder Larry Page.</w:t>
      </w:r>
    </w:p>
    <w:p w:rsidR="0081095A" w:rsidRPr="005179C0" w:rsidRDefault="0081095A" w:rsidP="005179C0">
      <w:pPr>
        <w:pStyle w:val="NoSpacing"/>
        <w:numPr>
          <w:ilvl w:val="1"/>
          <w:numId w:val="8"/>
        </w:numPr>
        <w:ind w:left="1560" w:hanging="426"/>
        <w:rPr>
          <w:szCs w:val="26"/>
        </w:rPr>
      </w:pPr>
      <w:proofErr w:type="spellStart"/>
      <w:r w:rsidRPr="005179C0">
        <w:rPr>
          <w:szCs w:val="26"/>
        </w:rPr>
        <w:t>Googlers</w:t>
      </w:r>
      <w:proofErr w:type="spellEnd"/>
      <w:r w:rsidRPr="005179C0">
        <w:rPr>
          <w:szCs w:val="26"/>
        </w:rPr>
        <w:t xml:space="preserve"> are multifaceted. One operations manager, who keeps the Google network in good health is a former neurosurgeon. One software engineer is a former rocket scientist. And the company's chef formerly prepared meals for members of The Grateful Dead and </w:t>
      </w:r>
      <w:proofErr w:type="spellStart"/>
      <w:r w:rsidRPr="005179C0">
        <w:rPr>
          <w:szCs w:val="26"/>
        </w:rPr>
        <w:t>funkmeister</w:t>
      </w:r>
      <w:proofErr w:type="spellEnd"/>
      <w:r w:rsidRPr="005179C0">
        <w:rPr>
          <w:szCs w:val="26"/>
        </w:rPr>
        <w:t xml:space="preserve"> George Clinton.</w:t>
      </w:r>
      <w:r w:rsidR="001667DB" w:rsidRPr="005179C0">
        <w:rPr>
          <w:szCs w:val="26"/>
        </w:rPr>
        <w:t xml:space="preserve"> </w:t>
      </w:r>
      <w:r w:rsidR="001667DB" w:rsidRPr="005179C0">
        <w:rPr>
          <w:szCs w:val="26"/>
        </w:rPr>
        <w:fldChar w:fldCharType="begin"/>
      </w:r>
      <w:r w:rsidR="001667DB" w:rsidRPr="005179C0">
        <w:rPr>
          <w:szCs w:val="26"/>
        </w:rPr>
        <w:instrText xml:space="preserve"> REF _Ref266966108 \r \h </w:instrText>
      </w:r>
      <w:r w:rsidR="005179C0" w:rsidRPr="005179C0">
        <w:rPr>
          <w:szCs w:val="26"/>
        </w:rPr>
        <w:instrText xml:space="preserve"> \* MERGEFORMAT </w:instrText>
      </w:r>
      <w:r w:rsidR="001667DB" w:rsidRPr="005179C0">
        <w:rPr>
          <w:szCs w:val="26"/>
        </w:rPr>
      </w:r>
      <w:r w:rsidR="001667DB" w:rsidRPr="005179C0">
        <w:rPr>
          <w:szCs w:val="26"/>
        </w:rPr>
        <w:fldChar w:fldCharType="separate"/>
      </w:r>
      <w:r w:rsidR="001B5CF1">
        <w:rPr>
          <w:szCs w:val="26"/>
        </w:rPr>
        <w:t>[5]</w:t>
      </w:r>
      <w:r w:rsidR="001667DB" w:rsidRPr="005179C0">
        <w:rPr>
          <w:szCs w:val="26"/>
        </w:rPr>
        <w:fldChar w:fldCharType="end"/>
      </w:r>
    </w:p>
    <w:p w:rsidR="0081095A" w:rsidRPr="005179C0" w:rsidRDefault="0081095A" w:rsidP="005179C0">
      <w:pPr>
        <w:pStyle w:val="NoSpacing"/>
        <w:numPr>
          <w:ilvl w:val="1"/>
          <w:numId w:val="8"/>
        </w:numPr>
        <w:ind w:left="1560" w:hanging="426"/>
        <w:rPr>
          <w:szCs w:val="26"/>
        </w:rPr>
      </w:pPr>
      <w:r w:rsidRPr="005179C0">
        <w:rPr>
          <w:szCs w:val="26"/>
        </w:rPr>
        <w:t>Google’s Home Page Has 35 Validation Errors</w:t>
      </w:r>
      <w:r w:rsidR="00914C5B" w:rsidRPr="005179C0">
        <w:rPr>
          <w:szCs w:val="26"/>
        </w:rPr>
        <w:t xml:space="preserve"> and 2 warning(s)</w:t>
      </w:r>
    </w:p>
    <w:p w:rsidR="00914C5B" w:rsidRPr="005179C0" w:rsidRDefault="00914C5B" w:rsidP="005179C0">
      <w:pPr>
        <w:pStyle w:val="NoSpacing"/>
        <w:numPr>
          <w:ilvl w:val="1"/>
          <w:numId w:val="8"/>
        </w:numPr>
        <w:ind w:left="1560" w:hanging="426"/>
        <w:rPr>
          <w:szCs w:val="26"/>
        </w:rPr>
      </w:pPr>
      <w:r w:rsidRPr="005179C0">
        <w:rPr>
          <w:szCs w:val="26"/>
        </w:rPr>
        <w:lastRenderedPageBreak/>
        <w:t>The name ‘Google’ was an accident. A spelling mistake made by the original founders who thought they were going for ‘Googol’, which is a mathematical term 1 followed by one hundred zeroes.</w:t>
      </w:r>
    </w:p>
    <w:p w:rsidR="00914C5B" w:rsidRPr="005179C0" w:rsidRDefault="00914C5B" w:rsidP="005179C0">
      <w:pPr>
        <w:pStyle w:val="NoSpacing"/>
        <w:numPr>
          <w:ilvl w:val="1"/>
          <w:numId w:val="8"/>
        </w:numPr>
        <w:ind w:left="1560" w:hanging="426"/>
        <w:rPr>
          <w:szCs w:val="26"/>
        </w:rPr>
      </w:pPr>
      <w:r w:rsidRPr="005179C0">
        <w:rPr>
          <w:szCs w:val="26"/>
        </w:rPr>
        <w:t>Google consists of over 450,000 servers, racked up in clusters located in data centers around the world.</w:t>
      </w:r>
      <w:r w:rsidR="001667DB" w:rsidRPr="005179C0">
        <w:rPr>
          <w:szCs w:val="26"/>
        </w:rPr>
        <w:t xml:space="preserve"> </w:t>
      </w:r>
      <w:r w:rsidR="001667DB" w:rsidRPr="005179C0">
        <w:rPr>
          <w:szCs w:val="26"/>
        </w:rPr>
        <w:fldChar w:fldCharType="begin"/>
      </w:r>
      <w:r w:rsidR="001667DB" w:rsidRPr="005179C0">
        <w:rPr>
          <w:szCs w:val="26"/>
        </w:rPr>
        <w:instrText xml:space="preserve"> REF _Ref266966138 \r \h </w:instrText>
      </w:r>
      <w:r w:rsidR="005179C0">
        <w:rPr>
          <w:szCs w:val="26"/>
        </w:rPr>
        <w:instrText xml:space="preserve"> \* MERGEFORMAT </w:instrText>
      </w:r>
      <w:r w:rsidR="001667DB" w:rsidRPr="005179C0">
        <w:rPr>
          <w:szCs w:val="26"/>
        </w:rPr>
      </w:r>
      <w:r w:rsidR="001667DB" w:rsidRPr="005179C0">
        <w:rPr>
          <w:szCs w:val="26"/>
        </w:rPr>
        <w:fldChar w:fldCharType="separate"/>
      </w:r>
      <w:r w:rsidR="001B5CF1">
        <w:rPr>
          <w:szCs w:val="26"/>
        </w:rPr>
        <w:t>[6]</w:t>
      </w:r>
      <w:r w:rsidR="001667DB" w:rsidRPr="005179C0">
        <w:rPr>
          <w:szCs w:val="26"/>
        </w:rPr>
        <w:fldChar w:fldCharType="end"/>
      </w:r>
    </w:p>
    <w:p w:rsidR="00AE4399" w:rsidRPr="005179C0" w:rsidRDefault="00AE4399" w:rsidP="00AE4399">
      <w:pPr>
        <w:pStyle w:val="NoSpacing"/>
        <w:ind w:left="1875"/>
        <w:rPr>
          <w:szCs w:val="26"/>
        </w:rPr>
      </w:pPr>
    </w:p>
    <w:p w:rsidR="00182C6C" w:rsidRPr="005179C0" w:rsidRDefault="00914C5B" w:rsidP="00182C6C">
      <w:pPr>
        <w:pStyle w:val="NoSpacing"/>
        <w:keepNext/>
        <w:jc w:val="center"/>
        <w:rPr>
          <w:szCs w:val="26"/>
        </w:rPr>
      </w:pPr>
      <w:r w:rsidRPr="005179C0">
        <w:rPr>
          <w:noProof/>
          <w:szCs w:val="26"/>
          <w:lang w:val="bg-BG" w:eastAsia="bg-BG"/>
        </w:rPr>
        <w:drawing>
          <wp:inline distT="0" distB="0" distL="0" distR="0" wp14:anchorId="1EBBD22C" wp14:editId="267A9E27">
            <wp:extent cx="5524500" cy="3381375"/>
            <wp:effectExtent l="0" t="0" r="0" b="9525"/>
            <wp:docPr id="1" name="Picture 1" descr="C:\Users\MMarinov\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nov\Desktop\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81375"/>
                    </a:xfrm>
                    <a:prstGeom prst="rect">
                      <a:avLst/>
                    </a:prstGeom>
                    <a:noFill/>
                    <a:ln>
                      <a:noFill/>
                    </a:ln>
                  </pic:spPr>
                </pic:pic>
              </a:graphicData>
            </a:graphic>
          </wp:inline>
        </w:drawing>
      </w:r>
    </w:p>
    <w:p w:rsidR="001841DD" w:rsidRPr="00DE742F" w:rsidRDefault="00182C6C" w:rsidP="00182C6C">
      <w:pPr>
        <w:pStyle w:val="Caption"/>
        <w:jc w:val="center"/>
      </w:pPr>
      <w:bookmarkStart w:id="8" w:name="_Ref267480237"/>
      <w:bookmarkStart w:id="9" w:name="_Ref267479977"/>
      <w:bookmarkStart w:id="10" w:name="_Toc267989196"/>
      <w:r w:rsidRPr="00DE742F">
        <w:t xml:space="preserve">Figure </w:t>
      </w:r>
      <w:fldSimple w:instr=" SEQ Figure \* ARABIC ">
        <w:r w:rsidR="001841DD" w:rsidRPr="00DE742F">
          <w:t>1</w:t>
        </w:r>
      </w:fldSimple>
      <w:bookmarkEnd w:id="8"/>
      <w:r w:rsidRPr="00DE742F">
        <w:t xml:space="preserve"> Timeline of Google's history</w:t>
      </w:r>
      <w:bookmarkEnd w:id="9"/>
      <w:bookmarkEnd w:id="10"/>
    </w:p>
    <w:p w:rsidR="001844C0" w:rsidRPr="001841DD" w:rsidRDefault="001841DD" w:rsidP="001841DD">
      <w:r>
        <w:tab/>
        <w:t xml:space="preserve">On </w:t>
      </w:r>
      <w:r>
        <w:fldChar w:fldCharType="begin"/>
      </w:r>
      <w:r>
        <w:instrText xml:space="preserve"> REF _Ref267479977 \h </w:instrText>
      </w:r>
      <w:r>
        <w:fldChar w:fldCharType="separate"/>
      </w:r>
      <w:r w:rsidR="00DE742F">
        <w:rPr>
          <w:smallCaps/>
          <w:color w:val="4F81BD" w:themeColor="accent1"/>
        </w:rPr>
        <w:fldChar w:fldCharType="begin"/>
      </w:r>
      <w:r w:rsidR="00DE742F">
        <w:instrText xml:space="preserve"> REF _Ref267480237 \h </w:instrText>
      </w:r>
      <w:r w:rsidR="00DE742F">
        <w:rPr>
          <w:smallCaps/>
          <w:color w:val="4F81BD" w:themeColor="accent1"/>
        </w:rPr>
      </w:r>
      <w:r w:rsidR="00DE742F">
        <w:rPr>
          <w:smallCaps/>
          <w:color w:val="4F81BD" w:themeColor="accent1"/>
        </w:rPr>
        <w:fldChar w:fldCharType="separate"/>
      </w:r>
      <w:r w:rsidR="00DE742F" w:rsidRPr="00DE742F">
        <w:rPr>
          <w:color w:val="4F81BD" w:themeColor="accent1"/>
        </w:rPr>
        <w:t xml:space="preserve">Figure </w:t>
      </w:r>
      <w:r w:rsidR="00DE742F" w:rsidRPr="00DE742F">
        <w:t>1</w:t>
      </w:r>
      <w:r w:rsidR="00DE742F">
        <w:rPr>
          <w:smallCaps/>
          <w:color w:val="4F81BD" w:themeColor="accent1"/>
        </w:rPr>
        <w:fldChar w:fldCharType="end"/>
      </w:r>
      <w:r>
        <w:fldChar w:fldCharType="end"/>
      </w:r>
      <w:r>
        <w:t xml:space="preserve"> one can trace the progress of Google company. </w:t>
      </w:r>
      <w:r w:rsidR="00DE742F">
        <w:t>The most important here is that p</w:t>
      </w:r>
      <w:r>
        <w:t>age indexing grows in logarithmic way.</w:t>
      </w:r>
    </w:p>
    <w:p w:rsidR="00B37A71" w:rsidRPr="005179C0" w:rsidRDefault="00AE4399" w:rsidP="00B37A71">
      <w:pPr>
        <w:pStyle w:val="NoSpacing"/>
        <w:keepNext/>
        <w:jc w:val="center"/>
        <w:rPr>
          <w:szCs w:val="26"/>
        </w:rPr>
      </w:pPr>
      <w:r w:rsidRPr="005179C0">
        <w:rPr>
          <w:noProof/>
          <w:szCs w:val="26"/>
          <w:lang w:val="bg-BG" w:eastAsia="bg-BG"/>
        </w:rPr>
        <w:lastRenderedPageBreak/>
        <w:drawing>
          <wp:inline distT="0" distB="0" distL="0" distR="0" wp14:anchorId="49121289" wp14:editId="555DFFD7">
            <wp:extent cx="5524500" cy="5095875"/>
            <wp:effectExtent l="0" t="0" r="0" b="9525"/>
            <wp:docPr id="50" name="Picture 50" descr="C:\Users\MMarinov\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rinov\Desktop\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095875"/>
                    </a:xfrm>
                    <a:prstGeom prst="rect">
                      <a:avLst/>
                    </a:prstGeom>
                    <a:noFill/>
                    <a:ln>
                      <a:noFill/>
                    </a:ln>
                  </pic:spPr>
                </pic:pic>
              </a:graphicData>
            </a:graphic>
          </wp:inline>
        </w:drawing>
      </w:r>
    </w:p>
    <w:p w:rsidR="001844C0" w:rsidRPr="00DE742F" w:rsidRDefault="00B37A71" w:rsidP="00B37A71">
      <w:pPr>
        <w:pStyle w:val="Caption"/>
        <w:jc w:val="center"/>
      </w:pPr>
      <w:bookmarkStart w:id="11" w:name="_Toc267989197"/>
      <w:r w:rsidRPr="00DE742F">
        <w:t xml:space="preserve">Figure </w:t>
      </w:r>
      <w:fldSimple w:instr=" SEQ Figure \* ARABIC ">
        <w:r w:rsidR="001841DD" w:rsidRPr="00DE742F">
          <w:t>2</w:t>
        </w:r>
      </w:fldSimple>
      <w:r w:rsidRPr="00DE742F">
        <w:t xml:space="preserve"> Google search statistics</w:t>
      </w:r>
      <w:r w:rsidR="001667DB" w:rsidRPr="00DE742F">
        <w:t xml:space="preserve"> </w:t>
      </w:r>
      <w:r w:rsidR="001667DB" w:rsidRPr="00DE742F">
        <w:fldChar w:fldCharType="begin"/>
      </w:r>
      <w:r w:rsidR="001667DB" w:rsidRPr="00DE742F">
        <w:instrText xml:space="preserve"> REF _Ref266966157 \r \h </w:instrText>
      </w:r>
      <w:r w:rsidR="005179C0" w:rsidRPr="00DE742F">
        <w:instrText xml:space="preserve"> \* MERGEFORMAT </w:instrText>
      </w:r>
      <w:r w:rsidR="001667DB" w:rsidRPr="00DE742F">
        <w:fldChar w:fldCharType="separate"/>
      </w:r>
      <w:r w:rsidR="001B5CF1">
        <w:t>[7]</w:t>
      </w:r>
      <w:bookmarkEnd w:id="11"/>
      <w:r w:rsidR="001667DB" w:rsidRPr="00DE742F">
        <w:fldChar w:fldCharType="end"/>
      </w:r>
    </w:p>
    <w:p w:rsidR="006A51FC" w:rsidRPr="005179C0" w:rsidRDefault="006A51FC" w:rsidP="009F2346">
      <w:pPr>
        <w:pStyle w:val="NoSpacing"/>
        <w:numPr>
          <w:ilvl w:val="0"/>
          <w:numId w:val="8"/>
        </w:numPr>
        <w:outlineLvl w:val="2"/>
        <w:rPr>
          <w:szCs w:val="26"/>
        </w:rPr>
      </w:pPr>
      <w:bookmarkStart w:id="12" w:name="_Toc267989156"/>
      <w:r w:rsidRPr="005179C0">
        <w:rPr>
          <w:szCs w:val="26"/>
        </w:rPr>
        <w:t>Yahoo!</w:t>
      </w:r>
      <w:bookmarkEnd w:id="12"/>
    </w:p>
    <w:p w:rsidR="006A51FC" w:rsidRPr="005179C0" w:rsidRDefault="006A51FC" w:rsidP="005179C0">
      <w:r w:rsidRPr="005179C0">
        <w:t xml:space="preserve">Yahoo! is one of the three major players on the search market (the other two are Google and MSN). Being Google's main competitor, Yahoo! uses its own directory as a main source for feeding results to web surfers. </w:t>
      </w:r>
    </w:p>
    <w:p w:rsidR="00BF7461" w:rsidRPr="005179C0" w:rsidRDefault="006A51FC" w:rsidP="005179C0">
      <w:r w:rsidRPr="005179C0">
        <w:t>Yahoo! believes that search can be made more intelligent by aiding algorithmic results with human editors. They are trying to beat Google by improving algorithmic search results with editors.</w:t>
      </w:r>
      <w:r w:rsidR="001667DB" w:rsidRPr="005179C0">
        <w:t xml:space="preserve"> </w:t>
      </w:r>
      <w:r w:rsidR="001667DB" w:rsidRPr="005179C0">
        <w:fldChar w:fldCharType="begin"/>
      </w:r>
      <w:r w:rsidR="001667DB" w:rsidRPr="005179C0">
        <w:instrText xml:space="preserve"> REF _Ref266966169 \r \h </w:instrText>
      </w:r>
      <w:r w:rsidR="005179C0">
        <w:instrText xml:space="preserve"> \* MERGEFORMAT </w:instrText>
      </w:r>
      <w:r w:rsidR="001667DB" w:rsidRPr="005179C0">
        <w:fldChar w:fldCharType="separate"/>
      </w:r>
      <w:r w:rsidR="001B5CF1">
        <w:t>[8]</w:t>
      </w:r>
      <w:r w:rsidR="001667DB" w:rsidRPr="005179C0">
        <w:fldChar w:fldCharType="end"/>
      </w:r>
    </w:p>
    <w:p w:rsidR="00BF7461" w:rsidRPr="005179C0" w:rsidRDefault="00BF7461" w:rsidP="00A42E19">
      <w:pPr>
        <w:pStyle w:val="NoSpacing"/>
        <w:numPr>
          <w:ilvl w:val="0"/>
          <w:numId w:val="8"/>
        </w:numPr>
        <w:outlineLvl w:val="2"/>
        <w:rPr>
          <w:szCs w:val="26"/>
        </w:rPr>
      </w:pPr>
      <w:bookmarkStart w:id="13" w:name="_Toc267989157"/>
      <w:r w:rsidRPr="005179C0">
        <w:rPr>
          <w:szCs w:val="26"/>
        </w:rPr>
        <w:t>MSN</w:t>
      </w:r>
      <w:bookmarkEnd w:id="13"/>
    </w:p>
    <w:p w:rsidR="00BF7461" w:rsidRPr="005179C0" w:rsidRDefault="00BF7461" w:rsidP="005179C0">
      <w:r w:rsidRPr="005179C0">
        <w:t>The MSN search engine MSN is owned by Microsoft, and its history as an independent engine is rather short – MSN only recently started to use its own Web spider to compile the database of webpages. Up until this point, they use</w:t>
      </w:r>
      <w:r w:rsidR="00A65D17">
        <w:t xml:space="preserve">d </w:t>
      </w:r>
      <w:proofErr w:type="spellStart"/>
      <w:r w:rsidR="00A65D17">
        <w:t>Inktomi’s</w:t>
      </w:r>
      <w:proofErr w:type="spellEnd"/>
      <w:r w:rsidR="00A65D17">
        <w:t xml:space="preserve"> database</w:t>
      </w:r>
      <w:r w:rsidR="00A65D17" w:rsidRPr="005179C0">
        <w:t>. MSN is featuring Web search and also shows news, weather, links to dozen of sites on the MSN search engine network, and offers from affiliated sites.</w:t>
      </w:r>
      <w:r w:rsidRPr="005179C0">
        <w:t xml:space="preserve"> </w:t>
      </w:r>
    </w:p>
    <w:p w:rsidR="00BF7461" w:rsidRPr="005179C0" w:rsidRDefault="00BF7461" w:rsidP="00A42E19">
      <w:pPr>
        <w:pStyle w:val="NoSpacing"/>
        <w:numPr>
          <w:ilvl w:val="0"/>
          <w:numId w:val="8"/>
        </w:numPr>
        <w:outlineLvl w:val="2"/>
        <w:rPr>
          <w:szCs w:val="26"/>
        </w:rPr>
      </w:pPr>
      <w:bookmarkStart w:id="14" w:name="_Toc267989158"/>
      <w:r w:rsidRPr="005179C0">
        <w:rPr>
          <w:szCs w:val="26"/>
        </w:rPr>
        <w:t>Others</w:t>
      </w:r>
      <w:bookmarkEnd w:id="14"/>
    </w:p>
    <w:p w:rsidR="00BF7461" w:rsidRPr="005179C0" w:rsidRDefault="00BF7461" w:rsidP="005179C0">
      <w:r w:rsidRPr="005179C0">
        <w:lastRenderedPageBreak/>
        <w:t xml:space="preserve">The search market has three definite leaders (Google, MSN, and Yahoo!), but it is not limited to these only. There are other engines possessing a significant share in the </w:t>
      </w:r>
      <w:r w:rsidR="00662B4B" w:rsidRPr="005179C0">
        <w:t xml:space="preserve">market, e.g. AltaVista, Ask, </w:t>
      </w:r>
      <w:proofErr w:type="spellStart"/>
      <w:r w:rsidR="00662B4B" w:rsidRPr="005179C0">
        <w:t>Baidu</w:t>
      </w:r>
      <w:proofErr w:type="spellEnd"/>
      <w:r w:rsidR="00662B4B" w:rsidRPr="005179C0">
        <w:t xml:space="preserve">, </w:t>
      </w:r>
      <w:proofErr w:type="spellStart"/>
      <w:r w:rsidR="00662B4B" w:rsidRPr="005179C0">
        <w:t>Jeeves,Teoma</w:t>
      </w:r>
      <w:proofErr w:type="spellEnd"/>
      <w:r w:rsidR="00662B4B" w:rsidRPr="005179C0">
        <w:t xml:space="preserve">, </w:t>
      </w:r>
      <w:proofErr w:type="spellStart"/>
      <w:r w:rsidR="00662B4B" w:rsidRPr="005179C0">
        <w:t>DogPile</w:t>
      </w:r>
      <w:proofErr w:type="spellEnd"/>
      <w:r w:rsidR="00662B4B" w:rsidRPr="005179C0">
        <w:t>;</w:t>
      </w:r>
    </w:p>
    <w:p w:rsidR="00BF7461" w:rsidRPr="005179C0" w:rsidRDefault="00BF7461" w:rsidP="00506DCF">
      <w:pPr>
        <w:pStyle w:val="NoSpacing"/>
        <w:numPr>
          <w:ilvl w:val="0"/>
          <w:numId w:val="8"/>
        </w:numPr>
        <w:rPr>
          <w:szCs w:val="26"/>
        </w:rPr>
      </w:pPr>
      <w:r w:rsidRPr="005179C0">
        <w:rPr>
          <w:szCs w:val="26"/>
        </w:rPr>
        <w:t>Directories</w:t>
      </w:r>
    </w:p>
    <w:p w:rsidR="00BF7461" w:rsidRPr="007043FA" w:rsidRDefault="00BF7461" w:rsidP="005179C0">
      <w:pPr>
        <w:rPr>
          <w:szCs w:val="24"/>
        </w:rPr>
      </w:pPr>
      <w:r w:rsidRPr="005179C0">
        <w:t>The term "Directories", or "Human powered" search facilities, mainly refer to online catalogs which categorize Web sites into thematic sections. Yahoo!, along with the regular Web search, offers one of the most complete catalogs on the Web. When you submit a site to a directory, it is queued for editorial review. Usually, when you submit, you are allowed to choose the category your site will be placed under, as well as to enter the desired description and title for your site, which will show in the related category. However, the actual presence of your site is subject to the editor's decision when he or she browses your site. Directories DO NOT accept automated submissions and have special means to protect</w:t>
      </w:r>
      <w:r w:rsidRPr="007043FA">
        <w:rPr>
          <w:szCs w:val="24"/>
        </w:rPr>
        <w:t xml:space="preserve"> themselves from auto-submission software.</w:t>
      </w:r>
    </w:p>
    <w:p w:rsidR="007043FA" w:rsidRDefault="007043FA" w:rsidP="00A65D17">
      <w:pPr>
        <w:pStyle w:val="NoSpacing"/>
      </w:pPr>
    </w:p>
    <w:p w:rsidR="00A65D17" w:rsidRPr="00A65D17" w:rsidRDefault="007043FA" w:rsidP="00A65D17">
      <w:pPr>
        <w:pStyle w:val="NoSpacing"/>
        <w:numPr>
          <w:ilvl w:val="1"/>
          <w:numId w:val="7"/>
        </w:numPr>
        <w:spacing w:line="276" w:lineRule="auto"/>
        <w:outlineLvl w:val="1"/>
        <w:rPr>
          <w:rFonts w:asciiTheme="majorHAnsi" w:hAnsiTheme="majorHAnsi"/>
          <w:b/>
          <w:color w:val="17365D" w:themeColor="text2" w:themeShade="BF"/>
          <w:sz w:val="28"/>
        </w:rPr>
      </w:pPr>
      <w:bookmarkStart w:id="15" w:name="_Toc267989159"/>
      <w:r w:rsidRPr="00B75503">
        <w:rPr>
          <w:rStyle w:val="shorttext"/>
          <w:rFonts w:asciiTheme="majorHAnsi" w:hAnsiTheme="majorHAnsi"/>
          <w:b/>
          <w:color w:val="17365D" w:themeColor="text2" w:themeShade="BF"/>
          <w:sz w:val="28"/>
        </w:rPr>
        <w:t>Conclusion</w:t>
      </w:r>
      <w:bookmarkEnd w:id="15"/>
    </w:p>
    <w:p w:rsidR="00A65D17" w:rsidRDefault="00A65D17" w:rsidP="001841DD">
      <w:r w:rsidRPr="005179C0">
        <w:t>Today what people call a search engine is generally a much more complex Web search portal. It is designed as starting point for users who need to find information on the Web. However, on a search portal, you can find many different search options and services</w:t>
      </w:r>
    </w:p>
    <w:p w:rsidR="00232B45" w:rsidRDefault="009F640F" w:rsidP="00232B45">
      <w:r>
        <w:t>SE</w:t>
      </w:r>
      <w:r w:rsidR="00232B45">
        <w:t>s</w:t>
      </w:r>
      <w:r w:rsidR="00A65D17">
        <w:t>, that I have revised,</w:t>
      </w:r>
      <w:r>
        <w:t xml:space="preserve"> show results in very similar way – page title a</w:t>
      </w:r>
      <w:r w:rsidR="00232B45">
        <w:t xml:space="preserve">nd some matching content. Page ranking (order of the pages) mainly comes from the biggest sequence of founded query. Last years some SEs offer promotion of web sites by payment method. </w:t>
      </w:r>
      <w:r w:rsidR="00646872">
        <w:t>Most used SEs by search topic take part in general group but also have functionality a user to specify the topic.</w:t>
      </w:r>
      <w:r w:rsidR="00A65D17">
        <w:t xml:space="preserve"> All them are crawler-based, which means that this is the most preferred structure. Therefore my SE uses the same.</w:t>
      </w:r>
    </w:p>
    <w:p w:rsidR="007043FA" w:rsidRDefault="00232B45" w:rsidP="001841DD">
      <w:r>
        <w:t xml:space="preserve">There wasn’t found a SE, which works like </w:t>
      </w:r>
      <w:r w:rsidR="00A42E19">
        <w:t>the one,</w:t>
      </w:r>
      <w:r>
        <w:t xml:space="preserve"> developed by me – to show results of keywords, which would be in common with the search query.</w:t>
      </w:r>
      <w:r w:rsidR="00A42E19">
        <w:t xml:space="preserve"> Mine SE has general content, because one can search for anything. By information type it should take part in automatic answers group, because no further action from a user is needed to sort and display the results.</w:t>
      </w:r>
      <w:r w:rsidR="001841DD" w:rsidRPr="001841DD">
        <w:t xml:space="preserve"> </w:t>
      </w:r>
      <w:r w:rsidR="001841DD" w:rsidRPr="005179C0">
        <w:t xml:space="preserve">As a crawler based engine, it has spider software, search engine software, an </w:t>
      </w:r>
      <w:r w:rsidR="001841DD">
        <w:t xml:space="preserve">index </w:t>
      </w:r>
      <w:r w:rsidR="001841DD" w:rsidRPr="005179C0">
        <w:t>database and the last important component, a relevancy algorithm. At first, spider software follows the links from the sites kept in the database for finding and changing information. That helps engine to build index of sites. After this stage, information is processed by the help of servers to calculate sites’ relevance. It is widely known that each search engine uses sophisticated and compl</w:t>
      </w:r>
      <w:r w:rsidR="001841DD">
        <w:t>ex algorithms for this purpose.</w:t>
      </w:r>
    </w:p>
    <w:p w:rsidR="009F640F" w:rsidRPr="007043FA" w:rsidRDefault="009F640F" w:rsidP="007043FA">
      <w:pPr>
        <w:pStyle w:val="NoSpacing"/>
        <w:ind w:left="1080"/>
        <w:rPr>
          <w:rStyle w:val="shorttext"/>
          <w:sz w:val="24"/>
        </w:rPr>
      </w:pPr>
    </w:p>
    <w:p w:rsidR="007043FA" w:rsidRPr="00B75503" w:rsidRDefault="007043FA" w:rsidP="00733AC8">
      <w:pPr>
        <w:pStyle w:val="NoSpacing"/>
        <w:numPr>
          <w:ilvl w:val="1"/>
          <w:numId w:val="7"/>
        </w:numPr>
        <w:outlineLvl w:val="1"/>
        <w:rPr>
          <w:rStyle w:val="shorttext"/>
          <w:rFonts w:asciiTheme="majorHAnsi" w:hAnsiTheme="majorHAnsi"/>
          <w:b/>
          <w:color w:val="17365D" w:themeColor="text2" w:themeShade="BF"/>
          <w:sz w:val="28"/>
        </w:rPr>
      </w:pPr>
      <w:bookmarkStart w:id="16" w:name="_Ref267935175"/>
      <w:bookmarkStart w:id="17" w:name="_Ref267935180"/>
      <w:bookmarkStart w:id="18" w:name="_Ref267935183"/>
      <w:bookmarkStart w:id="19" w:name="_Ref267935186"/>
      <w:bookmarkStart w:id="20" w:name="_Toc267989160"/>
      <w:r w:rsidRPr="00B75503">
        <w:rPr>
          <w:rStyle w:val="shorttext"/>
          <w:rFonts w:asciiTheme="majorHAnsi" w:hAnsiTheme="majorHAnsi"/>
          <w:b/>
          <w:color w:val="17365D" w:themeColor="text2" w:themeShade="BF"/>
          <w:sz w:val="28"/>
        </w:rPr>
        <w:t>Purpose and objectives.</w:t>
      </w:r>
      <w:bookmarkEnd w:id="16"/>
      <w:bookmarkEnd w:id="17"/>
      <w:bookmarkEnd w:id="18"/>
      <w:bookmarkEnd w:id="19"/>
      <w:bookmarkEnd w:id="20"/>
    </w:p>
    <w:p w:rsidR="007043FA" w:rsidRDefault="00232B45" w:rsidP="005179C0">
      <w:r>
        <w:t>Development of this project must be in help of knowledge visualization part of IMPACT project. It has to override the functionality of a common SE with one more level of visualization and divisio</w:t>
      </w:r>
      <w:r w:rsidR="009E0F0E">
        <w:t xml:space="preserve">n </w:t>
      </w:r>
      <w:r w:rsidR="00E61A43">
        <w:t>of the results i.e. to group link</w:t>
      </w:r>
      <w:r w:rsidR="009E0F0E">
        <w:t xml:space="preserve"> results by common keywords</w:t>
      </w:r>
      <w:r w:rsidR="00E61A43">
        <w:t>, which are thematically close to the searched word</w:t>
      </w:r>
      <w:r w:rsidR="009E0F0E">
        <w:t>.</w:t>
      </w:r>
    </w:p>
    <w:p w:rsidR="009E0F0E" w:rsidRDefault="009E0F0E" w:rsidP="005179C0">
      <w:pPr>
        <w:rPr>
          <w:rStyle w:val="shorttext"/>
        </w:rPr>
      </w:pPr>
      <w:r>
        <w:rPr>
          <w:rStyle w:val="shorttext"/>
        </w:rPr>
        <w:t xml:space="preserve">Problems, which must be resolved in process of development, are: </w:t>
      </w:r>
    </w:p>
    <w:p w:rsidR="009E0F0E" w:rsidRPr="00506DCF" w:rsidRDefault="009E0F0E" w:rsidP="00506DCF">
      <w:pPr>
        <w:pStyle w:val="NoSpacing"/>
        <w:numPr>
          <w:ilvl w:val="0"/>
          <w:numId w:val="8"/>
        </w:numPr>
        <w:rPr>
          <w:szCs w:val="26"/>
        </w:rPr>
      </w:pPr>
      <w:r w:rsidRPr="00506DCF">
        <w:rPr>
          <w:szCs w:val="26"/>
        </w:rPr>
        <w:t xml:space="preserve">collecting data from the Internet, revise it to find appropriate keywords; </w:t>
      </w:r>
    </w:p>
    <w:p w:rsidR="009E0F0E" w:rsidRPr="00506DCF" w:rsidRDefault="009E0F0E" w:rsidP="00506DCF">
      <w:pPr>
        <w:pStyle w:val="NoSpacing"/>
        <w:numPr>
          <w:ilvl w:val="0"/>
          <w:numId w:val="8"/>
        </w:numPr>
        <w:rPr>
          <w:szCs w:val="26"/>
        </w:rPr>
      </w:pPr>
      <w:r w:rsidRPr="00506DCF">
        <w:rPr>
          <w:szCs w:val="26"/>
        </w:rPr>
        <w:t xml:space="preserve">save it into a DB in an optimal for indexing way; </w:t>
      </w:r>
    </w:p>
    <w:p w:rsidR="009E0F0E" w:rsidRPr="00506DCF" w:rsidRDefault="009E0F0E" w:rsidP="00506DCF">
      <w:pPr>
        <w:pStyle w:val="NoSpacing"/>
        <w:numPr>
          <w:ilvl w:val="0"/>
          <w:numId w:val="8"/>
        </w:numPr>
        <w:rPr>
          <w:szCs w:val="26"/>
        </w:rPr>
      </w:pPr>
      <w:r w:rsidRPr="00506DCF">
        <w:rPr>
          <w:szCs w:val="26"/>
        </w:rPr>
        <w:t>copy that DB to another ‘active’ one that is used from users in WWW;</w:t>
      </w:r>
    </w:p>
    <w:p w:rsidR="009E0F0E" w:rsidRDefault="009E0F0E" w:rsidP="00506DCF">
      <w:pPr>
        <w:pStyle w:val="NoSpacing"/>
        <w:numPr>
          <w:ilvl w:val="0"/>
          <w:numId w:val="8"/>
        </w:numPr>
        <w:rPr>
          <w:szCs w:val="26"/>
        </w:rPr>
      </w:pPr>
      <w:r w:rsidRPr="00506DCF">
        <w:rPr>
          <w:szCs w:val="26"/>
        </w:rPr>
        <w:lastRenderedPageBreak/>
        <w:t>develop fast methods for DB fetching;</w:t>
      </w:r>
    </w:p>
    <w:p w:rsidR="00A13E4C" w:rsidRDefault="00A13E4C" w:rsidP="00506DCF">
      <w:pPr>
        <w:pStyle w:val="NoSpacing"/>
        <w:numPr>
          <w:ilvl w:val="0"/>
          <w:numId w:val="8"/>
        </w:numPr>
        <w:rPr>
          <w:szCs w:val="26"/>
        </w:rPr>
      </w:pPr>
      <w:r>
        <w:rPr>
          <w:szCs w:val="26"/>
        </w:rPr>
        <w:t>create a good stop-words list, to skip ‘parasite’ words</w:t>
      </w:r>
    </w:p>
    <w:p w:rsidR="00E61A43" w:rsidRPr="00506DCF" w:rsidRDefault="00E61A43" w:rsidP="00506DCF">
      <w:pPr>
        <w:pStyle w:val="NoSpacing"/>
        <w:numPr>
          <w:ilvl w:val="0"/>
          <w:numId w:val="8"/>
        </w:numPr>
        <w:rPr>
          <w:szCs w:val="26"/>
        </w:rPr>
      </w:pPr>
      <w:r>
        <w:rPr>
          <w:szCs w:val="26"/>
        </w:rPr>
        <w:t>compose a good ranking algorithm for sorting the results</w:t>
      </w:r>
      <w:r w:rsidR="006551AE">
        <w:rPr>
          <w:szCs w:val="26"/>
        </w:rPr>
        <w:t xml:space="preserve"> – this will provide better relative words as returned results, which is one of the most important steps</w:t>
      </w:r>
      <w:r>
        <w:rPr>
          <w:szCs w:val="26"/>
        </w:rPr>
        <w:t>;</w:t>
      </w:r>
    </w:p>
    <w:p w:rsidR="00D70AB1" w:rsidRDefault="009E0F0E" w:rsidP="00A13E4C">
      <w:pPr>
        <w:pStyle w:val="NoSpacing"/>
        <w:numPr>
          <w:ilvl w:val="0"/>
          <w:numId w:val="8"/>
        </w:numPr>
        <w:rPr>
          <w:rStyle w:val="shorttext"/>
        </w:rPr>
      </w:pPr>
      <w:r w:rsidRPr="00506DCF">
        <w:rPr>
          <w:szCs w:val="26"/>
        </w:rPr>
        <w:t>displa</w:t>
      </w:r>
      <w:r>
        <w:rPr>
          <w:rStyle w:val="shorttext"/>
        </w:rPr>
        <w:t>y the results</w:t>
      </w:r>
      <w:r w:rsidR="00E61A43">
        <w:rPr>
          <w:rStyle w:val="shorttext"/>
        </w:rPr>
        <w:t xml:space="preserve"> in intuitive for users way</w:t>
      </w:r>
      <w:r w:rsidR="006551AE">
        <w:rPr>
          <w:rStyle w:val="shorttext"/>
        </w:rPr>
        <w:t xml:space="preserve"> – it will be easier for any user to see only the referenced </w:t>
      </w:r>
      <w:r w:rsidR="00A13E4C">
        <w:rPr>
          <w:rStyle w:val="shorttext"/>
        </w:rPr>
        <w:t>words as an initial result and as second step list with web links to be shown for every word, on user click</w:t>
      </w:r>
      <w:r>
        <w:rPr>
          <w:rStyle w:val="shorttext"/>
        </w:rPr>
        <w:t>;</w:t>
      </w:r>
    </w:p>
    <w:p w:rsidR="00E61A43" w:rsidRPr="00D70AB1" w:rsidRDefault="00D70AB1" w:rsidP="00D70AB1">
      <w:pPr>
        <w:rPr>
          <w:rFonts w:eastAsiaTheme="minorHAnsi" w:cstheme="minorBidi"/>
          <w:i/>
          <w:sz w:val="26"/>
          <w:szCs w:val="22"/>
        </w:rPr>
      </w:pPr>
      <w:r>
        <w:rPr>
          <w:rStyle w:val="shorttext"/>
        </w:rPr>
        <w:br w:type="page"/>
      </w:r>
    </w:p>
    <w:p w:rsidR="00120138" w:rsidRPr="00764E6B" w:rsidRDefault="007043FA" w:rsidP="00A820A8">
      <w:pPr>
        <w:pStyle w:val="Title"/>
        <w:numPr>
          <w:ilvl w:val="0"/>
          <w:numId w:val="41"/>
        </w:numPr>
        <w:outlineLvl w:val="0"/>
        <w:rPr>
          <w:b/>
          <w:i/>
          <w:sz w:val="32"/>
          <w:szCs w:val="28"/>
        </w:rPr>
      </w:pPr>
      <w:bookmarkStart w:id="21" w:name="_Toc267989161"/>
      <w:r w:rsidRPr="00764E6B">
        <w:rPr>
          <w:b/>
          <w:i/>
          <w:sz w:val="32"/>
          <w:szCs w:val="32"/>
        </w:rPr>
        <w:lastRenderedPageBreak/>
        <w:t>Design</w:t>
      </w:r>
      <w:r w:rsidRPr="00764E6B">
        <w:rPr>
          <w:b/>
          <w:i/>
          <w:sz w:val="32"/>
          <w:szCs w:val="28"/>
        </w:rPr>
        <w:t xml:space="preserve"> and description of the proposed solution.</w:t>
      </w:r>
      <w:bookmarkEnd w:id="21"/>
      <w:r w:rsidRPr="00764E6B">
        <w:rPr>
          <w:b/>
          <w:i/>
          <w:sz w:val="32"/>
          <w:szCs w:val="28"/>
        </w:rPr>
        <w:t xml:space="preserve"> </w:t>
      </w:r>
    </w:p>
    <w:p w:rsidR="00B75503" w:rsidRPr="00B75503" w:rsidRDefault="00B75503" w:rsidP="00B75503">
      <w:pPr>
        <w:pStyle w:val="ListParagraph"/>
        <w:numPr>
          <w:ilvl w:val="0"/>
          <w:numId w:val="7"/>
        </w:numPr>
        <w:overflowPunct/>
        <w:autoSpaceDE/>
        <w:autoSpaceDN/>
        <w:adjustRightInd/>
        <w:spacing w:after="0"/>
        <w:contextualSpacing w:val="0"/>
        <w:outlineLvl w:val="1"/>
        <w:rPr>
          <w:rStyle w:val="shorttext"/>
          <w:rFonts w:asciiTheme="majorHAnsi" w:eastAsiaTheme="minorHAnsi" w:hAnsiTheme="majorHAnsi" w:cstheme="minorBidi"/>
          <w:i/>
          <w:vanish/>
          <w:color w:val="17365D" w:themeColor="text2" w:themeShade="BF"/>
          <w:sz w:val="26"/>
          <w:szCs w:val="22"/>
        </w:rPr>
      </w:pPr>
      <w:bookmarkStart w:id="22" w:name="_Toc267989162"/>
      <w:bookmarkEnd w:id="22"/>
    </w:p>
    <w:p w:rsidR="000A5855" w:rsidRDefault="000A5855" w:rsidP="00B75503">
      <w:pPr>
        <w:pStyle w:val="NoSpacing"/>
        <w:numPr>
          <w:ilvl w:val="1"/>
          <w:numId w:val="7"/>
        </w:numPr>
        <w:outlineLvl w:val="1"/>
        <w:rPr>
          <w:rStyle w:val="shorttext"/>
          <w:rFonts w:asciiTheme="majorHAnsi" w:hAnsiTheme="majorHAnsi"/>
          <w:b/>
          <w:color w:val="17365D" w:themeColor="text2" w:themeShade="BF"/>
          <w:sz w:val="28"/>
        </w:rPr>
      </w:pPr>
      <w:bookmarkStart w:id="23" w:name="_Toc267989163"/>
      <w:r w:rsidRPr="00B75503">
        <w:rPr>
          <w:rStyle w:val="shorttext"/>
          <w:rFonts w:asciiTheme="majorHAnsi" w:hAnsiTheme="majorHAnsi"/>
          <w:b/>
          <w:color w:val="17365D" w:themeColor="text2" w:themeShade="BF"/>
          <w:sz w:val="28"/>
        </w:rPr>
        <w:t>Requirements for the software system.</w:t>
      </w:r>
      <w:bookmarkEnd w:id="23"/>
      <w:r w:rsidRPr="00B75503">
        <w:rPr>
          <w:rStyle w:val="shorttext"/>
          <w:rFonts w:asciiTheme="majorHAnsi" w:hAnsiTheme="majorHAnsi"/>
          <w:b/>
          <w:color w:val="17365D" w:themeColor="text2" w:themeShade="BF"/>
          <w:sz w:val="28"/>
        </w:rPr>
        <w:t xml:space="preserve"> </w:t>
      </w:r>
    </w:p>
    <w:p w:rsidR="00A13E4C" w:rsidRPr="00A13E4C" w:rsidRDefault="00A13E4C" w:rsidP="00A13E4C">
      <w:r w:rsidRPr="00A13E4C">
        <w:t>The following features were given from my supervisor:</w:t>
      </w:r>
    </w:p>
    <w:p w:rsidR="00CA6936" w:rsidRPr="00506DCF" w:rsidRDefault="00E04715" w:rsidP="00506DCF">
      <w:pPr>
        <w:pStyle w:val="NoSpacing"/>
        <w:numPr>
          <w:ilvl w:val="0"/>
          <w:numId w:val="8"/>
        </w:numPr>
        <w:rPr>
          <w:szCs w:val="26"/>
        </w:rPr>
      </w:pPr>
      <w:r w:rsidRPr="00506DCF">
        <w:rPr>
          <w:szCs w:val="26"/>
        </w:rPr>
        <w:t xml:space="preserve">Two-layered </w:t>
      </w:r>
      <w:r w:rsidR="009E0F0E" w:rsidRPr="00506DCF">
        <w:rPr>
          <w:szCs w:val="26"/>
        </w:rPr>
        <w:t>visualization</w:t>
      </w:r>
      <w:r w:rsidRPr="00506DCF">
        <w:rPr>
          <w:szCs w:val="26"/>
        </w:rPr>
        <w:t xml:space="preserve"> of the result</w:t>
      </w:r>
      <w:r w:rsidR="00CA6936" w:rsidRPr="00506DCF">
        <w:rPr>
          <w:szCs w:val="26"/>
        </w:rPr>
        <w:t>s</w:t>
      </w:r>
      <w:r w:rsidRPr="00506DCF">
        <w:rPr>
          <w:szCs w:val="26"/>
        </w:rPr>
        <w:t>;</w:t>
      </w:r>
      <w:r w:rsidR="00CA6936" w:rsidRPr="00506DCF">
        <w:rPr>
          <w:szCs w:val="26"/>
        </w:rPr>
        <w:t xml:space="preserve"> </w:t>
      </w:r>
    </w:p>
    <w:p w:rsidR="00E04715" w:rsidRPr="00506DCF" w:rsidRDefault="00A13E4C" w:rsidP="00506DCF">
      <w:pPr>
        <w:pStyle w:val="NoSpacing"/>
        <w:numPr>
          <w:ilvl w:val="0"/>
          <w:numId w:val="8"/>
        </w:numPr>
        <w:rPr>
          <w:szCs w:val="26"/>
        </w:rPr>
      </w:pPr>
      <w:r>
        <w:rPr>
          <w:szCs w:val="26"/>
        </w:rPr>
        <w:t>Fast execution of a</w:t>
      </w:r>
      <w:r w:rsidR="00CA6936" w:rsidRPr="00506DCF">
        <w:rPr>
          <w:szCs w:val="26"/>
        </w:rPr>
        <w:t xml:space="preserve"> query;</w:t>
      </w:r>
    </w:p>
    <w:p w:rsidR="00E04715" w:rsidRPr="00A13E4C" w:rsidRDefault="00E04715" w:rsidP="00506DCF">
      <w:pPr>
        <w:pStyle w:val="NoSpacing"/>
        <w:numPr>
          <w:ilvl w:val="0"/>
          <w:numId w:val="8"/>
        </w:numPr>
        <w:rPr>
          <w:rStyle w:val="shorttext"/>
          <w:sz w:val="24"/>
          <w:szCs w:val="28"/>
        </w:rPr>
      </w:pPr>
      <w:r w:rsidRPr="00506DCF">
        <w:rPr>
          <w:szCs w:val="26"/>
        </w:rPr>
        <w:t>E</w:t>
      </w:r>
      <w:r>
        <w:rPr>
          <w:sz w:val="24"/>
          <w:szCs w:val="28"/>
        </w:rPr>
        <w:t xml:space="preserve">asy and intuitive </w:t>
      </w:r>
      <w:r w:rsidR="00120138">
        <w:rPr>
          <w:sz w:val="24"/>
          <w:szCs w:val="28"/>
        </w:rPr>
        <w:t>UI;</w:t>
      </w:r>
      <w:r w:rsidR="0044723B" w:rsidRPr="0044723B">
        <w:rPr>
          <w:rStyle w:val="shorttext"/>
          <w:highlight w:val="yellow"/>
        </w:rPr>
        <w:t xml:space="preserve"> </w:t>
      </w:r>
    </w:p>
    <w:p w:rsidR="00A13E4C" w:rsidRPr="00776555" w:rsidRDefault="00A13E4C" w:rsidP="00776555">
      <w:pPr>
        <w:rPr>
          <w:szCs w:val="28"/>
        </w:rPr>
      </w:pPr>
      <w:r>
        <w:t xml:space="preserve">These are some of the problems, enumerated </w:t>
      </w:r>
      <w:r w:rsidRPr="00776555">
        <w:t>in</w:t>
      </w:r>
      <w:r w:rsidR="00776555" w:rsidRPr="00776555">
        <w:t xml:space="preserve"> </w:t>
      </w:r>
      <w:r w:rsidR="00776555" w:rsidRPr="00776555">
        <w:fldChar w:fldCharType="begin"/>
      </w:r>
      <w:r w:rsidR="00776555" w:rsidRPr="00776555">
        <w:instrText xml:space="preserve"> REF _Ref267935183 \w \h  \* MERGEFORMAT </w:instrText>
      </w:r>
      <w:r w:rsidR="00776555" w:rsidRPr="00776555">
        <w:fldChar w:fldCharType="separate"/>
      </w:r>
      <w:r w:rsidR="00776555" w:rsidRPr="00776555">
        <w:t>3.3</w:t>
      </w:r>
      <w:r w:rsidR="00776555" w:rsidRPr="00776555">
        <w:fldChar w:fldCharType="end"/>
      </w:r>
      <w:r w:rsidR="00776555" w:rsidRPr="00776555">
        <w:t xml:space="preserve"> </w:t>
      </w:r>
      <w:r w:rsidR="00776555" w:rsidRPr="00776555">
        <w:fldChar w:fldCharType="begin"/>
      </w:r>
      <w:r w:rsidR="00776555" w:rsidRPr="00776555">
        <w:instrText xml:space="preserve"> REF _Ref267935186 \h  \* MERGEFORMAT </w:instrText>
      </w:r>
      <w:r w:rsidR="00776555" w:rsidRPr="00776555">
        <w:fldChar w:fldCharType="separate"/>
      </w:r>
      <w:r w:rsidR="00776555" w:rsidRPr="00776555">
        <w:t>Purpose and objectives.</w:t>
      </w:r>
      <w:r w:rsidR="00776555" w:rsidRPr="00776555">
        <w:fldChar w:fldCharType="end"/>
      </w:r>
      <w:r w:rsidR="00776555">
        <w:t xml:space="preserve"> As one can see in progress of reading, all of them were well developed and extended.</w:t>
      </w:r>
    </w:p>
    <w:p w:rsidR="00120138" w:rsidRPr="00E04715" w:rsidRDefault="00120138" w:rsidP="00120138">
      <w:pPr>
        <w:pStyle w:val="NoSpacing"/>
        <w:ind w:left="1155"/>
        <w:rPr>
          <w:sz w:val="24"/>
          <w:szCs w:val="28"/>
        </w:rPr>
      </w:pPr>
    </w:p>
    <w:p w:rsidR="000A5855" w:rsidRPr="00B75503" w:rsidRDefault="000A5855" w:rsidP="00733AC8">
      <w:pPr>
        <w:pStyle w:val="NoSpacing"/>
        <w:numPr>
          <w:ilvl w:val="1"/>
          <w:numId w:val="7"/>
        </w:numPr>
        <w:outlineLvl w:val="1"/>
        <w:rPr>
          <w:rStyle w:val="shorttext"/>
          <w:rFonts w:asciiTheme="majorHAnsi" w:hAnsiTheme="majorHAnsi"/>
          <w:b/>
          <w:color w:val="17365D" w:themeColor="text2" w:themeShade="BF"/>
          <w:sz w:val="28"/>
        </w:rPr>
      </w:pPr>
      <w:bookmarkStart w:id="24" w:name="_Ref266705168"/>
      <w:bookmarkStart w:id="25" w:name="_Toc267989164"/>
      <w:r w:rsidRPr="00B75503">
        <w:rPr>
          <w:rStyle w:val="shorttext"/>
          <w:rFonts w:asciiTheme="majorHAnsi" w:hAnsiTheme="majorHAnsi"/>
          <w:b/>
          <w:color w:val="17365D" w:themeColor="text2" w:themeShade="BF"/>
          <w:sz w:val="28"/>
        </w:rPr>
        <w:t>Logical model of the software</w:t>
      </w:r>
      <w:bookmarkEnd w:id="24"/>
      <w:bookmarkEnd w:id="25"/>
      <w:r w:rsidRPr="00B75503">
        <w:rPr>
          <w:rStyle w:val="shorttext"/>
          <w:rFonts w:asciiTheme="majorHAnsi" w:hAnsiTheme="majorHAnsi"/>
          <w:b/>
          <w:color w:val="17365D" w:themeColor="text2" w:themeShade="BF"/>
          <w:sz w:val="28"/>
        </w:rPr>
        <w:t xml:space="preserve"> </w:t>
      </w:r>
    </w:p>
    <w:p w:rsidR="008F4BBA" w:rsidRPr="00E56372" w:rsidRDefault="009E0F0E" w:rsidP="005179C0">
      <w:pPr>
        <w:rPr>
          <w:rStyle w:val="shorttext"/>
        </w:rPr>
      </w:pPr>
      <w:r>
        <w:t xml:space="preserve">Communication between </w:t>
      </w:r>
      <w:r w:rsidR="004D003D">
        <w:t xml:space="preserve">people and the system are presented in two </w:t>
      </w:r>
      <w:r w:rsidR="00255E02">
        <w:t xml:space="preserve">separated </w:t>
      </w:r>
      <w:r w:rsidR="004D003D">
        <w:t>use-case diagrams, because the solution contains two almost independent projects, and actors are pretty different.</w:t>
      </w:r>
      <w:r w:rsidR="008C1CC2" w:rsidRPr="008C1CC2">
        <w:t xml:space="preserve"> </w:t>
      </w:r>
      <w:r w:rsidR="008C1CC2">
        <w:t>The activity diagrams are included to show the main workflow processes in abstract and clear way.</w:t>
      </w:r>
    </w:p>
    <w:p w:rsidR="00120138" w:rsidRPr="008C1CC2" w:rsidRDefault="008753E7" w:rsidP="008C1CC2">
      <w:pPr>
        <w:pStyle w:val="NoSpacing"/>
        <w:numPr>
          <w:ilvl w:val="0"/>
          <w:numId w:val="8"/>
        </w:numPr>
        <w:outlineLvl w:val="2"/>
        <w:rPr>
          <w:szCs w:val="26"/>
        </w:rPr>
      </w:pPr>
      <w:bookmarkStart w:id="26" w:name="_Toc267989165"/>
      <w:r>
        <w:rPr>
          <w:szCs w:val="26"/>
        </w:rPr>
        <w:t>Logical model of the Web Crawler</w:t>
      </w:r>
      <w:bookmarkEnd w:id="26"/>
      <w:r w:rsidR="009F5172">
        <w:rPr>
          <w:szCs w:val="26"/>
        </w:rPr>
        <w:br/>
      </w:r>
    </w:p>
    <w:p w:rsidR="00B37A71" w:rsidRDefault="00A27404" w:rsidP="00B37A71">
      <w:pPr>
        <w:pStyle w:val="NoSpacing"/>
        <w:keepNext/>
        <w:jc w:val="center"/>
      </w:pPr>
      <w:r>
        <w:rPr>
          <w:noProof/>
          <w:sz w:val="24"/>
          <w:szCs w:val="28"/>
          <w:lang w:val="bg-BG" w:eastAsia="bg-BG"/>
        </w:rPr>
        <w:lastRenderedPageBreak/>
        <w:drawing>
          <wp:inline distT="0" distB="0" distL="0" distR="0" wp14:anchorId="122CAE6E" wp14:editId="572C64D6">
            <wp:extent cx="5596403" cy="5029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Marinov_docs\Universitet\Thesis\usecase crawl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96403" cy="5029200"/>
                    </a:xfrm>
                    <a:prstGeom prst="rect">
                      <a:avLst/>
                    </a:prstGeom>
                    <a:noFill/>
                    <a:ln>
                      <a:noFill/>
                    </a:ln>
                  </pic:spPr>
                </pic:pic>
              </a:graphicData>
            </a:graphic>
          </wp:inline>
        </w:drawing>
      </w:r>
    </w:p>
    <w:p w:rsidR="004C738D" w:rsidRDefault="00B37A71" w:rsidP="00B37A71">
      <w:pPr>
        <w:pStyle w:val="Caption"/>
        <w:jc w:val="center"/>
      </w:pPr>
      <w:bookmarkStart w:id="27" w:name="_Ref267482631"/>
      <w:bookmarkStart w:id="28" w:name="_Toc267989198"/>
      <w:r>
        <w:t xml:space="preserve">Figure </w:t>
      </w:r>
      <w:fldSimple w:instr=" SEQ Figure \* ARABIC ">
        <w:r w:rsidR="001841DD">
          <w:rPr>
            <w:noProof/>
          </w:rPr>
          <w:t>3</w:t>
        </w:r>
      </w:fldSimple>
      <w:bookmarkEnd w:id="27"/>
      <w:r w:rsidRPr="00B37A71">
        <w:t xml:space="preserve"> </w:t>
      </w:r>
      <w:r>
        <w:t>Use-case diagram of the SE</w:t>
      </w:r>
      <w:bookmarkEnd w:id="28"/>
    </w:p>
    <w:p w:rsidR="00FD5040" w:rsidRDefault="00FD5040" w:rsidP="00FD5040">
      <w:r>
        <w:t>The basic idea of the crawler is to be started and left to do its work at all. Because of the huge WWW and billions of web sites, I have developed it to be able to stop also by admin’s command. Available admin actions are: start crawling, stop crawling, copy DB and view statistics. Copy DB is available only when crawler is not in search progress.</w:t>
      </w:r>
    </w:p>
    <w:p w:rsidR="00E61A43" w:rsidRDefault="00E61A43" w:rsidP="00FD5040"/>
    <w:p w:rsidR="0068293B" w:rsidRDefault="0068293B" w:rsidP="0068293B">
      <w:pPr>
        <w:keepNext/>
        <w:ind w:firstLine="0"/>
      </w:pPr>
      <w:r>
        <w:rPr>
          <w:noProof/>
          <w:lang w:val="bg-BG" w:eastAsia="bg-BG"/>
        </w:rPr>
        <w:lastRenderedPageBreak/>
        <w:drawing>
          <wp:inline distT="0" distB="0" distL="0" distR="0" wp14:anchorId="3A648CD5" wp14:editId="3E7B88DE">
            <wp:extent cx="5755919" cy="65368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artivity crawle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5919" cy="6536873"/>
                    </a:xfrm>
                    <a:prstGeom prst="rect">
                      <a:avLst/>
                    </a:prstGeom>
                    <a:noFill/>
                    <a:ln>
                      <a:noFill/>
                    </a:ln>
                  </pic:spPr>
                </pic:pic>
              </a:graphicData>
            </a:graphic>
          </wp:inline>
        </w:drawing>
      </w:r>
    </w:p>
    <w:p w:rsidR="002A6A85" w:rsidRDefault="0068293B" w:rsidP="0068293B">
      <w:pPr>
        <w:pStyle w:val="Caption"/>
        <w:jc w:val="center"/>
      </w:pPr>
      <w:bookmarkStart w:id="29" w:name="_Ref267099096"/>
      <w:bookmarkStart w:id="30" w:name="_Toc267989199"/>
      <w:r>
        <w:t xml:space="preserve">Figure </w:t>
      </w:r>
      <w:fldSimple w:instr=" SEQ Figure \* ARABIC ">
        <w:r w:rsidR="001841DD">
          <w:rPr>
            <w:noProof/>
          </w:rPr>
          <w:t>4</w:t>
        </w:r>
      </w:fldSimple>
      <w:r>
        <w:t xml:space="preserve"> Activity diagram</w:t>
      </w:r>
      <w:r w:rsidR="007A1109">
        <w:t xml:space="preserve"> of Start crawling - the essential</w:t>
      </w:r>
      <w:r>
        <w:t xml:space="preserve"> process</w:t>
      </w:r>
      <w:bookmarkEnd w:id="29"/>
      <w:bookmarkEnd w:id="30"/>
    </w:p>
    <w:p w:rsidR="0068293B" w:rsidRDefault="0068293B" w:rsidP="0068293B">
      <w:r>
        <w:t xml:space="preserve">On </w:t>
      </w:r>
      <w:r>
        <w:fldChar w:fldCharType="begin"/>
      </w:r>
      <w:r>
        <w:instrText xml:space="preserve"> REF _Ref267099096 \h </w:instrText>
      </w:r>
      <w:r>
        <w:fldChar w:fldCharType="separate"/>
      </w:r>
      <w:r w:rsidR="00EA3B90">
        <w:t xml:space="preserve">Figure </w:t>
      </w:r>
      <w:r w:rsidR="00EA3B90">
        <w:rPr>
          <w:noProof/>
        </w:rPr>
        <w:t>4</w:t>
      </w:r>
      <w:r w:rsidR="00EA3B90">
        <w:t xml:space="preserve"> </w:t>
      </w:r>
      <w:r>
        <w:fldChar w:fldCharType="end"/>
      </w:r>
      <w:r w:rsidR="00E61A43">
        <w:t>one</w:t>
      </w:r>
      <w:r>
        <w:t xml:space="preserve"> can trace the crawling process. There are three parallel processes running during work-time:</w:t>
      </w:r>
    </w:p>
    <w:p w:rsidR="0068293B" w:rsidRDefault="0068293B" w:rsidP="0068293B">
      <w:pPr>
        <w:pStyle w:val="NoSpacing"/>
        <w:numPr>
          <w:ilvl w:val="1"/>
          <w:numId w:val="8"/>
        </w:numPr>
        <w:ind w:left="1560" w:hanging="426"/>
        <w:rPr>
          <w:szCs w:val="26"/>
        </w:rPr>
      </w:pPr>
      <w:r w:rsidRPr="0068293B">
        <w:rPr>
          <w:szCs w:val="26"/>
        </w:rPr>
        <w:t>One for updating the GUI, that shows messages, errors and other information about the process;</w:t>
      </w:r>
    </w:p>
    <w:p w:rsidR="0068293B" w:rsidRDefault="0068293B" w:rsidP="0068293B">
      <w:pPr>
        <w:pStyle w:val="NoSpacing"/>
        <w:numPr>
          <w:ilvl w:val="1"/>
          <w:numId w:val="8"/>
        </w:numPr>
        <w:ind w:left="1560" w:hanging="426"/>
        <w:rPr>
          <w:szCs w:val="26"/>
        </w:rPr>
      </w:pPr>
      <w:r>
        <w:rPr>
          <w:szCs w:val="26"/>
        </w:rPr>
        <w:t xml:space="preserve">Second for saving some of these messages and all the errors into separated </w:t>
      </w:r>
      <w:r w:rsidR="00D30630">
        <w:rPr>
          <w:szCs w:val="26"/>
        </w:rPr>
        <w:t xml:space="preserve">log </w:t>
      </w:r>
      <w:r>
        <w:rPr>
          <w:szCs w:val="26"/>
        </w:rPr>
        <w:t>files;</w:t>
      </w:r>
    </w:p>
    <w:p w:rsidR="0068293B" w:rsidRDefault="0068293B" w:rsidP="0068293B">
      <w:pPr>
        <w:pStyle w:val="NoSpacing"/>
        <w:numPr>
          <w:ilvl w:val="1"/>
          <w:numId w:val="8"/>
        </w:numPr>
        <w:ind w:left="1560" w:hanging="426"/>
        <w:rPr>
          <w:szCs w:val="26"/>
        </w:rPr>
      </w:pPr>
      <w:r>
        <w:rPr>
          <w:szCs w:val="26"/>
        </w:rPr>
        <w:t>And the one that do all the import</w:t>
      </w:r>
      <w:r w:rsidR="00D30630">
        <w:rPr>
          <w:szCs w:val="26"/>
        </w:rPr>
        <w:t>ant</w:t>
      </w:r>
      <w:r>
        <w:rPr>
          <w:szCs w:val="26"/>
        </w:rPr>
        <w:t xml:space="preserve"> job with crawling the Web</w:t>
      </w:r>
      <w:r w:rsidR="00B10FD5">
        <w:rPr>
          <w:szCs w:val="26"/>
        </w:rPr>
        <w:t xml:space="preserve"> – </w:t>
      </w:r>
      <w:r w:rsidR="00D30630">
        <w:rPr>
          <w:szCs w:val="26"/>
        </w:rPr>
        <w:t xml:space="preserve">here important activities are downloading seed list of web links, get </w:t>
      </w:r>
      <w:r w:rsidR="00D30630">
        <w:rPr>
          <w:szCs w:val="26"/>
        </w:rPr>
        <w:lastRenderedPageBreak/>
        <w:t xml:space="preserve">‘parasite’ words lists for different languages (used by </w:t>
      </w:r>
      <w:proofErr w:type="spellStart"/>
      <w:r w:rsidR="00D30630">
        <w:rPr>
          <w:szCs w:val="26"/>
        </w:rPr>
        <w:t>ListStopper</w:t>
      </w:r>
      <w:proofErr w:type="spellEnd"/>
      <w:r w:rsidR="00D30630">
        <w:rPr>
          <w:szCs w:val="26"/>
        </w:rPr>
        <w:t>), truncating data in DB tables, next activities could be grouped and discussed like crawling content of a whole web site;</w:t>
      </w:r>
    </w:p>
    <w:p w:rsidR="00E61A43" w:rsidRPr="0068293B" w:rsidRDefault="00E61A43" w:rsidP="00E61A43">
      <w:pPr>
        <w:pStyle w:val="NoSpacing"/>
        <w:ind w:left="1560"/>
        <w:rPr>
          <w:szCs w:val="26"/>
        </w:rPr>
      </w:pPr>
    </w:p>
    <w:p w:rsidR="0068293B" w:rsidRDefault="0068293B" w:rsidP="0068293B">
      <w:r>
        <w:t xml:space="preserve"> </w:t>
      </w:r>
      <w:r w:rsidR="00426215">
        <w:rPr>
          <w:noProof/>
          <w:lang w:val="bg-BG" w:eastAsia="bg-BG"/>
        </w:rPr>
        <w:drawing>
          <wp:inline distT="0" distB="0" distL="0" distR="0" wp14:anchorId="243E7D0C" wp14:editId="0C500B61">
            <wp:extent cx="5978896" cy="7010400"/>
            <wp:effectExtent l="0" t="0" r="3175" b="0"/>
            <wp:docPr id="57" name="Picture 57" descr="D:\MMarinov_docs\Universitet\Thesis\images\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over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896" cy="7010400"/>
                    </a:xfrm>
                    <a:prstGeom prst="rect">
                      <a:avLst/>
                    </a:prstGeom>
                    <a:noFill/>
                    <a:ln>
                      <a:noFill/>
                    </a:ln>
                  </pic:spPr>
                </pic:pic>
              </a:graphicData>
            </a:graphic>
          </wp:inline>
        </w:drawing>
      </w:r>
    </w:p>
    <w:p w:rsidR="00426215" w:rsidRPr="0068293B" w:rsidRDefault="00426215" w:rsidP="00520983">
      <w:pPr>
        <w:pStyle w:val="Caption"/>
        <w:jc w:val="center"/>
      </w:pPr>
      <w:bookmarkStart w:id="31" w:name="_Ref267095135"/>
      <w:bookmarkStart w:id="32" w:name="_Toc267989200"/>
      <w:r>
        <w:t xml:space="preserve">Figure </w:t>
      </w:r>
      <w:fldSimple w:instr=" SEQ Figure \* ARABIC ">
        <w:r w:rsidR="001841DD">
          <w:rPr>
            <w:noProof/>
          </w:rPr>
          <w:t>5</w:t>
        </w:r>
      </w:fldSimple>
      <w:r>
        <w:t xml:space="preserve"> Overall</w:t>
      </w:r>
      <w:r>
        <w:rPr>
          <w:noProof/>
        </w:rPr>
        <w:t xml:space="preserve"> workflow processes in the Web Crawler</w:t>
      </w:r>
      <w:bookmarkEnd w:id="31"/>
      <w:bookmarkEnd w:id="32"/>
    </w:p>
    <w:p w:rsidR="002A6A85" w:rsidRPr="00902E0A" w:rsidRDefault="002A6A85" w:rsidP="00FD5040">
      <w:r>
        <w:lastRenderedPageBreak/>
        <w:t xml:space="preserve">On </w:t>
      </w:r>
      <w:r>
        <w:rPr>
          <w:highlight w:val="yellow"/>
        </w:rPr>
        <w:fldChar w:fldCharType="begin"/>
      </w:r>
      <w:r>
        <w:instrText xml:space="preserve"> REF _Ref267095135 \h </w:instrText>
      </w:r>
      <w:r>
        <w:rPr>
          <w:highlight w:val="yellow"/>
        </w:rPr>
      </w:r>
      <w:r>
        <w:rPr>
          <w:highlight w:val="yellow"/>
        </w:rPr>
        <w:fldChar w:fldCharType="separate"/>
      </w:r>
      <w:r w:rsidR="00EA3B90">
        <w:t xml:space="preserve">Figure </w:t>
      </w:r>
      <w:r w:rsidR="00EA3B90">
        <w:rPr>
          <w:noProof/>
        </w:rPr>
        <w:t>5</w:t>
      </w:r>
      <w:r w:rsidR="00EA3B90">
        <w:t xml:space="preserve"> </w:t>
      </w:r>
      <w:r>
        <w:rPr>
          <w:highlight w:val="yellow"/>
        </w:rPr>
        <w:fldChar w:fldCharType="end"/>
      </w:r>
      <w:r>
        <w:t xml:space="preserve"> I have tried to illustrate the workflow of all available actions in the Web Crawler. This includes</w:t>
      </w:r>
      <w:r w:rsidR="00902E0A">
        <w:t xml:space="preserve"> the Admin and his actions and also activities that derive from them. Some activities are presented like grouped sub-activities for better understanding granularity of the activities. Also the two DBs are displayed, to show which one with which objects interact. The internet is also included like a cloud object. With  </w:t>
      </w:r>
      <w:r w:rsidR="00902E0A">
        <w:rPr>
          <w:noProof/>
          <w:lang w:val="bg-BG" w:eastAsia="bg-BG"/>
        </w:rPr>
        <mc:AlternateContent>
          <mc:Choice Requires="wps">
            <w:drawing>
              <wp:inline distT="0" distB="0" distL="0" distR="0" wp14:anchorId="75D14FCB" wp14:editId="79EF0A7D">
                <wp:extent cx="409575" cy="0"/>
                <wp:effectExtent l="0" t="76200" r="28575" b="152400"/>
                <wp:docPr id="63" name="Straight Arrow Connector 63"/>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prstDash val="dash"/>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63" o:spid="_x0000_s1026" type="#_x0000_t32" style="width:3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" strokecolor="black [3200]" strokeweight="1.5pt">
                <v:stroke dashstyle="dash" endarrow="open"/>
                <v:shadow on="t" color="black" opacity="24903f" origin=",.5" offset="0,.55556mm"/>
                <w10:anchorlock/>
              </v:shape>
            </w:pict>
          </mc:Fallback>
        </mc:AlternateContent>
      </w:r>
      <w:r w:rsidR="0048253C">
        <w:t xml:space="preserve"> is displayed writing into DB or any other structure. With </w:t>
      </w:r>
      <w:r w:rsidR="0048253C">
        <w:rPr>
          <w:noProof/>
          <w:lang w:val="bg-BG" w:eastAsia="bg-BG"/>
        </w:rPr>
        <mc:AlternateContent>
          <mc:Choice Requires="wps">
            <w:drawing>
              <wp:inline distT="0" distB="0" distL="0" distR="0" wp14:anchorId="62726567" wp14:editId="59A91455">
                <wp:extent cx="409575" cy="0"/>
                <wp:effectExtent l="0" t="76200" r="28575" b="152400"/>
                <wp:docPr id="64" name="Straight Arrow Connector 64"/>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prstDash val="sysDot"/>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64" o:spid="_x0000_s1026" type="#_x0000_t32" style="width:3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" strokecolor="black [3200]" strokeweight="1.5pt">
                <v:stroke dashstyle="1 1" endarrow="open"/>
                <v:shadow on="t" color="black" opacity="24903f" origin=",.5" offset="0,.55556mm"/>
                <w10:anchorlock/>
              </v:shape>
            </w:pict>
          </mc:Fallback>
        </mc:AlternateContent>
      </w:r>
      <w:r w:rsidR="0048253C">
        <w:t xml:space="preserve"> is displaying fetching any kind of data.</w:t>
      </w:r>
    </w:p>
    <w:p w:rsidR="002A6A85" w:rsidRDefault="00520983" w:rsidP="00520983">
      <w:r>
        <w:t xml:space="preserve">First the admin causes the SE to start an action. These are actually the use-cases on </w:t>
      </w:r>
      <w:r>
        <w:fldChar w:fldCharType="begin"/>
      </w:r>
      <w:r>
        <w:instrText xml:space="preserve"> REF _Ref267482631 \h </w:instrText>
      </w:r>
      <w:r>
        <w:fldChar w:fldCharType="separate"/>
      </w:r>
      <w:r w:rsidR="00C82E5C">
        <w:t xml:space="preserve">Figure </w:t>
      </w:r>
      <w:r w:rsidR="00C82E5C">
        <w:rPr>
          <w:noProof/>
        </w:rPr>
        <w:t>3</w:t>
      </w:r>
      <w:r>
        <w:fldChar w:fldCharType="end"/>
      </w:r>
      <w:r>
        <w:t>.</w:t>
      </w:r>
      <w:r w:rsidR="00B10FD5">
        <w:t xml:space="preserve"> Here are the scenarios for every case:</w:t>
      </w:r>
    </w:p>
    <w:p w:rsidR="00570162" w:rsidRDefault="00B10FD5" w:rsidP="00570162">
      <w:pPr>
        <w:pStyle w:val="NoSpacing"/>
        <w:numPr>
          <w:ilvl w:val="1"/>
          <w:numId w:val="8"/>
        </w:numPr>
        <w:ind w:left="1560" w:hanging="426"/>
        <w:rPr>
          <w:szCs w:val="26"/>
        </w:rPr>
      </w:pPr>
      <w:r>
        <w:t xml:space="preserve">Start </w:t>
      </w:r>
      <w:r w:rsidRPr="00B058C3">
        <w:rPr>
          <w:szCs w:val="26"/>
        </w:rPr>
        <w:t>crawling process</w:t>
      </w:r>
    </w:p>
    <w:p w:rsidR="00570162" w:rsidRDefault="00570162" w:rsidP="00570162">
      <w:r>
        <w:t xml:space="preserve">Crawling process should have feed list of links to start indexing. This is provided by a list, which is downloaded from </w:t>
      </w:r>
      <w:hyperlink r:id="rId14" w:history="1">
        <w:r w:rsidRPr="00607C20">
          <w:rPr>
            <w:rStyle w:val="Hyperlink"/>
          </w:rPr>
          <w:t>http://alexa.com</w:t>
        </w:r>
      </w:hyperlink>
      <w:r>
        <w:t>. The list is in .</w:t>
      </w:r>
      <w:proofErr w:type="spellStart"/>
      <w:r>
        <w:t>csv</w:t>
      </w:r>
      <w:proofErr w:type="spellEnd"/>
      <w:r>
        <w:t xml:space="preserve"> file, which is in .zip archive. Therefore after downloading, the archive is unzipped and then the file is parsed to receive the list. Its data is stored as a </w:t>
      </w:r>
      <w:proofErr w:type="spellStart"/>
      <w:r>
        <w:t>GlobalURLsToVisit</w:t>
      </w:r>
      <w:proofErr w:type="spellEnd"/>
      <w:r>
        <w:t xml:space="preserve"> (it is shown as a gray page on the figure).</w:t>
      </w:r>
      <w:r w:rsidR="00417C63">
        <w:t xml:space="preserve"> Also lists with stop words are loaded for supported languages (EN, DE, BG). </w:t>
      </w:r>
    </w:p>
    <w:p w:rsidR="00570162" w:rsidRDefault="00570162" w:rsidP="00570162">
      <w:r>
        <w:t>Then tables in the DB are truncated of all previous data. Truncating is used to restart identity numeration.</w:t>
      </w:r>
    </w:p>
    <w:p w:rsidR="00240B0F" w:rsidRDefault="00F06602" w:rsidP="00570162">
      <w:r>
        <w:t xml:space="preserve">After we have a start point (the seed list), the crawling process could start. The real work is done by threads a.k.a. spiders. </w:t>
      </w:r>
      <w:r w:rsidR="00240B0F">
        <w:t>Every spider crawls one website at a time. Crawling of a website starts with a check for robots.txt file. It contains list of relative web page that should or should not be indexed by SEs. If such exists, every web page is checked; if it doesn’t exist pages are indexed directly.</w:t>
      </w:r>
    </w:p>
    <w:p w:rsidR="00F06602" w:rsidRDefault="00240B0F" w:rsidP="00570162">
      <w:r>
        <w:t>For every web page the html</w:t>
      </w:r>
      <w:r w:rsidR="00FE685F">
        <w:t xml:space="preserve"> code</w:t>
      </w:r>
      <w:r>
        <w:t xml:space="preserve"> is extracted and after parsing are collected: title, keywords, description, plain text. Words that are indexed </w:t>
      </w:r>
      <w:r w:rsidR="00417C63">
        <w:t>are from these parts and also from the URL.</w:t>
      </w:r>
      <w:r w:rsidR="00F06602">
        <w:t xml:space="preserve"> </w:t>
      </w:r>
      <w:r w:rsidR="00417C63">
        <w:t xml:space="preserve">Every words is checked if it’s a parasite word and if is it is skipped. Also words can be processed by </w:t>
      </w:r>
      <w:proofErr w:type="spellStart"/>
      <w:r w:rsidR="00417C63">
        <w:t>PorterStemming</w:t>
      </w:r>
      <w:proofErr w:type="spellEnd"/>
      <w:r w:rsidR="00417C63">
        <w:t xml:space="preserve"> method.</w:t>
      </w:r>
      <w:r w:rsidR="00FE685F">
        <w:t xml:space="preserve"> When the html code</w:t>
      </w:r>
      <w:r w:rsidR="00417C63">
        <w:t xml:space="preserve"> </w:t>
      </w:r>
      <w:r w:rsidR="00FE685F">
        <w:t xml:space="preserve">is parsed, all local and external links. Results are merged with these of other iterated local pages. The web page is moved from </w:t>
      </w:r>
      <w:proofErr w:type="spellStart"/>
      <w:r w:rsidR="00FE685F">
        <w:t>GlobalURLsToVisit</w:t>
      </w:r>
      <w:proofErr w:type="spellEnd"/>
      <w:r w:rsidR="00FE685F">
        <w:t xml:space="preserve"> to </w:t>
      </w:r>
      <w:proofErr w:type="spellStart"/>
      <w:r w:rsidR="00FE685F">
        <w:t>GlobalVisitedURLs</w:t>
      </w:r>
      <w:proofErr w:type="spellEnd"/>
      <w:r w:rsidR="00FE685F">
        <w:t>.</w:t>
      </w:r>
    </w:p>
    <w:p w:rsidR="007B29C1" w:rsidRDefault="007B29C1" w:rsidP="00570162">
      <w:r>
        <w:t>When all local pages are iterated, results collected for the web site are merged with ‘global’ results. Only different results are saved into DB.</w:t>
      </w:r>
    </w:p>
    <w:p w:rsidR="00B10FD5" w:rsidRDefault="00B10FD5" w:rsidP="00B058C3">
      <w:pPr>
        <w:pStyle w:val="NoSpacing"/>
        <w:numPr>
          <w:ilvl w:val="1"/>
          <w:numId w:val="8"/>
        </w:numPr>
        <w:ind w:left="1560" w:hanging="426"/>
        <w:rPr>
          <w:szCs w:val="26"/>
        </w:rPr>
      </w:pPr>
      <w:r w:rsidRPr="00B058C3">
        <w:rPr>
          <w:szCs w:val="26"/>
        </w:rPr>
        <w:t>Stop crawling process</w:t>
      </w:r>
    </w:p>
    <w:p w:rsidR="007B29C1" w:rsidRDefault="007B29C1" w:rsidP="007B29C1">
      <w:r>
        <w:t>The</w:t>
      </w:r>
      <w:r>
        <w:t xml:space="preserve"> crawling</w:t>
      </w:r>
      <w:r>
        <w:t xml:space="preserve"> process continues until the </w:t>
      </w:r>
      <w:proofErr w:type="spellStart"/>
      <w:r>
        <w:t>GlobalURLsToVisit</w:t>
      </w:r>
      <w:proofErr w:type="spellEnd"/>
      <w:r>
        <w:t xml:space="preserve"> is empty or a stop signal is received.</w:t>
      </w:r>
      <w:r>
        <w:t xml:space="preserve"> Then spiders are stopped and results that were just collected and not saved into DB are flushed. This prevents from losing any collecting data till the moment when anyone pressed the Stop button.</w:t>
      </w:r>
    </w:p>
    <w:p w:rsidR="007B29C1" w:rsidRPr="00570162" w:rsidRDefault="007B29C1" w:rsidP="007B29C1">
      <w:r>
        <w:t xml:space="preserve">Then statistics about the process are saved. Also </w:t>
      </w:r>
      <w:r w:rsidR="00721C4C">
        <w:t>an e-mail is send to the admin with the statistics data.</w:t>
      </w:r>
      <w:bookmarkStart w:id="33" w:name="_GoBack"/>
      <w:bookmarkEnd w:id="33"/>
      <w:r>
        <w:t xml:space="preserve"> </w:t>
      </w:r>
    </w:p>
    <w:p w:rsidR="00B10FD5" w:rsidRDefault="00B10FD5" w:rsidP="00B058C3">
      <w:pPr>
        <w:pStyle w:val="NoSpacing"/>
        <w:numPr>
          <w:ilvl w:val="1"/>
          <w:numId w:val="8"/>
        </w:numPr>
        <w:ind w:left="1560" w:hanging="426"/>
        <w:rPr>
          <w:szCs w:val="26"/>
        </w:rPr>
      </w:pPr>
      <w:r w:rsidRPr="00B058C3">
        <w:rPr>
          <w:szCs w:val="26"/>
        </w:rPr>
        <w:t>Copy DB to Active DB</w:t>
      </w:r>
    </w:p>
    <w:p w:rsidR="00B058C3" w:rsidRPr="00B058C3" w:rsidRDefault="0044723B" w:rsidP="00B058C3">
      <w:pPr>
        <w:pStyle w:val="NoSpacing"/>
        <w:ind w:left="1560"/>
        <w:rPr>
          <w:szCs w:val="26"/>
        </w:rPr>
      </w:pPr>
      <w:r w:rsidRPr="0044723B">
        <w:rPr>
          <w:rStyle w:val="shorttext"/>
          <w:highlight w:val="yellow"/>
        </w:rPr>
        <w:t>add more here</w:t>
      </w:r>
    </w:p>
    <w:p w:rsidR="00B10FD5" w:rsidRDefault="00B058C3" w:rsidP="00B058C3">
      <w:pPr>
        <w:pStyle w:val="NoSpacing"/>
        <w:numPr>
          <w:ilvl w:val="1"/>
          <w:numId w:val="8"/>
        </w:numPr>
        <w:ind w:left="1560" w:hanging="426"/>
      </w:pPr>
      <w:r w:rsidRPr="00B058C3">
        <w:rPr>
          <w:szCs w:val="26"/>
        </w:rPr>
        <w:t>Vie</w:t>
      </w:r>
      <w:r>
        <w:t>w statistics</w:t>
      </w:r>
    </w:p>
    <w:p w:rsidR="00B058C3" w:rsidRDefault="0044723B" w:rsidP="00B058C3">
      <w:pPr>
        <w:pStyle w:val="NoSpacing"/>
        <w:ind w:left="1560"/>
      </w:pPr>
      <w:r w:rsidRPr="0044723B">
        <w:rPr>
          <w:rStyle w:val="shorttext"/>
          <w:highlight w:val="yellow"/>
        </w:rPr>
        <w:t>add more here</w:t>
      </w:r>
    </w:p>
    <w:p w:rsidR="00B058C3" w:rsidRDefault="00B058C3" w:rsidP="00B058C3">
      <w:pPr>
        <w:pStyle w:val="NoSpacing"/>
        <w:ind w:left="1560"/>
      </w:pPr>
    </w:p>
    <w:p w:rsidR="00A820A8" w:rsidRPr="00A820A8" w:rsidRDefault="008C1CC2" w:rsidP="00A820A8">
      <w:pPr>
        <w:pStyle w:val="NoSpacing"/>
        <w:numPr>
          <w:ilvl w:val="0"/>
          <w:numId w:val="8"/>
        </w:numPr>
        <w:outlineLvl w:val="2"/>
        <w:rPr>
          <w:szCs w:val="26"/>
        </w:rPr>
      </w:pPr>
      <w:bookmarkStart w:id="34" w:name="_Toc267989166"/>
      <w:r w:rsidRPr="008C1CC2">
        <w:rPr>
          <w:szCs w:val="26"/>
        </w:rPr>
        <w:t>Logical model of the ‘Margent’ search agent</w:t>
      </w:r>
      <w:bookmarkEnd w:id="34"/>
      <w:r w:rsidR="00A820A8">
        <w:rPr>
          <w:szCs w:val="26"/>
        </w:rPr>
        <w:br/>
      </w:r>
    </w:p>
    <w:p w:rsidR="00B37A71" w:rsidRDefault="00E56372" w:rsidP="00426215">
      <w:pPr>
        <w:pStyle w:val="NoSpacing"/>
        <w:keepNext/>
        <w:jc w:val="center"/>
      </w:pPr>
      <w:r>
        <w:rPr>
          <w:b/>
          <w:noProof/>
          <w:sz w:val="28"/>
          <w:szCs w:val="28"/>
          <w:lang w:val="bg-BG" w:eastAsia="bg-BG"/>
        </w:rPr>
        <w:lastRenderedPageBreak/>
        <w:drawing>
          <wp:inline distT="0" distB="0" distL="0" distR="0" wp14:anchorId="6298CFED" wp14:editId="1B6DB0A2">
            <wp:extent cx="5083735" cy="51054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usecase web.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8665" cy="5110351"/>
                    </a:xfrm>
                    <a:prstGeom prst="rect">
                      <a:avLst/>
                    </a:prstGeom>
                    <a:noFill/>
                    <a:ln>
                      <a:noFill/>
                    </a:ln>
                  </pic:spPr>
                </pic:pic>
              </a:graphicData>
            </a:graphic>
          </wp:inline>
        </w:drawing>
      </w:r>
    </w:p>
    <w:p w:rsidR="001844C0" w:rsidRDefault="00B37A71" w:rsidP="001E016B">
      <w:pPr>
        <w:pStyle w:val="Caption"/>
        <w:jc w:val="center"/>
      </w:pPr>
      <w:bookmarkStart w:id="35" w:name="_Toc267989201"/>
      <w:r>
        <w:t xml:space="preserve">Figure </w:t>
      </w:r>
      <w:fldSimple w:instr=" SEQ Figure \* ARABIC ">
        <w:r w:rsidR="001841DD">
          <w:rPr>
            <w:noProof/>
          </w:rPr>
          <w:t>6</w:t>
        </w:r>
      </w:fldSimple>
      <w:r w:rsidRPr="00B37A71">
        <w:t xml:space="preserve"> </w:t>
      </w:r>
      <w:r>
        <w:t>Use-case diagram of 'Margent' web page</w:t>
      </w:r>
      <w:bookmarkEnd w:id="35"/>
    </w:p>
    <w:p w:rsidR="004C738D" w:rsidRDefault="001E016B" w:rsidP="001E016B">
      <w:r>
        <w:t>This diagram shows the actions that a user can do when open the ‘Margent’ search agent in a web browser. Initially he/she can enter and submit</w:t>
      </w:r>
      <w:r w:rsidR="00145102">
        <w:t xml:space="preserve"> a</w:t>
      </w:r>
      <w:r>
        <w:t xml:space="preserve"> </w:t>
      </w:r>
      <w:r w:rsidR="00922CF6">
        <w:t>query.</w:t>
      </w:r>
      <w:r w:rsidR="00145102">
        <w:t xml:space="preserve"> As a help tool is added a suggestions list with words.</w:t>
      </w:r>
      <w:r w:rsidR="00922CF6">
        <w:t xml:space="preserve"> Then he receives some results as a list of keywords and can click on a keyword and then a sub-list is reveled, so he can see webpages that contains the word and follow some of them.</w:t>
      </w:r>
      <w:r w:rsidR="00145102">
        <w:t xml:space="preserve"> The user can also close the sub-list or open another one. He/she can change the UI language. English, German and Bulgarian are supported till now.</w:t>
      </w:r>
    </w:p>
    <w:p w:rsidR="00E56372" w:rsidRDefault="00E56372" w:rsidP="00E56372">
      <w:pPr>
        <w:pStyle w:val="NoSpacing"/>
        <w:ind w:left="1080"/>
        <w:rPr>
          <w:b/>
          <w:sz w:val="28"/>
          <w:szCs w:val="28"/>
        </w:rPr>
      </w:pPr>
    </w:p>
    <w:p w:rsidR="00210C09" w:rsidRDefault="00210C09" w:rsidP="00210C09"/>
    <w:p w:rsidR="00210C09" w:rsidRDefault="00210C09" w:rsidP="00210C09">
      <w:pPr>
        <w:keepNext/>
        <w:ind w:firstLine="0"/>
      </w:pPr>
      <w:r>
        <w:rPr>
          <w:noProof/>
          <w:lang w:val="bg-BG" w:eastAsia="bg-BG"/>
        </w:rPr>
        <w:lastRenderedPageBreak/>
        <w:drawing>
          <wp:inline distT="0" distB="0" distL="0" distR="0" wp14:anchorId="5A1E0227" wp14:editId="4C458110">
            <wp:extent cx="5980658" cy="6715125"/>
            <wp:effectExtent l="0" t="0" r="1270" b="0"/>
            <wp:docPr id="43" name="Picture 43" descr="D:\MMarinov_docs\Universitet\Thesis\images\artivity m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artivity marg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646" cy="6719603"/>
                    </a:xfrm>
                    <a:prstGeom prst="rect">
                      <a:avLst/>
                    </a:prstGeom>
                    <a:noFill/>
                    <a:ln>
                      <a:noFill/>
                    </a:ln>
                  </pic:spPr>
                </pic:pic>
              </a:graphicData>
            </a:graphic>
          </wp:inline>
        </w:drawing>
      </w:r>
    </w:p>
    <w:p w:rsidR="00210C09" w:rsidRDefault="00210C09" w:rsidP="00210C09">
      <w:pPr>
        <w:pStyle w:val="Caption"/>
        <w:jc w:val="center"/>
      </w:pPr>
      <w:bookmarkStart w:id="36" w:name="_Ref267091859"/>
      <w:bookmarkStart w:id="37" w:name="_Toc267989202"/>
      <w:r>
        <w:t xml:space="preserve">Figure </w:t>
      </w:r>
      <w:fldSimple w:instr=" SEQ Figure \* ARABIC ">
        <w:r w:rsidR="001841DD">
          <w:rPr>
            <w:noProof/>
          </w:rPr>
          <w:t>7</w:t>
        </w:r>
      </w:fldSimple>
      <w:r>
        <w:t xml:space="preserve"> Activity diagram of 'Margent' search agent workflow</w:t>
      </w:r>
      <w:bookmarkEnd w:id="36"/>
      <w:bookmarkEnd w:id="37"/>
    </w:p>
    <w:p w:rsidR="00210C09" w:rsidRDefault="00210C09" w:rsidP="00210C09">
      <w:r>
        <w:t xml:space="preserve">The diagram of search process of the agent is shown on </w:t>
      </w:r>
      <w:r>
        <w:fldChar w:fldCharType="begin"/>
      </w:r>
      <w:r>
        <w:instrText xml:space="preserve"> REF _Ref267091859 \h </w:instrText>
      </w:r>
      <w:r>
        <w:fldChar w:fldCharType="separate"/>
      </w:r>
      <w:r w:rsidR="00C82E5C">
        <w:t xml:space="preserve">Figure </w:t>
      </w:r>
      <w:r w:rsidR="00C82E5C">
        <w:rPr>
          <w:noProof/>
        </w:rPr>
        <w:t>7.</w:t>
      </w:r>
      <w:r>
        <w:fldChar w:fldCharType="end"/>
      </w:r>
      <w:r w:rsidR="008C1CC2">
        <w:t xml:space="preserve"> In abstract explanation the workflow is:</w:t>
      </w:r>
    </w:p>
    <w:p w:rsidR="008C1CC2" w:rsidRPr="008F4BBA" w:rsidRDefault="008C1CC2" w:rsidP="008F4BBA">
      <w:pPr>
        <w:pStyle w:val="NoSpacing"/>
        <w:numPr>
          <w:ilvl w:val="1"/>
          <w:numId w:val="8"/>
        </w:numPr>
        <w:ind w:left="1560" w:hanging="426"/>
        <w:rPr>
          <w:szCs w:val="26"/>
        </w:rPr>
      </w:pPr>
      <w:r w:rsidRPr="008F4BBA">
        <w:rPr>
          <w:szCs w:val="26"/>
        </w:rPr>
        <w:t>The user enters a word/words to search;</w:t>
      </w:r>
    </w:p>
    <w:p w:rsidR="008C1CC2" w:rsidRPr="008F4BBA" w:rsidRDefault="008C1CC2" w:rsidP="008F4BBA">
      <w:pPr>
        <w:pStyle w:val="NoSpacing"/>
        <w:numPr>
          <w:ilvl w:val="1"/>
          <w:numId w:val="8"/>
        </w:numPr>
        <w:ind w:left="1560" w:hanging="426"/>
        <w:rPr>
          <w:szCs w:val="26"/>
        </w:rPr>
      </w:pPr>
      <w:r w:rsidRPr="008F4BBA">
        <w:rPr>
          <w:szCs w:val="26"/>
        </w:rPr>
        <w:t>The system validates the query and if it’s valid, fetches the results and shows them in the page; otherwise shows appropriate message;</w:t>
      </w:r>
    </w:p>
    <w:p w:rsidR="008C1CC2" w:rsidRPr="008F4BBA" w:rsidRDefault="008C1CC2" w:rsidP="008F4BBA">
      <w:pPr>
        <w:pStyle w:val="NoSpacing"/>
        <w:numPr>
          <w:ilvl w:val="1"/>
          <w:numId w:val="8"/>
        </w:numPr>
        <w:ind w:left="1560" w:hanging="426"/>
        <w:rPr>
          <w:szCs w:val="26"/>
        </w:rPr>
      </w:pPr>
      <w:r w:rsidRPr="008F4BBA">
        <w:rPr>
          <w:szCs w:val="26"/>
        </w:rPr>
        <w:t>The user can now click on a word from the list and view sub-results list with links;</w:t>
      </w:r>
    </w:p>
    <w:p w:rsidR="008C1CC2" w:rsidRPr="00806266" w:rsidRDefault="008C1CC2" w:rsidP="00806266">
      <w:pPr>
        <w:pStyle w:val="NoSpacing"/>
        <w:numPr>
          <w:ilvl w:val="1"/>
          <w:numId w:val="8"/>
        </w:numPr>
        <w:ind w:left="1560" w:hanging="426"/>
        <w:rPr>
          <w:szCs w:val="26"/>
        </w:rPr>
      </w:pPr>
      <w:r w:rsidRPr="008F4BBA">
        <w:rPr>
          <w:szCs w:val="26"/>
        </w:rPr>
        <w:lastRenderedPageBreak/>
        <w:t>He/she can follow some link or do any of the previous steps.</w:t>
      </w:r>
    </w:p>
    <w:p w:rsidR="00210C09" w:rsidRDefault="00497279" w:rsidP="00210C09">
      <w:r>
        <w:t>Here the most important activities are: fetch results from DB, order results by rank (these must be as much as faster)</w:t>
      </w:r>
    </w:p>
    <w:p w:rsidR="0044723B" w:rsidRDefault="0044723B" w:rsidP="00210C09"/>
    <w:p w:rsidR="00963598" w:rsidRDefault="00963598" w:rsidP="00426215">
      <w:pPr>
        <w:keepNext/>
        <w:ind w:firstLine="0"/>
      </w:pPr>
      <w:r>
        <w:rPr>
          <w:noProof/>
          <w:lang w:val="bg-BG" w:eastAsia="bg-BG"/>
        </w:rPr>
        <w:drawing>
          <wp:inline distT="0" distB="0" distL="0" distR="0" wp14:anchorId="6B4F5555" wp14:editId="5D89904B">
            <wp:extent cx="5829300" cy="3910226"/>
            <wp:effectExtent l="0" t="0" r="0" b="0"/>
            <wp:docPr id="75" name="Picture 75" descr="D:\MMarinov_docs\Universitet\Thesis\images\margen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910226"/>
                    </a:xfrm>
                    <a:prstGeom prst="rect">
                      <a:avLst/>
                    </a:prstGeom>
                    <a:noFill/>
                    <a:ln>
                      <a:noFill/>
                    </a:ln>
                  </pic:spPr>
                </pic:pic>
              </a:graphicData>
            </a:graphic>
          </wp:inline>
        </w:drawing>
      </w:r>
    </w:p>
    <w:p w:rsidR="00963598" w:rsidRDefault="00963598" w:rsidP="00963598">
      <w:pPr>
        <w:pStyle w:val="Caption"/>
        <w:jc w:val="center"/>
      </w:pPr>
      <w:bookmarkStart w:id="38" w:name="_Ref267236366"/>
      <w:bookmarkStart w:id="39" w:name="_Ref267235867"/>
      <w:bookmarkStart w:id="40" w:name="_Toc267989203"/>
      <w:r>
        <w:t xml:space="preserve">Figure </w:t>
      </w:r>
      <w:fldSimple w:instr=" SEQ Figure \* ARABIC ">
        <w:r w:rsidR="001841DD">
          <w:rPr>
            <w:noProof/>
          </w:rPr>
          <w:t>8</w:t>
        </w:r>
      </w:fldSimple>
      <w:bookmarkEnd w:id="38"/>
      <w:r>
        <w:t xml:space="preserve"> Sequence diagram of 'Margent' web site</w:t>
      </w:r>
      <w:bookmarkEnd w:id="39"/>
      <w:bookmarkEnd w:id="40"/>
    </w:p>
    <w:p w:rsidR="00963598" w:rsidRPr="00963598" w:rsidRDefault="00963598" w:rsidP="00963598">
      <w:r>
        <w:t xml:space="preserve">On </w:t>
      </w:r>
      <w:r>
        <w:fldChar w:fldCharType="begin"/>
      </w:r>
      <w:r>
        <w:instrText xml:space="preserve"> REF _Ref267235867 \h </w:instrText>
      </w:r>
      <w:r>
        <w:fldChar w:fldCharType="separate"/>
      </w:r>
      <w:r>
        <w:t xml:space="preserve">Figure </w:t>
      </w:r>
      <w:r>
        <w:rPr>
          <w:noProof/>
        </w:rPr>
        <w:t>8</w:t>
      </w:r>
      <w:r>
        <w:t xml:space="preserve"> </w:t>
      </w:r>
      <w:r>
        <w:fldChar w:fldCharType="end"/>
      </w:r>
      <w:r>
        <w:t xml:space="preserve"> </w:t>
      </w:r>
      <w:r w:rsidR="00C82E5C">
        <w:t>one</w:t>
      </w:r>
      <w:r>
        <w:t xml:space="preserve"> can see the interaction between the frontend page Default.aspx and the backend class, which contains methods for fetching data from DB and sorting the results. The main idea here of course is to create one and only connection to the DB for one submit of an internet user  </w:t>
      </w:r>
      <w:r w:rsidR="004D4DBD">
        <w:t>and connection’s life to be as much as minimum.</w:t>
      </w:r>
    </w:p>
    <w:p w:rsidR="00963598" w:rsidRDefault="00963598" w:rsidP="00210C09"/>
    <w:p w:rsidR="000A5855" w:rsidRPr="00B75503" w:rsidRDefault="00452CF7" w:rsidP="00733AC8">
      <w:pPr>
        <w:pStyle w:val="NoSpacing"/>
        <w:numPr>
          <w:ilvl w:val="1"/>
          <w:numId w:val="7"/>
        </w:numPr>
        <w:outlineLvl w:val="1"/>
        <w:rPr>
          <w:rStyle w:val="shorttext"/>
          <w:rFonts w:asciiTheme="majorHAnsi" w:hAnsiTheme="majorHAnsi"/>
          <w:b/>
          <w:color w:val="17365D" w:themeColor="text2" w:themeShade="BF"/>
          <w:sz w:val="28"/>
        </w:rPr>
      </w:pPr>
      <w:bookmarkStart w:id="41" w:name="_Toc267989167"/>
      <w:r w:rsidRPr="00B75503">
        <w:rPr>
          <w:rStyle w:val="shorttext"/>
          <w:rFonts w:asciiTheme="majorHAnsi" w:hAnsiTheme="majorHAnsi"/>
          <w:b/>
          <w:color w:val="17365D" w:themeColor="text2" w:themeShade="BF"/>
          <w:sz w:val="28"/>
        </w:rPr>
        <w:t>System architecture</w:t>
      </w:r>
      <w:bookmarkEnd w:id="41"/>
    </w:p>
    <w:p w:rsidR="0046199B" w:rsidRDefault="0046199B" w:rsidP="005179C0">
      <w:r>
        <w:t>The solution consists of two modules,</w:t>
      </w:r>
      <w:r w:rsidR="00452CF7">
        <w:t xml:space="preserve"> as previously said – web crawler and the searching web-site. They </w:t>
      </w:r>
      <w:r>
        <w:t>work independently, but share one DB.</w:t>
      </w:r>
    </w:p>
    <w:p w:rsidR="002B2B46" w:rsidRDefault="00452CF7" w:rsidP="00506DCF">
      <w:pPr>
        <w:pStyle w:val="NoSpacing"/>
        <w:numPr>
          <w:ilvl w:val="0"/>
          <w:numId w:val="8"/>
        </w:numPr>
        <w:rPr>
          <w:sz w:val="24"/>
          <w:szCs w:val="28"/>
        </w:rPr>
      </w:pPr>
      <w:r>
        <w:rPr>
          <w:sz w:val="24"/>
          <w:szCs w:val="28"/>
        </w:rPr>
        <w:t xml:space="preserve">Web </w:t>
      </w:r>
      <w:r w:rsidRPr="00506DCF">
        <w:rPr>
          <w:szCs w:val="26"/>
        </w:rPr>
        <w:t>crawler</w:t>
      </w:r>
      <w:r>
        <w:rPr>
          <w:sz w:val="24"/>
          <w:szCs w:val="28"/>
        </w:rPr>
        <w:t xml:space="preserve"> – This is a desktop application that</w:t>
      </w:r>
      <w:r w:rsidR="002B2B46">
        <w:rPr>
          <w:sz w:val="24"/>
          <w:szCs w:val="28"/>
        </w:rPr>
        <w:t xml:space="preserve"> does the following:</w:t>
      </w:r>
    </w:p>
    <w:p w:rsidR="00452CF7" w:rsidRDefault="002B2B46" w:rsidP="005179C0">
      <w:pPr>
        <w:pStyle w:val="NoSpacing"/>
        <w:numPr>
          <w:ilvl w:val="1"/>
          <w:numId w:val="8"/>
        </w:numPr>
        <w:ind w:left="1560" w:hanging="426"/>
        <w:rPr>
          <w:szCs w:val="26"/>
        </w:rPr>
      </w:pPr>
      <w:r w:rsidRPr="00506DCF">
        <w:rPr>
          <w:szCs w:val="26"/>
        </w:rPr>
        <w:t>d</w:t>
      </w:r>
      <w:r w:rsidR="00452CF7" w:rsidRPr="00506DCF">
        <w:rPr>
          <w:szCs w:val="26"/>
        </w:rPr>
        <w:t>ownloads</w:t>
      </w:r>
      <w:r w:rsidRPr="00506DCF">
        <w:rPr>
          <w:szCs w:val="26"/>
        </w:rPr>
        <w:t xml:space="preserve"> seed list –</w:t>
      </w:r>
      <w:r w:rsidR="00452CF7" w:rsidRPr="00506DCF">
        <w:rPr>
          <w:szCs w:val="26"/>
        </w:rPr>
        <w:t xml:space="preserve"> list of 1000000 most visited web-sites</w:t>
      </w:r>
      <w:r w:rsidRPr="00506DCF">
        <w:rPr>
          <w:szCs w:val="26"/>
        </w:rPr>
        <w:t>, to start search from them</w:t>
      </w:r>
    </w:p>
    <w:p w:rsidR="0044723B" w:rsidRPr="0044723B" w:rsidRDefault="0044723B" w:rsidP="005179C0">
      <w:pPr>
        <w:pStyle w:val="NoSpacing"/>
        <w:numPr>
          <w:ilvl w:val="1"/>
          <w:numId w:val="8"/>
        </w:numPr>
        <w:ind w:left="1560" w:hanging="426"/>
        <w:rPr>
          <w:szCs w:val="26"/>
          <w:highlight w:val="yellow"/>
        </w:rPr>
      </w:pPr>
      <w:r w:rsidRPr="0044723B">
        <w:rPr>
          <w:szCs w:val="26"/>
          <w:highlight w:val="yellow"/>
        </w:rPr>
        <w:t>get stop lists</w:t>
      </w:r>
    </w:p>
    <w:p w:rsidR="00CA6936" w:rsidRPr="00506DCF" w:rsidRDefault="00CA6936" w:rsidP="005179C0">
      <w:pPr>
        <w:pStyle w:val="NoSpacing"/>
        <w:numPr>
          <w:ilvl w:val="1"/>
          <w:numId w:val="8"/>
        </w:numPr>
        <w:ind w:left="1560" w:hanging="426"/>
        <w:rPr>
          <w:szCs w:val="26"/>
        </w:rPr>
      </w:pPr>
      <w:r w:rsidRPr="00506DCF">
        <w:rPr>
          <w:szCs w:val="26"/>
        </w:rPr>
        <w:t>truncates DB tables</w:t>
      </w:r>
    </w:p>
    <w:p w:rsidR="002B2B46" w:rsidRPr="00506DCF" w:rsidRDefault="002B2B46" w:rsidP="005179C0">
      <w:pPr>
        <w:pStyle w:val="NoSpacing"/>
        <w:numPr>
          <w:ilvl w:val="1"/>
          <w:numId w:val="8"/>
        </w:numPr>
        <w:ind w:left="1560" w:hanging="426"/>
        <w:rPr>
          <w:szCs w:val="26"/>
        </w:rPr>
      </w:pPr>
      <w:r w:rsidRPr="00506DCF">
        <w:rPr>
          <w:szCs w:val="26"/>
        </w:rPr>
        <w:t>starts few processes, called spiders, that do the web crawling – collect data from the Web and save it into DB</w:t>
      </w:r>
    </w:p>
    <w:p w:rsidR="00CA6936" w:rsidRPr="00506DCF" w:rsidRDefault="00CA6936" w:rsidP="005179C0">
      <w:pPr>
        <w:pStyle w:val="NoSpacing"/>
        <w:numPr>
          <w:ilvl w:val="1"/>
          <w:numId w:val="8"/>
        </w:numPr>
        <w:ind w:left="1560" w:hanging="426"/>
        <w:rPr>
          <w:szCs w:val="26"/>
        </w:rPr>
      </w:pPr>
      <w:r w:rsidRPr="00506DCF">
        <w:rPr>
          <w:szCs w:val="26"/>
        </w:rPr>
        <w:t>copy results from working DB to actual used DB</w:t>
      </w:r>
    </w:p>
    <w:p w:rsidR="001A7024" w:rsidRPr="00506DCF" w:rsidRDefault="001A7024" w:rsidP="005179C0">
      <w:pPr>
        <w:pStyle w:val="NoSpacing"/>
        <w:numPr>
          <w:ilvl w:val="1"/>
          <w:numId w:val="8"/>
        </w:numPr>
        <w:ind w:left="1560" w:hanging="426"/>
        <w:rPr>
          <w:szCs w:val="26"/>
        </w:rPr>
      </w:pPr>
      <w:r w:rsidRPr="00506DCF">
        <w:rPr>
          <w:szCs w:val="26"/>
        </w:rPr>
        <w:t xml:space="preserve">saves statistics about crawling process </w:t>
      </w:r>
    </w:p>
    <w:p w:rsidR="001A7024" w:rsidRPr="00506DCF" w:rsidRDefault="001A7024" w:rsidP="005179C0">
      <w:pPr>
        <w:pStyle w:val="NoSpacing"/>
        <w:numPr>
          <w:ilvl w:val="1"/>
          <w:numId w:val="8"/>
        </w:numPr>
        <w:ind w:left="1560" w:hanging="426"/>
        <w:rPr>
          <w:szCs w:val="26"/>
        </w:rPr>
      </w:pPr>
      <w:r w:rsidRPr="00506DCF">
        <w:rPr>
          <w:szCs w:val="26"/>
        </w:rPr>
        <w:lastRenderedPageBreak/>
        <w:t xml:space="preserve">send e-mail to admin with that </w:t>
      </w:r>
      <w:r w:rsidR="002B080A" w:rsidRPr="00506DCF">
        <w:rPr>
          <w:szCs w:val="26"/>
        </w:rPr>
        <w:t>statistics</w:t>
      </w:r>
    </w:p>
    <w:p w:rsidR="001A7024" w:rsidRDefault="001A7024" w:rsidP="00506DCF">
      <w:pPr>
        <w:pStyle w:val="NoSpacing"/>
        <w:numPr>
          <w:ilvl w:val="0"/>
          <w:numId w:val="8"/>
        </w:numPr>
        <w:rPr>
          <w:sz w:val="24"/>
          <w:szCs w:val="28"/>
        </w:rPr>
      </w:pPr>
      <w:r>
        <w:rPr>
          <w:sz w:val="24"/>
          <w:szCs w:val="28"/>
        </w:rPr>
        <w:t xml:space="preserve">Web </w:t>
      </w:r>
      <w:r w:rsidRPr="00506DCF">
        <w:rPr>
          <w:szCs w:val="26"/>
        </w:rPr>
        <w:t>site</w:t>
      </w:r>
      <w:r>
        <w:rPr>
          <w:sz w:val="24"/>
          <w:szCs w:val="28"/>
        </w:rPr>
        <w:t xml:space="preserve"> </w:t>
      </w:r>
      <w:r w:rsidR="0044723B">
        <w:rPr>
          <w:sz w:val="24"/>
          <w:szCs w:val="28"/>
        </w:rPr>
        <w:t>–</w:t>
      </w:r>
      <w:r w:rsidR="00B5015C">
        <w:rPr>
          <w:sz w:val="24"/>
          <w:szCs w:val="28"/>
        </w:rPr>
        <w:t xml:space="preserve"> Margent</w:t>
      </w:r>
    </w:p>
    <w:p w:rsidR="0044723B" w:rsidRDefault="0044723B" w:rsidP="0044723B">
      <w:pPr>
        <w:pStyle w:val="NoSpacing"/>
        <w:ind w:left="1134"/>
        <w:rPr>
          <w:sz w:val="24"/>
          <w:szCs w:val="28"/>
        </w:rPr>
      </w:pPr>
      <w:r w:rsidRPr="0044723B">
        <w:rPr>
          <w:sz w:val="24"/>
          <w:szCs w:val="28"/>
          <w:highlight w:val="yellow"/>
        </w:rPr>
        <w:t>Show suggestions list</w:t>
      </w:r>
    </w:p>
    <w:p w:rsidR="001A7024" w:rsidRPr="00506DCF" w:rsidRDefault="002B2B46" w:rsidP="005179C0">
      <w:pPr>
        <w:pStyle w:val="NoSpacing"/>
        <w:numPr>
          <w:ilvl w:val="1"/>
          <w:numId w:val="8"/>
        </w:numPr>
        <w:ind w:left="1560" w:hanging="426"/>
        <w:rPr>
          <w:szCs w:val="26"/>
        </w:rPr>
      </w:pPr>
      <w:r w:rsidRPr="00506DCF">
        <w:rPr>
          <w:szCs w:val="26"/>
        </w:rPr>
        <w:t xml:space="preserve">gets </w:t>
      </w:r>
      <w:r w:rsidR="006B0D4C" w:rsidRPr="00506DCF">
        <w:rPr>
          <w:szCs w:val="26"/>
        </w:rPr>
        <w:t>the query that some</w:t>
      </w:r>
      <w:r w:rsidR="001A7024" w:rsidRPr="00506DCF">
        <w:rPr>
          <w:szCs w:val="26"/>
        </w:rPr>
        <w:t xml:space="preserve"> user has entered</w:t>
      </w:r>
    </w:p>
    <w:p w:rsidR="001A7024" w:rsidRPr="00506DCF" w:rsidRDefault="002B2B46" w:rsidP="005179C0">
      <w:pPr>
        <w:pStyle w:val="NoSpacing"/>
        <w:numPr>
          <w:ilvl w:val="1"/>
          <w:numId w:val="8"/>
        </w:numPr>
        <w:ind w:left="1560" w:hanging="426"/>
        <w:rPr>
          <w:szCs w:val="26"/>
        </w:rPr>
      </w:pPr>
      <w:r w:rsidRPr="00506DCF">
        <w:rPr>
          <w:szCs w:val="26"/>
        </w:rPr>
        <w:t>e</w:t>
      </w:r>
      <w:r w:rsidR="006B0D4C" w:rsidRPr="00506DCF">
        <w:rPr>
          <w:szCs w:val="26"/>
        </w:rPr>
        <w:t>xecute it and</w:t>
      </w:r>
    </w:p>
    <w:p w:rsidR="002B2B46" w:rsidRPr="0046199B" w:rsidRDefault="006B0D4C" w:rsidP="005179C0">
      <w:pPr>
        <w:pStyle w:val="NoSpacing"/>
        <w:numPr>
          <w:ilvl w:val="1"/>
          <w:numId w:val="8"/>
        </w:numPr>
        <w:ind w:left="1560" w:hanging="426"/>
        <w:rPr>
          <w:sz w:val="24"/>
          <w:szCs w:val="28"/>
        </w:rPr>
      </w:pPr>
      <w:r w:rsidRPr="00506DCF">
        <w:rPr>
          <w:szCs w:val="26"/>
        </w:rPr>
        <w:t>return the result in view of nested tables – table of keywords and subtable of links to websites</w:t>
      </w:r>
      <w:r w:rsidRPr="00506DCF">
        <w:rPr>
          <w:szCs w:val="26"/>
        </w:rPr>
        <w:br/>
      </w:r>
    </w:p>
    <w:p w:rsidR="00173360" w:rsidRPr="00B75503" w:rsidRDefault="006B0D4C" w:rsidP="00733AC8">
      <w:pPr>
        <w:pStyle w:val="NoSpacing"/>
        <w:numPr>
          <w:ilvl w:val="1"/>
          <w:numId w:val="7"/>
        </w:numPr>
        <w:outlineLvl w:val="1"/>
        <w:rPr>
          <w:rStyle w:val="shorttext"/>
          <w:rFonts w:asciiTheme="majorHAnsi" w:hAnsiTheme="majorHAnsi"/>
          <w:b/>
          <w:color w:val="17365D" w:themeColor="text2" w:themeShade="BF"/>
          <w:sz w:val="28"/>
        </w:rPr>
      </w:pPr>
      <w:bookmarkStart w:id="42" w:name="_Toc267989168"/>
      <w:r w:rsidRPr="00B75503">
        <w:rPr>
          <w:rStyle w:val="shorttext"/>
          <w:rFonts w:asciiTheme="majorHAnsi" w:hAnsiTheme="majorHAnsi"/>
          <w:b/>
          <w:color w:val="17365D" w:themeColor="text2" w:themeShade="BF"/>
          <w:sz w:val="28"/>
        </w:rPr>
        <w:t>Selection of programming language</w:t>
      </w:r>
      <w:r w:rsidR="000A5855" w:rsidRPr="00B75503">
        <w:rPr>
          <w:rStyle w:val="shorttext"/>
          <w:rFonts w:asciiTheme="majorHAnsi" w:hAnsiTheme="majorHAnsi"/>
          <w:b/>
          <w:color w:val="17365D" w:themeColor="text2" w:themeShade="BF"/>
          <w:sz w:val="28"/>
        </w:rPr>
        <w:t xml:space="preserve"> and </w:t>
      </w:r>
      <w:r w:rsidRPr="00B75503">
        <w:rPr>
          <w:rStyle w:val="shorttext"/>
          <w:rFonts w:asciiTheme="majorHAnsi" w:hAnsiTheme="majorHAnsi"/>
          <w:b/>
          <w:color w:val="17365D" w:themeColor="text2" w:themeShade="BF"/>
          <w:sz w:val="28"/>
        </w:rPr>
        <w:t xml:space="preserve">development </w:t>
      </w:r>
      <w:r w:rsidR="000A5855" w:rsidRPr="00B75503">
        <w:rPr>
          <w:rStyle w:val="shorttext"/>
          <w:rFonts w:asciiTheme="majorHAnsi" w:hAnsiTheme="majorHAnsi"/>
          <w:b/>
          <w:color w:val="17365D" w:themeColor="text2" w:themeShade="BF"/>
          <w:sz w:val="28"/>
        </w:rPr>
        <w:t>environment.</w:t>
      </w:r>
      <w:bookmarkEnd w:id="42"/>
    </w:p>
    <w:p w:rsidR="000A5855" w:rsidRDefault="0001008B" w:rsidP="005179C0">
      <w:pPr>
        <w:rPr>
          <w:rStyle w:val="longtext"/>
          <w:b/>
          <w:shd w:val="clear" w:color="auto" w:fill="FFFFFF"/>
        </w:rPr>
      </w:pPr>
      <w:r>
        <w:rPr>
          <w:rStyle w:val="mediumtext"/>
          <w:shd w:val="clear" w:color="auto" w:fill="FFFFFF"/>
        </w:rPr>
        <w:t>For</w:t>
      </w:r>
      <w:r w:rsidR="00173360" w:rsidRPr="00173360">
        <w:rPr>
          <w:rStyle w:val="mediumtext"/>
          <w:shd w:val="clear" w:color="auto" w:fill="FFFFFF"/>
        </w:rPr>
        <w:t xml:space="preserve"> creation of a</w:t>
      </w:r>
      <w:r>
        <w:rPr>
          <w:rStyle w:val="mediumtext"/>
          <w:shd w:val="clear" w:color="auto" w:fill="FFFFFF"/>
        </w:rPr>
        <w:t xml:space="preserve"> search engine</w:t>
      </w:r>
      <w:r w:rsidR="00173360" w:rsidRPr="00173360">
        <w:rPr>
          <w:rStyle w:val="mediumtext"/>
          <w:shd w:val="clear" w:color="auto" w:fill="FFFFFF"/>
        </w:rPr>
        <w:t xml:space="preserve"> can </w:t>
      </w:r>
      <w:r>
        <w:rPr>
          <w:rStyle w:val="mediumtext"/>
          <w:shd w:val="clear" w:color="auto" w:fill="FFFFFF"/>
        </w:rPr>
        <w:t xml:space="preserve">be use different tools, but this usually is a heavy project so it’s better to be used powerful technologies. </w:t>
      </w:r>
      <w:r w:rsidR="00173360" w:rsidRPr="00173360">
        <w:rPr>
          <w:rStyle w:val="mediumtext"/>
          <w:shd w:val="clear" w:color="auto" w:fill="FFFFFF"/>
        </w:rPr>
        <w:t xml:space="preserve"> </w:t>
      </w:r>
      <w:r w:rsidR="00173360" w:rsidRPr="00173360">
        <w:rPr>
          <w:rStyle w:val="mediumtext"/>
        </w:rPr>
        <w:t xml:space="preserve">Their </w:t>
      </w:r>
      <w:r>
        <w:rPr>
          <w:rStyle w:val="mediumtext"/>
        </w:rPr>
        <w:t>selection</w:t>
      </w:r>
      <w:r w:rsidR="00173360" w:rsidRPr="00173360">
        <w:rPr>
          <w:rStyle w:val="mediumtext"/>
        </w:rPr>
        <w:t xml:space="preserve"> </w:t>
      </w:r>
      <w:r w:rsidR="00173360" w:rsidRPr="0001008B">
        <w:rPr>
          <w:rStyle w:val="mediumtext"/>
        </w:rPr>
        <w:t>depends</w:t>
      </w:r>
      <w:r w:rsidR="00173360" w:rsidRPr="00173360">
        <w:rPr>
          <w:rStyle w:val="mediumtext"/>
        </w:rPr>
        <w:t xml:space="preserve"> on the specific tasks and the discretion of the developer. In this case</w:t>
      </w:r>
      <w:r>
        <w:rPr>
          <w:rStyle w:val="mediumtext"/>
        </w:rPr>
        <w:t>, the</w:t>
      </w:r>
      <w:r w:rsidR="00173360" w:rsidRPr="00173360">
        <w:rPr>
          <w:rStyle w:val="mediumtext"/>
        </w:rPr>
        <w:t xml:space="preserve"> following </w:t>
      </w:r>
      <w:r>
        <w:rPr>
          <w:rStyle w:val="mediumtext"/>
        </w:rPr>
        <w:t>tools were selected</w:t>
      </w:r>
      <w:r w:rsidR="00173360" w:rsidRPr="00173360">
        <w:rPr>
          <w:rStyle w:val="mediumtext"/>
        </w:rPr>
        <w:t>:</w:t>
      </w:r>
      <w:r w:rsidR="000A5855" w:rsidRPr="00173360">
        <w:rPr>
          <w:rStyle w:val="longtext"/>
          <w:b/>
          <w:shd w:val="clear" w:color="auto" w:fill="FFFFFF"/>
        </w:rPr>
        <w:t xml:space="preserve"> </w:t>
      </w:r>
    </w:p>
    <w:p w:rsidR="0091248A" w:rsidRPr="00B75503" w:rsidRDefault="0001008B" w:rsidP="00A820A8">
      <w:pPr>
        <w:pStyle w:val="NoSpacing"/>
        <w:numPr>
          <w:ilvl w:val="2"/>
          <w:numId w:val="7"/>
        </w:numPr>
        <w:ind w:hanging="513"/>
        <w:outlineLvl w:val="2"/>
        <w:rPr>
          <w:rFonts w:asciiTheme="majorHAnsi" w:hAnsiTheme="majorHAnsi"/>
          <w:color w:val="17365D" w:themeColor="text2" w:themeShade="BF"/>
          <w:lang w:bidi="en-US"/>
        </w:rPr>
      </w:pPr>
      <w:bookmarkStart w:id="43" w:name="_Toc267989169"/>
      <w:r w:rsidRPr="00B75503">
        <w:rPr>
          <w:rStyle w:val="longtext"/>
          <w:rFonts w:asciiTheme="majorHAnsi" w:hAnsiTheme="majorHAnsi"/>
          <w:b/>
          <w:color w:val="17365D" w:themeColor="text2" w:themeShade="BF"/>
          <w:sz w:val="28"/>
          <w:shd w:val="clear" w:color="auto" w:fill="FFFFFF"/>
        </w:rPr>
        <w:t>.NET Framework 3.5</w:t>
      </w:r>
      <w:bookmarkEnd w:id="43"/>
    </w:p>
    <w:p w:rsidR="00BF1590" w:rsidRDefault="00BF1590" w:rsidP="00B85AE3">
      <w:r>
        <w:t xml:space="preserve">The .NET Framework 3.5 is </w:t>
      </w:r>
      <w:r w:rsidR="0044723B">
        <w:t>an</w:t>
      </w:r>
      <w:r>
        <w:t xml:space="preserve"> incarnation of the mainstream Windows programming environment. Built on and extending its predecessors, its goal is to support the creation of modern applications. By building its various technologies on a common foundation, Microsoft is striving to make the whole greater than the sum of the parts, letting developers create applications that use the various parts of the .NET Framework 3.5 in a coherent way. </w:t>
      </w:r>
      <w:r w:rsidR="00755D2B">
        <w:fldChar w:fldCharType="begin"/>
      </w:r>
      <w:r w:rsidR="00755D2B">
        <w:instrText xml:space="preserve"> REF _Ref266966423 \r \h </w:instrText>
      </w:r>
      <w:r w:rsidR="00755D2B">
        <w:fldChar w:fldCharType="separate"/>
      </w:r>
      <w:r w:rsidR="00EA3B90">
        <w:t>[11]</w:t>
      </w:r>
      <w:r w:rsidR="00755D2B">
        <w:fldChar w:fldCharType="end"/>
      </w:r>
    </w:p>
    <w:p w:rsidR="001841DD" w:rsidRDefault="0091248A" w:rsidP="001841DD">
      <w:pPr>
        <w:pStyle w:val="BodyText"/>
        <w:keepNext/>
        <w:ind w:left="0"/>
      </w:pPr>
      <w:r>
        <w:rPr>
          <w:noProof/>
          <w:lang w:val="bg-BG" w:eastAsia="bg-BG" w:bidi="ar-SA"/>
        </w:rPr>
        <mc:AlternateContent>
          <mc:Choice Requires="wpg">
            <w:drawing>
              <wp:inline distT="0" distB="0" distL="0" distR="0" wp14:anchorId="41D5B2E1" wp14:editId="3E3C3CDA">
                <wp:extent cx="6362700" cy="2847975"/>
                <wp:effectExtent l="76200" t="38100" r="0" b="666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847975"/>
                          <a:chOff x="381000" y="2514600"/>
                          <a:chExt cx="8763000" cy="3965362"/>
                        </a:xfrm>
                      </wpg:grpSpPr>
                      <wps:wsp>
                        <wps:cNvPr id="3" name="Rectangle 3"/>
                        <wps:cNvSpPr>
                          <a:spLocks noChangeArrowheads="1"/>
                        </wps:cNvSpPr>
                        <wps:spPr bwMode="auto">
                          <a:xfrm>
                            <a:off x="7620000" y="2514600"/>
                            <a:ext cx="11430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4" name="Rectangle 4"/>
                        <wps:cNvSpPr>
                          <a:spLocks noChangeArrowheads="1"/>
                        </wps:cNvSpPr>
                        <wps:spPr bwMode="auto">
                          <a:xfrm>
                            <a:off x="6172200" y="2514600"/>
                            <a:ext cx="13716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5" name="Rectangle 5"/>
                        <wps:cNvSpPr>
                          <a:spLocks noChangeArrowheads="1"/>
                        </wps:cNvSpPr>
                        <wps:spPr bwMode="auto">
                          <a:xfrm>
                            <a:off x="4495800" y="2514600"/>
                            <a:ext cx="16002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6" name="Rectangle 6"/>
                        <wps:cNvSpPr>
                          <a:spLocks noChangeArrowheads="1"/>
                        </wps:cNvSpPr>
                        <wps:spPr bwMode="auto">
                          <a:xfrm>
                            <a:off x="3200400" y="2514600"/>
                            <a:ext cx="1219200" cy="1143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7" name="Rectangle 7"/>
                        <wps:cNvSpPr>
                          <a:spLocks noChangeArrowheads="1"/>
                        </wps:cNvSpPr>
                        <wps:spPr bwMode="auto">
                          <a:xfrm>
                            <a:off x="381000" y="3733800"/>
                            <a:ext cx="8382000" cy="533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240B0F" w:rsidRPr="00B747E1" w:rsidRDefault="00240B0F" w:rsidP="00D30889">
                              <w:pPr>
                                <w:rPr>
                                  <w:sz w:val="20"/>
                                </w:rPr>
                              </w:pPr>
                            </w:p>
                          </w:txbxContent>
                        </wps:txbx>
                        <wps:bodyPr anchor="ctr">
                          <a:noAutofit/>
                        </wps:bodyPr>
                      </wps:wsp>
                      <wps:wsp>
                        <wps:cNvPr id="8" name="Text Box 3"/>
                        <wps:cNvSpPr txBox="1">
                          <a:spLocks noChangeArrowheads="1"/>
                        </wps:cNvSpPr>
                        <wps:spPr bwMode="auto">
                          <a:xfrm>
                            <a:off x="3657599" y="3886200"/>
                            <a:ext cx="1990165" cy="38100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wps:txbx>
                        <wps:bodyPr wrap="square" lIns="91427" tIns="45713" rIns="91427" bIns="45713" anchor="ctr">
                          <a:noAutofit/>
                        </wps:bodyPr>
                      </wps:wsp>
                      <wps:wsp>
                        <wps:cNvPr id="9" name="Text Box 24"/>
                        <wps:cNvSpPr txBox="1">
                          <a:spLocks noChangeArrowheads="1"/>
                        </wps:cNvSpPr>
                        <wps:spPr bwMode="auto">
                          <a:xfrm>
                            <a:off x="4495800" y="2590800"/>
                            <a:ext cx="1600808" cy="71436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wps:txbx>
                        <wps:bodyPr wrap="square" lIns="91427" tIns="45713" rIns="91427" bIns="45713" anchor="ctr">
                          <a:noAutofit/>
                        </wps:bodyPr>
                      </wps:wsp>
                      <wps:wsp>
                        <wps:cNvPr id="10" name="Text Box 26"/>
                        <wps:cNvSpPr txBox="1">
                          <a:spLocks noChangeArrowheads="1"/>
                        </wps:cNvSpPr>
                        <wps:spPr bwMode="auto">
                          <a:xfrm>
                            <a:off x="3200400" y="2590792"/>
                            <a:ext cx="1219808" cy="71436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wps:txbx>
                        <wps:bodyPr wrap="square" lIns="91427" tIns="45713" rIns="91427" bIns="45713" anchor="ctr">
                          <a:noAutofit/>
                        </wps:bodyPr>
                      </wps:wsp>
                      <wps:wsp>
                        <wps:cNvPr id="11" name="Text Box 28"/>
                        <wps:cNvSpPr txBox="1">
                          <a:spLocks noChangeArrowheads="1"/>
                        </wps:cNvSpPr>
                        <wps:spPr bwMode="auto">
                          <a:xfrm>
                            <a:off x="6172200" y="2590792"/>
                            <a:ext cx="1372208" cy="71436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wps:txbx>
                        <wps:bodyPr wrap="square" lIns="91427" tIns="45713" rIns="91427" bIns="45713" anchor="ctr">
                          <a:noAutofit/>
                        </wps:bodyPr>
                      </wps:wsp>
                      <wps:wsp>
                        <wps:cNvPr id="12" name="Text Box 30"/>
                        <wps:cNvSpPr txBox="1">
                          <a:spLocks noChangeArrowheads="1"/>
                        </wps:cNvSpPr>
                        <wps:spPr bwMode="auto">
                          <a:xfrm>
                            <a:off x="7619999" y="2590792"/>
                            <a:ext cx="1222281" cy="50989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wps:txbx>
                        <wps:bodyPr wrap="square" lIns="91427" tIns="45713" rIns="91427" bIns="45713" anchor="ctr">
                          <a:noAutofit/>
                        </wps:bodyPr>
                      </wps:wsp>
                      <wps:wsp>
                        <wps:cNvPr id="13" name="Rectangle 13"/>
                        <wps:cNvSpPr>
                          <a:spLocks noChangeArrowheads="1"/>
                        </wps:cNvSpPr>
                        <wps:spPr bwMode="auto">
                          <a:xfrm>
                            <a:off x="2438400" y="2514600"/>
                            <a:ext cx="685800" cy="11430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240B0F" w:rsidRPr="00B747E1" w:rsidRDefault="00240B0F" w:rsidP="00D30889">
                              <w:pPr>
                                <w:rPr>
                                  <w:sz w:val="20"/>
                                </w:rPr>
                              </w:pPr>
                            </w:p>
                          </w:txbxContent>
                        </wps:txbx>
                        <wps:bodyPr anchor="ctr">
                          <a:noAutofit/>
                        </wps:bodyPr>
                      </wps:wsp>
                      <wps:wsp>
                        <wps:cNvPr id="14" name="Text Box 28"/>
                        <wps:cNvSpPr txBox="1">
                          <a:spLocks noChangeArrowheads="1"/>
                        </wps:cNvSpPr>
                        <wps:spPr bwMode="auto">
                          <a:xfrm>
                            <a:off x="2438400" y="2590800"/>
                            <a:ext cx="6858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cNvPr id="15" name="Group 15"/>
                        <wpg:cNvGrpSpPr/>
                        <wpg:grpSpPr>
                          <a:xfrm>
                            <a:off x="3429000" y="3276600"/>
                            <a:ext cx="762000" cy="307762"/>
                            <a:chOff x="3429000" y="3276600"/>
                            <a:chExt cx="762000" cy="307762"/>
                          </a:xfrm>
                        </wpg:grpSpPr>
                        <wps:wsp>
                          <wps:cNvPr id="38" name="Text Box 13"/>
                          <wps:cNvSpPr txBox="1">
                            <a:spLocks noChangeArrowheads="1"/>
                          </wps:cNvSpPr>
                          <wps:spPr bwMode="auto">
                            <a:xfrm>
                              <a:off x="34290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240B0F" w:rsidRPr="00B747E1" w:rsidRDefault="00240B0F" w:rsidP="00D30889">
                                <w:pPr>
                                  <w:rPr>
                                    <w:sz w:val="20"/>
                                  </w:rPr>
                                </w:pPr>
                              </w:p>
                            </w:txbxContent>
                          </wps:txbx>
                          <wps:bodyPr anchor="ctr">
                            <a:noAutofit/>
                          </wps:bodyPr>
                        </wps:wsp>
                        <wps:wsp>
                          <wps:cNvPr id="39" name="Text Box 28"/>
                          <wps:cNvSpPr txBox="1">
                            <a:spLocks noChangeArrowheads="1"/>
                          </wps:cNvSpPr>
                          <wps:spPr bwMode="auto">
                            <a:xfrm>
                              <a:off x="3429000" y="3276600"/>
                              <a:ext cx="762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s:wsp>
                        <wps:cNvPr id="16" name="Rectangle 16"/>
                        <wps:cNvSpPr>
                          <a:spLocks noChangeArrowheads="1"/>
                        </wps:cNvSpPr>
                        <wps:spPr bwMode="auto">
                          <a:xfrm>
                            <a:off x="5038165" y="5441577"/>
                            <a:ext cx="609600" cy="2286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240B0F" w:rsidRPr="00B747E1" w:rsidRDefault="00240B0F" w:rsidP="00D30889">
                              <w:pPr>
                                <w:rPr>
                                  <w:sz w:val="20"/>
                                </w:rPr>
                              </w:pPr>
                            </w:p>
                          </w:txbxContent>
                        </wps:txbx>
                        <wps:bodyPr anchor="ctr">
                          <a:noAutofit/>
                        </wps:bodyPr>
                      </wps:wsp>
                      <wps:wsp>
                        <wps:cNvPr id="17" name="Text Box 24"/>
                        <wps:cNvSpPr txBox="1">
                          <a:spLocks noChangeArrowheads="1"/>
                        </wps:cNvSpPr>
                        <wps:spPr bwMode="auto">
                          <a:xfrm>
                            <a:off x="5715000" y="5410200"/>
                            <a:ext cx="3429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wps:txbx>
                        <wps:bodyPr wrap="square" lIns="91427" tIns="45713" rIns="91427" bIns="45713" anchor="ctr">
                          <a:noAutofit/>
                        </wps:bodyPr>
                      </wps:wsp>
                      <wps:wsp>
                        <wps:cNvPr id="18" name="Text Box 24"/>
                        <wps:cNvSpPr txBox="1">
                          <a:spLocks noChangeArrowheads="1"/>
                        </wps:cNvSpPr>
                        <wps:spPr bwMode="auto">
                          <a:xfrm>
                            <a:off x="5715000" y="5791200"/>
                            <a:ext cx="3429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wps:txbx>
                        <wps:bodyPr wrap="square" lIns="91427" tIns="45713" rIns="91427" bIns="45713" anchor="ctr">
                          <a:noAutofit/>
                        </wps:bodyPr>
                      </wps:wsp>
                      <wps:wsp>
                        <wps:cNvPr id="19" name="Text Box 24"/>
                        <wps:cNvSpPr txBox="1">
                          <a:spLocks noChangeArrowheads="1"/>
                        </wps:cNvSpPr>
                        <wps:spPr bwMode="auto">
                          <a:xfrm>
                            <a:off x="5715000" y="6172200"/>
                            <a:ext cx="3429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wps:txbx>
                        <wps:bodyPr wrap="square" lIns="91427" tIns="45713" rIns="91427" bIns="45713" anchor="ctr">
                          <a:noAutofit/>
                        </wps:bodyPr>
                      </wps:wsp>
                      <wps:wsp>
                        <wps:cNvPr id="20" name="Rectangle 20"/>
                        <wps:cNvSpPr>
                          <a:spLocks noChangeArrowheads="1"/>
                        </wps:cNvSpPr>
                        <wps:spPr bwMode="auto">
                          <a:xfrm>
                            <a:off x="381000" y="2514600"/>
                            <a:ext cx="1219200" cy="11430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240B0F" w:rsidRPr="00B747E1" w:rsidRDefault="00240B0F" w:rsidP="00D30889">
                              <w:pPr>
                                <w:rPr>
                                  <w:sz w:val="20"/>
                                </w:rPr>
                              </w:pPr>
                            </w:p>
                          </w:txbxContent>
                        </wps:txbx>
                        <wps:bodyPr anchor="ctr">
                          <a:noAutofit/>
                        </wps:bodyPr>
                      </wps:wsp>
                      <wps:wsp>
                        <wps:cNvPr id="21" name="Text Box 28"/>
                        <wps:cNvSpPr txBox="1">
                          <a:spLocks noChangeArrowheads="1"/>
                        </wps:cNvSpPr>
                        <wps:spPr bwMode="auto">
                          <a:xfrm>
                            <a:off x="381000" y="2590800"/>
                            <a:ext cx="12192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wps:txbx>
                        <wps:bodyPr wrap="square" lIns="91427" tIns="45713" rIns="91427" bIns="45713" anchor="ctr">
                          <a:noAutofit/>
                        </wps:bodyPr>
                      </wps:wsp>
                      <wps:wsp>
                        <wps:cNvPr id="22" name="Text Box 13"/>
                        <wps:cNvSpPr txBox="1">
                          <a:spLocks noChangeArrowheads="1"/>
                        </wps:cNvSpPr>
                        <wps:spPr bwMode="auto">
                          <a:xfrm>
                            <a:off x="457200" y="2971800"/>
                            <a:ext cx="1066800" cy="5334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wps:txbx>
                        <wps:bodyPr anchor="ctr">
                          <a:noAutofit/>
                        </wps:bodyPr>
                      </wps:wsp>
                      <wps:wsp>
                        <wps:cNvPr id="23" name="Text Box 13"/>
                        <wps:cNvSpPr txBox="1">
                          <a:spLocks noChangeArrowheads="1"/>
                        </wps:cNvSpPr>
                        <wps:spPr bwMode="auto">
                          <a:xfrm>
                            <a:off x="1676400" y="2514600"/>
                            <a:ext cx="685800" cy="11430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24" name="Rectangle 24"/>
                        <wps:cNvSpPr>
                          <a:spLocks noChangeArrowheads="1"/>
                        </wps:cNvSpPr>
                        <wps:spPr bwMode="auto">
                          <a:xfrm>
                            <a:off x="5029200" y="5791200"/>
                            <a:ext cx="609600" cy="2286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s:wsp>
                        <wps:cNvPr id="25" name="Rectangle 25"/>
                        <wps:cNvSpPr>
                          <a:spLocks noChangeArrowheads="1"/>
                        </wps:cNvSpPr>
                        <wps:spPr bwMode="auto">
                          <a:xfrm>
                            <a:off x="5029200" y="6172200"/>
                            <a:ext cx="6096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240B0F" w:rsidRPr="00B747E1" w:rsidRDefault="00240B0F" w:rsidP="00D30889">
                              <w:pPr>
                                <w:rPr>
                                  <w:sz w:val="20"/>
                                </w:rPr>
                              </w:pPr>
                            </w:p>
                          </w:txbxContent>
                        </wps:txbx>
                        <wps:bodyPr anchor="ctr">
                          <a:noAutofit/>
                        </wps:bodyPr>
                      </wps:wsp>
                      <wpg:grpSp>
                        <wpg:cNvPr id="26" name="Group 26"/>
                        <wpg:cNvGrpSpPr/>
                        <wpg:grpSpPr>
                          <a:xfrm>
                            <a:off x="4876800" y="3276600"/>
                            <a:ext cx="762000" cy="307762"/>
                            <a:chOff x="4876800" y="3276600"/>
                            <a:chExt cx="762000" cy="307762"/>
                          </a:xfrm>
                        </wpg:grpSpPr>
                        <wps:wsp>
                          <wps:cNvPr id="36" name="Text Box 13"/>
                          <wps:cNvSpPr txBox="1">
                            <a:spLocks noChangeArrowheads="1"/>
                          </wps:cNvSpPr>
                          <wps:spPr bwMode="auto">
                            <a:xfrm>
                              <a:off x="48768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240B0F" w:rsidRPr="00B747E1" w:rsidRDefault="00240B0F" w:rsidP="00D30889">
                                <w:pPr>
                                  <w:rPr>
                                    <w:sz w:val="20"/>
                                  </w:rPr>
                                </w:pPr>
                              </w:p>
                            </w:txbxContent>
                          </wps:txbx>
                          <wps:bodyPr anchor="ctr">
                            <a:noAutofit/>
                          </wps:bodyPr>
                        </wps:wsp>
                        <wps:wsp>
                          <wps:cNvPr id="37" name="Text Box 28"/>
                          <wps:cNvSpPr txBox="1">
                            <a:spLocks noChangeArrowheads="1"/>
                          </wps:cNvSpPr>
                          <wps:spPr bwMode="auto">
                            <a:xfrm>
                              <a:off x="4876800" y="3276600"/>
                              <a:ext cx="762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grpSp>
                        <wpg:cNvPr id="27" name="Group 27"/>
                        <wpg:cNvGrpSpPr/>
                        <wpg:grpSpPr>
                          <a:xfrm>
                            <a:off x="6477000" y="3276600"/>
                            <a:ext cx="762000" cy="307762"/>
                            <a:chOff x="6477000" y="3276600"/>
                            <a:chExt cx="762000" cy="307762"/>
                          </a:xfrm>
                        </wpg:grpSpPr>
                        <wps:wsp>
                          <wps:cNvPr id="34" name="Text Box 13"/>
                          <wps:cNvSpPr txBox="1">
                            <a:spLocks noChangeArrowheads="1"/>
                          </wps:cNvSpPr>
                          <wps:spPr bwMode="auto">
                            <a:xfrm>
                              <a:off x="6477000" y="33528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240B0F" w:rsidRPr="00B747E1" w:rsidRDefault="00240B0F" w:rsidP="00D30889">
                                <w:pPr>
                                  <w:rPr>
                                    <w:sz w:val="20"/>
                                  </w:rPr>
                                </w:pPr>
                              </w:p>
                            </w:txbxContent>
                          </wps:txbx>
                          <wps:bodyPr anchor="ctr">
                            <a:noAutofit/>
                          </wps:bodyPr>
                        </wps:wsp>
                        <wps:wsp>
                          <wps:cNvPr id="35" name="Text Box 28"/>
                          <wps:cNvSpPr txBox="1">
                            <a:spLocks noChangeArrowheads="1"/>
                          </wps:cNvSpPr>
                          <wps:spPr bwMode="auto">
                            <a:xfrm>
                              <a:off x="6477000" y="3276600"/>
                              <a:ext cx="762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g:grpSp>
                        <wpg:cNvPr id="28" name="Group 28"/>
                        <wpg:cNvGrpSpPr/>
                        <wpg:grpSpPr>
                          <a:xfrm>
                            <a:off x="5791200" y="3810000"/>
                            <a:ext cx="762000" cy="307762"/>
                            <a:chOff x="5791200" y="3810000"/>
                            <a:chExt cx="762000" cy="307762"/>
                          </a:xfrm>
                        </wpg:grpSpPr>
                        <wps:wsp>
                          <wps:cNvPr id="32" name="Text Box 13"/>
                          <wps:cNvSpPr txBox="1">
                            <a:spLocks noChangeArrowheads="1"/>
                          </wps:cNvSpPr>
                          <wps:spPr bwMode="auto">
                            <a:xfrm>
                              <a:off x="5791200" y="3886200"/>
                              <a:ext cx="762000" cy="228600"/>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31750"/>
                            </a:sp3d>
                          </wps:spPr>
                          <wps:txbx>
                            <w:txbxContent>
                              <w:p w:rsidR="00240B0F" w:rsidRPr="00B747E1" w:rsidRDefault="00240B0F" w:rsidP="00D30889">
                                <w:pPr>
                                  <w:rPr>
                                    <w:sz w:val="20"/>
                                  </w:rPr>
                                </w:pPr>
                              </w:p>
                            </w:txbxContent>
                          </wps:txbx>
                          <wps:bodyPr anchor="ctr">
                            <a:noAutofit/>
                          </wps:bodyPr>
                        </wps:wsp>
                        <wps:wsp>
                          <wps:cNvPr id="33" name="Text Box 28"/>
                          <wps:cNvSpPr txBox="1">
                            <a:spLocks noChangeArrowheads="1"/>
                          </wps:cNvSpPr>
                          <wps:spPr bwMode="auto">
                            <a:xfrm>
                              <a:off x="5791200" y="3810000"/>
                              <a:ext cx="7620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wps:txbx>
                          <wps:bodyPr wrap="square" lIns="91427" tIns="45713" rIns="91427" bIns="45713" anchor="ctr">
                            <a:noAutofit/>
                          </wps:bodyPr>
                        </wps:wsp>
                      </wpg:grpSp>
                      <wps:wsp>
                        <wps:cNvPr id="29" name="Rectangle 29"/>
                        <wps:cNvSpPr>
                          <a:spLocks noChangeArrowheads="1"/>
                        </wps:cNvSpPr>
                        <wps:spPr bwMode="auto">
                          <a:xfrm>
                            <a:off x="381000" y="4343400"/>
                            <a:ext cx="8382000" cy="533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rsidR="00240B0F" w:rsidRPr="00B747E1" w:rsidRDefault="00240B0F" w:rsidP="00D30889">
                              <w:pPr>
                                <w:rPr>
                                  <w:sz w:val="20"/>
                                </w:rPr>
                              </w:pPr>
                            </w:p>
                          </w:txbxContent>
                        </wps:txbx>
                        <wps:bodyPr anchor="ctr">
                          <a:noAutofit/>
                        </wps:bodyPr>
                      </wps:wsp>
                      <wps:wsp>
                        <wps:cNvPr id="30" name="Text Box 3"/>
                        <wps:cNvSpPr txBox="1">
                          <a:spLocks noChangeArrowheads="1"/>
                        </wps:cNvSpPr>
                        <wps:spPr bwMode="auto">
                          <a:xfrm>
                            <a:off x="2895600" y="4495800"/>
                            <a:ext cx="3581400" cy="381000"/>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wps:txbx>
                        <wps:bodyPr wrap="square" lIns="91427" tIns="45713" rIns="91427" bIns="45713" anchor="ctr">
                          <a:noAutofit/>
                        </wps:bodyPr>
                      </wps:wsp>
                      <wps:wsp>
                        <wps:cNvPr id="31" name="Text Box 28"/>
                        <wps:cNvSpPr txBox="1">
                          <a:spLocks noChangeArrowheads="1"/>
                        </wps:cNvSpPr>
                        <wps:spPr bwMode="auto">
                          <a:xfrm>
                            <a:off x="1676400" y="2590800"/>
                            <a:ext cx="685800" cy="307762"/>
                          </a:xfrm>
                          <a:prstGeom prst="rect">
                            <a:avLst/>
                          </a:prstGeom>
                          <a:noFill/>
                          <a:ln w="9525">
                            <a:noFill/>
                            <a:miter lim="800000"/>
                            <a:headEnd/>
                            <a:tailEnd/>
                          </a:ln>
                          <a:effectLst/>
                        </wps:spPr>
                        <wps:txbx>
                          <w:txbxContent>
                            <w:p w:rsidR="00240B0F" w:rsidRPr="00B747E1" w:rsidRDefault="00240B0F"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wps:txbx>
                        <wps:bodyPr wrap="square" lIns="91427" tIns="45713" rIns="91427" bIns="45713" anchor="ctr">
                          <a:noAutofit/>
                        </wps:bodyPr>
                      </wps:wsp>
                    </wpg:wgp>
                  </a:graphicData>
                </a:graphic>
              </wp:inline>
            </w:drawing>
          </mc:Choice>
          <mc:Fallback>
            <w:pict>
              <v:group id="Group 2" o:spid="_x0000_s1026" style="width:501pt;height:224.25pt;mso-position-horizontal-relative:char;mso-position-vertical-relative:line" coordorigin="3810,25146" coordsize="87630,3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">
                <v:rect id="Rectangle 3" o:spid="_x0000_s1027" style="position:absolute;left:76200;top:25146;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0sEA&#10;AADaAAAADwAAAGRycy9kb3ducmV2LnhtbESP3YrCMBSE7wXfIRzBO01VW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0dL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C82E5C" w:rsidRPr="00B747E1" w:rsidRDefault="00C82E5C" w:rsidP="00D30889">
                        <w:pPr>
                          <w:rPr>
                            <w:sz w:val="20"/>
                          </w:rPr>
                        </w:pPr>
                      </w:p>
                    </w:txbxContent>
                  </v:textbox>
                </v:rect>
                <v:rect id="Rectangle 4" o:spid="_x0000_s1028" style="position:absolute;left:61722;top:2514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psEA&#10;AADaAAAADwAAAGRycy9kb3ducmV2LnhtbESP3YrCMBSE7wXfIRzBO00VWb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Sab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C82E5C" w:rsidRPr="00B747E1" w:rsidRDefault="00C82E5C" w:rsidP="00D30889">
                        <w:pPr>
                          <w:rPr>
                            <w:sz w:val="20"/>
                          </w:rPr>
                        </w:pPr>
                      </w:p>
                    </w:txbxContent>
                  </v:textbox>
                </v:rect>
                <v:rect id="Rectangle 5" o:spid="_x0000_s1029" style="position:absolute;left:44958;top:25146;width:16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PcEA&#10;AADaAAAADwAAAGRycy9kb3ducmV2LnhtbESP3YrCMBSE7wXfIRzBO00VX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7D3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C82E5C" w:rsidRPr="00B747E1" w:rsidRDefault="00C82E5C" w:rsidP="00D30889">
                        <w:pPr>
                          <w:rPr>
                            <w:sz w:val="20"/>
                          </w:rPr>
                        </w:pPr>
                      </w:p>
                    </w:txbxContent>
                  </v:textbox>
                </v:rect>
                <v:rect id="Rectangle 6" o:spid="_x0000_s1030" style="position:absolute;left:32004;top:25146;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SsIA&#10;AADaAAAADwAAAGRycy9kb3ducmV2LnhtbESPzWrDMBCE74W+g9hAb7UcH0LqRglJoFDSXPLzAIu0&#10;td1aK2HJP+3TV4FAj8PMfMOsNpNtxUBdaBwrmGc5CGLtTMOVguvl7XkJIkRkg61jUvBDATbrx4cV&#10;lsaNfKLhHCuRIBxKVFDH6Espg67JYsicJ07ep+ssxiS7SpoOxwS3rSzyfCEtNpwWavS0r0l/n3ur&#10;gD9+d84fX7687I/jPvYHjcVBqafZtH0FEWmK/+F7+90oWMD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JKwgAAANoAAAAPAAAAAAAAAAAAAAAAAJgCAABkcnMvZG93&#10;bnJldi54bWxQSwUGAAAAAAQABAD1AAAAhwMAAAAA&#10;" fillcolor="#92cddc [1944]" stroked="f" strokeweight="1.5pt">
                  <v:fill color2="#92cddc [1944]" rotate="t" angle="270" colors="0 #507984;.5 #76afbe;1 #8dd0e2" focus="100%" type="gradient"/>
                  <v:shadow on="t" color="black" opacity="20971f" offset="0,2.2pt"/>
                  <v:textbox>
                    <w:txbxContent>
                      <w:p w:rsidR="00C82E5C" w:rsidRPr="00B747E1" w:rsidRDefault="00C82E5C" w:rsidP="00D30889">
                        <w:pPr>
                          <w:rPr>
                            <w:sz w:val="20"/>
                          </w:rPr>
                        </w:pPr>
                      </w:p>
                    </w:txbxContent>
                  </v:textbox>
                </v:rect>
                <v:rect id="Rectangle 7" o:spid="_x0000_s1031" style="position:absolute;left:3810;top:37338;width:838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cMA&#10;AADaAAAADwAAAGRycy9kb3ducmV2LnhtbESPQWvCQBSE70L/w/IK3nRTDyqpawiBQilUMJbS4zP7&#10;zMZm36bZbYz/vlsQPA4z8w2zyUbbioF63zhW8DRPQBBXTjdcK/g4vMzWIHxA1tg6JgVX8pBtHyYb&#10;TLW78J6GMtQiQtinqMCE0KVS+sqQRT93HXH0Tq63GKLsa6l7vES4beUiSZbSYsNxwWBHhaHqu/y1&#10;Cr5Ku8Dh6M/mrf4pP48m370XuVLTxzF/BhFoDPfwrf2qFazg/0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ocMAAADaAAAADwAAAAAAAAAAAAAAAACYAgAAZHJzL2Rv&#10;d25yZXYueG1sUEsFBgAAAAAEAAQA9QAAAIgDAAAAAA==&#10;" fillcolor="#a07400" stroked="f">
                  <v:fill color2="#ffca00" rotate="t" angle="315" colors="0 #a07400;.5 #e6a900;1 #ffca00" focus="100%" type="gradient"/>
                  <v:shadow on="t" color="black" opacity="22937f" origin=",.5" offset="0,.63889mm"/>
                  <v:textbox>
                    <w:txbxContent>
                      <w:p w:rsidR="00C82E5C" w:rsidRPr="00B747E1" w:rsidRDefault="00C82E5C" w:rsidP="00D30889">
                        <w:pPr>
                          <w:rPr>
                            <w:sz w:val="20"/>
                          </w:rPr>
                        </w:pPr>
                      </w:p>
                    </w:txbxContent>
                  </v:textbox>
                </v:rect>
                <v:shapetype id="_x0000_t202" coordsize="21600,21600" o:spt="202" path="m,l,21600r21600,l21600,xe">
                  <v:stroke joinstyle="miter"/>
                  <v:path gradientshapeok="t" o:connecttype="rect"/>
                </v:shapetype>
                <v:shape id="Text Box 3" o:spid="_x0000_s1032" type="#_x0000_t202" style="position:absolute;left:36575;top:38862;width:199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Tu78A&#10;AADaAAAADwAAAGRycy9kb3ducmV2LnhtbERPzWrCQBC+F/oOywi9NRt7EInZiARb4qlofIAxO2aD&#10;2dmQ3ca0T989CB4/vv98O9teTDT6zrGCZZKCIG6c7rhVcK4/39cgfEDW2DsmBb/kYVu8vuSYaXfn&#10;I02n0IoYwj5DBSaEIZPSN4Ys+sQNxJG7utFiiHBspR7xHsNtLz/SdCUtdhwbDA5UGmpupx+roDr0&#10;q685PdqDW5f7+rs25eXPKPW2mHcbEIHm8BQ/3JVWELfGK/EG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ZO7vwAAANoAAAAPAAAAAAAAAAAAAAAAAJgCAABkcnMvZG93bnJl&#10;di54bWxQSwUGAAAAAAQABAD1AAAAhAM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v:textbox>
                </v:shape>
                <v:shape id="Text Box 24" o:spid="_x0000_s1033" type="#_x0000_t202" style="position:absolute;left:44958;top:25908;width:1600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2IMMA&#10;AADaAAAADwAAAGRycy9kb3ducmV2LnhtbESPQWvCQBSE74X+h+UVvNWNPUgaXUWCSnIqMf6AZ/Y1&#10;G5p9G7Jbjf76bqHQ4zAz3zDr7WR7caXRd44VLOYJCOLG6Y5bBef68JqC8AFZY++YFNzJw3bz/LTG&#10;TLsbV3Q9hVZECPsMFZgQhkxK3xiy6OduII7epxsthijHVuoRbxFue/mWJEtpseO4YHCg3FDzdfq2&#10;CoqyXx6npLKlS/N9/VGb/PIwSs1ept0KRKAp/If/2oVW8A6/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2IMMAAADaAAAADwAAAAAAAAAAAAAAAACYAgAAZHJzL2Rv&#10;d25yZXYueG1sUEsFBgAAAAAEAAQA9QAAAIgDA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v:textbox>
                </v:shape>
                <v:shape id="Text Box 26" o:spid="_x0000_s1034" type="#_x0000_t202" style="position:absolute;left:32004;top:25907;width:1219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I8MA&#10;AADbAAAADwAAAGRycy9kb3ducmV2LnhtbESPQW/CMAyF70j8h8hIu0HKDggVApqqgeCEoPwA03hN&#10;tcapmgDdfj0+TNrN1nt+7/N6O/hWPaiPTWAD81kGirgKtuHawLXcTZegYkK22AYmAz8UYbsZj9aY&#10;2/DkMz0uqVYSwjFHAy6lLtc6Vo48xlnoiEX7Cr3HJGtfa9vjU8J9q9+zbKE9NiwNDjsqHFXfl7s3&#10;cDi2i/2Qnf0xLIvP8lS64vbrjHmbDB8rUImG9G/+uz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I8MAAADbAAAADwAAAAAAAAAAAAAAAACYAgAAZHJzL2Rv&#10;d25yZXYueG1sUEsFBgAAAAAEAAQA9QAAAIgDA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v:textbox>
                </v:shape>
                <v:shape id="Text Box 28" o:spid="_x0000_s1035" type="#_x0000_t202" style="position:absolute;left:61722;top:25907;width:1372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puL4A&#10;AADbAAAADwAAAGRycy9kb3ducmV2LnhtbERPzYrCMBC+L/gOYQRva+oeRKpRpOiiJ9H6AGMzNsVm&#10;Upqo1ac3guBtPr7fmS06W4sbtb5yrGA0TEAQF05XXCo45uvfCQgfkDXWjknBgzws5r2fGaba3XlP&#10;t0MoRQxhn6ICE0KTSukLQxb90DXEkTu71mKIsC2lbvEew20t/5JkLC1WHBsMNpQZKi6Hq1Ww2dbj&#10;/y7Z262bZKt8l5vs9DRKDfrdcgoiUBe+4o97o+P8Ebx/i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9abi+AAAA2wAAAA8AAAAAAAAAAAAAAAAAmAIAAGRycy9kb3ducmV2&#10;LnhtbFBLBQYAAAAABAAEAPUAAACDAw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v:textbox>
                </v:shape>
                <v:shape id="Text Box 30" o:spid="_x0000_s1036" type="#_x0000_t202" style="position:absolute;left:76199;top:25907;width:12223;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z8AA&#10;AADbAAAADwAAAGRycy9kb3ducmV2LnhtbERPzYrCMBC+L+w7hFnwtqbrQaRrLFJc0ZNofYDZZmyK&#10;zaQ00Vaf3giCt/n4fmeeDbYRV+p87VjBzzgBQVw6XXOl4Fj8fc9A+ICssXFMCm7kIVt8fswx1a7n&#10;PV0PoRIxhH2KCkwIbSqlLw1Z9GPXEkfu5DqLIcKukrrDPobbRk6SZCot1hwbDLaUGyrPh4tVsNk2&#10;0/WQ7O3WzfJVsStM/n83So2+huUviEBDeItf7o2O8y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3z8AAAADbAAAADwAAAAAAAAAAAAAAAACYAgAAZHJzL2Rvd25y&#10;ZXYueG1sUEsFBgAAAAAEAAQA9QAAAIUDA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v:textbox>
                </v:shape>
                <v:rect id="Rectangle 13" o:spid="_x0000_s1037" style="position:absolute;left:24384;top:2514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NRsEA&#10;AADbAAAADwAAAGRycy9kb3ducmV2LnhtbERP32vCMBB+H/g/hBP2NlMdjFGNUgRBBAfrRHw8m7Op&#10;NpfaxNr990YY7O0+vp83W/S2Fh21vnKsYDxKQBAXTldcKtj9rN4+QfiArLF2TAp+ycNiPniZYard&#10;nb+py0MpYgj7FBWYEJpUSl8YsuhHriGO3Mm1FkOEbSl1i/cYbms5SZIPabHi2GCwoaWh4pLfrIJD&#10;bifYHf3ZbMprvj+a7Gu7zJR6HfbZFESgPvyL/9xrHee/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jUb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C82E5C" w:rsidRPr="00B747E1" w:rsidRDefault="00C82E5C" w:rsidP="00D30889">
                        <w:pPr>
                          <w:rPr>
                            <w:sz w:val="20"/>
                          </w:rPr>
                        </w:pPr>
                      </w:p>
                    </w:txbxContent>
                  </v:textbox>
                </v:rect>
                <v:shape id="Text Box 28" o:spid="_x0000_s1038" type="#_x0000_t202" style="position:absolute;left:24384;top:25908;width:68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KIMAA&#10;AADbAAAADwAAAGRycy9kb3ducmV2LnhtbERPzYrCMBC+C/sOYRb2ZlNlEalGkaKLnhatDzA2Y1Ns&#10;JqWJ2vXpzYLgbT6+35kve9uIG3W+dqxglKQgiEuna64UHIvNcArCB2SNjWNS8EcelouPwRwz7e68&#10;p9shVCKGsM9QgQmhzaT0pSGLPnEtceTOrrMYIuwqqTu8x3DbyHGaTqTFmmODwZZyQ+XlcLUKtrtm&#10;8tOne7tz03xd/BYmPz2MUl+f/WoGIlAf3uKXe6vj/G/4/y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KIMAAAADbAAAADwAAAAAAAAAAAAAAAACYAgAAZHJzL2Rvd25y&#10;ZXYueG1sUEsFBgAAAAAEAAQA9QAAAIUDA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id="Group 15" o:spid="_x0000_s1039" style="position:absolute;left:34290;top:32766;width:7620;height:3077" coordorigin="3429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40" type="#_x0000_t202" style="position:absolute;left:34290;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B8IA&#10;AADbAAAADwAAAGRycy9kb3ducmV2LnhtbERPTWsCMRC9C/0PYYTeNKul2q5GKYVKBS+uUupt2Iyb&#10;xWSybqJu/31zEDw+3vd82TkrrtSG2rOC0TADQVx6XXOlYL/7GryBCBFZo/VMCv4owHLx1Jtjrv2N&#10;t3QtYiVSCIccFZgYm1zKUBpyGIa+IU7c0bcOY4JtJXWLtxTurBxn2UQ6rDk1GGzo01B5Ki5OgV2d&#10;o85McV53u3c7Hf+uN68/B6We+93HDESkLj7Ed/e3Vv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gHwgAAANsAAAAPAAAAAAAAAAAAAAAAAJgCAABkcnMvZG93&#10;bnJldi54bWxQSwUGAAAAAAQABAD1AAAAhwMAAAAA&#10;" fillcolor="#ff89b0" stroked="f" strokeweight="1.5pt">
                    <v:shadow on="t" color="black" opacity="20971f" offset="0,2.2pt"/>
                    <v:textbox>
                      <w:txbxContent>
                        <w:p w:rsidR="00C82E5C" w:rsidRPr="00B747E1" w:rsidRDefault="00C82E5C" w:rsidP="00D30889">
                          <w:pPr>
                            <w:rPr>
                              <w:sz w:val="20"/>
                            </w:rPr>
                          </w:pPr>
                        </w:p>
                      </w:txbxContent>
                    </v:textbox>
                  </v:shape>
                  <v:shape id="Text Box 28" o:spid="_x0000_s1041" type="#_x0000_t202" style="position:absolute;left:34290;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53sIA&#10;AADbAAAADwAAAGRycy9kb3ducmV2LnhtbESP0YrCMBRE34X9h3AXfNPUFUSrUaSsok+L1g+4Ntem&#10;2NyUJmrdr98sCD4OM3OGWaw6W4s7tb5yrGA0TEAQF05XXCo45ZvBFIQPyBprx6TgSR5Wy4/eAlPt&#10;Hnyg+zGUIkLYp6jAhNCkUvrCkEU/dA1x9C6utRiibEupW3xEuK3lV5JMpMWK44LBhjJDxfV4swp2&#10;+3qy7ZKD3btp9p3/5CY7/xql+p/deg4iUBfe4Vd7pxWMZ/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jnewgAAANsAAAAPAAAAAAAAAAAAAAAAAJgCAABkcnMvZG93&#10;bnJldi54bWxQSwUGAAAAAAQABAD1AAAAhwM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16" o:spid="_x0000_s1042" style="position:absolute;left:50381;top:54415;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u3sEA&#10;AADbAAAADwAAAGRycy9kb3ducmV2LnhtbERPTWvCQBC9C/0PyxR6Mxs9iKSuEgShCAqNUnocs9Ns&#10;NDubZteY/vuuIHibx/ucxWqwjeip87VjBZMkBUFcOl1zpeB42IznIHxA1tg4JgV/5GG1fBktMNPu&#10;xp/UF6ESMYR9hgpMCG0mpS8NWfSJa4kj9+M6iyHCrpK6w1sMt42cpulMWqw5NhhsaW2ovBRXq+C7&#10;sFPsT/5sttVv8XUy+X63zpV6ex3ydxCBhvAUP9wf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Lt7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C82E5C" w:rsidRPr="00B747E1" w:rsidRDefault="00C82E5C" w:rsidP="00D30889">
                        <w:pPr>
                          <w:rPr>
                            <w:sz w:val="20"/>
                          </w:rPr>
                        </w:pPr>
                      </w:p>
                    </w:txbxContent>
                  </v:textbox>
                </v:rect>
                <v:shape id="Text Box 24" o:spid="_x0000_s1043" type="#_x0000_t202" style="position:absolute;left:57150;top:5410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UV8AA&#10;AADbAAAADwAAAGRycy9kb3ducmV2LnhtbERPzYrCMBC+C75DGGFvmuqhStcoUnYXPYnWB5htxqbY&#10;TEoTtbtPbwTB23x8v7Nc97YRN+p87VjBdJKAIC6drrlScCq+xwsQPiBrbByTgj/ysF4NB0vMtLvz&#10;gW7HUIkYwj5DBSaENpPSl4Ys+olriSN3dp3FEGFXSd3hPYbbRs6SJJUWa44NBlvKDZWX49Uq2O6a&#10;9KdPDnbnFvlXsS9M/vtvlPoY9ZtPEIH68Ba/3Fsd58/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hUV8AAAADbAAAADwAAAAAAAAAAAAAAAACYAgAAZHJzL2Rvd25y&#10;ZXYueG1sUEsFBgAAAAAEAAQA9QAAAIUDAAAAAA==&#10;" filled="f" stroked="f">
                  <v:textbox inset="2.53964mm,1.2698mm,2.53964mm,1.2698mm">
                    <w:txbxContent>
                      <w:p w:rsidR="00C82E5C" w:rsidRPr="00B747E1" w:rsidRDefault="00C82E5C"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v:textbox>
                </v:shape>
                <v:shape id="Text Box 24" o:spid="_x0000_s1044" type="#_x0000_t202" style="position:absolute;left:57150;top:5791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JcMA&#10;AADbAAAADwAAAGRycy9kb3ducmV2LnhtbESPQW/CMAyF70j8h8hIu0HKDggVApqqgeCEoPwA03hN&#10;tcapmgDdfj0+TNrN1nt+7/N6O/hWPaiPTWAD81kGirgKtuHawLXcTZegYkK22AYmAz8UYbsZj9aY&#10;2/DkMz0uqVYSwjFHAy6lLtc6Vo48xlnoiEX7Cr3HJGtfa9vjU8J9q9+zbKE9NiwNDjsqHFXfl7s3&#10;cDi2i/2Qnf0xLIvP8lS64vbrjHmbDB8rUImG9G/+uz5YwRdY+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JcMAAADbAAAADwAAAAAAAAAAAAAAAACYAgAAZHJzL2Rv&#10;d25yZXYueG1sUEsFBgAAAAAEAAQA9QAAAIgDAAAAAA==&#10;" filled="f" stroked="f">
                  <v:textbox inset="2.53964mm,1.2698mm,2.53964mm,1.2698mm">
                    <w:txbxContent>
                      <w:p w:rsidR="00C82E5C" w:rsidRPr="00B747E1" w:rsidRDefault="00C82E5C"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v:textbox>
                </v:shape>
                <v:shape id="Text Box 24" o:spid="_x0000_s1045" type="#_x0000_t202" style="position:absolute;left:57150;top:61722;width:3429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vsAA&#10;AADbAAAADwAAAGRycy9kb3ducmV2LnhtbERPzYrCMBC+C75DGGFvmuqhaNcoUnYXPYnWB5htxqbY&#10;TEoTtbtPbwTB23x8v7Nc97YRN+p87VjBdJKAIC6drrlScCq+x3MQPiBrbByTgj/ysF4NB0vMtLvz&#10;gW7HUIkYwj5DBSaENpPSl4Ys+olriSN3dp3FEGFXSd3hPYbbRs6SJJUWa44NBlvKDZWX49Uq2O6a&#10;9KdPDnbn5vlXsS9M/vtvlPoY9ZtPEIH68Ba/3Fsd5y/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vsAAAADbAAAADwAAAAAAAAAAAAAAAACYAgAAZHJzL2Rvd25y&#10;ZXYueG1sUEsFBgAAAAAEAAQA9QAAAIUDAAAAAA==&#10;" filled="f" stroked="f">
                  <v:textbox inset="2.53964mm,1.2698mm,2.53964mm,1.2698mm">
                    <w:txbxContent>
                      <w:p w:rsidR="00C82E5C" w:rsidRPr="00B747E1" w:rsidRDefault="00C82E5C"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v:textbox>
                </v:shape>
                <v:rect id="Rectangle 20" o:spid="_x0000_s1046" style="position:absolute;left:3810;top:25146;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ZjMEA&#10;AADbAAAADwAAAGRycy9kb3ducmV2LnhtbERPz2vCMBS+C/sfwhvsZtP1MKQzLUUYjMEGqyIen81b&#10;U21euiar3X9vDoLHj+/3upxtLyYafedYwXOSgiBunO64VbDbvi1XIHxA1tg7JgX/5KEsHhZrzLW7&#10;8DdNdWhFDGGfowITwpBL6RtDFn3iBuLI/bjRYohwbKUe8RLDbS+zNH2RFjuODQYH2hhqzvWfVXCo&#10;bYbT0Z/MR/tb74+m+vrcVEo9Pc7VK4hAc7iLb+53rSCL6+O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2Yz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C82E5C" w:rsidRPr="00B747E1" w:rsidRDefault="00C82E5C" w:rsidP="00D30889">
                        <w:pPr>
                          <w:rPr>
                            <w:sz w:val="20"/>
                          </w:rPr>
                        </w:pPr>
                      </w:p>
                    </w:txbxContent>
                  </v:textbox>
                </v:rect>
                <v:shape id="Text Box 28" o:spid="_x0000_s1047" type="#_x0000_t202" style="position:absolute;left:3810;top:25908;width:1219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jBcEA&#10;AADbAAAADwAAAGRycy9kb3ducmV2LnhtbESPwarCMBRE94L/EK7gTlNdiPQZRYqKrh7a9wHX5toU&#10;m5vSRK1+vXkguBxm5gyzWHW2FndqfeVYwWScgCAunK64VPCXb0dzED4ga6wdk4IneVgt+70Fpto9&#10;+Ej3UyhFhLBPUYEJoUml9IUhi37sGuLoXVxrMUTZllK3+IhwW8tpksykxYrjgsGGMkPF9XSzCvaH&#10;erbrkqM9uHm2yX9zk51fRqnhoFv/gAjUhW/4095rBdMJ/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wXBAAAA2wAAAA8AAAAAAAAAAAAAAAAAmAIAAGRycy9kb3du&#10;cmV2LnhtbFBLBQYAAAAABAAEAPUAAACGAw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v:textbox>
                </v:shape>
                <v:shape id="Text Box 13" o:spid="_x0000_s1048" type="#_x0000_t202" style="position:absolute;left:4572;top:29718;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MMQA&#10;AADbAAAADwAAAGRycy9kb3ducmV2LnhtbESPQWsCMRSE7wX/Q3hCbzXrQrXdGqUUlApeupait8fm&#10;dbOYvKybVNd/bwqCx2FmvmFmi95ZcaIuNJ4VjEcZCOLK64ZrBd/b5dMLiBCRNVrPpOBCARbzwcMM&#10;C+3P/EWnMtYiQTgUqMDE2BZShsqQwzDyLXHyfn3nMCbZ1VJ3eE5wZ2WeZRPpsOG0YLClD0PVofxz&#10;CuzqGHVmyuO6377aab5bb55/9ko9Dvv3NxCR+ngP39qfWkGew/+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yTDEAAAA2wAAAA8AAAAAAAAAAAAAAAAAmAIAAGRycy9k&#10;b3ducmV2LnhtbFBLBQYAAAAABAAEAPUAAACJAwAAAAA=&#10;" fillcolor="#ff89b0" stroked="f" strokeweight="1.5pt">
                  <v:shadow on="t" color="black" opacity="20971f" offset="0,2.2pt"/>
                  <v:textbox>
                    <w:txbxContent>
                      <w:p w:rsidR="00C82E5C" w:rsidRPr="00B747E1" w:rsidRDefault="00C82E5C"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v:textbox>
                </v:shape>
                <v:shape id="Text Box 13" o:spid="_x0000_s1049" type="#_x0000_t202" style="position:absolute;left:16764;top:2514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q8UA&#10;AADbAAAADwAAAGRycy9kb3ducmV2LnhtbESPT2sCMRTE7wW/Q3iCt5p1pX9cjSKFSoVeupait8fm&#10;uVlMXtZN1O23bwqFHoeZ+Q2zWPXOiit1ofGsYDLOQBBXXjdcK/jcvd4/gwgRWaP1TAq+KcBqObhb&#10;YKH9jT/oWsZaJAiHAhWYGNtCylAZchjGviVO3tF3DmOSXS11h7cEd1bmWfYoHTacFgy29GKoOpUX&#10;p8BuzlFnpjxv+93MPuX77fvD10Gp0bBfz0FE6uN/+K/9phXk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GyrxQAAANsAAAAPAAAAAAAAAAAAAAAAAJgCAABkcnMv&#10;ZG93bnJldi54bWxQSwUGAAAAAAQABAD1AAAAigMAAAAA&#10;" fillcolor="#ff89b0" stroked="f" strokeweight="1.5pt">
                  <v:shadow on="t" color="black" opacity="20971f" offset="0,2.2pt"/>
                  <v:textbox>
                    <w:txbxContent>
                      <w:p w:rsidR="00C82E5C" w:rsidRPr="00B747E1" w:rsidRDefault="00C82E5C" w:rsidP="00D30889">
                        <w:pPr>
                          <w:rPr>
                            <w:sz w:val="20"/>
                          </w:rPr>
                        </w:pPr>
                      </w:p>
                    </w:txbxContent>
                  </v:textbox>
                </v:shape>
                <v:rect id="Rectangle 24" o:spid="_x0000_s1050" style="position:absolute;left:50292;top:57912;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q0MMA&#10;AADbAAAADwAAAGRycy9kb3ducmV2LnhtbESPwWrDMBBE74X8g9hAbo0cE0rjRjZNoFDSXOr0AxZr&#10;Yzu1VsKSYydfXxUKPQ4z84bZFpPpxJV631pWsFomIIgrq1uuFXyd3h6fQfiArLGzTApu5KHIZw9b&#10;zLQd+ZOuZahFhLDPUEETgsuk9FVDBv3SOuLonW1vMETZ11L3OEa46WSaJE/SYMtxoUFH+4aq73Iw&#10;CvjjvrPuuLk4ORzHfRgOFaYHpRbz6fUFRKAp/If/2u9aQbq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q0MMAAADbAAAADwAAAAAAAAAAAAAAAACYAgAAZHJzL2Rv&#10;d25yZXYueG1sUEsFBgAAAAAEAAQA9QAAAIgDAAAAAA==&#10;" fillcolor="#92cddc [1944]" stroked="f" strokeweight="1.5pt">
                  <v:fill color2="#92cddc [1944]" rotate="t" angle="270" colors="0 #507984;.5 #76afbe;1 #8dd0e2" focus="100%" type="gradient"/>
                  <v:shadow on="t" color="black" opacity="20971f" offset="0,2.2pt"/>
                  <v:textbox>
                    <w:txbxContent>
                      <w:p w:rsidR="00C82E5C" w:rsidRPr="00B747E1" w:rsidRDefault="00C82E5C" w:rsidP="00D30889">
                        <w:pPr>
                          <w:rPr>
                            <w:sz w:val="20"/>
                          </w:rPr>
                        </w:pPr>
                      </w:p>
                    </w:txbxContent>
                  </v:textbox>
                </v:rect>
                <v:rect id="Rectangle 25" o:spid="_x0000_s1051" style="position:absolute;left:50292;top:61722;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gcEA&#10;AADbAAAADwAAAGRycy9kb3ducmV2LnhtbESPQYvCMBSE74L/ITzBy6Kp4qpUo4hQ8Krugt6ezbMt&#10;Ni+liVr99UYQPA4z8w0zXzamFDeqXWFZwaAfgSBOrS44U/C3T3pTEM4jaywtk4IHOVgu2q05xtre&#10;eUu3nc9EgLCLUUHufRVL6dKcDLq+rYiDd7a1QR9knUld4z3ATSmHUTSWBgsOCzlWtM4pveyuRkGU&#10;/ByScrQ2mT1NnqttcuR/fVSq22lWMxCeGv8Nf9obrWD4C+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84HBAAAA2wAAAA8AAAAAAAAAAAAAAAAAmAIAAGRycy9kb3du&#10;cmV2LnhtbFBLBQYAAAAABAAEAPUAAACGAwAAAAA=&#10;" fillcolor="#ff89b0" stroked="f" strokeweight="1.5pt">
                  <v:shadow on="t" color="black" opacity="20971f" offset="0,2.2pt"/>
                  <v:textbox>
                    <w:txbxContent>
                      <w:p w:rsidR="00C82E5C" w:rsidRPr="00B747E1" w:rsidRDefault="00C82E5C" w:rsidP="00D30889">
                        <w:pPr>
                          <w:rPr>
                            <w:sz w:val="20"/>
                          </w:rPr>
                        </w:pPr>
                      </w:p>
                    </w:txbxContent>
                  </v:textbox>
                </v:rect>
                <v:group id="Group 26" o:spid="_x0000_s1052" style="position:absolute;left:48768;top:32766;width:7620;height:3077" coordorigin="48768,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 o:spid="_x0000_s1053" type="#_x0000_t202" style="position:absolute;left:48768;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Z7sUA&#10;AADbAAAADwAAAGRycy9kb3ducmV2LnhtbESPT2sCMRTE74V+h/AK3mq2lvpnaxQRKgq9uIro7bF5&#10;3SxNXtZN1O23bwoFj8PM/IaZzjtnxZXaUHtW8NLPQBCXXtdcKdjvPp7HIEJE1mg9k4IfCjCfPT5M&#10;Mdf+xlu6FrESCcIhRwUmxiaXMpSGHIa+b4iT9+VbhzHJtpK6xVuCOysHWTaUDmtOCwYbWhoqv4uL&#10;U2BX56gzU5w33W5iR4Pj5vPtcFKq99Qt3kFE6uI9/N9eawWvQ/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lnuxQAAANsAAAAPAAAAAAAAAAAAAAAAAJgCAABkcnMv&#10;ZG93bnJldi54bWxQSwUGAAAAAAQABAD1AAAAigMAAAAA&#10;" fillcolor="#ff89b0" stroked="f" strokeweight="1.5pt">
                    <v:shadow on="t" color="black" opacity="20971f" offset="0,2.2pt"/>
                    <v:textbox>
                      <w:txbxContent>
                        <w:p w:rsidR="00C82E5C" w:rsidRPr="00B747E1" w:rsidRDefault="00C82E5C" w:rsidP="00D30889">
                          <w:pPr>
                            <w:rPr>
                              <w:sz w:val="20"/>
                            </w:rPr>
                          </w:pPr>
                        </w:p>
                      </w:txbxContent>
                    </v:textbox>
                  </v:shape>
                  <v:shape id="Text Box 28" o:spid="_x0000_s1054" type="#_x0000_t202" style="position:absolute;left:48768;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IN8QA&#10;AADbAAAADwAAAGRycy9kb3ducmV2LnhtbESPwWrDMBBE74H+g9hCb4ncFJzgRgnBtMU5lcT9gK21&#10;tUyslbEU2+3XR4FCjsPMvGE2u8m2YqDeN44VPC8SEMSV0w3XCr7K9/kahA/IGlvHpOCXPOy2D7MN&#10;ZtqNfKThFGoRIewzVGBC6DIpfWXIol+4jjh6P663GKLsa6l7HCPctnKZJKm02HBcMNhRbqg6ny5W&#10;QXFo048pOdqDW+dv5Wdp8u8/o9TT47R/BRFoCvfwf7vQCl5W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DfEAAAA2wAAAA8AAAAAAAAAAAAAAAAAmAIAAGRycy9k&#10;b3ducmV2LnhtbFBLBQYAAAAABAAEAPUAAACJAw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7" o:spid="_x0000_s1055" style="position:absolute;left:64770;top:32766;width:7620;height:3077" coordorigin="6477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3" o:spid="_x0000_s1056" type="#_x0000_t202" style="position:absolute;left:64770;top:33528;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iAsUA&#10;AADbAAAADwAAAGRycy9kb3ducmV2LnhtbESPQWsCMRSE7wX/Q3hCbzVb26rdGkUKlQpeXEX09ti8&#10;bhaTl3UTdfvvm0Khx2FmvmGm885ZcaU21J4VPA4yEMSl1zVXCnbbj4cJiBCRNVrPpOCbAsxnvbsp&#10;5trfeEPXIlYiQTjkqMDE2ORShtKQwzDwDXHyvnzrMCbZVlK3eEtwZ+Uwy0bSYc1pwWBD74bKU3Fx&#10;CuzyHHVmivOq277a8fCwWr/sj0rd97vFG4hIXfwP/7U/tYKnZ/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GICxQAAANsAAAAPAAAAAAAAAAAAAAAAAJgCAABkcnMv&#10;ZG93bnJldi54bWxQSwUGAAAAAAQABAD1AAAAigMAAAAA&#10;" fillcolor="#ff89b0" stroked="f" strokeweight="1.5pt">
                    <v:shadow on="t" color="black" opacity="20971f" offset="0,2.2pt"/>
                    <v:textbox>
                      <w:txbxContent>
                        <w:p w:rsidR="00C82E5C" w:rsidRPr="00B747E1" w:rsidRDefault="00C82E5C" w:rsidP="00D30889">
                          <w:pPr>
                            <w:rPr>
                              <w:sz w:val="20"/>
                            </w:rPr>
                          </w:pPr>
                        </w:p>
                      </w:txbxContent>
                    </v:textbox>
                  </v:shape>
                  <v:shape id="Text Box 28" o:spid="_x0000_s1057" type="#_x0000_t202" style="position:absolute;left:64770;top:32766;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z28QA&#10;AADbAAAADwAAAGRycy9kb3ducmV2LnhtbESPwWrDMBBE74H+g9hCb4nclITgRgnBtMU+lcT9gK21&#10;tUyslbEU2+3XR4VAjsPMvGG2+8m2YqDeN44VPC8SEMSV0w3XCr7K9/kGhA/IGlvHpOCXPOx3D7Mt&#10;ptqNfKThFGoRIexTVGBC6FIpfWXIol+4jjh6P663GKLsa6l7HCPctnKZJGtpseG4YLCjzFB1Pl2s&#10;grxo1x9TcrSF22Rv5Wdpsu8/o9TT43R4BRFoCvfwrZ1rBS8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M9vEAAAA2wAAAA8AAAAAAAAAAAAAAAAAmAIAAGRycy9k&#10;b3ducmV2LnhtbFBLBQYAAAAABAAEAPUAAACJAw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8" o:spid="_x0000_s1058" style="position:absolute;left:57912;top:38100;width:7620;height:3077" coordorigin="57912,38100"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3" o:spid="_x0000_s1059" type="#_x0000_t202" style="position:absolute;left:57912;top:38862;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7cUA&#10;AADbAAAADwAAAGRycy9kb3ducmV2LnhtbESPT2sCMRTE7wW/Q3iCt5p1pX9cjSKFSoVeupait8fm&#10;uVlMXtZN1O23bwqFHoeZ+Q2zWPXOiit1ofGsYDLOQBBXXjdcK/jcvd4/gwgRWaP1TAq+KcBqObhb&#10;YKH9jT/oWsZaJAiHAhWYGNtCylAZchjGviVO3tF3DmOSXS11h7cEd1bmWfYoHTacFgy29GKoOpUX&#10;p8BuzlFnpjxv+93MPuX77fvD10Gp0bBfz0FE6uN/+K/9phV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V/txQAAANsAAAAPAAAAAAAAAAAAAAAAAJgCAABkcnMv&#10;ZG93bnJldi54bWxQSwUGAAAAAAQABAD1AAAAigMAAAAA&#10;" fillcolor="#ff89b0" stroked="f" strokeweight="1.5pt">
                    <v:shadow on="t" color="black" opacity="20971f" offset="0,2.2pt"/>
                    <v:textbox>
                      <w:txbxContent>
                        <w:p w:rsidR="00C82E5C" w:rsidRPr="00B747E1" w:rsidRDefault="00C82E5C" w:rsidP="00D30889">
                          <w:pPr>
                            <w:rPr>
                              <w:sz w:val="20"/>
                            </w:rPr>
                          </w:pPr>
                        </w:p>
                      </w:txbxContent>
                    </v:textbox>
                  </v:shape>
                  <v:shape id="Text Box 28" o:spid="_x0000_s1060" type="#_x0000_t202" style="position:absolute;left:57912;top:38100;width:7620;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ONMQA&#10;AADbAAAADwAAAGRycy9kb3ducmV2LnhtbESPwWrDMBBE74X+g9hCb7XcBIJxo4RgmmCfSux+wNba&#10;WibWylhK4vbrq0Igx2Fm3jDr7WwHcaHJ944VvCYpCOLW6Z47BZ/N/iUD4QOyxsExKfghD9vN48Ma&#10;c+2ufKRLHToRIexzVGBCGHMpfWvIok/cSBy9bzdZDFFOndQTXiPcDnKRpitpsee4YHCkwlB7qs9W&#10;QVkNq8OcHm3lsuK9+WhM8fVrlHp+mndvIALN4R6+tUutYLm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jTEAAAA2wAAAA8AAAAAAAAAAAAAAAAAmAIAAGRycy9k&#10;b3ducmV2LnhtbFBLBQYAAAAABAAEAPUAAACJAw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29" o:spid="_x0000_s1061" style="position:absolute;left:3810;top:43434;width:838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wEcQA&#10;AADbAAAADwAAAGRycy9kb3ducmV2LnhtbESPQWvCQBSE74X+h+UVvNVNcxAbXSUIBREqGEvx+Mw+&#10;s7HZt2l2G+O/dwWhx2FmvmHmy8E2oqfO144VvI0TEMSl0zVXCr72H69TED4ga2wck4IreVgunp/m&#10;mGl34R31RahEhLDPUIEJoc2k9KUhi37sWuLonVxnMUTZVVJ3eIlw28g0SSbSYs1xwWBLK0PlT/Fn&#10;FRwKm2J/9GezqX6L76PJt5+rXKnRy5DPQAQawn/40V5rBek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cBHEAAAA2wAAAA8AAAAAAAAAAAAAAAAAmAIAAGRycy9k&#10;b3ducmV2LnhtbFBLBQYAAAAABAAEAPUAAACJAwAAAAA=&#10;" fillcolor="#a07400" stroked="f">
                  <v:fill color2="#ffca00" rotate="t" angle="315" colors="0 #a07400;.5 #e6a900;1 #ffca00" focus="100%" type="gradient"/>
                  <v:shadow on="t" color="black" opacity="22937f" origin=",.5" offset="0,.63889mm"/>
                  <v:textbox>
                    <w:txbxContent>
                      <w:p w:rsidR="00C82E5C" w:rsidRPr="00B747E1" w:rsidRDefault="00C82E5C" w:rsidP="00D30889">
                        <w:pPr>
                          <w:rPr>
                            <w:sz w:val="20"/>
                          </w:rPr>
                        </w:pPr>
                      </w:p>
                    </w:txbxContent>
                  </v:textbox>
                </v:rect>
                <v:shape id="Text Box 3" o:spid="_x0000_s1062" type="#_x0000_t202" style="position:absolute;left:28956;top:44958;width:3581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Q78A&#10;AADbAAAADwAAAGRycy9kb3ducmV2LnhtbERPzYrCMBC+C75DGGFvmuqCSNe0LEVFT6L1AcZmtinb&#10;TEoTtfr05rCwx4/vf50PthV36n3jWMF8loAgrpxuuFZwKbfTFQgfkDW2jknBkzzk2Xi0xlS7B5/o&#10;fg61iCHsU1RgQuhSKX1lyKKfuY44cj+utxgi7Gupe3zEcNvKRZIspcWGY4PBjgpD1e/5ZhXsD+1y&#10;NyQne3CrYlMeS1NcX0apj8nw/QUi0BD+xX/uvVbwG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JBDvwAAANsAAAAPAAAAAAAAAAAAAAAAAJgCAABkcnMvZG93bnJl&#10;di54bWxQSwUGAAAAAAQABAD1AAAAhAM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v:textbox>
                </v:shape>
                <v:shape id="Text Box 28" o:spid="_x0000_s1063" type="#_x0000_t202" style="position:absolute;left:16764;top:25908;width:68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2MIA&#10;AADbAAAADwAAAGRycy9kb3ducmV2LnhtbESP0YrCMBRE34X9h3AX9s2mKoh0jSJlV/RJtH7Atbnb&#10;FJub0kTt+vVGEHwcZuYMM1/2thFX6nztWMEoSUEQl07XXCk4Fr/DGQgfkDU2jknBP3lYLj4Gc8y0&#10;u/GerodQiQhhn6ECE0KbSelLQxZ94lri6P25zmKIsquk7vAW4baR4zSdSos1xwWDLeWGyvPhYhVs&#10;ts103ad7u3Wz/KfYFSY/3Y1SX5/96htEoD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DXYwgAAANsAAAAPAAAAAAAAAAAAAAAAAJgCAABkcnMvZG93&#10;bnJldi54bWxQSwUGAAAAAAQABAD1AAAAhwMAAAAA&#10;" filled="f" stroked="f">
                  <v:textbox inset="2.53964mm,1.2698mm,2.53964mm,1.2698mm">
                    <w:txbxContent>
                      <w:p w:rsidR="00C82E5C" w:rsidRPr="00B747E1" w:rsidRDefault="00C82E5C"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v:textbox>
                </v:shape>
                <w10:anchorlock/>
              </v:group>
            </w:pict>
          </mc:Fallback>
        </mc:AlternateContent>
      </w:r>
    </w:p>
    <w:p w:rsidR="0091248A" w:rsidRDefault="001841DD" w:rsidP="001841DD">
      <w:pPr>
        <w:pStyle w:val="Caption"/>
        <w:jc w:val="center"/>
      </w:pPr>
      <w:bookmarkStart w:id="44" w:name="_Toc267989204"/>
      <w:r>
        <w:t xml:space="preserve">Figure </w:t>
      </w:r>
      <w:fldSimple w:instr=" SEQ Figure \* ARABIC ">
        <w:r>
          <w:rPr>
            <w:noProof/>
          </w:rPr>
          <w:t>9</w:t>
        </w:r>
      </w:fldSimple>
      <w:r>
        <w:t xml:space="preserve"> Structure of .NET Framework</w:t>
      </w:r>
      <w:bookmarkEnd w:id="44"/>
    </w:p>
    <w:p w:rsidR="0091248A" w:rsidRDefault="0091248A" w:rsidP="00B85AE3">
      <w:r>
        <w:t xml:space="preserve">Everything in the .NET Framework depends, as it always has, on the Common Language Runtime (CLR). A large group of classes, known as the .NET Framework class library, is built on top of the CLR. This library has expanded with each release, as the figure shows. The .NET Framework 2.0 provided the fundamentals of a modern development environment, including the base class library, ASP.NET, ADO.NET, and much more. The .NET Framework 3.0 didn’t change any of this, but it did add four important new technologies: WCF, WF, WPF, and Windows CardSpace. </w:t>
      </w:r>
    </w:p>
    <w:p w:rsidR="0091248A" w:rsidRDefault="0091248A" w:rsidP="00B85AE3">
      <w:r>
        <w:lastRenderedPageBreak/>
        <w:t xml:space="preserve">The changes in the .NET Framework 3.5 affect several parts of the 3.0 release. ASP.NET gets AJAX support, while LINQ is available for use with ADO.NET and in other ways. Various additions were made to the base class library, such as addition of a type supporting sets—unordered collections of unique elements—and improved encryption support. WCF, WF, and WPF each get enhancements as well, as described later in this overview. </w:t>
      </w:r>
    </w:p>
    <w:p w:rsidR="00BB1E7F" w:rsidRDefault="00BB1E7F" w:rsidP="00506DCF">
      <w:pPr>
        <w:pStyle w:val="NoSpacing"/>
        <w:numPr>
          <w:ilvl w:val="0"/>
          <w:numId w:val="8"/>
        </w:numPr>
      </w:pPr>
      <w:r w:rsidRPr="00506DCF">
        <w:rPr>
          <w:szCs w:val="26"/>
        </w:rPr>
        <w:t>LINQ</w:t>
      </w:r>
    </w:p>
    <w:p w:rsidR="00BB1E7F" w:rsidRDefault="00BB1E7F" w:rsidP="00B85AE3">
      <w:r>
        <w:t xml:space="preserve">Creating a common approach for accessing diverse data isn’t an easy task. Making that approach comprehensible to developers—not bogging them down in more complexity—is even harder. To address this, LINQ relies on a common and quite </w:t>
      </w:r>
    </w:p>
    <w:p w:rsidR="00BB1E7F" w:rsidRDefault="00BB1E7F" w:rsidP="00B85AE3">
      <w:r>
        <w:t>The syntax of the query is reminiscent of SQL, today’s standard language for accessing relational data. This makes sense, since SQL is a widely used language, one that many developers know. Yet it’s important to understand that even though it looks somewhat like SQL, the LINQ query shown above isn’t an embedded SQL statement. Instead, it’s pure C#, part of the language itself. This means that the query can use other program variables, be accessed in a debugger, and more. The name of this technology is “Language-Integrated Query” for a reason: the statements for querying diverse kinds of data are integrated directly into the programming language.</w:t>
      </w:r>
    </w:p>
    <w:p w:rsidR="00BB1E7F" w:rsidRDefault="00BB1E7F" w:rsidP="00B85AE3">
      <w:r>
        <w:t>And despite its similarity to SQL, this example query isn’t limited to accessing only relational data. In fact, the .NET Framework 3.5 includes several different LINQ variations, all of which use the same basic syntax for queries. Those variations include the following:</w:t>
      </w:r>
      <w:r w:rsidRPr="00BB1E7F">
        <w:t xml:space="preserve"> </w:t>
      </w:r>
      <w:r>
        <w:t>LINQ to ADO.NET,</w:t>
      </w:r>
      <w:r w:rsidRPr="00BB1E7F">
        <w:t xml:space="preserve"> </w:t>
      </w:r>
      <w:r>
        <w:t>LINQ to Objects,</w:t>
      </w:r>
      <w:r w:rsidRPr="00BB1E7F">
        <w:t xml:space="preserve"> </w:t>
      </w:r>
      <w:r>
        <w:t>LINQ to XML</w:t>
      </w:r>
    </w:p>
    <w:p w:rsidR="00BB1E7F" w:rsidRDefault="00BB1E7F" w:rsidP="005179C0">
      <w:pPr>
        <w:pStyle w:val="NoSpacing"/>
        <w:numPr>
          <w:ilvl w:val="1"/>
          <w:numId w:val="8"/>
        </w:numPr>
        <w:ind w:left="1560" w:hanging="426"/>
      </w:pPr>
      <w:r w:rsidRPr="00506DCF">
        <w:rPr>
          <w:szCs w:val="26"/>
        </w:rPr>
        <w:t>LINQ to ADO.NET: Provides object/relational (O/R) mapping. LINQ to SQL, translates a query like the one above into a SQL query, then issues it against tables in a SQL Server database</w:t>
      </w:r>
      <w:r>
        <w:t>.</w:t>
      </w:r>
    </w:p>
    <w:p w:rsidR="00BB1E7F" w:rsidRDefault="00BB1E7F" w:rsidP="00B85AE3">
      <w:r>
        <w:t xml:space="preserve">Like SQL, LINQ also defines other operators for queries. They include things such as </w:t>
      </w:r>
      <w:proofErr w:type="spellStart"/>
      <w:r>
        <w:t>OrderBy</w:t>
      </w:r>
      <w:proofErr w:type="spellEnd"/>
      <w:r>
        <w:t xml:space="preserve">, which determines how results are ordered; </w:t>
      </w:r>
      <w:proofErr w:type="spellStart"/>
      <w:r>
        <w:t>GroupBy</w:t>
      </w:r>
      <w:proofErr w:type="spellEnd"/>
      <w:r>
        <w:t>, which organizes selected data into groups; and arithmetic operators such as Sum. And once again, these can be used generally across the LINQ varieties—they’re not just for the LINQ to SQL option.</w:t>
      </w:r>
    </w:p>
    <w:p w:rsidR="00BB1E7F" w:rsidRDefault="00BB1E7F" w:rsidP="00B85AE3">
      <w:r>
        <w:t>LINQ’s creators aimed at several targets, including providing O/R mapping for .NET applications, allowing a common syntax for working with different kinds of data, integrating that syntax directly into the programming language, and more. As with everything else described in this introduction, the goal is to make life better for developers working with Visual Studio 2008 and the .NET Framework 3.5.</w:t>
      </w:r>
    </w:p>
    <w:p w:rsidR="00BF1590" w:rsidRDefault="00BF1590" w:rsidP="00506DCF">
      <w:pPr>
        <w:pStyle w:val="NoSpacing"/>
        <w:numPr>
          <w:ilvl w:val="0"/>
          <w:numId w:val="8"/>
        </w:numPr>
      </w:pPr>
      <w:r w:rsidRPr="00506DCF">
        <w:rPr>
          <w:szCs w:val="26"/>
        </w:rPr>
        <w:t>WPF</w:t>
      </w:r>
    </w:p>
    <w:p w:rsidR="00BF1590" w:rsidRDefault="00BF1590" w:rsidP="00B85AE3">
      <w:r>
        <w:t>The goal of WPF is to address the challenges of creating user interfaces for modern applications.</w:t>
      </w:r>
    </w:p>
    <w:p w:rsidR="00B43EEC" w:rsidRPr="0044723B" w:rsidRDefault="00B43EEC" w:rsidP="0044723B">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5" w:name="_Toc267989170"/>
      <w:r w:rsidRPr="0044723B">
        <w:rPr>
          <w:rStyle w:val="longtext"/>
          <w:rFonts w:asciiTheme="majorHAnsi" w:hAnsiTheme="majorHAnsi"/>
          <w:b/>
          <w:color w:val="17365D" w:themeColor="text2" w:themeShade="BF"/>
          <w:sz w:val="28"/>
          <w:shd w:val="clear" w:color="auto" w:fill="FFFFFF"/>
        </w:rPr>
        <w:t>CSLA.NET</w:t>
      </w:r>
      <w:bookmarkEnd w:id="45"/>
    </w:p>
    <w:p w:rsidR="00B43EEC" w:rsidRDefault="00B43EEC" w:rsidP="00B85AE3">
      <w:r>
        <w:t xml:space="preserve">Rockford </w:t>
      </w:r>
      <w:proofErr w:type="spellStart"/>
      <w:r>
        <w:t>Lhotka’s</w:t>
      </w:r>
      <w:proofErr w:type="spellEnd"/>
      <w:r>
        <w:t xml:space="preserve"> CSLA .NET framework is an application development framework that reduces the cost of building and maintaining applications. </w:t>
      </w:r>
    </w:p>
    <w:p w:rsidR="00B43EEC" w:rsidRDefault="00B43EEC" w:rsidP="00B85AE3">
      <w:r>
        <w:t xml:space="preserve">The framework enables developers to leverage the power of object-oriented design as the basis for creating powerful applications. Business objects based on CSLA automatically gain many advanced features that simplify the creation of WPF, ASP.NET MVC, Web Forms, WCF, WF and Web Services interfaces. </w:t>
      </w:r>
    </w:p>
    <w:p w:rsidR="00B43EEC" w:rsidRDefault="00B43EEC" w:rsidP="00B85AE3">
      <w:r>
        <w:lastRenderedPageBreak/>
        <w:t>CSLA .NET allows great flexibility in object persistence, so business objects can use virtually any data sources available. The framework supports 1-, 2- and n-tier models through the concept of mobile objects. This provides the flexibility to optimize performance, scalability, security and fault tolerance with no changes to code in the UI or business objects.</w:t>
      </w:r>
      <w:r w:rsidR="00755D2B">
        <w:t xml:space="preserve"> </w:t>
      </w:r>
      <w:r w:rsidR="00755D2B">
        <w:fldChar w:fldCharType="begin"/>
      </w:r>
      <w:r w:rsidR="00755D2B">
        <w:instrText xml:space="preserve"> REF _Ref266966691 \r \h </w:instrText>
      </w:r>
      <w:r w:rsidR="00755D2B">
        <w:fldChar w:fldCharType="separate"/>
      </w:r>
      <w:r w:rsidR="00EA3B90">
        <w:t>[18]</w:t>
      </w:r>
      <w:r w:rsidR="00755D2B">
        <w:fldChar w:fldCharType="end"/>
      </w:r>
      <w:r w:rsidR="00755D2B">
        <w:fldChar w:fldCharType="begin"/>
      </w:r>
      <w:r w:rsidR="00755D2B">
        <w:instrText xml:space="preserve"> REF _Ref266966712 \r \h </w:instrText>
      </w:r>
      <w:r w:rsidR="00755D2B">
        <w:fldChar w:fldCharType="separate"/>
      </w:r>
      <w:r w:rsidR="00EA3B90">
        <w:t>[16]</w:t>
      </w:r>
      <w:r w:rsidR="00755D2B">
        <w:fldChar w:fldCharType="end"/>
      </w:r>
    </w:p>
    <w:p w:rsidR="00BF1590" w:rsidRDefault="00BF1590" w:rsidP="00B85AE3"/>
    <w:p w:rsidR="00BF1590"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6" w:name="_Toc267989171"/>
      <w:r w:rsidRPr="00A820A8">
        <w:rPr>
          <w:rStyle w:val="longtext"/>
          <w:rFonts w:asciiTheme="majorHAnsi" w:hAnsiTheme="majorHAnsi"/>
          <w:b/>
          <w:color w:val="17365D" w:themeColor="text2" w:themeShade="BF"/>
          <w:sz w:val="28"/>
          <w:shd w:val="clear" w:color="auto" w:fill="FFFFFF"/>
        </w:rPr>
        <w:t>MS Visual Studio 2008</w:t>
      </w:r>
      <w:bookmarkEnd w:id="46"/>
    </w:p>
    <w:p w:rsidR="00BF1590" w:rsidRPr="00BF1590" w:rsidRDefault="00BF1590" w:rsidP="00506DCF">
      <w:pPr>
        <w:rPr>
          <w:rStyle w:val="longtext"/>
          <w:szCs w:val="28"/>
        </w:rPr>
      </w:pPr>
      <w:r w:rsidRPr="00BF1590">
        <w:rPr>
          <w:rStyle w:val="longtext"/>
          <w:szCs w:val="28"/>
        </w:rPr>
        <w:t xml:space="preserve">Microsoft Visual Studio is an IDE from Microsoft. It can be used to develop console and graphical </w:t>
      </w:r>
      <w:r w:rsidR="008E79B3">
        <w:rPr>
          <w:rStyle w:val="longtext"/>
          <w:szCs w:val="28"/>
        </w:rPr>
        <w:t>UI</w:t>
      </w:r>
      <w:r w:rsidRPr="00BF1590">
        <w:rPr>
          <w:rStyle w:val="longtext"/>
          <w:szCs w:val="28"/>
        </w:rPr>
        <w:t xml:space="preserve"> </w:t>
      </w:r>
      <w:r w:rsidR="008E79B3" w:rsidRPr="00BF1590">
        <w:rPr>
          <w:rStyle w:val="longtext"/>
          <w:szCs w:val="28"/>
        </w:rPr>
        <w:t>applications along</w:t>
      </w:r>
      <w:r w:rsidRPr="00BF1590">
        <w:rPr>
          <w:rStyle w:val="longtext"/>
          <w:szCs w:val="28"/>
        </w:rPr>
        <w:t xml:space="preserve"> with Windows Forms applications, web sites, web applications, and web services in both native code together with managed code for all platforms supported by Microsoft Windows, Windows Mobile, Windows CE, .NET Framework, .NET Compact Framework and Microsoft Silverlight.</w:t>
      </w:r>
    </w:p>
    <w:p w:rsidR="00BF1590" w:rsidRPr="00BF1590" w:rsidRDefault="00BF1590" w:rsidP="00506DCF">
      <w:pPr>
        <w:rPr>
          <w:rStyle w:val="longtext"/>
          <w:szCs w:val="28"/>
        </w:rPr>
      </w:pPr>
      <w:r w:rsidRPr="00BF1590">
        <w:rPr>
          <w:rStyle w:val="longtext"/>
          <w:szCs w:val="28"/>
        </w:rPr>
        <w:t>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 It accepts plug-ins that enhance the functionality at almost every level—including adding support for source-control systems (like Subversion and Visual SourceSafe) and adding new toolsets like editors and visual designers for domain-specific languages or toolsets for other aspects of the software development lifecycle (like the Team Foundation Server client: Team Explorer).</w:t>
      </w:r>
    </w:p>
    <w:p w:rsidR="00BF1590" w:rsidRDefault="00BF1590" w:rsidP="00506DCF">
      <w:pPr>
        <w:rPr>
          <w:rStyle w:val="longtext"/>
          <w:szCs w:val="28"/>
        </w:rPr>
      </w:pPr>
      <w:r w:rsidRPr="00BF1590">
        <w:rPr>
          <w:rStyle w:val="longtext"/>
          <w:szCs w:val="28"/>
        </w:rPr>
        <w:t>Visual Studio supports different programming languages by means of language services, which allow the code editor and debugger to support (to varying degrees) nearly any programming language, provided a language-specific service exists. Built-in languages include C/C++ (via Visual C++), VB.NET (via Visual Basic .NET), C# (via Visual C#), and F# (as of Visual Studio 2010).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w:t>
      </w:r>
      <w:r>
        <w:rPr>
          <w:rStyle w:val="longtext"/>
          <w:szCs w:val="28"/>
        </w:rPr>
        <w:t xml:space="preserve"> J#, Visual C#, and Visual C++.</w:t>
      </w:r>
    </w:p>
    <w:p w:rsidR="008E79B3" w:rsidRDefault="008E79B3" w:rsidP="00506DCF">
      <w:pPr>
        <w:rPr>
          <w:rStyle w:val="longtext"/>
          <w:szCs w:val="28"/>
        </w:rPr>
      </w:pPr>
      <w:r w:rsidRPr="008E79B3">
        <w:rPr>
          <w:rStyle w:val="longtext"/>
          <w:szCs w:val="28"/>
        </w:rPr>
        <w:t xml:space="preserve">Visual Studio 2008 features include an XAML-based designer (codenamed Cider), workflow designer, LINQ to SQL designer (for defining the type mappings and object encapsulation for SQL Server data), XSLT  debugger, JavaScript </w:t>
      </w:r>
      <w:proofErr w:type="spellStart"/>
      <w:r w:rsidRPr="008E79B3">
        <w:rPr>
          <w:rStyle w:val="longtext"/>
          <w:szCs w:val="28"/>
        </w:rPr>
        <w:t>Intellisense</w:t>
      </w:r>
      <w:proofErr w:type="spellEnd"/>
      <w:r w:rsidRPr="008E79B3">
        <w:rPr>
          <w:rStyle w:val="longtext"/>
          <w:szCs w:val="28"/>
        </w:rPr>
        <w:t xml:space="preserve"> support, JavaScript Debugging support, support for UAC manifests, a concurrent</w:t>
      </w:r>
      <w:r>
        <w:rPr>
          <w:rStyle w:val="longtext"/>
          <w:szCs w:val="28"/>
        </w:rPr>
        <w:t xml:space="preserve"> build system, among others.</w:t>
      </w:r>
      <w:r w:rsidRPr="008E79B3">
        <w:rPr>
          <w:rStyle w:val="longtext"/>
          <w:szCs w:val="28"/>
        </w:rPr>
        <w:t xml:space="preserve"> It ships with an enhanced set of UI widgets, both for Windows Forms and WPF. It also includes a multithreaded build engine (</w:t>
      </w:r>
      <w:proofErr w:type="spellStart"/>
      <w:r w:rsidRPr="008E79B3">
        <w:rPr>
          <w:rStyle w:val="longtext"/>
          <w:szCs w:val="28"/>
        </w:rPr>
        <w:t>MSBuild</w:t>
      </w:r>
      <w:proofErr w:type="spellEnd"/>
      <w:r w:rsidRPr="008E79B3">
        <w:rPr>
          <w:rStyle w:val="longtext"/>
          <w:szCs w:val="28"/>
        </w:rPr>
        <w:t>) to compile multiple source files (and build the executable file) in a project across multiple threads simultaneously. It also includes support for compiling PNG compressed icon resources introduced in Windows Vista. An updated XML Schema designer will ship separately sometime after the re</w:t>
      </w:r>
      <w:r>
        <w:rPr>
          <w:rStyle w:val="longtext"/>
          <w:szCs w:val="28"/>
        </w:rPr>
        <w:t>lease of Visual Studio 2008.</w:t>
      </w:r>
      <w:r w:rsidR="00755D2B">
        <w:rPr>
          <w:rStyle w:val="longtext"/>
          <w:szCs w:val="28"/>
        </w:rPr>
        <w:t xml:space="preserve"> </w:t>
      </w:r>
      <w:r w:rsidR="00755D2B">
        <w:rPr>
          <w:rStyle w:val="longtext"/>
          <w:szCs w:val="28"/>
        </w:rPr>
        <w:fldChar w:fldCharType="begin"/>
      </w:r>
      <w:r w:rsidR="00755D2B">
        <w:rPr>
          <w:rStyle w:val="longtext"/>
          <w:szCs w:val="28"/>
        </w:rPr>
        <w:instrText xml:space="preserve"> REF _Ref266966450 \r \h </w:instrText>
      </w:r>
      <w:r w:rsidR="00755D2B">
        <w:rPr>
          <w:rStyle w:val="longtext"/>
          <w:szCs w:val="28"/>
        </w:rPr>
      </w:r>
      <w:r w:rsidR="00755D2B">
        <w:rPr>
          <w:rStyle w:val="longtext"/>
          <w:szCs w:val="28"/>
        </w:rPr>
        <w:fldChar w:fldCharType="separate"/>
      </w:r>
      <w:r w:rsidR="00EA3B90">
        <w:rPr>
          <w:rStyle w:val="longtext"/>
          <w:szCs w:val="28"/>
        </w:rPr>
        <w:t>[12]</w:t>
      </w:r>
      <w:r w:rsidR="00755D2B">
        <w:rPr>
          <w:rStyle w:val="longtext"/>
          <w:szCs w:val="28"/>
        </w:rPr>
        <w:fldChar w:fldCharType="end"/>
      </w:r>
    </w:p>
    <w:p w:rsidR="00FC6E4A" w:rsidRPr="00BF1590" w:rsidRDefault="00FC6E4A" w:rsidP="00B85AE3">
      <w:pPr>
        <w:rPr>
          <w:rStyle w:val="longtext"/>
          <w:szCs w:val="28"/>
        </w:rPr>
      </w:pPr>
    </w:p>
    <w:p w:rsidR="0007022E"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7" w:name="_Toc267989172"/>
      <w:r w:rsidRPr="00A820A8">
        <w:rPr>
          <w:rStyle w:val="longtext"/>
          <w:rFonts w:asciiTheme="majorHAnsi" w:hAnsiTheme="majorHAnsi"/>
          <w:b/>
          <w:color w:val="17365D" w:themeColor="text2" w:themeShade="BF"/>
          <w:sz w:val="28"/>
          <w:shd w:val="clear" w:color="auto" w:fill="FFFFFF"/>
        </w:rPr>
        <w:t>MS SQL Server 2008 и Microsoft  SQL Server Management Studio 2008</w:t>
      </w:r>
      <w:bookmarkEnd w:id="47"/>
    </w:p>
    <w:p w:rsidR="0001008B" w:rsidRDefault="0007022E" w:rsidP="00B85AE3">
      <w:r w:rsidRPr="0007022E">
        <w:t xml:space="preserve">Microsoft SQL Server is a relational model </w:t>
      </w:r>
      <w:r>
        <w:t>DB</w:t>
      </w:r>
      <w:r w:rsidRPr="0007022E">
        <w:t xml:space="preserve"> server produced by Microsoft. Its primary query languages are T-SQL  and ANSI SQL.</w:t>
      </w:r>
    </w:p>
    <w:p w:rsidR="0007022E" w:rsidRDefault="0007022E" w:rsidP="00B85AE3">
      <w:r>
        <w:lastRenderedPageBreak/>
        <w:t>SQL Server 2008 aims to make da</w:t>
      </w:r>
      <w:r w:rsidR="00700468">
        <w:t>ta management self-tuning, self-</w:t>
      </w:r>
      <w:r>
        <w:t xml:space="preserve">organizing, and </w:t>
      </w:r>
      <w:r w:rsidR="00700468">
        <w:t>self-maintaining</w:t>
      </w:r>
      <w:r>
        <w:t xml:space="preserve">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be stored as BLOBs (binary large objects), but they are generic </w:t>
      </w:r>
      <w:proofErr w:type="spellStart"/>
      <w:r>
        <w:t>bitstreams</w:t>
      </w:r>
      <w:proofErr w:type="spellEnd"/>
      <w:r>
        <w:t xml:space="preserve">. SQL Server 2008 can be a data storage backend for different varieties of data: XML, email, time/calendar, file, document, spatial, </w:t>
      </w:r>
      <w:r w:rsidR="00700468">
        <w:t>etc.</w:t>
      </w:r>
      <w:r>
        <w:t xml:space="preserve"> as well as perform search, query, analysis, sharing, and synchroni</w:t>
      </w:r>
      <w:r w:rsidR="00700468">
        <w:t>zation across all data types.</w:t>
      </w:r>
    </w:p>
    <w:p w:rsidR="0007022E" w:rsidRDefault="0007022E" w:rsidP="00B85AE3">
      <w:r>
        <w:t>Other new data types include specialized date and time types and a Spatial data type</w:t>
      </w:r>
      <w:r w:rsidR="00700468">
        <w:t xml:space="preserve"> for location-dependent data.</w:t>
      </w:r>
      <w:r>
        <w:t xml:space="preserve"> Better support for unstructured and semi-structured data is provided using the new FILESTREAM data type, which can be used to reference any fil</w:t>
      </w:r>
      <w:r w:rsidR="00700468">
        <w:t>e stored on the file system.</w:t>
      </w:r>
      <w:r>
        <w:t xml:space="preserve"> Structured data and metadata about the file is stored in SQL Server database, whereas the unstructured component is stored in the file system. Such files can be accessed both via Win32 file handling APIs as well as via SQL Server using T-SQL; doing the latter accesses the file data as a BLOB. Backing up and restoring the database backs up or restores the referenced files a</w:t>
      </w:r>
      <w:r w:rsidR="00700468">
        <w:t>s well.</w:t>
      </w:r>
      <w:r>
        <w:t xml:space="preserve"> SQL Server 2008 also natively supports hierarchical data, and includes T-SQL constructs to directly deal with them, with</w:t>
      </w:r>
      <w:r w:rsidR="00700468">
        <w:t>out using recursive queries.</w:t>
      </w:r>
    </w:p>
    <w:p w:rsidR="0007022E" w:rsidRDefault="0007022E" w:rsidP="00B85AE3">
      <w:r>
        <w:t>The Full-Text Search functionality has been integrated with the database engine, which simplifies manageme</w:t>
      </w:r>
      <w:r w:rsidR="00700468">
        <w:t>nt and improves performance.</w:t>
      </w:r>
    </w:p>
    <w:p w:rsidR="00700468" w:rsidRDefault="00700468" w:rsidP="00B85AE3">
      <w:r w:rsidRPr="00700468">
        <w:t>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w:t>
      </w:r>
      <w:r>
        <w:t>s compression of backups.</w:t>
      </w:r>
      <w:r w:rsidRPr="00700468">
        <w:t xml:space="preserve"> SQL Server 2008 supports the ADO.NET Entity Framework and the reporting tools, replication, and data definition will be built a</w:t>
      </w:r>
      <w:r>
        <w:t>round the Entity Data Model.</w:t>
      </w:r>
      <w:r w:rsidRPr="00700468">
        <w:t xml:space="preserve"> SQL Server Reporting Services will gain charting capabilities from the integration of the data visualization products from </w:t>
      </w:r>
      <w:proofErr w:type="spellStart"/>
      <w:r w:rsidRPr="00700468">
        <w:t>Dundas</w:t>
      </w:r>
      <w:proofErr w:type="spellEnd"/>
      <w:r w:rsidRPr="00700468">
        <w:t xml:space="preserve"> Data Visualization Inc., w</w:t>
      </w:r>
      <w:r>
        <w:t>hich was acquired by Microsoft.</w:t>
      </w:r>
      <w:r w:rsidRPr="00700468">
        <w:t xml:space="preserve"> On the management side, SQL Server 2008 includes the Declarative Management Framework which allows configuring policies and constraints, on the entire database or</w:t>
      </w:r>
      <w:r>
        <w:t xml:space="preserve"> certain tables, declaratively.</w:t>
      </w:r>
      <w:r w:rsidRPr="00700468">
        <w:t xml:space="preserve"> The version of SQL Server Management Studio included with SQL Server 2008 supports IntelliSense for SQL queries against a S</w:t>
      </w:r>
      <w:r>
        <w:t xml:space="preserve">QL Server 2008 Database Engine. </w:t>
      </w:r>
      <w:r w:rsidRPr="00700468">
        <w:t xml:space="preserve">SQL Server 2008 also makes the databases available via Windows PowerShell providers and management functionality available as </w:t>
      </w:r>
      <w:proofErr w:type="spellStart"/>
      <w:r w:rsidRPr="00700468">
        <w:t>Cmdlets</w:t>
      </w:r>
      <w:proofErr w:type="spellEnd"/>
      <w:r w:rsidRPr="00700468">
        <w:t>, so that the server and all the running instances can be mana</w:t>
      </w:r>
      <w:r>
        <w:t>ged from Windows PowerShell.</w:t>
      </w:r>
      <w:r w:rsidR="00755D2B">
        <w:t xml:space="preserve"> </w:t>
      </w:r>
      <w:r w:rsidR="00755D2B">
        <w:fldChar w:fldCharType="begin"/>
      </w:r>
      <w:r w:rsidR="00755D2B">
        <w:instrText xml:space="preserve"> REF _Ref266966461 \r \h </w:instrText>
      </w:r>
      <w:r w:rsidR="00755D2B">
        <w:fldChar w:fldCharType="separate"/>
      </w:r>
      <w:r w:rsidR="00EA3B90">
        <w:t>[13]</w:t>
      </w:r>
      <w:r w:rsidR="00755D2B">
        <w:fldChar w:fldCharType="end"/>
      </w:r>
    </w:p>
    <w:p w:rsidR="00FC6E4A" w:rsidRPr="00BF1590" w:rsidRDefault="00FC6E4A" w:rsidP="00B85AE3"/>
    <w:p w:rsidR="0001008B"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8" w:name="_Toc267989173"/>
      <w:r w:rsidRPr="00A820A8">
        <w:rPr>
          <w:rStyle w:val="longtext"/>
          <w:rFonts w:asciiTheme="majorHAnsi" w:hAnsiTheme="majorHAnsi"/>
          <w:b/>
          <w:color w:val="17365D" w:themeColor="text2" w:themeShade="BF"/>
          <w:sz w:val="28"/>
          <w:shd w:val="clear" w:color="auto" w:fill="FFFFFF"/>
        </w:rPr>
        <w:t>C#</w:t>
      </w:r>
      <w:bookmarkEnd w:id="48"/>
    </w:p>
    <w:p w:rsidR="00736EE7" w:rsidRDefault="00736EE7" w:rsidP="00B85AE3">
      <w:pPr>
        <w:rPr>
          <w:lang w:val="bg-BG"/>
        </w:rPr>
      </w:pPr>
      <w:r>
        <w:t>C# is a type-safe, object-oriented language that is simple yet powerful, allowing programmers to build a breadth of applications. Combined with the .NET Framework, Visual C# 2008 enables the creation of Windows applications, Web services, database tools, components, controls, and more.</w:t>
      </w:r>
    </w:p>
    <w:p w:rsidR="00736EE7" w:rsidRPr="00736EE7" w:rsidRDefault="00736EE7" w:rsidP="00B85AE3">
      <w:pPr>
        <w:rPr>
          <w:szCs w:val="24"/>
          <w:lang w:val="bg-BG"/>
        </w:rPr>
      </w:pPr>
      <w:r w:rsidRPr="00736EE7">
        <w:rPr>
          <w:szCs w:val="24"/>
          <w:lang w:val="bg-BG"/>
        </w:rPr>
        <w:t xml:space="preserve">As an object-oriented language, C# supports the concepts of encapsulation, inheritance, and polymorphism. All variables and methods, including the Main method, the application's entry point, are encapsulated within class definitions. A class may inherit </w:t>
      </w:r>
      <w:r w:rsidRPr="00736EE7">
        <w:rPr>
          <w:szCs w:val="24"/>
          <w:lang w:val="bg-BG"/>
        </w:rPr>
        <w:lastRenderedPageBreak/>
        <w:t>directly from one parent class, but it may implement any number of interfaces. Methods that override virtual methods in a parent class require the override keyword as a way to avoid accidental redefinition. In C#, a struct is like a lightweight class; it is a stack-allocated type that can implement interfaces but does no</w:t>
      </w:r>
      <w:r>
        <w:rPr>
          <w:szCs w:val="24"/>
          <w:lang w:val="bg-BG"/>
        </w:rPr>
        <w:t>t support inheritance.</w:t>
      </w:r>
    </w:p>
    <w:p w:rsidR="00736EE7" w:rsidRPr="00736EE7" w:rsidRDefault="00736EE7" w:rsidP="00B85AE3">
      <w:pPr>
        <w:rPr>
          <w:szCs w:val="24"/>
          <w:lang w:val="bg-BG"/>
        </w:rPr>
      </w:pPr>
      <w:r w:rsidRPr="00736EE7">
        <w:rPr>
          <w:szCs w:val="24"/>
          <w:lang w:val="bg-BG"/>
        </w:rPr>
        <w:t>In addition to these basic object-oriented principles, C# makes it easy to develop software components through several innovative language constructs, including the following:</w:t>
      </w:r>
    </w:p>
    <w:p w:rsidR="00736EE7" w:rsidRPr="00506DCF" w:rsidRDefault="00736EE7" w:rsidP="00506DCF">
      <w:pPr>
        <w:pStyle w:val="NoSpacing"/>
        <w:numPr>
          <w:ilvl w:val="0"/>
          <w:numId w:val="8"/>
        </w:numPr>
        <w:rPr>
          <w:szCs w:val="26"/>
        </w:rPr>
      </w:pPr>
      <w:r w:rsidRPr="00506DCF">
        <w:rPr>
          <w:szCs w:val="26"/>
        </w:rPr>
        <w:t>Encapsulated method signatures called delegates, which enable type-safe event notifications.</w:t>
      </w:r>
    </w:p>
    <w:p w:rsidR="00736EE7" w:rsidRPr="00506DCF" w:rsidRDefault="00736EE7" w:rsidP="00506DCF">
      <w:pPr>
        <w:pStyle w:val="NoSpacing"/>
        <w:numPr>
          <w:ilvl w:val="0"/>
          <w:numId w:val="8"/>
        </w:numPr>
        <w:rPr>
          <w:szCs w:val="26"/>
        </w:rPr>
      </w:pPr>
      <w:r w:rsidRPr="00506DCF">
        <w:rPr>
          <w:szCs w:val="26"/>
        </w:rPr>
        <w:t xml:space="preserve">Properties, which serve as </w:t>
      </w:r>
      <w:proofErr w:type="spellStart"/>
      <w:r w:rsidRPr="00506DCF">
        <w:rPr>
          <w:szCs w:val="26"/>
        </w:rPr>
        <w:t>accessors</w:t>
      </w:r>
      <w:proofErr w:type="spellEnd"/>
      <w:r w:rsidRPr="00506DCF">
        <w:rPr>
          <w:szCs w:val="26"/>
        </w:rPr>
        <w:t xml:space="preserve"> for private member variables.</w:t>
      </w:r>
    </w:p>
    <w:p w:rsidR="00736EE7" w:rsidRPr="00506DCF" w:rsidRDefault="00736EE7" w:rsidP="00506DCF">
      <w:pPr>
        <w:pStyle w:val="NoSpacing"/>
        <w:numPr>
          <w:ilvl w:val="0"/>
          <w:numId w:val="8"/>
        </w:numPr>
        <w:rPr>
          <w:szCs w:val="26"/>
        </w:rPr>
      </w:pPr>
      <w:r w:rsidRPr="00506DCF">
        <w:rPr>
          <w:szCs w:val="26"/>
        </w:rPr>
        <w:t>Attributes, which provide declarative metadata about types at run time.</w:t>
      </w:r>
    </w:p>
    <w:p w:rsidR="00736EE7" w:rsidRPr="00506DCF" w:rsidRDefault="00736EE7" w:rsidP="00506DCF">
      <w:pPr>
        <w:pStyle w:val="NoSpacing"/>
        <w:numPr>
          <w:ilvl w:val="0"/>
          <w:numId w:val="8"/>
        </w:numPr>
        <w:rPr>
          <w:szCs w:val="26"/>
        </w:rPr>
      </w:pPr>
      <w:r w:rsidRPr="00506DCF">
        <w:rPr>
          <w:szCs w:val="26"/>
        </w:rPr>
        <w:t>Inline XML documentation comments.</w:t>
      </w:r>
    </w:p>
    <w:p w:rsidR="00736EE7" w:rsidRPr="00736EE7" w:rsidRDefault="00736EE7" w:rsidP="00506DCF">
      <w:pPr>
        <w:pStyle w:val="NoSpacing"/>
        <w:numPr>
          <w:ilvl w:val="0"/>
          <w:numId w:val="8"/>
        </w:numPr>
        <w:rPr>
          <w:szCs w:val="24"/>
          <w:lang w:val="bg-BG"/>
        </w:rPr>
      </w:pPr>
      <w:r w:rsidRPr="00506DCF">
        <w:rPr>
          <w:szCs w:val="26"/>
        </w:rPr>
        <w:t>Language</w:t>
      </w:r>
      <w:r w:rsidRPr="00736EE7">
        <w:rPr>
          <w:szCs w:val="24"/>
          <w:lang w:val="bg-BG"/>
        </w:rPr>
        <w:t>-Integrated Query (LINQ) which provides built-in query capabilities across a variety of data sources.</w:t>
      </w:r>
    </w:p>
    <w:p w:rsidR="00736EE7" w:rsidRPr="00755D2B" w:rsidRDefault="00736EE7" w:rsidP="00B85AE3">
      <w:pPr>
        <w:rPr>
          <w:szCs w:val="24"/>
        </w:rPr>
      </w:pPr>
      <w:r w:rsidRPr="00736EE7">
        <w:rPr>
          <w:szCs w:val="24"/>
          <w:lang w:val="bg-BG"/>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r w:rsidR="00755D2B">
        <w:rPr>
          <w:szCs w:val="24"/>
        </w:rPr>
        <w:t xml:space="preserve"> </w:t>
      </w:r>
      <w:r w:rsidR="00755D2B">
        <w:rPr>
          <w:szCs w:val="24"/>
        </w:rPr>
        <w:fldChar w:fldCharType="begin"/>
      </w:r>
      <w:r w:rsidR="00755D2B">
        <w:rPr>
          <w:szCs w:val="24"/>
        </w:rPr>
        <w:instrText xml:space="preserve"> REF _Ref266966651 \r \h </w:instrText>
      </w:r>
      <w:r w:rsidR="00755D2B">
        <w:rPr>
          <w:szCs w:val="24"/>
        </w:rPr>
      </w:r>
      <w:r w:rsidR="00755D2B">
        <w:rPr>
          <w:szCs w:val="24"/>
        </w:rPr>
        <w:fldChar w:fldCharType="separate"/>
      </w:r>
      <w:r w:rsidR="00EA3B90">
        <w:rPr>
          <w:szCs w:val="24"/>
        </w:rPr>
        <w:t>[14]</w:t>
      </w:r>
      <w:r w:rsidR="00755D2B">
        <w:rPr>
          <w:szCs w:val="24"/>
        </w:rPr>
        <w:fldChar w:fldCharType="end"/>
      </w:r>
    </w:p>
    <w:p w:rsidR="00736EE7" w:rsidRDefault="00736EE7" w:rsidP="00B85AE3">
      <w:pPr>
        <w:rPr>
          <w:szCs w:val="24"/>
          <w:lang w:val="bg-BG"/>
        </w:rPr>
      </w:pPr>
      <w:r w:rsidRPr="00736EE7">
        <w:rPr>
          <w:szCs w:val="24"/>
          <w:lang w:val="bg-BG"/>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0A2B60" w:rsidRDefault="000A2B60" w:rsidP="00B85AE3">
      <w:pPr>
        <w:rPr>
          <w:szCs w:val="24"/>
        </w:rPr>
      </w:pPr>
      <w:r>
        <w:rPr>
          <w:szCs w:val="24"/>
        </w:rPr>
        <w:t xml:space="preserve">Some more interesting features </w:t>
      </w:r>
      <w:r w:rsidR="00A54293">
        <w:rPr>
          <w:szCs w:val="24"/>
        </w:rPr>
        <w:t>of</w:t>
      </w:r>
      <w:r>
        <w:rPr>
          <w:szCs w:val="24"/>
        </w:rPr>
        <w:t xml:space="preserve"> C# </w:t>
      </w:r>
      <w:r w:rsidR="00A54293">
        <w:rPr>
          <w:szCs w:val="24"/>
        </w:rPr>
        <w:t xml:space="preserve">language, </w:t>
      </w:r>
      <w:r>
        <w:rPr>
          <w:szCs w:val="24"/>
        </w:rPr>
        <w:t>used in the process of the current project development:</w:t>
      </w:r>
    </w:p>
    <w:p w:rsidR="000A2B60" w:rsidRDefault="000A2B60" w:rsidP="00506DCF">
      <w:pPr>
        <w:pStyle w:val="NoSpacing"/>
        <w:numPr>
          <w:ilvl w:val="0"/>
          <w:numId w:val="8"/>
        </w:numPr>
        <w:rPr>
          <w:szCs w:val="24"/>
        </w:rPr>
      </w:pPr>
      <w:r w:rsidRPr="00506DCF">
        <w:rPr>
          <w:szCs w:val="26"/>
        </w:rPr>
        <w:t>Lambda</w:t>
      </w:r>
      <w:r w:rsidRPr="000A2B60">
        <w:rPr>
          <w:szCs w:val="24"/>
        </w:rPr>
        <w:t xml:space="preserve"> expressions</w:t>
      </w:r>
    </w:p>
    <w:p w:rsidR="000A2B60" w:rsidRPr="000A2B60" w:rsidRDefault="000A2B60" w:rsidP="00B85AE3">
      <w:pPr>
        <w:rPr>
          <w:szCs w:val="24"/>
        </w:rPr>
      </w:pPr>
      <w:r w:rsidRPr="000A2B60">
        <w:t>C# 2.0 (which shipped with VS 2005) introduced the concept of anonymous methods, which allow code blocks to be written "in-line" where delegate values are expected.</w:t>
      </w:r>
    </w:p>
    <w:p w:rsidR="000A2B60" w:rsidRDefault="000A2B60" w:rsidP="00B85AE3">
      <w:r w:rsidRPr="000A2B60">
        <w:t>Lambda Expressions provide a more concise, functional syntax for writing anonymous methods.  They end up being super useful when writing LINQ query expressions - since they provide a very compact and type-safe way to write functions that can be passed as arguments for subsequent evaluation.</w:t>
      </w:r>
      <w:r w:rsidR="00755D2B">
        <w:t xml:space="preserve"> </w:t>
      </w:r>
      <w:r w:rsidR="00755D2B">
        <w:fldChar w:fldCharType="begin"/>
      </w:r>
      <w:r w:rsidR="00755D2B">
        <w:instrText xml:space="preserve"> REF _Ref266966752 \r \h </w:instrText>
      </w:r>
      <w:r w:rsidR="00755D2B">
        <w:fldChar w:fldCharType="separate"/>
      </w:r>
      <w:r w:rsidR="00EA3B90">
        <w:t>[15]</w:t>
      </w:r>
      <w:r w:rsidR="00755D2B">
        <w:fldChar w:fldCharType="end"/>
      </w:r>
    </w:p>
    <w:p w:rsidR="00A54293" w:rsidRDefault="00A54293" w:rsidP="00506DCF">
      <w:pPr>
        <w:pStyle w:val="NoSpacing"/>
        <w:numPr>
          <w:ilvl w:val="0"/>
          <w:numId w:val="8"/>
        </w:numPr>
      </w:pPr>
      <w:r w:rsidRPr="00506DCF">
        <w:rPr>
          <w:szCs w:val="26"/>
        </w:rPr>
        <w:t>Anonymous</w:t>
      </w:r>
      <w:r>
        <w:t xml:space="preserve"> types</w:t>
      </w:r>
    </w:p>
    <w:p w:rsidR="00A54293" w:rsidRDefault="00A54293" w:rsidP="00B85AE3">
      <w:r>
        <w:t>Anonymous types are a convenient language feature of C# and VB that enable developers to concisely define inline CLR types within code, without having to explicitly define a formal class declaration of the type.</w:t>
      </w:r>
    </w:p>
    <w:p w:rsidR="00A54293" w:rsidRDefault="00A54293" w:rsidP="00B85AE3">
      <w:r>
        <w:t>Anonymous types are particularly useful when querying and transforming/projecting/shaping data with LINQ.</w:t>
      </w:r>
      <w:r w:rsidR="00755D2B">
        <w:t xml:space="preserve"> </w:t>
      </w:r>
      <w:r w:rsidR="00755D2B">
        <w:fldChar w:fldCharType="begin"/>
      </w:r>
      <w:r w:rsidR="00755D2B">
        <w:instrText xml:space="preserve"> REF _Ref266966712 \r \h </w:instrText>
      </w:r>
      <w:r w:rsidR="00755D2B">
        <w:fldChar w:fldCharType="separate"/>
      </w:r>
      <w:r w:rsidR="00EA3B90">
        <w:t>[16]</w:t>
      </w:r>
      <w:r w:rsidR="00755D2B">
        <w:fldChar w:fldCharType="end"/>
      </w:r>
    </w:p>
    <w:p w:rsidR="00A54293" w:rsidRDefault="00A54293" w:rsidP="00506DCF">
      <w:pPr>
        <w:pStyle w:val="NoSpacing"/>
        <w:numPr>
          <w:ilvl w:val="0"/>
          <w:numId w:val="8"/>
        </w:numPr>
      </w:pPr>
      <w:r>
        <w:t>Query syntax</w:t>
      </w:r>
    </w:p>
    <w:p w:rsidR="00A54293" w:rsidRDefault="00A54293" w:rsidP="00B85AE3">
      <w:r>
        <w:t xml:space="preserve">Query syntax is a convenient declarative shorthand for expressing queries using the standard LINQ query operators.  It offers a syntax that increases the readability and clarity of expressing queries in code, and can be easy to read and write correctly.  Visual Studio provides complete </w:t>
      </w:r>
      <w:proofErr w:type="spellStart"/>
      <w:r>
        <w:t>intellisense</w:t>
      </w:r>
      <w:proofErr w:type="spellEnd"/>
      <w:r>
        <w:t xml:space="preserve"> and compile-time checking support for query syntax.</w:t>
      </w:r>
    </w:p>
    <w:p w:rsidR="00A54293" w:rsidRDefault="00A54293" w:rsidP="00B85AE3">
      <w:r>
        <w:lastRenderedPageBreak/>
        <w:t>Under the covers the C# and VB compilers take query syntax expressions and translate them into explicit method invocation code that utilizes the new Extension Method and Lambda Expression language features in "Orcas".</w:t>
      </w:r>
      <w:r w:rsidR="00755D2B">
        <w:t xml:space="preserve"> </w:t>
      </w:r>
      <w:r w:rsidR="00755D2B">
        <w:fldChar w:fldCharType="begin"/>
      </w:r>
      <w:r w:rsidR="00755D2B">
        <w:instrText xml:space="preserve"> REF _Ref266966791 \r \h </w:instrText>
      </w:r>
      <w:r w:rsidR="00755D2B">
        <w:fldChar w:fldCharType="separate"/>
      </w:r>
      <w:r w:rsidR="00EA3B90">
        <w:t>[17]</w:t>
      </w:r>
      <w:r w:rsidR="00755D2B">
        <w:fldChar w:fldCharType="end"/>
      </w:r>
    </w:p>
    <w:p w:rsidR="00A54293" w:rsidRDefault="00A54293" w:rsidP="00506DCF">
      <w:pPr>
        <w:pStyle w:val="NoSpacing"/>
        <w:numPr>
          <w:ilvl w:val="0"/>
          <w:numId w:val="8"/>
        </w:numPr>
      </w:pPr>
      <w:r w:rsidRPr="00506DCF">
        <w:rPr>
          <w:szCs w:val="26"/>
        </w:rPr>
        <w:t>Object</w:t>
      </w:r>
      <w:r>
        <w:t xml:space="preserve"> Initializers</w:t>
      </w:r>
    </w:p>
    <w:p w:rsidR="00A54293" w:rsidRPr="000A2B60" w:rsidRDefault="00A54293" w:rsidP="00506DCF">
      <w:pPr>
        <w:pStyle w:val="NoSpacing"/>
        <w:numPr>
          <w:ilvl w:val="0"/>
          <w:numId w:val="8"/>
        </w:numPr>
      </w:pPr>
      <w:r>
        <w:t xml:space="preserve">Collection </w:t>
      </w:r>
      <w:r w:rsidRPr="00506DCF">
        <w:rPr>
          <w:szCs w:val="26"/>
        </w:rPr>
        <w:t>Initializers</w:t>
      </w:r>
      <w:r w:rsidR="00FC6E4A">
        <w:br/>
      </w:r>
    </w:p>
    <w:p w:rsidR="008E79B3" w:rsidRPr="00A820A8" w:rsidRDefault="00B85AE3" w:rsidP="00A820A8">
      <w:pPr>
        <w:pStyle w:val="NoSpacing"/>
        <w:numPr>
          <w:ilvl w:val="2"/>
          <w:numId w:val="7"/>
        </w:numPr>
        <w:ind w:hanging="513"/>
        <w:outlineLvl w:val="2"/>
        <w:rPr>
          <w:rStyle w:val="longtext"/>
          <w:rFonts w:asciiTheme="majorHAnsi" w:hAnsiTheme="majorHAnsi"/>
          <w:color w:val="17365D" w:themeColor="text2" w:themeShade="BF"/>
          <w:shd w:val="clear" w:color="auto" w:fill="FFFFFF"/>
        </w:rPr>
      </w:pPr>
      <w:bookmarkStart w:id="49" w:name="_Toc267989174"/>
      <w:proofErr w:type="spellStart"/>
      <w:r w:rsidRPr="00A820A8">
        <w:rPr>
          <w:rStyle w:val="longtext"/>
          <w:rFonts w:asciiTheme="majorHAnsi" w:hAnsiTheme="majorHAnsi"/>
          <w:b/>
          <w:color w:val="17365D" w:themeColor="text2" w:themeShade="BF"/>
          <w:sz w:val="28"/>
          <w:shd w:val="clear" w:color="auto" w:fill="FFFFFF"/>
        </w:rPr>
        <w:t>T</w:t>
      </w:r>
      <w:r w:rsidR="00A54293" w:rsidRPr="00A820A8">
        <w:rPr>
          <w:rStyle w:val="longtext"/>
          <w:rFonts w:asciiTheme="majorHAnsi" w:hAnsiTheme="majorHAnsi"/>
          <w:b/>
          <w:color w:val="17365D" w:themeColor="text2" w:themeShade="BF"/>
          <w:sz w:val="28"/>
          <w:shd w:val="clear" w:color="auto" w:fill="FFFFFF"/>
        </w:rPr>
        <w:t>ortoiseSVN</w:t>
      </w:r>
      <w:bookmarkEnd w:id="49"/>
      <w:proofErr w:type="spellEnd"/>
    </w:p>
    <w:p w:rsidR="00A5705D" w:rsidRDefault="00A5705D" w:rsidP="00B85AE3">
      <w:proofErr w:type="spellStart"/>
      <w:r>
        <w:t>TortoiseSVN</w:t>
      </w:r>
      <w:proofErr w:type="spellEnd"/>
      <w:r>
        <w:t xml:space="preserve"> is a really easy to use Revision control / version control / source control software for Windows. </w:t>
      </w:r>
    </w:p>
    <w:p w:rsidR="00A5705D" w:rsidRPr="00A5705D" w:rsidRDefault="00A5705D" w:rsidP="00B85AE3">
      <w:pPr>
        <w:rPr>
          <w:szCs w:val="24"/>
        </w:rPr>
      </w:pPr>
      <w:r>
        <w:rPr>
          <w:szCs w:val="24"/>
        </w:rPr>
        <w:t xml:space="preserve">Revision control </w:t>
      </w:r>
      <w:r w:rsidRPr="00A5705D">
        <w:rPr>
          <w:szCs w:val="24"/>
        </w:rPr>
        <w:t>or software configuration management (SCM), is the management of changes to documents, programs, and other information stored as computer files. It is most commonly used in software development, where a team of people may change the same files. Changes are usually identified by a number or letter code, termed the "revision number", "revision level", or simply "revision". Revisions can be compared, restored, and with some types of files, merged.</w:t>
      </w:r>
      <w:r w:rsidR="00755D2B">
        <w:rPr>
          <w:szCs w:val="24"/>
        </w:rPr>
        <w:t xml:space="preserve"> </w:t>
      </w:r>
      <w:r w:rsidR="00755D2B">
        <w:rPr>
          <w:szCs w:val="24"/>
        </w:rPr>
        <w:fldChar w:fldCharType="begin"/>
      </w:r>
      <w:r w:rsidR="00755D2B">
        <w:rPr>
          <w:szCs w:val="24"/>
        </w:rPr>
        <w:instrText xml:space="preserve"> REF _Ref266966800 \r \h </w:instrText>
      </w:r>
      <w:r w:rsidR="00755D2B">
        <w:rPr>
          <w:szCs w:val="24"/>
        </w:rPr>
      </w:r>
      <w:r w:rsidR="00755D2B">
        <w:rPr>
          <w:szCs w:val="24"/>
        </w:rPr>
        <w:fldChar w:fldCharType="separate"/>
      </w:r>
      <w:r w:rsidR="00EA3B90">
        <w:rPr>
          <w:szCs w:val="24"/>
        </w:rPr>
        <w:t>[19]</w:t>
      </w:r>
      <w:r w:rsidR="00755D2B">
        <w:rPr>
          <w:szCs w:val="24"/>
        </w:rPr>
        <w:fldChar w:fldCharType="end"/>
      </w:r>
    </w:p>
    <w:p w:rsidR="00A5705D" w:rsidRDefault="00A5705D" w:rsidP="00B85AE3">
      <w:pPr>
        <w:rPr>
          <w:szCs w:val="24"/>
        </w:rPr>
      </w:pPr>
      <w:r w:rsidRPr="00A5705D">
        <w:rPr>
          <w:szCs w:val="24"/>
        </w:rPr>
        <w:t>Software tools for revision control are essential for the organization</w:t>
      </w:r>
      <w:r w:rsidR="00C80ED2">
        <w:rPr>
          <w:szCs w:val="24"/>
        </w:rPr>
        <w:t xml:space="preserve"> of multi-developer projects.</w:t>
      </w:r>
    </w:p>
    <w:p w:rsidR="00056EFA" w:rsidRDefault="00056EFA" w:rsidP="00B85AE3">
      <w:pPr>
        <w:rPr>
          <w:szCs w:val="24"/>
        </w:rPr>
      </w:pPr>
      <w:r w:rsidRPr="00056EFA">
        <w:rPr>
          <w:szCs w:val="24"/>
        </w:rPr>
        <w:t>Traditional revision control systems use a centralized model where all the revision control functions take place on a shared server. If two developers try to change the same file at the same time, without some method of managing access the developers may end up overwriting each other's work. Centralized revision control systems solve this problem in one of two different "source management models": file locking and version merging.</w:t>
      </w:r>
      <w:r w:rsidR="00755D2B">
        <w:rPr>
          <w:szCs w:val="24"/>
        </w:rPr>
        <w:t xml:space="preserve"> </w:t>
      </w:r>
      <w:r w:rsidR="00755D2B">
        <w:rPr>
          <w:szCs w:val="24"/>
        </w:rPr>
        <w:fldChar w:fldCharType="begin"/>
      </w:r>
      <w:r w:rsidR="00755D2B">
        <w:rPr>
          <w:szCs w:val="24"/>
        </w:rPr>
        <w:instrText xml:space="preserve"> REF _Ref266966814 \r \h </w:instrText>
      </w:r>
      <w:r w:rsidR="00755D2B">
        <w:rPr>
          <w:szCs w:val="24"/>
        </w:rPr>
      </w:r>
      <w:r w:rsidR="00755D2B">
        <w:rPr>
          <w:szCs w:val="24"/>
        </w:rPr>
        <w:fldChar w:fldCharType="separate"/>
      </w:r>
      <w:r w:rsidR="00EA3B90">
        <w:rPr>
          <w:szCs w:val="24"/>
        </w:rPr>
        <w:t>[20]</w:t>
      </w:r>
      <w:r w:rsidR="00755D2B">
        <w:rPr>
          <w:szCs w:val="24"/>
        </w:rPr>
        <w:fldChar w:fldCharType="end"/>
      </w:r>
      <w:r w:rsidR="00FC6E4A">
        <w:rPr>
          <w:szCs w:val="24"/>
        </w:rPr>
        <w:br/>
      </w:r>
    </w:p>
    <w:p w:rsidR="000A0A67" w:rsidRPr="00A820A8" w:rsidRDefault="000A0A67"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0" w:name="_Toc267989175"/>
      <w:r w:rsidRPr="00A820A8">
        <w:rPr>
          <w:rStyle w:val="longtext"/>
          <w:rFonts w:asciiTheme="majorHAnsi" w:hAnsiTheme="majorHAnsi"/>
          <w:b/>
          <w:color w:val="17365D" w:themeColor="text2" w:themeShade="BF"/>
          <w:sz w:val="28"/>
          <w:shd w:val="clear" w:color="auto" w:fill="FFFFFF"/>
        </w:rPr>
        <w:t>Easy SMTP Server</w:t>
      </w:r>
      <w:bookmarkEnd w:id="50"/>
    </w:p>
    <w:p w:rsidR="00D70AB1" w:rsidRDefault="000A0A67" w:rsidP="00B85AE3">
      <w:r w:rsidRPr="000A0A67">
        <w:t xml:space="preserve">Easy SMTP Server is a simple easy-to-use program working in background that lets you send e-mail messages directly from your PC bypassing ISP's SMTP servers. Using this program instead of your ISP's SMTP server you will increase your e-mail security and privacy as well as get rid of annoying change of settings for your e-mail program. Easy SMTP Server is supported by all email programs including Outlook Express and Eudora. It may serve multitude of SMTP connections concurrently to use your Internet connection up to maximum. </w:t>
      </w:r>
      <w:r w:rsidR="00755D2B">
        <w:fldChar w:fldCharType="begin"/>
      </w:r>
      <w:r w:rsidR="00755D2B">
        <w:instrText xml:space="preserve"> REF _Ref266966843 \r \h </w:instrText>
      </w:r>
      <w:r w:rsidR="00755D2B">
        <w:fldChar w:fldCharType="separate"/>
      </w:r>
      <w:r w:rsidR="00EA3B90">
        <w:t>[21]</w:t>
      </w:r>
      <w:r w:rsidR="00755D2B">
        <w:fldChar w:fldCharType="end"/>
      </w:r>
    </w:p>
    <w:p w:rsidR="000A0A67" w:rsidRDefault="00D70AB1" w:rsidP="00D70AB1">
      <w:r>
        <w:br w:type="page"/>
      </w:r>
    </w:p>
    <w:p w:rsidR="000A5855" w:rsidRPr="00764E6B" w:rsidRDefault="000A5855" w:rsidP="00A820A8">
      <w:pPr>
        <w:pStyle w:val="Title"/>
        <w:numPr>
          <w:ilvl w:val="0"/>
          <w:numId w:val="41"/>
        </w:numPr>
        <w:outlineLvl w:val="0"/>
        <w:rPr>
          <w:b/>
          <w:i/>
          <w:sz w:val="32"/>
          <w:szCs w:val="32"/>
        </w:rPr>
      </w:pPr>
      <w:bookmarkStart w:id="51" w:name="_Toc267989176"/>
      <w:r w:rsidRPr="00764E6B">
        <w:rPr>
          <w:b/>
          <w:i/>
          <w:sz w:val="32"/>
          <w:szCs w:val="32"/>
        </w:rPr>
        <w:lastRenderedPageBreak/>
        <w:t>Implementation of the software system:</w:t>
      </w:r>
      <w:bookmarkEnd w:id="51"/>
      <w:r w:rsidRPr="00764E6B">
        <w:rPr>
          <w:b/>
          <w:i/>
          <w:sz w:val="32"/>
          <w:szCs w:val="32"/>
        </w:rPr>
        <w:t xml:space="preserve"> </w:t>
      </w:r>
    </w:p>
    <w:p w:rsidR="000A5855" w:rsidRPr="00A820A8" w:rsidRDefault="0000669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r w:rsidRPr="00A820A8">
        <w:rPr>
          <w:rStyle w:val="shorttext"/>
          <w:rFonts w:asciiTheme="majorHAnsi" w:hAnsiTheme="majorHAnsi"/>
          <w:b/>
          <w:color w:val="17365D" w:themeColor="text2" w:themeShade="BF"/>
          <w:sz w:val="28"/>
        </w:rPr>
        <w:t xml:space="preserve"> </w:t>
      </w:r>
      <w:bookmarkStart w:id="52" w:name="_Toc267989177"/>
      <w:r w:rsidR="00A01BF9" w:rsidRPr="00A820A8">
        <w:rPr>
          <w:rStyle w:val="shorttext"/>
          <w:rFonts w:asciiTheme="majorHAnsi" w:hAnsiTheme="majorHAnsi"/>
          <w:b/>
          <w:color w:val="17365D" w:themeColor="text2" w:themeShade="BF"/>
          <w:sz w:val="28"/>
        </w:rPr>
        <w:t>Data structure</w:t>
      </w:r>
      <w:bookmarkEnd w:id="52"/>
      <w:r w:rsidR="00A01BF9" w:rsidRPr="00A820A8">
        <w:rPr>
          <w:rStyle w:val="shorttext"/>
          <w:rFonts w:asciiTheme="majorHAnsi" w:hAnsiTheme="majorHAnsi"/>
          <w:b/>
          <w:color w:val="17365D" w:themeColor="text2" w:themeShade="BF"/>
          <w:sz w:val="28"/>
        </w:rPr>
        <w:t xml:space="preserve"> </w:t>
      </w:r>
    </w:p>
    <w:p w:rsidR="00B37A71" w:rsidRDefault="00796980" w:rsidP="00426215">
      <w:pPr>
        <w:pStyle w:val="NoSpacing"/>
        <w:keepNext/>
        <w:ind w:left="3600" w:hanging="3600"/>
        <w:jc w:val="center"/>
      </w:pPr>
      <w:r>
        <w:rPr>
          <w:b/>
          <w:noProof/>
          <w:sz w:val="28"/>
          <w:szCs w:val="28"/>
          <w:lang w:val="bg-BG" w:eastAsia="bg-BG"/>
        </w:rPr>
        <w:drawing>
          <wp:inline distT="0" distB="0" distL="0" distR="0" wp14:anchorId="02E80BD0" wp14:editId="1B19D44D">
            <wp:extent cx="4333875" cy="4124325"/>
            <wp:effectExtent l="0" t="0" r="9525" b="9525"/>
            <wp:docPr id="54" name="Picture 54" descr="D:\MMarinov_docs\Universitet\Thesis\webcrawlerdb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webcrawlerdb 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4124325"/>
                    </a:xfrm>
                    <a:prstGeom prst="rect">
                      <a:avLst/>
                    </a:prstGeom>
                    <a:noFill/>
                    <a:ln>
                      <a:noFill/>
                    </a:ln>
                  </pic:spPr>
                </pic:pic>
              </a:graphicData>
            </a:graphic>
          </wp:inline>
        </w:drawing>
      </w:r>
    </w:p>
    <w:p w:rsidR="00A01BF9" w:rsidRDefault="00B37A71" w:rsidP="00B37A71">
      <w:pPr>
        <w:pStyle w:val="Caption"/>
        <w:jc w:val="center"/>
      </w:pPr>
      <w:bookmarkStart w:id="53" w:name="_Ref267989433"/>
      <w:bookmarkStart w:id="54" w:name="_Ref266640502"/>
      <w:bookmarkStart w:id="55" w:name="_Toc267989205"/>
      <w:r>
        <w:t xml:space="preserve">Figure </w:t>
      </w:r>
      <w:fldSimple w:instr=" SEQ Figure \* ARABIC ">
        <w:r w:rsidR="001841DD">
          <w:rPr>
            <w:noProof/>
          </w:rPr>
          <w:t>10</w:t>
        </w:r>
      </w:fldSimple>
      <w:bookmarkEnd w:id="53"/>
      <w:r>
        <w:t xml:space="preserve"> </w:t>
      </w:r>
      <w:r w:rsidRPr="006B6A08">
        <w:t>Data structure diagram</w:t>
      </w:r>
      <w:bookmarkEnd w:id="54"/>
      <w:bookmarkEnd w:id="55"/>
    </w:p>
    <w:p w:rsidR="00C82E5C" w:rsidRPr="00C82E5C" w:rsidRDefault="00C82E5C" w:rsidP="00C82E5C">
      <w:r>
        <w:t xml:space="preserve">On </w:t>
      </w:r>
      <w:r>
        <w:fldChar w:fldCharType="begin"/>
      </w:r>
      <w:r>
        <w:instrText xml:space="preserve"> REF _Ref267989433 \h </w:instrText>
      </w:r>
      <w:r>
        <w:fldChar w:fldCharType="separate"/>
      </w:r>
      <w:r>
        <w:t xml:space="preserve">Figure </w:t>
      </w:r>
      <w:r>
        <w:rPr>
          <w:noProof/>
        </w:rPr>
        <w:t>10</w:t>
      </w:r>
      <w:r>
        <w:fldChar w:fldCharType="end"/>
      </w:r>
      <w:r>
        <w:t xml:space="preserve"> one can see the dependencies in the DB.</w:t>
      </w:r>
    </w:p>
    <w:p w:rsidR="00A01BF9" w:rsidRPr="00506DCF" w:rsidRDefault="00A01BF9" w:rsidP="00506DCF">
      <w:pPr>
        <w:pStyle w:val="NoSpacing"/>
        <w:numPr>
          <w:ilvl w:val="0"/>
          <w:numId w:val="8"/>
        </w:numPr>
        <w:rPr>
          <w:szCs w:val="26"/>
        </w:rPr>
      </w:pPr>
      <w:r w:rsidRPr="00506DCF">
        <w:rPr>
          <w:szCs w:val="26"/>
        </w:rPr>
        <w:t>Table Words</w:t>
      </w:r>
    </w:p>
    <w:p w:rsidR="00A01BF9" w:rsidRDefault="00A01BF9" w:rsidP="00506DCF">
      <w:pPr>
        <w:rPr>
          <w:rStyle w:val="longtext"/>
          <w:shd w:val="clear" w:color="auto" w:fill="FFFFFF"/>
        </w:rPr>
      </w:pPr>
      <w:r w:rsidRPr="00506DCF">
        <w:rPr>
          <w:rStyle w:val="longtext"/>
          <w:szCs w:val="26"/>
          <w:shd w:val="clear" w:color="auto" w:fill="FFFFFF"/>
        </w:rPr>
        <w:t>Contains</w:t>
      </w:r>
      <w:r>
        <w:rPr>
          <w:rStyle w:val="longtext"/>
          <w:shd w:val="clear" w:color="auto" w:fill="FFFFFF"/>
        </w:rPr>
        <w:t xml:space="preserve"> words, found in crawled web pages.</w:t>
      </w:r>
    </w:p>
    <w:p w:rsidR="00A01BF9" w:rsidRDefault="00A01BF9" w:rsidP="00F932D4">
      <w:pPr>
        <w:pStyle w:val="NoSpacing"/>
        <w:ind w:left="1080"/>
        <w:rPr>
          <w:rStyle w:val="longtext"/>
          <w:sz w:val="24"/>
          <w:shd w:val="clear" w:color="auto" w:fill="FFFFFF"/>
        </w:rPr>
      </w:pPr>
    </w:p>
    <w:p w:rsidR="00123403" w:rsidRDefault="00123403" w:rsidP="00C14E22">
      <w:pPr>
        <w:pStyle w:val="Caption"/>
        <w:keepNext/>
        <w:jc w:val="right"/>
      </w:pPr>
      <w:bookmarkStart w:id="56" w:name="_Toc267352298"/>
      <w:r>
        <w:t xml:space="preserve">Table </w:t>
      </w:r>
      <w:fldSimple w:instr=" SEQ Table \* ARABIC ">
        <w:r w:rsidR="00EA3B90">
          <w:rPr>
            <w:noProof/>
          </w:rPr>
          <w:t>1</w:t>
        </w:r>
      </w:fldSimple>
      <w:r>
        <w:t xml:space="preserve"> </w:t>
      </w:r>
      <w:proofErr w:type="spellStart"/>
      <w:r>
        <w:t>dbo.Words</w:t>
      </w:r>
      <w:proofErr w:type="spellEnd"/>
      <w:r>
        <w:rPr>
          <w:noProof/>
        </w:rPr>
        <w:t xml:space="preserve"> structure</w:t>
      </w:r>
      <w:bookmarkEnd w:id="56"/>
    </w:p>
    <w:tbl>
      <w:tblPr>
        <w:tblStyle w:val="MediumShading2-Accent1"/>
        <w:tblW w:w="5000" w:type="pct"/>
        <w:tblLook w:val="04A0" w:firstRow="1" w:lastRow="0" w:firstColumn="1" w:lastColumn="0" w:noHBand="0" w:noVBand="1"/>
      </w:tblPr>
      <w:tblGrid>
        <w:gridCol w:w="1631"/>
        <w:gridCol w:w="1664"/>
        <w:gridCol w:w="1608"/>
        <w:gridCol w:w="1575"/>
        <w:gridCol w:w="1600"/>
        <w:gridCol w:w="1826"/>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40"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812"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795"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80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923"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1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95"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48F2481E" wp14:editId="11C595F2">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92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823"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ordName</w:t>
            </w:r>
            <w:proofErr w:type="spellEnd"/>
          </w:p>
        </w:tc>
        <w:tc>
          <w:tcPr>
            <w:tcW w:w="8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50)</w:t>
            </w:r>
          </w:p>
        </w:tc>
        <w:tc>
          <w:tcPr>
            <w:tcW w:w="81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9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80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92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506DCF">
      <w:pPr>
        <w:ind w:left="567" w:firstLine="0"/>
        <w:rPr>
          <w:rStyle w:val="longtext"/>
          <w:szCs w:val="28"/>
        </w:rPr>
      </w:pPr>
      <w:r>
        <w:rPr>
          <w:rStyle w:val="longtext"/>
          <w:szCs w:val="28"/>
        </w:rPr>
        <w:br/>
      </w:r>
      <w:r w:rsidRPr="00506DCF">
        <w:rPr>
          <w:rStyle w:val="longtext"/>
          <w:szCs w:val="26"/>
          <w:shd w:val="clear" w:color="auto" w:fill="FFFFFF"/>
        </w:rPr>
        <w:t>Fields</w:t>
      </w:r>
      <w:r>
        <w:rPr>
          <w:rStyle w:val="longtext"/>
          <w:szCs w:val="28"/>
        </w:rPr>
        <w:t xml:space="preserve"> description:</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proofErr w:type="spellStart"/>
      <w:r w:rsidRPr="00506DCF">
        <w:rPr>
          <w:szCs w:val="26"/>
        </w:rPr>
        <w:t>WordName</w:t>
      </w:r>
      <w:proofErr w:type="spellEnd"/>
      <w:r w:rsidRPr="00506DCF">
        <w:rPr>
          <w:szCs w:val="26"/>
        </w:rPr>
        <w:t xml:space="preserve"> – the word itself</w:t>
      </w:r>
    </w:p>
    <w:p w:rsidR="00A01BF9" w:rsidRPr="00986139" w:rsidRDefault="00A01BF9" w:rsidP="00EA1B62">
      <w:pPr>
        <w:pStyle w:val="NoSpacing"/>
        <w:ind w:left="1080"/>
        <w:rPr>
          <w:rStyle w:val="longtext"/>
          <w:sz w:val="24"/>
          <w:szCs w:val="28"/>
        </w:rPr>
      </w:pPr>
    </w:p>
    <w:p w:rsidR="00506DCF" w:rsidRPr="00506DCF" w:rsidRDefault="00A01BF9" w:rsidP="00506DCF">
      <w:pPr>
        <w:pStyle w:val="NoSpacing"/>
        <w:numPr>
          <w:ilvl w:val="0"/>
          <w:numId w:val="8"/>
        </w:numPr>
        <w:rPr>
          <w:szCs w:val="26"/>
        </w:rPr>
      </w:pPr>
      <w:r w:rsidRPr="00506DCF">
        <w:rPr>
          <w:szCs w:val="26"/>
        </w:rPr>
        <w:t>Table Files</w:t>
      </w:r>
    </w:p>
    <w:p w:rsidR="00A01BF9" w:rsidRPr="00506DCF" w:rsidRDefault="00A01BF9" w:rsidP="00506DCF">
      <w:pPr>
        <w:rPr>
          <w:rStyle w:val="longtext"/>
          <w:b/>
          <w:szCs w:val="26"/>
        </w:rPr>
      </w:pPr>
      <w:r w:rsidRPr="00506DCF">
        <w:rPr>
          <w:rStyle w:val="longtext"/>
          <w:szCs w:val="26"/>
          <w:shd w:val="clear" w:color="auto" w:fill="FFFFFF"/>
        </w:rPr>
        <w:t>Contains data about crawled web pages.</w:t>
      </w:r>
    </w:p>
    <w:p w:rsidR="00A01BF9" w:rsidRPr="000E5393" w:rsidRDefault="00A01BF9" w:rsidP="00F932D4">
      <w:pPr>
        <w:pStyle w:val="NoSpacing"/>
        <w:ind w:left="1080"/>
        <w:rPr>
          <w:rStyle w:val="longtext"/>
          <w:b/>
          <w:sz w:val="28"/>
          <w:szCs w:val="28"/>
        </w:rPr>
      </w:pPr>
    </w:p>
    <w:p w:rsidR="001276C3" w:rsidRDefault="001276C3" w:rsidP="00C14E22">
      <w:pPr>
        <w:pStyle w:val="Caption"/>
        <w:keepNext/>
        <w:jc w:val="right"/>
      </w:pPr>
      <w:bookmarkStart w:id="57" w:name="_Toc267352299"/>
      <w:r>
        <w:lastRenderedPageBreak/>
        <w:t xml:space="preserve">Table </w:t>
      </w:r>
      <w:fldSimple w:instr=" SEQ Table \* ARABIC ">
        <w:r w:rsidR="00EA3B90">
          <w:rPr>
            <w:noProof/>
          </w:rPr>
          <w:t>2</w:t>
        </w:r>
      </w:fldSimple>
      <w:r>
        <w:t xml:space="preserve"> </w:t>
      </w:r>
      <w:proofErr w:type="spellStart"/>
      <w:r w:rsidRPr="003B0BAE">
        <w:t>dbo.</w:t>
      </w:r>
      <w:r>
        <w:t>Files</w:t>
      </w:r>
      <w:proofErr w:type="spellEnd"/>
      <w:r w:rsidRPr="003B0BAE">
        <w:t xml:space="preserve"> structure</w:t>
      </w:r>
      <w:bookmarkEnd w:id="57"/>
    </w:p>
    <w:tbl>
      <w:tblPr>
        <w:tblStyle w:val="MediumShading2-Accent1"/>
        <w:tblW w:w="5000" w:type="pct"/>
        <w:tblLook w:val="04A0" w:firstRow="1" w:lastRow="0" w:firstColumn="1" w:lastColumn="0" w:noHBand="0" w:noVBand="1"/>
      </w:tblPr>
      <w:tblGrid>
        <w:gridCol w:w="2346"/>
        <w:gridCol w:w="2135"/>
        <w:gridCol w:w="1303"/>
        <w:gridCol w:w="941"/>
        <w:gridCol w:w="1167"/>
        <w:gridCol w:w="2012"/>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1078"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658"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475"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589"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016" w:type="pct"/>
            <w:tcBorders>
              <w:left w:val="single" w:sz="4" w:space="0" w:color="auto"/>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64161FBB" wp14:editId="3FCC3954">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URL</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Titl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18C010AD" wp14:editId="1B4C896D">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ImportantWords</w:t>
            </w:r>
            <w:proofErr w:type="spellEnd"/>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sidR="00FC6E4A">
              <w:rPr>
                <w:rStyle w:val="longtext"/>
                <w:sz w:val="24"/>
                <w:szCs w:val="28"/>
              </w:rPr>
              <w:t>(</w:t>
            </w:r>
            <w:r>
              <w:rPr>
                <w:rStyle w:val="longtext"/>
                <w:sz w:val="24"/>
                <w:szCs w:val="28"/>
              </w:rPr>
              <w:t>500)</w:t>
            </w:r>
          </w:p>
        </w:tc>
        <w:tc>
          <w:tcPr>
            <w:tcW w:w="658" w:type="pct"/>
            <w:tcBorders>
              <w:left w:val="single" w:sz="4" w:space="0" w:color="auto"/>
              <w:right w:val="single" w:sz="4" w:space="0" w:color="auto"/>
            </w:tcBorders>
            <w:vAlign w:val="center"/>
          </w:tcPr>
          <w:p w:rsidR="00A01BF9" w:rsidRDefault="00FC6E4A"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6240E680" wp14:editId="6ED79669">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eightedWords</w:t>
            </w:r>
            <w:proofErr w:type="spellEnd"/>
          </w:p>
        </w:tc>
        <w:tc>
          <w:tcPr>
            <w:tcW w:w="1078" w:type="pct"/>
            <w:tcBorders>
              <w:left w:val="single" w:sz="4" w:space="0" w:color="auto"/>
              <w:right w:val="single" w:sz="4" w:space="0" w:color="auto"/>
            </w:tcBorders>
            <w:vAlign w:val="center"/>
          </w:tcPr>
          <w:p w:rsidR="00A01BF9" w:rsidRDefault="00FC6E4A"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w:t>
            </w:r>
            <w:r w:rsidR="00A01BF9">
              <w:rPr>
                <w:rStyle w:val="longtext"/>
                <w:sz w:val="24"/>
                <w:szCs w:val="28"/>
              </w:rPr>
              <w:t>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r>
              <w:rPr>
                <w:noProof/>
                <w:lang w:val="bg-BG" w:eastAsia="bg-BG"/>
              </w:rPr>
              <w:drawing>
                <wp:inline distT="0" distB="0" distL="0" distR="0" wp14:anchorId="5FB23925" wp14:editId="53473C26">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ileType</w:t>
            </w:r>
            <w:proofErr w:type="spellEnd"/>
          </w:p>
        </w:tc>
        <w:tc>
          <w:tcPr>
            <w:tcW w:w="107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Tinyint</w:t>
            </w:r>
            <w:proofErr w:type="spellEnd"/>
          </w:p>
        </w:tc>
        <w:tc>
          <w:tcPr>
            <w:tcW w:w="658"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475"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F932D4">
      <w:pPr>
        <w:pStyle w:val="NoSpacing"/>
        <w:ind w:left="1080"/>
        <w:rPr>
          <w:rStyle w:val="longtext"/>
          <w:sz w:val="24"/>
          <w:szCs w:val="28"/>
        </w:rPr>
      </w:pPr>
    </w:p>
    <w:p w:rsidR="00A01BF9" w:rsidRPr="00DF745C"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URL – web link to the current document</w:t>
      </w:r>
    </w:p>
    <w:p w:rsidR="00A01BF9" w:rsidRPr="00506DCF" w:rsidRDefault="00A01BF9" w:rsidP="005179C0">
      <w:pPr>
        <w:pStyle w:val="NoSpacing"/>
        <w:numPr>
          <w:ilvl w:val="1"/>
          <w:numId w:val="8"/>
        </w:numPr>
        <w:ind w:left="1560" w:hanging="426"/>
        <w:rPr>
          <w:szCs w:val="26"/>
        </w:rPr>
      </w:pPr>
      <w:r w:rsidRPr="00506DCF">
        <w:rPr>
          <w:szCs w:val="26"/>
        </w:rPr>
        <w:t>Title – title of the webpage,mp3,text document or other kind of file</w:t>
      </w:r>
    </w:p>
    <w:p w:rsidR="00FC6E4A" w:rsidRPr="00506DCF" w:rsidRDefault="00FC6E4A" w:rsidP="005179C0">
      <w:pPr>
        <w:pStyle w:val="NoSpacing"/>
        <w:numPr>
          <w:ilvl w:val="1"/>
          <w:numId w:val="8"/>
        </w:numPr>
        <w:ind w:left="1560" w:hanging="426"/>
        <w:rPr>
          <w:szCs w:val="26"/>
        </w:rPr>
      </w:pPr>
      <w:r w:rsidRPr="00506DCF">
        <w:rPr>
          <w:szCs w:val="26"/>
        </w:rPr>
        <w:t>Keywords</w:t>
      </w:r>
      <w:r w:rsidR="00A01BF9" w:rsidRPr="00506DCF">
        <w:rPr>
          <w:szCs w:val="26"/>
        </w:rPr>
        <w:t xml:space="preserve"> – words collected from </w:t>
      </w:r>
      <w:r w:rsidRPr="00506DCF">
        <w:rPr>
          <w:szCs w:val="26"/>
        </w:rPr>
        <w:t>meta-tag</w:t>
      </w:r>
      <w:r w:rsidR="00A01BF9" w:rsidRPr="00506DCF">
        <w:rPr>
          <w:szCs w:val="26"/>
        </w:rPr>
        <w:t xml:space="preserve"> </w:t>
      </w:r>
      <w:r w:rsidRPr="00506DCF">
        <w:rPr>
          <w:szCs w:val="26"/>
        </w:rPr>
        <w:t>’</w:t>
      </w:r>
      <w:r w:rsidR="00A01BF9" w:rsidRPr="00506DCF">
        <w:rPr>
          <w:szCs w:val="26"/>
        </w:rPr>
        <w:t>keywords</w:t>
      </w:r>
      <w:r w:rsidRPr="00506DCF">
        <w:rPr>
          <w:szCs w:val="26"/>
        </w:rPr>
        <w:t xml:space="preserve"> ’</w:t>
      </w:r>
      <w:r w:rsidR="00A01BF9" w:rsidRPr="00506DCF">
        <w:rPr>
          <w:szCs w:val="26"/>
        </w:rPr>
        <w:t xml:space="preserve">, </w:t>
      </w:r>
      <w:r w:rsidRPr="00506DCF">
        <w:rPr>
          <w:szCs w:val="26"/>
        </w:rPr>
        <w:t>if such exists</w:t>
      </w:r>
    </w:p>
    <w:p w:rsidR="00A01BF9" w:rsidRPr="00506DCF" w:rsidRDefault="00FC6E4A" w:rsidP="005179C0">
      <w:pPr>
        <w:pStyle w:val="NoSpacing"/>
        <w:numPr>
          <w:ilvl w:val="1"/>
          <w:numId w:val="8"/>
        </w:numPr>
        <w:ind w:left="1560" w:hanging="426"/>
        <w:rPr>
          <w:szCs w:val="26"/>
        </w:rPr>
      </w:pPr>
      <w:r w:rsidRPr="00506DCF">
        <w:rPr>
          <w:szCs w:val="26"/>
        </w:rPr>
        <w:t>Description</w:t>
      </w:r>
      <w:r w:rsidR="00A01BF9" w:rsidRPr="00506DCF">
        <w:rPr>
          <w:szCs w:val="26"/>
        </w:rPr>
        <w:t xml:space="preserve"> </w:t>
      </w:r>
      <w:r w:rsidRPr="00506DCF">
        <w:rPr>
          <w:szCs w:val="26"/>
        </w:rPr>
        <w:t>–</w:t>
      </w:r>
      <w:r w:rsidR="00A01BF9" w:rsidRPr="00506DCF">
        <w:rPr>
          <w:szCs w:val="26"/>
        </w:rPr>
        <w:t xml:space="preserve"> </w:t>
      </w:r>
      <w:r w:rsidRPr="00506DCF">
        <w:rPr>
          <w:szCs w:val="26"/>
        </w:rPr>
        <w:t>content of meta-tag ’description’, if such exists</w:t>
      </w:r>
    </w:p>
    <w:p w:rsidR="00A01BF9" w:rsidRPr="00C41031" w:rsidRDefault="00A01BF9" w:rsidP="005179C0">
      <w:pPr>
        <w:pStyle w:val="NoSpacing"/>
        <w:numPr>
          <w:ilvl w:val="1"/>
          <w:numId w:val="8"/>
        </w:numPr>
        <w:ind w:left="1560" w:hanging="426"/>
        <w:rPr>
          <w:rStyle w:val="longtext"/>
          <w:sz w:val="24"/>
          <w:szCs w:val="28"/>
        </w:rPr>
      </w:pPr>
      <w:proofErr w:type="spellStart"/>
      <w:r w:rsidRPr="00506DCF">
        <w:rPr>
          <w:szCs w:val="26"/>
        </w:rPr>
        <w:t>FileType</w:t>
      </w:r>
      <w:proofErr w:type="spellEnd"/>
      <w:r w:rsidRPr="00506DCF">
        <w:rPr>
          <w:szCs w:val="26"/>
        </w:rPr>
        <w:t xml:space="preserve"> – for now are supported web-pages, txt, mp3 and </w:t>
      </w:r>
      <w:proofErr w:type="spellStart"/>
      <w:r w:rsidRPr="00506DCF">
        <w:rPr>
          <w:szCs w:val="26"/>
        </w:rPr>
        <w:t>pdf</w:t>
      </w:r>
      <w:proofErr w:type="spellEnd"/>
      <w:r w:rsidRPr="00506DCF">
        <w:rPr>
          <w:szCs w:val="26"/>
        </w:rPr>
        <w:t xml:space="preserve"> files </w:t>
      </w:r>
      <w:r w:rsidRPr="00506DCF">
        <w:rPr>
          <w:szCs w:val="26"/>
        </w:rPr>
        <w:br/>
      </w:r>
    </w:p>
    <w:p w:rsidR="00A01BF9" w:rsidRPr="00506DCF" w:rsidRDefault="00A01BF9" w:rsidP="00506DCF">
      <w:pPr>
        <w:pStyle w:val="NoSpacing"/>
        <w:numPr>
          <w:ilvl w:val="0"/>
          <w:numId w:val="8"/>
        </w:numPr>
        <w:rPr>
          <w:szCs w:val="26"/>
        </w:rPr>
      </w:pPr>
      <w:r w:rsidRPr="00506DCF">
        <w:rPr>
          <w:szCs w:val="26"/>
        </w:rPr>
        <w:t xml:space="preserve">Table </w:t>
      </w:r>
      <w:proofErr w:type="spellStart"/>
      <w:r w:rsidRPr="00506DCF">
        <w:rPr>
          <w:szCs w:val="26"/>
        </w:rPr>
        <w:t>WordsInFiles</w:t>
      </w:r>
      <w:proofErr w:type="spellEnd"/>
    </w:p>
    <w:p w:rsidR="00A01BF9" w:rsidRDefault="00A01BF9" w:rsidP="00506DCF">
      <w:r>
        <w:t xml:space="preserve">That </w:t>
      </w:r>
      <w:r w:rsidRPr="00506DCF">
        <w:rPr>
          <w:rStyle w:val="longtext"/>
          <w:szCs w:val="26"/>
          <w:shd w:val="clear" w:color="auto" w:fill="FFFFFF"/>
        </w:rPr>
        <w:t>table</w:t>
      </w:r>
      <w:r>
        <w:t xml:space="preserve"> stores connections like: which word is situated in which web sites and how many times it occurs in each site.</w:t>
      </w:r>
    </w:p>
    <w:p w:rsidR="00A01BF9" w:rsidRPr="007043FA" w:rsidRDefault="00A01BF9" w:rsidP="00F932D4">
      <w:pPr>
        <w:pStyle w:val="NoSpacing"/>
        <w:ind w:left="1080"/>
        <w:rPr>
          <w:rStyle w:val="shorttext"/>
          <w:sz w:val="24"/>
        </w:rPr>
      </w:pPr>
    </w:p>
    <w:p w:rsidR="001276C3" w:rsidRDefault="001276C3" w:rsidP="00C14E22">
      <w:pPr>
        <w:pStyle w:val="Caption"/>
        <w:keepNext/>
        <w:jc w:val="right"/>
      </w:pPr>
      <w:bookmarkStart w:id="58" w:name="_Toc267352300"/>
      <w:r>
        <w:t xml:space="preserve">Table </w:t>
      </w:r>
      <w:fldSimple w:instr=" SEQ Table \* ARABIC ">
        <w:r w:rsidR="00EA3B90">
          <w:rPr>
            <w:noProof/>
          </w:rPr>
          <w:t>3</w:t>
        </w:r>
      </w:fldSimple>
      <w:r>
        <w:t xml:space="preserve"> </w:t>
      </w:r>
      <w:proofErr w:type="spellStart"/>
      <w:r w:rsidRPr="004D34FB">
        <w:t>dbo.Words</w:t>
      </w:r>
      <w:r>
        <w:t>InFiles</w:t>
      </w:r>
      <w:proofErr w:type="spellEnd"/>
      <w:r w:rsidRPr="004D34FB">
        <w:t xml:space="preserve"> structure</w:t>
      </w:r>
      <w:bookmarkEnd w:id="58"/>
    </w:p>
    <w:tbl>
      <w:tblPr>
        <w:tblStyle w:val="MediumShading2-Accent1"/>
        <w:tblW w:w="5000" w:type="pct"/>
        <w:tblLook w:val="04A0" w:firstRow="1" w:lastRow="0" w:firstColumn="1" w:lastColumn="0" w:noHBand="0" w:noVBand="1"/>
      </w:tblPr>
      <w:tblGrid>
        <w:gridCol w:w="1620"/>
        <w:gridCol w:w="1531"/>
        <w:gridCol w:w="1640"/>
        <w:gridCol w:w="1456"/>
        <w:gridCol w:w="1597"/>
        <w:gridCol w:w="2060"/>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773"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82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735"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806"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040"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6EDB535F" wp14:editId="6F1A4DFB">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AutoIncrement</w:t>
            </w:r>
            <w:proofErr w:type="spellEnd"/>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ileID</w:t>
            </w:r>
            <w:proofErr w:type="spellEnd"/>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r>
              <w:rPr>
                <w:noProof/>
                <w:lang w:val="bg-BG" w:eastAsia="bg-BG"/>
              </w:rPr>
              <w:drawing>
                <wp:inline distT="0" distB="0" distL="0" distR="0" wp14:anchorId="5F2E9ABB" wp14:editId="19F2DE37">
                  <wp:extent cx="161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WordID</w:t>
            </w:r>
            <w:proofErr w:type="spellEnd"/>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r>
              <w:rPr>
                <w:noProof/>
                <w:lang w:val="bg-BG" w:eastAsia="bg-BG"/>
              </w:rPr>
              <w:drawing>
                <wp:inline distT="0" distB="0" distL="0" distR="0" wp14:anchorId="15439523" wp14:editId="5CBD192F">
                  <wp:extent cx="1619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ount</w:t>
            </w:r>
          </w:p>
        </w:tc>
        <w:tc>
          <w:tcPr>
            <w:tcW w:w="773"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int</w:t>
            </w:r>
            <w:proofErr w:type="spellEnd"/>
          </w:p>
        </w:tc>
        <w:tc>
          <w:tcPr>
            <w:tcW w:w="828"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73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806"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040"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F932D4">
      <w:pPr>
        <w:pStyle w:val="NoSpacing"/>
        <w:ind w:left="1080"/>
        <w:rPr>
          <w:rStyle w:val="longtext"/>
          <w:sz w:val="24"/>
          <w:szCs w:val="28"/>
        </w:rPr>
      </w:pPr>
    </w:p>
    <w:p w:rsidR="00A01BF9"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proofErr w:type="spellStart"/>
      <w:r w:rsidRPr="009F288F">
        <w:rPr>
          <w:szCs w:val="26"/>
        </w:rPr>
        <w:t>FileID</w:t>
      </w:r>
      <w:proofErr w:type="spellEnd"/>
      <w:r w:rsidRPr="009F288F">
        <w:rPr>
          <w:szCs w:val="26"/>
        </w:rPr>
        <w:t xml:space="preserve"> – ID of the file that contains the word</w:t>
      </w:r>
    </w:p>
    <w:p w:rsidR="00A01BF9" w:rsidRPr="009F288F" w:rsidRDefault="00A01BF9" w:rsidP="009F288F">
      <w:pPr>
        <w:pStyle w:val="NoSpacing"/>
        <w:numPr>
          <w:ilvl w:val="1"/>
          <w:numId w:val="8"/>
        </w:numPr>
        <w:ind w:left="1560" w:hanging="426"/>
        <w:rPr>
          <w:szCs w:val="26"/>
        </w:rPr>
      </w:pPr>
      <w:proofErr w:type="spellStart"/>
      <w:r w:rsidRPr="009F288F">
        <w:rPr>
          <w:szCs w:val="26"/>
        </w:rPr>
        <w:t>WordID</w:t>
      </w:r>
      <w:proofErr w:type="spellEnd"/>
      <w:r w:rsidRPr="009F288F">
        <w:rPr>
          <w:szCs w:val="26"/>
        </w:rPr>
        <w:t xml:space="preserve"> – ID of the word</w:t>
      </w:r>
    </w:p>
    <w:p w:rsidR="00A01BF9" w:rsidRPr="009F288F" w:rsidRDefault="00A01BF9" w:rsidP="009F288F">
      <w:pPr>
        <w:pStyle w:val="NoSpacing"/>
        <w:numPr>
          <w:ilvl w:val="1"/>
          <w:numId w:val="8"/>
        </w:numPr>
        <w:ind w:left="1560" w:hanging="426"/>
        <w:rPr>
          <w:szCs w:val="26"/>
        </w:rPr>
      </w:pPr>
      <w:r w:rsidRPr="009F288F">
        <w:rPr>
          <w:szCs w:val="26"/>
        </w:rPr>
        <w:t>Count – how many times the word occurs in each site</w:t>
      </w:r>
    </w:p>
    <w:p w:rsidR="00A01BF9" w:rsidRDefault="00A01BF9" w:rsidP="00A01BF9">
      <w:pPr>
        <w:pStyle w:val="NoSpacing"/>
        <w:ind w:left="1080"/>
        <w:rPr>
          <w:b/>
          <w:sz w:val="28"/>
          <w:szCs w:val="28"/>
        </w:rPr>
      </w:pPr>
    </w:p>
    <w:p w:rsidR="00A01BF9" w:rsidRPr="00506DCF" w:rsidRDefault="00A01BF9" w:rsidP="00506DCF">
      <w:pPr>
        <w:pStyle w:val="NoSpacing"/>
        <w:numPr>
          <w:ilvl w:val="0"/>
          <w:numId w:val="8"/>
        </w:numPr>
        <w:rPr>
          <w:szCs w:val="26"/>
        </w:rPr>
      </w:pPr>
      <w:r w:rsidRPr="00506DCF">
        <w:rPr>
          <w:szCs w:val="26"/>
        </w:rPr>
        <w:t>Table Statistics</w:t>
      </w:r>
    </w:p>
    <w:p w:rsidR="00A01BF9" w:rsidRDefault="00A01BF9" w:rsidP="00506DCF">
      <w:pPr>
        <w:rPr>
          <w:szCs w:val="28"/>
        </w:rPr>
      </w:pPr>
      <w:r>
        <w:rPr>
          <w:szCs w:val="28"/>
        </w:rPr>
        <w:t xml:space="preserve">Saves </w:t>
      </w:r>
      <w:r w:rsidRPr="00506DCF">
        <w:rPr>
          <w:rStyle w:val="longtext"/>
          <w:szCs w:val="26"/>
          <w:shd w:val="clear" w:color="auto" w:fill="FFFFFF"/>
        </w:rPr>
        <w:t>information</w:t>
      </w:r>
      <w:r>
        <w:rPr>
          <w:szCs w:val="28"/>
        </w:rPr>
        <w:t xml:space="preserve"> about every execution of the crawler. </w:t>
      </w:r>
    </w:p>
    <w:p w:rsidR="00A01BF9" w:rsidRDefault="00A01BF9" w:rsidP="00F932D4">
      <w:pPr>
        <w:pStyle w:val="NoSpacing"/>
        <w:ind w:left="1080"/>
        <w:rPr>
          <w:sz w:val="24"/>
          <w:szCs w:val="28"/>
        </w:rPr>
      </w:pPr>
    </w:p>
    <w:p w:rsidR="001276C3" w:rsidRDefault="001276C3" w:rsidP="001276C3">
      <w:pPr>
        <w:pStyle w:val="Caption"/>
        <w:keepNext/>
        <w:jc w:val="right"/>
      </w:pPr>
      <w:bookmarkStart w:id="59" w:name="_Toc267352301"/>
      <w:r>
        <w:t xml:space="preserve">Table </w:t>
      </w:r>
      <w:fldSimple w:instr=" SEQ Table \* ARABIC ">
        <w:r w:rsidR="00EA3B90">
          <w:rPr>
            <w:noProof/>
          </w:rPr>
          <w:t>4</w:t>
        </w:r>
      </w:fldSimple>
      <w:r>
        <w:t xml:space="preserve"> </w:t>
      </w:r>
      <w:proofErr w:type="spellStart"/>
      <w:r w:rsidRPr="005E6039">
        <w:t>dbo.</w:t>
      </w:r>
      <w:r>
        <w:t>Statistics</w:t>
      </w:r>
      <w:proofErr w:type="spellEnd"/>
      <w:r w:rsidRPr="005E6039">
        <w:t xml:space="preserve"> structure</w:t>
      </w:r>
      <w:bookmarkEnd w:id="59"/>
    </w:p>
    <w:tbl>
      <w:tblPr>
        <w:tblStyle w:val="MediumShading2-Accent1"/>
        <w:tblW w:w="5000" w:type="pct"/>
        <w:tblLook w:val="06A0" w:firstRow="1" w:lastRow="0" w:firstColumn="1" w:lastColumn="0" w:noHBand="1" w:noVBand="1"/>
      </w:tblPr>
      <w:tblGrid>
        <w:gridCol w:w="2962"/>
        <w:gridCol w:w="1750"/>
        <w:gridCol w:w="1150"/>
        <w:gridCol w:w="746"/>
        <w:gridCol w:w="1030"/>
        <w:gridCol w:w="2266"/>
      </w:tblGrid>
      <w:tr w:rsidR="00A01BF9" w:rsidTr="00127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82"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Type</w:t>
            </w:r>
          </w:p>
        </w:tc>
        <w:tc>
          <w:tcPr>
            <w:tcW w:w="579"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ullable</w:t>
            </w:r>
            <w:proofErr w:type="spellEnd"/>
          </w:p>
        </w:tc>
        <w:tc>
          <w:tcPr>
            <w:tcW w:w="378"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Key</w:t>
            </w:r>
          </w:p>
        </w:tc>
        <w:tc>
          <w:tcPr>
            <w:tcW w:w="519" w:type="pct"/>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Default</w:t>
            </w:r>
          </w:p>
        </w:tc>
        <w:tc>
          <w:tcPr>
            <w:tcW w:w="1145" w:type="pct"/>
            <w:tcBorders>
              <w:right w:val="single" w:sz="4" w:space="0" w:color="auto"/>
            </w:tcBorders>
            <w:vAlign w:val="center"/>
          </w:tcPr>
          <w:p w:rsidR="00A01BF9" w:rsidRDefault="00A01BF9" w:rsidP="001276C3">
            <w:pPr>
              <w:pStyle w:val="NoSpacing"/>
              <w:cnfStyle w:val="100000000000" w:firstRow="1"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Extra</w:t>
            </w: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5D7C0620" wp14:editId="7A03E299">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r>
              <w:rPr>
                <w:rStyle w:val="longtext"/>
                <w:sz w:val="24"/>
                <w:szCs w:val="28"/>
              </w:rPr>
              <w:t>Auto Increment</w:t>
            </w: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StartDate</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datetime</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lastRenderedPageBreak/>
              <w:t>Duration</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Varchar</w:t>
            </w:r>
            <w:proofErr w:type="spellEnd"/>
            <w:r>
              <w:rPr>
                <w:rStyle w:val="longtext"/>
                <w:sz w:val="24"/>
                <w:szCs w:val="28"/>
              </w:rPr>
              <w:t>(50)</w:t>
            </w:r>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Pr="00DF745C"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s</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oundTotal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FoundValid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CrawledTotalLinks</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CrawledSuccessful</w:t>
            </w:r>
            <w:proofErr w:type="spellEnd"/>
            <w:r>
              <w:rPr>
                <w:rStyle w:val="longtext"/>
                <w:sz w:val="24"/>
                <w:szCs w:val="28"/>
              </w:rPr>
              <w:t xml:space="preserve"> Links</w:t>
            </w:r>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bigint</w:t>
            </w:r>
            <w:proofErr w:type="spellEnd"/>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r w:rsidR="00A01BF9" w:rsidTr="001276C3">
        <w:tc>
          <w:tcPr>
            <w:cnfStyle w:val="001000000000" w:firstRow="0" w:lastRow="0" w:firstColumn="1" w:lastColumn="0" w:oddVBand="0" w:evenVBand="0" w:oddHBand="0" w:evenHBand="0" w:firstRowFirstColumn="0" w:firstRowLastColumn="0" w:lastRowFirstColumn="0" w:lastRowLastColumn="0"/>
            <w:tcW w:w="1497" w:type="pct"/>
            <w:tcBorders>
              <w:left w:val="single" w:sz="4" w:space="0" w:color="auto"/>
            </w:tcBorders>
            <w:vAlign w:val="center"/>
          </w:tcPr>
          <w:p w:rsidR="00A01BF9" w:rsidRDefault="00A01BF9" w:rsidP="001276C3">
            <w:pPr>
              <w:pStyle w:val="NoSpacing"/>
              <w:rPr>
                <w:rStyle w:val="longtext"/>
                <w:sz w:val="24"/>
                <w:szCs w:val="28"/>
              </w:rPr>
            </w:pPr>
            <w:proofErr w:type="spellStart"/>
            <w:r>
              <w:rPr>
                <w:rStyle w:val="longtext"/>
                <w:sz w:val="24"/>
                <w:szCs w:val="28"/>
              </w:rPr>
              <w:t>ProcessDescription</w:t>
            </w:r>
            <w:proofErr w:type="spellEnd"/>
          </w:p>
        </w:tc>
        <w:tc>
          <w:tcPr>
            <w:tcW w:w="882"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roofErr w:type="spellStart"/>
            <w:r>
              <w:rPr>
                <w:rStyle w:val="longtext"/>
                <w:sz w:val="24"/>
                <w:szCs w:val="28"/>
              </w:rPr>
              <w:t>Nvarchar</w:t>
            </w:r>
            <w:proofErr w:type="spellEnd"/>
            <w:r>
              <w:rPr>
                <w:rStyle w:val="longtext"/>
                <w:sz w:val="24"/>
                <w:szCs w:val="28"/>
              </w:rPr>
              <w:t>(250)</w:t>
            </w:r>
          </w:p>
        </w:tc>
        <w:tc>
          <w:tcPr>
            <w:tcW w:w="579"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rStyle w:val="longtext"/>
                <w:sz w:val="24"/>
                <w:szCs w:val="28"/>
              </w:rPr>
            </w:pPr>
            <w:r>
              <w:rPr>
                <w:noProof/>
                <w:lang w:val="bg-BG" w:eastAsia="bg-BG"/>
              </w:rPr>
              <w:drawing>
                <wp:inline distT="0" distB="0" distL="0" distR="0" wp14:anchorId="0218F3C8" wp14:editId="124CFE39">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p>
        </w:tc>
        <w:tc>
          <w:tcPr>
            <w:tcW w:w="378" w:type="pct"/>
            <w:vAlign w:val="center"/>
          </w:tcPr>
          <w:p w:rsidR="00A01BF9" w:rsidRDefault="00A01BF9" w:rsidP="001276C3">
            <w:pPr>
              <w:pStyle w:val="NoSpacing"/>
              <w:jc w:val="center"/>
              <w:cnfStyle w:val="000000000000" w:firstRow="0" w:lastRow="0" w:firstColumn="0" w:lastColumn="0" w:oddVBand="0" w:evenVBand="0" w:oddHBand="0" w:evenHBand="0" w:firstRowFirstColumn="0" w:firstRowLastColumn="0" w:lastRowFirstColumn="0" w:lastRowLastColumn="0"/>
              <w:rPr>
                <w:noProof/>
                <w:lang w:val="bg-BG" w:eastAsia="bg-BG"/>
              </w:rPr>
            </w:pPr>
          </w:p>
        </w:tc>
        <w:tc>
          <w:tcPr>
            <w:tcW w:w="519"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c>
          <w:tcPr>
            <w:tcW w:w="1145" w:type="pct"/>
            <w:vAlign w:val="center"/>
          </w:tcPr>
          <w:p w:rsidR="00A01BF9" w:rsidRDefault="00A01BF9" w:rsidP="001276C3">
            <w:pPr>
              <w:pStyle w:val="NoSpacing"/>
              <w:cnfStyle w:val="000000000000" w:firstRow="0" w:lastRow="0" w:firstColumn="0" w:lastColumn="0" w:oddVBand="0" w:evenVBand="0" w:oddHBand="0" w:evenHBand="0" w:firstRowFirstColumn="0" w:firstRowLastColumn="0" w:lastRowFirstColumn="0" w:lastRowLastColumn="0"/>
              <w:rPr>
                <w:rStyle w:val="longtext"/>
                <w:sz w:val="24"/>
                <w:szCs w:val="28"/>
              </w:rPr>
            </w:pPr>
          </w:p>
        </w:tc>
      </w:tr>
    </w:tbl>
    <w:p w:rsidR="00A01BF9" w:rsidRDefault="00A01BF9" w:rsidP="00506DCF">
      <w:pPr>
        <w:ind w:left="567" w:firstLine="0"/>
        <w:rPr>
          <w:rStyle w:val="longtext"/>
          <w:szCs w:val="28"/>
        </w:rPr>
      </w:pPr>
      <w:r>
        <w:br/>
      </w:r>
      <w:r>
        <w:rPr>
          <w:rStyle w:val="longtext"/>
          <w:szCs w:val="28"/>
        </w:rPr>
        <w:t xml:space="preserve">Fields </w:t>
      </w:r>
      <w:r w:rsidRPr="00506DCF">
        <w:rPr>
          <w:rStyle w:val="longtext"/>
          <w:szCs w:val="26"/>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proofErr w:type="spellStart"/>
      <w:r w:rsidRPr="009F288F">
        <w:rPr>
          <w:szCs w:val="26"/>
        </w:rPr>
        <w:t>StartDate</w:t>
      </w:r>
      <w:proofErr w:type="spellEnd"/>
      <w:r w:rsidRPr="009F288F">
        <w:rPr>
          <w:szCs w:val="26"/>
        </w:rPr>
        <w:t xml:space="preserve"> – time of starting the crawling process</w:t>
      </w:r>
    </w:p>
    <w:p w:rsidR="00A01BF9" w:rsidRPr="009F288F" w:rsidRDefault="00A01BF9" w:rsidP="009F288F">
      <w:pPr>
        <w:pStyle w:val="NoSpacing"/>
        <w:numPr>
          <w:ilvl w:val="1"/>
          <w:numId w:val="8"/>
        </w:numPr>
        <w:ind w:left="1560" w:hanging="426"/>
        <w:rPr>
          <w:szCs w:val="26"/>
        </w:rPr>
      </w:pPr>
      <w:r w:rsidRPr="009F288F">
        <w:rPr>
          <w:szCs w:val="26"/>
        </w:rPr>
        <w:t xml:space="preserve">Duration – time of working, presented in format </w:t>
      </w:r>
      <w:proofErr w:type="spellStart"/>
      <w:r w:rsidRPr="009F288F">
        <w:rPr>
          <w:szCs w:val="26"/>
        </w:rPr>
        <w:t>dd:HH:mm</w:t>
      </w:r>
      <w:proofErr w:type="spellEnd"/>
      <w:r w:rsidRPr="009F288F">
        <w:rPr>
          <w:szCs w:val="26"/>
        </w:rPr>
        <w:t>(total min)</w:t>
      </w:r>
    </w:p>
    <w:p w:rsidR="00A01BF9" w:rsidRPr="009F288F" w:rsidRDefault="00A01BF9" w:rsidP="009F288F">
      <w:pPr>
        <w:pStyle w:val="NoSpacing"/>
        <w:numPr>
          <w:ilvl w:val="1"/>
          <w:numId w:val="8"/>
        </w:numPr>
        <w:ind w:left="1560" w:hanging="426"/>
        <w:rPr>
          <w:szCs w:val="26"/>
        </w:rPr>
      </w:pPr>
      <w:r w:rsidRPr="009F288F">
        <w:rPr>
          <w:szCs w:val="26"/>
        </w:rPr>
        <w:t>Words – Count of total unique words found</w:t>
      </w:r>
    </w:p>
    <w:p w:rsidR="00A01BF9" w:rsidRPr="009F288F" w:rsidRDefault="00A01BF9" w:rsidP="009F288F">
      <w:pPr>
        <w:pStyle w:val="NoSpacing"/>
        <w:numPr>
          <w:ilvl w:val="1"/>
          <w:numId w:val="8"/>
        </w:numPr>
        <w:ind w:left="1560" w:hanging="426"/>
        <w:rPr>
          <w:szCs w:val="26"/>
        </w:rPr>
      </w:pPr>
      <w:proofErr w:type="spellStart"/>
      <w:r w:rsidRPr="009F288F">
        <w:rPr>
          <w:szCs w:val="26"/>
        </w:rPr>
        <w:t>FoundTotalLinks</w:t>
      </w:r>
      <w:proofErr w:type="spellEnd"/>
      <w:r w:rsidRPr="009F288F">
        <w:rPr>
          <w:szCs w:val="26"/>
        </w:rPr>
        <w:t xml:space="preserve"> – Count of total links found in the web pages</w:t>
      </w:r>
    </w:p>
    <w:p w:rsidR="00A01BF9" w:rsidRPr="009F288F" w:rsidRDefault="00A01BF9" w:rsidP="009F288F">
      <w:pPr>
        <w:pStyle w:val="NoSpacing"/>
        <w:numPr>
          <w:ilvl w:val="1"/>
          <w:numId w:val="8"/>
        </w:numPr>
        <w:ind w:left="1560" w:hanging="426"/>
        <w:rPr>
          <w:szCs w:val="26"/>
        </w:rPr>
      </w:pPr>
      <w:proofErr w:type="spellStart"/>
      <w:r w:rsidRPr="009F288F">
        <w:rPr>
          <w:szCs w:val="26"/>
        </w:rPr>
        <w:t>FoundValidLinks</w:t>
      </w:r>
      <w:proofErr w:type="spellEnd"/>
      <w:r w:rsidRPr="009F288F">
        <w:rPr>
          <w:szCs w:val="26"/>
        </w:rPr>
        <w:t xml:space="preserve"> – Count of valid links that we want to follow(depends on which file types are allowed)</w:t>
      </w:r>
    </w:p>
    <w:p w:rsidR="00A01BF9" w:rsidRPr="009F288F" w:rsidRDefault="00A01BF9" w:rsidP="009F288F">
      <w:pPr>
        <w:pStyle w:val="NoSpacing"/>
        <w:numPr>
          <w:ilvl w:val="1"/>
          <w:numId w:val="8"/>
        </w:numPr>
        <w:ind w:left="1560" w:hanging="426"/>
        <w:rPr>
          <w:szCs w:val="26"/>
        </w:rPr>
      </w:pPr>
      <w:proofErr w:type="spellStart"/>
      <w:r w:rsidRPr="009F288F">
        <w:rPr>
          <w:szCs w:val="26"/>
        </w:rPr>
        <w:t>CrawledTotalLinks</w:t>
      </w:r>
      <w:proofErr w:type="spellEnd"/>
      <w:r w:rsidRPr="009F288F">
        <w:rPr>
          <w:szCs w:val="26"/>
        </w:rPr>
        <w:t xml:space="preserve"> – Count of tried links</w:t>
      </w:r>
    </w:p>
    <w:p w:rsidR="00A01BF9" w:rsidRPr="009F288F" w:rsidRDefault="00A01BF9" w:rsidP="009F288F">
      <w:pPr>
        <w:pStyle w:val="NoSpacing"/>
        <w:numPr>
          <w:ilvl w:val="1"/>
          <w:numId w:val="8"/>
        </w:numPr>
        <w:ind w:left="1560" w:hanging="426"/>
        <w:rPr>
          <w:szCs w:val="26"/>
        </w:rPr>
      </w:pPr>
      <w:proofErr w:type="spellStart"/>
      <w:r w:rsidRPr="009F288F">
        <w:rPr>
          <w:szCs w:val="26"/>
        </w:rPr>
        <w:t>CrawkedSuccessfulLinks</w:t>
      </w:r>
      <w:proofErr w:type="spellEnd"/>
      <w:r w:rsidRPr="009F288F">
        <w:rPr>
          <w:szCs w:val="26"/>
        </w:rPr>
        <w:t xml:space="preserve"> – Count of links that were accessed.</w:t>
      </w:r>
    </w:p>
    <w:p w:rsidR="00A01BF9" w:rsidRPr="009F288F" w:rsidRDefault="00A01BF9" w:rsidP="009F288F">
      <w:pPr>
        <w:pStyle w:val="NoSpacing"/>
        <w:numPr>
          <w:ilvl w:val="1"/>
          <w:numId w:val="8"/>
        </w:numPr>
        <w:ind w:left="1560" w:hanging="426"/>
        <w:rPr>
          <w:szCs w:val="26"/>
        </w:rPr>
      </w:pPr>
      <w:proofErr w:type="spellStart"/>
      <w:r w:rsidRPr="009F288F">
        <w:rPr>
          <w:szCs w:val="26"/>
        </w:rPr>
        <w:t>ProcessDescription</w:t>
      </w:r>
      <w:proofErr w:type="spellEnd"/>
      <w:r w:rsidRPr="009F288F">
        <w:rPr>
          <w:szCs w:val="26"/>
        </w:rPr>
        <w:t xml:space="preserve"> – describes which properties are set.</w:t>
      </w:r>
    </w:p>
    <w:p w:rsidR="00A01BF9" w:rsidRPr="000A5855" w:rsidRDefault="00A01BF9" w:rsidP="00EA1B62">
      <w:pPr>
        <w:pStyle w:val="NoSpacing"/>
        <w:ind w:left="1080"/>
        <w:rPr>
          <w:rStyle w:val="longtext"/>
          <w:b/>
          <w:sz w:val="28"/>
          <w:szCs w:val="28"/>
        </w:rPr>
      </w:pPr>
    </w:p>
    <w:p w:rsidR="00506DCF" w:rsidRPr="0033346B" w:rsidRDefault="0000669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r w:rsidRPr="0033346B">
        <w:rPr>
          <w:rStyle w:val="shorttext"/>
          <w:rFonts w:asciiTheme="majorHAnsi" w:hAnsiTheme="majorHAnsi"/>
          <w:b/>
          <w:color w:val="17365D" w:themeColor="text2" w:themeShade="BF"/>
          <w:sz w:val="28"/>
        </w:rPr>
        <w:t xml:space="preserve"> </w:t>
      </w:r>
      <w:bookmarkStart w:id="60" w:name="_Toc267989178"/>
      <w:r w:rsidR="000A5855" w:rsidRPr="0033346B">
        <w:rPr>
          <w:rStyle w:val="shorttext"/>
          <w:rFonts w:asciiTheme="majorHAnsi" w:hAnsiTheme="majorHAnsi"/>
          <w:b/>
          <w:color w:val="17365D" w:themeColor="text2" w:themeShade="BF"/>
          <w:sz w:val="28"/>
        </w:rPr>
        <w:t>D</w:t>
      </w:r>
      <w:r w:rsidR="00A01BF9" w:rsidRPr="0033346B">
        <w:rPr>
          <w:rStyle w:val="shorttext"/>
          <w:rFonts w:asciiTheme="majorHAnsi" w:hAnsiTheme="majorHAnsi"/>
          <w:b/>
          <w:color w:val="17365D" w:themeColor="text2" w:themeShade="BF"/>
          <w:sz w:val="28"/>
        </w:rPr>
        <w:t xml:space="preserve">escription of program </w:t>
      </w:r>
      <w:r w:rsidR="00506DCF" w:rsidRPr="0033346B">
        <w:rPr>
          <w:rStyle w:val="shorttext"/>
          <w:rFonts w:asciiTheme="majorHAnsi" w:hAnsiTheme="majorHAnsi"/>
          <w:b/>
          <w:color w:val="17365D" w:themeColor="text2" w:themeShade="BF"/>
          <w:sz w:val="28"/>
        </w:rPr>
        <w:t>modules</w:t>
      </w:r>
      <w:bookmarkEnd w:id="60"/>
      <w:r w:rsidR="00506DCF" w:rsidRPr="0033346B">
        <w:rPr>
          <w:rStyle w:val="shorttext"/>
          <w:rFonts w:asciiTheme="majorHAnsi" w:hAnsiTheme="majorHAnsi"/>
          <w:b/>
          <w:color w:val="17365D" w:themeColor="text2" w:themeShade="BF"/>
          <w:sz w:val="28"/>
        </w:rPr>
        <w:t xml:space="preserve"> </w:t>
      </w:r>
    </w:p>
    <w:p w:rsidR="000A5855" w:rsidRPr="00506DCF" w:rsidRDefault="00A01BF9" w:rsidP="00506DCF">
      <w:pPr>
        <w:rPr>
          <w:b/>
          <w:sz w:val="28"/>
        </w:rPr>
      </w:pPr>
      <w:r w:rsidRPr="00506DCF">
        <w:t xml:space="preserve">The following modules were developed, </w:t>
      </w:r>
      <w:r w:rsidR="00A13E11" w:rsidRPr="00506DCF">
        <w:t>for division of UI, DB access and other classes:</w:t>
      </w:r>
    </w:p>
    <w:p w:rsidR="00A13E11" w:rsidRPr="00A13E11" w:rsidRDefault="00A13E11" w:rsidP="00806266">
      <w:pPr>
        <w:pStyle w:val="NoSpacing"/>
        <w:numPr>
          <w:ilvl w:val="0"/>
          <w:numId w:val="8"/>
        </w:numPr>
        <w:outlineLvl w:val="3"/>
        <w:rPr>
          <w:rStyle w:val="longtext"/>
          <w:sz w:val="24"/>
          <w:szCs w:val="28"/>
        </w:rPr>
      </w:pPr>
      <w:proofErr w:type="spellStart"/>
      <w:r w:rsidRPr="00506DCF">
        <w:rPr>
          <w:szCs w:val="26"/>
        </w:rPr>
        <w:t>CrawlerEngine</w:t>
      </w:r>
      <w:proofErr w:type="spellEnd"/>
      <w:r>
        <w:rPr>
          <w:rStyle w:val="longtext"/>
          <w:sz w:val="24"/>
          <w:shd w:val="clear" w:color="auto" w:fill="FFFFFF"/>
        </w:rPr>
        <w:t xml:space="preserve"> </w:t>
      </w:r>
    </w:p>
    <w:p w:rsidR="00A13E11" w:rsidRDefault="00A13E11" w:rsidP="00E76E7B">
      <w:pPr>
        <w:rPr>
          <w:rStyle w:val="longtext"/>
          <w:szCs w:val="28"/>
        </w:rPr>
      </w:pPr>
      <w:r>
        <w:rPr>
          <w:rStyle w:val="longtext"/>
          <w:szCs w:val="28"/>
        </w:rPr>
        <w:t xml:space="preserve">This is the module that </w:t>
      </w:r>
      <w:r w:rsidR="002D0DA6">
        <w:rPr>
          <w:rStyle w:val="longtext"/>
          <w:szCs w:val="28"/>
        </w:rPr>
        <w:t xml:space="preserve">does most of the work and it’s the main project for the crawling process. It truncates data from </w:t>
      </w:r>
      <w:r w:rsidR="00B54CEE">
        <w:rPr>
          <w:rStyle w:val="longtext"/>
          <w:szCs w:val="28"/>
        </w:rPr>
        <w:t xml:space="preserve">tables, downloads list with top 1000000 visited web sites and </w:t>
      </w:r>
      <w:r>
        <w:rPr>
          <w:rStyle w:val="longtext"/>
          <w:szCs w:val="28"/>
        </w:rPr>
        <w:t xml:space="preserve">downloads and parse data from the Internet. That </w:t>
      </w:r>
      <w:r w:rsidR="00E76E7B">
        <w:rPr>
          <w:rStyle w:val="longtext"/>
          <w:szCs w:val="28"/>
        </w:rPr>
        <w:t>means</w:t>
      </w:r>
      <w:r>
        <w:rPr>
          <w:rStyle w:val="longtext"/>
          <w:szCs w:val="28"/>
        </w:rPr>
        <w:t xml:space="preserve"> keeping lists of visited and to be visited links, </w:t>
      </w:r>
      <w:r w:rsidR="00E76E7B">
        <w:rPr>
          <w:rStyle w:val="longtext"/>
          <w:szCs w:val="28"/>
        </w:rPr>
        <w:t>parsing Robot.txt files, interfaces for stemming and ignoring some words and prepare collected data for storing into DB.</w:t>
      </w:r>
    </w:p>
    <w:p w:rsidR="004C738D" w:rsidRDefault="004C738D" w:rsidP="00E76E7B">
      <w:pPr>
        <w:rPr>
          <w:rStyle w:val="longtext"/>
          <w:szCs w:val="28"/>
        </w:rPr>
      </w:pPr>
      <w:r>
        <w:rPr>
          <w:rStyle w:val="longtext"/>
          <w:szCs w:val="28"/>
        </w:rPr>
        <w:t>Here are most of the important connections between the classes in that module, displayed in class diagrams</w:t>
      </w:r>
      <w:r w:rsidR="001C45EC">
        <w:rPr>
          <w:rStyle w:val="longtext"/>
          <w:szCs w:val="28"/>
        </w:rPr>
        <w:t>, grouped by namespace</w:t>
      </w:r>
      <w:r w:rsidR="008C170E">
        <w:rPr>
          <w:rStyle w:val="longtext"/>
          <w:szCs w:val="28"/>
        </w:rPr>
        <w:t xml:space="preserve">. They are not placed in </w:t>
      </w:r>
      <w:r w:rsidR="008C170E">
        <w:rPr>
          <w:rStyle w:val="longtext"/>
          <w:szCs w:val="28"/>
        </w:rPr>
        <w:fldChar w:fldCharType="begin"/>
      </w:r>
      <w:r w:rsidR="008C170E">
        <w:rPr>
          <w:rStyle w:val="longtext"/>
          <w:szCs w:val="28"/>
        </w:rPr>
        <w:instrText xml:space="preserve"> REF _Ref266705168 \r \h </w:instrText>
      </w:r>
      <w:r w:rsidR="008C170E">
        <w:rPr>
          <w:rStyle w:val="longtext"/>
          <w:szCs w:val="28"/>
        </w:rPr>
      </w:r>
      <w:r w:rsidR="008C170E">
        <w:rPr>
          <w:rStyle w:val="longtext"/>
          <w:szCs w:val="28"/>
        </w:rPr>
        <w:fldChar w:fldCharType="separate"/>
      </w:r>
      <w:r w:rsidR="00EA3B90">
        <w:rPr>
          <w:rStyle w:val="longtext"/>
          <w:szCs w:val="28"/>
        </w:rPr>
        <w:t>4.2</w:t>
      </w:r>
      <w:r w:rsidR="008C170E">
        <w:rPr>
          <w:rStyle w:val="longtext"/>
          <w:szCs w:val="28"/>
        </w:rPr>
        <w:fldChar w:fldCharType="end"/>
      </w:r>
      <w:r w:rsidR="008C170E">
        <w:rPr>
          <w:rStyle w:val="longtext"/>
          <w:szCs w:val="28"/>
        </w:rPr>
        <w:t xml:space="preserve"> Logical model of the software, because the idea is to be shown properties and methods in the classes and their inheritance, not the sequence of work.  </w:t>
      </w:r>
    </w:p>
    <w:p w:rsidR="00B37A71" w:rsidRDefault="00301275" w:rsidP="00426215">
      <w:pPr>
        <w:keepNext/>
        <w:ind w:firstLine="0"/>
        <w:jc w:val="center"/>
      </w:pPr>
      <w:r>
        <w:rPr>
          <w:noProof/>
          <w:lang w:val="bg-BG" w:eastAsia="bg-BG"/>
        </w:rPr>
        <w:lastRenderedPageBreak/>
        <w:drawing>
          <wp:inline distT="0" distB="0" distL="0" distR="0" wp14:anchorId="2EC19DE3" wp14:editId="54D2DB64">
            <wp:extent cx="5895238" cy="61809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238" cy="6180953"/>
                    </a:xfrm>
                    <a:prstGeom prst="rect">
                      <a:avLst/>
                    </a:prstGeom>
                  </pic:spPr>
                </pic:pic>
              </a:graphicData>
            </a:graphic>
          </wp:inline>
        </w:drawing>
      </w:r>
    </w:p>
    <w:p w:rsidR="00182C6C" w:rsidRDefault="00B37A71" w:rsidP="00506DCF">
      <w:pPr>
        <w:pStyle w:val="Caption"/>
        <w:jc w:val="center"/>
      </w:pPr>
      <w:bookmarkStart w:id="61" w:name="_Toc267989206"/>
      <w:r>
        <w:t xml:space="preserve">Figure </w:t>
      </w:r>
      <w:fldSimple w:instr=" SEQ Figure \* ARABIC ">
        <w:r w:rsidR="001841DD">
          <w:rPr>
            <w:noProof/>
          </w:rPr>
          <w:t>11</w:t>
        </w:r>
      </w:fldSimple>
      <w:r>
        <w:t xml:space="preserve"> </w:t>
      </w:r>
      <w:r w:rsidRPr="00290DBD">
        <w:t xml:space="preserve">Class diagram of namespace </w:t>
      </w:r>
      <w:proofErr w:type="spellStart"/>
      <w:r w:rsidRPr="00290DBD">
        <w:t>MMarinov.WebCrawler.Indexer</w:t>
      </w:r>
      <w:proofErr w:type="spellEnd"/>
      <w:r w:rsidRPr="00290DBD">
        <w:t xml:space="preserve"> pt.1</w:t>
      </w:r>
      <w:bookmarkEnd w:id="61"/>
    </w:p>
    <w:p w:rsidR="00B37A71" w:rsidRDefault="00301275" w:rsidP="00426215">
      <w:pPr>
        <w:keepNext/>
        <w:ind w:firstLine="0"/>
        <w:jc w:val="center"/>
      </w:pPr>
      <w:r>
        <w:rPr>
          <w:noProof/>
          <w:lang w:val="bg-BG" w:eastAsia="bg-BG"/>
        </w:rPr>
        <w:lastRenderedPageBreak/>
        <w:drawing>
          <wp:inline distT="0" distB="0" distL="0" distR="0" wp14:anchorId="38376192" wp14:editId="3FA6FA80">
            <wp:extent cx="5666667" cy="415238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6667" cy="4152381"/>
                    </a:xfrm>
                    <a:prstGeom prst="rect">
                      <a:avLst/>
                    </a:prstGeom>
                  </pic:spPr>
                </pic:pic>
              </a:graphicData>
            </a:graphic>
          </wp:inline>
        </w:drawing>
      </w:r>
    </w:p>
    <w:p w:rsidR="00182C6C" w:rsidRDefault="00B37A71" w:rsidP="00506DCF">
      <w:pPr>
        <w:pStyle w:val="Caption"/>
        <w:jc w:val="center"/>
      </w:pPr>
      <w:bookmarkStart w:id="62" w:name="_Toc267989207"/>
      <w:r>
        <w:t xml:space="preserve">Figure </w:t>
      </w:r>
      <w:fldSimple w:instr=" SEQ Figure \* ARABIC ">
        <w:r w:rsidR="001841DD">
          <w:rPr>
            <w:noProof/>
          </w:rPr>
          <w:t>12</w:t>
        </w:r>
      </w:fldSimple>
      <w:r>
        <w:t xml:space="preserve"> </w:t>
      </w:r>
      <w:r w:rsidRPr="00B2124A">
        <w:t xml:space="preserve">Class diagram of namespace </w:t>
      </w:r>
      <w:proofErr w:type="spellStart"/>
      <w:r w:rsidRPr="00B2124A">
        <w:t>MMarinov.WebCrawler.Indexer</w:t>
      </w:r>
      <w:proofErr w:type="spellEnd"/>
      <w:r w:rsidRPr="00B2124A">
        <w:t xml:space="preserve"> pt.2</w:t>
      </w:r>
      <w:bookmarkEnd w:id="62"/>
    </w:p>
    <w:p w:rsidR="00FD58FD" w:rsidRDefault="008C170E" w:rsidP="008C170E">
      <w:r>
        <w:t xml:space="preserve">Document is an abstract class that represents all files and documents that the SE could work with. </w:t>
      </w:r>
      <w:proofErr w:type="spellStart"/>
      <w:r>
        <w:t>HTMLDocument</w:t>
      </w:r>
      <w:proofErr w:type="spellEnd"/>
      <w:r>
        <w:t xml:space="preserve">, </w:t>
      </w:r>
      <w:proofErr w:type="spellStart"/>
      <w:r>
        <w:t>TextDocument</w:t>
      </w:r>
      <w:proofErr w:type="spellEnd"/>
      <w:r>
        <w:t xml:space="preserve">, Mp3Document and </w:t>
      </w:r>
      <w:proofErr w:type="spellStart"/>
      <w:r>
        <w:t>PDFDocument</w:t>
      </w:r>
      <w:proofErr w:type="spellEnd"/>
      <w:r>
        <w:t xml:space="preserve"> derive from it. </w:t>
      </w:r>
      <w:proofErr w:type="spellStart"/>
      <w:r>
        <w:t>PDFDocument</w:t>
      </w:r>
      <w:proofErr w:type="spellEnd"/>
      <w:r>
        <w:t xml:space="preserve"> download the content in a temporary folder and when the data is parsed from it, the file is deleted. Last two classes need a bit more development improvement.</w:t>
      </w:r>
      <w:r w:rsidR="00F85C29">
        <w:t xml:space="preserve"> </w:t>
      </w:r>
      <w:proofErr w:type="spellStart"/>
      <w:r w:rsidR="0048608B">
        <w:t>PDFDocument</w:t>
      </w:r>
      <w:proofErr w:type="spellEnd"/>
      <w:r w:rsidR="0048608B">
        <w:t xml:space="preserve"> use a method from a foreign DLL for parsing data. </w:t>
      </w:r>
      <w:proofErr w:type="spellStart"/>
      <w:r w:rsidR="0048608B">
        <w:t>PDFDocument</w:t>
      </w:r>
      <w:proofErr w:type="spellEnd"/>
      <w:r w:rsidR="0048608B">
        <w:t xml:space="preserve"> also </w:t>
      </w:r>
      <w:proofErr w:type="spellStart"/>
      <w:r w:rsidR="0048608B">
        <w:t>PDFDocument</w:t>
      </w:r>
      <w:proofErr w:type="spellEnd"/>
      <w:r w:rsidR="0048608B">
        <w:t xml:space="preserve"> use a method from a foreign DLL for getting ID3 tags content.</w:t>
      </w:r>
    </w:p>
    <w:p w:rsidR="004C738D" w:rsidRPr="008C170E" w:rsidRDefault="00F85C29" w:rsidP="008C170E">
      <w:r>
        <w:t xml:space="preserve">Downloading of the file is implemented in </w:t>
      </w:r>
      <w:proofErr w:type="spellStart"/>
      <w:r>
        <w:t>GetResponse</w:t>
      </w:r>
      <w:proofErr w:type="spellEnd"/>
      <w:r>
        <w:t>() method for every kind of</w:t>
      </w:r>
      <w:r w:rsidR="00FD58FD">
        <w:t xml:space="preserve"> document. The significant data is get in the Parse() method.</w:t>
      </w:r>
      <w:r>
        <w:t xml:space="preserve"> </w:t>
      </w:r>
    </w:p>
    <w:p w:rsidR="00FD58FD" w:rsidRDefault="00E1631F" w:rsidP="00FD58FD">
      <w:pPr>
        <w:pStyle w:val="NoSpacing"/>
        <w:keepNext/>
        <w:jc w:val="center"/>
      </w:pPr>
      <w:r>
        <w:rPr>
          <w:rFonts w:eastAsia="Times New Roman" w:cs="Times New Roman"/>
          <w:i w:val="0"/>
          <w:color w:val="1F497D"/>
          <w:sz w:val="24"/>
          <w:szCs w:val="24"/>
          <w:lang w:eastAsia="bg-BG"/>
        </w:rPr>
        <w:lastRenderedPageBreak/>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sidR="00E90BA5">
        <w:rPr>
          <w:b/>
          <w:noProof/>
          <w:sz w:val="28"/>
          <w:szCs w:val="28"/>
          <w:lang w:val="bg-BG" w:eastAsia="bg-BG"/>
        </w:rPr>
        <mc:AlternateContent>
          <mc:Choice Requires="wpc">
            <w:drawing>
              <wp:anchor distT="0" distB="0" distL="114300" distR="114300" simplePos="0" relativeHeight="251660288" behindDoc="0" locked="0" layoutInCell="1" allowOverlap="1">
                <wp:simplePos x="1047750" y="723900"/>
                <wp:positionH relativeFrom="margin">
                  <wp:align>center</wp:align>
                </wp:positionH>
                <wp:positionV relativeFrom="margin">
                  <wp:align>center</wp:align>
                </wp:positionV>
                <wp:extent cx="5848350" cy="8711565"/>
                <wp:effectExtent l="0" t="0" r="0" b="0"/>
                <wp:wrapSquare wrapText="bothSides"/>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5"/>
                          <a:stretch>
                            <a:fillRect/>
                          </a:stretch>
                        </pic:blipFill>
                        <pic:spPr>
                          <a:xfrm>
                            <a:off x="36000" y="0"/>
                            <a:ext cx="2238095" cy="4904762"/>
                          </a:xfrm>
                          <a:prstGeom prst="rect">
                            <a:avLst/>
                          </a:prstGeom>
                        </pic:spPr>
                      </pic:pic>
                      <pic:pic xmlns:pic="http://schemas.openxmlformats.org/drawingml/2006/picture">
                        <pic:nvPicPr>
                          <pic:cNvPr id="113" name="Picture 113"/>
                          <pic:cNvPicPr>
                            <a:picLocks noChangeAspect="1"/>
                          </pic:cNvPicPr>
                        </pic:nvPicPr>
                        <pic:blipFill>
                          <a:blip r:embed="rId26"/>
                          <a:stretch>
                            <a:fillRect/>
                          </a:stretch>
                        </pic:blipFill>
                        <pic:spPr>
                          <a:xfrm>
                            <a:off x="3152249" y="18095"/>
                            <a:ext cx="2695238" cy="5066667"/>
                          </a:xfrm>
                          <a:prstGeom prst="rect">
                            <a:avLst/>
                          </a:prstGeom>
                        </pic:spPr>
                      </pic:pic>
                      <pic:pic xmlns:pic="http://schemas.openxmlformats.org/drawingml/2006/picture">
                        <pic:nvPicPr>
                          <pic:cNvPr id="114" name="Picture 114"/>
                          <pic:cNvPicPr>
                            <a:picLocks noChangeAspect="1"/>
                          </pic:cNvPicPr>
                        </pic:nvPicPr>
                        <pic:blipFill>
                          <a:blip r:embed="rId27"/>
                          <a:stretch>
                            <a:fillRect/>
                          </a:stretch>
                        </pic:blipFill>
                        <pic:spPr>
                          <a:xfrm>
                            <a:off x="3306223" y="5084804"/>
                            <a:ext cx="2466667" cy="2476191"/>
                          </a:xfrm>
                          <a:prstGeom prst="rect">
                            <a:avLst/>
                          </a:prstGeom>
                        </pic:spPr>
                      </pic:pic>
                      <pic:pic xmlns:pic="http://schemas.openxmlformats.org/drawingml/2006/picture">
                        <pic:nvPicPr>
                          <pic:cNvPr id="115" name="Picture 115"/>
                          <pic:cNvPicPr>
                            <a:picLocks noChangeAspect="1"/>
                          </pic:cNvPicPr>
                        </pic:nvPicPr>
                        <pic:blipFill>
                          <a:blip r:embed="rId28"/>
                          <a:stretch>
                            <a:fillRect/>
                          </a:stretch>
                        </pic:blipFill>
                        <pic:spPr>
                          <a:xfrm>
                            <a:off x="93150" y="4856775"/>
                            <a:ext cx="2009524" cy="3819048"/>
                          </a:xfrm>
                          <a:prstGeom prst="rect">
                            <a:avLst/>
                          </a:prstGeom>
                        </pic:spPr>
                      </pic:pic>
                      <wps:wsp>
                        <wps:cNvPr id="116" name="Straight Connector 116"/>
                        <wps:cNvCnPr/>
                        <wps:spPr>
                          <a:xfrm flipH="1">
                            <a:off x="2208640" y="597154"/>
                            <a:ext cx="1028735" cy="0"/>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46751" y="4190394"/>
                            <a:ext cx="1190623" cy="1095312"/>
                          </a:xfrm>
                          <a:prstGeom prst="bentConnector3">
                            <a:avLst>
                              <a:gd name="adj1" fmla="val 50000"/>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rot="16200000" flipV="1">
                            <a:off x="1648813" y="4221712"/>
                            <a:ext cx="1870646" cy="734930"/>
                          </a:xfrm>
                          <a:prstGeom prst="bentConnector3">
                            <a:avLst>
                              <a:gd name="adj1" fmla="val 99391"/>
                            </a:avLst>
                          </a:prstGeom>
                          <a:ln w="19050">
                            <a:solidFill>
                              <a:schemeClr val="tx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flipV="1">
                            <a:off x="2951576" y="5523035"/>
                            <a:ext cx="447724" cy="1465"/>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 Box 83"/>
                        <wps:cNvSpPr txBox="1"/>
                        <wps:spPr>
                          <a:xfrm>
                            <a:off x="2216696" y="379619"/>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Text Box 83"/>
                        <wps:cNvSpPr txBox="1"/>
                        <wps:spPr>
                          <a:xfrm>
                            <a:off x="2977897" y="370070"/>
                            <a:ext cx="3730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Text Box 83"/>
                        <wps:cNvSpPr txBox="1"/>
                        <wps:spPr>
                          <a:xfrm>
                            <a:off x="2216696" y="3475129"/>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83"/>
                        <wps:cNvSpPr txBox="1"/>
                        <wps:spPr>
                          <a:xfrm>
                            <a:off x="2100105" y="5075526"/>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Text Box 83"/>
                        <wps:cNvSpPr txBox="1"/>
                        <wps:spPr>
                          <a:xfrm>
                            <a:off x="3290233" y="5293657"/>
                            <a:ext cx="23114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Text Box 83"/>
                        <wps:cNvSpPr txBox="1"/>
                        <wps:spPr>
                          <a:xfrm>
                            <a:off x="3578325" y="3955443"/>
                            <a:ext cx="23114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032F3">
                              <w:pPr>
                                <w:pStyle w:val="NormalWeb"/>
                                <w:overflowPunct w:val="0"/>
                                <w:spacing w:before="0" w:beforeAutospacing="0" w:after="120" w:afterAutospacing="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anchor>
            </w:drawing>
          </mc:Choice>
          <mc:Fallback>
            <w:pict>
              <v:group id="Canvas 111" o:spid="_x0000_s1064" editas="canvas" style="position:absolute;left:0;text-align:left;margin-left:0;margin-top:0;width:460.5pt;height:685.95pt;z-index:251660288;mso-position-horizontal:center;mso-position-horizontal-relative:margin;mso-position-vertical:center;mso-position-vertical-relative:margin" coordsize="58483,8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10;////////////////////////////////////////////////////////////////////////////&#10;////////////////////////////////////////////////////////////////////4eHh/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Hh4f//////////////////////////&#10;////////////////////////////////////////////////////////////////////////////&#10;////////////////////////////////////////////////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10;////////////////////////////////////////////////////////////////////////////&#10;/////////////////8nNzv+Zn6H/hIyO/2hzdP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10;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89/b/eIGD/+zt7f//////////////////&#10;/////////////////////////9TX1/+SmJr/2NjY/9jY2P/Y2Nj/2NjY////////////////////&#10;///////////////////////////////////////////////////Fycn/n6Wn////////////////&#10;////////////////////////////////////////////////////////////////////////////&#10;/////+zt7f94gYP/+/b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z39v94gYP/7O3t////////////////////////////////////////////1NfX&#10;/5KYmv/Y2Nj/2NjY/9jY2P/Y2Nj/////////////////////////////////////////////////&#10;/////////////////////8XJyf+fpaf/////////////////////////////////////////////&#10;////////////////////////////////////////////////////7O3t/3iBg//79vT/+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8&#10;9/b/eIGD/+zt7f///////////////////////////////////////////9TX1/+SmJr/2NjY/9jY&#10;2P/Y2Nj/2NjY////////////////////////////////////////////////////////////////&#10;///////Fycn/n6Wn////////////////////////////////////////////////////////////&#10;/////////////////////////////////////+zt7f94gYP/+/b0//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Pf2/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2/Lw/0VEkv/51ZL/+fLw/7vy8P+YRG3/+fLT//ny8P9xtfD/mEQA//ny&#10;0//58vD/cbXw/wAAAP8AAAD/AAAA/9uUQ//58vD/cbXw/wAAAP+YRAD/u/LT/3EAbf/58rT/+fLw&#10;/7vy8P9xAG3/+fK0//ny8P9xtfD/AAAA/wAAAP8AAAD/+bVt//ny8P/58vD/RZTT/wAAAP8AAAD/&#10;mG4A/0VEkv/51ZL/cbXw/wAAAP8AAAD/cQAA//nyt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TwrD/tZh4/7WYeP+1&#10;mHj/tZh4/7WYeP+1mHj/tZh4/9PCsP/58vD/+fLw//ny8P/58vD/2/Lw/0VEkv/51ZL/mNXw/7tu&#10;Q//b8vD/RUSS//nVkv9xtfD/mEQA//ny0/9xtfD/AAAA/wAAAP8AAAD/AAAA/5hEAP/58tP/AG60&#10;//m1bf/58vD/u/Lw/3EAbf/58rT/+fLw/7vy8P9xAG3/+fK0/3G18P+7bgD/+fLw//ny8P/58vD/&#10;RZTT/9uUQ/9xtfD/u24A//ny8P/58vD/2/Lw/0VEkv/51ZL/mNXw/wAAQ//blEP/+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tZh4//H19f8AAAD/AAAA/wAAAP8AAAD/AAAA/9Lb3/+1mHj/+fLw//ny8P/58vD/+fLw/9vy8P8A&#10;RJL/RQAA//nVkv/58vD/+fLw//ny8P+Y1fD/RURD/5hEQ//58tP/+fLw//ny8P/58vD/+fLw//ny&#10;8P/58vD/+fLw/wButP/5tW3/+fLw/7vy8P9xAG3/+fK0//ny8P/58vD/+fLw//ny8P/58vD/+fLw&#10;//ny8P/58vD/+fLw//ny8P/58vD/+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7WYeP/19/f/9ff3&#10;//T39//09/f/9Pb2/+vw8f/a4eX/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z8//v9/f/7/f3/+/39//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1&#10;mHj/+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9PCsP+1mHj/tZh4/7WYeP+1mHj/tZh4/7WYeP+1mHj/08K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z4&#10;9//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58vD/+fLw&#10;//ny8P/58vD/+fLw//ny8P/58vD/+fLw//ny8P/58vD/+fLw//ny8P/58vD/+fLw//ny8P/58vD/&#10;+fLw//ny8P+78vD/cQBt//nyt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58vD/+fLw//ny8P/5&#10;8vD/+fLw//ny8P/58vD/+fLw//ny8P/58vD/+fLw//ny8P/58vD/+fLw//ny8P/58vD/+fLw//ny&#10;8P/58vD/+fLw//ny8P/58vD/+fLw//ny8P/58vD/+fLw//ny8P/58vD/+fLw//ny8P/58vD/u/Lw&#10;/3EAbf/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fLw//ny8P/58vD/+fLw//ny8P/58vD/&#10;+fLw//ny8P/58vD/+fLw//ny8P/58vD/+fLw//ny8P/58vD/+fLw//ny8P/58vD/+fLw//ny8P/5&#10;8vD/+fLw//ny8P/58vD/+fLw//ny8P/58vD/+fLw//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v8zS/66+xv+ouML/p7jB/6e4&#10;wf+mt8D/qrrD/7WYeP/58vD/+fLw//ny8P/58vD/2/Lw/0VEkv/51ZL/+fLw/3G18P+YRAD/+fLT&#10;/7vy8P8AAG3/25RD//ny8P+Y1fD/RQBD//nVkv/58vD/u/Lw/0UAbf/51ZL/u/Lw/wAAbf+7bgD/&#10;+fLw/7vy8P8AAG3/+bVt/5jV8P+YREP/+fLT//ny8P9xtfD/u24A/7vy8P8AAG3/25RD//ny8P/5&#10;8vD/AG60//m1bf/58vD/u/Lw/3EAbf/58rT/mNXw/5hEQ//58tP/+fLw/3G18P+7bg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9nh5P/P2Nz/ydPY/8fS1//G0db/wMzS/7vIz/+1&#10;mHj/+fLw//ny8P/58vD/+fLw/9vy8P9FRJL/+dWS//ny8P/b8vD/RUSS//nVkv+78vD/cQBt/0WU&#10;kv9FAAD/+dWS/5jV8P8AAEP/AAAA/wAAAP/5tW3/+fLw/7vy8P9xAG3/cbW0/wAAAP8AAAD/u24A&#10;//ny8P/58vD/mNXw/wAAQ/8AAAD/cQAA//nytP+78vD/cQBt/0WUkv9FAAD/AERD/wAAAP8AAAD/&#10;mEQA/7vy0/9xAG3/+fK0//ny8P+Y1fD/AABD/wAAAP9xAAD/+fK0/9vy8P8ARJL/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7WYeP/u8vL/7PDw/+ft7f/m6+z/4+nq/9ng4//M1tv/tZh4//ny8P/58vD/&#10;+fLw//ny8P/b8vD/RUSS//nVkv/58vD/2/Lw/0VEkv/51ZL/+fLw//ny8P/58vD/+fLw//ny8P/5&#10;8vD/+fLw//ny8P/58vD/+fLw//ny8P/58vD/+fLw//ny8P/58vD/+fLw//ny8P/58vD/+fLw//ny&#10;8P/58vD/+fLw//ny8P/58vD/+fLw//ny8P/58vD/+fLw//ny8P8AbrT/+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1mHj/8fX1/wAAAP8AAAD/AAAA/wAAAP8AAAD/0tvf/7WYeP/58vD/+fLw//ny8P/58vD/2/Lw&#10;/0VEkv/51ZL/+fLw/5jV8P9xAEP/+fK0//ny8P/58vD/+fLw//ny8P/58vD/+fLw//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7WYeP/7/Pz/+/39//v9/f/7/f3/&#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v2&#10;9P/58vD/+fLw//ny8P/58vD/+fLw//ny8P+1mHj/////////////////////////////////////&#10;/7WYe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89/b/&#10;eIGD/+zt7f///////////////////////////////////////////9TX1/+SmJr/2NjY/9jY2P/Y&#10;2Nj/2NjY////////////////////////////////////////////////////////////////////&#10;///Fycn/n6Wn////////////////////////////////////////////////////////////////&#10;/////////////////////////////////+zt7f94gYP/+/b0//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Pf2/3iBg//s7e3/////&#10;///////////////////////////////////////U19f/kpia/9jY2P/Y2Nj/2NjY/9jY2P//////&#10;////////////////////////////////////////////////////////////////xcnJ/5+lp///&#10;////////////////////////////////////////////////////////////////////////////&#10;///////////////////s7e3/eIGD//v29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z39v94gYP/7O3t////////////////////&#10;////////////////////////1NfX/5KYmv/Y2Nj/2NjY/9jY2P/Y2Nj/////////////////////&#10;/////////////////////////////////////////////////8XJyf+fpaf/////////////////&#10;////////////////////////////////////////////////////////////////////////////&#10;////7O3t/3iBg//79vT/+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89/b/eIGD/+zt7f//&#10;/////////////////////////////////////////9TX1/+SmJr/2NjY/9jY2P/Y2Nj/2NjY////&#10;///////////////////////////////////////////////////////////////////Fycn/n6Wn&#10;////////////////////////////////////////////////////////////////////////////&#10;/////////////////////+zt7f94gYP/+/b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Pf2/3iBg//s7e3/////////////////&#10;///////////////////////////U19f/kpia/9jY2P/Y2Nj/2NjY/9jY2P//////////////////&#10;////////////////////////////////////////////////////xcnJ/5+lp///////////////&#10;////////////////////////////////////////////////////////////////////////////&#10;///////s7e3/eIGD//v29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89/b/eIGD/+zt7f///////////////////////////////////////////9TX&#10;1/+SmJr/2NjY/9jY2P/Y2Nj/2NjY////////////////////////////////////////////////&#10;///////////////////////Fycn/n6Wn////////////////////////////////////////////&#10;/////////////////////////////////////////////////////+zt7f94gYP/+/b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Pf2/3iBg//s7e3////////////////////////////////////////////U19f/kpia/9jY2P/Y&#10;2Nj/2NjY/9jY2P//////////////////////////////////////////////////////////////&#10;////////xcnJ/5+lp///////////////////////////////////////////////////////////&#10;///////////////////////////////////////s7e3/eIGD//v29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z39v94gYP/7O3t&#10;////////////////////////////////////////////1NfX/5KYmv/Y2Nj/2NjY/9jY2P/Y2Nj/&#10;/////////////////////////////////////////////////////////////////////8XJyf+f&#10;paf/////////////////////////////////////////////////////////////////////////&#10;////////////////////////7O3t/3iBg//79vT/+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89/b/eIGD/+zt7f//////////////&#10;/////////////////////////////9TX1/+SmJr/2NjY/9jY2P/Y2Nj/2NjY////////////////&#10;///////////////////////////////////////////////////////Fycn/n6Wn////////////&#10;////////////////////////////////////////////////////////////////////////////&#10;/////////+zt7f94gYP/+/b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Pf2/3iBg//s&#10;7e3////////////////////////////////////////////U19f/kpia/9jY2P/Y2Nj/2NjY/9jY&#10;2P//////////////////////////////////////////////////////////////////////xcnJ&#10;/5+lp///////////////////////////////////////////////////////////////////////&#10;///////////////////////////s7e3/eIGD//v29P/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Pf2/3iBg//s7e3/////////&#10;///////////////////////////////////U19f/kpia/9jY2P/Y2Nj/2NjY/9jY2P//////////&#10;////////////////////////////////////////////////////////////xcnJ/5+lp///////&#10;////////////////////////////////////////////////////////////////////////////&#10;///////////////s7e3/eIGD//v29P/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z39v94gYP/7O3t////////////////////////&#10;////////////////////1NfX/5KYmv/Y2Nj/2NjY/9jY2P/Y2Nj/////////////////////////&#10;/////////////////////////////////////////////8XJyf+fpaf/////////////////////&#10;////////////////////////////////////////////////////////////////////////////&#10;7O3t/3iBg//79vT/+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89/b/eIGD/+zt7f//////////////////////////////////////&#10;/////9TX1/+SmJr/2NjY/9jY2P/Y2Nj/2NjY////////////////////////////////////////&#10;///////////////////////////////Fycn/n6Wn////////////////////////////////////&#10;/////////////////////////////////////////////////////////////+zt7f94gYP/+/b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Pf2/3iBg//s7e3////////////////////////////////////////////U19f/kpia&#10;/9jY2P/Y2Nj/2NjY/9jY2P//////////////////////////////////////////////////////&#10;////////////////xcnJ/5+lp///////////////////////////////////////////////////&#10;///////////////////////////////////////////////s7e3/eIGD//v29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z39v94&#10;gYP/7O3t////////////////////////////////////////////1NfX/5KYmv/Y2Nj/2NjY/9jY&#10;2P/Y2Nj/////////////////////////////////////////////////////////////////////&#10;/8XJyf+fpaf/////////////////////////////////////////////////////////////////&#10;////////////////////////////////7O3t/3iBg//79vT/+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89/b/eIGD/+zt7f//////&#10;/////////////////////////////////////9TX1/+SmJr/2NjY/9jY2P/Y2Nj/2NjY////////&#10;///////////////////////////////////////////////////////////////Fycn/n6Wn////&#10;////////////////////////////////////////////////////////////////////////////&#10;/////////////////+zt7f94gYP/+/b0//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Pf2/3iBg//s7e3/////////////////////&#10;///////////////////////U19f/kpia/9jY2P/Y2Nj/2NjY/9jY2P//////////////////////&#10;////////////////////////////////////////////////xcnJ/5+lp///////////////////&#10;////////////////////////////////////////////////////////////////////////////&#10;///s7e3/eIGD//X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b8vD/AESS/3EAAP/58rT/+fLw//ny8P/58vD/u/Lw/3EA&#10;bf/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9xtfD/mEQA//ny0//58vD/+fLw/7vy8P9xAG3/+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2/Lw/0VEkv/51ZL/+fLw//ny8P+78vD/cQBt//nyt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ny8P/b8vD/AESS/7u1bf9xAG3/+fK0/3G18P+7&#10;bgD/+fLw//ny8P/58vD/+fLw//ny8P/58vD/RZTT/wAAAP/5tW3/+fLw/wButP/5tW3/+fLw/3G1&#10;8P+7bgD/+fLw//ny8P/58vD/+fLw/0WU0/+7bgD/+fLw//ny8P/b8vD/RUSS//nVkv/58vD/+fLw&#10;//ny8P/58vD/+fLw/3G18P+7bgD/+fLw//ny8P/58vD/RZTT//m1bf9FlNP/+bVt//ny8P+78vD/&#10;cQBt//nytP/58vD/+fLw/0WU0//blEP/cbXw/7tuAP/58vD/+fLw//ny8P/58vD/+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u8vL/7PDw/+ft7f/m6+z/4+nq&#10;/9ng4//M1tv/tZh4//ny8P/58vD/+fLw//ny8P/b8vD/RUSS/5i1kv+YREP/+fLT//ny8P+78vD/&#10;cQBt//nytP/58vD/+fLw//ny8P/58vD/+fLw//ny8P/58vD/+fLw//ny8P/58vD/+fLw//ny8P8A&#10;brT/+bVt//ny8P/58vD/+fLw//ny8P/58vD/+fLw//ny8P/58vD/+fLw//ny8P/58vD/2/Lw/0VE&#10;kv/51ZL/+fLw//ny8P/58vD/+fLw//ny8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wBEkv8AAAD/+bVt//ny8P/58vD/u/Lw/3EAbf/58rT/+fLw&#10;//ny8P/58vD/+fLw//ny8P/58vD/+fLw//ny8P/58vD/+fLw//ny8P/58vD/AG60//m1bf/58vD/&#10;+fLw//ny8P/58vD/+fLw//ny8P/58vD/+fLw//ny8P/58vD/+fLw/9vy8P9FRJL/+dWS//ny8P/5&#10;8vD/+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7/Pz/+/39//v9/f/7/f3/+/z8//r8/P/z9vf/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10;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RZTT/wAAAP/5tW3/&#10;+fLw/3G18P+YRAD/+fLT/5jV8P9FAEP/+dWS//ny8P/58vD/+fLw//ny8P8AbrT/+bVt//ny8P+7&#10;8vD/cQBt//nytP/58vD/u/Lw/3EAbf/58rT/mNXw/0UAQ//51ZL/+fLw/7vy8P9FAG3/+dWS/5jV&#10;8P9xAEP/+fK0//ny8P9xtfD/RQAA//nVkv/58vD/+fLw//ny8P9xtfD/u24A//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2/Lw/0VEkv+YtZL/u25D//ny8P9xtfD/mEQA&#10;//ny0/9xtfD/u24A//ny8P/58vD/+fLw//ny8P/58vD/AG60//m1bf/58vD/u/Lw/3EAbf/58rT/&#10;+fLw/7vy8P9xAG3/+fK0/3G18P+7bgD/+fLw//ny8P/58vD/RZTT/9uUQ/9FlNP/u24A//ny8P/5&#10;8vD/2/Lw/0VEkv/51ZL/+fLw//ny8P9FlNP/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5jV8P+7bkP/2/Lw/0VEkv/51ZL/cbXw/5hEAP/58tP/cbXw/wAA&#10;AP8AAAD/AAAA/wAAAP+YRAD/+fLT/wButP/5tW3/+fLw/7vy8P9xAG3/+fK0//ny8P+78vD/cQBt&#10;//nytP9xtfD/u24A//ny8P/58vD/+fLw/0WU0//blEP/cbXw/7tuAP/58vD/+fLw/9vy8P9FRJL/&#10;+dWS/5jV8P8AAEP/25RD//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NL/rr7G/6i4wv+nuMH/p7jB/6a3wP+qusP/tZh4//ny8P/58vD/+fLw//ny8P/b8vD/&#10;RUSS//nVkv8AbrT/+bVt//ny8P9xtfD/25RD/3G18P+YRAD/+fLT/5jV8P+YREP/+fLT//ny8P9x&#10;tfD/u24A//ny8P8AbrT/+bVt//ny8P+78vD/AABt/7tuAP/58vD/cbXw/5hEAP/58tP/mNXw/0UA&#10;Q//51ZL/+fLw/7vy8P9FAG3/+dWS/5jV8P9FAEP/+dWS//ny8P9xtfD/RQAA//nVkv9xtfD/u24A&#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7y8v/s8PD/5+3t/+br7P/j&#10;6er/2eDj/8zW2/+1mHj/+fLw//ny8P/58vD/+fLw/9vy8P9FRJL/RW5t/9uUQ//58vD/+fLw//ny&#10;8P9FlNP/mJRt/5hEQ//58tP/+fLw//ny8P/58vD/+fLw//ny8P/58vD/+fLw/wButP/5tW3/+fLw&#10;/7vy8P9xAG3/+fK0//ny8P/58vD/+fLw//ny8P/58vD/+fLw//ny8P/58vD/+fLw//ny8P/58vD/&#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AESS/0UAAP/51ZL/+fLw//ny8P/58vD/mNXw/0VEQ/+Y&#10;REP/+fLT//ny8P/58vD/+fLw//ny8P/58vD/+fLw//ny8P8AbrT/+bVt//ny8P+78vD/cQBt//ny&#10;tP/58vD/+fLw//ny8P/58vD/+fLw//ny8P/58vD/+fLw//ny8P/58vD/+fLw//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9ff3//X39//09/f/9Pf3//T29v/r8PH/2uHl/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10;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fLw//ny8P+78vD/cQBt//nytP/58vD/cbXw/wAAAP8AAAD/AAAA/9uUQ/+78vD/&#10;cQBt//nytP/58vD/RZTT/wAAAP8AAAD/mG4A/0VEkv/51ZL/cbXw/wAAAP8AAAD/cQAA//nyt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9vy8P9FRJL/+dWS//ny8P/58vD/+fLw/7vy8P9x&#10;AG3/+fK0/3G18P+7bgD/+fLw//ny8P/58vD/+fLw/7vy8P9xAG3/+fK0/0WU0/+7bgD/+fLw//ny&#10;8P/b8vD/RUSS//nVkv/58vD/+fLw/0WU0/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RUSS//nVkv/58vD/+fLw//ny8P+78vD/cQBt//nytP9xtfD/&#10;AAAA/wAAAP8AAAD/AAAA/5hEAP+78tP/cQBt//nytP9xtfD/u24A//ny8P/58vD/2/Lw/0VEkv/5&#10;1ZL/mNXw/wAAQ//blEP/+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v8zS/66+xv+ouML/p7jB/6e4wf+mt8D/qrrD/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tZh4/9nh5P/P2Nz/ydPY/wAAAP/G0db/wMzS/7vIz/+1mHj/+fLw//ny8P/58vD/+fLw/9vy8P9F&#10;RJL/+dWS//ny8P/58vD/+fLw/7vy8P9xAG3/+fK0//ny8P+Y1fD/AABD/wAAAP9xAAD/+fK0/7vy&#10;8P9xAG3/+fK0//ny8P9xtfD/AAAA/wAAAP+YbgD/RUSS//nVkv/b8vD/AESS/wAAAP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u8vL/7PDw&#10;/+ft7f8AAAD/4+nq/9ng4//M1tv/tZh4//ny8P/58vD/+fLw//ny8P/b8vD/RUSS//nVkv/58vD/&#10;+fLw//ny8P/58vD/+fLw//ny8P/58vD/+fLw//ny8P/58vD/+fLw//ny8P+78vD/cQBt//nyt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51ZL/+fLw//ny8P/58vD/+fLw&#10;//ny8P/58vD/+fLw//ny8P/58vD/+fLw//ny8P/58vD/u/Lw/3EAbf/58rT/+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wAAAP/09vb/6/Dx/9rh5f+1&#10;mHj/+fLw//ny8P/58vD/+fLw/9vy8P8ARJL/AAAA/wAAAP8AAAD/+bVt/7vy8P8AAG3/+bVt//ny&#10;8P/58vD/+fLw//ny8P/58vD/+fLw/7vy8P9xAG3/+fK0//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8AAAD/+/z8//r8/P/z9vf/tZh4//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b1//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Gj5D/&#10;ZG9x/4uTlf/Jzc7/////////////////////////////////////////////////////////////&#10;////////////////////////////////////////////////////////////////////////////&#10;///////////////////////////////////s7e3/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10;////////////////////////////////////////////////////////////////////////////&#10;/////////////////////////////////97e3v/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7e3v//////////////////////////////////////////////&#10;////////////////////////////////////////////////////////////////////////////&#10;///////w8fL/xcnJ/56kpf+IkJH/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YnqD/oaan/8LExP/Y2Nj/2NjY/9jY2P/Y&#10;2Nj/2NjY/9jY2P/Y2Nj/2NjY////////////////////////////////////////////////////&#10;//////////////////////////////////////////////////////////////r6+/+ts7T/c31+&#10;/5+lp/+xt7j/09bX/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58vD/+fLw//ny8P/58vD/+fLw//ny8P/58vD/+fLw//ny8P/58vD/+fLw//ny8P/58vD/2/Lw&#10;/wBEkv8AAAD/AAAA/wAAAP/blEP/+fLw/9vy8P8ARJL/25RD//ny8P/58vD/+fLw/3G18P8AAAD/&#10;AAAA/wAAAP/blEP/u/Lw/3EAbf/58rT/+fLw/7vy8P9xAG3/+fK0//ny8P9xtfD/AAAA/5hEAP9x&#10;tdP/AAAA/wAAAP9xAAD/+fK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Y1fD/cW5D/5hEbf/58tP/+fLw/5jV8P9FAEP/+dWS//ny8P/58vD/&#10;+fLw/7vy8P9xAG3/+fK0//ny8P+78vD/cQBt//nytP/58vD/AG60//m1bf/58vD/+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58vD/AG60//m1bf8AbrT/+bVt//ny8P9xtfD/u24A//ny8P/58vD/+fLw//ny8P+78vD/&#10;cQBt//nytP/58vD/u/Lw/3EAbf/58rT/+fLw/wButP/5tW3/+fLw//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TwrD/tZh4/7WYeP+1mHj/tZh4/7WY&#10;eP+1mHj/tZh4/9PCsP/58vD/+fLw//ny8P/58vD/2/Lw/0VEkv/51ZL/+fLw//ny8P/58vD/u/Lw&#10;/3EAbf/58rT/mNXw/7tuQ//58vD/cbXw/wAAAP8AAAD/AAAA/wAAAP+YRAD/u/LT/3EAbf/58rT/&#10;+fLw/7vy8P9xAG3/+fK0//ny8P8AbrT/+bVt//ny8P+Y1fD/AABD/9uUQ//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7/M0v+uvsb/qLjC/6e4wf+nuMH/prfA/6q6&#10;w/+1mHj/+fLw//ny8P/58vD/+fLw/9vy8P8ARJL/AAAA/wAAAP9FAAD/+dWS/3G18P+7bgD/+fLw&#10;/9vy8P9FRJL/+dWS/5jV8P+YREP/+fLT//ny8P9xtfD/u24A/7vy8P8AAG3/u24A//ny8P9xtfD/&#10;mEQA//ny0//58vD/AG60//m1bf/58vD/cbXw/7tuA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Z4eT/z9jc/8nT2P/H0tf/xtHW/8DM0v+7yM//tZh4//ny&#10;8P/58vD/+fLw//ny8P/b8vD/RUSS//nVkv/58vD/+fLw/9vy8P8ARJL/+bVt//ny8P/58vD/RZTT&#10;/9uUQ//58vD/mNXw/wAAQ/8AAAD/cQAA//nytP+78vD/cQBt/3G1tP8AAAD/AAAA//m1bf/58vD/&#10;AG60/wAAAP8AAAD/mEQA/9vy0/8ARJL/AAAA/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vLy/+zw8P/n7e3/5uvs/+Pp6v/Z4OP/zNbb/7WYeP/58vD/+fLw//ny&#10;8P/58vD/2/Lw/0VEkv/51ZL/+fLw//ny8P/58vD/+fLw//ny8P/58vD/+fLw//ny8P/58vD/+fLw&#10;//ny8P/58vD/+fLw//ny8P/58vD/+fLw//ny8P/58vD/+fLw//ny8P/58vD/+fLw//ny8P8AbrT/&#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10;9/f/9ff3//T39//09/f/9Pb2/+vw8f/a4eX/tZh4//ny8P/58vD/+fLw//ny8P/b8vD/AESS/wAA&#10;AP8AAAD/AAAA//m1bf/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10;//////////////+1mHj/+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v39v/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10;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&#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10;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&#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9vy8P9FRJL/+dWS//ny8P9FlNP/AAAA//m1bf/58vD/cbXw/5hEAP/58tP/&#10;mNXw/0UAQ//51ZL/+fLw//ny8P/58vD/+fLw/wButP/5tW3/+fLw/7vy8P9xAG3/+fK0//ny8P+7&#10;8vD/cQBt//nytP+Y1fD/RQBD//nVkv/58vD/u/Lw/0UAbf/51ZL/mNXw/3EAQ//58rT/+fLw/3G1&#10;8P9FAAD/+dWS//ny8P/58vD/+fLw/3G18P+7bg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dWS&#10;/wButP/5tW3/+fLw/3G18P/blEP/cbXw/5hEAP/58tP/mNXw/5hEQ//58tP/+fLw/3G18P+7bgD/&#10;+fLw/wButP/5tW3/+fLw/7vy8P8AAG3/u24A//ny8P9xtfD/mEQA//ny0/+Y1fD/RQBD//nVkv/5&#10;8vD/u/Lw/0UAbf/51ZL/mNXw/0UAQ//51ZL/+fLw/3G18P9FAAD/+dWS/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u8vL/7PDw/+ft&#10;7f/m6+z/4+nq/9ng4//M1tv/tZh4//ny8P/58vD/+fLw//ny8P/b8vD/RUSS/7vVkv+YRG3/+fLT&#10;//ny8P+78vD/cQBt/3G1tP+YRAD/+fLT//ny8P+Y1fD/AABD/wAAAP9xAAD/+fK0/wButP8AAAD/&#10;AAAA/5hEAP+78tP/cQBt/3G1tP8AAAD/AAAA//m1bf/58vD/+fLw/5jV8P8AAEP/AAAA/wAAAP/5&#10;tW3/+fLw//ny8P9xtfD/AAAA/wAAAP+YbgD/RUSS//nVkv/b8vD/AESS/wAAAP8AAAD/+bVt//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9Fbm3/25RD//ny8P/58vD/+fLw&#10;/0WU0/+YlG3/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X39//19/f/9Pf3//T39//09vb/6/Dx/9rh&#10;5f+1mHj/+fLw//ny8P/58vD/+fLw/9vy8P8ARJL/RQAA//nVkv/58vD/+fLw//ny8P+Y1fD/RURD&#10;/5hEQ//58tP/+fLw//ny8P/58vD/+fLw//ny8P/58vD/+fLw/wButP/5tW3/+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WYe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08Kw/7WYeP+1mHj/tZh4/7WYeP+1mHj/tZh4/7WYeP/Twr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z5+P/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7vy8P9xAG3/+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78vD/cQBt&#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u/Lw/3EAbf/58rT/+fLw/5jV&#10;8P9FAEP/+dWS//ny8P+78vD/RQBt//nVkv+78vD/AABt/9uUQ//58vD/u/Lw/0UAbf/51ZL/mNXw&#10;/0UAQ//51ZL/+fLw//ny8P/58vD/u/Lw/3EAbf/58rT/+fLw//ny8P8AbrT/+bVt//ny8P+78vD/&#10;cQBt//nytP+Y1fD/RQBD//nVkv/58vD/+fLw//ny8P/58vD/+fLw//ny8P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2/Lw/0VEkv/51ZL/+fLw//ny8P/58vD/+fLw/7vy8P9xAG3/+fK0//ny8P9xtfD/u24A//ny&#10;8P/58vD/+fLw/0WU0//blEP/u/Lw/3EAbf/58rT/+fLw//ny8P9FlNP/25RD/3G18P+7bgD/+fLw&#10;//ny8P/58vD/+fLw/7vy8P9xAG3/+fK0//ny8P/58vD/AG60//m1bf/58vD/u/Lw/3EAbf/58rT/&#10;cbXw/7tuAP/58vD/+fLw//ny8P/58vD/+fLw//ny8P9FlNP/AAAA//m1bf/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8A&#10;RJL/AAAA/wAAAP9xAAD/+fK0//ny8P+78vD/cQBt//nytP/58vD/cbXw/7tuAP/58vD/+fLw//ny&#10;8P9FlNP/25RD/7vy8P9xAG3/+fK0//ny8P/58vD/RZTT/9uUQ/9xtfD/AAAA/wAAAP8AAAD/AAAA&#10;/5hEAP+78tP/cQBt//nytP/58vD/+fLw/wButP/5tW3/+fLw/7vy8P9xAG3/+fK0/3G18P8AAAD/&#10;AAAA/wAAAP8AAAD/mEQA/5jV0/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cbXw/5hEAP/58tP/u/Lw/wAAbf/blEP/+fLw/5jV8P9FAEP/+dWS//ny8P+78vD/RQBt//nV&#10;kv+78vD/AABt/7tuAP/58vD/u/Lw/wAAbf/5tW3/mNXw/5hEQ//58tP/+fLw/3G18P+7bgD/u/Lw&#10;/wAAbf/blEP/+fLw//ny8P8AbrT/+bVt//ny8P+78vD/cQBt//nytP+Y1fD/mERD//ny0//58vD/&#10;cbXw/7tuAP9xtfD/u24A//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fLw/9vy8P9F&#10;RJL/+dWS/7vy8P9xAG3/RZSS/0UAAP/51ZL/mNXw/wAAQ/8AAAD/AAAA//m1bf/58vD/u/Lw/3EA&#10;bf9xtbT/AAAA/wAAAP+7bgD/+fLw//ny8P+Y1fD/AABD/wAAAP9xAAD/+fK0/7vy8P9xAG3/RZSS&#10;/0UAAP8AREP/AAAA/wAAAP+YRAD/u/LT/3EAbf/58rT/+fLw/5jV8P8AAEP/AAAA/3EAAP/58rT/&#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y8v/s8PD/5+3t/+br7P/j6er/&#10;2eDj/8zW2/+1mHj/+fLw//ny8P/58vD/+fLw/9vy8P9FRJL/+dWS//ny8P/b8vD/RUSS//nVkv/5&#10;8vD/+fLw//ny8P/58vD/+fLw//ny8P/58vD/+fLw//ny8P/58vD/+fLw//ny8P/58vD/+fLw//ny&#10;8P/58vD/+fLw//ny8P/58vD/+fLw//ny8P/58vD/+fLw//ny8P/58vD/+fLw//ny8P/58vD/+fLw&#10;/wBut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RUSS//nVkv/58vD/mNXw/3EAQ//58rT/+fLw//ny8P/5&#10;8vD/+fLw//ny8P/58vD/+fLw//ny8P/58vD/+fLw//ny8P/58vD/+fLw//ny8P/58vD/+fLw//ny&#10;8P/58vD/+fLw//ny8P/58vD/+fLw//ny8P/58vD/+fLw//ny8P/58vD/+fLw//ny8P8AbrT/+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0UAAP/51ZL/+fLw//ny8P/58vD/+fLw//ny8P/5&#10;8vD/+fLw//ny8P/58vD/+fLw//ny8P/58vD/+fLw//ny8P/58vD/+fLw//ny8P/58vD/+fLw//ny&#10;8P/58vD/+fLw//ny8P/58vD/+fLw//ny8P/58vD/+fLw//ny8P/58vD/+fLw//ny8P/58vD/u/Lw&#10;/wAAbf/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v9/f/7/Pz/+vz8//P29/+1mHj/+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TwrD/tZh4&#10;/7WYeP+1mHj/tZh4/7WYeP+1mHj/tZh4/9PCs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10;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78vD/cQBt//nytP/58vD/cbXw/wAAAP8AAAD/AAAA/9uUQ/+78vD/cQBt&#10;//nyt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3G18P+7bgD/+fLw//ny8P/58vD/+fLw/7vy8P9xAG3/+fK0/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b8vD/RUSS//nVkv/58vD/+fLw//ny8P+78vD/cQBt//ny&#10;tP9xtfD/AAAA/wAAAP8AAAD/AAAA/5hEAP+78tP/cQBt//nytP9xtfD/u24A//ny8P/58vD/2/Lw&#10;/0VEkv/51ZL/mNXw/wAAQ//blEP/+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v8zS/66+xv+ouML/p7jB/6e4wf+mt8D/qrrD/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9nh5P/P2Nz/ydPY/wAAAP/G0db/wMzS/7vIz/+1mHj/+fLw//ny8P/5&#10;8vD/+fLw/9vy8P9FRJL/+dWS//ny8P/58vD/+fLw/7vy8P9xAG3/+fK0//ny8P+Y1fD/AABD/wAA&#10;AP9xAAD/+fK0/7vy8P9xAG3/+fK0//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8AAAD/4+nq/9ng4//M1tv/tZh4//ny8P/58vD/+fLw//ny8P/b&#10;8vD/RUSS//nVkv/58vD/+fLw//ny8P/58vD/+fLw//ny8P/58vD/+fLw//ny8P/58vD/+fLw//ny&#10;8P+78vD/cQBt//nyt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5&#10;1ZL/+fLw//ny8P/58vD/+fLw//ny8P/58vD/+fLw//ny8P/58vD/+fLw//ny8P/58vD/u/Lw/3EA&#10;bf/58rT/+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wAAAP/09vb/6/Dx/9rh5f+1mHj/+fLw//ny8P/58vD/+fLw/9vy8P8ARJL/AAAA/wAAAP8A&#10;AAD/+bVt/7vy8P8AAG3/+bVt//ny8P/58vD/+fLw//ny8P/58vD/+fLw/7vy8P9xAG3/+fK0//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7/Pz/+/39//v9/f8AAAD/&#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10;/////7WYe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b1//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Gj5D/ZG9x/4uTlf/Jzc7/////////////&#10;////////////////////////////////////////////////////////////////////////////&#10;////////////////////////////////////////////////////////////////////////////&#10;///////s7e3/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Li4v/l5eX/////////////////////////////////////////////&#10;////////////////////////////////////////////////////////////////////////////&#10;/////////////////////////////////////////////9zc3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c&#10;3Nz/////////////////////////////////////////////////////////////////////////&#10;////////////////////////////////////////////////////////////////////////5+f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10;////////////////////////////////////////////////////////////////////////////&#10;//////////////////X29v+ts7T/eYOE/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10;////5+jp/7vAw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10;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2/Lw/wBEkv9xAAD/+fK0//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cbXw/5hE&#10;AP/58tP/+fLw//ny8P+78vD/cQBt//nyt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9vy8P9FRJL/+dWS//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YtZL/mERD//ny0//58vD/u/Lw&#10;/3EAbf/58rT/+fLw//ny8P/58vD/+fLw//ny8P/58vD/+fLw//ny8P/58vD/+fLw//ny8P/58vD/&#10;AG60//m1bf/58vD/+fLw//ny8P/58vD/+fLw//ny8P/58vD/+fLw//ny8P/58vD/+fLw/9vy8P9F&#10;RJL/+dWS//ny8P/58vD/+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78vD/&#10;cQBt//nytP/58vD/+fLw//ny8P/58vD/+fLw//ny8P/58vD/+fLw//ny8P/58vD/+fLw//ny8P/5&#10;8vD/+fLw//ny8P/58vD/+fLw//ny8P/58vD/+fLw//ny8P/58vD/+fLw//ny8P/58vD/2/Lw/0VE&#10;kv/51ZL/+fLw//ny8P/b8vD/AESS/wAAAP8AAAD/AAAA/wAAAP9FAAD/+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1mHj//////////////////////////////////////7WYe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08Kw/7WYeP+1mHj/tZh4/7WYeP+1mHj/&#10;tZh4/7WYeP/Twr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10;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&#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8ARJL/AAAA/wAAAP8A&#10;AAD/25RD//ny8P/b8vD/AESS/9uUQ//58vD/+fLw//ny8P9xtfD/AAAA/wAAAP8AAAD/25RD/7vy&#10;8P9xAG3/+fK0//ny8P+78vD/cQBt//nytP/58vD/cbXw/wAAAP+YRAD/cbXT/wAAAP8AAAD/cQAA&#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mNXw/3FuQ/+YRG3/+fLT//ny&#10;8P+Y1fD/RQBD//nVkv/58vD/+fLw//ny8P+78vD/cQBt//nytP/58vD/u/Lw/3EAbf/58rT/+fLw&#10;/wButP/5tW3/+fLw//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fLw//ny&#10;8P/58vD/+fLw/wButP/5tW3/AG60//m1bf/58vD/cbXw/7tuAP/58vD/+fLw//ny8P/58vD/u/Lw&#10;/3EAbf/58rT/+fLw/7vy8P9xAG3/+fK0//ny8P8AbrT/+bVt//ny8P/58vD/+fLw/0WU0/8AAAD/&#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ny8P/58vD/+fLw/7vy8P9xAG3/+fK0/5jV8P+7bkP/+fLw&#10;/3G18P8AAAD/AAAA/wAAAP8AAAD/mEQA/7vy0/9xAG3/+fK0//ny8P+78vD/cQBt//nytP/58vD/&#10;AG60//m1bf/58vD/mNXw/wAAQ//blEP/+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AESS/wAAAP8AAAD/RQAA&#10;//nVkv9xtfD/u24A//ny8P/b8vD/RUSS//nVkv+Y1fD/mERD//ny0//58vD/cbXw/7tuAP+78vD/&#10;AABt/7tuAP/58vD/cbXw/5hEAP/58tP/+fLw/wButP/5tW3/+fLw/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51ZL/+fLw//ny8P/b8vD/AESS//m1bf/58vD/+fLw/0WU0//blEP/&#10;+fLw/5jV8P8AAEP/AAAA/3EAAP/58rT/u/Lw/3EAbf9xtbT/AAAA/wAAAP/5tW3/+fLw/wButP8A&#10;AAD/AAAA/5hEAP/b8tP/AESS/wAAAP8AAAD/+bVt//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dWS//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RUSS//nVkv/58vD/+fLw//ny8P/58vD/+fLw//ny8P/58vD/+fLw//ny8P/5&#10;8vD/+fLw//ny8P/58vD/+fLw//ny8P/58vD/+fLw//ny8P/58vD/+fLw//ny8P/58vD/+fLw/wBu&#10;t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8AAAD/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&#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10;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&#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&#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10;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&#1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&#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&#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&#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&#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&#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RZTT/wAAAP/5tW3/+fLw/3G18P+YRAD/+fLT/5jV&#10;8P9FAEP/+dWS//ny8P/58vD/+fLw//ny8P8AbrT/+bVt//ny8P+78vD/cQBt//nytP/58vD/u/Lw&#10;/3EAbf/58rT/mNXw/0UAQ//51ZL/+fLw/7vy8P9FAG3/+dWS/5jV8P9xAEP/+fK0//ny8P9xtfD/&#10;RQAA//nVkv/58vD/+fLw//ny8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2/Lw/0VE&#10;kv+YtZL/u25D//ny8P9xtfD/mEQA//ny0/9xtfD/u24A//ny8P/58vD/+fLw//ny8P/58vD/AG60&#10;//m1bf/58vD/u/Lw/3EAbf/58rT/+fLw/7vy8P9xAG3/+fK0/3G18P+7bgD/+fLw//ny8P/58vD/&#10;RZTT/9uUQ/9FlNP/u24A//ny8P/58vD/2/Lw/0VEkv/51ZL/+fLw//ny8P9FlNP/AAAA//m1bf/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5jV8P+7bkP/2/Lw/0VEkv/51ZL/cbXw/5hEAP/58tP/cbXw&#10;/wAAAP8AAAD/AAAA/wAAAP+YRAD/+fLT/wButP/5tW3/+fLw/7vy8P9xAG3/+fK0//ny8P+78vD/&#10;cQBt//nytP9xtfD/u24A//ny8P/58vD/+fLw/0WU0//blEP/cbXw/7tuAP/58vD/+fLw/9vy8P9F&#10;RJL/+dWS/5jV8P8AAEP/25RD//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RUSS//nVkv8AbrT/+bVt&#10;//ny8P9xtfD/25RD/3G18P+YRAD/+fLT/5jV8P+YREP/+fLT//ny8P9xtfD/u24A//ny8P8AbrT/&#10;+bVt//ny8P+78vD/AABt/7tuAP/58vD/cbXw/5hEAP/58tP/mNXw/0UAQ//51ZL/+fLw/7vy8P9F&#10;AG3/+dWS/5jV8P9FAEP/+dWS//ny8P9xtfD/RQAA//nVkv9xtfD/u24A//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71ZL/mERt//ny0//58vD/u/Lw/3EAbf9xtbT/mEQA//ny0//58vD/&#10;mNXw/wAAQ/8AAAD/cQAA//nytP8AbrT/AAAA/wAAAP+YRAD/u/LT/3EAbf9xtbT/AAAA/wAAAP/5&#10;tW3/+fLw//ny8P+Y1fD/AABD/wAAAP8AAAD/+bVt//ny8P/58vD/cbXw/wAAAP8AAAD/mG4A/0VE&#10;kv/51ZL/2/Lw/wBEkv8AAAD/AAAA//m1bf/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RW5t/9uUQ//58vD/&#10;+fLw//ny8P9FlNP/mJRt/5hEQ//58tP/+fLw//ny8P/58vD/+fLw//ny8P/58vD/+fLw/wButP/5&#10;tW3/+fLw/7vy8P9xAG3/+fK0//ny8P/58vD/+fLw//ny8P/58vD/+fLw//ny8P/58vD/+fLw//ny&#10;8P/58vD/+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AESS/0UAAP/51ZL/+fLw//ny8P/58vD/mNXw/0VEQ/+YREP/+fLT//ny8P/5&#10;8vD/+fLw//ny8P/58vD/+fLw//ny8P8AbrT/+bVt//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7bgD/+fLw//ny8P/5&#10;8vD/+fLw//ny8P8AbrT/mEQA//ny0//58vD/+fLw//ny8P/58vD/+fLw//ny8P/58vD/+fLw//ny&#10;8P/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10;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&#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78vD/cQBt//nyt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u/Lw/3EAbf/58r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7vy8P9xAG3/+fK0//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58vD/u/Lw/3EAbf/58rT/+fLw//ny8P9xtfD/AAAA/wAAAP8AAAD/+bVt&#10;//ny8P+78vD/cQBt/0WUkv8AAAD/AAAA//m1bf/58vD/+fLw/3G18P8AAAD/AAAA/wAAAP/blEP/&#10;u/Lw/3EAbf/58rT/+fLw//ny8P9xtfD/AAAA/5hEAP+78tP/cQBt//nytP/58vD/cbXw/wAAAP8A&#10;AAD/AAAA/9uUQ/9xtfD/AAAA/wAAAP9xAAD/+fK0//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ny8P/58vD/+fLw/7vy8P9xAG3/+fK0&#10;//ny8P+Y1fD/RQBD//nVkv/58vD/u/Lw/0UAbf/51ZL/u/Lw/wAAbf/blEP/+fLw/7vy8P9FAG3/&#10;+dWS/5jV8P9FAEP/+dWS//ny8P/58vD/+fLw/7vy8P9xAG3/+fK0//ny8P/58vD/AG60//m1bf/5&#10;8vD/u/Lw/3EAbf/58rT/mNXw/0UAQ//51ZL/+fLw//ny8P/58vD/+fLw//ny8P/58v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78vD/cQBt//nytP/58vD/cbXw/7tuAP/58vD/+fLw//ny8P9FlNP/&#10;25RD/7vy8P9xAG3/+fK0//ny8P/58vD/RZTT/9uUQ/9xtfD/u24A//ny8P/58vD/+fLw//ny8P+7&#10;8vD/cQBt//nytP/58vD/+fLw/wButP/5tW3/+fLw/7vy8P9xAG3/+fK0/3G18P+7bgD/+fLw//ny&#10;8P/58vD/+fLw//ny8P/58vD/RZTT/wAAAP/5tW3/+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AESS/wAAAP8AAAD/cQAA//nytP/58vD/u/Lw/3EAbf/58rT/&#10;+fLw/3G18P+7bgD/+fLw//ny8P/58vD/RZTT/9uUQ/+78vD/cQBt//nytP/58vD/+fLw/0WU0//b&#10;lEP/cbXw/wAAAP8AAAD/AAAA/wAAAP+YRAD/u/LT/3EAbf/58rT/+fLw//ny8P8AbrT/+bVt//ny&#10;8P+78vD/cQBt//nytP9xtfD/AAAA/wAAAP8AAAD/AAAA/5hEAP+Y1dP/AABD/9uUQ//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&#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u8vL/&#10;7PDw/+ft7f/m6+z/4+nq/9ng4//M1tv/tZh4//ny8P/58vD/+fLw//ny8P/b8vD/RUSS//nVkv/5&#10;8vD/2/Lw/0VEkv/51ZL/+fLw//ny8P/58vD/+fLw//ny8P/58vD/+fLw//ny8P/58vD/+fLw//ny&#10;8P/58vD/+fLw//ny8P/58vD/+fLw//ny8P/58vD/+fLw//ny8P/58vD/+fLw//ny8P/58vD/+fLw&#10;//ny8P/58vD/+fLw//ny8P8AbrT/+bVt//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51ZL/+fLw/5jV8P9xAEP/+fK0//ny8P/58vD/+fLw//ny&#10;8P/58vD/+fLw//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08Kw/7WYeP+1mHj/tZh4/7WYeP+1mHj/tZh4/7WYeP/Twr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10;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ny8P/58vD/u/Lw/3EAbf/58rT/+fLw/3G18P8AAAD/AAAA&#10;/wAAAP/blEP/u/Lw/3EAbf/58rT/+fLw/0WU0/8AAAD/AAAA/5huAP9FRJL/+dWS/3G18P8AAAD/&#10;AAAA/3EAAP/58rT/+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9vy8P9FRJL/+dWS//ny8P/58vD/+fLw&#10;/7vy8P9xAG3/+fK0/5jV8P9FAEP/+dWS//ny8P/58vD/+fLw/7vy8P9xAG3/+fK0/5jV8P9xAEP/&#10;+fK0//ny8P9xtfD/RQAA//nVkv/58vD/+fLw//ny8P9xtfD/u24A//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2/Lw/0VEkv/51ZL/+fLw//ny8P/58vD/&#10;u/Lw/3EAbf/58rT/cbXw/wAAAP8AAAD/AAAA/wAAAP+YRAD/u/LT/3EAbf/58rT/cbXw/7tuAP/5&#10;8vD/+fLw/9vy8P9FRJL/+dWS/5jV8P8AAEP/25RD//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M0v+uvsb/qLjC/6e4wf+nuMH/prfA/6q6w/+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Z4eT/z9jc/8nT2P8AAAD/&#10;xtHW/8DM0v+7yM//tZh4//ny8P/58vD/+fLw//ny8P/b8vD/RUSS//nVkv/58vD/+fLw//ny8P+7&#10;8vD/cQBt//nytP/58vD/mNXw/wAAQ/8AAAD/cQAA//nytP+78vD/cQBt//nytP/58vD/cbXw/wAA&#10;AP8AAAD/mG4A/0VEkv/51ZL/2/Lw/wBEkv8AAAD/AAAA//m1bf/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7vLy/+zw8P/n7e3/AAAA/+Pp6v/Z4OP/zNbb/7WYeP/58vD/+fLw//ny8P/5&#10;8vD/2/Lw/0VEkv/51ZL/+fLw//ny8P/58vD/+fLw//ny8P/58vD/+fLw//ny8P/58vD/+fLw//ny&#10;8P/58vD/u/Lw/3EAbf/58rT/+fLw//ny8P/58vD/+fLw/9vy8P9FRJL/+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H19f8AAAD/AAAA/wAAAP8A&#10;AAD/AAAA/9Lb3/+1mHj/+fLw//ny8P/58vD/+fLw/9vy8P9FRJL/+dWS//ny8P/58vD/+fLw//ny&#10;8P/58vD/+fLw//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19/f/9ff3//T39/8AAAD/9Pb2/+vw8f/a4eX/tZh4//ny8P/58vD/+fLw//ny&#10;8P/b8vD/AESS/wAAAP8AAAD/AAAA//m1bf+78vD/AABt//m1bf/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z8//v9/f/7/f3/AAAA//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1mHj/+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29f/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Hh2f/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x4dn/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8eHZ/+/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DOzP+SmJr/2NjY/9jY2P/Y2Nj/2NjY////&#10;///////////////////////////////////////////////////////////////////Fycn/n6Wn&#10;//Hh2f/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Qzsz/kpia/9jY2P/Y2Nj/2NjY/9jY2P//////////////////////////////////////////&#10;////////////////////////////xcnJ/5+lp//w4Nf/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0M7M/5KYmv/Y2Nj/2NjY/9jY2P/Y2Nj/////&#10;/////////////////////////////////////////////////////////////////8XJyf+fpaf/&#10;8N/W/+/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DOzP+SmJr/2NjY/9jY2P/Y2Nj/2NjY////////////////////////////////////////////&#10;///////////////////////////Fycn/n6Wn//De1f/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Szsz/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1tHN/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Dd1f/w3tX/8N7W//De1v/w3tb/8N7W//De&#10;1v/w3tf/8N/X//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8N7V//De1v/w3tb/8N7W//De1v/w3tb/8N7X//Df1//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T3dX/AD6C/wAAAP8AAAD/AAAA//CmYv+03tb/&#10;bQBi//Dfof+039f/AABi/wAAAP9uZQD/bgBi//Hgov9Dib3/AAAA/wAAAP+TPwD/8eC+/0OJvv8A&#10;AAD/AAAA/5M/AP/x4cD/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T3dX/&#10;AD6C/7RlAP/w3tb/8N7W//De1v/w3tb/tN7W/20AYv/w36H/Q4i9/9OIPP/x39j/bqfY/24AAP/x&#10;4KL/8eDY//Hg2f/x4Nn/AGai//GoY//x4dn/8eHa//Hh2v8AZqT/8alj//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baXV/5I+AP/w3rv/8N7W//De1v/w3tb/8N7W/7Te1v9t&#10;AGL/8N+h/22n1/+0ZQD/8d/Y/7Tf2P9uAGL/8eCi//Hg2P/x4Nn/AGai/24AAP/x4KL/8eHZ//Hh&#10;2v8AZqT/bgAA//HhpP/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0OHu//T&#10;hzv/8N7V//De1v/w3tb/8N7W//De1v+03tb/bQBi//Dfof/w39f/Q4i9/wAAAP8AAAD/bgAA//Hg&#10;ov+Txdj/AAA8//GoY//x4Nn/8eDZ/5PF2f8AADz/8alj//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9Dh7v/04c7//De1f/w3tb/8N7W//De1v/w3tb/tN7W/20A&#10;Yv/w36H/8N/X//Df1//x39j/k8TY/24APP/x4KL/Q4m9/9SJPP/x4Nn/8eDZ//Hg2f9Dib7/1Ik8&#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ksLV/5I+&#10;O//w3rv/8N7W//De1v/w3tb/8N7W/7Te1v9tAGL/8N+h/7Tf1/8AAGL/AAAA/wAAAP/UiDz/8eDY&#10;/9Tg2P8AP4X/AAAA/24AAP/x4KL/1OHZ/wA/hf8AAAD/bgAA//HhpP/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8AZZ//tGUA//De1v/w3tb/8N7W//De1v+03tb/bQBi&#10;//Dfof/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0OHu/8AAAD/AAAA/wAAAP/wpmL/tN7W/20AYv/w36H/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Wae//+/v3/&#10;/fz7/+PTzP+cX0r/u5KD/+nc1/+lblr/tYh4//Tt6v/+/v3/3dDC/9rMvf///v7///7+///+/v//&#10;//7////////////Tz83/kpia/9jY2P/Y2Nj/2NjY////////////////////////////////////&#10;////////////////////////////////////////4uTk/4GKjP/y49r/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1mnv//v79//7+/f/8/Pr/49LM/5xfSv+jalb/soRz//bw7v/+&#10;/v3/+/v5/9rMvP/azL3///7+///+/v///v7////+////////////u8DA/5ieoP/Y2Nj/2NjY/+jo&#10;6P//////////////////////////////////////////////////////////////////////////&#10;//r6+/9ueHr/8uXh/+/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tZp7//Lt5//+&#10;/v3//v79//38+//i0cv/sIFv//j08v/+/v3//v79//j28//VxrX/2sy9///+/v///v7///7+////&#10;/v///////////5+lp/+tsbH/2NjY/93d3f//////////////////////////////////////////&#10;////////////////////////////////////////////lZye/9fU0v/w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97Txf+5oIP/8u7n//7+/f/+/v3//f38//v5+P/+/v3//v79//n3&#10;9P/Zy7v/y7mj//Hs5v///v7///7+///+/v////7///////7+/v9zfX7/0NHR/9vb2///////////&#10;////////////////////////////////////////////////////////////////////////////&#10;/////+fo6f+Bioz/8uPd/+/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3tPF/7Wa&#10;e/+1mnv/tZp7/7Wae/+1mnv/tZp7/7Wae/+1mnv/x7Kb/+/p4f///v7///7+///+/v///v7////+&#10;//////+1u7z/oKan/+Pj4///////////////////////////////////////////////////////&#10;////////////////////////////////////////////////tru8/7G1tv/w3tX/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t7+//gYqL//r6+///////////////////////&#10;////////////////////////////////////////////////////////////////////////////&#10;//////////////+Gj5D/3tzb//Df1//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6+/n/&#10;ho+Q/+Lk5P//////////////////////////////////////////////////////////////////&#10;////////////////////////////////////////////////////7O3t/4aPkP+ts7T/8eXe//D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ho+Q/2Rvcf+Lk5X/yc3O////////////////////////////////////////////////////&#10;////////////////////////////////////////////////////////////////////////////&#10;////////////////////////////////////////////7O3t/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9vb////////////////////////////////////////////////////&#10;////////////////////////////////////////////////////////////////////////////&#10;///////////////////////////////////////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10;////////////////////////////////////////////////////////////////////////////&#10;////////////////////////////////////8PHy/7/Cw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wsTE/9jY2P/Y2Nj/2NjY/9jY2P/Y2Nj/2NjY/9jY2P/Y2Nj/3t7e////&#10;////////////////////////////////////////////////////////////////////////////&#10;///////////////////////////////////////d3+D/ho+Q/3J8f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b8vD/&#10;RUSS//nVkv/58vD/u/Lw/5hEbf/58tP/+fLw/3G18P+YRAD/+fLT//ny8P9xtfD/AAAA/wAAAP8A&#10;AAD/25RD//ny8P9xtfD/AAAA/5hEAP+78tP/cQBt//nytP/58vD/u/Lw/3EAbf/58rT/+fLw/3G1&#10;8P8AAAD/AAAA/wAAAP/5tW3/+fLw//ny8P9FlNP/AAAA/wAAAP+YbgD/RUSS//nVkv9xtfD/AAAA&#10;/wAAAP9xAAD/+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0WU0/8AAAD/+bVt//ny8P9xtfD/mEQA//ny0/+Y1fD/RQBD&#10;//nVkv/58vD/+fLw//ny8P/58vD/AG60//m1bf/58vD/u/Lw/3EAbf/58rT/+fLw/7vy8P9xAG3/&#10;+fK0/5jV8P9FAEP/+dWS//ny8P+78vD/RQBt//nVkv+Y1fD/cQBD//nytP/58vD/cbXw/0UAAP/5&#10;1ZL/+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9vy8P9FRJL/mLWS/7tuQ//58vD/cbXw/5hEAP/5&#10;8tP/cbXw/7tuAP/58vD/+fLw//ny8P/58vD/+fLw/wButP/5tW3/+fLw/7vy8P9xAG3/+fK0//ny&#10;8P+78vD/cQBt//nytP9xtfD/u24A//ny8P/58vD/+fLw/0WU0//blEP/RZTT/7tuAP/58vD/+fLw&#10;/9vy8P9FRJL/+dWS//ny8P/58vD/RZTT/wAAAP/5tW3/+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9PCsP+1mHj/tZh4/7WYeP+1mHj/tZh4/7WY&#10;eP+1mHj/08Kw//ny8P/58vD/+fLw//ny8P/b8vD/RUSS//nVkv+Y1fD/u25D/9vy8P9FRJL/+dWS&#10;/3G18P+YRAD/+fLT/3G18P8AAAD/AAAA/wAAAP8AAAD/mEQA//ny0/8AbrT/+bVt//ny8P+78vD/&#10;cQBt//nytP/58vD/u/Lw/3EAbf/58rT/cbXw/7tuAP/58vD/+fLw//ny8P9FlNP/25RD/3G18P+7&#10;bgD/+fLw//ny8P/b8vD/RUSS//nVkv+Y1fD/AABD/9uUQ//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v8zS/66+xv+ouML/&#10;p7jB/6e4wf+mt8D/qrrD/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u9WS&#10;/5hEbf/58tP/+fLw/7vy8P9xAG3/cbW0/5hEAP/58tP/+fLw/5jV8P8AAEP/AAAA/3EAAP/58rT/&#10;AG60/wAAAP8AAAD/mEQA/7vy0/9xAG3/cbW0/wAAAP8AAAD/+bVt//ny8P/58vD/mNXw/wAAQ/8A&#10;AAD/AAAA//m1bf/58vD/+fLw/3G18P8AAAD/AAAA/5huAP9FRJL/+dWS/9vy8P8ARJL/AAAA/wAA&#10;A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m6+z/4+nq/9ng4//M1tv/tZh4//ny8P/58vD/+fLw//ny8P/b&#10;8vD/RUSS/0Vubf/blEP/+fLw//ny8P/58vD/RZTT/5iUbf+YREP/+fLT//ny8P/58vD/+fLw//ny&#10;8P/58vD/+fLw//ny8P8AbrT/+bVt//ny8P+78vD/cQBt//nytP/58vD/+fLw//ny8P/58vD/+fLw&#10;//ny8P/58vD/+fLw//ny8P/58vD/+fLw//ny8P/58vD/+fLw//ny8P/b8vD/RUSS//nVk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8fX1/wAAAP8AAAD/AAAA/wAAAP8AAAD/0tvf/7WYeP/58vD/+fLw&#10;//ny8P/58vD/2/Lw/wBEkv9FAAD/+dWS//ny8P/58vD/+fLw/5jV8P9FREP/mERD//ny0//58vD/&#10;+fLw//ny8P/58vD/+fLw//ny8P/58vD/AG60//m1bf/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T39//09vb/6/Dx/9rh5f+1&#10;mHj/+fLw//ny8P/58vD/+fLw/9vy8P8ARJL/u24A//ny8P/58vD/+fLw//ny8P/58vD/AG60/5hE&#10;AP/58tP/+fLw//ny8P/58vD/+fLw//ny8P/58vD/+fLw//ny8P/58vD/+fLw/7vy8P9xAG3/+fK0&#10;//ny8P/58vD/+fLw//ny8P/58vD/+fLw//ny8P/58vD/+fLw//ny8P/58vD/+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10;/////////////////////////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08Kw&#10;/7WYeP+1mHj/tZh4/7WYeP+1mHj/tZh4/7WYeP/Twr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10;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7vy8P9xAG3/+fK0//ny8P9xtfD/AAAA/wAAAP8AAAD/25RD/7vy8P9xAG3/&#10;+fK0//ny8P9FlNP/AAAA/wAAAP+YbgD/RUSS//nVkv9xtfD/AAAA/wAAAP9xAAD/+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fLw//ny8P+78vD/cQBt//nytP+Y1fD/RQBD//nVkv/58vD/+fLw//ny&#10;8P+78vD/cQBt//nytP+Y1fD/cQBD//nytP/58vD/cbXw/0UAAP/51ZL/+fLw//ny8P/58vD/cbXw&#10;/7tuA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ny8P/58vD/u/Lw/3EAbf/58rT/cbXw/7tuAP/58vD/&#10;+fLw//ny8P/58vD/u/Lw/3EAbf/58rT/RZTT/7tuAP/58vD/+fLw/9vy8P9FRJL/+dWS//ny8P/5&#10;8vD/RZTT/wAAAP/5tW3/+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ny8P/58vD/+fLw/7vy8P9xAG3/+fK0/3G1&#10;8P8AAAD/AAAA/wAAAP8AAAD/mEQA/7vy0/9xAG3/+fK0/3G18P+7bgD/+fLw//ny8P/b8vD/RUSS&#10;//nVkv+Y1fD/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AESS/wAAAP8AAAD/RQAA//nVkv+78vD/&#10;cQBt//nytP+Y1fD/mERD//ny0//58vD/cbXw/7tuAP+78vD/cQBt//nytP+Y1fD/RQBD//nVkv/5&#10;8vD/cbXw/0UAAP/51ZL/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fLw//ny&#10;8P/58vD/u/Lw/3EAbf/58rT/+fLw/5jV8P8AAEP/AAAA/3EAAP/58rT/u/Lw/3EAbf/58rT/+fLw&#10;/3G18P8AAAD/AAAA/5huAP9FRJL/+dWS/9vy8P8ARJL/AAAA/wAAAP/5tW3/+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dWS//ny8P/58vD/+fLw//ny8P/58vD/+fLw//ny8P/58vD/+fLw//ny8P/58vD/+fLw/7vy8P9x&#10;AG3/+fK0//ny8P/58vD/+fLw//ny8P/b8vD/RUSS//nVk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nVkv/58vD/+fLw//ny8P/58vD/+fLw//ny8P/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wAAAP/5tW3/u/Lw/wAAbf/5tW3/+fLw//ny8P/5&#10;8vD/+fLw//ny8P/58vD/u/Lw/3EAbf/58rT/+fLw//ny8P/58vD/+fLw/9vy8P9FRJL/+dWS//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vX/+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Qzsz/kpia/9jY2P/Y2Nj/2NjY/9jY2P//////////////////////////////////////&#10;////////////////////////////////xcnJ/5+lp//x4dn/79zT/+/c0//v3NT/793U/+/d1P/v&#10;3dT/793U//Dd1f/w3dX/8N3V//De1f/w3tX/8N7W//De1v/w3tb/8N7W//De1//w3tf/8N/X//Df&#10;1//w39f/8d/Y//Hf2P/x39j/8d/Y//Hg2P/x4Nn/8eDZ//Hg2f/x4Nn/8eDZ//Hh2f/x4dn/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Qzsz/kpia/9jY2P/Y2Nj/2NjY/9jY&#10;2P//////////////////////////////////////////////////////////////////////xcnJ&#10;/5+lp//x4dn/79zT/+/c0//v3NT/793U/+/d1P/v3dT/793U//Dd1f/w3dX/8N3V//De1f/w3tX/&#10;8N7W//De1v/w3tb/8N7W//De1//w3tf/8N/X//Df1//w39f/8d/Y//Hf2P/x39j/8d/Y//Hg2P/x&#10;4Nn/8eDZ//Hg2f/x4Nn/8eDZ//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0M7M/5KYmv/Y2Nj/&#10;2NjY/9jY2P/Y2Nj/////////////////////////////////////////////////////////////&#10;/////////8XJyf+fpaf/8ODX/+/c0//v3NP/79zU/+/d1P/v3dT/793U/+/d1P/w3dX/8N3V//Dd&#10;1f/w3tX/8N7V//De1v/w3tb/8N7W//De1v/w3tf/8N7X//Df1//w39f/8N/X//Hf2P/x39j/8d/Y&#10;//Hf2P/x4Nj/8eDZ//Hg2f/x4Nn/8eDZ//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DO&#10;zP+SmJr/2NjY/9jY2P/Y2Nj/2NjY////////////////////////////////////////////////&#10;///////////////////////Fycn/n6Wn//Df1v/v3NP/79zT/+/c1P/v3dT/793U/+/d1P/v3dT/&#10;8N3V//Dd1f/w3dX/8N7V//De1f/w3tb/8N7W//De1v/w3tb/8N7X//De1//w39f/8N/X//Df1//x&#10;39j/8d/Y//Hf2P/x39j/8eDY//Hg2f/x4Nn/8eDZ//Hg2f/x4Nn/8eHZ//Hh2f/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Qzsz/kpia/9jY2P/Y2Nj/2NjY/9jY2P//////////////////////////////////&#10;////////////////////////////////////xcnJ/5+lp//w3tX/79zT/+/c0//v3NT/793U/+/d&#10;1P/v3dT/793U//Dd1f/w3dX/8N3V//De1f/w3tX/8N7W//De1v/w3tb/8N7W//De1//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0s7M/5KYmv/Y2Nj/2NjY/9jY2P/Y2Nj/////////////////////&#10;/////////////////////////////////////////////////8XJyf+fpaf/793U/+/c0//v3NP/&#10;79zU/+/d1P/v3dT/793U/+/d1P/w3dX/8N3V//Dd1f/w3tX/8N7V//De1v/w3tb/8N7W//De1v/w&#10;3tf/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bRzf+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jRzv+SmJr/2NjY/9jY2P/Y2Nj/&#10;2NjY///////////////////////////////////////////////////////////////////////F&#10;ycn/n6Wn/+/d1P/v3NP/79zT/+/c1P/v3dT/793U/+/d1P/v3dT/8N3V//Dd1f9Dh7v/AAAA/wAA&#10;AP8AAAD/8KZi/7Te1v9tAGL/8N6h//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Y0c7/kpia/9jY&#10;2P/Y2Nj/2NjY/9jY2P//////////////////////////////////////////////////////////&#10;////////////xcnJ/5+lp//v3dT/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2NHO/5KYmv/Y2Nj/2NjY/9jY2P/Y2Nj/////////////////////////////////////////////&#10;/////////////////////////8XJyf+fpaf/793U/+/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jRzv+SmJr/2NjY/9jY2P/Y2Nj/2NjY////////////////////////////////&#10;///////////////////////////////////////Fycn/n6Wn/+/d1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Y0c7/kpia/9jY2P/Y2Nj/2NjY/9jY2P//////////////////&#10;////////////////////////////////////////////////////xcnJ/5+lp//v3dT/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2NHO/5KYmv/Y2Nj/2NjY/9jY2P/Y2Nj/////&#10;/////////////////////////////////////////////////////////////////8XJyf+fpaf/&#10;793U/+/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jRzv+SmJr/2NjY/9jY2P/Y&#10;2Nj/2NjY////////////////////////////////////////////////////////////////////&#10;///Fycn/n6Wn/+/d1P/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Y0c7/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9Dh7v/AAAA/wAAAP8AAAD/QwAA//DDg//w3tb/8N7W/22m1v8AAAD/AAAA/wAAAP+SPgD/&#10;8N+9//Hf2P9up9j/AAAA/wAAAP8AAAD/kz8A//Hgvv/x4Nn/AGai/wAAAP8AAAD/Qz8A/wAAPP+0&#10;ZgD/tOHa/wAAY/8AAAD/AAAA/wAAAP9uAAD/lMik/wAAPP+1ZwD/AGek/wAAAP8AAAD/AAAA//Kq&#10;ZP/y5Nz/lMjc/wAAPv8AAAD/1Ys+//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&#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vv5/4aPkP/i5OT/////////////////////////&#10;////////////////////////////////////////////////////////////////////////////&#10;/////////////////+zt7f+Gj5D/rbO0//Hl3v/w3dT/793U/+/d1P/w3dX/8N3V//Dd1f/w3tX/&#10;8N7V//De1v/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aPkP9kb3H/i5OV/8nNzv//////&#10;////////////////////////////////////////////////////////////////////////////&#10;////////////////////////////////////////////////////////////////////////////&#10;/////////////+zt7f/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8483;height:87115;visibility:visible;mso-wrap-style:square">
                  <v:fill o:detectmouseclick="t"/>
                  <v:path o:connecttype="none"/>
                </v:shape>
                <v:shape id="Picture 112" o:spid="_x0000_s1066" type="#_x0000_t75" style="position:absolute;left:360;width:22380;height:4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wLnEAAAA3AAAAA8AAABkcnMvZG93bnJldi54bWxET01rwkAQvQv+h2WEXqRuDEVK6iaUiqH0&#10;UK0Vz0N2TILZ2TS7iem/7xYEb/N4n7PORtOIgTpXW1awXEQgiAuray4VHL+3j88gnEfW2FgmBb/k&#10;IEunkzUm2l75i4aDL0UIYZeggsr7NpHSFRUZdAvbEgfubDuDPsCulLrDawg3jYyjaCUN1hwaKmzp&#10;raLicuiNArkzp8+P8eJ8Pz9vN/tNrp9+cqUeZuPrCwhPo7+Lb+53HeYvY/h/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0wLnEAAAA3AAAAA8AAAAAAAAAAAAAAAAA&#10;nwIAAGRycy9kb3ducmV2LnhtbFBLBQYAAAAABAAEAPcAAACQAwAAAAA=&#10;">
                  <v:imagedata r:id="rId29" o:title=""/>
                  <v:path arrowok="t"/>
                </v:shape>
                <v:shape id="Picture 113" o:spid="_x0000_s1067" type="#_x0000_t75" style="position:absolute;left:31522;top:180;width:26952;height:50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PzDAAAA3AAAAA8AAABkcnMvZG93bnJldi54bWxET9tqAjEQfS/4D2GEvtVEbVVWo6ilUGkR&#10;vHzAuBk3i5vJsom6/XtTKPRtDuc6s0XrKnGjJpSeNfR7CgRx7k3JhYbj4eNlAiJEZIOVZ9LwQwEW&#10;887TDDPj77yj2z4WIoVwyFCDjbHOpAy5JYeh52vixJ194zAm2BTSNHhP4a6SA6VG0mHJqcFiTWtL&#10;+WV/dRq2x/dvVZ1254t926jV12txuI6XWj932+UURKQ2/ov/3J8mze8P4feZd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ig/MMAAADcAAAADwAAAAAAAAAAAAAAAACf&#10;AgAAZHJzL2Rvd25yZXYueG1sUEsFBgAAAAAEAAQA9wAAAI8DAAAAAA==&#10;">
                  <v:imagedata r:id="rId30" o:title=""/>
                  <v:path arrowok="t"/>
                </v:shape>
                <v:shape id="Picture 114" o:spid="_x0000_s1068" type="#_x0000_t75" style="position:absolute;left:33062;top:50848;width:24666;height:24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NYTEAAAA3AAAAA8AAABkcnMvZG93bnJldi54bWxET9tqwkAQfRf6D8sUfNONQYqkbkIpKIK2&#10;eOkHTLPTTWp2NmZXTfv1bkHo2xzOdeZFbxtxoc7XjhVMxgkI4tLpmo2Cj8NiNAPhA7LGxjEp+CEP&#10;Rf4wmGOm3ZV3dNkHI2II+wwVVCG0mZS+rMiiH7uWOHJfrrMYIuyM1B1eY7htZJokT9JizbGhwpZe&#10;KyqP+7NVcHovN4v1MU0O35/LnUnftmx+t0oNH/uXZxCB+vAvvrtXOs6fTOHv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zNYTEAAAA3AAAAA8AAAAAAAAAAAAAAAAA&#10;nwIAAGRycy9kb3ducmV2LnhtbFBLBQYAAAAABAAEAPcAAACQAwAAAAA=&#10;">
                  <v:imagedata r:id="rId31" o:title=""/>
                  <v:path arrowok="t"/>
                </v:shape>
                <v:shape id="Picture 115" o:spid="_x0000_s1069" type="#_x0000_t75" style="position:absolute;left:931;top:48567;width:20095;height:3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wKvBAAAA3AAAAA8AAABkcnMvZG93bnJldi54bWxET02LwjAQvQv+hzCCN00V3JVqFCmIgrii&#10;9uJtaMa22ExKE7X992ZhYW/zeJ+zXLemEi9qXGlZwWQcgSDOrC45V5Bet6M5COeRNVaWSUFHDtar&#10;fm+JsbZvPtPr4nMRQtjFqKDwvo6ldFlBBt3Y1sSBu9vGoA+wyaVu8B3CTSWnUfQlDZYcGgqsKSko&#10;e1yeRsGJk22a4Hea3w7tcZeW3emnS5QaDtrNAoSn1v+L/9x7HeZPZvD7TLh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nwKvBAAAA3AAAAA8AAAAAAAAAAAAAAAAAnwIA&#10;AGRycy9kb3ducmV2LnhtbFBLBQYAAAAABAAEAPcAAACNAwAAAAA=&#10;">
                  <v:imagedata r:id="rId32" o:title=""/>
                  <v:path arrowok="t"/>
                </v:shape>
                <v:line id="Straight Connector 116" o:spid="_x0000_s1070" style="position:absolute;flip:x;visibility:visible;mso-wrap-style:square" from="22086,5971" to="3237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FMEAAADcAAAADwAAAGRycy9kb3ducmV2LnhtbERPTYvCMBC9C/6HMII3TdVVlq5RRBAL&#10;gmD14N5mm7EtNpPSRK3/fiMI3ubxPme+bE0l7tS40rKC0TACQZxZXXKu4HTcDL5BOI+ssbJMCp7k&#10;YLnoduYYa/vgA91Tn4sQwi5GBYX3dSylywoy6Ia2Jg7cxTYGfYBNLnWDjxBuKjmOopk0WHJoKLCm&#10;dUHZNb0ZBfj7l5z36e4ruU6S7XTvtpE9slL9Xrv6AeGp9R/x253oMH80g9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AUwQAAANwAAAAPAAAAAAAAAAAAAAAA&#10;AKECAABkcnMvZG93bnJldi54bWxQSwUGAAAAAAQABAD5AAAAjwMAAAAA&#10;" strokecolor="#1f497d [3215]" strokeweight="1.5pt">
                  <v:stroke startarrow="open" start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17" o:spid="_x0000_s1071" type="#_x0000_t34" style="position:absolute;left:20467;top:41903;width:11906;height:10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ovsIAAADcAAAADwAAAGRycy9kb3ducmV2LnhtbERPS2vCQBC+C/6HZQRvuokUK6lrEEEi&#10;BQ+N0vM0O3nQ7GzY3Wrsr+8WCr3Nx/ecbT6aXtzI+c6ygnSZgCCurO64UXC9HBcbED4ga+wtk4IH&#10;ech308kWM23v/Ea3MjQihrDPUEEbwpBJ6auWDPqlHYgjV1tnMEToGqkd3mO46eUqSdbSYMexocWB&#10;Di1Vn+WXUfB6Xg/Fx1i/P9X998nagkt3LpSaz8b9C4hAY/gX/7lPOs5Pn+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ovsIAAADcAAAADwAAAAAAAAAAAAAA&#10;AAChAgAAZHJzL2Rvd25yZXYueG1sUEsFBgAAAAAEAAQA+QAAAJADAAAAAA==&#10;" strokecolor="#1f497d [3215]" strokeweight="1.5pt">
                  <v:stroke startarrow="open" startarrowlength="long"/>
                </v:shape>
                <v:shape id="Straight Connector 118" o:spid="_x0000_s1072" type="#_x0000_t34" style="position:absolute;left:16487;top:42217;width:18707;height:735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BY8IAAADcAAAADwAAAGRycy9kb3ducmV2LnhtbESPQW/CMAyF75P4D5GRdhspHFhVCAgh&#10;0NiNsYmzaUxbtXGiJoPy7/Fh0m623vN7n5frwXXqRn1sPBuYTjJQxKW3DVcGfr73bzmomJAtdp7J&#10;wIMirFejlyUW1t/5i26nVCkJ4ViggTqlUGgdy5ocxokPxKJdfe8wydpX2vZ4l3DX6VmWzbXDhqWh&#10;xkDbmsr29OsM5M3uvHMYcnz/CJfHp2/x2LbGvI6HzQJUoiH9m/+uD1bwp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UBY8IAAADcAAAADwAAAAAAAAAAAAAA&#10;AAChAgAAZHJzL2Rvd25yZXYueG1sUEsFBgAAAAAEAAQA+QAAAJADAAAAAA==&#10;" adj="21468" strokecolor="#1f497d [3215]" strokeweight="1.5pt"/>
                <v:line id="Straight Connector 119" o:spid="_x0000_s1073" style="position:absolute;flip:x y;visibility:visible;mso-wrap-style:square" from="29515,55230" to="33993,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s8MAAADcAAAADwAAAGRycy9kb3ducmV2LnhtbERPS2vCQBC+F/wPywi9FN3Yh2jqKiKU&#10;irdaxeuYnSbR7GzITmP8965Q6G0+vufMFp2rVEtNKD0bGA0TUMSZtyXnBnbfH4MJqCDIFivPZOBK&#10;ARbz3sMMU+sv/EXtVnIVQzikaKAQqVOtQ1aQwzD0NXHkfnzjUCJscm0bvMRwV+nnJBlrhyXHhgJr&#10;WhWUnbe/zsDm80WS1bE9PclyPz60sq7eJq/GPPa75TsooU7+xX/utY3zR1O4PxMv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abPDAAAA3AAAAA8AAAAAAAAAAAAA&#10;AAAAoQIAAGRycy9kb3ducmV2LnhtbFBLBQYAAAAABAAEAPkAAACRAwAAAAA=&#10;" strokecolor="#1f497d [3215]" strokeweight="1.5pt">
                  <v:stroke startarrow="open" startarrowlength="long"/>
                </v:line>
                <v:shape id="Text Box 83" o:spid="_x0000_s1074" type="#_x0000_t202" style="position:absolute;left:22166;top:3796;width:2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5" type="#_x0000_t202" style="position:absolute;left:29778;top:3700;width:37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1..n</w:t>
                        </w:r>
                      </w:p>
                    </w:txbxContent>
                  </v:textbox>
                </v:shape>
                <v:shape id="Text Box 83" o:spid="_x0000_s1076" type="#_x0000_t202" style="position:absolute;left:22166;top:34751;width:23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7" type="#_x0000_t202" style="position:absolute;left:21001;top:50755;width:23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n</w:t>
                        </w:r>
                      </w:p>
                    </w:txbxContent>
                  </v:textbox>
                </v:shape>
                <v:shape id="Text Box 83" o:spid="_x0000_s1078" type="#_x0000_t202" style="position:absolute;left:32902;top:52936;width:23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9" type="#_x0000_t202" style="position:absolute;left:35783;top:39554;width:231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C82E5C" w:rsidRDefault="00C82E5C"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w10:wrap type="square" anchorx="margin" anchory="margin"/>
              </v:group>
            </w:pict>
          </mc:Fallback>
        </mc:AlternateContent>
      </w:r>
    </w:p>
    <w:p w:rsidR="00E90BA5" w:rsidRDefault="00FD58FD" w:rsidP="00FD58FD">
      <w:pPr>
        <w:pStyle w:val="Caption"/>
        <w:jc w:val="center"/>
      </w:pPr>
      <w:bookmarkStart w:id="63" w:name="_Toc267989208"/>
      <w:r>
        <w:lastRenderedPageBreak/>
        <w:t xml:space="preserve">Figure </w:t>
      </w:r>
      <w:fldSimple w:instr=" SEQ Figure \* ARABIC ">
        <w:r w:rsidR="001841DD">
          <w:rPr>
            <w:noProof/>
          </w:rPr>
          <w:t>13</w:t>
        </w:r>
      </w:fldSimple>
      <w:r>
        <w:t xml:space="preserve"> </w:t>
      </w:r>
      <w:r w:rsidRPr="005C5447">
        <w:t xml:space="preserve">Class diagram of namespace </w:t>
      </w:r>
      <w:proofErr w:type="spellStart"/>
      <w:r w:rsidRPr="005C5447">
        <w:t>MMarinov.WebCrawler</w:t>
      </w:r>
      <w:r>
        <w:t>.Indexer</w:t>
      </w:r>
      <w:bookmarkEnd w:id="63"/>
      <w:proofErr w:type="spellEnd"/>
    </w:p>
    <w:p w:rsidR="00572579" w:rsidRDefault="00572579" w:rsidP="00572579">
      <w:proofErr w:type="spellStart"/>
      <w:r>
        <w:t>SeedList</w:t>
      </w:r>
      <w:proofErr w:type="spellEnd"/>
      <w:r>
        <w:t xml:space="preserve"> is a class that downloads a .zip archive, which contains a .</w:t>
      </w:r>
      <w:proofErr w:type="spellStart"/>
      <w:r>
        <w:t>csv</w:t>
      </w:r>
      <w:proofErr w:type="spellEnd"/>
      <w:r>
        <w:t xml:space="preserve"> file.</w:t>
      </w:r>
      <w:r>
        <w:rPr>
          <w:lang w:val="bg-BG"/>
        </w:rPr>
        <w:t xml:space="preserve"> </w:t>
      </w:r>
      <w:r>
        <w:t xml:space="preserve">Then extract the file from the archive and get list with html links. The idea is the following: that file contains list of so called Top1M – top 1000000 of the most visited links on the Internet. It is downloaded from </w:t>
      </w:r>
      <w:r w:rsidR="004502C6">
        <w:t>alexa.com and the good part is that it is daily</w:t>
      </w:r>
      <w:r w:rsidR="004502C6" w:rsidRPr="004502C6">
        <w:t xml:space="preserve"> </w:t>
      </w:r>
      <w:r w:rsidR="004502C6">
        <w:t>updated.</w:t>
      </w:r>
      <w:r>
        <w:t xml:space="preserve"> </w:t>
      </w:r>
      <w:r w:rsidR="004502C6">
        <w:t>The SE has a flag to download or not that file, so you can make your own list of initial links the crawling to start from.</w:t>
      </w:r>
    </w:p>
    <w:p w:rsidR="00FD58FD" w:rsidRDefault="00FD58FD" w:rsidP="00FD58FD">
      <w:r>
        <w:t xml:space="preserve">As you can understand of the title of the class, </w:t>
      </w:r>
      <w:proofErr w:type="spellStart"/>
      <w:r>
        <w:t>CrawlingManger</w:t>
      </w:r>
      <w:proofErr w:type="spellEnd"/>
      <w:r>
        <w:t xml:space="preserve"> is the class that run</w:t>
      </w:r>
      <w:r w:rsidR="00572579">
        <w:t>s</w:t>
      </w:r>
      <w:r>
        <w:t>, control</w:t>
      </w:r>
      <w:r w:rsidR="00572579">
        <w:t>s</w:t>
      </w:r>
      <w:r>
        <w:t>, watch</w:t>
      </w:r>
      <w:r w:rsidR="00572579">
        <w:t>es</w:t>
      </w:r>
      <w:r>
        <w:t>, stop</w:t>
      </w:r>
      <w:r w:rsidR="00572579">
        <w:t>s</w:t>
      </w:r>
      <w:r>
        <w:t xml:space="preserve"> and at all manage</w:t>
      </w:r>
      <w:r w:rsidR="00572579">
        <w:t>s</w:t>
      </w:r>
      <w:r>
        <w:t xml:space="preserve"> </w:t>
      </w:r>
      <w:r w:rsidR="009F31CD">
        <w:t xml:space="preserve">the crawling process e.g. spider threads. It also has </w:t>
      </w:r>
      <w:proofErr w:type="spellStart"/>
      <w:r w:rsidR="009F31CD">
        <w:t>EventHandler</w:t>
      </w:r>
      <w:proofErr w:type="spellEnd"/>
      <w:r w:rsidR="009F31CD">
        <w:t xml:space="preserve"> for receiving messages from the spiders and fires event for sending messages to the GUI</w:t>
      </w:r>
      <w:r w:rsidR="00572579">
        <w:t>.</w:t>
      </w:r>
    </w:p>
    <w:p w:rsidR="00572579" w:rsidRDefault="00572579" w:rsidP="00FD58FD">
      <w:r>
        <w:t>Spider class starts a thread that crawls through the Internet.</w:t>
      </w:r>
      <w:r w:rsidR="004502C6">
        <w:t xml:space="preserve"> It does the following for every website:</w:t>
      </w:r>
    </w:p>
    <w:p w:rsidR="004502C6" w:rsidRPr="00506DCF" w:rsidRDefault="004502C6" w:rsidP="00806266">
      <w:pPr>
        <w:pStyle w:val="NoSpacing"/>
        <w:numPr>
          <w:ilvl w:val="0"/>
          <w:numId w:val="8"/>
        </w:numPr>
        <w:outlineLvl w:val="4"/>
        <w:rPr>
          <w:szCs w:val="26"/>
        </w:rPr>
      </w:pPr>
      <w:r w:rsidRPr="00506DCF">
        <w:rPr>
          <w:szCs w:val="26"/>
        </w:rPr>
        <w:t>Checks from Robots.txt – if exists, checks which relative links to index;</w:t>
      </w:r>
    </w:p>
    <w:p w:rsidR="004502C6" w:rsidRPr="00506DCF" w:rsidRDefault="004502C6" w:rsidP="00806266">
      <w:pPr>
        <w:pStyle w:val="NoSpacing"/>
        <w:numPr>
          <w:ilvl w:val="0"/>
          <w:numId w:val="8"/>
        </w:numPr>
        <w:outlineLvl w:val="4"/>
        <w:rPr>
          <w:szCs w:val="26"/>
        </w:rPr>
      </w:pPr>
      <w:r w:rsidRPr="00506DCF">
        <w:rPr>
          <w:szCs w:val="26"/>
        </w:rPr>
        <w:t>Starts crawling from domain of the website and then recursively crawl</w:t>
      </w:r>
      <w:r w:rsidR="00785DCA" w:rsidRPr="00506DCF">
        <w:rPr>
          <w:szCs w:val="26"/>
        </w:rPr>
        <w:t xml:space="preserve"> in all</w:t>
      </w:r>
      <w:r w:rsidRPr="00506DCF">
        <w:rPr>
          <w:szCs w:val="26"/>
        </w:rPr>
        <w:t xml:space="preserve"> founded </w:t>
      </w:r>
      <w:r w:rsidR="00785DCA" w:rsidRPr="00506DCF">
        <w:rPr>
          <w:szCs w:val="26"/>
        </w:rPr>
        <w:t>relative links. Crawling is implemented by width search method and also has a recurs</w:t>
      </w:r>
      <w:r w:rsidR="001C78C9" w:rsidRPr="00506DCF">
        <w:rPr>
          <w:szCs w:val="26"/>
        </w:rPr>
        <w:t>ion level limit;</w:t>
      </w:r>
    </w:p>
    <w:p w:rsidR="00785DCA" w:rsidRPr="00506DCF" w:rsidRDefault="00785DCA" w:rsidP="00806266">
      <w:pPr>
        <w:pStyle w:val="NoSpacing"/>
        <w:numPr>
          <w:ilvl w:val="0"/>
          <w:numId w:val="8"/>
        </w:numPr>
        <w:outlineLvl w:val="4"/>
        <w:rPr>
          <w:szCs w:val="26"/>
        </w:rPr>
      </w:pPr>
      <w:r w:rsidRPr="00506DCF">
        <w:rPr>
          <w:szCs w:val="26"/>
        </w:rPr>
        <w:t>Collects web links and their content – there are methods for excluding some words, depending on the language of the page</w:t>
      </w:r>
      <w:r w:rsidR="001C78C9" w:rsidRPr="00506DCF">
        <w:rPr>
          <w:szCs w:val="26"/>
        </w:rPr>
        <w:t>, save results to collection for that website;</w:t>
      </w:r>
    </w:p>
    <w:p w:rsidR="001C78C9" w:rsidRDefault="001C78C9" w:rsidP="00806266">
      <w:pPr>
        <w:pStyle w:val="NoSpacing"/>
        <w:numPr>
          <w:ilvl w:val="0"/>
          <w:numId w:val="8"/>
        </w:numPr>
        <w:outlineLvl w:val="4"/>
      </w:pPr>
      <w:r w:rsidRPr="00506DCF">
        <w:rPr>
          <w:szCs w:val="26"/>
        </w:rPr>
        <w:t>When all local links for the current website are indexed, the collected</w:t>
      </w:r>
      <w:r>
        <w:t xml:space="preserve"> data is merged with the global collection and is saving into DB. All new external links are added to ‘links to be crawled’ list. This is an optimal way to rarely access the DB.</w:t>
      </w:r>
    </w:p>
    <w:p w:rsidR="00D635AE" w:rsidRDefault="00272428" w:rsidP="00D635AE">
      <w:proofErr w:type="spellStart"/>
      <w:r>
        <w:t>RobotsTxt</w:t>
      </w:r>
      <w:proofErr w:type="spellEnd"/>
      <w:r>
        <w:t xml:space="preserve"> class parses the content of a Robots.Txt file. Such file contains information like which relative links a website could be indexed. It also could contain different variations for different crawlers.</w:t>
      </w:r>
    </w:p>
    <w:p w:rsidR="00B37A71" w:rsidRDefault="004C738D" w:rsidP="00AC068D">
      <w:pPr>
        <w:ind w:firstLine="0"/>
        <w:jc w:val="center"/>
      </w:pPr>
      <w:r>
        <w:rPr>
          <w:noProof/>
          <w:lang w:val="bg-BG" w:eastAsia="bg-BG"/>
        </w:rPr>
        <w:drawing>
          <wp:inline distT="0" distB="0" distL="0" distR="0" wp14:anchorId="53F9D217" wp14:editId="31FDA661">
            <wp:extent cx="4295238" cy="30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238" cy="3009524"/>
                    </a:xfrm>
                    <a:prstGeom prst="rect">
                      <a:avLst/>
                    </a:prstGeom>
                  </pic:spPr>
                </pic:pic>
              </a:graphicData>
            </a:graphic>
          </wp:inline>
        </w:drawing>
      </w:r>
    </w:p>
    <w:p w:rsidR="00182C6C" w:rsidRDefault="00B37A71" w:rsidP="00D635AE">
      <w:pPr>
        <w:pStyle w:val="Caption"/>
        <w:jc w:val="center"/>
      </w:pPr>
      <w:bookmarkStart w:id="64" w:name="_Toc267989209"/>
      <w:r>
        <w:t xml:space="preserve">Figure </w:t>
      </w:r>
      <w:fldSimple w:instr=" SEQ Figure \* ARABIC ">
        <w:r w:rsidR="001841DD">
          <w:rPr>
            <w:noProof/>
          </w:rPr>
          <w:t>14</w:t>
        </w:r>
      </w:fldSimple>
      <w:r>
        <w:t xml:space="preserve"> </w:t>
      </w:r>
      <w:r w:rsidRPr="00436A94">
        <w:t xml:space="preserve">Class diagram of namespace </w:t>
      </w:r>
      <w:proofErr w:type="spellStart"/>
      <w:r w:rsidRPr="00436A94">
        <w:t>MMarinov.WebCrawler.Library</w:t>
      </w:r>
      <w:bookmarkEnd w:id="64"/>
      <w:proofErr w:type="spellEnd"/>
    </w:p>
    <w:p w:rsidR="00641D0C" w:rsidRDefault="00641D0C" w:rsidP="00B37A71">
      <w:pPr>
        <w:keepNext/>
      </w:pPr>
      <w:proofErr w:type="spellStart"/>
      <w:r>
        <w:lastRenderedPageBreak/>
        <w:t>DBCopier</w:t>
      </w:r>
      <w:proofErr w:type="spellEnd"/>
      <w:r>
        <w:t xml:space="preserve"> class is used to copy all data from the DB, which the SE saves into, to the Active DB, that ‘Margent’ search agent use.</w:t>
      </w:r>
      <w:r w:rsidR="00D635AE">
        <w:t xml:space="preserve"> Also have methods for truncating all tables for both </w:t>
      </w:r>
      <w:proofErr w:type="spellStart"/>
      <w:r w:rsidR="00D635AE">
        <w:t>DBs.</w:t>
      </w:r>
      <w:proofErr w:type="spellEnd"/>
    </w:p>
    <w:p w:rsidR="00D635AE" w:rsidRDefault="00D635AE" w:rsidP="00D635AE">
      <w:pPr>
        <w:keepNext/>
      </w:pPr>
      <w:proofErr w:type="spellStart"/>
      <w:r>
        <w:t>StoredProceduresManager</w:t>
      </w:r>
      <w:proofErr w:type="spellEnd"/>
      <w:r>
        <w:t xml:space="preserve"> is called on every start of the crawler to recreate all stored procedures. They initially were created direct on the server, but I decided that is better to be in the code, in case of using different servers. In that case they will be dynamically created.</w:t>
      </w:r>
    </w:p>
    <w:p w:rsidR="00B37A71" w:rsidRDefault="00DF472E" w:rsidP="00AC068D">
      <w:pPr>
        <w:keepNext/>
        <w:ind w:firstLine="0"/>
        <w:jc w:val="center"/>
      </w:pPr>
      <w:r>
        <w:rPr>
          <w:noProof/>
          <w:lang w:val="bg-BG" w:eastAsia="bg-BG"/>
        </w:rPr>
        <w:drawing>
          <wp:inline distT="0" distB="0" distL="0" distR="0" wp14:anchorId="6AE4B1E6" wp14:editId="6289BC83">
            <wp:extent cx="4523810" cy="42952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3810" cy="4295238"/>
                    </a:xfrm>
                    <a:prstGeom prst="rect">
                      <a:avLst/>
                    </a:prstGeom>
                  </pic:spPr>
                </pic:pic>
              </a:graphicData>
            </a:graphic>
          </wp:inline>
        </w:drawing>
      </w:r>
    </w:p>
    <w:p w:rsidR="00182C6C" w:rsidRPr="00B37A71" w:rsidRDefault="00B37A71" w:rsidP="00506DCF">
      <w:pPr>
        <w:pStyle w:val="Caption"/>
        <w:jc w:val="center"/>
        <w:rPr>
          <w:rStyle w:val="longtext"/>
        </w:rPr>
      </w:pPr>
      <w:bookmarkStart w:id="65" w:name="_Toc267989210"/>
      <w:r>
        <w:t xml:space="preserve">Figure </w:t>
      </w:r>
      <w:fldSimple w:instr=" SEQ Figure \* ARABIC ">
        <w:r w:rsidR="001841DD">
          <w:rPr>
            <w:noProof/>
          </w:rPr>
          <w:t>15</w:t>
        </w:r>
      </w:fldSimple>
      <w:r>
        <w:t xml:space="preserve"> </w:t>
      </w:r>
      <w:r w:rsidRPr="00BA6BBF">
        <w:t xml:space="preserve">Class diagram of namespace </w:t>
      </w:r>
      <w:proofErr w:type="spellStart"/>
      <w:r w:rsidRPr="00BA6BBF">
        <w:t>MMarinov.WebCrawler.Report</w:t>
      </w:r>
      <w:bookmarkEnd w:id="65"/>
      <w:proofErr w:type="spellEnd"/>
    </w:p>
    <w:p w:rsidR="009236E4" w:rsidRDefault="00414DA4" w:rsidP="00414DA4">
      <w:r>
        <w:t xml:space="preserve">Such kind of software should have opportunity to be watch at every time, and not to stop on any error on a web page, so </w:t>
      </w:r>
      <w:r w:rsidR="001B5CF1">
        <w:t>a lot</w:t>
      </w:r>
      <w:r>
        <w:t xml:space="preserve"> of messages and errors are passed to the GUI and also saved into different log files. Logger class is used to format and save all the messages and errors.</w:t>
      </w:r>
      <w:r w:rsidR="009236E4">
        <w:t xml:space="preserve"> Spiders send any kind of messages like events. </w:t>
      </w:r>
    </w:p>
    <w:p w:rsidR="00DF472E" w:rsidRDefault="009236E4" w:rsidP="00414DA4">
      <w:r>
        <w:t xml:space="preserve">For better vision of different kind of messages is developed </w:t>
      </w:r>
      <w:proofErr w:type="spellStart"/>
      <w:r>
        <w:t>ProgressEverArgs</w:t>
      </w:r>
      <w:proofErr w:type="spellEnd"/>
      <w:r>
        <w:t xml:space="preserve">, which contain </w:t>
      </w:r>
      <w:r w:rsidR="00A673BF">
        <w:t xml:space="preserve">message or error data. </w:t>
      </w:r>
      <w:proofErr w:type="spellStart"/>
      <w:r w:rsidR="00A673BF">
        <w:t>CrawlingManager</w:t>
      </w:r>
      <w:proofErr w:type="spellEnd"/>
      <w:r w:rsidR="00A673BF">
        <w:t xml:space="preserve"> listens for events(with </w:t>
      </w:r>
      <w:proofErr w:type="spellStart"/>
      <w:r w:rsidR="00A673BF">
        <w:t>ProgressEverArgs</w:t>
      </w:r>
      <w:proofErr w:type="spellEnd"/>
      <w:r w:rsidR="00A673BF">
        <w:t xml:space="preserve"> parameter) from working spiders and displays and saves them.</w:t>
      </w:r>
    </w:p>
    <w:p w:rsidR="00A673BF" w:rsidRDefault="00A673BF" w:rsidP="00414DA4">
      <w:proofErr w:type="spellStart"/>
      <w:r>
        <w:t>EventTypes</w:t>
      </w:r>
      <w:proofErr w:type="spellEnd"/>
      <w:r>
        <w:t xml:space="preserve"> is an enumeration that describes what kind of messages could be passed.</w:t>
      </w:r>
    </w:p>
    <w:p w:rsidR="00B37A71" w:rsidRDefault="009F656D" w:rsidP="00B37A71">
      <w:pPr>
        <w:keepNext/>
      </w:pPr>
      <w:r>
        <w:rPr>
          <w:noProof/>
          <w:szCs w:val="28"/>
          <w:lang w:val="bg-BG" w:eastAsia="bg-BG"/>
        </w:rPr>
        <w:lastRenderedPageBreak/>
        <mc:AlternateContent>
          <mc:Choice Requires="wpc">
            <w:drawing>
              <wp:anchor distT="0" distB="0" distL="114300" distR="114300" simplePos="0" relativeHeight="251659264" behindDoc="0" locked="0" layoutInCell="1" allowOverlap="1" wp14:anchorId="5911E673" wp14:editId="1EC2A318">
                <wp:simplePos x="1257300" y="723900"/>
                <wp:positionH relativeFrom="margin">
                  <wp:align>center</wp:align>
                </wp:positionH>
                <wp:positionV relativeFrom="margin">
                  <wp:align>top</wp:align>
                </wp:positionV>
                <wp:extent cx="4953000" cy="5492750"/>
                <wp:effectExtent l="0" t="0" r="0" b="0"/>
                <wp:wrapSquare wrapText="bothSides"/>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72"/>
                          <pic:cNvPicPr>
                            <a:picLocks noChangeAspect="1"/>
                          </pic:cNvPicPr>
                        </pic:nvPicPr>
                        <pic:blipFill>
                          <a:blip r:embed="rId35"/>
                          <a:stretch>
                            <a:fillRect/>
                          </a:stretch>
                        </pic:blipFill>
                        <pic:spPr>
                          <a:xfrm>
                            <a:off x="35442" y="0"/>
                            <a:ext cx="1552381" cy="1352381"/>
                          </a:xfrm>
                          <a:prstGeom prst="rect">
                            <a:avLst/>
                          </a:prstGeom>
                        </pic:spPr>
                      </pic:pic>
                      <pic:pic xmlns:pic="http://schemas.openxmlformats.org/drawingml/2006/picture">
                        <pic:nvPicPr>
                          <pic:cNvPr id="73" name="Picture 73"/>
                          <pic:cNvPicPr>
                            <a:picLocks noChangeAspect="1"/>
                          </pic:cNvPicPr>
                        </pic:nvPicPr>
                        <pic:blipFill>
                          <a:blip r:embed="rId36"/>
                          <a:stretch>
                            <a:fillRect/>
                          </a:stretch>
                        </pic:blipFill>
                        <pic:spPr>
                          <a:xfrm>
                            <a:off x="44967" y="1691177"/>
                            <a:ext cx="1552381" cy="1190476"/>
                          </a:xfrm>
                          <a:prstGeom prst="rect">
                            <a:avLst/>
                          </a:prstGeom>
                        </pic:spPr>
                      </pic:pic>
                      <pic:pic xmlns:pic="http://schemas.openxmlformats.org/drawingml/2006/picture">
                        <pic:nvPicPr>
                          <pic:cNvPr id="74" name="Picture 74"/>
                          <pic:cNvPicPr>
                            <a:picLocks noChangeAspect="1"/>
                          </pic:cNvPicPr>
                        </pic:nvPicPr>
                        <pic:blipFill>
                          <a:blip r:embed="rId37"/>
                          <a:stretch>
                            <a:fillRect/>
                          </a:stretch>
                        </pic:blipFill>
                        <pic:spPr>
                          <a:xfrm>
                            <a:off x="35442" y="2980350"/>
                            <a:ext cx="1552381" cy="1485714"/>
                          </a:xfrm>
                          <a:prstGeom prst="rect">
                            <a:avLst/>
                          </a:prstGeom>
                        </pic:spPr>
                      </pic:pic>
                      <pic:pic xmlns:pic="http://schemas.openxmlformats.org/drawingml/2006/picture">
                        <pic:nvPicPr>
                          <pic:cNvPr id="77" name="Picture 77"/>
                          <pic:cNvPicPr>
                            <a:picLocks noChangeAspect="1"/>
                          </pic:cNvPicPr>
                        </pic:nvPicPr>
                        <pic:blipFill>
                          <a:blip r:embed="rId38"/>
                          <a:stretch>
                            <a:fillRect/>
                          </a:stretch>
                        </pic:blipFill>
                        <pic:spPr>
                          <a:xfrm>
                            <a:off x="2485050" y="17"/>
                            <a:ext cx="2238095" cy="5457143"/>
                          </a:xfrm>
                          <a:prstGeom prst="rect">
                            <a:avLst/>
                          </a:prstGeom>
                        </pic:spPr>
                      </pic:pic>
                      <wps:wsp>
                        <wps:cNvPr id="78" name="Elbow Connector 78"/>
                        <wps:cNvCnPr/>
                        <wps:spPr>
                          <a:xfrm flipH="1">
                            <a:off x="1530673" y="2285128"/>
                            <a:ext cx="1041077" cy="1029"/>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a:off x="811633" y="1295231"/>
                            <a:ext cx="0" cy="476419"/>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521148" y="3722930"/>
                            <a:ext cx="1050602" cy="0"/>
                          </a:xfrm>
                          <a:prstGeom prst="line">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038350" y="3493340"/>
                            <a:ext cx="581024" cy="23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Pr="00DE6E99" w:rsidRDefault="00240B0F" w:rsidP="003626BF">
                              <w:pPr>
                                <w:jc w:val="center"/>
                                <w:rPr>
                                  <w:color w:val="1F497D" w:themeColor="text2"/>
                                </w:rPr>
                              </w:pPr>
                              <w:r w:rsidRPr="00DE6E99">
                                <w:rPr>
                                  <w:color w:val="1F497D" w:themeColor="text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3"/>
                        <wps:cNvSpPr txBox="1"/>
                        <wps:spPr>
                          <a:xfrm>
                            <a:off x="1559248" y="3475391"/>
                            <a:ext cx="231452"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Pr="00DE6E99" w:rsidRDefault="00240B0F"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anchor>
            </w:drawing>
          </mc:Choice>
          <mc:Fallback>
            <w:pict>
              <v:group id="Canvas 71" o:spid="_x0000_s1080" editas="canvas" style="position:absolute;left:0;text-align:left;margin-left:0;margin-top:0;width:390pt;height:432.5pt;z-index:251659264;mso-position-horizontal:center;mso-position-horizontal-relative:margin;mso-position-vertical:top;mso-position-vertical-relative:margin" coordsize="49530,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e3t7/////&#10;////////////////////////////////////////////////////////////////////////////&#10;/////////////////////////////////////////////////////////////////////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10;//////////r6+//Fycn/j5aY/3V+gP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&#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&#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&#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&#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10;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&#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&#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10;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&#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&#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&#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78vD/mERt//ny0//58vD/cbXw/5hEAP/58tP/+fLw/3G18P8AAAD/AAAA/wAAAP/b&#10;lEP/+fLw/3G18P8AAAD/mEQA/7vy0/9xAG3/+fK0//ny8P+78vD/cQBt//nytP/58vD/cbXw/wAA&#10;AP8AAAD/AAAA//m1bf/58vD/+fLw/0WU0/8AAAD/AAAA/5huAP9FRJL/+dWS/3G18P8AAAD/AAAA&#10;/3EAAP/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2/Lw/0VEkv/5&#10;1ZL/2/Lw/0VEkv+YtZL/u25D//ny8P9xtfD/mEQA//ny0/9xtfD/u24A//ny8P/58vD/+fLw//ny&#10;8P/58vD/AG60//m1bf/58vD/u/Lw/3EAbf/58rT/+fLw/7vy8P9xAG3/+fK0/3G18P+7bgD/+fLw&#10;//ny8P/58vD/RZTT/9uUQ/9FlNP/u24A//ny8P/58vD/2/Lw/0VEkv/51ZL/+fLw//ny8P9FlNP/&#10;AAAA//m1bf/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5jV8P+7bkP/2/Lw/0VEkv/51ZL/cbXw/5hE&#10;AP/58tP/cbXw/wAAAP8AAAD/AAAA/wAAAP+YRAD/+fLT/wButP/5tW3/+fLw/7vy8P9xAG3/+fK0&#10;//ny8P+78vD/cQBt//nytP9xtfD/u24A//ny8P/58vD/+fLw/0WU0//blEP/cbXw/7tuAP/58vD/&#10;+fLw/9vy8P9FRJL/+dWS/5jV8P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zNL/rr7G/6i4wv+nuMH/p7jB/6a3wP+qusP/tZh4//ny8P/58vD/+fLw//ny8P/b8vD/RUSS//nV&#10;kv8AbrT/+bVt//ny8P9xtfD/25RD/3G18P+YRAD/+fLT/5jV8P+YREP/+fLT//ny8P9xtfD/u24A&#10;//ny8P8AbrT/+bVt//ny8P+78vD/AABt/7tuAP/58vD/cbXw/5hEAP/58tP/mNXw/0UAQ//51ZL/&#10;+fLw/7vy8P9FAG3/+dWS/5jV8P9FAEP/+dWS//ny8P9xtfD/RQAA//nVkv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2eHk/8/Y3P/J09j/x9LX/8bR1v/AzNL/u8jP/7WY&#10;eP/58vD/+fLw//ny8P/58vD/2/Lw/0VEkv+71ZL/mERt//ny0//58vD/u/Lw/3EAbf9xtbT/mEQA&#10;//ny0//58vD/mNXw/wAAQ/8AAAD/cQAA//nytP8AbrT/AAAA/wAAAP+YRAD/u/LT/3EAbf9xtbT/&#10;AAAA/wAAAP/5tW3/+fLw//ny8P+Y1fD/AABD/wAAAP8AAAD/+bVt//ny8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7y&#10;8v/s8PD/5+3t/+br7P/j6er/2eDj/8zW2/+1mHj/+fLw//ny8P/58vD/+fLw/9vy8P9FRJL/RW5t&#10;/9uUQ//58vD/+fLw//ny8P9FlNP/mJRt/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x9fX/AAAA/wAAAP8AAAD/AAAA/wAAAP/S29//tZh4&#10;//ny8P/58vD/+fLw//ny8P/b8vD/AESS/0UAAP/51ZL/+fLw//ny8P/58vD/mNXw/0VEQ/+YREP/&#10;+fLT//ny8P/58vD/+fLw//ny8P/58vD/+fLw//ny8P8AbrT/+bVt//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9ff3&#10;//X39//09/f/9Pf3//T29v/r8PH/2uHl/7WYeP/58vD/+fLw//ny8P/58vD/2/Lw/wBEkv+7bgD/&#10;+fLw//ny8P/58vD/+fLw//ny8P8AbrT/mEQA//ny0//58vD/+fLw//ny8P/58vD/+fLw//ny8P/5&#10;8vD/+fLw//ny8P/58vD/u/Lw/3EAbf/58rT/+fLw//ny8P/58vD/+fLw//ny8P/58vD/+fLw//ny&#10;8P/58vD/+fLw//ny8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v8/P/7/f3/+/39//v9/f/7/Pz/+vz8//P29/+1mHj/&#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79/b/+/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b8vD/RUSS//nVkv/58vD/+fLw//ny8P+78vD/cQBt//nytP/58vD/cbXw/wAAAP8A&#10;AAD/AAAA/9uUQ/+78vD/cQBt//nytP/58vD/RZTT/wAAAP8AAAD/mG4A/0VEkv/51ZL/cbXw/wAA&#10;AP8AAAD/cQAA//nyt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ny8P/5&#10;8vD/u/Lw/3EAbf/58rT/mNXw/0UAQ//51ZL/+fLw//ny8P/58vD/u/Lw/3EAbf/58rT/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ny8P/58vD/+fLw/7vy8P9xAG3/+fK0/3G18P+7bgD/+fLw//ny&#10;8P/58vD/+fLw/7vy8P9xAG3/+fK0/0WU0/+7bgD/+fLw//ny8P/b8vD/RUSS//nVkv/58vD/+fLw&#10;/0WU0/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zNL/rr7G/6i4wv+n&#10;uMH/p7jB/6a3wP+qusP/tZh4//ny8P/58vD/+fLw//ny8P/b8vD/RUSS//nVkv/58vD/+fLw//ny&#10;8P+78vD/cQBt//nytP9xtfD/AAAA/wAAAP8AAAD/AAAA/5hEAP+78tP/cQBt//nytP9xtfD/u24A&#10;//ny8P/58vD/2/Lw/0VEkv/51ZL/mNXw/wAAQ//blEP/+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2eHk/8/Y3P/J09j/AAAA/8bR1v/AzNL/u8jP/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7y8v/s8PD/5+3t/wAA&#10;AP/j6er/2eDj/8zW2/+1mHj/+fLw//ny8P/58vD/+fLw/9vy8P9FRJL/+dWS//ny8P/58vD/+fLw&#10;/7vy8P9xAG3/+fK0//ny8P+Y1fD/AABD/wAAAP9xAAD/+fK0/7vy8P9xAG3/+fK0//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nVkv/58vD/+fLw//ny8P/58vD/+fLw//ny8P/58vD/+fLw//ny8P/58vD/&#10;+fLw//ny8P+78vD/cQBt//nytP/58vD/+fLw//ny8P/58vD/2/Lw/0VEkv/51Z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9ff3//X39//09/f/AAAA&#10;//T29v/r8PH/2uHl/7WYeP/58vD/+fLw//ny8P/58vD/2/Lw/0VEkv/51ZL/+fLw//ny8P/58vD/&#10;+fLw//ny8P/58vD/+fLw//ny8P/58vD/+fLw//ny8P/58vD/u/Lw/3EAbf/58rT/+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wAAAP/7/Pz/+vz8//P29/+1mHj/+fLw//ny8P/58vD/&#10;+fLw/9vy8P8ARJL/AAAA/wAAAP8AAAD/+bVt/7vy8P8AAG3/+bVt//ny8P/58vD/+fLw//ny8P/5&#10;8vD/+fLw/7vy8P9xAG3/+fK0//ny8P/58vD/+fLw//ny8P/b8vD/RUSS//nVk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9v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0M7M/5KYmv/Y2Nj/2NjY/9jY2P/Y2Nj/&#10;/////////////////////////////////////////////////////////////////////8XJyf+f&#10;paf/8eHY/+/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Df1//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w39b/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797V/+/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PQzP+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9Pd1f8APoL/AAAA/wAAAP8AAAD/8KZi/7Te&#10;1v9tAGL/8N+h/7Tf1/8AAGL/AAAA/25lAP9uAGL/8eCi/0OJvf8AAAD/AAAA/5M/AP/x4L7/Q4m+&#10;/wAAAP8AAAD/kz8A//HhwP/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9Pd&#10;1f8APoL/tGUA//De1v/w3tb/8N7W//De1v+03tb/bQBi//Dfof9DiL3/04g8//Hf2P9up9j/bgAA&#10;//Hgov/x4Nj/8eDZ//Hg2f8AZqL/8ahj//Hh2f/x4dr/8eHa/wBmpP/xqWP/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9tpdX/kj4A//Deu//w3tb/8N7W//De1v/w3tb/tN7W&#10;/20AYv/w36H/bafX/7RlAP/x39j/tN/Y/24AYv/x4KL/8eDY//Hg2f8AZqL/bgAA//Hgov/x4dn/&#10;8eHa/wBmpP9uAAD/8eGk//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Q4e7&#10;/9OHO//w3tX/8N7W//De1v/w3tb/8N7W/7Te1v9tAGL/8N+h//Df1/9DiL3/AAAA/wAAAP9uAAD/&#10;8eCi/5PF2P8AADz/8ahj//Hg2f/x4Nn/k8XZ/wAAPP/xqWP/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0OHu//Thzv/8N7V//De1v/w3tb/8N7W//De1v+03tb/&#10;bQBi//Dfof/w39f/8N/X//Hf2P+TxNj/bgA8//Hgov9Dib3/1Ik8//Hg2f/x4Nn/8eDZ/0OJvv/U&#10;iTz/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SwtX/&#10;kj47//Deu//w3tb/8N7W//De1v/w3tb/tN7W/20AYv/w36H/tN/X/wAAYv8AAAD/AAAA/9SIPP/x&#10;4Nj/1ODY/wA/hf8AAAD/bgAA//Hgov/U4dn/AD+F/wAAAP9uAAD/8eGk//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wBln/+0ZQD/8N7W//De1v/w3tb/8N7W/7Te1v9t&#10;AGL/8N+h//Df1//w39f/8d/Y//Hf2P/x39j/8eDY//Hg2P/x4Nn/8eDZ//Hg2f/x4Nn/8eHZ//Hh&#10;2v/x4dr/8eHa//Hh2v/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Q4e7/wAAAP8AAAD/AAAA//CmYv+03tb/bQBi//Dfof/w39f/8N/X//Hf2P/x39j/8d/Y//Hg&#10;2P/x4Nj/8eDZ//Hg2f/x4Nn/8eDZ//Hh2f/x4dr/8eHa//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8N3V//Dd&#10;1f/w3tX/8N7W//De1v/w3tb/8N7W//De1v/w3tf/8N/X//Df1//w39f/8d/Y//Hf2P/x39j/8eDY&#10;//Hg2P/x4Nn/8eDZ//Hg2f/x4Nn/8eHZ//Hh2v/x4dr/8eHa//Hh2v/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w3dX/8N7V//De1v/w3tb/8N7W//De1v/w3tb/8N7X&#10;//Df1//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De1f/w3tb/8N7W//De1v/w3tb/8N7W//De1//w39f/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v3//Pz6/+PSzP+cX0r/o2pW/7KEc//28O7//v79//v7+f/azLz/2sy9///+/v///v7///7+&#10;/////v///////////8/Oy/+SmJr/2NjY/9jY2P/Z2dn/////////////////////////////////&#10;///////////////////////////////////////////n6On/fIaH//Lk3P/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y7ef//v79//7+/f/9/Pv/4tHL/7CBb//49PL//v79&#10;//7+/f/49vP/1ca1/9rMvf///v7///7+///+/v////7///////////+2u7z/m6Gi/9jY2P/Y2Nj/&#10;////////////////////////////////////////////////////////////////////////////&#10;/////////3N9fv/v5eD/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e08X/uaCD&#10;//Lu5//+/v3//v79//39/P/7+fj//v79//7+/f/59/T/2cu7/8u5o//x7Ob///7+///+/v///v7/&#10;///+////////////kJiZ/7e6u//Y2Nj/4uLi////////////////////////////////////////&#10;//////////////////////////////////////////////+jqqv/yMnH//D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97Txf+1mnv/tZp7/7Wae/+1mnv/tZp7/7Wae/+1mnv/&#10;tZp7/8eym//v6eH///7+///+/v///v7///7+/////v//////+fn6/3V+gP/U1NX/4eHh////////&#10;////////////////////////////////////////////////////////////////////////////&#10;////////9fb2/3yGh//w5uH/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5qhov+xtbb/7Ozs////////////////////////////////////////////////////&#10;///////////////////////////////////////////////////T1tf/kJiZ//Hi2//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8/T0/+YnqD/////////////////////////&#10;////////////////////////////////////////////////////////////////////////////&#10;/////////////////6iusP+orrD/8eXe/+/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9vd&#10;3v+Bioz/9fb2////////////////////////////////////////////////////////////////&#10;////////////////////////////////////////////////////////////tru8/4GKjP/j3dr/&#10;8N/X/+/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dnZ////////////////&#10;////////////////////////////////////////////////////////////////////////////&#10;////////////////////////////////////////////////////////////////3t7e/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3t7e////////////////////////////////////////////////&#10;////////////////////////////////////////////////////////////////////////////&#10;//////Dx8v/Fycn/nqSl/4iQkf+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5ieoP+hpqf/wsTE/9jY2P/Y2Nj/2NjY/9jY2P/Y2Nj/2NjY/9jY2P/Y2Nj/////////&#10;////////////////////////////////////////////////////////////////////////////&#10;////////////////////////////+vr7/62ztP9zfX7/n6Wn/7G3uP/T1tf/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U19f/kpia/9jY2P/Y2Nj/2NjY/9jY2P//////////////&#10;////////////////////////////////////////////////////////xcnJ/5+lp//y+PX/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1NfX/5KYmv/Y&#10;2Nj/2NjY/9jY2P/Y2Nj/////////////////////////////////////////////////////////&#10;/////////////8XJyf+fpaf/8vj1//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9TX1/+SmJr/2NjY/9jY2P/Y2Nj/2NjY////////////////////////&#10;///////////////////////////////////////////////Fycn/n6Wn//L49f/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U19f/kpia/9jY2P/Y2Nj/&#10;2NjY/9jY2P//////////////////////////////////////////////////////////////////&#10;////xcnJ/5+lp//y+PX/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1NfX/5KYmv/Y2Nj/2NjY/9jY2P/Y2Nj/////////////////////////////////&#10;/////////////////////////////////////8XJyf+fpaf/8vj1//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T9/P/Q0WU//DZlP/w9/P/tPfz/5JFbv/w99X/8Pfz/2258/+S&#10;RQD/8PfV//D38/9tufP/AAAA/wAAAP8AAAD/05dE//D38/9tufP/AAAA/5JFAP+099X/bQBu//D3&#10;tv/w9/P/tPfz/20Abv/w97b/8Pfz/2258/8AAAD/AAAA/wAAAP/wuW7/8Pfz//D38/9Dl9X/AAAA&#10;/wAAAP+ScAD/Q0WU//DZlP9tufP/AAAA/wAAAP9tAAD/8Pe2//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0/fz/0NFlP/w2ZT/&#10;8Pfz/0OX1f8AAAD/8Llu//D38/9tufP/kkUA//D31f+S2fP/QwBE//DZlP/w9/P/8Pfz//D38//w&#10;9/P/AHC2//C5bv/w9/P/tPfz/20Abv/w97b/8Pfz/7T38/9tAG7/8Pe2/5LZ8/9DAET/8NmU//D3&#10;8/+09/P/QwBu//DZlP+S2fP/bQBE//D3tv/w9/P/bbnz/0MAAP/w2ZT/8Pfz//D38//w9/P/bbnz&#10;/7RwAP/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9P38/9DRZT/8NmU/9P38/9DRZT/krmU/7RwRP/w9/P/bbnz/5JFAP/w99X/&#10;bbnz/7RwAP/w9/P/8Pfz//D38//w9/P/8Pfz/wBwtv/wuW7/8Pfz/7T38/9tAG7/8Pe2//D38/+0&#10;9/P/bQBu//D3tv9tufP/tHAA//D38//w9/P/8Pfz/0OX1f/Tl0T/Q5fV/7RwAP/w9/P/8Pfz/9P3&#10;8/9DRZT/8NmU//D38//w9/P/Q5fV/wAAAP/wuW7/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9PCsP+1mHj/tZh4/7WY&#10;eP+1mHj/tZh4/7WYeP+1mHj/08Kw//D38//w9/P/8Pfz//D38//T9/P/Q0WU//DZlP+S2fP/tHBE&#10;/9P38/9DRZT/8NmU/2258/+SRQD/8PfV/2258/8AAAD/AAAA/wAAAP8AAAD/kkUA//D31f8AcLb/&#10;8Llu//D38/+09/P/bQBu//D3tv/w9/P/tPfz/20Abv/w97b/bbnz/7RwAP/w9/P/8Pfz//D38/9D&#10;l9X/05dE/2258/+0cAD/8Pfz//D38//T9/P/Q0WU//DZlP+S2fP/AABE/9OXRP/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tZh4/9nh5P/P2Nz/ydPY/8fS1//G&#10;0db/wMzS/7vIz/+1mHj/8Pfz//D38//w9/P/8Pfz/9P38/9DRZT/tNmU/5JFbv/w99X/8Pfz/7T3&#10;8/9tAG7/bbm2/5JFAP/w99X/8Pfz/5LZ8/8AAET/AAAA/20AAP/w97b/AHC2/wAAAP8AAAD/kkUA&#10;/7T31f9tAG7/bbm2/wAAAP8AAAD/8Llu//D38//w9/P/ktnz/wAARP8AAAD/AAAA//C5bv/w9/P/&#10;8Pfz/2258/8AAAD/AAAA/5JwAP9DRZT/8NmU/9P38/8ARZT/AAAA/wAAAP/wuW7/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1mHj/8fX1/wAAAP8AAAD/AAAA/wAAAP8AAAD/&#10;0tvf/7WYeP/w9/P/8Pfz//D38//w9/P/0/fz/wBFlP9DAAD/8NmU//D38//w9/P/8Pfz/5LZ8/9D&#10;RUT/kkVE//D31f/w9/P/8Pfz//D38//w9/P/8Pfz//D38//w9/P/AHC2//C5bv/w9/P/tPfz/20A&#10;bv/w97b/8Pfz//D38//w9/P/8Pfz//D38//w9/P/8Pfz//D38//w9/P/8Pfz//D38//w9/P/8Pfz&#10;//D38//w9/P/0/fz/0NFlP/w2ZT/8Pfz//D38//w9/P/8Pfz//D38//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7WYeP/7/Pz/+/39//v9/f/7/f3/+/z8//r8/P/z9vf/tZh4&#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10;/////////////////////////////7WYeP/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08Kw/7WYeP+1mHj/tZh4/7WYeP+1mHj/tZh4/7WYeP/TwrD/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9fn2//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3fHn/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zU0f+SmJr/2NjY/9jY2P/Y2Nj/2NjY////////////&#10;///////////////////////////////////////////////////////////Fycn/n6Wn/9zw5v/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O2dX/kpia&#10;/9jY2P/Y2Nj/2NjY/9jY2P//////////////////////////////////////////////////////&#10;////////////////xcnJ/5+lp//c8Ob/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z9rX/5KYmv/Y2Nj/2NjY/9jY2P/Y2Nj/////////////////////&#10;/////////////////////////////////////////////////8XJyf+fpaf/3PDm/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a1/+SmJr/2NjY/9jY&#10;2P/Y2Nj/2NjY////////////////////////////////////////////////////////////////&#10;///////Fycn/n6Wn/9zw5v/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P2tf/kpia/9jY2P/Y2Nj/2NjY/9jY2P//////////////////////////////&#10;////////////////////////////////////////xcnJ/5+lp//c8Ob/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z9rX/5KYmv/Y2Nj/2NjY/9jY2P/Y&#10;2Nj//////////////////////////////////////////////////////////////////////8XJ&#10;yf+fpaf/3PDm/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a1/+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P2tf/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C8ej/AEOO/wAAAP+mbgD/h9To&#10;/4dDQP/f8s3/3/Lp/2W16f+obgD/4PLp/z+Uzf8AAAD/xZRB/+Hy6v8/lM3/AAAA/wAAAP9nAAD/&#10;4vOv/4rV6/+KREH/4/PO/+Pz6//I9Oz/AESQ/+S3a/+q9Oz/AABr/wAAAP9obwD/aABs/+X0sf/l&#10;9e3/QJbQ/wAAAP8AAAD/rG8A/+b17v9AltH/AAAA/wAAAP9pAAD/6Paz/+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6Xx6P9lAGn/3vGu/4fU6P+HQ0D/3/LN/9/y6f9lten/qG4A/8Xy6f8/RI//4NWP&#10;/+Hy6v+J1er/ZgBB/+Hzr//i8+v/4vPr/+Lz6/+K1ev/ikRB/+Pzzv/j8+v/yPTs/wBEkP/kt2v/&#10;P5XP/8iVQf/k9Oz/aLfs/2gAAP/l9LH/jNft/2gAQf/m9bP/5vXu/+b17v+N1+7/aQBD/+f1s//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l8ej/ZQBp/97xrv+H1Oj/h0NA/9/y&#10;zf/f8un/ZbXp/6huAP/F8un/P0SP/+DVj//h8ur/P5TN/8WUQf/h8+r/4vPr/+Lz6//i8+v/itXr&#10;/4pEQf/j887/4/Pr/8j07P8ARJD/5Ldr/2i37P+qbwD/5PTs/6r07P9oAGz/5fSx/0CW0P/JlkH/&#10;5vXu/+b17v/m9e7/QJbR/8uWQ//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pfHo/2UAaf/e8a7/h9To/4dDQP/f8s3/3/Lp/2W16f+obgD/xfLp/z9Ej//g1Y//4fLq/z+U&#10;zf8AAAD/AAAA/wAAAP8AAAD/xpRB/4rV6/+KREH/4/PO/+Pz6//I9Oz/AESQ/+S3a//k9Oz/P5XP&#10;/wAAAP8AAAD/aAAA/+X0sf9AltD/yZZB/+b17v/m9e7/5vXu/0CW0f8AAAD/AAAA/wAAAP8AAAD/&#10;zJZD/+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6Xx6P9lAGn/3vGu/4fU6P8AAED/xJRB/9/y6f8A&#10;bq//xZRB/8Xy6f8/RI//4NWP/+Hy6v+J1er/iURB/+Hzzf/i8+v/AG6v/+K2a/+K1ev/AABB/+O2&#10;a//j8+v/yPTs/wBEkP/kt2v/5PTs/+T07P/k9Oz/i9bs/2gAQf/l9LH/jNft/0AAQf/m15H/5vXu&#10;/+b17v+N1+7/jURD/+f10f/n9e7/AHCz/+i4bf/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l8ej/&#10;ZQBp/97xrv+H1Oj/h0NA/z6Ur/8AAAD/ZQAA/8Xyr/8ARI//AAAA/wAAAP/FlEH/4fLq/2a26v8A&#10;AAD/AAAA/6luAP/i8+v/itXr/4pEQf8Abo//i0QA/wBvkP8AAAD/AAAA/4uVQf8AAGv/AAAA/wAA&#10;AP/JlUH/5fTt/+X17f9ouO3/AAAA/wAAAP+sbwD/5vXu/2m47v8AAAD/AAAA/65wAP/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d8ej/pfHo/2UAaf/e8a7/3vHo/97x6P/f8un/3/Lp/9/y6f/g8un/&#10;xfLp/z9Ej//g1Y//4fLq/+Hy6v/h8+r/4fPq/+Lz6//i8+v/4vPr/+Lz6//i8+v/4/Pr/+Pz6//I&#10;9Oz/AESQ/+S3a//k9Oz/5PTs/+T07P/k9Oz/5fTt/+X07f/l9e3/5fXt/+b17v/m9e7/5vXu/+b1&#10;7v/n9e7/5/Xu/+f17v/o9u//6Pbv/+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wvHo/wBDjv8AAAD/pm4A&#10;/97x6P/e8ej/3/Lp/9/y6f/f8un/4PLp/8Xy6f8/RI//4NWP/+Hy6v/h8ur/4fPq/+Hz6v/i8+v/&#10;4vPr/+Lz6//i8+v/4vPr/+Pz6//j8+v/4/Ts/2e37P8AAAD/qm8A/+T07P/k9Oz/5PTs/+X07f/l&#10;9O3/5fXt/+X17f/m9e7/5vXu/+b17v/m9e7/5/Xu/+f17v/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d8ej/3fHo/97x6P/e8ej/3vHo/9/y6f/f8un/3/Lp/+Dy6f/g8un/4PLp&#10;/+Dy6f/h8ur/4fLq/+Hz6v/h8+r/4vPr/+Lz6//i8+v/4vPr/+Lz6//j8+v/4/Pr/+P07P/j9Oz/&#10;5PTs/+T07P/k9Oz/5PTs/+T07P/l9O3/5fTt/+X17f/l9e3/5vXu/+b17v/m9e7/5vXu/+f17v/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3fHo/93x6P/e8ej/3vHo/97x&#10;6P/f8un/3/Lp/9/y6f/g8un/4PLp/+Dy6f/g8un/4fLq/+Hy6v/h8+r/4fPq/+Lz6//i8+v/4vPr&#10;/+Lz6//i8+v/4/Pr/+Pz6//j9Oz/4/Ts/+T07P/k9Oz/5PTs/+T07P/k9Oz/5fTt/+X07f/l9e3/&#10;5fXt/+b17v/m9e7/5vXu/+b17v/n9e7/5/Xu/+f17v/o9u//6Pbv/+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93x6P/d8ej/3vHo/97x6P/e8ej/3/Lp/9/y6f/f8un/4PLp/+Dy6f/g8un/4PLp/+Hy&#10;6v/h8ur/4fPq/+Hz6v/i8+v/4vPr/+Lz6//i8+v/4vPr/+Pz6//j8+v/4/Ts/+P07P/k9Oz/5PTs&#10;/+T07P/k9Oz/5PTs/+X07f/l9O3/5fXt/+X17f/m9e7/5vXu/+b17v/m9e7/5/Xu/+f17v/n9e7/&#10;6Pbv/+j27//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d8ej/3fHo/97x6P/e8ej/3vHo/9/y6f/f&#10;8un/3/Lp/+Dy6f/g8un/4PLp/+Dy6f/h8ur/4fLq/+Hz6v/h8+r/4vPr/+Lz6//i8+v/4vPr/+Lz&#10;6//j8+v/4/Pr/+P07P/j9Oz/5PTs/+T07P/k9Oz/5PTs/+T07P/l9O3/5fTt/+X17f/l9e3/5vXu&#10;/+b17v/m9e7/5vXu/+f17v/n9e7/5/Xu/+j27//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5DZ8v8AAET/0JdE/+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38//v9/P/7/fz/+/38//z9/P/8/fz//P79&#10;//z+/f/9/v3//f79//3+/f/9/v3//v7+//7+/v/+/v7//v/+//n7+f+Gj5D/4uTk////////////&#10;////////////////////////////////////////////////////////////////////////////&#10;///////////////////////////////s7e3/ho+Q/62ztP/j8+z/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Gj5D/ZG9x/4uTlf/Jzc7/////////&#10;////////////////////////////////////////////////////////////////////////////&#10;////////////////////////////////////////////////////////////////////////////&#10;///////////s7e3/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10;////////////////////////////////////////////////////////////////////////////&#10;////////////////////////////////////////////////////////////////////////////&#10;/////////+Hh4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h4eH/////////////////////////////////////&#10;////////////////////////////////////////////////////////////////////////////&#10;/////////////////////////////////////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nZ&#10;2f//////////////////////////////////////////////////////////////////////////&#10;///////////////////////////////////////////////////////Jzc7/mZ+h/4SMjv9oc3T/&#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2/Lw/0VEkv/51ZL/+fLw/7vy8P+YRG3/+fLT//ny8P9xtfD/mEQA//ny0//58vD/cbXw/wAAAP8A&#10;AAD/AAAA/9uUQ//58vD/cbXw/wAAAP+YRAD/u/LT/3EAbf/58rT/+fLw/7vy8P9xAG3/+fK0//ny&#10;8P9xtfD/AAAA/wAAAP8AAAD/+bVt//ny8P/58vD/RZTT/wAAAP8AAAD/mG4A/0VEkv/51ZL/cbXw&#10;/wAAAP8AAAD/cQAA//nyt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9vy8P9FRJL/+dWS//ny8P9FlNP/AAAA//m1bf/58vD/&#10;cbXw/5hEAP/58tP/mNXw/0UAQ//51ZL/+fLw//ny8P/58vD/+fLw/wButP/5tW3/+fLw/7vy8P9x&#10;AG3/+fK0//ny8P+78vD/cQBt//nytP+Y1fD/RQBD//nVkv/58vD/u/Lw/0UAbf/51ZL/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9PC&#10;sP+1mHj/tZh4/7WYeP+1mHj/tZh4/7WYeP+1mHj/08K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9nh5P/P&#10;2Nz/ydPY/8fS1//G0db/wMzS/7vIz/+1mHj/+fLw//ny8P/58vD/+fLw/9vy8P9FRJL/+dWS/wBu&#10;tP/5tW3/+fLw/3G18P/blEP/cbXw/5hEAP/58tP/mNXw/5hEQ//58tP/+fLw/3G18P+7bgD/+fLw&#10;/wButP/5tW3/+fLw/7vy8P8AAG3/u24A//ny8P9xtfD/mEQA//ny0/+Y1fD/RQBD//nVkv/58vD/&#10;u/Lw/0UAbf/51ZL/mNXw/0UAQ//51ZL/+fLw/3G18P9FAAD/+dWS/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8fX1/wAAAP8AAAD/&#10;AAAA/wAAAP8AAAD/0tvf/7WYeP/58vD/+fLw//ny8P/58vD/2/Lw/0VEkv9Fbm3/25RD//ny8P/5&#10;8vD/+fLw/0WU0/+YlG3/mERD//ny0//58vD/+fLw//ny8P/58vD/+fLw//ny8P/58vD/AG60//m1&#10;bf/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X39//19/f/9Pf3//T39//09vb/6/Dx/9rh5f+1mHj/+fLw//ny8P/58vD/&#10;+fLw/9vy8P8ARJL/RQAA//nVkv/58vD/+fLw//ny8P+Y1fD/RURD/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58vD/&#10;+fLw/wButP+YRAD/+fLT//ny8P/58vD/+fLw//ny8P/58vD/+fLw//ny8P/58vD/+fLw//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08Kw/7WYeP+1mHj/tZh4/7WYeP+1mHj/tZh4/7WY&#10;eP/Twr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b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DOzP+SmJr/2NjY/9jY2P/Y2Nj/2NjY////////////////////////////////////////////&#10;///////////////////////////Fycn/n6Wn//Hh2f/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Qzsz/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w39f/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N/W/+/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e1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T0Mz/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T3tb/AD6E/wAAAP8AAAD/AAAA//GnYv+039j/bgBj&#10;//Hgov+04Nn/AABj/wAAAP9uZgD/bgBj//LipP9EisD/AAAA/wAAAP+UPwD/8uPB/0SLwf8AAAD/&#10;AAAA/5Q/AP/z5cL/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T3tb/AD6D/7Rl&#10;AP/w39f/8N/X//Hf2P/x39j/tN/Y/24AY//x4KL/Q4m+/9SJPP/x4dr/bqna/24AAP/y4qT/8uLb&#10;//Lj2//y49v/AGek//KqZP/y5Nz/8uTc//Pk3f8AaKX/86tl//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babW/5I+AP/w3r3/8N/X//Df1//x39j/8d/Y/7Tf2P9uAGP/8eCi/26o&#10;2f+0ZgD/8eHa/7Th2v9uAGP/8uKk//Li2//y49v/AGek/24AAP/y46T/8uTc//Lk3P8AaKX/bgAA&#10;//Plp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0OHvP/Thzv/8N7X//Df1//w&#10;39f/8d/Y//Hf2P+039j/bgBj//Hgov/x4Nn/Q4m+/wAAAP8AAAD/bgAA//LipP+Uxtv/AAA8//Kq&#10;ZP/y49v/8uPc/5TI3P8AAD7/86pl//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Dh7z/04c7//De1//w39f/8N/X//Hf2P/x39j/tN/Y/24AY//x4KL/8eDZ//Hh2f/x&#10;4dr/k8Xa/24APP/y4qT/RIrA/9WLPP/y49v/8uPb//Lj3P9Ei8H/1Ys+//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ksPW/5I+O//w3r3/8N/X//Df1//x39j/&#10;8d/Y/7Tf2P9uAGP/8eCi/7Tg2f8AAGP/AAAA/wAAAP/Vijz/8uLa/9Xi2/8AP4X/AAAA/24AAP/y&#10;46T/1eTc/wA/hv8AAAD/bgAA//Plp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8AZaD/tGUA//Df1//w39f/8d/Y//Hf2P+039j/bgBj//Hgov/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0OHvf8AAAD/AAAA/wAAAP/xp2L/tN/Y&#10;/24AY//x4KL/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ue/r/wAAa/8AAAD/AAAA/0UAAP/405D/+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9nw7P8AQ5D/RQAA//jUkP/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1&#10;mnv/8u3n//7+/f/+/v3//fz7/+LRy/+wgW//+PTy//7+/f/+/v3/+Pbz/9XGtf/azLz//v79//7+&#10;/f///v7///7+/////v//////tru8/5uhov/Y2Nj/2NjY////////////////////////////////&#10;//////////////////////////////////////////////////////9zfX7/7+Xg/+/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3tPF/7mgg//y7uf//v79//7+/f/9/fz/+/n4//7+/f/+&#10;/v3/+ff0/9nLu//LuaP/8ezl//7+/f/+/v3///7+///+/v////7//////5CYmf+3urv/2NjY/+Li&#10;4v//////////////////////////////////////////////////////////////////////////&#10;////////////o6qr/8jJx//w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e08X/&#10;tZp7/7Wae/+1mnv/tZp7/7Wae/+1mnv/tZp7/7Wae//Hspv/7+jh//7+/f/+/v3//v79///+/v//&#10;/v7////+//n5+v91foD/1NTV/+Hh4f//////////////////////////////////////////////&#10;//////////////////////////////////////////////X29v98hof/8Obh/+/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aoaL/sbW2/+zs7P//////////////////&#10;////////////////////////////////////////////////////////////////////////////&#10;////////09bX/5CYmf/x4tv/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P09P/&#10;mJ6g////////////////////////////////////////////////////////////////////////&#10;//////////////////////////////////////////////+orrD/qK6w//Hl3v/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b3d7/gYqM//X29v//////////////////////////////////////&#10;////////////////////////////////////////////////////////////////////////////&#10;/////////7a7vP+Bioz/493a//Lf1//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&#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10;/////////////////////////////////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10;///////////////////////////////////////////////////////////////////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10;////////////////////////////////////////////////////////////////////////////&#10;////////////////////////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10;/////////////////////////87S0v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&#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&#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02d//AABl/wAAAP8AAAD/QwAA//HAif+TwOD/kzw///Hbxf/x2+H/bqTh/7RkAP/x3OL/&#10;AGSp/wAAAP9EAAD/RGVn/9WHP/+Uw+P/lD4///LeyP/V3+T/AD6L//OnaP/z3+X/bqjl/7ZmAP/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tNnf/20AZf/w2af/8Nrg//Da4P/x2uD/k8Dg&#10;/5M8P//x28X/8dvh/26k4f+0ZAD/k8Hi/0MAP//ywor/1d3i/wA+i//Vhz//lMPj/5Q+P//y3sj/&#10;1d/k/wA+i//zp2j/89/l/26o5f+2ZgD/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7TZ&#10;3/9tAGX/8Nmn//Da4P/w2uD/8drg/5PA4P+TPD//8dvF//Hb4f9upOH/tGQA/5PB4v+TPj//8t3G&#10;//Ld4v9Eh8j/1Yc//5TD4/+UPj//8t7I/9Xf5P8APov/86do//Pf5f9uqOX/tmYA//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02d//bQBl//DZp//w2uD/8Nrg//Ha4P+TwOD/kzw///Hb&#10;xf/x2+H/bqTh/7RkAP+TweL/kz4///Ldxv/y3eL/RIfI/9WHP/+Uw+P/lD4///LeyP/V3+T/AD6L&#10;//OnaP/z3+X/bqjl/7ZmAP/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tNnf/wAAZf8A&#10;AAD/AAAA/5I8AP/x2sX/k8Dg/wAAP//UhT//8dvh/wBkqf/Uhj//k8Hi/5M+P//y3cb/8t3i/0SH&#10;yP/Vhz//lMPj/wAAP//ypmj/td/k/wAAaP+2ZQD/89/l/0SJyf/ViUD/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9tAGX/8Nmn//Da4P/w2uD/8drg/5PA4P+TPD//Q4Wp/wAAAP9u&#10;AAD/8dyp/5PB4v+TPj//8t3G//Ld4v9Eh8j/1Yc//5TD4/+UPj//AGWL/wAAAP+1ZQD/bqfl/wAA&#10;AP9EAAD/88WN//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x2uD/8drg//Hb4f/x2+H/8dvh//Hc4f/x3OL/8dzi//Ld4v/y3eL/8t3j//Le4//y&#10;3uP/8t7j//Le5P/y3+T/8t/k//Pf5f/z3+X/8+Dl//Pg5v/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wAAZf8AAAD/AAAA/20AAP/x2qj/8drg//Ha4P/x2+H/8dvh//Hb4f/x3OH/&#10;8dzi//Hc4v/y3eL/8t3i//Ld4//y3uP/8t7j//Le4//y3uT/8t/k//Lf5P/z3+X/89/l//Pg5f/z&#10;4Ob/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DZ3//w2d//8Nnf//Da4P/w2uD/8drg&#10;//Ha4P/x2uD/8dvh//Hb4f/x2+H/8dzh//Hc4v/x3OL/8t3i//Ld4v/y3eP/8t7j//Le4//y3uP/&#10;8t7k//Lf5P/y3+T/89/l//Pf5f/z4OX/8+Dm//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w2d//8Nnf//DZ3//w2uD/8Nrg//Ha4P/x2uD/8drg//Hb4f/x2+H/8dvh//Hc4f/x3OL/8dzi&#10;//Ld4v/y3eL/8t3j//Le4//y3uP/8t7j//Le5P/y3+T/8t/k//Pf5f/z3+X/8+Dl//Pg5v/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8Nnf//DZ3//w2d//8Nrg//Da4P/x2uD/8drg//Ha&#10;4P/x2+H/8dvh//Hb4f/x3OH/8dzi//Hc4v/y3eL/8t3i//Ld4//y3uP/8t7j//Le4//y3uT/8t/k&#10;//Lf5P/z3+X/89/l//Pg5f/z4Ob/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DZ3//w&#10;2d//8Nnf//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w2d//8Nnf//DZ3//w2uD/8Nrg//Ha4P/x2uD/8drg//Hb4f/x&#10;2+H/8dvh//Hc4f/x3OL/8dzi//Ld4v/y3eL/8t3j//Le4//y3uP/td7j/wAAaP8AAAD/AAAA/0QA&#10;AP/zxIz/8+Dl//Pg5v/z4Ob/8+Dm//Ph5v/z4ef/8+Hn//Ti5//04uf/9OLo//Tj6P/04+j/9OPo&#10;//Tj6P+35On/AABq/wAAAP8AAAD/RAAA//XJj//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9Xf5P8APoz/RAAA//PFjP/z4Ob/8+Dm//Pg5v/z4eb/8+Hn//Ph&#10;5//04uf/9OLn//Ti6P/04+j/9OPo//Tj6P/04+j/9OTp//Tk6f/15On/1+Tp/wBAj/9EAAD/9cmP&#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lMTl/wAAQP/V&#10;iUD/8+Dm//Pg5v/z4Ob/8+Hm//Ph5//z4ef/9OLn//Ti5//04uj/9OPo//Tj6P/04+j/9OPo//Tk&#10;6f/05On/9eTp//Xk6f+Wyer/AABB/9eMQf/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&#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9+vv//fr7&#10;//36+//9+vv//fv8//37/P/++/z//vv8//78/f/+/P3//vz9//78/f/+/f7//v3+//79/v///v7/&#10;//7+///+////////0M3O/5+lp///////////////////////////////////////////////////&#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fIaH/6Oqq///////////////////////////&#10;///////////////////////////////////////////////////////////////////////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">
                <v:shape id="_x0000_s1081" type="#_x0000_t75" style="position:absolute;width:49530;height:54927;visibility:visible;mso-wrap-style:square">
                  <v:fill o:detectmouseclick="t"/>
                  <v:path o:connecttype="none"/>
                </v:shape>
                <v:shape id="Picture 72" o:spid="_x0000_s1082" type="#_x0000_t75" style="position:absolute;left:354;width:15524;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Fo3CAAAA2wAAAA8AAABkcnMvZG93bnJldi54bWxEj0GLwjAUhO8L/ofwBG9ragVdqlFEULyq&#10;64K3R/Nsis1LbWKt++s3grDHYWa+YebLzlaipcaXjhWMhgkI4tzpkgsF38fN5xcIH5A1Vo5JwZM8&#10;LBe9jzlm2j14T+0hFCJC2GeowIRQZ1L63JBFP3Q1cfQurrEYomwKqRt8RLitZJokE2mx5LhgsKa1&#10;ofx6uFsFp3N6vY13Kzs9bX/aUN3Mr+dOqUG/W81ABOrCf/jd3mkF0xRe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BaNwgAAANsAAAAPAAAAAAAAAAAAAAAAAJ8C&#10;AABkcnMvZG93bnJldi54bWxQSwUGAAAAAAQABAD3AAAAjgMAAAAA&#10;">
                  <v:imagedata r:id="rId39" o:title=""/>
                  <v:path arrowok="t"/>
                </v:shape>
                <v:shape id="Picture 73" o:spid="_x0000_s1083" type="#_x0000_t75" style="position:absolute;left:449;top:16911;width:15524;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rDAAAAA2wAAAA8AAABkcnMvZG93bnJldi54bWxET8uKwjAU3QvzD+EOzM6mOuCj0ygiDAy4&#10;8jW4vDTXptjclCbW+vdGEFwdDufFyZe9rUVHra8cKxglKQjiwumKSwWH/e9wBsIHZI21Y1JwJw/L&#10;xccgx0y7G2+p24VSxBL2GSowITSZlL4wZNEnriGO2tm1FkOkbSl1i7dYbms5TtOJtFhxXDDY0NpQ&#10;cdldrYKuuZ78/HgaRyzmZl9ORpt/VOrrs1/9gAjUh7f5lf7TCqbf8P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0qsMAAAADbAAAADwAAAAAAAAAAAAAAAACfAgAA&#10;ZHJzL2Rvd25yZXYueG1sUEsFBgAAAAAEAAQA9wAAAIwDAAAAAA==&#10;">
                  <v:imagedata r:id="rId40" o:title=""/>
                  <v:path arrowok="t"/>
                </v:shape>
                <v:shape id="Picture 74" o:spid="_x0000_s1084" type="#_x0000_t75" style="position:absolute;left:354;top:29803;width:15524;height:1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WKfDAAAA2wAAAA8AAABkcnMvZG93bnJldi54bWxEj0FrAjEUhO8F/0N4greaVcTqahQRLb2V&#10;rl68PTbPTXTzsmyyuv33TaHQ4zAz3zDrbe9q8aA2WM8KJuMMBHHpteVKwfl0fF2ACBFZY+2ZFHxT&#10;gO1m8LLGXPsnf9GjiJVIEA45KjAxNrmUoTTkMIx9Q5y8q28dxiTbSuoWnwnuajnNsrl0aDktGGxo&#10;b6i8F51TcPisbp102ftuf1ne54dgzaKzSo2G/W4FIlIf/8N/7Q+t4G0G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FYp8MAAADbAAAADwAAAAAAAAAAAAAAAACf&#10;AgAAZHJzL2Rvd25yZXYueG1sUEsFBgAAAAAEAAQA9wAAAI8DAAAAAA==&#10;">
                  <v:imagedata r:id="rId41" o:title=""/>
                  <v:path arrowok="t"/>
                </v:shape>
                <v:shape id="Picture 77" o:spid="_x0000_s1085" type="#_x0000_t75" style="position:absolute;left:24850;width:2238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90jFAAAA2wAAAA8AAABkcnMvZG93bnJldi54bWxEj1trwkAUhN+F/oflFHwR3dRKI9FVSsVi&#10;EUK9gK+H7MmFZs+G7Krx37sFwcdhZr5h5svO1OJCrassK3gbRSCIM6srLhQcD+vhFITzyBpry6Tg&#10;Rg6Wi5feHBNtr7yjy94XIkDYJaig9L5JpHRZSQbdyDbEwctta9AH2RZSt3gNcFPLcRR9SIMVh4US&#10;G/oqKfvbn42C9CdPN9+5Pe9O+L6tJsfB6veQKtV/7T5nIDx1/hl+tDdaQRzD/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vdIxQAAANsAAAAPAAAAAAAAAAAAAAAA&#10;AJ8CAABkcnMvZG93bnJldi54bWxQSwUGAAAAAAQABAD3AAAAkQMAAAAA&#10;">
                  <v:imagedata r:id="rId42" o:title=""/>
                  <v:path arrowok="t"/>
                </v:shape>
                <v:shapetype id="_x0000_t32" coordsize="21600,21600" o:spt="32" o:oned="t" path="m,l21600,21600e" filled="f">
                  <v:path arrowok="t" fillok="f" o:connecttype="none"/>
                  <o:lock v:ext="edit" shapetype="t"/>
                </v:shapetype>
                <v:shape id="Elbow Connector 78" o:spid="_x0000_s1086" type="#_x0000_t32" style="position:absolute;left:15306;top:22851;width:10411;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BcMEAAADbAAAADwAAAGRycy9kb3ducmV2LnhtbERPy2rCQBTdF/yH4QpuSp2YUi2pYxCl&#10;j50Ys8nukrlNBjN3QmaM6d93FoUuD+e9zSfbiZEGbxwrWC0TEMS104YbBeXl/ekVhA/IGjvHpOCH&#10;POS72cMWM+3ufKaxCI2IIewzVNCG0GdS+roli37peuLIfbvBYohwaKQe8B7DbSfTJFlLi4ZjQ4s9&#10;HVqqr8XNKvAfhQvX6niSZZWa3sjnl8f0U6nFfNq/gQg0hX/xn/tLK9jE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cFwwQAAANsAAAAPAAAAAAAAAAAAAAAA&#10;AKECAABkcnMvZG93bnJldi54bWxQSwUGAAAAAAQABAD5AAAAjwMAAAAA&#10;" strokecolor="#1f497d [3215]" strokeweight="1.5pt">
                  <v:stroke dashstyle="dash" endarrow="block" endarrowwidth="wide" endarrowlength="long"/>
                </v:shape>
                <v:shape id="Elbow Connector 79" o:spid="_x0000_s1087" type="#_x0000_t32" style="position:absolute;left:8116;top:12952;width:0;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gycMAAADbAAAADwAAAGRycy9kb3ducmV2LnhtbESP3WoCMRSE7wu+QziCdzWroG1Xo9iC&#10;P9Abf/oAp5vjZnFzsiRRV5/eCIVeDjPzDTOdt7YWF/Khcqxg0M9AEBdOV1wq+DksX99BhIissXZM&#10;Cm4UYD7rvEwx1+7KO7rsYykShEOOCkyMTS5lKAxZDH3XECfv6LzFmKQvpfZ4TXBby2GWjaXFitOC&#10;wYa+DBWn/dkqOLZFaVfL79H6MHRm/Hn/Zdx6pXrddjEBEamN/+G/9kYrePuA55f0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oMnDAAAA2wAAAA8AAAAAAAAAAAAA&#10;AAAAoQIAAGRycy9kb3ducmV2LnhtbFBLBQYAAAAABAAEAPkAAACRAwAAAAA=&#10;" strokecolor="#1f497d [3215]" strokeweight="1.5pt">
                  <v:stroke dashstyle="dash" endarrow="block" endarrowwidth="wide" endarrowlength="long"/>
                </v:shape>
                <v:line id="Straight Connector 81" o:spid="_x0000_s1088" style="position:absolute;visibility:visible;mso-wrap-style:square" from="15211,37229" to="25717,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OcMAAADbAAAADwAAAGRycy9kb3ducmV2LnhtbESPQYvCMBSE78L+h/AWvNm0IiJdo6ir&#10;IAjidoW9PptnW7Z5KU3U+u+NIHgcZuYbZjrvTC2u1LrKsoIkikEQ51ZXXCg4/m4GExDOI2usLZOC&#10;OzmYzz56U0y1vfEPXTNfiABhl6KC0vsmldLlJRl0kW2Ig3e2rUEfZFtI3eItwE0th3E8lgYrDgsl&#10;NrQqKf/PLkbB4f493CeLwy5bajot138jXh2tUv3PbvEFwlPn3+FXe6sVTBJ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kznDAAAA2wAAAA8AAAAAAAAAAAAA&#10;AAAAoQIAAGRycy9kb3ducmV2LnhtbFBLBQYAAAAABAAEAPkAAACRAwAAAAA=&#10;" strokecolor="#1f497d [3215]" strokeweight="1.5pt">
                  <v:stroke startarrow="open" startarrowlength="long"/>
                </v:line>
                <v:shape id="Text Box 83" o:spid="_x0000_s1089" type="#_x0000_t202" style="position:absolute;left:20383;top:34933;width:581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C82E5C" w:rsidRPr="00DE6E99" w:rsidRDefault="00C82E5C" w:rsidP="003626BF">
                        <w:pPr>
                          <w:jc w:val="center"/>
                          <w:rPr>
                            <w:color w:val="1F497D" w:themeColor="text2"/>
                          </w:rPr>
                        </w:pPr>
                        <w:r w:rsidRPr="00DE6E99">
                          <w:rPr>
                            <w:color w:val="1F497D" w:themeColor="text2"/>
                          </w:rPr>
                          <w:t>1</w:t>
                        </w:r>
                      </w:p>
                    </w:txbxContent>
                  </v:textbox>
                </v:shape>
                <v:shape id="Text Box 83" o:spid="_x0000_s1090" type="#_x0000_t202" style="position:absolute;left:15592;top:34753;width:231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C82E5C" w:rsidRPr="00DE6E99" w:rsidRDefault="00C82E5C"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v:textbox>
                </v:shape>
                <w10:wrap type="square" anchorx="margin" anchory="margin"/>
              </v:group>
            </w:pict>
          </mc:Fallback>
        </mc:AlternateContent>
      </w:r>
    </w:p>
    <w:p w:rsidR="00182C6C" w:rsidRDefault="00B37A71" w:rsidP="00FF7964">
      <w:pPr>
        <w:pStyle w:val="Caption"/>
        <w:jc w:val="center"/>
      </w:pPr>
      <w:bookmarkStart w:id="66" w:name="_Toc267989211"/>
      <w:r>
        <w:t xml:space="preserve">Figure </w:t>
      </w:r>
      <w:fldSimple w:instr=" SEQ Figure \* ARABIC ">
        <w:r w:rsidR="001841DD">
          <w:rPr>
            <w:noProof/>
          </w:rPr>
          <w:t>16</w:t>
        </w:r>
      </w:fldSimple>
      <w:r>
        <w:t xml:space="preserve"> </w:t>
      </w:r>
      <w:r w:rsidRPr="00870EAC">
        <w:t xml:space="preserve">Class diagram of namespace </w:t>
      </w:r>
      <w:proofErr w:type="spellStart"/>
      <w:r w:rsidRPr="00870EAC">
        <w:t>MMarinov.WebCrawler.Stemming</w:t>
      </w:r>
      <w:bookmarkEnd w:id="66"/>
      <w:proofErr w:type="spellEnd"/>
    </w:p>
    <w:p w:rsidR="00FF7964" w:rsidRPr="00395C82" w:rsidRDefault="00FF7964" w:rsidP="00395C82">
      <w:r w:rsidRPr="00FF7964">
        <w:t>In linguistic morphology, stemming is the process for reducing inflected (or sometimes derived) words to their stem, base or root form – generally a written word form. The stem need not be identical to the morphological root of the word; it is usually sufficient that related words map to the same stem, even if this stem is not in itself a valid root</w:t>
      </w:r>
      <w:r w:rsidR="00395C82">
        <w:t xml:space="preserve">. </w:t>
      </w:r>
      <w:r w:rsidRPr="00FF7964">
        <w:t>The process of stemming, often called conflation, is useful in search engines for query expansion or indexing and other natural language processing problems.</w:t>
      </w:r>
    </w:p>
    <w:p w:rsidR="00FF7964" w:rsidRDefault="00FF7964" w:rsidP="00FF7964">
      <w:r w:rsidRPr="00FF7964">
        <w:t>Stemming programs are commonly referred to as stemming algorithms or stemmers.</w:t>
      </w:r>
      <w:r w:rsidR="001667DB">
        <w:t xml:space="preserve"> </w:t>
      </w:r>
      <w:r w:rsidR="001667DB">
        <w:fldChar w:fldCharType="begin"/>
      </w:r>
      <w:r w:rsidR="001667DB">
        <w:instrText xml:space="preserve"> REF _Ref266966214 \r \h </w:instrText>
      </w:r>
      <w:r w:rsidR="001667DB">
        <w:fldChar w:fldCharType="separate"/>
      </w:r>
      <w:r w:rsidR="00EA3B90">
        <w:t>[9]</w:t>
      </w:r>
      <w:r w:rsidR="001667DB">
        <w:fldChar w:fldCharType="end"/>
      </w:r>
    </w:p>
    <w:p w:rsidR="00395C82" w:rsidRDefault="00395C82" w:rsidP="00FF7964">
      <w:r>
        <w:t xml:space="preserve">The class </w:t>
      </w:r>
      <w:proofErr w:type="spellStart"/>
      <w:r>
        <w:t>PorterStemmer</w:t>
      </w:r>
      <w:proofErr w:type="spellEnd"/>
      <w:r>
        <w:t xml:space="preserve"> was taken from the internet. I only make some insignificant changes. </w:t>
      </w:r>
      <w:r w:rsidR="004C3FAE">
        <w:t>Stemming algorithm works only with English words yet.</w:t>
      </w:r>
      <w:r w:rsidR="001667DB">
        <w:t xml:space="preserve"> </w:t>
      </w:r>
      <w:r w:rsidR="001667DB">
        <w:fldChar w:fldCharType="begin"/>
      </w:r>
      <w:r w:rsidR="001667DB">
        <w:instrText xml:space="preserve"> REF _Ref266966224 \r \h </w:instrText>
      </w:r>
      <w:r w:rsidR="001667DB">
        <w:fldChar w:fldCharType="separate"/>
      </w:r>
      <w:r w:rsidR="00EA3B90">
        <w:t>[10]</w:t>
      </w:r>
      <w:r w:rsidR="001667DB">
        <w:fldChar w:fldCharType="end"/>
      </w:r>
      <w:r w:rsidR="001667DB">
        <w:fldChar w:fldCharType="begin"/>
      </w:r>
      <w:r w:rsidR="001667DB">
        <w:instrText xml:space="preserve"> REF _Ref266966252 \r \h </w:instrText>
      </w:r>
      <w:r w:rsidR="001667DB">
        <w:fldChar w:fldCharType="separate"/>
      </w:r>
      <w:r w:rsidR="00EA3B90">
        <w:t>[11]</w:t>
      </w:r>
      <w:r w:rsidR="001667DB">
        <w:fldChar w:fldCharType="end"/>
      </w:r>
      <w:r w:rsidR="001667DB">
        <w:t xml:space="preserve"> </w:t>
      </w:r>
    </w:p>
    <w:p w:rsidR="00A738A0" w:rsidRDefault="0021447A" w:rsidP="00A738A0">
      <w:pPr>
        <w:keepNext/>
      </w:pPr>
      <w:r>
        <w:rPr>
          <w:noProof/>
          <w:szCs w:val="28"/>
          <w:lang w:val="bg-BG" w:eastAsia="bg-BG"/>
        </w:rPr>
        <w:lastRenderedPageBreak/>
        <mc:AlternateContent>
          <mc:Choice Requires="wpc">
            <w:drawing>
              <wp:inline distT="0" distB="0" distL="0" distR="0" wp14:anchorId="2BF796FA" wp14:editId="5467C4B1">
                <wp:extent cx="5486400" cy="3349897"/>
                <wp:effectExtent l="0" t="0" r="0" b="317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43"/>
                          <a:stretch>
                            <a:fillRect/>
                          </a:stretch>
                        </pic:blipFill>
                        <pic:spPr>
                          <a:xfrm>
                            <a:off x="0" y="0"/>
                            <a:ext cx="1552381" cy="3314286"/>
                          </a:xfrm>
                          <a:prstGeom prst="rect">
                            <a:avLst/>
                          </a:prstGeom>
                        </pic:spPr>
                      </pic:pic>
                      <pic:pic xmlns:pic="http://schemas.openxmlformats.org/drawingml/2006/picture">
                        <pic:nvPicPr>
                          <pic:cNvPr id="87" name="Picture 87"/>
                          <pic:cNvPicPr>
                            <a:picLocks noChangeAspect="1"/>
                          </pic:cNvPicPr>
                        </pic:nvPicPr>
                        <pic:blipFill>
                          <a:blip r:embed="rId44"/>
                          <a:stretch>
                            <a:fillRect/>
                          </a:stretch>
                        </pic:blipFill>
                        <pic:spPr>
                          <a:xfrm>
                            <a:off x="3646906" y="28585"/>
                            <a:ext cx="1552381" cy="1352381"/>
                          </a:xfrm>
                          <a:prstGeom prst="rect">
                            <a:avLst/>
                          </a:prstGeom>
                        </pic:spPr>
                      </pic:pic>
                      <pic:pic xmlns:pic="http://schemas.openxmlformats.org/drawingml/2006/picture">
                        <pic:nvPicPr>
                          <pic:cNvPr id="88" name="Picture 88"/>
                          <pic:cNvPicPr>
                            <a:picLocks noChangeAspect="1"/>
                          </pic:cNvPicPr>
                        </pic:nvPicPr>
                        <pic:blipFill>
                          <a:blip r:embed="rId45"/>
                          <a:stretch>
                            <a:fillRect/>
                          </a:stretch>
                        </pic:blipFill>
                        <pic:spPr>
                          <a:xfrm>
                            <a:off x="1799250" y="228593"/>
                            <a:ext cx="1552381" cy="1190476"/>
                          </a:xfrm>
                          <a:prstGeom prst="rect">
                            <a:avLst/>
                          </a:prstGeom>
                        </pic:spPr>
                      </pic:pic>
                      <pic:pic xmlns:pic="http://schemas.openxmlformats.org/drawingml/2006/picture">
                        <pic:nvPicPr>
                          <pic:cNvPr id="89" name="Picture 89"/>
                          <pic:cNvPicPr>
                            <a:picLocks noChangeAspect="1"/>
                          </pic:cNvPicPr>
                        </pic:nvPicPr>
                        <pic:blipFill>
                          <a:blip r:embed="rId46"/>
                          <a:stretch>
                            <a:fillRect/>
                          </a:stretch>
                        </pic:blipFill>
                        <pic:spPr>
                          <a:xfrm>
                            <a:off x="1799250" y="1447661"/>
                            <a:ext cx="1552381" cy="1352381"/>
                          </a:xfrm>
                          <a:prstGeom prst="rect">
                            <a:avLst/>
                          </a:prstGeom>
                        </pic:spPr>
                      </pic:pic>
                      <pic:pic xmlns:pic="http://schemas.openxmlformats.org/drawingml/2006/picture">
                        <pic:nvPicPr>
                          <pic:cNvPr id="90" name="Picture 90"/>
                          <pic:cNvPicPr>
                            <a:picLocks noChangeAspect="1"/>
                          </pic:cNvPicPr>
                        </pic:nvPicPr>
                        <pic:blipFill>
                          <a:blip r:embed="rId47"/>
                          <a:stretch>
                            <a:fillRect/>
                          </a:stretch>
                        </pic:blipFill>
                        <pic:spPr>
                          <a:xfrm>
                            <a:off x="3646906" y="1618275"/>
                            <a:ext cx="1552381" cy="1314286"/>
                          </a:xfrm>
                          <a:prstGeom prst="rect">
                            <a:avLst/>
                          </a:prstGeom>
                        </pic:spPr>
                      </pic:pic>
                      <wps:wsp>
                        <wps:cNvPr id="91" name="Elbow Connector 78"/>
                        <wps:cNvCnPr/>
                        <wps:spPr>
                          <a:xfrm>
                            <a:off x="1466850" y="817983"/>
                            <a:ext cx="438150" cy="0"/>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2" name="Elbow Connector 78"/>
                        <wps:cNvCnPr/>
                        <wps:spPr>
                          <a:xfrm flipH="1">
                            <a:off x="3265907" y="817887"/>
                            <a:ext cx="477418" cy="5848"/>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Elbow Connector 78"/>
                        <wps:cNvCnPr/>
                        <wps:spPr>
                          <a:xfrm flipV="1">
                            <a:off x="2573316" y="1333022"/>
                            <a:ext cx="0" cy="381478"/>
                          </a:xfrm>
                          <a:prstGeom prst="straightConnector1">
                            <a:avLst/>
                          </a:prstGeom>
                          <a:ln w="19050">
                            <a:solidFill>
                              <a:schemeClr val="tx2"/>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5" o:spid="_x0000_s1026" editas="canvas" style="width:6in;height:263.75pt;mso-position-horizontal-relative:char;mso-position-vertical-relative:line" coordsize="5486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10;////////////////////////////////////////////////////////////////////////////&#10;////////////////////////////////////////////////////////////////////////////&#10;4eHh/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Hh4f//////////////////////////////////////////////&#10;////////////////////////////////////////////////////////////////////////////&#10;////////////////////////////2dnZ/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dnZ////////&#10;////////////////////////////////////////////////////////////////////////////&#10;/////////////////////////////////////////////8nNzv+Zn6H/hIyO/2hzdP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u/Lw/5hEbf/58tP/+fLw/3G18P+YRAD/+fLT//ny8P9xtfD/AAAA/wAAAP8AAAD/&#10;25RD//ny8P9xtfD/AAAA/5hEAP+78tP/cQBt//nytP/58vD/u/Lw/3EAbf/58rT/+fLw/3G18P8A&#10;AAD/AAAA/wAAAP/5tW3/+fLw//ny8P9FlNP/AAAA/wAAAP+YbgD/RUSS//nVkv9xtfD/AAAA/wAA&#10;AP9xAAD/+fK0//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0WU0/8AAAD/+bVt//ny8P9xtfD/mEQA&#10;//ny0/+Y1fD/RQBD//nVkv/58vD/+fLw//ny8P/58vD/AG60//m1bf/58vD/u/Lw/3EAbf/58rT/&#10;+fLw/7vy8P9xAG3/+fK0/5jV8P9FAEP/+dWS//ny8P+78vD/RQBt//nVkv+Y1fD/cQBD//nytP/5&#10;8vD/cbXw/0UAAP/51ZL/+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9vy8P9FRJL/+dWS/9vy&#10;8P9FRJL/mLWS/7tuQ//58vD/cbXw/5hEAP/58tP/cbXw/7tuAP/58vD/+fLw//ny8P/58vD/+fLw&#10;/wButP/5tW3/+fLw/7vy8P9xAG3/+fK0//ny8P+78vD/cQBt//nytP9xtfD/u24A//ny8P/58vD/&#10;+fLw/0WU0//blEP/RZTT/7tuAP/58vD/+fLw/9vy8P9FRJL/+dWS//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x9fX/AAAA/wAAAP8AAAD/AAAA&#10;/wAAAP/S29//tZh4//ny8P/58vD/+fLw//ny8P/b8vD/RUSS/0Vubf/blEP/+fLw//ny8P/58vD/&#10;RZTT/5iUbf+YREP/+fLT//ny8P/58vD/+fLw//ny8P/58vD/+fLw//ny8P8AbrT/+bVt//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9ff3//X39//09/f/9Pf3//T29v/r8PH/2uHl/7WYeP/58vD/+fLw//ny8P/58vD/2/Lw&#10;/wBEkv9FAAD/+dWS//ny8P/58vD/+fLw/5jV8P9FREP/mERD//ny0//58vD/+fLw//ny8P/58vD/&#10;+fLw//ny8P/58vD/AG60//m1bf/58vD/u/Lw/3EAbf/58rT/+fLw//ny8P/58vD/+fLw//ny8P/5&#10;8vD/+fLw//ny8P/58vD/+fLw//ny8P/58vD/+fLw//ny8P/58vD/2/Lw/0VEkv/51Z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tZh4//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9v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f/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x4dn/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eHY/+/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Df1//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w39b/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797V/+/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PQ&#10;zP+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9Pe1v8APoT/AAAA/wAAAP8AAAD/8adi/7Tf2P9uAGP/8eCi/7Tg&#10;2f8AAGP/AAAA/25mAP9uAGP/8uKk/0SKwP8AAAD/AAAA/5Q/AP/y48H/RIvB/wAAAP8AAAD/lD8A&#10;//Plwv/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9Pe1v8APoP/tGUA//Df1//w&#10;39f/8d/Y//Hf2P+039j/bgBj//Hgov9Dib7/1Ik8//Hh2v9uqdr/bgAA//LipP/y4tv/8uPb//Lj&#10;2/8AZ6T/8qpk//Lk3P/y5Nz/8+Td/wBopf/zq2X/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tptb/kj4A//Devf/w39f/8N/X//Hf2P/x39j/tN/Y/24AY//x4KL/bqjZ/7RmAP/x&#10;4dr/tOHa/24AY//y4qT/8uLb//Lj2/8AZ6T/bgAA//LjpP/y5Nz/8uTc/wBopf9uAAD/8+Wl//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Q4e8/9OHO//w3tf/8N/X//Df1//x39j/&#10;8d/Y/7Tf2P9uAGP/8eCi//Hg2f9Dib7/AAAA/wAAAP9uAAD/8uKk/5TG2/8AADz/8qpk//Lj2//y&#10;49z/lMjc/wAAPv/zqmX/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0OHvP/Thzv/8N7X//Df1//w39f/8d/Y//Hf2P+039j/bgBj//Hgov/x4Nn/8eHZ//Hh2v+Txdr/&#10;bgA8//LipP9EisD/1Ys8//Lj2//y49v/8uPc/0SLwf/Viz7/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Sw9b/kj47//Devf/w39f/8N/X//Hf2P/x39j/tN/Y&#10;/24AY//x4KL/tODZ/wAAY/8AAAD/AAAA/9WKPP/y4tr/1eLb/wA/hf8AAAD/bgAA//LjpP/V5Nz/&#10;AD+G/wAAAP9uAAD/8+W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wBl&#10;oP+0ZQD/8N/X//Df1//x39j/8d/Y/7Tf2P9uAGP/8eCi//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Q4e9/wAAAP8AAAD/AAAA//GnYv+039j/bgBj//Hg&#10;ov/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lcvh/wAAP/+3aQD/9Oji//To4v/16OP/9ejj/5bN4/8AAD//uGoA//Xp5P/16eT/9erl//Xq&#10;5f/26uX/9url//br5v/26+b/9uvm//br5v/27Of/9uzn//bs5//37ej/ue3o/wAAaf8AAAD/AAAA&#10;/0UAAP/30o//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5XL4f8AAD//t2kA//To4v/06OL/9ejj//Xo4/+W&#10;zeP/AAA//7hqAP/16eT/9enk//Xq5f/16uX/9url//bq5f/26+b/9uvm//br5v/26+b/9uzn//bs&#10;5//27Of/9+3o//ft6P/37ej/9+7p/9nu6f8AQ4//RQAA//fSj//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7Wae//y7ef/&#10;/v79//7+/f/9/Pv/4tHL/7CBb//49PL//v79//7+/f/49vP/1ca1/9rMvP/+/v3//v79///+/v//&#10;/v7////+//////+2u7z/m6Gi/9jY2P/Y2Nj/////////////////////////////////////////&#10;/////////////////////////////////////////////3N9fv/v5eD/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e08X/uaCD//Lu5//+/v3//v79//39/P/7+fj//v79//7+/f/59/T/&#10;2cu7/8u5o//x7OX//v79//7+/f///v7///7+/////v//////kJiZ/7e6u//Y2Nj/4uLi////////&#10;////////////////////////////////////////////////////////////////////////////&#10;//+jqqv/yMnH//D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97Txf+1mnv/tZp7&#10;/7Wae/+1mnv/tZp7/7Wae/+1mnv/tZp7/8eym//v6OH//v79//7+/f/+/v3///7+///+/v////7/&#10;+fn6/3V+gP/U1NX/4eHh////////////////////////////////////////////////////////&#10;////////////////////////////////////9fb2/3yGh//w5uH/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5qhov+xtbb/7Ozs////////////////////////////&#10;///////////////////////////////////////////////////////////////////////////T&#10;1tf/kJiZ//Hi2//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8/T0/+YnqD/////&#10;////////////////////////////////////////////////////////////////////////////&#10;/////////////////////////////////////6iusP+orrD/8eXe/+/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9vd3v+Bioz/9fb2////////////////////////////////////////////////&#10;////////////////////////////////////////////////////////////////////////////&#10;tru8/4GKjP/j3dr/8t/X//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dnZ////////////////////////////////////////////&#10;////////////////////////////////////////////////////////////////////////////&#10;////////////////////////////////////3t7e/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3t7e&#10;////////////////////////////////////////////////////////////////////////////&#10;//////////////////////////////////////////////////////Dx8v/Fycn/nqSl/4iQkf+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5ieoP+hpqf/wsTE/9jY&#10;2P/Y2Nj/2NjY/9jY2P/Y2Nj/2NjY/9jY2P/Y2Nj/////////////////////////////////////&#10;////////////////////////////////////////////////////////////////////////////&#10;+vr7/62ztP9zfX7/n6Wn/7G3uP/T1tf/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w9/P/8Pfz//D38//w9/P/8Pfz//D38//w9/P/&#10;8Pfz//D38//w9/P/8Pfz//D38//w9/P/0/fz/0NFlP/w2ZT/8Pfz/0OX1f8AAAD/8Llu//D38/9t&#10;ufP/kkUA//D31f+S2fP/QwBE//DZlP/w9/P/8Pfz//D38//w9/P/AHC2//C5bv/w9/P/tPfz/20A&#10;bv/w97b/8Pfz/7T38/9tAG7/8Pe2/5LZ8/9DAET/8NmU//D38/+09/P/QwBu//DZlP+S2fP/bQBE&#10;//D3tv/w9/P/bbnz/0MAAP/w2ZT/8Pfz//D38//w9/P/bbnz/7RwAP/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v8zS/66+&#10;xv+ouML/p7jB/6e4wf+mt8D/qrrD/7WYeP/w9/P/8Pfz//D38//w9/P/0/fz/0NFlP/w2ZT/AHC2&#10;//C5bv/w9/P/bbnz/9OXRP9tufP/kkUA//D31f+S2fP/kkVE//D31f/w9/P/bbnz/7RwAP/w9/P/&#10;AHC2//C5bv/w9/P/tPfz/wAAbv+0cAD/8Pfz/2258/+SRQD/8PfV/5LZ8/9DAET/8NmU//D38/+0&#10;9/P/QwBu//DZlP+S2fP/QwBE//DZlP/w9/P/bbnz/0MAAP/w2ZT/bbnz/7RwAP/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7WYeP/u8vL/7PDw/+ft7f/m&#10;6+z/4+nq/9ng4//M1tv/tZh4//D38//w9/P/8Pfz//D38//T9/P/Q0WU/0Nwbv/Tl0T/8Pfz//D3&#10;8//w9/P/Q5fV/5KXbv+SRUT/8PfV//D38//w9/P/8Pfz//D38//w9/P/8Pfz//D38/8AcLb/8Llu&#10;//D38/+09/P/bQBu//D3tv/w9/P/8Pfz//D38//w9/P/8Pfz//D38//w9/P/8Pfz//D38//w9/P/&#10;8Pfz//D38//w9/P/8Pfz//D38//T9/P/Q0WU//DZlP/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1mHj/8fX1/wAAAP8AAAD/AAAA/wAAAP8AAAD/0tvf/7WYeP/w9/P/8Pfz//D38//w&#10;9/P/0/fz/wBFlP9DAAD/8NmU//D38//w9/P/8Pfz/5LZ8/9DRUT/kkVE//D31f/w9/P/8Pfz//D3&#10;8//w9/P/8Pfz//D38//w9/P/AHC2//C5bv/w9/P/tPfz/20Abv/w97b/8Pfz//D38//w9/P/8Pfz&#10;//D38//w9/P/8Pfz//D38//w9/P/8Pfz//D38//w9/P/8Pfz//D38//w9/P/0/fz/0NFlP/w2ZT/&#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tZh4//X39//19/f/9Pf3//T39//09vb/&#10;6/Dx/9rh5f+1mHj/8Pfz//D38//w9/P/8Pfz/9P38/8ARZT/tHAA//D38//w9/P/8Pfz//D38//w&#10;9/P/AHC2/5JFAP/w99X/8Pfz//D38//w9/P/8Pfz//D38//w9/P/8Pfz//D38//w9/P/8Pfz/7T3&#10;8/9tAG7/8Pe2//D38//w9/P/8Pfz//D38//w9/P/8Pfz//D38//w9/P/8Pfz//D38//w9/P/8Pfz&#10;//D38//w9/P/8Pfz/9P38/9DRZT/8NmU//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8vj1//D38//w9/P/8Pfz//D38//w9/P/8Pfz&#10;/7WYeP/7/Pz/+/39//v9/f/7/f3/+/z8//r8/P/z9vf/tZh4//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9TX1/+SmJr/2NjY/9jY2P/Y2Nj/2NjY////////&#10;///////////////////////////////////////////////////////////////Fycn/n6Wn//L4&#10;9f/w9/P/8Pfz//D38//w9/P/8Pfz//D38/+1mHj/////////////////////////////////////&#10;/7WYeP/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U19f/&#10;kpia/9jY2P/Y2Nj/2NjY/9jY2P//////////////////////////////////////////////////&#10;////////////////////xcnJ/5+lp//y+PX/8Pfz//D38//w9/P/8Pfz//D38//w9/P/08Kw/7WY&#10;eP+1mHj/tZh4/7WYeP+1mHj/tZh4/7WYeP/TwrD/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1NfX/5KYmv/Y2Nj/2NjY/9jY2P/Y2Nj/////////////////&#10;/////////////////////////////////////////////////////8XJyf+fpaf/8vj1//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9TX1/+SmJr/2NjY&#10;/9jY2P/Y2Nj/2NjY////////////////////////////////////////////////////////////&#10;///////////Fycn/n6Wn//L49f/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U19f/kpia/9jY2P/Y2Nj/2NjY/9jY2P//////////////////////////&#10;////////////////////////////////////////////xcnJ/5+lp//y+PX/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1NfX/5KYmv/Y2Nj/2NjY/9jY&#10;2P/Y2Nj/////////////////////////////////////////////////////////////////////&#10;/8XJyf+fpaf/9fn2//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4PLp/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vT0f+SmJr/2NjY/9jY2P/Y2Nj/2NjY////////////&#10;///////////////////////////////////////////////////////////Fycn/n6Wn/+Dy6f/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L09H/kpia&#10;/9jY2P/Y2Nj/2NjY/9jY2P//////////////////////////////////////////////////////&#10;////////////////xcnJ/5+lp//g8un/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y9PR/5KYmv/Y2Nj/2NjY/9jY2P/Y2Nj/////////////////////&#10;/////////////////////////////////////////////////8XJyf+fpaf/4PLp/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vT0f+SmJr/2NjY/9jY&#10;2P/Y2Nj/2NjY////////////////////////////////////////////////////////////////&#10;///////Fycn/n6Wn/9/x6P/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L09H/kpia/9jY2P/Y2Nj/2NjY/9jY2P//////////////////////////////&#10;////////////////////////////////////////xcnJ/5+lp//e8ef/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y9PR/5KYmv/Y2Nj/2NjY/9jY2P/Y&#10;2Nj//////////////////////////////////////////////////////////////////////8XJ&#10;yf+fpaf/3fHn/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zU0f+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O2dX/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d8ej/3fHo/93x6P/e8ej/3vHo&#10;/97x6P/f8un/3/Lp/9/y6f/g8un/4PLp/+Dy6f/g8un/4fLq/+Hy6v/h8+r/4fPq/+Lz6//i8+v/&#10;4vPr/+Lz6//i8+v/4/Pr/+Pz6//j9Oz/4/Ts/+T07P/k9Oz/5PTs/+T07P/k9Oz/5fTt/+X07f/l&#10;9e3/5fXt/+b17v/m9e7/5vXu/+b17v/n9e7/5/Xu/+f17v/o9u//6Pbv/+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93x6P/d8ej/3vHo/97x6P/e8ej/3/Lp/9/y6f/f8un/4PLp/+Dy6f/g8un/4PLp&#10;/+Hy6v/h8ur/4fPq/+Hz6v/i8+v/4vPr/+Lz6//i8+v/4vPr/+Pz6//j8+v/4/Ts/+P07P/k9Oz/&#10;5PTs/+T07P/k9Oz/5PTs/+X07f/l9O3/5fXt/+X17f/m9e7/5vXu/+b17v/m9e7/5/Xu/+f17v/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d8ej/3fHo/97x6P/e8ej/3vHo/9/y&#10;6f/f8un/3/Lp/+Dy6f/g8un/4PLp/+Dy6f/h8ur/4fLq/+Hz6v/h8+r/4vPr/+Lz6//i8+v/4vPr&#10;/+Lz6//j8+v/4/Pr/+P07P/j9Oz/5PTs/+T07P/k9Oz/5PTs/+T07P/l9O3/5fTt/+X17f/l9e3/&#10;5vXu/+b17v/m9e7/5vXu/+f17v/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3fHo/93x6P/e8ej/3vHo/97x6P/f8un/3/Lp/9/y6f/g8un/4PLp/+Dy6f/g8un/4fLq/+Hy&#10;6v/h8+r/4fPq/+Lz6//i8+v/4vPr/+Lz6//i8+v/4/Pr/+Pz6//j9Oz/4/Ts/+T07P/k9Oz/5PTs&#10;/+T07P/k9Oz/5fTt/+X07f/l9e3/5fXt/+b17v/m9e7/5vXu/+b17v/n9e7/5/Xu/+f17v/o9u//&#10;6Pbv/+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93x6P/d8ej/3vHo/97x6P/e8ej/3/Lp/9/y6f/f&#10;8un/4PLp/+Dy6f/g8un/4PLp/+Hy6v/h8ur/4fPq/+Hz6v/i8+v/4vPr/+Lz6//i8+v/4vPr/+Pz&#10;6//j8+v/4/Ts/+P07P/k9Oz/5PTs/+T07P/k9Oz/5PTs/+X07f/l9O3/5fXt/+X17f/m9e7/5vXu&#10;/+b17v/m9e7/5/Xu/+f17v/n9e7/6Pbv/+j27//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d8ej/&#10;3fHo/97x6P/e8ej/3vHo/9/y6f/f8un/3/Lp/+Dy6f/g8un/4PLp/+Dy6f/h8ur/4fLq/+Hz6v/h&#10;8+r/4vPr/+Lz6//i8+v/4vPr/+Lz6//j8+v/4/Pr/+P07P/j9Oz/5PTs/+T07P/k9Oz/5PTs/+T0&#10;7P/l9O3/5fTt/+X17f/l9e3/5vXu/+b17v/m9e7/5vXu/+f17v/n9e7/5/Xu/+j27//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C8ej/AEOO/wAAAP+mbgD/h9To/4dDQP/f8s3/3/Lp/2W16f+obgD/&#10;4PLp/z+Uzf8AAAD/xZRB/+Hy6v8/lM3/AAAA/wAAAP9nAAD/4vOv/4rV6/+KREH/4/PO/+Pz6//I&#10;9Oz/AESQ/+S3a/+q9Oz/AABr/wAAAP9obwD/aABs/+X0sf/l9e3/QJbQ/wAAAP8AAAD/rG8A/+b1&#10;7v9AltH/AAAA/wAAAP9pAAD/6Paz/+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3fHo/6Xx6P9lAGn/3vGu&#10;/4fU6P+HQ0D/3/LN/9/y6f9lten/qG4A/8Xy6f8/RI//4NWP/+Hy6v+J1er/ZgBB/+Hzr//i8+v/&#10;4vPr/+Lz6/+K1ev/ikRB/+Pzzv/j8+v/yPTs/wBEkP/kt2v/P5XP/8iVQf/k9Oz/aLfs/2gAAP/l&#10;9LH/jNft/2gAQf/m9bP/5vXu/+b17v+N1+7/aQBD/+f1s//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l8ej/ZQBp/97xrv+H1Oj/h0NA/9/yzf/f8un/ZbXp/6huAP/F8un/P0SP&#10;/+DVj//h8ur/P5TN/8WUQf/h8+r/4vPr/+Lz6//i8+v/itXr/4pEQf/j887/4/Pr/8j07P8ARJD/&#10;5Ldr/2i37P+qbwD/5PTs/6r07P9oAGz/5fSx/0CW0P/JlkH/5vXu/+b17v/m9e7/QJbR/8uWQ//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pfHo/2UAaf/e8a7/h9To/4dD&#10;QP/f8s3/3/Lp/2W16f+obgD/xfLp/z9Ej//g1Y//4fLq/z+Uzf8AAAD/AAAA/wAAAP8AAAD/xpRB&#10;/4rV6/+KREH/4/PO/+Pz6//I9Oz/AESQ/+S3a//k9Oz/P5XP/wAAAP8AAAD/aAAA/+X0sf9AltD/&#10;yZZB/+b17v/m9e7/5vXu/0CW0f8AAAD/AAAA/wAAAP8AAAD/zJZD/+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6Xx6P9lAGn/3vGu/4fU6P8AAED/xJRB/9/y6f8Abq//xZRB/8Xy6f8/RI//4NWP/+Hy&#10;6v+J1er/iURB/+Hzzf/i8+v/AG6v/+K2a/+K1ev/AABB/+O2a//j8+v/yPTs/wBEkP/kt2v/5PTs&#10;/+T07P/k9Oz/i9bs/2gAQf/l9LH/jNft/0AAQf/m15H/5vXu/+b17v+N1+7/jURD/+f10f/n9e7/&#10;AHCz/+i4bf/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l8ej/ZQBp/97xrv+H1Oj/h0NA/z6Ur/8A&#10;AAD/ZQAA/8Xyr/8ARI//AAAA/wAAAP/FlEH/4fLq/2a26v8AAAD/AAAA/6luAP/i8+v/itXr/4pE&#10;Qf8Abo//i0QA/wBvkP8AAAD/AAAA/4uVQf8AAGv/AAAA/wAAAP/JlUH/5fTt/+X17f9ouO3/AAAA&#10;/wAAAP+sbwD/5vXu/2m47v8AAAD/AAAA/65wAP/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z48v/s+PL/7fjz/+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tZp7//7+/f/9/Pv/49PM/5xfSv+7koP/6dzX&#10;/6VuWv+1iHj/9O3q//7+/f/d0ML/2sy9//7+/v/+/v7//v/+//7//v///////////8zW0v+SmJr/&#10;2NjY/9jY2P/Y2Nj/////////////////////////////////////////////////////////////&#10;///////////////i5OT/gYqM/+H06//b8Ob/3PDn/9zw5//c8Of/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Gj5D/ZG9x/4uTlf/Jzc7/////////////////////////////////////&#10;////////////////////////////////////////////////////////////////////////////&#10;///////////////////////////////////////////////////////////s7e3/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10;////////////////////////////////////////////////////////////////////////////&#10;/////////////////////////////////////////////////////////+Hh4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h4eH/////////////////////////////////////////////////////////////////&#10;////////////////////////////////////////////////////////////////////////////&#10;/////////9nZ2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nZ2f//////////////////////////&#10;////////////////////////////////////////////////////////////////////////////&#10;///////////////////////////Jzc7/mZ+h/4SMjv9oc3T/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7vy8P+Y&#10;RG3/+fLT//ny8P9xtfD/mEQA//ny0//58vD/cbXw/wAAAP8AAAD/AAAA/9uUQ//58vD/cbXw/wAA&#10;AP+YRAD/u/LT/3EAbf/58rT/+fLw/7vy8P9xAG3/+fK0//ny8P9xtfD/AAAA/wAAAP8AAAD/+bVt&#10;//ny8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b8vD/RUSS//nVkv/b8vD/RUSS/5i1kv+7bkP/&#10;+fLw/3G18P+YRAD/+fLT/3G18P+7bgD/+fLw//ny8P/58vD/+fLw//ny8P8AbrT/+bVt//ny8P+7&#10;8vD/cQBt//nytP/58vD/u/Lw/3EAbf/58rT/cbXw/7tuAP/58vD/+fLw//ny8P9FlNP/25RD/0WU&#10;0/+7bgD/+fLw//ny8P/b8vD/RUSS//nVkv/58vD/+fLw/0WU0/8AAAD/+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9nh5P/P2Nz/ydPY/8fS1//G0db/wMzS/7vI&#10;z/+1mHj/+fLw//ny8P/58vD/+fLw/9vy8P9FRJL/+dWS/wButP/5tW3/+fLw/3G18P/blEP/cbXw&#10;/5hEAP/58tP/mNXw/5hEQ//58tP/+fLw/3G18P+7bgD/+fLw/wButP/5tW3/+fLw/7vy8P8AAG3/&#10;u24A//ny8P9xtfD/mEQA//ny0/+Y1fD/RQBD//nVkv/58vD/u/Lw/0UAbf/51ZL/mNXw/0UAQ//5&#10;1ZL/+fLw/3G18P9FAAD/+dWS/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9Fbm3/25RD//ny8P/58vD/+fLw/0WU0/+YlG3/mERD//ny&#10;0//58vD/+fLw//ny8P/58vD/+fLw//ny8P/58vD/AG60//m1bf/58vD/u/Lw/3EAbf/58rT/+fLw&#10;//ny8P/58vD/+fLw//ny8P/58vD/+fLw//ny8P/58vD/+fLw//ny8P/58vD/+fLw//ny8P/58vD/&#10;2/Lw/0VEkv/51Z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T39//09vb/6/Dx/9rh5f+1mHj/+fLw//ny8P/58vD/+fLw/9vy8P8ARJL/RQAA//nVkv/5&#10;8vD/+fLw//ny8P+Y1fD/RURD/5hEQ//58tP/+fLw//ny8P/58vD/+fLw//ny8P/58vD/+fLw/wBu&#10;tP/5tW3/+fLw/7vy8P9xAG3/+fK0//ny8P/58vD/+fLw//ny8P/58vD/+fLw//ny8P/58vD/+fLw&#10;//ny8P/58vD/+fLw//ny8P/58vD/+fLw/9vy8P9FRJL/+dWS//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7/f3/+/z8//r8/P/z9vf/tZh4//ny8P/58vD/&#10;+fLw//ny8P/b8vD/AESS/7tuAP/58vD/+fLw//ny8P/58vD/+fLw/wButP+YRAD/+fLT//ny8P/5&#10;8vD/+fLw//ny8P/58vD/+fLw//ny8P/58vD/+fLw//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10;/////////////////7WYe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08Kw/7WYeP+1mHj/tZh4/7WYeP+1mHj/tZh4/7WYeP/Twr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b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Hh2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x4dn/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8eHZ/+/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DO&#10;zP+SmJr/2NjY/9jY2P/Y2Nj/2NjY////////////////////////////////////////////////&#10;///////////////////////Fycn/n6Wn//Hh2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Qzsz/kpia/9jY2P/Y2Nj/2NjY/9jY2P//////////////&#10;////////////////////////////////////////////////////////xcnJ/5+lp//w39f/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0M7M/5KYmv/Y&#10;2Nj/2NjY/9jY2P/Y2Nj/////////////////////////////////////////////////////////&#10;/////////////8XJyf+fpaf/8N/W/+/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DOzP+SmJr/2NjY/9jY2P/Y2Nj/2NjY////////////////////////&#10;///////////////////////////////////////////////Fycn/n6Wn/+/e1f/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T0Mz/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T3tb/AD6E/wAAAP8AAAD/AAAA//GnYv+039j/bgBj//Hgov+04Nn/AABj/wAAAP9uZgD/&#10;bgBj//LipP9EisD/AAAA/wAAAP+UPwD/8uPB/0SLwf8AAAD/AAAA/5Q/AP/z5cL/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T3tb/AD6D/7RlAP/w39f/8N/X//Hf2P/x39j/tN/Y&#10;/24AY//x4KL/Q4m+/9SJPP/x4dr/bqna/24AAP/y4qT/8uLb//Lj2//y49v/AGek//KqZP/y5Nz/&#10;8uTc//Pk3f8AaKX/86t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babW/5I+&#10;AP/w3r3/8N/X//Df1//x39j/8d/Y/7Tf2P9uAGP/8eCi/26o2f+0ZgD/8eHa/7Th2v9uAGP/8uKk&#10;//Li2//y49v/AGek/24AAP/y46T/8uTc//Lk3P8AaKX/bgAA//Plp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0OHvP/Thzv/8N7X//Df1//w39f/8d/Y//Hf2P+039j/bgBj//Hg&#10;ov/x4Nn/Q4m+/wAAAP8AAAD/bgAA//LipP+Uxtv/AAA8//KqZP/y49v/8uPc/5TI3P8AAD7/86pl&#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9Dh7z/04c7//De1//w&#10;39f/8N/X//Hf2P/x39j/tN/Y/24AY//x4KL/8eDZ//Hh2f/x4dr/k8Xa/24APP/y4qT/RIrA/9WL&#10;PP/y49v/8uPb//Lj3P9Ei8H/1Ys+//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ksPW/5I+O//w3r3/8N/X//Df1//x39j/8d/Y/7Tf2P9uAGP/8eCi/7Tg2f8A&#10;AGP/AAAA/wAAAP/Vijz/8uLa/9Xi2/8AP4X/AAAA/24AAP/y46T/1eTc/wA/hv8AAAD/bgAA//Pl&#10;p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8AZaD/tGUA//Df1//w39f/&#10;8d/Y//Hf2P+039j/bgBj//Hgov/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0OHvf8AAAD/AAAA/wAAAP/xp2L/tN/Y/24AY//x4KL/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w39f/8d/Y//Hf2P/x39j/8eDZ//Hg2f/x&#10;4Nn/8eHZ//Hh2v/x4dr/8uLa//Li2v/y4tv/8uPb//Lj2//y49v/8uPc//Lk3P/y5Nz/8+Td//Pk&#10;3f/z5d3/8+Xe//Pl3v/z5d7/8+Xf//Pm3//z5t//9Obg//Tm4P/05+D/9Ofh//Tn4f/05+H/lcvi&#10;/wAAP/+3aQD/9ejj//Xo4//16eP/9enk/5bN5P8AAD//uGoA//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8N/X//Hf2P/x39j/8d/Y//Hg2f/x4Nn/8eDZ//Hh2f/x4dr/8eHa//Li2v/y4tr/8uLb//Lj2//y&#10;49v/8uPb//Lj3P/y5Nz/8uTc//Pk3f/z5N3/8+Xd//Pl3v/z5d7/8+Xe//Pl3//z5t//8+bf//Tm&#10;4P/05uD/9Ofg//Tn4f/05+H/9Ofh/5XL4v8AAD//t2kA//Xo4//16OP/9enj//Xp5P+WzeT/AAA/&#10;/7hqA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7Wae//+/v3//v79//z8+v/j0sz/nF9K/6NqVv+yhHP/9vDu//7+/f/7+/n/2sy8&#10;/9rMvP/+/v3//v79///+/v///v7////+///////Pzsv/kpia/9jY2P/Y2Nj/2dnZ////////////&#10;////////////////////////////////////////////////////////////////5+jp/3yGh//y&#10;5Nz/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1mnv/8u3n//7+/f/+/v3//fz7/+LR&#10;y/+wgW//+PTy//7+/f/+/v3/+Pbz/9XGtf/azLz//v79//7+/f///v7///7+/////v//////tru8&#10;/5uhov/Y2Nj/2NjY////////////////////////////////////////////////////////////&#10;//////////////////////////9zfX7/7+Xg/+/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3tPF/7mgg//y7uf//v79//7+/f/9/fz/+/n4//7+/f/+/v3/+ff0/9nLu//LuaP/8ezl//7+&#10;/f/+/v3///7+///+/v////7//////5CYmf+3urv/2NjY/+Li4v//////////////////////////&#10;////////////////////////////////////////////////////////////o6qr/8jJx//w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P09P/mJ6g////////////////////////&#10;////////////////////////////////////////////////////////////////////////////&#10;//////////////////+orrD/qK6w//Hl3v/v3dT/8N3V//Dd1f/w3tb/8N7W//De1v/w3tf/8N/X&#10;//Df1//x39j/8d/Y//Hf2P/x4Nn/8eDZ//Hg2f/x4dn/8eHa//Hh2v/y4tr/8uLa//Li2//y49v/&#10;8uPb//Lj2//y49z/8uTc//Lk3P/z5N3/8+Td//Pl3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b3d7/&#10;gYqM//X29v//////////////////////////////////////////////////////////////////&#10;/////////////////////////////////////////////////////////7a7vP+Bioz/493a//Lf&#10;1//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&#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nZ2f//////////////////////////////////////////////////////////////&#10;////////////////////////////////////////////////////////////////////////////&#10;/////////////////97e3v/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7e3v//////////////////&#10;////////////////////////////////////////////////////////////////////////////&#10;///////////////////////////////////w8fL/xcnJ/56kpf+IkJH/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YnqD/oaan/8LExP/Y2Nj/2NjY/9jY2P/Y2Nj/&#10;2NjY/9jY2P/Y2Nj/2NjY////////////////////////////////////////////////////////&#10;//////////////////////////////////////////////////////////r6+/+ts7T/c31+/5+l&#10;p/+xt7j/09bX/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2/Lw/0VEkv/51ZL/+fLw&#10;/7vy8P+YRG3/+fLT//ny8P9xtfD/mEQA//ny0//58vD/cbXw/wAAAP8AAAD/AAAA/9uUQ//58vD/&#10;cbXw/wAAAP+YRAD/u/LT/3EAbf/58rT/+fLw/7vy8P9xAG3/+fK0//ny8P9xtfD/AAAA/wAAAP8A&#10;AAD/+bVt//ny8P/58vD/RZTT/wAAAP8AAAD/mG4A/0VEkv/51ZL/cbXw/wAAAP8AAAD/cQAA//ny&#10;t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9vy8P9FRJL/+dWS//ny8P9FlNP/AAAA//m1bf/58vD/cbXw/5hEAP/58tP/mNXw&#10;/0UAQ//51ZL/+fLw//ny8P/58vD/+fLw/wButP/5tW3/+fLw/7vy8P9xAG3/+fK0//ny8P+78vD/&#10;cQBt//nytP+Y1fD/RQBD//nVkv/58vD/u/Lw/0UAbf/51ZL/mNXw/3EAQ//58rT/+fLw/3G18P9F&#10;AAD/+dWS//ny8P/58vD/+fLw/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b8vD/RUSS//nVkv/b8vD/RUSS/5i1&#10;kv+7bkP/+fLw/3G18P+YRAD/+fLT/3G18P+7bgD/+fLw//ny8P/58vD/+fLw//ny8P8AbrT/+bVt&#10;//ny8P+78vD/cQBt//nytP/58vD/u/Lw/3EAbf/58rT/cbXw/7tuAP/58vD/+fLw//ny8P9FlNP/&#10;25RD/0WU0/+7bgD/+fLw//ny8P/b8vD/RUSS//nVkv/58vD/+fLw/0WU0/8AAAD/+bVt//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2/Lw/0VEkv/51ZL/mNXw/7tuQ//b8vD/RUSS//nVkv9xtfD/mEQA//ny0/9xtfD/AAAA/wAA&#10;AP8AAAD/AAAA/5hEAP/58tP/AG60//m1bf/58vD/u/Lw/3EAbf/58rT/+fLw/7vy8P9xAG3/+fK0&#10;/3G18P+7bgD/+fLw//ny8P/58vD/RZTT/9uUQ/9xtfD/u24A//ny8P/58vD/2/Lw/0VEkv/51ZL/&#10;mNXw/wAAQ//blEP/+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4eT/z9jc/8nT2P/H0tf/xtHW/8DM0v+7yM//tZh4//ny8P/58vD/+fLw//ny8P/b8vD/&#10;RUSS/7vVkv+YRG3/+fLT//ny8P+78vD/cQBt/3G1tP+YRAD/+fLT//ny8P+Y1fD/AABD/wAAAP9x&#10;AAD/+fK0/wButP8AAAD/AAAA/5hEAP+78tP/cQBt/3G1tP8AAAD/AAAA//m1bf/58vD/+fLw/5jV&#10;8P8AAEP/AAAA/wAAAP/5tW3/+fLw//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H1&#10;9f8AAAD/AAAA/wAAAP8AAAD/AAAA/9Lb3/+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19/f/9ff3//T39//09/f/9Pb2/+vw8f/a4eX/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v39v/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b8vD/RUSS//nVkv/58vD/+fLw//ny8P+78vD/cQBt//nytP/58vD/cbXw/wAAAP8AAAD/AAAA&#10;/9uUQ/+78vD/cQBt//nytP/58vD/RZTT/wAAAP8AAAD/mG4A/0VEkv/51ZL/cbXw/wAAAP8AAAD/&#10;cQAA//nyt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58vD/u/Lw/3EA&#10;bf/58rT/mNXw/0UAQ//51ZL/+fLw//ny8P/58vD/u/Lw/3EAbf/58rT/mNXw/3EAQ//58rT/+fLw&#10;/3G18P9FAAD/+dWS//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9F&#10;RJL/+dWS//ny8P/58vD/+fLw/7vy8P9xAG3/+fK0/3G18P+7bgD/+fLw//ny8P/58vD/+fLw/7vy&#10;8P9xAG3/+fK0/0WU0/+7bgD/+fLw//ny8P/b8vD/RUSS//nVkv/58vD/+fLw/0WU0/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zNL/rr7G/6i4wv+nuMH/p7jB/6a3wP+qusP/&#10;tZh4//ny8P/58vD/+fLw//ny8P/b8vD/RUSS//nVkv/58vD/+fLw//ny8P+78vD/cQBt//nytP9x&#10;tfD/AAAA/wAAAP8AAAD/AAAA/5hEAP+78tP/cQBt//nytP9xtfD/u24A//ny8P/58vD/2/Lw/0VE&#10;kv/51ZL/mNXw/wAAQ//blEP/+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2eHk&#10;/8/Y3P/J09j/x9LX/8bR1v/AzNL/u8jP/7WYeP/58vD/+fLw//ny8P/58vD/2/Lw/wBEkv8AAAD/&#10;AAAA/0UAAP/51ZL/u/Lw/3EAbf/58rT/mNXw/5hEQ//58tP/+fLw/3G18P+7bgD/u/Lw/3EAbf/5&#10;8rT/mNXw/0UAQ//51ZL/+fLw/3G18P9FAAD/+dWS/3G18P+7bg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7y8v/s8PD/5+3t/+br7P/j6er/2eDj/8zW2/+1mHj/+fLw&#10;//ny8P/58vD/+fLw/9vy8P9FRJL/+dWS//ny8P/58vD/+fLw/7vy8P9xAG3/+fK0//ny8P+Y1fD/&#10;AABD/wAAAP9xAAD/+fK0/7vy8P9xAG3/+fK0//ny8P9xtfD/AAAA/wAAAP+YbgD/RUSS//nVkv/b&#10;8vD/AESS/wAAAP8AAAD/+bVt//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x9fX/AAAA/wAA&#10;AP8AAAD/AAAA/wAAAP/S29//tZh4//ny8P/58vD/+fLw//ny8P/b8vD/RUSS//nVkv/58vD/+fLw&#10;//ny8P/58vD/+fLw//ny8P/58vD/+fLw//ny8P/58vD/+fLw//ny8P+78vD/cQBt//nytP/58vD/&#10;+fLw//ny8P/58vD/2/Lw/0VEkv/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9ff3//X39//09/f/9Pf3//T29v/r8PH/2uHl/7WYeP/58vD/+fLw//ny&#10;8P/58vD/2/Lw/0VEkv/51ZL/+fLw//ny8P/58vD/+fLw//ny8P/58vD/+fLw//ny8P/58vD/+fLw&#10;//ny8P/58vD/u/Lw/3EAbf/58rT/+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v8/P/7/f3/+/39//v9/f/7&#10;/Pz/+vz8//P29/+1mHj/+fLw//ny8P/58vD/+fLw/9vy8P8ARJL/AAAA/wAAAP8AAAD/+bVt/7vy&#10;8P8AAG3/+bVt//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tZh4//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TwrD/tZh4/7WYeP+1mHj/tZh4/7WYeP+1mHj/&#10;tZh4/9PCs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6Ojo/+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0M7M/5KYmv/Y2Nj/2NjY/9jY2P/Y2Nj/////////////////////////////////////////&#10;/////////////////////////////8XJyf+fpaf/8eHZ/+/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DOzP+SmJr/2NjY/9jY2P/Y2Nj/2NjY////////&#10;///////////////////////////////////////////////////////////////Fycn/n6Wn//Hh&#10;2f/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Qzsz/&#10;kpia/9jY2P/Y2Nj/2NjY/9jY2P//////////////////////////////////////////////////&#10;////////////////////xcnJ/5+lp//x4dn/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0M7M/5KYmv/Y2Nj/2NjY/9jY2P/Y2Nj/////////////////&#10;/////////////////////////////////////////////////////8XJyf+fpaf/8eDY/+/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DOzP+SmJr/2NjY&#10;/9jY2P/Y2Nj/2NjY////////////////////////////////////////////////////////////&#10;///////////Fycn/n6Wn//Df1v/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0M7M/5KYmv/Y2Nj/2NjY/9jY&#10;2P/Y2Nj/////////////////////////////////////////////////////////////////////&#10;/8XJyf+fpaf/793U/+/c0//v3dT/793U/+/d1P/w3dX/8N3V//De1v/w3tb/8N7W//De1//w39f/&#10;8N/X//Hf2P/x39j/8d/Y//Hg2f/x4Nn/8eDZ//Hh2f/x4dr/8eHa//Li2v/y4tr/8uLb//Lj2//y&#10;49v/8uPb//Lj3P/y5Nz/8uTc//Pk3f/z5N3/8+Xd//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bQzf+SmJr/2NjY/9jY2P/Y2Nj/2NjY////////////////////////////////////&#10;///////////////////////////////////Fycn/n6Wn/+/d1P/v3NP/793U/+/d1P/v3dT/8N3V&#10;//Dd1f/w3tb/8N7W//De1v/w3tf/8N/X//Df1//x39j/8d/Y//Hf2P/x4Nn/8eDZ//Hg2f/x4dn/&#10;8eHa//Hh2v/y4tr/8uLa//Li2//y49v/8uPb//Lj2//y49z/8uTc//Lk3P/z5N3/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De1v/w3tb/8N7X//Df1//w39f/8d/Y&#10;//Hf2P/x39j/8eDZ//Hg2f/x4Nn/8eHZ//Hh2v/x4dr/8uLa//Li2v/y4tv/8uPb//Lj2//y49v/&#10;8uPc//Lk3P/y5Nz/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w3tb/8N7W//De1//w39f/8N/X//Hf2P/x39j/8d/Y//Hg2f/x4Nn/8eDZ//Hh2f/x4dr/8eHa&#10;//Li2v/y4tr/8uLb//Lj2//y49v/8uPb//Lj3P/y5Nz/8uTc//Pk3f/z5N3/8+Xd//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Df1//x39j/8d/Y//Hf&#10;2P/x4Nn/8eDZ//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Wz+f/lkFA//bsy//37ej/&#10;9+3o//ft6P+X0en/l0NB//fuz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ls/n/5ZBQP/27Mv/9+3o//ft6P/37ej/l9Hp/5dDQf/37s3/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8N7W//De1v/w3tf/8N/X&#10;/+7d1f8aGBj/8d/Y//Hf2P/x4Nn/8eDZ//Hg2f/x4dn/8eHa/0OJwP8AAAD/AAAA/0QAAP/yyIX/&#10;lMjb/5Q/PP/y48H/8uTc//Lk3P/z5N3/8+Td//Pl3f/z5d7/8+Xe//Pl3v/z5d//8+bf//Pm3//0&#10;5uD/9Obg//Tn4P/W5+H/RECJ//TLif/05+L/9Oji/0SOxv8AAAD/AAAA/0QAAP/1zYv/1+nk/0RB&#10;i//1zYv/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9Pe1v8APoT/AAAA/wAA&#10;AP8AAAD/8adi/7Tf2P9uAGP/8eCi/7Tg2f8AAGP/AAAA/25mAP9uAGP/8uKk/0SKwP8AAAD/AAAA&#10;/5Q/AP/y48H/RIvB/wAAAP8AAAD/lD8A//Plwv/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9Pe1v8APoP/tGUA//Df1//w39f/8d/Y//Hf2P+039j/bgBj//Hgov9Dib7/1Ik8//Hh&#10;2v9uqdr/bgAA//LipP/y4tv/8uPb//Lj2/8AZ6T/8qpk//Lk3P/y5Nz/8+Td/wBopf/zq2X/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9tptb/kj4A//Devf/w39f/8N/X//Hf2P/x&#10;39j/tN/Y/24AY//x4KL/bqjZ/7RmAP/x4dr/tOHa/24AY//y4qT/8uLb//Lj2/8AZ6T/bgAA//Lj&#10;pP/y5Nz/8uTc/wBopf9uAAD/8+Wl//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Q4e8/9OHO//w3tf/8N/X//Df1//x39j/8d/Y/7Tf2P9uAGP/8eCi//Hg2f9Dib7/AAAA/wAAAP9u&#10;AAD/8uKk/5TG2/8AADz/8qpk//Lj2//y49z/lMjc/wAAPv/zqmX/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0OHvP/Thzv/8N7X//Df1//w39f/8d/Y//Hf2P+039j/&#10;bgBj//Hgov/x4Nn/8eHZ//Hh2v+Txdr/bgA8//LipP9EisD/1Ys8//Lj2//y49v/8uPc/0SLwf/V&#10;iz7/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Sw9b/kj47&#10;//Devf/w39f/8N/X//Hf2P/x39j/tN/Y/24AY//x4KL/tODZ/wAAY/8AAAD/AAAA/9WKPP/y4tr/&#10;1eLb/wA/hf8AAAD/bgAA//LjpP/V5Nz/AD+G/wAAAP9uAAD/8+Wl//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wBloP+0ZQD/8N/X//Df1//x39j/8d/Y/7Tf2P9uAGP/8eCi&#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Q4e9/wAA&#10;AP8AAAD/AAAA//GnYv+039j/bgBj//Hgov/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Vy+L/AAA//7dpAP/16OP/9ejj//Xp&#10;4//16eT/ls3k/wAAP/+4agD/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lcvi/wAAP/+3aQD/9ejj//Xo4//16eP/9enk/5bN5P8AAD//uGoA//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&#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tZp7//7+/f/+&#10;/v3//Pz6/+PSzP+cX0r/o2pW/7KEc//28O7//v79//v7+f/azLz/2sy8//7+/f/+/v3///7+///+&#10;/v////7//////8/Oy/+SmJr/2NjY/9jY2P/Z2dn/////////////////////////////////////&#10;///////////////////////////////////////n6On/fIaH//Lk3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7Wae//y7ef//v79//7+/f/9/Pv/4tHL/7CBb//49PL//v79//7+/f/4&#10;9vP/1ca1/9rMvP/+/v3//v79///+/v///v7////+//////+2u7z/m6Gi/9jY2P/Y2Nj/////////&#10;////////////////////////////////////////////////////////////////////////////&#10;/254ev/w5+L/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e08X/uaCD//Lu5//+/v3/&#10;/v79//39/P/7+fj//v79//7+/f/59/T/2cu7/8u5o//x7OX//v79//7+/f///v7///7+/////v//&#10;////lZye/7O3t//Y2Nj/4eHh////////////////////////////////////////////////////&#10;//////////////////////////////////+jqqv/yMnH/+/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97Txf+1mnv/tZp7/7Wae/+1mnv/tZp7/7Wae/+1mnv/tZp7/8eym//v6OH/&#10;/v79//7+/f/+/v3///7+///+/v////7/+/z8/3F7fP/U1NX/3t7e////////////////////////&#10;////////////////////////////////////////////////////////////////////8PHy/4GK&#10;jP/w5N7/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5+lp/+tsbH/&#10;6+vr////////////////////////////////////////////////////////////////////////&#10;///////////////////////////////O0tL/lZye//Lh2f/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9fa2v+Plpj/////////////////////////////////////////////////&#10;/////////////////////////////////////////////////////////////////////5+lp/+z&#10;ubr/8+Xf/+/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fo6f+Gj5D/8PHy////////////////&#10;////////////////////////////////////////////////////////////////////////////&#10;///////////////////////////6+vv/rbO0/4aPkP/p4+D/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9vb////////////////////////////////////////&#10;////////////////////////////////////////////////////////////////////////////&#10;/////////////9PW1/+jqqv/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dH1//3F7fP+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LkpT/rbGx/9DR0f/Y2Nj/2NjY/9jY2P/Y2Nj/2NjY/9jY2P/Y2Nj/&#10;////////////////////////////////////////////////////////////////////////////&#10;////////////////////////////////////8PHy/5CYmf+QmJn/wMTF/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TX1/+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b8vD/RUSS//nVkv/58vD/u/Lw/5hEbf/58tP/+fLw&#10;/3G18P+YRAD/+fLT//ny8P9xtfD/AAAA/wAAAP8AAAD/25RD//ny8P9xtfD/AAAA/5hEAP+78tP/&#10;cQBt//nytP/58vD/u/Lw/3EAbf/58rT/+fLw/3G18P8AAAD/AAAA/wAAAP/5tW3/+fLw//ny8P9F&#10;lNP/AAAA/wAAAP+YbgD/RUSS//nVkv9xtfD/AAAA/wAAAP9xAAD/+fK0//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2/Lw/0VE&#10;kv/51ZL/+fLw/0WU0/8AAAD/+bVt//ny8P9xtfD/mEQA//ny0/+Y1fD/RQBD//nVkv/58vD/+fLw&#10;//ny8P/58vD/AG60//m1bf/58vD/u/Lw/3EAbf/58rT/+fLw/7vy8P9xAG3/+fK0/5jV8P9FAEP/&#10;+dWS//ny8P+78vD/RQBt//nVkv+Y1fD/cQBD//nytP/58vD/cbXw/0UAAP/51ZL/+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Y&#10;1fD/u25D/9vy8P9FRJL/+dWS/3G18P+YRAD/+fLT/3G18P8AAAD/AAAA/wAAAP8AAAD/mEQA//ny&#10;0/8AbrT/+bVt//ny8P+78vD/cQBt//nytP/58vD/u/Lw/3EAbf/58rT/cbXw/7tuAP/58vD/+fLw&#10;//ny8P9FlNP/25RD/3G18P+7bgD/+fLw//ny8P/b8vD/RUSS//nVkv+Y1fD/AABD/9uUQ//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7y8v/s8PD/5+3t&#10;/+br7P/j6er/2eDj/8zW2/+1mHj/+fLw//ny8P/58vD/+fLw/9vy8P9FRJL/u9WS/5hEbf/58tP/&#10;+fLw/7vy8P9xAG3/cbW0/5hEAP/58tP/+fLw/5jV8P8AAEP/AAAA/3EAAP/58rT/AG60/wAAAP8A&#10;AAD/mEQA/7vy0/9xAG3/cbW0/wAAAP8AAAD/+bVt//ny8P/58vD/mNXw/wAAQ/8AAAD/AAAA//m1&#10;bf/58vD/+fLw/3G18P8AAAD/AAAA/5huAP9FRJL/+dWS/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0Vubf/blEP/+fLw//ny8P/58vD/RZTT/5iUbf+YREP/+fLT//ny8P/58vD/&#10;+fLw//ny8P/58vD/+fLw//ny8P8AbrT/+bVt//ny8P+78vD/cQBt//nytP/58vD/+fLw//ny8P/5&#10;8vD/+fLw//ny8P/58vD/+fLw//ny8P/58vD/+fLw//ny8P/58vD/+fLw//ny8P/b8vD/RUSS//nV&#10;k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9ff3//X39//09/f/9Pf3//T2&#10;9v/r8PH/2uHl/7WYeP/58vD/+fLw//ny8P/58vD/2/Lw/wBEkv9FAAD/+dWS//ny8P/58vD/+fLw&#10;/5jV8P9FREP/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9vy&#10;8P8ARJL/u24A//ny8P/58vD/+fLw//ny8P/58vD/AG60/5hEAP/58tP/+fLw//ny8P/58vD/+fLw&#10;//ny8P/58vD/+fLw//ny8P/58vD/+fLw/7vy8P9xAG3/+fK0//ny8P/58vD/+fLw//ny8P/58vD/&#10;+fLw//ny8P/58vD/+fLw//ny8P/58vD/+fLw//ny8P/58vD/+fLw/9vy8P9FRJL/+dWS//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10;////tZh4//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TwrD/&#10;tZh4/7WYeP+1mHj/tZh4/7WYeP+1mHj/tZh4/9PCs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b1//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0M7M/5KYmv/Y2Nj/2NjY/9jY2P/Y2Nj/////////&#10;/////////////////////////////////////////////////////////////8XJyf+fpaf/8eHZ&#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DOzP+S&#10;mJr/2NjY/9jY2P/Y2Nj/2NjY////////////////////////////////////////////////////&#10;///////////////////Fycn/n6Wn//Hh2f/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Qzsz/kpia/9jY2P/Y2Nj/2NjY/9jY2P//////////////////&#10;////////////////////////////////////////////////////xcnJ/5+lp//x4dn/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0M7M/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Dg1//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w39b/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N7V/+/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LPzP+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9Pe1v8A&#10;PoT/AAAA/wAAAP8AAAD/8adi/7Tf2P9uAGP/8eCi/7Tg2f8AAGP/AAAA/25mAP9uAGP/8uKk/0SK&#10;wP8AAAD/AAAA/5Q/AP/y48H/RIvB/wAAAP8AAAD/lD8A//Plwv/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9Pe1v8APoP/tGUA//Df1//w39f/8d/Y//Hf2P+039j/bgBj//Hgov9D&#10;ib7/1Ik8//Hh2v9uqdr/bgAA//LipP/y4tv/8uPb//Lj2/8AZ6T/8qpk//Lk3P/y5Nz/8+Td/wBo&#10;pf/zq2X/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9tptb/kj4A//Devf/w39f/&#10;8N/X//Hf2P/x39j/tN/Y/24AY//x4KL/bqjZ/7RmAP/x4dr/tOHa/24AY//y4qT/8uLb//Lj2/8A&#10;Z6T/bgAA//LjpP/y5Nz/8uTc/wBopf9uAAD/8+Wl//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Q4e8/9OHO//w3tf/8N/X//Df1//x39j/8d/Y/7Tf2P9uAGP/8eCi//Hg2f9Dib7/&#10;AAAA/wAAAP9uAAD/8uKk/5TG2/8AADz/8qpk//Lj2//y49z/lMjc/wAAPv/zqmX/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0OHvP/Thzv/8N7X//Df1//w39f/8d/Y&#10;//Hf2P+039j/bgBj//Hgov/x4Nn/8eHZ//Hh2v+Txdr/bgA8//LipP9EisD/1Ys8//Lj2//y49v/&#10;8uPc/0SLwf/Viz7/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Sw9b/kj47//Devf/w39f/8N/X//Hf2P/x39j/tN/Y/24AY//x4KL/tODZ/wAAY/8AAAD/AAAA&#10;/9WKPP/y4tr/1eLb/wA/hf8AAAD/bgAA//LjpP/V5Nz/AD+G/wAAAP9uAAD/8+Wl//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wBloP+0ZQD/8N/X//Df1//x39j/8d/Y/7Tf&#10;2P9uAGP/8eCi//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Q4e9/wAAAP8AAAD/AAAA//GnYv+039j/bgBj//Hgov/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WzeX/AABA/7hrAP/26+b/9uvm//br&#10;5v/27Of/ls/n/wAAQP+5bAD/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ls3l/wAAQP+4awD/9uvm//br5v/26+b/9uzn/5bP5/8AAED/uWwA//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7Wae//y7ef//v79//7+/f/9/Pv/4tHL/7CBb//49PL/&#10;/v79//7+/f/49vP/1ca1/9rMvP/+/v3//v79///+/v///v7////+//////+2u7z/m6Gi/9jY2P/Y&#10;2Nj/////////////////////////////////////////////////////////////////////////&#10;/////////////254ev/w5+L/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e08X/uaCD&#10;//Lu5//+/v3//v79//39/P/7+fj//v79//7+/f/59/T/2cu7/8u5o//x7OX//v79//7+/f///v7/&#10;//7+/////v//////lZye/7O3t//Y2Nj/4eHh////////////////////////////////////////&#10;//////////////////////////////////////////////+jqqv/yMnH/+/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97Txf+1mnv/tZp7/7Wae/+1mnv/tZp7/7Wae/+1mnv/tZp7&#10;/8eym//v6OH//v79//7+/f/+/v3///7+///+/v////7/+/z8/3F7fP/U1NX/3t7e////////////&#10;////////////////////////////////////////////////////////////////////////////&#10;////8PHy/4GKjP/w5N7/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5+lp/+tsbH/6+vr////////////////////////////////////////////////////////////&#10;///////////////////////////////////////////O0tL/lZye//Lh2f/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9fa2v+Plpj/////////////////////////////////////&#10;////////////////////////////////////////////////////////////////////////////&#10;/////5+lp/+zubr/8+Xf/+/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fo6f+Gj5D/8PHy////&#10;////////////////////////////////////////////////////////////////////////////&#10;///////////////////////////////////////6+vv/rbO0/4aPkP/p4+D/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10;////////////////////////////////////////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10;/////////////////////////////////////////////////////////////////////////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10;///////////////////////////////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7O3t/5CYmf+Lk5X/i5OV/4uTlf+Lk5X/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7C0tf/Y2Nj/2NjY/9jY2P/Y2Nj/////&#10;/////////////////////////////////////////////////////////////////8XJyf+QmJn/&#10;3drb/97a2//e2tv/3trb/97a2//e2tv/3trb/97a2//e2tv/3trb/97a2//e2tv/3trb/97a2//b&#10;29z/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&#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10;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&#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w2d//8Nnf//DZ3//w2uD/8Nrg//Ha4P/x2uD/8drg//Hb4f/x2+H/8dvh//Hc4f/x3OL/&#10;8dzi//Ld4v/y3eL/8t3j//Le4//y3uP/8t7j//Le5P/y3+T/8t/k//Pf5f/z3+X/8+Dl//Pg5v/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8Nnf//DZ3//w2d//8Nrg//Da4P/x2uD/8drg&#10;//Ha4P/x2+H/8dvh//Hb4f/x3OH/8dzi//Hc4v/y3eL/8t3i//Ld4//y3uP/8t7j//Le4//y3uT/&#10;8t/k//Lf5P/z3+X/89/l//Pg5f/z4Ob/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DZ&#10;3//w2d//8Nnf//Da4P/w2uD/8drg//Ha4P/x2uD/8dvh//Hb4f/x2+H/8dzh//Hc4v/x3OL/8t3i&#10;//Ld4v/y3eP/8t7j//Le4//y3uP/8t7k//Lf5P/y3+T/89/l//Pf5f/z4OX/8+Dm//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w2d//8Nnf//DZ3//w2uD/8Nrg//Ha4P/x2uD/8drg//Hb&#10;4f/x2+H/8dvh//Hc4f/x3OL/8dzi//Ld4v/y3eL/8t3j//Le4//y3uP/8t7j//Le5P/y3+T/8t/k&#10;//Pf5f/z3+X/8+Dl//Pg5v/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8Nnf//DZ3//w&#10;2d//8Nrg//Da4P/x2uD/8drg//Ha4P/x2+H/8dvh//Hb4f/x3OH/8dzi//Hc4v/y3eL/8t3i//Ld&#10;4//y3uP/8t7j//Le4//y3uT/8t/k//Lf5P/z3+X/89/l//Pg5f/z4Ob/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8AAGX/AAAA/wAAAP9DAAD/8cCJ/5PA4P+TPD//8dvF//Hb4f9u&#10;pOH/tGQA//Hc4v8AZKn/AAAA/0QAAP9EZWf/1Yc//5TD4/+UPj//8t7I/9Xf5P8APov/86do//Pf&#10;5f9uqOX/tmYA//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TwOD/kzw///Hbxf/x2+H/bqTh/7RkAP+TweL/QwA///LCiv/V3eL/AD6L/9WHP/+U&#10;w+P/lD4///LeyP/V3+T/AD6L//OnaP/z3+X/bqjl/7ZmAP/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20AZf/w2af/8Nrg//Da4P/x2uD/k8Dg/5M8P//x28X/8dvh/26k4f+0ZAD/&#10;k8Hi/5M+P//y3cb/8t3i/0SHyP/Vhz//lMPj/5Q+P//y3sj/1d/k/wA+i//zp2j/89/l/26o5f+2&#10;ZgD/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7TZ3/9tAGX/8Nmn//Da4P/w2uD/8drg&#10;/5PA4P+TPD//8dvF//Hb4f9upOH/tGQA/5PB4v+TPj//8t3G//Ld4v9Eh8j/1Yc//5TD4/+UPj//&#10;8t7I/9Xf5P8APov/86do//Pf5f9uqOX/tmYA//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02d//AABl/wAAAP8AAAD/kjwA//Haxf+TwOD/AAA//9SFP//x2+H/AGSp/9SGP/+TweL/kz4/&#10;//Ldxv/y3eL/RIfI/9WHP/+Uw+P/AAA///KmaP+13+T/AABo/7ZlAP/z3+X/RInJ/9WJQP/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tNnf/20AZf/w2af/8Nrg//Da4P/x2uD/k8Dg/5M8&#10;P/9Dhan/AAAA/24AAP/x3Kn/k8Hi/5M+P//y3cb/8t3i/0SHyP/Vhz//lMPj/5Q+P/8AZYv/AAAA&#10;/7VlAP9up+X/AAAA/0QAAP/zxY3/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7TZ3/9t&#10;AGX/8Nmn//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02d//AABl/wAAAP8AAAD/bQAA//HaqP/x2uD/8drg//Hb4f/x&#10;2+H/8dvh//Hc4f/x3OL/8dzi//Ld4v/y3eL/8t3j//Le4//y3uP/8t7j//Le5P/y3+T/8t/k//Pf&#10;5f/z3+X/8+Dl//Pg5v/z4Ob/8+Dm//Ph5v/z4ef/8+Hn//Ti5//04uf/9OLo//Tj6P/04+j/9OPo&#10;//Tj6P/05On/9OTp//Xk6f/15On/9eXq//Xl6v/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Lf5P/z3+X/89/l//Pg5f/z4Ob/8+Dm//Pg5v/z4eb/8+Hn//Ph&#10;5//04uf/9OLn//Ti6P/04+j/9OPo//Tj6P/04+j/9OTp//Tk6f/15On/9eTp//Xl6v/15er/9eXq&#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89/l//Pf5f/z&#10;4OX/8+Dm//Pg5v/z4Ob/8+Hm//Ph5//z4ef/9OLn//Ti5//04uj/9OPo//Tj6P/04+j/9OPo//Tk&#10;6f/05On/9eTp//Xk6f/15er/9eXq//Xl6v/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&#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1mnv//v79&#10;//7+/f/8/Pr/49LM/5xfSv+jalb/soRz//bw7v/+/v3/+/v5/9rMvP/ay73//v3+//79/v///v7/&#10;//7+///+////////0M3O/5KYmv/Y2Nj/2NjY/9jY2P/Y2Nj/////////////////////////////&#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98hof/o6qr////////////&#10;////////////////////////////////////////////////////////////////////////////&#10;/////////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">
                <v:shape id="_x0000_s1027" type="#_x0000_t75" style="position:absolute;width:54864;height:33496;visibility:visible;mso-wrap-style:square">
                  <v:fill o:detectmouseclick="t"/>
                  <v:path o:connecttype="none"/>
                </v:shape>
                <v:shape id="Picture 86" o:spid="_x0000_s1028" type="#_x0000_t75" style="position:absolute;width:15523;height:33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RejCAAAA2wAAAA8AAABkcnMvZG93bnJldi54bWxET8tqwkAU3Qv9h+EKbqROKiqSZpTS0NKF&#10;CNV+wCVz88DMnZCZ5vX1nYLg5sDhvDjJcTC16Kh1lWUFL6sIBHFmdcWFgp/rx/MehPPIGmvLpGAk&#10;B8fD0yzBWNuev6m7+EKEEnYxKii9b2IpXVaSQbeyDXHQctsa9IG2hdQt9qHc1HIdRTtpsOKwUGJD&#10;7yVlt8uvUSA/t5t0OXV2mY6nYTPl13NApRbz4e0VhKfBP8z39JdWsN/B/5fwA+T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UXowgAAANsAAAAPAAAAAAAAAAAAAAAAAJ8C&#10;AABkcnMvZG93bnJldi54bWxQSwUGAAAAAAQABAD3AAAAjgMAAAAA&#10;">
                  <v:imagedata r:id="rId48" o:title=""/>
                  <v:path arrowok="t"/>
                </v:shape>
                <v:shape id="Picture 87" o:spid="_x0000_s1029" type="#_x0000_t75" style="position:absolute;left:36469;top:285;width:15523;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g//EAAAA2wAAAA8AAABkcnMvZG93bnJldi54bWxEj0FrwkAUhO8F/8PyBC9FN/VQJboJQRFq&#10;T20q4vGRfSbR7NuYXU3677uFQo/DzHzDrNPBNOJBnastK3iZRSCIC6trLhUcvnbTJQjnkTU2lknB&#10;NzlIk9HTGmNte/6kR+5LESDsYlRQed/GUrqiIoNuZlvi4J1tZ9AH2ZVSd9gHuGnkPIpepcGaw0KF&#10;LW0qKq753Sg4bot8l12eb+/80WN2W9D+VJJSk/GQrUB4Gvx/+K/9phUsF/D7JfwA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g//EAAAA2wAAAA8AAAAAAAAAAAAAAAAA&#10;nwIAAGRycy9kb3ducmV2LnhtbFBLBQYAAAAABAAEAPcAAACQAwAAAAA=&#10;">
                  <v:imagedata r:id="rId49" o:title=""/>
                  <v:path arrowok="t"/>
                </v:shape>
                <v:shape id="Picture 88" o:spid="_x0000_s1030" type="#_x0000_t75" style="position:absolute;left:17992;top:2285;width:15524;height:1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xgrAAAAA2wAAAA8AAABkcnMvZG93bnJldi54bWxET8luwjAQvVfiH6xB6q1x6CFCAYPaSkiB&#10;W9jO03iyiHgcYjdJ/x4fkDg+vX29nUwrBupdY1nBIopBEBdWN1wpOJ92H0sQziNrbC2Tgn9ysN3M&#10;3taYajtyTsPRVyKEsEtRQe19l0rpipoMush2xIErbW/QB9hXUvc4hnDTys84TqTBhkNDjR391FTc&#10;jn9GQZJ930/l7y2Js/31cBkrmWd3qdT7fPpagfA0+Zf46c60gmUYG76E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PGCsAAAADbAAAADwAAAAAAAAAAAAAAAACfAgAA&#10;ZHJzL2Rvd25yZXYueG1sUEsFBgAAAAAEAAQA9wAAAIwDAAAAAA==&#10;">
                  <v:imagedata r:id="rId50" o:title=""/>
                  <v:path arrowok="t"/>
                </v:shape>
                <v:shape id="Picture 89" o:spid="_x0000_s1031" type="#_x0000_t75" style="position:absolute;left:17992;top:14476;width:15524;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rXHEAAAA2wAAAA8AAABkcnMvZG93bnJldi54bWxEj0FrwkAUhO+F/oflCV5Ks9FDsamrSFEQ&#10;L6U2P+Al+8xGs29DdjXRX+8WBI/DzHzDzJeDbcSFOl87VjBJUhDEpdM1Vwryv837DIQPyBobx6Tg&#10;Sh6Wi9eXOWba9fxLl32oRISwz1CBCaHNpPSlIYs+cS1x9A6usxii7CqpO+wj3DZymqYf0mLNccFg&#10;S9+GytP+bBXsDqsr05D/9KFYe3+8FW/yWCg1Hg2rLxCBhvAMP9pbrWD2Cf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rXHEAAAA2wAAAA8AAAAAAAAAAAAAAAAA&#10;nwIAAGRycy9kb3ducmV2LnhtbFBLBQYAAAAABAAEAPcAAACQAwAAAAA=&#10;">
                  <v:imagedata r:id="rId51" o:title=""/>
                  <v:path arrowok="t"/>
                </v:shape>
                <v:shape id="Picture 90" o:spid="_x0000_s1032" type="#_x0000_t75" style="position:absolute;left:36469;top:16182;width:15523;height:1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FAvCAAAA2wAAAA8AAABkcnMvZG93bnJldi54bWxET89rwjAUvgv7H8Ib7KbpPEzbGUUEQdhp&#10;XZEen82z6WxeuiZrO//65TDY8eP7vdlNthUD9b5xrOB5kYAgrpxuuFZQfBznaxA+IGtsHZOCH/Kw&#10;2z7MNphpN/I7DXmoRQxhn6ECE0KXSekrQxb9wnXEkbu63mKIsK+l7nGM4baVyyR5kRYbjg0GOzoY&#10;qm75t1VwtV+X43ldGlve06ItD6vP5vKm1NPjtH8FEWgK/+I/90krSOP6+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hQLwgAAANsAAAAPAAAAAAAAAAAAAAAAAJ8C&#10;AABkcnMvZG93bnJldi54bWxQSwUGAAAAAAQABAD3AAAAjgMAAAAA&#10;">
                  <v:imagedata r:id="rId52" o:title=""/>
                  <v:path arrowok="t"/>
                </v:shape>
                <v:shape id="Elbow Connector 78" o:spid="_x0000_s1033" type="#_x0000_t32" style="position:absolute;left:14668;top:817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KNcMAAADbAAAADwAAAGRycy9kb3ducmV2LnhtbESP0WoCMRRE3wX/IdyCbzWroNTVKLWg&#10;Fvqiaz/gdnPdLG5uliTV1a9vCoKPw8ycYRarzjbiQj7UjhWMhhkI4tLpmisF38fN6xuIEJE1No5J&#10;wY0CrJb93gJz7a58oEsRK5EgHHJUYGJscylDachiGLqWOHkn5y3GJH0ltcdrgttGjrNsKi3WnBYM&#10;tvRhqDwXv1bBqSsru918TXbHsTPT9f2Hce+VGrx073MQkbr4DD/an1rBbAT/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SjXDAAAA2wAAAA8AAAAAAAAAAAAA&#10;AAAAoQIAAGRycy9kb3ducmV2LnhtbFBLBQYAAAAABAAEAPkAAACRAwAAAAA=&#10;" strokecolor="#1f497d [3215]" strokeweight="1.5pt">
                  <v:stroke dashstyle="dash" endarrow="block" endarrowwidth="wide" endarrowlength="long"/>
                </v:shape>
                <v:shape id="Elbow Connector 78" o:spid="_x0000_s1034" type="#_x0000_t32" style="position:absolute;left:32659;top:8178;width:4774;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QYMMAAADbAAAADwAAAGRycy9kb3ducmV2LnhtbESPQWvCQBSE74L/YXlCL6VuGqm0qatI&#10;pdWbGHPx9sg+k8Xs25BdNf33riB4HGbmG2a26G0jLtR541jB+zgBQVw6bbhSUOx/3z5B+ICssXFM&#10;Cv7Jw2I+HMww0+7KO7rkoRIRwj5DBXUIbSalL2uy6MeuJY7e0XUWQ5RdJXWH1wi3jUyTZCotGo4L&#10;Nbb0U1N5ys9Wgf/LXTgdVltZHFLTGjn5eE3XSr2M+uU3iEB9eIYf7Y1W8JXC/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EGDDAAAA2wAAAA8AAAAAAAAAAAAA&#10;AAAAoQIAAGRycy9kb3ducmV2LnhtbFBLBQYAAAAABAAEAPkAAACRAwAAAAA=&#10;" strokecolor="#1f497d [3215]" strokeweight="1.5pt">
                  <v:stroke dashstyle="dash" endarrow="block" endarrowwidth="wide" endarrowlength="long"/>
                </v:shape>
                <v:shape id="Elbow Connector 78" o:spid="_x0000_s1035" type="#_x0000_t32" style="position:absolute;left:25733;top:13330;width:0;height:3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1+8MAAADbAAAADwAAAGRycy9kb3ducmV2LnhtbESPQWvCQBSE7wX/w/KEXopujLRodBVp&#10;0XqTxly8PbLPZDH7NmS3Gv+9WxB6HGbmG2a57m0jrtR541jBZJyAIC6dNlwpKI7b0QyED8gaG8ek&#10;4E4e1qvByxIz7W78Q9c8VCJC2GeooA6hzaT0ZU0W/di1xNE7u85iiLKrpO7wFuG2kWmSfEiLhuNC&#10;jS191lRe8l+rwO9yFy6nr4MsTqlpjZy+v6XfSr0O+80CRKA+/Ief7b1WMJ/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ptfvDAAAA2wAAAA8AAAAAAAAAAAAA&#10;AAAAoQIAAGRycy9kb3ducmV2LnhtbFBLBQYAAAAABAAEAPkAAACRAwAAAAA=&#10;" strokecolor="#1f497d [3215]" strokeweight="1.5pt">
                  <v:stroke dashstyle="dash" endarrow="block" endarrowwidth="wide" endarrowlength="long"/>
                </v:shape>
                <w10:anchorlock/>
              </v:group>
            </w:pict>
          </mc:Fallback>
        </mc:AlternateContent>
      </w:r>
    </w:p>
    <w:p w:rsidR="00B37A71" w:rsidRDefault="00A738A0" w:rsidP="00426215">
      <w:pPr>
        <w:pStyle w:val="Caption"/>
        <w:jc w:val="center"/>
      </w:pPr>
      <w:bookmarkStart w:id="67" w:name="_Ref267989722"/>
      <w:bookmarkStart w:id="68" w:name="_Toc267989212"/>
      <w:r>
        <w:t xml:space="preserve">Figure </w:t>
      </w:r>
      <w:fldSimple w:instr=" SEQ Figure \* ARABIC ">
        <w:r w:rsidR="001841DD">
          <w:rPr>
            <w:noProof/>
          </w:rPr>
          <w:t>17</w:t>
        </w:r>
      </w:fldSimple>
      <w:bookmarkEnd w:id="67"/>
      <w:r>
        <w:t xml:space="preserve"> </w:t>
      </w:r>
      <w:r w:rsidRPr="005F4F6F">
        <w:t xml:space="preserve">Class diagram of namespace </w:t>
      </w:r>
      <w:proofErr w:type="spellStart"/>
      <w:r w:rsidRPr="005F4F6F">
        <w:t>MMarinov.WebCrawler.Stopper</w:t>
      </w:r>
      <w:bookmarkEnd w:id="68"/>
      <w:proofErr w:type="spellEnd"/>
    </w:p>
    <w:p w:rsidR="0022524A" w:rsidRDefault="0022524A" w:rsidP="0022524A">
      <w:pPr>
        <w:rPr>
          <w:rStyle w:val="longtext"/>
          <w:szCs w:val="28"/>
        </w:rPr>
      </w:pPr>
      <w:r>
        <w:rPr>
          <w:rStyle w:val="longtext"/>
          <w:szCs w:val="28"/>
        </w:rPr>
        <w:t xml:space="preserve">Stopping is method of excluding some words. There are developed two different methods of stopping words to be indexed: </w:t>
      </w:r>
    </w:p>
    <w:p w:rsidR="0022524A" w:rsidRDefault="0022524A" w:rsidP="0022524A">
      <w:pPr>
        <w:rPr>
          <w:rStyle w:val="longtext"/>
          <w:szCs w:val="28"/>
        </w:rPr>
      </w:pPr>
      <w:r>
        <w:rPr>
          <w:rStyle w:val="longtext"/>
          <w:szCs w:val="28"/>
        </w:rPr>
        <w:t xml:space="preserve">The first one is realized in </w:t>
      </w:r>
      <w:proofErr w:type="spellStart"/>
      <w:r>
        <w:rPr>
          <w:rStyle w:val="longtext"/>
          <w:szCs w:val="28"/>
        </w:rPr>
        <w:t>ShortStopper</w:t>
      </w:r>
      <w:proofErr w:type="spellEnd"/>
      <w:r>
        <w:rPr>
          <w:rStyle w:val="longtext"/>
          <w:szCs w:val="28"/>
        </w:rPr>
        <w:t xml:space="preserve"> class and excludes words that have words count which is out of the range [3;50].  </w:t>
      </w:r>
    </w:p>
    <w:p w:rsidR="00706CE2" w:rsidRDefault="00706CE2" w:rsidP="0022524A">
      <w:pPr>
        <w:rPr>
          <w:rStyle w:val="longtext"/>
          <w:szCs w:val="28"/>
        </w:rPr>
      </w:pPr>
      <w:r w:rsidRPr="00706CE2">
        <w:rPr>
          <w:rStyle w:val="longtext"/>
          <w:szCs w:val="28"/>
          <w:highlight w:val="yellow"/>
        </w:rPr>
        <w:t xml:space="preserve">Say </w:t>
      </w:r>
      <w:proofErr w:type="spellStart"/>
      <w:r w:rsidRPr="00706CE2">
        <w:rPr>
          <w:rStyle w:val="longtext"/>
          <w:szCs w:val="28"/>
          <w:highlight w:val="yellow"/>
        </w:rPr>
        <w:t>sth</w:t>
      </w:r>
      <w:proofErr w:type="spellEnd"/>
      <w:r w:rsidRPr="00706CE2">
        <w:rPr>
          <w:rStyle w:val="longtext"/>
          <w:szCs w:val="28"/>
          <w:highlight w:val="yellow"/>
        </w:rPr>
        <w:t xml:space="preserve"> about fetching stop words list</w:t>
      </w:r>
    </w:p>
    <w:p w:rsidR="00643DD5" w:rsidRPr="004C738D" w:rsidRDefault="00643DD5" w:rsidP="0022524A">
      <w:pPr>
        <w:rPr>
          <w:rStyle w:val="longtext"/>
          <w:szCs w:val="28"/>
        </w:rPr>
      </w:pPr>
      <w:r>
        <w:rPr>
          <w:rStyle w:val="longtext"/>
          <w:szCs w:val="28"/>
        </w:rPr>
        <w:t xml:space="preserve">The other one is </w:t>
      </w:r>
      <w:proofErr w:type="spellStart"/>
      <w:r>
        <w:rPr>
          <w:rStyle w:val="longtext"/>
          <w:szCs w:val="28"/>
        </w:rPr>
        <w:t>ListStopper</w:t>
      </w:r>
      <w:proofErr w:type="spellEnd"/>
      <w:r>
        <w:rPr>
          <w:rStyle w:val="longtext"/>
          <w:szCs w:val="28"/>
        </w:rPr>
        <w:t xml:space="preserve"> and extends the </w:t>
      </w:r>
      <w:proofErr w:type="spellStart"/>
      <w:r>
        <w:rPr>
          <w:rStyle w:val="longtext"/>
          <w:szCs w:val="28"/>
        </w:rPr>
        <w:t>ShortStopper</w:t>
      </w:r>
      <w:proofErr w:type="spellEnd"/>
      <w:r>
        <w:rPr>
          <w:rStyle w:val="longtext"/>
          <w:szCs w:val="28"/>
        </w:rPr>
        <w:t xml:space="preserve"> class. It has list of words to exclude depending on given language. Till now it stops words that are part of Languages enumeration – Bulgarian, German, English. </w:t>
      </w:r>
      <w:proofErr w:type="spellStart"/>
      <w:r>
        <w:rPr>
          <w:rStyle w:val="longtext"/>
          <w:szCs w:val="28"/>
        </w:rPr>
        <w:t>FileStopper</w:t>
      </w:r>
      <w:proofErr w:type="spellEnd"/>
      <w:r>
        <w:rPr>
          <w:rStyle w:val="longtext"/>
          <w:szCs w:val="28"/>
        </w:rPr>
        <w:t xml:space="preserve"> class is in basic level of development and it will contain file types that must be skipped if such are indexed.  </w:t>
      </w:r>
      <w:proofErr w:type="spellStart"/>
      <w:r>
        <w:rPr>
          <w:rStyle w:val="longtext"/>
          <w:szCs w:val="28"/>
        </w:rPr>
        <w:t>NoStopping</w:t>
      </w:r>
      <w:proofErr w:type="spellEnd"/>
      <w:r>
        <w:rPr>
          <w:rStyle w:val="longtext"/>
          <w:szCs w:val="28"/>
        </w:rPr>
        <w:t xml:space="preserve"> class is just used if </w:t>
      </w:r>
      <w:proofErr w:type="spellStart"/>
      <w:r>
        <w:rPr>
          <w:rStyle w:val="longtext"/>
          <w:szCs w:val="28"/>
        </w:rPr>
        <w:t>StoppingMode</w:t>
      </w:r>
      <w:proofErr w:type="spellEnd"/>
      <w:r>
        <w:rPr>
          <w:rStyle w:val="longtext"/>
          <w:szCs w:val="28"/>
        </w:rPr>
        <w:t xml:space="preserve"> is set to Off. All stopping classes implement </w:t>
      </w:r>
      <w:proofErr w:type="spellStart"/>
      <w:r>
        <w:rPr>
          <w:rStyle w:val="longtext"/>
          <w:szCs w:val="28"/>
        </w:rPr>
        <w:t>IStopper</w:t>
      </w:r>
      <w:proofErr w:type="spellEnd"/>
      <w:r>
        <w:rPr>
          <w:rStyle w:val="longtext"/>
          <w:szCs w:val="28"/>
        </w:rPr>
        <w:t xml:space="preserve"> interface and its only method – </w:t>
      </w:r>
      <w:proofErr w:type="spellStart"/>
      <w:r>
        <w:rPr>
          <w:rStyle w:val="longtext"/>
          <w:szCs w:val="28"/>
        </w:rPr>
        <w:t>StopWord</w:t>
      </w:r>
      <w:proofErr w:type="spellEnd"/>
      <w:r>
        <w:rPr>
          <w:rStyle w:val="longtext"/>
          <w:szCs w:val="28"/>
        </w:rPr>
        <w:t>()</w:t>
      </w:r>
      <w:r w:rsidR="00BD2CB2">
        <w:rPr>
          <w:rStyle w:val="longtext"/>
          <w:szCs w:val="28"/>
        </w:rPr>
        <w:t xml:space="preserve"> as you can see on</w:t>
      </w:r>
      <w:r w:rsidR="00C82E5C">
        <w:rPr>
          <w:rStyle w:val="longtext"/>
          <w:szCs w:val="28"/>
        </w:rPr>
        <w:t xml:space="preserve"> </w:t>
      </w:r>
      <w:r w:rsidR="00C82E5C">
        <w:rPr>
          <w:rStyle w:val="longtext"/>
          <w:szCs w:val="28"/>
        </w:rPr>
        <w:fldChar w:fldCharType="begin"/>
      </w:r>
      <w:r w:rsidR="00C82E5C">
        <w:rPr>
          <w:rStyle w:val="longtext"/>
          <w:szCs w:val="28"/>
        </w:rPr>
        <w:instrText xml:space="preserve"> REF _Ref267989722 \h </w:instrText>
      </w:r>
      <w:r w:rsidR="00C82E5C">
        <w:rPr>
          <w:rStyle w:val="longtext"/>
          <w:szCs w:val="28"/>
        </w:rPr>
      </w:r>
      <w:r w:rsidR="00C82E5C">
        <w:rPr>
          <w:rStyle w:val="longtext"/>
          <w:szCs w:val="28"/>
        </w:rPr>
        <w:fldChar w:fldCharType="separate"/>
      </w:r>
      <w:r w:rsidR="00C82E5C">
        <w:t xml:space="preserve">Figure </w:t>
      </w:r>
      <w:r w:rsidR="00C82E5C">
        <w:rPr>
          <w:noProof/>
        </w:rPr>
        <w:t>17</w:t>
      </w:r>
      <w:r w:rsidR="00C82E5C">
        <w:rPr>
          <w:rStyle w:val="longtext"/>
          <w:szCs w:val="28"/>
        </w:rPr>
        <w:fldChar w:fldCharType="end"/>
      </w:r>
      <w:r>
        <w:rPr>
          <w:rStyle w:val="longtext"/>
          <w:szCs w:val="28"/>
        </w:rPr>
        <w:t>.</w:t>
      </w:r>
    </w:p>
    <w:p w:rsidR="00B54CEE" w:rsidRPr="00B54CEE" w:rsidRDefault="00A13E11" w:rsidP="00806266">
      <w:pPr>
        <w:pStyle w:val="NoSpacing"/>
        <w:numPr>
          <w:ilvl w:val="0"/>
          <w:numId w:val="8"/>
        </w:numPr>
        <w:outlineLvl w:val="3"/>
        <w:rPr>
          <w:rStyle w:val="longtext"/>
          <w:sz w:val="24"/>
          <w:szCs w:val="28"/>
        </w:rPr>
      </w:pPr>
      <w:proofErr w:type="spellStart"/>
      <w:r w:rsidRPr="00506DCF">
        <w:rPr>
          <w:szCs w:val="26"/>
        </w:rPr>
        <w:t>MMWebCrawler</w:t>
      </w:r>
      <w:proofErr w:type="spellEnd"/>
      <w:r w:rsidR="00B5015C">
        <w:rPr>
          <w:rStyle w:val="longtext"/>
          <w:sz w:val="24"/>
          <w:shd w:val="clear" w:color="auto" w:fill="FFFFFF"/>
        </w:rPr>
        <w:t xml:space="preserve"> – </w:t>
      </w:r>
      <w:r w:rsidR="00005A96">
        <w:rPr>
          <w:rStyle w:val="longtext"/>
          <w:sz w:val="24"/>
          <w:shd w:val="clear" w:color="auto" w:fill="FFFFFF"/>
        </w:rPr>
        <w:t xml:space="preserve">web site </w:t>
      </w:r>
      <w:r w:rsidR="00B5015C">
        <w:rPr>
          <w:rStyle w:val="longtext"/>
          <w:sz w:val="24"/>
          <w:shd w:val="clear" w:color="auto" w:fill="FFFFFF"/>
        </w:rPr>
        <w:t>‘Margent’</w:t>
      </w:r>
    </w:p>
    <w:p w:rsidR="00A13E11" w:rsidRDefault="00B54CEE" w:rsidP="00B54CEE">
      <w:pPr>
        <w:rPr>
          <w:rStyle w:val="longtext"/>
          <w:shd w:val="clear" w:color="auto" w:fill="FFFFFF"/>
        </w:rPr>
      </w:pPr>
      <w:r>
        <w:rPr>
          <w:rStyle w:val="longtext"/>
          <w:shd w:val="clear" w:color="auto" w:fill="FFFFFF"/>
        </w:rPr>
        <w:t xml:space="preserve">This module is the client-side of the project. It is represented by a web page, which has a common SE design. Its work is to receive a query and return the result. Results are visualized in a </w:t>
      </w:r>
      <w:proofErr w:type="spellStart"/>
      <w:r>
        <w:rPr>
          <w:rStyle w:val="longtext"/>
          <w:shd w:val="clear" w:color="auto" w:fill="FFFFFF"/>
        </w:rPr>
        <w:t>gridview</w:t>
      </w:r>
      <w:proofErr w:type="spellEnd"/>
      <w:r w:rsidR="00B5015C">
        <w:rPr>
          <w:rStyle w:val="longtext"/>
          <w:shd w:val="clear" w:color="auto" w:fill="FFFFFF"/>
        </w:rPr>
        <w:t xml:space="preserve"> of </w:t>
      </w:r>
      <w:proofErr w:type="spellStart"/>
      <w:r w:rsidR="00B5015C">
        <w:rPr>
          <w:rStyle w:val="longtext"/>
          <w:shd w:val="clear" w:color="auto" w:fill="FFFFFF"/>
        </w:rPr>
        <w:t>relayted</w:t>
      </w:r>
      <w:proofErr w:type="spellEnd"/>
      <w:r w:rsidR="00B5015C">
        <w:rPr>
          <w:rStyle w:val="longtext"/>
          <w:shd w:val="clear" w:color="auto" w:fill="FFFFFF"/>
        </w:rPr>
        <w:t xml:space="preserve"> words</w:t>
      </w:r>
      <w:r>
        <w:rPr>
          <w:rStyle w:val="longtext"/>
          <w:shd w:val="clear" w:color="auto" w:fill="FFFFFF"/>
        </w:rPr>
        <w:t>, which has paging functionality and is ordered descending by count of the results</w:t>
      </w:r>
      <w:r w:rsidR="0053613D">
        <w:rPr>
          <w:rStyle w:val="longtext"/>
          <w:shd w:val="clear" w:color="auto" w:fill="FFFFFF"/>
        </w:rPr>
        <w:t>. T</w:t>
      </w:r>
      <w:r w:rsidR="00B5015C">
        <w:rPr>
          <w:rStyle w:val="longtext"/>
          <w:shd w:val="clear" w:color="auto" w:fill="FFFFFF"/>
        </w:rPr>
        <w:t xml:space="preserve">hat grid </w:t>
      </w:r>
      <w:r w:rsidR="0053613D">
        <w:rPr>
          <w:rStyle w:val="longtext"/>
          <w:shd w:val="clear" w:color="auto" w:fill="FFFFFF"/>
        </w:rPr>
        <w:t xml:space="preserve">contains </w:t>
      </w:r>
      <w:r w:rsidR="00005A96" w:rsidRPr="00B5015C">
        <w:t>collapsible</w:t>
      </w:r>
      <w:r w:rsidR="00005A96">
        <w:rPr>
          <w:rStyle w:val="longtext"/>
          <w:shd w:val="clear" w:color="auto" w:fill="FFFFFF"/>
        </w:rPr>
        <w:t xml:space="preserve"> grid</w:t>
      </w:r>
      <w:r w:rsidR="0053613D">
        <w:rPr>
          <w:rStyle w:val="longtext"/>
          <w:shd w:val="clear" w:color="auto" w:fill="FFFFFF"/>
        </w:rPr>
        <w:t xml:space="preserve"> for every result</w:t>
      </w:r>
      <w:r w:rsidR="00B5015C">
        <w:rPr>
          <w:rStyle w:val="longtext"/>
          <w:shd w:val="clear" w:color="auto" w:fill="FFFFFF"/>
        </w:rPr>
        <w:t>.</w:t>
      </w:r>
    </w:p>
    <w:p w:rsidR="00F01F77" w:rsidRDefault="00F01F77" w:rsidP="00B54CEE">
      <w:pPr>
        <w:rPr>
          <w:rStyle w:val="longtext"/>
          <w:shd w:val="clear" w:color="auto" w:fill="FFFFFF"/>
        </w:rPr>
      </w:pPr>
      <w:r>
        <w:rPr>
          <w:rStyle w:val="longtext"/>
          <w:shd w:val="clear" w:color="auto" w:fill="FFFFFF"/>
        </w:rPr>
        <w:t>The file structure of the module is very well separated. There are individual class for the logic that process the search query</w:t>
      </w:r>
      <w:r w:rsidR="00BB1EBF">
        <w:rPr>
          <w:rStyle w:val="longtext"/>
          <w:shd w:val="clear" w:color="auto" w:fill="FFFFFF"/>
        </w:rPr>
        <w:t xml:space="preserve"> – </w:t>
      </w:r>
      <w:proofErr w:type="spellStart"/>
      <w:r w:rsidR="00BB1EBF">
        <w:rPr>
          <w:rStyle w:val="longtext"/>
          <w:shd w:val="clear" w:color="auto" w:fill="FFFFFF"/>
        </w:rPr>
        <w:t>DataFetcher.cs</w:t>
      </w:r>
      <w:proofErr w:type="spellEnd"/>
      <w:r w:rsidR="00BB1EBF">
        <w:rPr>
          <w:rStyle w:val="longtext"/>
          <w:shd w:val="clear" w:color="auto" w:fill="FFFFFF"/>
        </w:rPr>
        <w:t>,</w:t>
      </w:r>
      <w:r>
        <w:rPr>
          <w:rStyle w:val="longtext"/>
          <w:shd w:val="clear" w:color="auto" w:fill="FFFFFF"/>
        </w:rPr>
        <w:t xml:space="preserve"> and another one for the interface (</w:t>
      </w:r>
      <w:r w:rsidR="00BB1EBF">
        <w:rPr>
          <w:rStyle w:val="longtext"/>
          <w:shd w:val="clear" w:color="auto" w:fill="FFFFFF"/>
        </w:rPr>
        <w:t>Default</w:t>
      </w:r>
      <w:r>
        <w:rPr>
          <w:rStyle w:val="longtext"/>
          <w:shd w:val="clear" w:color="auto" w:fill="FFFFFF"/>
        </w:rPr>
        <w:t xml:space="preserve">.aspx). Also </w:t>
      </w:r>
      <w:proofErr w:type="spellStart"/>
      <w:r>
        <w:rPr>
          <w:rStyle w:val="longtext"/>
          <w:shd w:val="clear" w:color="auto" w:fill="FFFFFF"/>
        </w:rPr>
        <w:t>StyleSheets</w:t>
      </w:r>
      <w:proofErr w:type="spellEnd"/>
      <w:r>
        <w:rPr>
          <w:rStyle w:val="longtext"/>
          <w:shd w:val="clear" w:color="auto" w:fill="FFFFFF"/>
        </w:rPr>
        <w:t xml:space="preserve"> for the design of the page is pulled out in a Page.css file and styles for the </w:t>
      </w:r>
      <w:proofErr w:type="spellStart"/>
      <w:r>
        <w:rPr>
          <w:rStyle w:val="longtext"/>
          <w:shd w:val="clear" w:color="auto" w:fill="FFFFFF"/>
        </w:rPr>
        <w:t>gridviews</w:t>
      </w:r>
      <w:proofErr w:type="spellEnd"/>
      <w:r>
        <w:rPr>
          <w:rStyle w:val="longtext"/>
          <w:shd w:val="clear" w:color="auto" w:fill="FFFFFF"/>
        </w:rPr>
        <w:t xml:space="preserve"> are saved in GridViews.css. A bit of </w:t>
      </w:r>
      <w:r w:rsidR="005D5520">
        <w:rPr>
          <w:rStyle w:val="longtext"/>
          <w:shd w:val="clear" w:color="auto" w:fill="FFFFFF"/>
        </w:rPr>
        <w:t>JavaScript</w:t>
      </w:r>
      <w:r>
        <w:rPr>
          <w:rStyle w:val="longtext"/>
          <w:shd w:val="clear" w:color="auto" w:fill="FFFFFF"/>
        </w:rPr>
        <w:t xml:space="preserve"> code is used for show/hide the child grid and is also divided in a .</w:t>
      </w:r>
      <w:proofErr w:type="spellStart"/>
      <w:r>
        <w:rPr>
          <w:rStyle w:val="longtext"/>
          <w:shd w:val="clear" w:color="auto" w:fill="FFFFFF"/>
        </w:rPr>
        <w:t>js</w:t>
      </w:r>
      <w:proofErr w:type="spellEnd"/>
      <w:r>
        <w:rPr>
          <w:rStyle w:val="longtext"/>
          <w:shd w:val="clear" w:color="auto" w:fill="FFFFFF"/>
        </w:rPr>
        <w:t xml:space="preserve"> file.</w:t>
      </w:r>
      <w:r w:rsidR="00463AAF">
        <w:rPr>
          <w:rStyle w:val="longtext"/>
          <w:shd w:val="clear" w:color="auto" w:fill="FFFFFF"/>
        </w:rPr>
        <w:t xml:space="preserve"> It has reference to </w:t>
      </w:r>
      <w:proofErr w:type="spellStart"/>
      <w:r w:rsidR="00463AAF">
        <w:rPr>
          <w:rStyle w:val="longtext"/>
          <w:shd w:val="clear" w:color="auto" w:fill="FFFFFF"/>
        </w:rPr>
        <w:t>DALWebCrawlerActive</w:t>
      </w:r>
      <w:proofErr w:type="spellEnd"/>
      <w:r w:rsidR="00463AAF">
        <w:rPr>
          <w:rStyle w:val="longtext"/>
          <w:shd w:val="clear" w:color="auto" w:fill="FFFFFF"/>
        </w:rPr>
        <w:t xml:space="preserve"> module, wh</w:t>
      </w:r>
      <w:r w:rsidR="007C7282">
        <w:rPr>
          <w:rStyle w:val="longtext"/>
          <w:shd w:val="clear" w:color="auto" w:fill="FFFFFF"/>
        </w:rPr>
        <w:t>ich is responsible for the DB connection.</w:t>
      </w:r>
    </w:p>
    <w:p w:rsidR="00963598" w:rsidRDefault="00963598" w:rsidP="00B54CEE">
      <w:pPr>
        <w:rPr>
          <w:rStyle w:val="longtext"/>
          <w:shd w:val="clear" w:color="auto" w:fill="FFFFFF"/>
        </w:rPr>
      </w:pPr>
      <w:r>
        <w:rPr>
          <w:rStyle w:val="longtext"/>
          <w:shd w:val="clear" w:color="auto" w:fill="FFFFFF"/>
        </w:rPr>
        <w:t xml:space="preserve">There is no need of site map here, because the website contains only one web page – Default.aspx. The interaction between the frontend page and the backend class </w:t>
      </w:r>
      <w:proofErr w:type="spellStart"/>
      <w:r>
        <w:t>DataFetcher</w:t>
      </w:r>
      <w:proofErr w:type="spellEnd"/>
      <w:r>
        <w:t xml:space="preserve"> could be seen on </w:t>
      </w:r>
      <w:r w:rsidR="00426215">
        <w:fldChar w:fldCharType="begin"/>
      </w:r>
      <w:r w:rsidR="00426215">
        <w:instrText xml:space="preserve"> REF _Ref267236366 \h </w:instrText>
      </w:r>
      <w:r w:rsidR="00426215">
        <w:fldChar w:fldCharType="separate"/>
      </w:r>
      <w:r w:rsidR="00426215">
        <w:t xml:space="preserve">Figure </w:t>
      </w:r>
      <w:r w:rsidR="00426215">
        <w:rPr>
          <w:noProof/>
        </w:rPr>
        <w:t>8</w:t>
      </w:r>
      <w:r w:rsidR="00426215">
        <w:fldChar w:fldCharType="end"/>
      </w:r>
      <w:r w:rsidR="00426215">
        <w:t>.</w:t>
      </w:r>
    </w:p>
    <w:p w:rsidR="00EE762E" w:rsidRDefault="00EE762E" w:rsidP="00EE762E">
      <w:pPr>
        <w:keepNext/>
      </w:pPr>
      <w:r>
        <w:rPr>
          <w:noProof/>
          <w:lang w:val="bg-BG" w:eastAsia="bg-BG"/>
        </w:rPr>
        <w:lastRenderedPageBreak/>
        <w:drawing>
          <wp:anchor distT="0" distB="0" distL="114300" distR="114300" simplePos="0" relativeHeight="251658240" behindDoc="0" locked="0" layoutInCell="1" allowOverlap="1" wp14:anchorId="2BF1AC45" wp14:editId="716A911B">
            <wp:simplePos x="0" y="0"/>
            <wp:positionH relativeFrom="column">
              <wp:align>left</wp:align>
            </wp:positionH>
            <wp:positionV relativeFrom="paragraph">
              <wp:align>top</wp:align>
            </wp:positionV>
            <wp:extent cx="2466340" cy="434276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466340" cy="4342765"/>
                    </a:xfrm>
                    <a:prstGeom prst="rect">
                      <a:avLst/>
                    </a:prstGeom>
                  </pic:spPr>
                </pic:pic>
              </a:graphicData>
            </a:graphic>
          </wp:anchor>
        </w:drawing>
      </w:r>
      <w:r>
        <w:t xml:space="preserve">The </w:t>
      </w:r>
      <w:proofErr w:type="spellStart"/>
      <w:r>
        <w:t>DataFetcher</w:t>
      </w:r>
      <w:proofErr w:type="spellEnd"/>
      <w:r>
        <w:t xml:space="preserve"> is a class</w:t>
      </w:r>
      <w:r w:rsidR="00AC068D">
        <w:t xml:space="preserve"> (</w:t>
      </w:r>
      <w:r w:rsidR="00AC068D">
        <w:fldChar w:fldCharType="begin"/>
      </w:r>
      <w:r w:rsidR="00AC068D">
        <w:instrText xml:space="preserve"> REF _Ref267236952 \h </w:instrText>
      </w:r>
      <w:r w:rsidR="00AC068D">
        <w:fldChar w:fldCharType="separate"/>
      </w:r>
      <w:r w:rsidR="00C82E5C">
        <w:t xml:space="preserve">Figure </w:t>
      </w:r>
      <w:r w:rsidR="00C82E5C">
        <w:rPr>
          <w:noProof/>
        </w:rPr>
        <w:t>18</w:t>
      </w:r>
      <w:r w:rsidR="00AC068D">
        <w:fldChar w:fldCharType="end"/>
      </w:r>
      <w:r w:rsidR="00AC068D">
        <w:t>)</w:t>
      </w:r>
      <w:r>
        <w:t xml:space="preserve"> that is </w:t>
      </w:r>
      <w:r w:rsidRPr="00EE762E">
        <w:t>correspondent</w:t>
      </w:r>
      <w:r>
        <w:t xml:space="preserve">  between the frontend and the DB. It receives a query of words to search and returns a result-set, a table of type [Word, </w:t>
      </w:r>
      <w:proofErr w:type="spellStart"/>
      <w:r>
        <w:t>CountFileList</w:t>
      </w:r>
      <w:proofErr w:type="spellEnd"/>
      <w:r>
        <w:t xml:space="preserve">]. </w:t>
      </w:r>
      <w:proofErr w:type="spellStart"/>
      <w:r>
        <w:t>CountFileList</w:t>
      </w:r>
      <w:proofErr w:type="spellEnd"/>
      <w:r>
        <w:t xml:space="preserve"> is an inner class that  stands for every word and contains its total count and list of links that contains it.</w:t>
      </w:r>
    </w:p>
    <w:p w:rsidR="00EE762E" w:rsidRDefault="00EE762E" w:rsidP="00EE762E">
      <w:pPr>
        <w:keepNext/>
      </w:pPr>
      <w:proofErr w:type="spellStart"/>
      <w:r>
        <w:t>DataFetcher</w:t>
      </w:r>
      <w:proofErr w:type="spellEnd"/>
      <w:r>
        <w:t xml:space="preserve"> also returns summary info about fetch time from DB, sort time</w:t>
      </w:r>
      <w:r w:rsidR="00963598">
        <w:t xml:space="preserve"> and</w:t>
      </w:r>
      <w:r>
        <w:t xml:space="preserve"> </w:t>
      </w:r>
      <w:r w:rsidR="00963598">
        <w:t>links found.</w:t>
      </w:r>
    </w:p>
    <w:p w:rsidR="00EE762E" w:rsidRDefault="00EE762E" w:rsidP="00EE762E">
      <w:pPr>
        <w:keepNext/>
      </w:pPr>
      <w:r>
        <w:br w:type="textWrapping" w:clear="all"/>
      </w:r>
    </w:p>
    <w:p w:rsidR="00EE762E" w:rsidRDefault="00EE762E" w:rsidP="00AC068D">
      <w:pPr>
        <w:pStyle w:val="Caption"/>
        <w:ind w:firstLine="142"/>
        <w:rPr>
          <w:rStyle w:val="longtext"/>
          <w:shd w:val="clear" w:color="auto" w:fill="FFFFFF"/>
        </w:rPr>
      </w:pPr>
      <w:bookmarkStart w:id="69" w:name="_Ref267236952"/>
      <w:bookmarkStart w:id="70" w:name="_Toc267989213"/>
      <w:r>
        <w:t xml:space="preserve">Figure </w:t>
      </w:r>
      <w:fldSimple w:instr=" SEQ Figure \* ARABIC ">
        <w:r w:rsidR="001841DD">
          <w:rPr>
            <w:noProof/>
          </w:rPr>
          <w:t>18</w:t>
        </w:r>
      </w:fldSimple>
      <w:bookmarkEnd w:id="69"/>
      <w:r>
        <w:t xml:space="preserve"> Class diagram of </w:t>
      </w:r>
      <w:proofErr w:type="spellStart"/>
      <w:r>
        <w:t>DataFetcher.cs</w:t>
      </w:r>
      <w:bookmarkEnd w:id="70"/>
      <w:proofErr w:type="spellEnd"/>
    </w:p>
    <w:p w:rsidR="00A13E11" w:rsidRPr="00197812" w:rsidRDefault="00A13E11" w:rsidP="00806266">
      <w:pPr>
        <w:pStyle w:val="NoSpacing"/>
        <w:numPr>
          <w:ilvl w:val="0"/>
          <w:numId w:val="8"/>
        </w:numPr>
        <w:outlineLvl w:val="3"/>
        <w:rPr>
          <w:rStyle w:val="longtext"/>
          <w:sz w:val="24"/>
          <w:szCs w:val="28"/>
        </w:rPr>
      </w:pPr>
      <w:proofErr w:type="spellStart"/>
      <w:r w:rsidRPr="00506DCF">
        <w:rPr>
          <w:szCs w:val="26"/>
        </w:rPr>
        <w:t>DALWebCrawlerActive</w:t>
      </w:r>
      <w:proofErr w:type="spellEnd"/>
    </w:p>
    <w:p w:rsidR="00197812" w:rsidRDefault="00197812" w:rsidP="00197812">
      <w:pPr>
        <w:rPr>
          <w:rStyle w:val="longtext"/>
          <w:shd w:val="clear" w:color="auto" w:fill="FFFFFF"/>
        </w:rPr>
      </w:pPr>
      <w:r>
        <w:rPr>
          <w:rStyle w:val="longtext"/>
          <w:shd w:val="clear" w:color="auto" w:fill="FFFFFF"/>
        </w:rPr>
        <w:t>Any good software, which includes interaction with a DB, has a separate layer</w:t>
      </w:r>
      <w:r w:rsidR="00B37A71">
        <w:rPr>
          <w:rStyle w:val="longtext"/>
          <w:shd w:val="clear" w:color="auto" w:fill="FFFFFF"/>
        </w:rPr>
        <w:t xml:space="preserve"> which is responsible</w:t>
      </w:r>
      <w:r>
        <w:rPr>
          <w:rStyle w:val="longtext"/>
          <w:shd w:val="clear" w:color="auto" w:fill="FFFFFF"/>
        </w:rPr>
        <w:t xml:space="preserve"> </w:t>
      </w:r>
      <w:r w:rsidR="00B37A71">
        <w:rPr>
          <w:rStyle w:val="longtext"/>
          <w:shd w:val="clear" w:color="auto" w:fill="FFFFFF"/>
        </w:rPr>
        <w:t>for this connection</w:t>
      </w:r>
      <w:r>
        <w:rPr>
          <w:rStyle w:val="longtext"/>
          <w:shd w:val="clear" w:color="auto" w:fill="FFFFFF"/>
        </w:rPr>
        <w:t xml:space="preserve">. So that is the data access layer, used by the client-side, which is </w:t>
      </w:r>
      <w:proofErr w:type="spellStart"/>
      <w:r>
        <w:rPr>
          <w:rStyle w:val="longtext"/>
          <w:shd w:val="clear" w:color="auto" w:fill="FFFFFF"/>
        </w:rPr>
        <w:t>MMWebCrawler</w:t>
      </w:r>
      <w:proofErr w:type="spellEnd"/>
      <w:r>
        <w:rPr>
          <w:rStyle w:val="longtext"/>
          <w:shd w:val="clear" w:color="auto" w:fill="FFFFFF"/>
        </w:rPr>
        <w:t xml:space="preserve"> module. It uses </w:t>
      </w:r>
      <w:proofErr w:type="spellStart"/>
      <w:r>
        <w:rPr>
          <w:rStyle w:val="longtext"/>
          <w:shd w:val="clear" w:color="auto" w:fill="FFFFFF"/>
        </w:rPr>
        <w:t>LINQtoSQL</w:t>
      </w:r>
      <w:proofErr w:type="spellEnd"/>
      <w:r>
        <w:rPr>
          <w:rStyle w:val="longtext"/>
          <w:shd w:val="clear" w:color="auto" w:fill="FFFFFF"/>
        </w:rPr>
        <w:t xml:space="preserve"> connection, which provides very good business objects.</w:t>
      </w:r>
    </w:p>
    <w:p w:rsidR="00945372" w:rsidRPr="00A13E11" w:rsidRDefault="00945372" w:rsidP="00197812">
      <w:pPr>
        <w:rPr>
          <w:rStyle w:val="longtext"/>
          <w:szCs w:val="28"/>
        </w:rPr>
      </w:pPr>
      <w:r>
        <w:rPr>
          <w:rStyle w:val="longtext"/>
          <w:shd w:val="clear" w:color="auto" w:fill="FFFFFF"/>
        </w:rPr>
        <w:t>Business classes here are generated according to the attached DB, so the diagram with their conne</w:t>
      </w:r>
      <w:r w:rsidR="00182C6C">
        <w:rPr>
          <w:rStyle w:val="longtext"/>
          <w:shd w:val="clear" w:color="auto" w:fill="FFFFFF"/>
        </w:rPr>
        <w:t xml:space="preserve">ctions is the same like that on </w:t>
      </w:r>
      <w:r w:rsidR="00A738A0">
        <w:rPr>
          <w:rStyle w:val="longtext"/>
          <w:shd w:val="clear" w:color="auto" w:fill="FFFFFF"/>
        </w:rPr>
        <w:fldChar w:fldCharType="begin"/>
      </w:r>
      <w:r w:rsidR="00A738A0">
        <w:rPr>
          <w:rStyle w:val="longtext"/>
          <w:shd w:val="clear" w:color="auto" w:fill="FFFFFF"/>
        </w:rPr>
        <w:instrText xml:space="preserve"> REF _Ref266640502 \h </w:instrText>
      </w:r>
      <w:r w:rsidR="00A738A0">
        <w:rPr>
          <w:rStyle w:val="longtext"/>
          <w:shd w:val="clear" w:color="auto" w:fill="FFFFFF"/>
        </w:rPr>
      </w:r>
      <w:r w:rsidR="00A738A0">
        <w:rPr>
          <w:rStyle w:val="longtext"/>
          <w:shd w:val="clear" w:color="auto" w:fill="FFFFFF"/>
        </w:rPr>
        <w:fldChar w:fldCharType="separate"/>
      </w:r>
      <w:r w:rsidR="00C82E5C">
        <w:t xml:space="preserve">Figure </w:t>
      </w:r>
      <w:r w:rsidR="00C82E5C">
        <w:rPr>
          <w:noProof/>
        </w:rPr>
        <w:t>10</w:t>
      </w:r>
      <w:r w:rsidR="00C82E5C">
        <w:t xml:space="preserve"> </w:t>
      </w:r>
      <w:r w:rsidR="00C82E5C" w:rsidRPr="006B6A08">
        <w:t>Data structure diagram</w:t>
      </w:r>
      <w:r w:rsidR="00A738A0">
        <w:rPr>
          <w:rStyle w:val="longtext"/>
          <w:shd w:val="clear" w:color="auto" w:fill="FFFFFF"/>
        </w:rPr>
        <w:fldChar w:fldCharType="end"/>
      </w:r>
      <w:r>
        <w:rPr>
          <w:rStyle w:val="longtext"/>
          <w:shd w:val="clear" w:color="auto" w:fill="FFFFFF"/>
        </w:rPr>
        <w:t>.</w:t>
      </w:r>
    </w:p>
    <w:p w:rsidR="00A13E11" w:rsidRPr="00005A96" w:rsidRDefault="00A13E11" w:rsidP="00806266">
      <w:pPr>
        <w:pStyle w:val="NoSpacing"/>
        <w:numPr>
          <w:ilvl w:val="0"/>
          <w:numId w:val="8"/>
        </w:numPr>
        <w:outlineLvl w:val="3"/>
        <w:rPr>
          <w:rStyle w:val="longtext"/>
          <w:sz w:val="24"/>
          <w:szCs w:val="28"/>
        </w:rPr>
      </w:pPr>
      <w:proofErr w:type="spellStart"/>
      <w:r w:rsidRPr="00506DCF">
        <w:rPr>
          <w:szCs w:val="26"/>
        </w:rPr>
        <w:t>MMarinovCrawler</w:t>
      </w:r>
      <w:proofErr w:type="spellEnd"/>
    </w:p>
    <w:p w:rsidR="00005A96" w:rsidRDefault="00005A96" w:rsidP="00005A96">
      <w:pPr>
        <w:rPr>
          <w:rStyle w:val="longtext"/>
          <w:shd w:val="clear" w:color="auto" w:fill="FFFFFF"/>
        </w:rPr>
      </w:pPr>
      <w:r>
        <w:rPr>
          <w:rStyle w:val="longtext"/>
          <w:shd w:val="clear" w:color="auto" w:fill="FFFFFF"/>
        </w:rPr>
        <w:t>That is a GUI application that an admin uses to operate with the SE. The admin can start or stop the process, copy the new DB to the one, that ‘Margent’ uses; watch the overall process e.g. links being crawled, errors, catch exceptions, elapsed time and more. He/she can also see statistics of previous crawling processes.</w:t>
      </w:r>
    </w:p>
    <w:p w:rsidR="00DE6E99" w:rsidRDefault="00DE6E99" w:rsidP="00005A96">
      <w:pPr>
        <w:rPr>
          <w:rStyle w:val="longtext"/>
          <w:shd w:val="clear" w:color="auto" w:fill="FFFFFF"/>
        </w:rPr>
      </w:pPr>
      <w:r>
        <w:rPr>
          <w:rStyle w:val="longtext"/>
          <w:shd w:val="clear" w:color="auto" w:fill="FFFFFF"/>
        </w:rPr>
        <w:t>That is the class diagram that represents the interactions between the windows in the GUI module:</w:t>
      </w:r>
    </w:p>
    <w:p w:rsidR="00A738A0" w:rsidRDefault="00945372" w:rsidP="00A738A0">
      <w:pPr>
        <w:keepNext/>
      </w:pPr>
      <w:r>
        <w:rPr>
          <w:noProof/>
          <w:shd w:val="clear" w:color="auto" w:fill="FFFFFF"/>
          <w:lang w:val="bg-BG" w:eastAsia="bg-BG"/>
        </w:rPr>
        <w:lastRenderedPageBreak/>
        <mc:AlternateContent>
          <mc:Choice Requires="wpc">
            <w:drawing>
              <wp:inline distT="0" distB="0" distL="0" distR="0" wp14:anchorId="204DA1EF" wp14:editId="5D4A21AB">
                <wp:extent cx="5692595" cy="6219825"/>
                <wp:effectExtent l="0" t="0" r="381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ap="flat">
                          <a:bevel/>
                        </a:ln>
                      </wpc:whole>
                      <pic:pic xmlns:pic="http://schemas.openxmlformats.org/drawingml/2006/picture">
                        <pic:nvPicPr>
                          <pic:cNvPr id="95" name="Picture 95"/>
                          <pic:cNvPicPr>
                            <a:picLocks noChangeAspect="1"/>
                          </pic:cNvPicPr>
                        </pic:nvPicPr>
                        <pic:blipFill>
                          <a:blip r:embed="rId54"/>
                          <a:stretch>
                            <a:fillRect/>
                          </a:stretch>
                        </pic:blipFill>
                        <pic:spPr>
                          <a:xfrm>
                            <a:off x="0" y="1455212"/>
                            <a:ext cx="2466667" cy="3647619"/>
                          </a:xfrm>
                          <a:prstGeom prst="rect">
                            <a:avLst/>
                          </a:prstGeom>
                        </pic:spPr>
                      </pic:pic>
                      <pic:pic xmlns:pic="http://schemas.openxmlformats.org/drawingml/2006/picture">
                        <pic:nvPicPr>
                          <pic:cNvPr id="96" name="Picture 96"/>
                          <pic:cNvPicPr>
                            <a:picLocks noChangeAspect="1"/>
                          </pic:cNvPicPr>
                        </pic:nvPicPr>
                        <pic:blipFill>
                          <a:blip r:embed="rId55"/>
                          <a:stretch>
                            <a:fillRect/>
                          </a:stretch>
                        </pic:blipFill>
                        <pic:spPr>
                          <a:xfrm>
                            <a:off x="3418500" y="0"/>
                            <a:ext cx="2238095" cy="4771429"/>
                          </a:xfrm>
                          <a:prstGeom prst="rect">
                            <a:avLst/>
                          </a:prstGeom>
                        </pic:spPr>
                      </pic:pic>
                      <pic:pic xmlns:pic="http://schemas.openxmlformats.org/drawingml/2006/picture">
                        <pic:nvPicPr>
                          <pic:cNvPr id="97" name="Picture 97"/>
                          <pic:cNvPicPr>
                            <a:picLocks noChangeAspect="1"/>
                          </pic:cNvPicPr>
                        </pic:nvPicPr>
                        <pic:blipFill>
                          <a:blip r:embed="rId56"/>
                          <a:stretch>
                            <a:fillRect/>
                          </a:stretch>
                        </pic:blipFill>
                        <pic:spPr>
                          <a:xfrm>
                            <a:off x="0" y="0"/>
                            <a:ext cx="2923810" cy="1304762"/>
                          </a:xfrm>
                          <a:prstGeom prst="rect">
                            <a:avLst/>
                          </a:prstGeom>
                        </pic:spPr>
                      </pic:pic>
                      <pic:pic xmlns:pic="http://schemas.openxmlformats.org/drawingml/2006/picture">
                        <pic:nvPicPr>
                          <pic:cNvPr id="99" name="Picture 99"/>
                          <pic:cNvPicPr>
                            <a:picLocks noChangeAspect="1"/>
                          </pic:cNvPicPr>
                        </pic:nvPicPr>
                        <pic:blipFill>
                          <a:blip r:embed="rId57"/>
                          <a:stretch>
                            <a:fillRect/>
                          </a:stretch>
                        </pic:blipFill>
                        <pic:spPr>
                          <a:xfrm>
                            <a:off x="4075639" y="4695229"/>
                            <a:ext cx="1552381" cy="1485714"/>
                          </a:xfrm>
                          <a:prstGeom prst="rect">
                            <a:avLst/>
                          </a:prstGeom>
                        </pic:spPr>
                      </pic:pic>
                      <wps:wsp>
                        <wps:cNvPr id="100" name="Elbow Connector 78"/>
                        <wps:cNvCnPr/>
                        <wps:spPr>
                          <a:xfrm flipV="1">
                            <a:off x="1095375" y="1238252"/>
                            <a:ext cx="1" cy="321735"/>
                          </a:xfrm>
                          <a:prstGeom prst="straightConnector1">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3" name="Elbow Connector 78"/>
                        <wps:cNvCnPr/>
                        <wps:spPr>
                          <a:xfrm flipH="1">
                            <a:off x="2381250" y="2019126"/>
                            <a:ext cx="1133475" cy="1"/>
                          </a:xfrm>
                          <a:prstGeom prst="straightConnector1">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Text Box 83"/>
                        <wps:cNvSpPr txBox="1"/>
                        <wps:spPr>
                          <a:xfrm>
                            <a:off x="3209925" y="1783715"/>
                            <a:ext cx="322567"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E6E99">
                              <w:pPr>
                                <w:pStyle w:val="NormalWeb"/>
                                <w:overflowPunct w:val="0"/>
                                <w:spacing w:before="0" w:beforeAutospacing="0" w:after="120" w:afterAutospacing="0"/>
                              </w:pPr>
                              <w:r>
                                <w:rPr>
                                  <w:rFonts w:ascii="Arial" w:eastAsia="Times New Roman" w:hAnsi="Arial"/>
                                  <w:color w:val="1F497D"/>
                                  <w:lang w:val="en-US"/>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Elbow Connector 78"/>
                        <wps:cNvCnPr/>
                        <wps:spPr>
                          <a:xfrm rot="10800000">
                            <a:off x="2409828" y="4285649"/>
                            <a:ext cx="1762122" cy="943576"/>
                          </a:xfrm>
                          <a:prstGeom prst="bentConnector3">
                            <a:avLst>
                              <a:gd name="adj1" fmla="val 50000"/>
                            </a:avLst>
                          </a:prstGeom>
                          <a:ln w="19050">
                            <a:solidFill>
                              <a:schemeClr val="tx2"/>
                            </a:solidFill>
                            <a:prstDash val="solid"/>
                            <a:headEnd type="arrow" w="med"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08" name="Text Box 83"/>
                        <wps:cNvSpPr txBox="1"/>
                        <wps:spPr>
                          <a:xfrm>
                            <a:off x="3913800" y="5009146"/>
                            <a:ext cx="32194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E6E99">
                              <w:pPr>
                                <w:pStyle w:val="NormalWeb"/>
                                <w:overflowPunct w:val="0"/>
                                <w:spacing w:before="0" w:beforeAutospacing="0" w:after="120" w:afterAutospacing="0"/>
                              </w:pPr>
                              <w:r>
                                <w:rPr>
                                  <w:rFonts w:ascii="Arial" w:eastAsia="Times New Roman" w:hAnsi="Arial"/>
                                  <w:color w:val="1F497D"/>
                                  <w:lang w:val="en-US"/>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Text Box 83"/>
                        <wps:cNvSpPr txBox="1"/>
                        <wps:spPr>
                          <a:xfrm>
                            <a:off x="695325" y="1361911"/>
                            <a:ext cx="581024"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B0F" w:rsidRDefault="00240B0F" w:rsidP="00DD0BF1">
                              <w:pPr>
                                <w:pStyle w:val="NormalWeb"/>
                                <w:overflowPunct w:val="0"/>
                                <w:spacing w:before="0" w:beforeAutospacing="0" w:after="120" w:afterAutospacing="0"/>
                                <w:ind w:left="720"/>
                              </w:pPr>
                              <w:r>
                                <w:rPr>
                                  <w:rFonts w:ascii="Arial" w:eastAsia="Times New Roman" w:hAnsi="Arial"/>
                                  <w:color w:val="1F497D"/>
                                  <w:lang w:val="en-US"/>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4" o:spid="_x0000_s1091" editas="canvas" style="width:448.25pt;height:489.75pt;mso-position-horizontal-relative:char;mso-position-vertical-relative:line" coordsize="56921,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d3d////////////////////////////////////////////////////&#10;////////////////////////////////////////////////////////////////////////////&#10;////////////////////////////4eHh/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4eHh////////&#10;////////////////////////////////////////////////////////////////////////////&#10;///////////////////////////////////////////////////Y29v/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tsbH/0NHR/9jY2P/Y2Nj/&#10;2NjY/9jY2P/Y2Nj/2NjY/9jY2P/Z2dn/////////////////////////////////////////////&#10;/////////////////////////////////////////////////////////////////////////7a7&#10;vP9ueHr/i5OV/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2/Lw/0VEkv/51ZL/+fLw/7vy8P+YRG3/+fLT//ny8P9xtfD/mEQA//ny0//5&#10;8vD/cbXw/wAAAP8AAAD/AAAA/9uUQ//58vD/cbXw/wAAAP+YRAD/u/LT/3EAbf/58rT/+fLw/7vy&#10;8P9xAG3/+fK0//ny8P9xtfD/AAAA/wAAAP8AAAD/+bVt//ny8P/58vD/RZTT/wAAAP8AAAD/mG4A&#10;/0VEkv/51ZL/cbXw/wAAAP8AAAD/cQAA//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9vy8P9FRJL/+dWS//ny8P9FlNP/&#10;AAAA//m1bf/58vD/cbXw/5hEAP/58tP/mNXw/0UAQ//51ZL/+fLw//ny8P/58vD/+fLw/wButP/5&#10;tW3/+fLw/7vy8P9xAG3/+fK0//ny8P+78vD/cQBt//nytP+Y1fD/RQBD//nVkv/58vD/u/Lw/0UA&#10;bf/51ZL/mNXw/3EAQ//58rT/+fLw/3G18P9FAAD/+dWS//ny8P/58vD/+fLw/3G18P+7bg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v8zS/66+xv+ouML/p7jB/6e4&#10;wf+mt8D/qrrD/7WYeP/58vD/+fLw//ny8P/58vD/2/Lw/0VEkv/51ZL/mNXw/7tuQ//b8vD/RUSS&#10;//nVkv9xtfD/mEQA//ny0/9xtfD/AAAA/wAAAP8AAAD/AAAA/5hEAP/58tP/AG60//m1bf/58vD/&#10;u/Lw/3EAbf/58rT/+fLw/7vy8P9xAG3/+fK0/3G18P+7bgD/+fLw//ny8P/58vD/RZTT/9uUQ/9x&#10;tfD/u24A//ny8P/58vD/2/Lw/0VEkv/51ZL/mNXw/wAAQ//blEP/+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u8vL/7PDw/+ft7f/m6+z/4+nq/9ng4//M&#10;1tv/tZh4//ny8P/58vD/+fLw//ny8P/b8vD/RUSS/7vVkv+YRG3/+fLT//ny8P+78vD/cQBt/3G1&#10;tP+YRAD/+fLT//ny8P+Y1fD/AABD/wAAAP9xAAD/+fK0/wButP8AAAD/AAAA/5hEAP+78tP/cQBt&#10;/3G1tP8AAAD/AAAA//m1bf/58vD/+fLw/5jV8P8AAEP/AAAA/wAAAP/5tW3/+fLw//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9F&#10;bm3/25RD//ny8P/58vD/+fLw/0WU0/+YlG3/mERD//ny0//58vD/+fLw//ny8P/58vD/+fLw//ny&#10;8P/58vD/AG60//m1bf/58vD/u/Lw/3EAbf/58rT/+fLw//ny8P/58vD/+fLw//ny8P/58vD/+fLw&#10;//ny8P/58vD/+fLw//ny8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7/Pz/+/39&#10;//v9/f/7/f3/+/z8//r8/P/z9vf/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WYe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08Kw/7WYeP+1mHj/tZh4/7WY&#10;eP+1mHj/tZh4/7WYeP/Twr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b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Hh2f/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x4dn/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eHZ/+/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DOzP+SmJr/2NjY/9jY2P/Y2Nj/2NjY////&#10;///////////////////////////////////////////////////////////////////Fycn/n6Wn&#10;//Hg2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Q&#10;zsz/kpia/9jY2P/Y2Nj/2NjY/9jY2P//////////////////////////////////////////////&#10;////////////////////////xcnJ/5+lp//w39f/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0M7M/5KYmv/Y2Nj/2NjY/9jY2P/Y2Nj/////////////&#10;/////////////////////////////////////////////////////////8XJyf+fpaf/8N/W/+/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DOzP+SmJr/&#10;2NjY/9jY2P/Y2Nj/2NjY////////////////////////////////////////////////////////&#10;///////////////Fycn/n6Wn/+/e1f/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Uz8z/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9Th2v8AP4X/1Yo8//Li&#10;2//y49v/lMjb/0QAPP/yyIb/8uTc/7Xk3P9uAGX/8+Sl/5TJ3f+UQD7/8+XD//Pl3v9uq9//tmkA&#10;//Pm3/8Aaaj/AAAA/wAAAP9vaWb/lUAA//Tnxf/05+L/b67i/wAAAP8AAAD/lkAA//XpyP/16eT/&#10;9enk/2+v5P+WQQD/9erJ/9fq5f8AQYz/9q9o//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u3dX/Hx0c//Hf2P/x39j/8eDZ//Hg2f/x&#10;4Nn/8eHZ//Hh2v+04dr/RD9j/5Q/PP/y4sD/8uPb/0SLwP9EPzz/8qpk//Lk3P+15Nz/bgBl//Pk&#10;pf+Uyd3/lEA+//Plw//z5d7/bqvf/7ZpAP9urN//bwAA//TmqP/05+D/AGmp/5VAAP/058X/lcvi&#10;/28AP//06Kn/9ejj/0SOyP+4agD/9enk//Xp5P9Eaqr/REE///XNjP+WzeX/REFA/9iPaP/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7t3V/wAAAP8fHRz/8d/Y//Hg2f/x4Nn/8eDZ//Hh2f/x4dr/bqna/7VnAP9EZ6T/8saF/9Xj2/9E&#10;P4X/lKqF/7VnPv/y5Nz/teTc/24AZf/z5KX/lMnd/5RAPv/z5cP/8+Xe/26r3/+2aQD/RI3E/9aN&#10;P//05uD/9Ofg/2+t4f+VQAD/9OfF/0SNxv/Wjj//9Oji//Xo4/+46OP/bwBn//Xpqv/X6eT/b0GL&#10;/2+vqv/1r2j/b6/l/7ivaP+WQWj/9uvK//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7d1f8CAgL/3t7e/x8dHP/x4Nn/8eDZ//Hg2f/x4dn/&#10;8eHa/wBmpP/yqWP/RIrA//KpZP+149v/lD9k/7XjwP9uAGT/8uSk/7Xk3P9uAGX/8+Sl/5TJ3f+U&#10;QD7/8+XD//Pl3v9uq9//tmkA/0SNxP/WjT//9Obg//Tn4P9vreH/lUAA//Tnxf9Ejcb/1o4///To&#10;4v/16OP/uOjj/28AZ//16ar/ls3k/7hqP/+46eT/uGpo/0Rqq//2zYz/RGqr//bOjf/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x0bGv8dGxr/HRsa/x0bGv8dGxr/AgIC&#10;///////e3t7/Hx0c//Hg2f/x4Nn/8eHZ/9Th2v9uP4X/8uKk/5TG2v+1Zzz/bqrb/7VnAP/y49v/&#10;RGek//LIhv+15Nz/bgBl//Pkpf+Uyd3/AAA+/9WMPv/z5d7/AGin/9WNPv+Uyt//bwA///TmqP/0&#10;5+D/AGmp/5VAAP/058X/lcvi/28AP//06Kn/9ejj/0SOyP+4agD/9enk/0SPyP/Xjz//1+nk/wBB&#10;jP+WQQD/9urJ/0SPyf/2r2n/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Tw7z/08O8/9PDvf/TxL3/0cK7/wICAv/9/f3/ISEh/9TFv//x4Nn/8eDZ//Hh2f+Txdr/kz88&#10;//LiwP/V4tr/bj+F/0SLhf/yqmT/8uPb/0SLwf/Viz7/teTc/24AZf/z5KX/lMnd/5RAPv9EjKb/&#10;AAAA/24AAP/z5qf/8+bf/0SNxf8AAAD/AAAA/5WNZv+VQD//9OfF//Tn4v9vruL/AAAA/wAAAP9v&#10;AAD/9emq//Xp5P9Eaqr/9c2L//Xp5P9Ej8n/uGoA//bq5f+WzeX/uGtA//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7d1f8AAAD/ISEh/9TE&#10;vv/x4Nn/8eDZ//Hg2f/x4dn/Q4nA/9SJPP/y4tr/8uLa/wBnpP9uAAD/8uOk//Lj2/+UyNz/lD8+&#10;//Lkwf/z5N3/8+Td//Pl3f/z5d7/8+Xe//Pl3v/z5d//8+bf//Pm3//05uD/9Obg//Tn4P+Vy+H/&#10;lUA///Tnx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u3dX/AgIC/9TEvv/x39j/8eDZ//Hg2f/x4Nn/8eHZ/wBmpP/xqWP/8uLa//Li&#10;2v9uqdv/lD8A//LjwP/y49v/tePc/24AZP+15KT/bgBl//Pkpf/z5d3/8+Xe//Pl3v/z5d7/8+Xf&#10;//Pm3//z5t//9Obg//Tm4P/05+D/lcvh/5VAP//058X/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9TEvv/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7+///+/v////7//////9jRzv+SmJr/2NjY/9jY2P/Y2Nj/2NjY////////////////&#10;///////////////////////////////////////////////////////Fycn/n6Wn/+/d1P/v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9///+/v///v7////+///////Y0c7/kpia/9jY&#10;2P/Y2Nj/2NjY/9jY2P//////////////////////////////////////////////////////////&#10;////////////xcnJ/5+lp//v3dT/79zT/+/d1P/v3dT/793U//Dd1f/w3dX/8N7W//De1v/T3tb/&#10;AD6E/wAAAP8AAAD/AAAA//GnYv+039j/bgBj//Hgov+04Nn/AABj/wAAAP9uZgD/bgBj//LipP9E&#10;isD/AAAA/wAAAP+UPwD/8uPB/0SLwf8AAAD/AAAA/5Q/AP/z5cL/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babW/5I+AP/w3r3/8N/X&#10;//Df1//x39j/8d/Y/7Tf2P9uAGP/8eCi/26o2f+0ZgD/8eHa/7Th2v9uAGP/8uKk//Li2//y49v/&#10;AGek/24AAP/y46T/8uTc//Lk3P8AaKX/bgAA//Plp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0OHvP/Thzv/8N7X//Df1//w39f/8d/Y//Hf2P+039j/bgBj//Hgov/x4Nn/Q4m+&#10;/wAAAP8AAAD/bgAA//LipP+Uxtv/AAA8//KqZP/y49v/8uPc/5TI3P8AAD7/86pl//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9Dh7z/04c7//De1//w39f/8N/X//Hf&#10;2P/x39j/tN/Y/24AY//x4KL/8eDZ//Hh2f/x4dr/k8Xa/24APP/y4qT/RIrA/9WLPP/y49v/8uPb&#10;//Lj3P9Ei8H/1Ys+//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ksPW/5I+O//w3r3/8N/X//Df1//x39j/8d/Y/7Tf2P9uAGP/8eCi/7Tg2f8AAGP/AAAA/wAA&#10;AP/Vijz/8uLa/9Xi2/8AP4X/AAAA/24AAP/y46T/1eTc/wA/hv8AAAD/bgAA//Plp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8AZaD/tGUA//Df1//w39f/8d/Y//Hf2P+0&#10;39j/bgBj//Hgov/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0OHvf8AAAD/AAAA/wAAAP/xp2L/tN/Y/24AY//x4KL/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1mnv//v79//7+/f/8/Pr/49LM/5xfSv+jalb/soRz&#10;//bw7v/+/v3/+/v5/9rMvP/azLz//v79//7+/f///v7///7+/////v//////u8DA/5ieoP/Y2Nj/&#10;2NjY/+jo6P//////////////////////////////////////////////////////////////////&#10;//////////r6+/9ueHr/8uXh/+/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tZp7//Lt&#10;5//+/v3//v79//38+//i0cv/sIFv//j08v/+/v3//v79//j28//VxrX/2sy8//7+/f/+/v3///7+&#10;///+/v////7//////5+lp/+tsbH/2NjY/93d3f//////////////////////////////////////&#10;////////////////////////////////////////////////lZye/9fU0v/w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97Txf+5oIP/8u7n//7+/f/+/v3//f38//v5+P/+/v3//v79//n3&#10;9P/Zy7v/y7mj//Hs5f/+/v3//v79///+/v///v7////+//7+/v9zfX7/0NHR/9vb2///////////&#10;////////////////////////////////////////////////////////////////////////////&#10;/////+fo6f+Bioz/8uPd/+/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3tPF/7Wae/+1&#10;mnv/tZp7/7Wae/+1mnv/tZp7/7Wae/+1mnv/x7Kb/+/o4f/+/v3//v79//7+/f///v7///7+////&#10;/v+1u7z/oKan/+Pj4///////////////////////////////////////////////////////////&#10;////////////////////////////////////////////tru8/7G1tv/w39X/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t7+//gYqL//r6+///////////////////////////////&#10;////////////////////////////////////////////////////////////////////////////&#10;//////+Gj5D/3tzb//Df1//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6+fn/ho+Q/+Lk5P//&#10;////////////////////////////////////////////////////////////////////////////&#10;////////////////////////////////////////7O3t/4aPkP+ts7T/8eXe//H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ho+Q/2Rvcf+Lk5X/yc3O&#10;////////////////////////////////////////////////////////////////////////////&#10;////////////////////////////////////////////////////////////////////////////&#10;////////////////////7O3t/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c&#10;3Nz/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c3Nz/////////////////////////////////&#10;////////////////////////////////////////////////////////////////////////////&#10;////////////////////7O3t/7vAwP+SmJr/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iJCR/56kpf+7vr7/2NjY/9jY2P/Y2Nj/2NjY/9jY2P/Y2Nj/&#10;2NjY/9jY2P//////////////////////////////////////////////////////////////////&#10;///////////////////////////////////////////////19vb/n6Wn/3iBg/+orrD/xcnJ/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&#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&#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10;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&#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&#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&#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10;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&#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10;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9FlNP/AAAA//m1bf/58vD/cbXw/5hEAP/58tP/mNXw/0UAQ//51ZL/+fLw//ny8P/5&#10;8vD/+fLw/wButP/5tW3/+fLw/7vy8P9xAG3/+fK0//ny8P+78vD/cQBt//nytP+Y1fD/RQBD//nV&#10;kv/58vD/u/Lw/0UAbf/51ZL/mNXw/3EAQ//58rT/+fLw/3G18P9FAAD/+dWS//ny8P/58vD/+fLw&#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9PCsP+1mHj/tZh4/7WYeP+1mHj/tZh4/7WYeP+1mHj/&#10;08Kw//ny8P/58vD/+fLw//ny8P/b8vD/RUSS//nVkv/b8vD/RUSS/5i1kv+7bkP/+fLw/3G18P+Y&#10;RAD/+fLT/3G18P+7bgD/+fLw//ny8P/58vD/+fLw//ny8P8AbrT/+bVt//ny8P+78vD/cQBt//ny&#10;tP/58vD/u/Lw/3EAbf/58rT/cbXw/7tuAP/58vD/+fLw//ny8P9FlNP/25RD/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v8zS/66+xv+ouML/p7jB/6e4wf+mt8D/qrrD/7WYeP/58vD/+fLw//ny8P/58vD/2/Lw/0VEkv/5&#10;1ZL/mNXw/7tuQ//b8vD/RUSS//nVkv9xtfD/mEQA//ny0/9xtfD/AAAA/wAAAP8AAAD/AAAA/5hE&#10;AP/58tP/AG60//m1bf/58vD/u/Lw/3EAbf/58rT/+fLw/7vy8P9xAG3/+fK0/3G18P+7bgD/+fLw&#10;//ny8P/58vD/RZTT/9uUQ/9xtfD/u24A//ny8P/58vD/2/Lw/0VEkv/51ZL/mNXw/wAAQ//blEP/&#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9nh5P/P2Nz/ydPY/8fS1//G0db/wMzS/7vIz/+1&#10;mHj/+fLw//ny8P/58vD/+fLw/9vy8P9FRJL/+dWS/wButP/5tW3/+fLw/3G18P/blEP/cbXw/5hE&#10;AP/58tP/mNXw/5hEQ//58tP/+fLw/3G18P+7bgD/+fLw/wButP/5tW3/+fLw/7vy8P8AAG3/u24A&#10;//ny8P9xtfD/mEQA//ny0/+Y1fD/RQBD//nVkv/58vD/u/Lw/0UAbf/51ZL/mNXw/0UAQ//51ZL/&#10;+fLw/3G18P9FAAD/+dWS/3G18P+7bg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0VEkv9Fbm3/25RD//ny8P/58vD/+fLw/0WU0/+YlG3/mERD&#10;//ny0//58vD/+fLw//ny8P/58vD/+fLw//ny8P/58vD/AG60//m1bf/58vD/u/Lw/3EAbf/58rT/&#10;+fLw//ny8P/58vD/+fLw//ny8P/58vD/+fLw//ny8P/58vD/+fLw//ny8P/58vD/+fLw//ny8P/5&#10;8vD/2/Lw/0VEkv/51Z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X3&#10;9//19/f/9Pf3//T39//09vb/6/Dx/9rh5f+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7/Pz/+/39//v9/f/7/f3/+/z8//r8/P/z9vf/tZh4&#10;//ny8P/58vD/+fLw//ny8P/b8vD/AESS/7tuAP/58vD/+fLw//ny8P/58vD/+fLw/wButP+YRAD/&#10;+fLT//ny8P/58vD/+fLw//ny8P/58vD/+fLw//ny8P/58vD/+fLw//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10;/////////////////////////////////7WYe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z5+P/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&#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10;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&#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10;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&#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&#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&#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7vy8P9xAG3/+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78vD/cQBt//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u/Lw/3EAbf/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9vy8P9FRJL/+dWS//ny8P/58vD/+fLw//ny8P+78vD/cQBt//nytP/58vD/+fLw/3G18P8AAAD/&#10;AAAA/wAAAP/5tW3/+fLw/7vy8P9xAG3/RZSS/wAAAP8AAAD/+bVt//ny8P/58vD/cbXw/wAAAP8A&#10;AAD/AAAA/9uUQ/+78vD/cQBt//nytP/58vD/+fLw/3G18P8AAAD/mEQA/7vy0/9xAG3/+fK0//ny&#10;8P9xtfD/AAAA/wAAAP8AAAD/25RD/3G18P8AAAD/AAAA/3EAAP/58r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fLw//ny8P/58vD/&#10;u/Lw/3EAbf/58rT/+fLw/5jV8P9FAEP/+dWS//ny8P+78vD/RQBt//nVkv+78vD/AABt/9uUQ//5&#10;8vD/u/Lw/0UAbf/51ZL/mNXw/0UAQ//51ZL/+fLw//ny8P/58vD/u/Lw/3EAbf/58rT/+fLw//ny&#10;8P8AbrT/+bVt//ny8P+78vD/cQBt//nytP+Y1fD/RQBD//nVkv/58vD/+fLw//ny8P/58vD/+fLw&#10;//ny8P9xtfD/u24A//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8ARJL/AAAA/wAAAP9xAAD/+fK0//ny8P+7&#10;8vD/cQBt//nytP/58vD/cbXw/7tuAP/58vD/+fLw//ny8P9FlNP/25RD/7vy8P9xAG3/+fK0//ny&#10;8P/58vD/RZTT/9uUQ/9xtfD/AAAA/wAAAP8AAAD/AAAA/5hEAP+78tP/cQBt//nytP/58vD/+fLw&#10;/wButP/5tW3/+fLw/7vy8P9xAG3/+fK0/3G18P8AAAD/AAAA/wAAAP8AAAD/mEQA/5jV0/8AAEP/&#10;25RD//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58vD/cbXw/5hEAP/58tP/u/Lw/wAAbf/blEP/+fLw/5jV8P9FAEP/+dWS//ny&#10;8P+78vD/RQBt//nVkv+78vD/AABt/7tuAP/58vD/u/Lw/wAAbf/5tW3/mNXw/5hEQ//58tP/+fLw&#10;/3G18P+7bgD/u/Lw/wAAbf/blEP/+fLw//ny8P8AbrT/+bVt//ny8P+78vD/cQBt//nytP+Y1fD/&#10;mERD//ny0//58vD/cbXw/7tuA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b8vD/RUSS//nVkv/58vD/+fLw//ny8P/58vD/+fLw//ny8P/58vD/+fLw&#10;//ny8P/58vD/+fLw//ny8P/58vD/+fLw//ny8P/58vD/+fLw//ny8P/58vD/+fLw//ny8P/58vD/&#10;+fLw//ny8P/58vD/+fLw//ny8P/58vD/+fLw/wBut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7WYeP/19/f/9ff3//T39//09/f/9Pb2/+vw&#10;8f/a4eX/tZh4//ny8P/58vD/+fLw//ny8P/b8vD/RUSS//nVkv/58vD/mNXw/3EAQ//58rT/+fLw&#10;//ny8P/58vD/+fLw//ny8P/58vD/+fLw//ny8P/58vD/+fLw//ny8P/58vD/+fLw//ny8P/58vD/&#10;+fLw//ny8P/58vD/+fLw//ny8P/58vD/+fLw//ny8P/58vD/+fLw//ny8P/58vD/+fLw//ny8P8A&#10;brT/+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z8//v9/f/7/f3/+/39//v8/P/6/Pz/8/b3/7WYeP/58vD/+fLw//ny8P/58vD/2/Lw&#10;/wBEkv8AAAD/AAAA/0UAAP/51ZL/+fLw//ny8P/58vD/+fLw//ny8P/58vD/+fLw//ny8P/58vD/&#10;+fLw//ny8P/58vD/+fLw//ny8P/58vD/+fLw//ny8P/58vD/+fLw//ny8P/58vD/+fLw//ny8P/5&#10;8vD/+fLw//ny8P/58vD/+fLw//ny8P/58vD/+fLw//ny8P/58vD/u/Lw/wAAbf/5tW3/+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10;//////+1mHj/+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9PCsP+1mHj/tZh4/7WYeP+1mHj/tZh4/7WYeP+1mHj/08K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8&#10;+fj//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b8vD/RUSS//nVkv/58vD/+fLw//ny8P+78vD/cQBt//nytP/58vD/&#10;cbXw/wAAAP8AAAD/AAAA/9uUQ/+78vD/cQBt//nytP/58vD/RZTT/wAAAP8AAAD/mG4A/0VEkv/5&#10;1ZL/cbXw/wAAAP8AAAD/cQAA//nyt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2/Lw/0VEkv/51ZL/&#10;+fLw//ny8P/58vD/u/Lw/3EAbf/58rT/mNXw/0UAQ//51ZL/+fLw//ny8P/58vD/u/Lw/3EAbf/5&#10;8rT/mNXw/3EAQ//58rT/+fLw/3G18P9FAAD/+dWS//ny8P/58vD/+fLw/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9vy8P9FRJL/+dWS//ny8P/58vD/+fLw/7vy8P9xAG3/+fK0/3G18P+7&#10;bgD/+fLw//ny8P/58vD/+fLw/7vy8P9xAG3/+fK0/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fLw//ny8P+78vD/cQBt//nytP9xtfD/AAAA/wAAAP8AAAD/AAAA/5hEAP+78tP/cQBt//ny&#10;tP9xtfD/u24A//ny8P/58vD/2/Lw/0VEkv/51ZL/mNXw/wAAQ//blEP/+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2eHk/8/Y3P/J09j/AAAA/8bR1v/AzNL/u8jP/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7y8v/s&#10;8PD/5+3t/wAAAP/j6er/2eDj/8zW2/+1mHj/+fLw//ny8P/58vD/+fLw/9vy8P9FRJL/+dWS//ny&#10;8P/58vD/+fLw/7vy8P9xAG3/+fK0//ny8P+Y1fD/AABD/wAAAP9xAAD/+fK0/7vy8P9xAG3/+fK0&#10;//ny8P9xtfD/AAAA/wAAAP+YbgD/RUSS//nVkv/b8vD/AESS/wAAAP8AAAD/+bVt//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x9fX/AAAA/wAAAP8AAAD/AAAA/wAAAP/S29//tZh4//ny&#10;8P/58vD/+fLw//ny8P/b8vD/RUSS//nVkv/58vD/+fLw//ny8P/58vD/+fLw//ny8P/58vD/+fLw&#10;//ny8P/58vD/+fLw//ny8P+78vD/cQBt//nytP/58vD/+fLw//ny8P/58vD/2/Lw/0VEkv/51Z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9ff3//X3&#10;9//09/f/AAAA//T29v/r8PH/2uHl/7WYeP/58vD/+fLw//ny8P/58vD/2/Lw/0VEkv/51ZL/+fLw&#10;//ny8P/58vD/+fLw//ny8P/58vD/+fLw//ny8P/58vD/+fLw//ny8P/58vD/u/Lw/3EAbf/58rT/&#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v8/P/7/f3/+/39/wAAAP/7/Pz/+vz8//P29/+1mHj/+fLw&#10;//ny8P/58vD/+fLw/9vy8P8ARJL/AAAA/wAAAP8AAAD/+bVt/7vy8P8AAG3/+bVt//ny8P/58vD/&#10;+fLw//ny8P/58vD/+fLw/7vy8P9xAG3/+fK0//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10;////////////////////////////tZh4//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TwrD/tZh4/7WYeP+1mHj/tZh4/7WYeP+1mHj/tZh4/9PCs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9v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vz7//79/P/+/fz//v38//79/P/+/fz//v38//79/f/+/v3//v79//7+/f///v7///7+///+/v//&#10;/v7////+////////////0M7M/5KYmv/Y2Nj/2NjY/9jY2P/Y2Nj/////////////////////////&#10;/////////////////////////////////////////////8XJyf+fpaf/8eHZ/+/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vz7//78+//+/fz//v38//79/P/+/fz//v38//79/P/+&#10;/f3//v79//7+/f/+/v3///7+///+/v///v7///7+/////v///////////9DOzP+SmJr/2NjY/9jY&#10;2P/Y2Nj/2NjY////////////////////////////////////////////////////////////////&#10;///////Fycn/n6Wn//Hh2f/v3NP/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10;/Pv//v38//79/P/+/fz//v38//79/P/+/fz//v39//7+/f/+/v3//v79///+/v///v7///7+///+&#10;/v////7////////////Qzsz/kpia/9jY2P/Y2Nj/2NjY/9jY2P//////////////////////////&#10;////////////////////////////////////////////xcnJ/5+lp//x4dn/79zT/+/c1P/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0M7M/5KYmv/Y2Nj/2NjY&#10;/9jY2P/Y2Nj/////////////////////////////////////////////////////////////////&#10;/////8XJyf+fpaf/8eDY/+/c0//v3NT/793U/+/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v///////////9DOzP+SmJr/2NjY/9jY2P/Y2Nj/2NjY////////////////////////////&#10;///////////////////////////////////////////Fycn/n6Wn//Df1//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7+///+/v////7////////////Qzsz/kpia/9jY2P/Y2Nj/&#10;2NjY/9jY2P//////////////////////////////////////////////////////////////////&#10;////xcnJ/5+lp//w39b/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Pv//vz7&#10;//79/P/+/fz//v38//79/P/+/fz//v38//79/f/+/v3//v79//7+/f///v7///7+///+/v///v7/&#10;///+////////////0M7M/5KYmv/Y2Nj/2NjY/9jY2P/Y2Nj/////////////////////////////&#10;/////////////////////////////////////////8XJyf+fpaf/797V/+/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78+//+/fz//v38//79/P/+/fz//v38//79/P/+/f3/&#10;/v79//7+/f/+/v3///7+///+/v///v7///7+/////v///////////9TPzP+SmJr/2NjY/9jY2P/Y&#10;2Nj/2NjY////////////////////////////////////////////////////////////////////&#10;///Fycn/n6Wn/+/d1P/v3NP/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Y0c7/kpia/9jY2P/Y2Nj/2NjY/9jY2P//////////////////////////////&#10;////////////////////////////////////////xcnJ/5+lp//v3dT/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2NHO/5KYmv/Y2Nj/2NjY/9jY&#10;2P/Y2Nj/////////////////////////////////////////////////////////////////////&#10;/8XJyf+fpaf/793U/+/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7+////&#10;/v///////////9jRzv+SmJr/2NjY/9jY2P/Y2Nj/2NjY////////////////////////////////&#10;///////////////////////////////////////Fycn/n6Wn/+/d1P/v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7+///+/v////7////////////Y0c7/kpia/9jY2P/Y2Nj/2NjY&#10;/9jY2P//////////////////////////////////////////////////////////////////////&#10;xcnJ/5+lp//v3dT/79zT/+/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vz7//79&#10;/P/+/fz//v38//79/P/+/fz//v38//79/f/+/v3//v79//7+/f///v7///7+///+/v///v7////+&#10;////////////2NHO/5KYmv/Y2Nj/2NjY/9jY2P/Y2Nj/////////////////////////////////&#10;/////////////////////////////////////8XJyf+fpaf/793U/+/c0//v3NT/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9jRzv+SmJr/2NjY/9jY2P/Y2Nj/&#10;2NjY///////////////////////////////////////////////////////////////////////F&#10;ycn/n6Wn/+/d1P/v3NP/79zU/+/d1P/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7/&#10;///////////Y0c7/kpia/9jY2P/Y2Nj/2NjY/9jY2P//////////////////////////////////&#10;////////////////////////////////////xcnJ/5+lp//v3dT/79zT/+/c1P/v3dT/793U/+/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Y0c7/kpia/9jY2P/Y2Nj/2NjY/9jY2P//&#10;////////////////////////////////////////////////////////////////////xcnJ/5+l&#10;p//v3dT/79zT/+/c1P/v3dT/793U/+/d1P/v3dT/8N3V//Dd1f/w3dX/8N7V//De1v/w3tb/08O8&#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2NHO/5KYmv/Y2Nj/2NjY/9jY2P/Y2Nj/////////////////////////////////////////&#10;/////////////////////////////8XJyf+fpaf/793U/+/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jRzv+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9Pd1f8APoL/AAAA/wAAAP8AAAD/8KZi&#10;/7Te1v9tAGL/8N+h/7Tf1/8AAGL/AAAA/25lAP9uAGL/8eCi/0OJvf8AAAD/AAAA/5M/AP/x4L7/&#10;Q4m+/wAAAP8AAAD/kz8A//HhwP/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9Pd1f8APoL/tGUA//De1v/w3tb/8N7W//De1v+03tb/bQBi//Dfof9DiL3/04g8//Hf2P9up9j/&#10;bgAA//Hgov/x4Nj/8eDZ//Hg2f8AZqL/8ahj//Hh2f/x4dr/8eHa/wBmpP/xqWP/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9tpdX/kj4A//Deu//w3tb/8N7W//De1v/w3tb/&#10;tN7W/20AYv/w36H/bafX/7RlAP/x39j/tN/Y/24AYv/x4KL/8eDY//Hg2f8AZqL/bgAA//Hgov/x&#10;4dn/8eHa/wBmpP9uAAD/8eGk//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Q4e7/9OHO//w3tX/8N7W//De1v/w3tb/8N7W/7Te1v9tAGL/8N+h//Df1/9DiL3/AAAA/wAAAP9u&#10;AAD/8eCi/5PF2P8AADz/8ahj//Hg2f/x4Nn/k8XZ/wAAPP/xqWP/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0OHu//Thzv/8N7V//De1v/w3tb/8N7W//De1v+0&#10;3tb/bQBi//Dfof/w39f/8N/X//Hf2P+TxNj/bgA8//Hgov9Dib3/1Ik8//Hg2f/x4Nn/8eDZ/0OJ&#10;vv/UiTz/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S&#10;wtX/kj47//Deu//w3tb/8N7W//De1v/w3tb/tN7W/20AYv/w36H/tN/X/wAAYv8AAAD/AAAA/9SI&#10;PP/x4Nj/1ODY/wA/hf8AAAD/bgAA//Hgov/U4dn/AD+F/wAAAP9uAAD/8eGk//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wBln/+0ZQD/8N7W//De1v/w3tb/8N7W/7Te&#10;1v9tAGL/8N+h//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Q4e7/wAAAP8AAAD/AAAA//CmYv+03tb/bQBi//Dfof/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w3dX/8N7V//De1v/w3tb/8N7W//De1v/w3tb/&#10;8N7X//Df1//w39f/8N/X//Hf2P/x39j/8d/Y//Hg2P/x4Nj/8eDZ//Hg2f/x4Nn/8eDZ//Hh2f/x&#10;4dr/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w3dX/&#10;8N3V//De1f/w3tb/8N7W//De1v/w3tb/8N7W//De1//w39f/8N/X//Df1//x39j/8d/Y//Hf2P/x&#10;4Nj/8eDY//Hg2f/x4Nn/8eDZ//Hg2f/x4dn/8eHa//Hh2v/x4dr/8eHa//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10;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v79//z8+v/j0sz/nF9K/6NqVv+yhHP/&#10;9vDu//7+/f/7+/n/2sy8/9rMvf///v7///7+///+/v////7///////////+7wMD/mJ6g/9jY2P/Y&#10;2Nj/6Ojo////////////////////////////////////////////////////////////////////&#10;////////+vr7/254ev/y5eH/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8u3n//7+/f/+/v3//fz7/+LRy/+wgW//+PTy//7+/f/+/v3/+Pbz/9XGtf/azL3///7+///+/v//&#10;/v7////+////////////n6Wn/62xsf/Y2Nj/3d3d////////////////////////////////////&#10;//////////////////////////////////////////////////+VnJ7/19TS//D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3tPF/7mgg//y7uf//v79//7+/f/9/fz/+/n4//7+/f/+&#10;/v3/+ff0/9nLu//LuaP/8ezm///+/v///v7///7+/////v///////v7+/3N9fv/Q0dH/29vb////&#10;////////////////////////////////////////////////////////////////////////////&#10;////////////5+jp/4GKjP/y493/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e&#10;08X/tZp7/7Wae/+1mnv/tZp7/7Wae/+1mnv/tZp7/7Wae//Hspv/7+nh///+/v///v7///7+///+&#10;/v////7//////7W7vP+gpqf/4+Pj////////////////////////////////////////////////&#10;//////////////////////////////////////////////////////+2u7z/sbW2//De1f/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3v7/+Biov/+vr7////////////////&#10;////////////////////////////////////////////////////////////////////////////&#10;/////////////////////4aPkP/e3Nv/8N/X/+/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r7+f+Gj5D/4uTk////////////////////////////////////////////////////////////&#10;///////////////////////////////////////////////////////////s7e3/ho+Q/62ztP/x&#10;5d7/8N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Gj5D/ZG9x/4uTlf/Jzc7/////////////////////////////////////////////&#10;////////////////////////////////////////////////////////////////////////////&#10;///////////////////////////////////////////////////s7e3/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&#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3t7e////////////////////////////////////////&#10;////////////////////////////////////////////////////////////////////////////&#10;////////////////////////////////////////4+Pj/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4+Pj////////////////&#10;////////////////////////////////////////////////////////////////////////////&#10;///////////////////////////////////////////Y29v/n6Wm/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tsbH/0NHR/9jY2P/Y2Nj/2NjY/9jY2P/Y2Nj/2NjY/9jY2P/b&#10;29v/////////////////////////////////////////////////////////////////////////&#10;/////////////////////////////////////////////7a7vP9ueHr/i5OV/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10;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u/Lw/5hEbf/58tP/+fLw/3G18P+YRAD/+fLT//ny8P9xtfD/AAAA/wAA&#10;AP8AAAD/25RD//ny8P9xtfD/AAAA/5hEAP+78tP/cQBt//nytP/58vD/u/Lw/3EAbf/58rT/+fLw&#10;/3G18P8AAAD/AAAA/wAAAP/5tW3/+fLw//ny8P9FlNP/AAAA/wAAAP+YbgD/RUSS//nVkv9xtfD/&#10;AAAA/wAAAP9xAAD/+fK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0WU0/8AAAD/+bVt//ny8P9xtfD/mEQA//ny0/+Y1fD/&#10;RQBD//nVkv/58vD/+fLw//ny8P/58vD/AG60//m1bf/58vD/u/Lw/3EAbf/58rT/+fLw/7vy8P9x&#10;AG3/+fK0/5jV8P9FAEP/+dWS//ny8P+78vD/RQBt//nVkv+Y1fD/cQBD//nytP/58vD/cbXw/0UA&#10;AP/51ZL/+fLw//ny8P/58vD/cbXw/7tuA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RUSS//nVkv+Y1fD/u25D/9vy8P9FRJL/&#10;+dWS/3G18P+YRAD/+fLT/3G18P8AAAD/AAAA/wAAAP8AAAD/mEQA//ny0/8AbrT/+bVt//ny8P+7&#10;8vD/cQBt//nytP/58vD/u/Lw/3EAbf/58rT/cbXw/7tuAP/58vD/+fLw//ny8P9FlNP/25RD/3G1&#10;8P+7bgD/+fLw//ny8P/b8vD/RUSS//nVkv+Y1fD/AABD/9uUQ//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AG60//m1&#10;bf/58vD/cbXw/9uUQ/9xtfD/mEQA//ny0/+Y1fD/mERD//ny0//58vD/cbXw/7tuAP/58vD/AG60&#10;//m1bf/58vD/u/Lw/wAAbf+7bgD/+fLw/3G18P+YRAD/+fLT/5jV8P9FAEP/+dWS//ny8P+78vD/&#10;RQBt//nVkv+Y1fD/RQBD//nVkv/58vD/cbXw/0UAAP/51ZL/cbXw/7tuA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u9WS/5hEbf/58tP/+fLw/7vy8P9xAG3/cbW0/5hEAP/58tP/+fLw/5jV8P8AAEP/AAAA/3EAAP/5&#10;8rT/AG60/wAAAP8AAAD/mEQA/7vy0/9xAG3/cbW0/wAAAP8AAAD/+bVt//ny8P/58vD/mNXw/wAA&#10;Q/8AAAD/AAAA//m1bf/58vD/+fLw/3G18P8AAAD/AAAA/5huAP9FRJL/+dWS/9vy8P8ARJL/AAAA&#10;/wAAA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0Vubf/blEP/+fLw//ny8P/58vD/RZTT/5iUbf+YREP/+fLT//ny8P/58vD/+fLw&#10;//ny8P/58vD/+fLw//ny8P8AbrT/+bVt//ny8P+78vD/cQBt//nytP/58vD/+fLw//ny8P/58vD/&#10;+fLw//ny8P/58vD/+fLw//ny8P/58vD/+fLw//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9FAAD/+dWS//ny8P/58vD/+fLw/5jV8P9FREP/mERD//ny0//5&#10;8vD/+fLw//ny8P/58vD/+fLw//ny8P/58vD/AG60//m1bf/58vD/u/Lw/3EAbf/58rT/+fLw//ny&#10;8P/58vD/+fLw//ny8P/58vD/+fLw//ny8P/58vD/+fLw//ny8P/58vD/+fLw//ny8P/58vD/2/Lw&#10;/0VEkv/51Z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Pn4//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ny8P/58vD/u/Lw/3EAbf/58rT/&#10;+fLw/3G18P8AAAD/AAAA/wAAAP/blEP/u/Lw/3EAbf/58rT/+fLw/0WU0/8AAAD/AAAA/5huAP9F&#10;RJL/+dWS/3G18P8AAAD/AAAA/3EAAP/58r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5jV8P9FAEP/+dWS//ny8P/58vD/+fLw/7vy8P9xAG3/+fK0/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9PCsP+1mHj/tZh4&#10;/7WYeP+1mHj/tZh4/7WYeP+1mHj/08Kw//ny8P/58vD/+fLw//ny8P/b8vD/RUSS//nVkv/58vD/&#10;+fLw//ny8P+78vD/cQBt//nytP9xtfD/u24A//ny8P/58vD/+fLw//ny8P+78vD/cQBt//nytP9F&#10;lNP/u24A//ny8P/58vD/2/Lw/0VEkv/51ZL/+fLw//ny8P9FlNP/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9nh5P/P2Nz/ydPY/wAAAP/G0db/wMzS/7vIz/+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u8vL/7PDw/+ft7f8AAAD/4+nq/9ng4//M1tv/tZh4//ny&#10;8P/58vD/+fLw//ny8P/b8vD/RUSS//nVkv/58vD/+fLw//ny8P+78vD/cQBt//nytP/58vD/mNXw&#10;/wAAQ/8AAAD/cQAA//nytP+78vD/cQBt//nytP/58vD/cbXw/wAAAP8AAAD/mG4A/0VEkv/51ZL/&#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8fX1/wAAAP8AAAD/AAAA/wAAAP8AAAD/&#10;0tvf/7WYeP/58vD/+fLw//ny8P/58vD/2/Lw/0VEkv/51ZL/+fLw//ny8P/58vD/+fLw//ny8P/5&#10;8vD/+fLw//ny8P/58vD/+fLw//ny8P/58vD/u/Lw/3EAbf/58rT/+fLw//ny8P/58vD/+fLw/9vy&#10;8P9FRJL/+dWS//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X39//19/f/9Pf3/wAA&#10;AP/09vb/6/Dx/9rh5f+1mHj/+fLw//ny8P/58vD/+fLw/9vy8P9FRJL/+dWS//ny8P/58vD/+fLw&#10;//ny8P/58vD/+fLw//ny8P/58vD/+fLw//ny8P/58vD/+fLw/7vy8P9xAG3/+fK0//ny8P/58vD/&#10;+fLw//ny8P/b8vD/RUSS//nVk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7/Pz/&#10;+/39//v9/f8AAAD/+/z8//r8/P/z9vf/tZh4//ny8P/58vD/+fLw//ny8P/b8vD/AESS/wAAAP8A&#10;AAD/AAAA//m1bf+78vD/AABt//m1bf/58vD/+fLw//ny8P/58vD/+fLw//ny8P+78vD/cQBt//ny&#10;tP/58vD/+fLw//ny8P/58vD/2/Lw/0VEkv/51Z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b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&#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DOzP+SmJr/2NjY/9jY2P/Y2Nj/&#10;2NjY///////////////////////////////////////////////////////////////////////F&#10;ycn/n6Wn//Hh2f/v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Qzsz/kpia/9jY&#10;2P/Y2Nj/2NjY/9jY2P//////////////////////////////////////////////////////////&#10;////////////xcnJ/5+lp//x4dn/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0M7M/5KYmv/Y2Nj/2NjY/9jY2P/Y2Nj/////////////////////////////////////////////&#10;/////////////////////////8XJyf+fpaf/8eHZ/+/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DOzP+SmJr/2NjY/9jY2P/Y2Nj/2NjY////////////////////////////////&#10;///////////////////////////////////////Fycn/n6Wn//Hg2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Qzsz/kpia/9jY2P/Y2Nj/2NjY/9jY2P//////////////////&#10;////////////////////////////////////////////////////xcnJ/5+lp//w39f/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0M7M/5KYmv/Y2Nj/2NjY/9jY2P/Y2Nj/////&#10;/////////////////////////////////////////////////////////////////8XJyf+fpaf/&#10;8N/W/+/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DOzP+SmJr/2NjY/9jY2P/Y&#10;2Nj/2NjY////////////////////////////////////////////////////////////////////&#10;///Fycn/n6Wn/+/e1f/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Uz8z/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w3dX/8N3V//Dd1f/w3tX/8N7V//De1v/w3tb/8N7W//De1v/w3tf/8N7X//Df1//w39f/&#10;8N/X//Hf2P/x39j/8d/Y//Hf2P/x4Nj/8eDZ//Hg2f/x4Nn/8eDZ//Hg2f/x4dn/8eHZ//Hh2v/x&#10;4dr/8eHa//Li2v/y4tr/8uLa//Li2v/y4tv/8uPb//Lj2//y49v/8uPb//Lj2//y49z/8uTc//Lk&#10;3P/y5Nz/8uTc//Pk3f/z5N3/8+Td//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&#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2NHO/5KYmv/Y2Nj/2NjY/9jY&#10;2P/Y2Nj/////////////////////////////////////////////////////////////////////&#10;/8XJyf+fpaf/793U/+/c0//v3NP/79zU/+/d1P/v3dT/793U/+/d1P/w3dX/8N3V//Dd1f/w3tX/&#10;8N7V/9PDvP/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Y0c7/kpia/9jY2P/Y2Nj/2NjY/9jY2P//////////////////////////////////////&#10;////////////////////////////////xcnJ/5+lp//v3dT/79zT/+/c0//v3NT/793U/+/d1P/v&#10;3dT/793U//Dd1f/T3dX/AD6C/wAAAP8AAAD/AAAA//CmYv+03tb/bQBi//Deof+03tf/AABi/wAA&#10;AP9tZQD/bgBi//Hfov9DiL3/AAAA/wAAAP+TPwD/8eC+/0OJvv8AAAD/AAAA/5M/AP/x4b7/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Y0c7/kpia/9jY2P/Y2Nj/2NjY/9jY&#10;2P//////////////////////////////////////////////////////////////////////xcnJ&#10;/5+lp//v3dT/79zT/+/c0//v3NT/793U/+/d1P/v3dT/793U/0OHu//Thzv/8N3V//De1f/w3tX/&#10;8N7W//De1v+03tb/bQBi//Deof/w3tf/Q4i9/wAAAP8AAAD/bgAA//Hfov+TxNj/AAA8//GoYv/x&#10;4Nn/8eDZ/5PF2f8AADz/8ahj//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2NHO/5KYmv/Y2Nj/&#10;2NjY/9jY2P/Y2Nj/////////////////////////////////////////////////////////////&#10;/////////8XJyf+fpaf/793U/+/c0//v3NP/79zU/+/d1P/v3dT/793U/+/d1P9Dh7v/04c7//Dd&#10;1f/w3tX/8N7V//De1v/w3tb/tN7W/20AYv/w3qH/8N7X//Df1//w39f/ksTX/24APP/x36L/Q4i9&#10;/9SIPP/x4Nj/8eDZ//Hg2f9Dib7/1Ik8//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jR&#10;zv+SmJr/2NjY/9jY2P/Y2Nj/2NjY////////////////////////////////////////////////&#10;///////////////////////Fycn/n6Wn/+/d1P/v3NP/79zT/+/c1P/v3dT/793U/+/d1P/v3dT/&#10;ksLV/5I+O//w3bv/8N7V//De1f/w3tb/8N7W/7Te1v9tAGL/8N6h/7Te1/8AAGL/AAAA/wAAAP/U&#10;iDz/8d/Y/9Tf2P8APoT/AAAA/24AAP/x4KL/1ODZ/wA/hf8AAAD/bgAA//Hhov/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Y0c7/kpia/9jY2P/Y2Nj/2NjY/9jY2P//////////////////////////////////&#10;////////////////////////////////////xcnJ/5+lp//v3dT/79zT/+/c0//v3NT/793U/+/d&#10;1P/v3dT/793U//Dd1f8AZZ//tGUA//De1f/w3tX/8N7W//De1v+03tb/bQBi//Deof/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2NHO/5KYmv/Y2Nj/2NjY/9jY2P/Y2Nj/////////////////////&#10;/////////////////////////////////////////////////8XJyf+fpaf/793U/+/c0//v3NP/&#10;79zU/+/d1P/v3dT/793U/+/d1P/w3dX/8N3V/0OHu/8AAAD/AAAA/wAAAP/wpmL/tN7W/20AYv/w&#10;3qH/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jRzv+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1mnv//v79//7+/f/8/Pr/49LM/5xfSv+jalb/soRz//bw7v/+/v3/+/v5/9rMvP/a&#10;zL3///7+///+/v////7////+////////////u8DA/5ieoP/Y2Nj/2NjY/+jo6P//////////////&#10;//////////////////////////////////////////////////////////////r6+/9ueHr/8uXh&#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tZp7//Lt5//+/v3//v79//38+//i0cv/sIFv//j08v/+/v3//v79&#10;//j28//VxrX/2sy9///+/v///v7////+/////v///////////5+lp/+tsbH/2NjY/93d3f//////&#10;////////////////////////////////////////////////////////////////////////////&#10;////lZye/9fU0v/w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97Txf+5oIP/8u7n//7+/f/+/v3//f38//v5+P/+&#10;/v3//v79//n39P/Zy7v/y7mj//Hs5v///v7///7+/////v////7///////7+/v9zfX7/0NHR/9vb&#10;2///////////////////////////////////////////////////////////////////////////&#10;/////////////////+fo6f+Bioz/8uPd/+/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3tPF/7Wae/+1mnv/tZp7&#10;/7Wae/+1mnv/tZp7/7Wae/+1mnv/x7Kb/+/p4f///v7///7+///+/v////7////+//////+1u7z/&#10;oKan/+Pj4///////////////////////////////////////////////////////////////////&#10;////////////////////////////////////tru8/7G1tv/w3tT/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t7+//gYqL//r6+///////////////////////////////////////////////////////////&#10;//////////////////////////////////////////////////////+Gj5D/3tzZ//De1//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6+/n/ho+Q/+Lk5P//////////////////////////////////////////////////&#10;////////////////////////////////////////////////////////////////////7O3t/4aP&#10;kP+ts7T/8eXe//D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ho+Q/2Rvcf+Lk5X/yc3O////////////////////////////////&#10;////////////////////////////////////////////////////////////////////////////&#10;////////////////////////////////////////////////////////////////7O3t/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i4uL/5eXl////////////////////////////&#10;////////////////////////////////////////////////////////////////////////////&#10;///////////////////////////////////////////////////////////////c3Nz/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Nzc////////////////////////////////////////////////////&#10;////////////////////////////////////////////////////////////////////////////&#10;/////////////////+fn5//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19vb/rbO0/3mDhP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78vD/mERt//ny0//58vD/cbXw/5hEAP/58tP/+fLw/3G18P8AAAD/AAAA/wAAAP/blEP/&#10;+fLw/3G18P8AAAD/mEQA/7vy0/9xAG3/+fK0//ny8P+78vD/cQBt//nytP/58vD/cbXw/wAAAP8A&#10;AAD/AAAA//m1bf/58vD/+fLw/0WU0/8AAAD/AAAA/5huAP9FRJL/+dWS/3G18P8AAAD/AAAA/3EA&#10;AP/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T&#10;wrD/tZh4/7WYeP+1mHj/tZh4/7WYeP+1mHj/tZh4/9PCsP/58vD/+fLw//ny8P/58vD/2/Lw/0VE&#10;kv/51ZL/2/Lw/0VEkv+YtZL/u25D//ny8P9xtfD/mEQA//ny0/9xtfD/u24A//ny8P/58vD/+fLw&#10;//ny8P/58vD/AG60//m1bf/58vD/u/Lw/3EAbf/58rT/+fLw/7vy8P9xAG3/+fK0/3G18P+7bgD/&#10;+fLw//ny8P/58vD/RZTT/9uUQ/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7/M0v+uvsb/qLjC/6e4wf+nuMH/prfA&#10;/6q6w/+1mHj/+fLw//ny8P/58vD/+fLw/9vy8P9FRJL/+dWS/5jV8P+7bkP/2/Lw/0VEkv/51ZL/&#10;cbXw/5hEAP/58tP/cbXw/wAAAP8AAAD/AAAA/wAAAP+YRAD/+fLT/wButP/5tW3/+fLw/7vy8P9x&#10;AG3/+fK0//ny8P+78vD/cQBt//nytP9xtfD/u24A//ny8P/58vD/+fLw/0WU0//blEP/cbXw/7tu&#10;AP/58vD/+fLw/9vy8P9FRJL/+dWS/5jV8P8AAEP/25RD//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8AbrT/+bVt//ny8P9xtfD/25RD/3G18P+YRAD/+fLT/5jV8P+YREP/+fLT//ny&#10;8P9xtfD/u24A//ny8P8AbrT/+bVt//ny8P+78vD/AABt/7tuAP/58vD/cbXw/5hEAP/58tP/mNXw&#10;/0UAQ//51ZL/+fLw/7vy8P9FAG3/+dWS/5jV8P9FAEP/+dWS//ny8P9xtfD/RQAA//nVkv9xtfD/&#10;u24A//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7vLy/+zw8P/n7e3/5uvs/+Pp&#10;6v/Z4OP/zNbb/7WYeP/58vD/+fLw//ny8P/58vD/2/Lw/0VEkv+71ZL/mERt//ny0//58vD/u/Lw&#10;/3EAbf9xtbT/mEQA//ny0//58vD/mNXw/wAAQ/8AAAD/cQAA//nytP8AbrT/AAAA/wAAAP+YRAD/&#10;u/LT/3EAbf9xtbT/AAAA/wAAAP/5tW3/+fLw//ny8P+Y1fD/AABD/wAAAP8AAAD/+bVt//ny8P/5&#10;8vD/cbXw/wAAAP8AAAD/mG4A/0VEkv/51ZL/2/Lw/wBEkv8AAAD/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H19f8AAAD/AAAA/wAAAP8AAAD/AAAA/9Lb3/+1mHj/+fLw//ny8P/58vD/&#10;+fLw/9vy8P9FRJL/RW5t/9uUQ//58vD/+fLw//ny8P9FlNP/mJRt/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19/f/9ff3//T39//0&#10;9/f/9Pb2/+vw8f/a4eX/tZh4//ny8P/58vD/+fLw//ny8P/b8vD/AESS/0UAAP/51ZL/+fLw//ny&#10;8P/58vD/mNXw/0VEQ/+YREP/+fLT//ny8P/58vD/+fLw//ny8P/58vD/+fLw//ny8P8AbrT/+bVt&#10;//ny8P+78vD/cQBt//nytP/58vD/+fLw//ny8P/58vD/+fLw//ny8P/58vD/+fLw//ny8P/58vD/&#10;+fLw//ny8P/58vD/+fLw//ny8P/b8vD/RUSS//nVk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z8//v9/f/7/f3/+/39//v8/P/6/Pz/8/b3/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10;//////////////////////////+1mHj/+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9PCsP+1mHj/tZh4/7WYeP+1mHj/tZh4/7WYeP+1mHj/08K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2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9/P/+/fz//v38//79/P/+/f3//v39//7+/f/+/v3//v79&#10;//7+/f///v7///7+///+/v///v7///7+/////v/////////////////Qzsz/kpia/9jY2P/Y2Nj/&#10;2NjY/9jY2P//////////////////////////////////////////////////////////////////&#10;////xcnJ/5+lp//x4dn/79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fz/&#10;/v38//79/P/+/fz//v39//79/f/+/v3//v79//7+/f/+/v3///7+///+/v///v7///7+///+/v//&#10;//7/////////////////0M7M/5KYmv/Y2Nj/2NjY/9jY2P/Y2Nj/////////////////////////&#10;/////////////////////////////////////////////8XJyf+fpaf/8eHZ/+/c0//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79/P/+/fz//v38//79/f/+/f3//v79//7+&#10;/f/+/v3//v79///+/v///v7///7+///+/v///v7////+/////////////////9DOzP+SmJr/2NjY&#10;/9jY2P/Y2Nj/2NjY////////////////////////////////////////////////////////////&#10;///////////Fycn/n6Wn//Hh2f/v3NP/79zT/+/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Qzsz/kpia/9jY2P/Y2Nj/2NjY/9jY2P//////////////////&#10;////////////////////////////////////////////////////xcnJ/5+lp//x4Nj/79zT/+/c&#10;0//v3NT/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0M7M/5KY&#10;mv/Y2Nj/2NjY/9jY2P/Y2Nj/////////////////////////////////////////////////////&#10;/////////////////8XJyf+fpaf/8N/X/+/c0//v3NP/79zU/+/c1P/v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Wae//y7ef//v79//7+/f/9/Pv/4tHL/7CBb//49PL//v79&#10;//7+/f/49vP/1ca1/9rMvf///v7///7+/////v////////////////+fpaf/rbGx/9jY2P/d3d3/&#10;////////////////////////////////////////////////////////////////////////////&#10;/////////5Wcnv/X1NL/8N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e08X/&#10;uaCD//Lu5//+/v3//v79//39/P/7+fj//v79//7+/f/59/T/2cu7/8u5o//x7Ob///7+///+/v//&#10;//7////////////+/v7/c31+/9DR0f/b29v/////////////////////////////////////////&#10;///////////////////////////////////////////////////n6On/gYqM//Lj3f/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97Txf+1mnv/tZp7/7Wae/+1mnv/tZp7/7Wa&#10;e/+1mnv/tZp7/8eym//v6eL///7+///+/v///v7////+////////////tbu8/6Cmp//j4+P/////&#10;////////////////////////////////////////////////////////////////////////////&#10;/////////////////////7a7vP+xtbb/8N7U/+/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7e/v/4GKi//6+vv/////////////////////////////////////////////&#10;////////////////////////////////////////////////////////////////////ho+Q/97c&#10;2f/w3tf/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vv7/4aPkP/i5OT/////////&#10;////////////////////////////////////////////////////////////////////////////&#10;/////////////////////////////////+zt7f+Gj5D/rbO0//Hj3v/w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&#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aP&#10;kP9kb3H/i5OV/8nNzv//////////////////////////////////////////////////////////&#10;////////////////////////////////////////////////////////////////////////////&#10;/////////////////////////////////////+zt7f/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">
                <v:shape id="_x0000_s1092" type="#_x0000_t75" style="position:absolute;width:56921;height:62198;visibility:visible;mso-wrap-style:square">
                  <v:fill o:detectmouseclick="t"/>
                  <v:stroke joinstyle="bevel"/>
                  <v:path o:connecttype="none"/>
                </v:shape>
                <v:shape id="Picture 95" o:spid="_x0000_s1093" type="#_x0000_t75" style="position:absolute;top:14552;width:24666;height:3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OuzFAAAA2wAAAA8AAABkcnMvZG93bnJldi54bWxEj0FrwkAUhO+F/oflFXop+tJCS42uYgtC&#10;Lj0Yi3p8ZJ/Z2OzbkN1q+u9dQehxmJlvmNlicK06cR8aLxqexxkolsqbRmoN35vV6B1UiCSGWi+s&#10;4Y8DLOb3dzPKjT/Lmk9lrFWCSMhJg42xyxFDZdlRGPuOJXkH3zuKSfY1mp7OCe5afMmyN3TUSFqw&#10;1PGn5eqn/HUaEItyuyx2tjvi7unw9dHuy2Kl9ePDsJyCijzE//CtXRgNk1e4fkk/A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zrsxQAAANsAAAAPAAAAAAAAAAAAAAAA&#10;AJ8CAABkcnMvZG93bnJldi54bWxQSwUGAAAAAAQABAD3AAAAkQMAAAAA&#10;">
                  <v:imagedata r:id="rId58" o:title=""/>
                  <v:path arrowok="t"/>
                </v:shape>
                <v:shape id="Picture 96" o:spid="_x0000_s1094" type="#_x0000_t75" style="position:absolute;left:34185;width:22380;height:4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XvCAAAA2wAAAA8AAABkcnMvZG93bnJldi54bWxEj8FqwzAQRO+F/oPYQm+N3EJD40QJwVDo&#10;qdAkkOvi3VjG0sqxVMft11eBQI/DzJthVpvJOzXyENsgBp5nBSiWOlArjYHD/v3pDVRMKIQuCBv4&#10;4Qib9f3dCksKF/nicZcalUsklmjAptSXWsfassc4Cz1L9k5h8JiyHBpNA15yuXf6pSjm2mMrecFi&#10;z5Xlutt9ewOLcHLV73Gkrvp09NqNVNkzGfP4MG2XoBJP6T98oz8oc3O4fs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jV7wgAAANsAAAAPAAAAAAAAAAAAAAAAAJ8C&#10;AABkcnMvZG93bnJldi54bWxQSwUGAAAAAAQABAD3AAAAjgMAAAAA&#10;">
                  <v:imagedata r:id="rId59" o:title=""/>
                  <v:path arrowok="t"/>
                </v:shape>
                <v:shape id="Picture 97" o:spid="_x0000_s1095" type="#_x0000_t75" style="position:absolute;width:29238;height:1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sfbEAAAA2wAAAA8AAABkcnMvZG93bnJldi54bWxEj0+LwjAUxO+C3yE8wZum60HdrlFkF8GD&#10;4L8edm+P5tmWbV5KEmv99kYQPA4z8xtmsepMLVpyvrKs4GOcgCDOra64UJCdN6M5CB+QNdaWScGd&#10;PKyW/d4CU21vfKT2FAoRIexTVFCG0KRS+rwkg35sG+LoXawzGKJ0hdQObxFuajlJkqk0WHFcKLGh&#10;75Ly/9PVKLjud4dpVv9W2eGvcevtpv2Z7S9KDQfd+gtEoC68w6/2Viv4nMHz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2sfbEAAAA2wAAAA8AAAAAAAAAAAAAAAAA&#10;nwIAAGRycy9kb3ducmV2LnhtbFBLBQYAAAAABAAEAPcAAACQAwAAAAA=&#10;">
                  <v:imagedata r:id="rId60" o:title=""/>
                  <v:path arrowok="t"/>
                </v:shape>
                <v:shape id="Picture 99" o:spid="_x0000_s1096" type="#_x0000_t75" style="position:absolute;left:40756;top:46952;width:15524;height:1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Rg/GAAAA2wAAAA8AAABkcnMvZG93bnJldi54bWxEj0FrwkAUhO+F/oflCV6KbqpUauoqpdAq&#10;6KGJgj0+ss8kdPdtyG41+utdoeBxmJlvmNmis0YcqfW1YwXPwwQEceF0zaWC3fZz8ArCB2SNxjEp&#10;OJOHxfzxYYapdifO6JiHUkQI+xQVVCE0qZS+qMiiH7qGOHoH11oMUbal1C2eItwaOUqSibRYc1yo&#10;sKGPiorf/M8qkJf15GxwvH9Z/Sy/njbuOzNZqVS/172/gQjUhXv4v73SCqZTuH2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9RGD8YAAADbAAAADwAAAAAAAAAAAAAA&#10;AACfAgAAZHJzL2Rvd25yZXYueG1sUEsFBgAAAAAEAAQA9wAAAJIDAAAAAA==&#10;">
                  <v:imagedata r:id="rId61" o:title=""/>
                  <v:path arrowok="t"/>
                </v:shape>
                <v:shape id="Elbow Connector 78" o:spid="_x0000_s1097" type="#_x0000_t32" style="position:absolute;left:10953;top:12382;width:0;height:3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Lb8MAAADcAAAADwAAAGRycy9kb3ducmV2LnhtbESP3WrCQBCF74W+wzKF3pmNLUgaXUUK&#10;pV6JP32AITtmg9nZNLvV6NM7F4J3M5wz53wzXw6+VWfqYxPYwCTLQRFXwTZcG/g9fI8LUDEhW2wD&#10;k4ErRVguXkZzLG248I7O+1QrCeFYogGXUldqHStHHmMWOmLRjqH3mGTta217vEi4b/V7nk+1x4al&#10;wWFHX46q0/7fGyh47drQ/RT02fzdMHysNvV1a8zb67CagUo0pKf5cb22gp8L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S2/DAAAA3AAAAA8AAAAAAAAAAAAA&#10;AAAAoQIAAGRycy9kb3ducmV2LnhtbFBLBQYAAAAABAAEAPkAAACRAwAAAAA=&#10;" strokecolor="#1f497d [3215]" strokeweight="1.5pt">
                  <v:stroke startarrow="open" startarrowlength="long"/>
                </v:shape>
                <v:shape id="Elbow Connector 78" o:spid="_x0000_s1098" type="#_x0000_t32" style="position:absolute;left:23812;top:20191;width:1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GL4AAADcAAAADwAAAGRycy9kb3ducmV2LnhtbERPy6rCMBDdC/5DGOHuNPUKUqtRRLjo&#10;Snx9wNCMTbGZ1CZqvV9vBMHdHM5zZovWVuJOjS8dKxgOEhDEudMlFwpOx79+CsIHZI2VY1LwJA+L&#10;ebczw0y7B+/pfgiFiCHsM1RgQqgzKX1uyKIfuJo4cmfXWAwRNoXUDT5iuK3kb5KMpcWSY4PBmlaG&#10;8svhZhWkvDGVq9cpTcrrP7rRcls8d0r99NrlFESgNnzFH/dGx/nJCN7PxAv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xdUYvgAAANwAAAAPAAAAAAAAAAAAAAAAAKEC&#10;AABkcnMvZG93bnJldi54bWxQSwUGAAAAAAQABAD5AAAAjAMAAAAA&#10;" strokecolor="#1f497d [3215]" strokeweight="1.5pt">
                  <v:stroke startarrow="open" startarrowlength="long"/>
                </v:shape>
                <v:shape id="Text Box 83" o:spid="_x0000_s1099" type="#_x0000_t202" style="position:absolute;left:32099;top:17837;width:322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C82E5C" w:rsidRDefault="00C82E5C"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Elbow Connector 78" o:spid="_x0000_s1100" type="#_x0000_t34" style="position:absolute;left:24098;top:42856;width:17621;height:94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McIAAADcAAAADwAAAGRycy9kb3ducmV2LnhtbERPzYrCMBC+L/gOYYS9iKYurko1iiws&#10;q6serD7A0IxNsZmUJqv17Y0g7G0+vt+ZL1tbiSs1vnSsYDhIQBDnTpdcKDgdv/tTED4ga6wck4I7&#10;eVguOm9zTLW78YGuWShEDGGfogITQp1K6XNDFv3A1cSRO7vGYoiwKaRu8BbDbSU/kmQsLZYcGwzW&#10;9GUov2R/VkE5OUqjPy/DXrbb//7YEW3slpR677arGYhAbfgXv9xrHecn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McIAAADcAAAADwAAAAAAAAAAAAAA&#10;AAChAgAAZHJzL2Rvd25yZXYueG1sUEsFBgAAAAAEAAQA+QAAAJADAAAAAA==&#10;" strokecolor="#1f497d [3215]" strokeweight="1.5pt">
                  <v:stroke startarrow="open" startarrowlength="long"/>
                </v:shape>
                <v:shape id="Text Box 83" o:spid="_x0000_s1101" type="#_x0000_t202" style="position:absolute;left:39138;top:50091;width:321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C82E5C" w:rsidRDefault="00C82E5C"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Text Box 83" o:spid="_x0000_s1102" type="#_x0000_t202" style="position:absolute;left:6953;top:13619;width:581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rsidR="00C82E5C" w:rsidRDefault="00C82E5C" w:rsidP="00DD0BF1">
                        <w:pPr>
                          <w:pStyle w:val="NormalWeb"/>
                          <w:overflowPunct w:val="0"/>
                          <w:spacing w:before="0" w:beforeAutospacing="0" w:after="120" w:afterAutospacing="0"/>
                          <w:ind w:left="720"/>
                        </w:pPr>
                        <w:r>
                          <w:rPr>
                            <w:rFonts w:ascii="Arial" w:eastAsia="Times New Roman" w:hAnsi="Arial"/>
                            <w:color w:val="1F497D"/>
                            <w:lang w:val="en-US"/>
                          </w:rPr>
                          <w:t>1</w:t>
                        </w:r>
                      </w:p>
                    </w:txbxContent>
                  </v:textbox>
                </v:shape>
                <w10:anchorlock/>
              </v:group>
            </w:pict>
          </mc:Fallback>
        </mc:AlternateContent>
      </w:r>
    </w:p>
    <w:p w:rsidR="00945372" w:rsidRDefault="00A738A0" w:rsidP="00DD0162">
      <w:pPr>
        <w:pStyle w:val="Caption"/>
        <w:jc w:val="center"/>
        <w:rPr>
          <w:rStyle w:val="longtext"/>
          <w:shd w:val="clear" w:color="auto" w:fill="FFFFFF"/>
        </w:rPr>
      </w:pPr>
      <w:bookmarkStart w:id="71" w:name="_Toc267989214"/>
      <w:r>
        <w:t xml:space="preserve">Figure </w:t>
      </w:r>
      <w:fldSimple w:instr=" SEQ Figure \* ARABIC ">
        <w:r w:rsidR="001841DD">
          <w:rPr>
            <w:noProof/>
          </w:rPr>
          <w:t>19</w:t>
        </w:r>
      </w:fldSimple>
      <w:r>
        <w:t xml:space="preserve"> Class diagram of namespace </w:t>
      </w:r>
      <w:proofErr w:type="spellStart"/>
      <w:r w:rsidRPr="001A6034">
        <w:t>MMarinov.WebCrawler.UI</w:t>
      </w:r>
      <w:bookmarkEnd w:id="71"/>
      <w:proofErr w:type="spellEnd"/>
    </w:p>
    <w:p w:rsidR="007900CE" w:rsidRDefault="007900CE" w:rsidP="00005A96">
      <w:pPr>
        <w:rPr>
          <w:rStyle w:val="longtext"/>
          <w:shd w:val="clear" w:color="auto" w:fill="FFFFFF"/>
        </w:rPr>
      </w:pPr>
      <w:r>
        <w:rPr>
          <w:rStyle w:val="longtext"/>
          <w:shd w:val="clear" w:color="auto" w:fill="FFFFFF"/>
        </w:rPr>
        <w:t xml:space="preserve">The application starts from App class, which calls the </w:t>
      </w:r>
      <w:proofErr w:type="spellStart"/>
      <w:r>
        <w:rPr>
          <w:rStyle w:val="longtext"/>
          <w:shd w:val="clear" w:color="auto" w:fill="FFFFFF"/>
        </w:rPr>
        <w:t>MainWindow</w:t>
      </w:r>
      <w:proofErr w:type="spellEnd"/>
      <w:r>
        <w:rPr>
          <w:rStyle w:val="longtext"/>
          <w:shd w:val="clear" w:color="auto" w:fill="FFFFFF"/>
        </w:rPr>
        <w:t xml:space="preserve">. As the title hits, that is the main GUI of the program. An admin can control and watch the crawling process from it. </w:t>
      </w:r>
    </w:p>
    <w:p w:rsidR="00DE6E99" w:rsidRDefault="007900CE" w:rsidP="00005A96">
      <w:pPr>
        <w:rPr>
          <w:rStyle w:val="longtext"/>
          <w:shd w:val="clear" w:color="auto" w:fill="FFFFFF"/>
        </w:rPr>
      </w:pPr>
      <w:proofErr w:type="spellStart"/>
      <w:r>
        <w:rPr>
          <w:rStyle w:val="longtext"/>
          <w:shd w:val="clear" w:color="auto" w:fill="FFFFFF"/>
        </w:rPr>
        <w:t>ProgressDialog</w:t>
      </w:r>
      <w:proofErr w:type="spellEnd"/>
      <w:r>
        <w:rPr>
          <w:rStyle w:val="longtext"/>
          <w:shd w:val="clear" w:color="auto" w:fill="FFFFFF"/>
        </w:rPr>
        <w:t xml:space="preserve"> window is shown when a long-time process is executed and restricts the access to the main form.</w:t>
      </w:r>
    </w:p>
    <w:p w:rsidR="007900CE" w:rsidRDefault="007900CE" w:rsidP="00005A96">
      <w:pPr>
        <w:rPr>
          <w:rStyle w:val="longtext"/>
          <w:shd w:val="clear" w:color="auto" w:fill="FFFFFF"/>
        </w:rPr>
      </w:pPr>
      <w:proofErr w:type="spellStart"/>
      <w:r>
        <w:rPr>
          <w:rStyle w:val="longtext"/>
          <w:shd w:val="clear" w:color="auto" w:fill="FFFFFF"/>
        </w:rPr>
        <w:t>ViewStatistics</w:t>
      </w:r>
      <w:proofErr w:type="spellEnd"/>
      <w:r>
        <w:rPr>
          <w:rStyle w:val="longtext"/>
          <w:shd w:val="clear" w:color="auto" w:fill="FFFFFF"/>
        </w:rPr>
        <w:t xml:space="preserve"> window can be opened at any time. It just fetches statistics collection from the DB.</w:t>
      </w:r>
    </w:p>
    <w:p w:rsidR="005E1C25" w:rsidRDefault="005E1C25" w:rsidP="00005A96">
      <w:pPr>
        <w:rPr>
          <w:rStyle w:val="longtext"/>
          <w:shd w:val="clear" w:color="auto" w:fill="FFFFFF"/>
        </w:rPr>
      </w:pPr>
    </w:p>
    <w:p w:rsidR="00BF1A98" w:rsidRPr="00BF1A98" w:rsidRDefault="000A5855" w:rsidP="00A820A8">
      <w:pPr>
        <w:pStyle w:val="NoSpacing"/>
        <w:numPr>
          <w:ilvl w:val="2"/>
          <w:numId w:val="41"/>
        </w:numPr>
        <w:outlineLvl w:val="2"/>
        <w:rPr>
          <w:rStyle w:val="longtext"/>
          <w:b/>
          <w:sz w:val="28"/>
          <w:szCs w:val="28"/>
        </w:rPr>
      </w:pPr>
      <w:bookmarkStart w:id="72" w:name="_Toc267989179"/>
      <w:r w:rsidRPr="000A5855">
        <w:rPr>
          <w:rStyle w:val="longtext"/>
          <w:b/>
          <w:sz w:val="28"/>
          <w:shd w:val="clear" w:color="auto" w:fill="FFFFFF"/>
        </w:rPr>
        <w:t xml:space="preserve">Structure and organization of the </w:t>
      </w:r>
      <w:r w:rsidR="00BF1A98">
        <w:rPr>
          <w:rStyle w:val="longtext"/>
          <w:b/>
          <w:sz w:val="28"/>
          <w:shd w:val="clear" w:color="auto" w:fill="FFFFFF"/>
        </w:rPr>
        <w:t>GUI</w:t>
      </w:r>
      <w:bookmarkEnd w:id="72"/>
    </w:p>
    <w:p w:rsidR="000A5855" w:rsidRPr="00BF1A98" w:rsidRDefault="00BF1A98" w:rsidP="00506DCF">
      <w:pPr>
        <w:pStyle w:val="NoSpacing"/>
        <w:numPr>
          <w:ilvl w:val="0"/>
          <w:numId w:val="8"/>
        </w:numPr>
        <w:rPr>
          <w:rStyle w:val="longtext"/>
          <w:sz w:val="24"/>
          <w:szCs w:val="28"/>
        </w:rPr>
      </w:pPr>
      <w:r w:rsidRPr="00BF1A98">
        <w:rPr>
          <w:rStyle w:val="longtext"/>
          <w:sz w:val="24"/>
          <w:shd w:val="clear" w:color="auto" w:fill="FFFFFF"/>
        </w:rPr>
        <w:lastRenderedPageBreak/>
        <w:t xml:space="preserve">GUI </w:t>
      </w:r>
      <w:r w:rsidRPr="00506DCF">
        <w:rPr>
          <w:szCs w:val="26"/>
        </w:rPr>
        <w:t>of</w:t>
      </w:r>
      <w:r w:rsidRPr="00BF1A98">
        <w:rPr>
          <w:rStyle w:val="longtext"/>
          <w:sz w:val="24"/>
          <w:shd w:val="clear" w:color="auto" w:fill="FFFFFF"/>
        </w:rPr>
        <w:t xml:space="preserve"> the SE</w:t>
      </w:r>
      <w:r w:rsidR="000A5855" w:rsidRPr="00BF1A98">
        <w:rPr>
          <w:rStyle w:val="longtext"/>
          <w:sz w:val="24"/>
          <w:shd w:val="clear" w:color="auto" w:fill="FFFFFF"/>
        </w:rPr>
        <w:t xml:space="preserve"> </w:t>
      </w:r>
    </w:p>
    <w:p w:rsidR="002F1DD6" w:rsidRDefault="000507A2" w:rsidP="00AC068D">
      <w:pPr>
        <w:pStyle w:val="NoSpacing"/>
        <w:keepNext/>
        <w:jc w:val="center"/>
      </w:pPr>
      <w:r>
        <w:rPr>
          <w:noProof/>
          <w:sz w:val="24"/>
          <w:shd w:val="clear" w:color="auto" w:fill="FFFFFF"/>
          <w:lang w:val="bg-BG" w:eastAsia="bg-BG"/>
        </w:rPr>
        <w:drawing>
          <wp:inline distT="0" distB="0" distL="0" distR="0" wp14:anchorId="7FFA80C6" wp14:editId="482B1C19">
            <wp:extent cx="6000750" cy="3345466"/>
            <wp:effectExtent l="190500" t="190500" r="190500" b="198120"/>
            <wp:docPr id="104" name="Picture 104" descr="D:\MMarinov_docs\Universitet\Thesis\images\crawl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crawler-work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3345466"/>
                    </a:xfrm>
                    <a:prstGeom prst="rect">
                      <a:avLst/>
                    </a:prstGeom>
                    <a:ln>
                      <a:noFill/>
                    </a:ln>
                    <a:effectLst>
                      <a:outerShdw blurRad="190500" algn="tl" rotWithShape="0">
                        <a:srgbClr val="000000">
                          <a:alpha val="70000"/>
                        </a:srgbClr>
                      </a:outerShdw>
                    </a:effectLst>
                  </pic:spPr>
                </pic:pic>
              </a:graphicData>
            </a:graphic>
          </wp:inline>
        </w:drawing>
      </w:r>
    </w:p>
    <w:p w:rsidR="000507A2" w:rsidRDefault="002F1DD6" w:rsidP="002F1DD6">
      <w:pPr>
        <w:pStyle w:val="Caption"/>
        <w:jc w:val="center"/>
      </w:pPr>
      <w:bookmarkStart w:id="73" w:name="_Ref267057661"/>
      <w:bookmarkStart w:id="74" w:name="_Toc267989215"/>
      <w:r>
        <w:t xml:space="preserve">Figure </w:t>
      </w:r>
      <w:fldSimple w:instr=" SEQ Figure \* ARABIC ">
        <w:r w:rsidR="001841DD">
          <w:rPr>
            <w:noProof/>
          </w:rPr>
          <w:t>20</w:t>
        </w:r>
      </w:fldSimple>
      <w:bookmarkEnd w:id="73"/>
      <w:r>
        <w:t xml:space="preserve"> Overview of the Crawling application</w:t>
      </w:r>
      <w:bookmarkEnd w:id="74"/>
    </w:p>
    <w:p w:rsidR="002F1DD6" w:rsidRDefault="003A1F3D" w:rsidP="003A1F3D">
      <w:r>
        <w:t xml:space="preserve">On </w:t>
      </w:r>
      <w:r w:rsidR="00FE3531">
        <w:fldChar w:fldCharType="begin"/>
      </w:r>
      <w:r w:rsidR="00FE3531">
        <w:instrText xml:space="preserve"> REF _Ref267057661 \h </w:instrText>
      </w:r>
      <w:r w:rsidR="00FE3531">
        <w:fldChar w:fldCharType="separate"/>
      </w:r>
      <w:r w:rsidR="00C82E5C">
        <w:t xml:space="preserve">Figure </w:t>
      </w:r>
      <w:r w:rsidR="00C82E5C">
        <w:rPr>
          <w:noProof/>
        </w:rPr>
        <w:t>20</w:t>
      </w:r>
      <w:r w:rsidR="00FE3531">
        <w:fldChar w:fldCharType="end"/>
      </w:r>
      <w:r w:rsidR="00FE3531">
        <w:t xml:space="preserve"> </w:t>
      </w:r>
      <w:r>
        <w:t>you can see the crawling application in progress. There are the following fields:</w:t>
      </w:r>
    </w:p>
    <w:p w:rsidR="003A1F3D" w:rsidRPr="009F288F" w:rsidRDefault="003A1F3D" w:rsidP="009F288F">
      <w:pPr>
        <w:pStyle w:val="NoSpacing"/>
        <w:numPr>
          <w:ilvl w:val="1"/>
          <w:numId w:val="8"/>
        </w:numPr>
        <w:ind w:left="1560" w:hanging="426"/>
        <w:rPr>
          <w:szCs w:val="26"/>
        </w:rPr>
      </w:pPr>
      <w:r w:rsidRPr="009F288F">
        <w:rPr>
          <w:szCs w:val="26"/>
        </w:rPr>
        <w:t>Indexed links – shows which link is being indexed by which spider and current number of the link;</w:t>
      </w:r>
    </w:p>
    <w:p w:rsidR="003A1F3D" w:rsidRPr="009F288F" w:rsidRDefault="003A1F3D" w:rsidP="009F288F">
      <w:pPr>
        <w:pStyle w:val="NoSpacing"/>
        <w:numPr>
          <w:ilvl w:val="1"/>
          <w:numId w:val="8"/>
        </w:numPr>
        <w:ind w:left="1560" w:hanging="426"/>
        <w:rPr>
          <w:szCs w:val="26"/>
        </w:rPr>
      </w:pPr>
      <w:r w:rsidRPr="009F288F">
        <w:rPr>
          <w:szCs w:val="26"/>
        </w:rPr>
        <w:t>Crawled domains – displays domains/websites being indexed, also some messages like start of the spiders, when they are waiting;</w:t>
      </w:r>
    </w:p>
    <w:p w:rsidR="003A1F3D" w:rsidRPr="009F288F" w:rsidRDefault="003A1F3D" w:rsidP="009F288F">
      <w:pPr>
        <w:pStyle w:val="NoSpacing"/>
        <w:numPr>
          <w:ilvl w:val="1"/>
          <w:numId w:val="8"/>
        </w:numPr>
        <w:ind w:left="1560" w:hanging="426"/>
        <w:rPr>
          <w:szCs w:val="26"/>
        </w:rPr>
      </w:pPr>
      <w:r w:rsidRPr="009F288F">
        <w:rPr>
          <w:szCs w:val="26"/>
        </w:rPr>
        <w:t>Web, protocol and timeout exceptions – there are many pages that cannot be accessed and here are more common cases;</w:t>
      </w:r>
    </w:p>
    <w:p w:rsidR="003A1F3D" w:rsidRPr="009F288F" w:rsidRDefault="003A1F3D" w:rsidP="009F288F">
      <w:pPr>
        <w:pStyle w:val="NoSpacing"/>
        <w:numPr>
          <w:ilvl w:val="1"/>
          <w:numId w:val="8"/>
        </w:numPr>
        <w:ind w:left="1560" w:hanging="426"/>
        <w:rPr>
          <w:szCs w:val="26"/>
        </w:rPr>
      </w:pPr>
      <w:r w:rsidRPr="009F288F">
        <w:rPr>
          <w:szCs w:val="26"/>
        </w:rPr>
        <w:t>Errors – shows errors that are differ from above ones;</w:t>
      </w:r>
    </w:p>
    <w:p w:rsidR="003A1F3D" w:rsidRDefault="003A1F3D" w:rsidP="003A1F3D">
      <w:r>
        <w:t>There are also some labels showing info about current download speed, total links found, and elapsed time.</w:t>
      </w:r>
    </w:p>
    <w:p w:rsidR="003A1F3D" w:rsidRPr="002F1DD6" w:rsidRDefault="003A1F3D" w:rsidP="003A1F3D">
      <w:r>
        <w:t>At the bottom of the window you can see a status bar, showing current action.</w:t>
      </w:r>
    </w:p>
    <w:p w:rsidR="000507A2" w:rsidRDefault="000507A2" w:rsidP="00770BF5">
      <w:pPr>
        <w:pStyle w:val="NoSpacing"/>
        <w:rPr>
          <w:rStyle w:val="longtext"/>
          <w:sz w:val="24"/>
          <w:szCs w:val="28"/>
        </w:rPr>
      </w:pPr>
    </w:p>
    <w:p w:rsidR="006B3E68" w:rsidRDefault="000507A2" w:rsidP="00770BF5">
      <w:pPr>
        <w:pStyle w:val="NoSpacing"/>
        <w:keepNext/>
        <w:jc w:val="center"/>
      </w:pPr>
      <w:r>
        <w:rPr>
          <w:noProof/>
          <w:sz w:val="24"/>
          <w:szCs w:val="28"/>
          <w:lang w:val="bg-BG" w:eastAsia="bg-BG"/>
        </w:rPr>
        <w:drawing>
          <wp:inline distT="0" distB="0" distL="0" distR="0" wp14:anchorId="38E1C1C6" wp14:editId="47D3A8D6">
            <wp:extent cx="3810000" cy="581025"/>
            <wp:effectExtent l="190500" t="190500" r="190500" b="200025"/>
            <wp:docPr id="110" name="Picture 110" descr="D:\MMarinov_docs\Universitet\Thesis\images\crawler-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Marinov_docs\Universitet\Thesis\images\crawler-progressb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582096">
      <w:pPr>
        <w:pStyle w:val="Caption"/>
        <w:jc w:val="center"/>
        <w:rPr>
          <w:rStyle w:val="longtext"/>
          <w:sz w:val="24"/>
          <w:szCs w:val="28"/>
        </w:rPr>
      </w:pPr>
      <w:bookmarkStart w:id="75" w:name="_Ref267001964"/>
      <w:bookmarkStart w:id="76" w:name="_Ref267001952"/>
      <w:bookmarkStart w:id="77" w:name="_Toc267989216"/>
      <w:r>
        <w:t xml:space="preserve">Figure </w:t>
      </w:r>
      <w:fldSimple w:instr=" SEQ Figure \* ARABIC ">
        <w:r w:rsidR="001841DD">
          <w:rPr>
            <w:noProof/>
          </w:rPr>
          <w:t>21</w:t>
        </w:r>
      </w:fldSimple>
      <w:bookmarkEnd w:id="75"/>
      <w:r>
        <w:t xml:space="preserve"> Progress bar for long time taking processes</w:t>
      </w:r>
      <w:bookmarkEnd w:id="76"/>
      <w:bookmarkEnd w:id="77"/>
    </w:p>
    <w:p w:rsidR="000507A2" w:rsidRDefault="004778F4" w:rsidP="00770BF5">
      <w:pPr>
        <w:rPr>
          <w:rStyle w:val="longtext"/>
          <w:szCs w:val="28"/>
        </w:rPr>
      </w:pPr>
      <w:r>
        <w:rPr>
          <w:rStyle w:val="longtext"/>
          <w:szCs w:val="28"/>
        </w:rPr>
        <w:t xml:space="preserve">This </w:t>
      </w:r>
      <w:proofErr w:type="spellStart"/>
      <w:r>
        <w:rPr>
          <w:rStyle w:val="longtext"/>
          <w:szCs w:val="28"/>
        </w:rPr>
        <w:t>progressbar</w:t>
      </w:r>
      <w:proofErr w:type="spellEnd"/>
      <w:r>
        <w:rPr>
          <w:rStyle w:val="longtext"/>
          <w:szCs w:val="28"/>
        </w:rPr>
        <w:t xml:space="preserve"> shows over the main windows when:</w:t>
      </w:r>
    </w:p>
    <w:p w:rsidR="004778F4" w:rsidRPr="009F288F" w:rsidRDefault="004778F4" w:rsidP="009F288F">
      <w:pPr>
        <w:pStyle w:val="NoSpacing"/>
        <w:numPr>
          <w:ilvl w:val="1"/>
          <w:numId w:val="8"/>
        </w:numPr>
        <w:ind w:left="1560" w:hanging="426"/>
        <w:rPr>
          <w:szCs w:val="26"/>
        </w:rPr>
      </w:pPr>
      <w:r w:rsidRPr="009F288F">
        <w:rPr>
          <w:szCs w:val="26"/>
        </w:rPr>
        <w:t>Starting the crawling process, for the initializing process;</w:t>
      </w:r>
    </w:p>
    <w:p w:rsidR="004778F4" w:rsidRPr="009F288F" w:rsidRDefault="004778F4" w:rsidP="009F288F">
      <w:pPr>
        <w:pStyle w:val="NoSpacing"/>
        <w:numPr>
          <w:ilvl w:val="1"/>
          <w:numId w:val="8"/>
        </w:numPr>
        <w:ind w:left="1560" w:hanging="426"/>
        <w:rPr>
          <w:szCs w:val="26"/>
        </w:rPr>
      </w:pPr>
      <w:r w:rsidRPr="009F288F">
        <w:rPr>
          <w:szCs w:val="26"/>
        </w:rPr>
        <w:lastRenderedPageBreak/>
        <w:t>Stop the crawling</w:t>
      </w:r>
      <w:r w:rsidR="00770BF5" w:rsidRPr="009F288F">
        <w:rPr>
          <w:szCs w:val="26"/>
        </w:rPr>
        <w:t xml:space="preserve"> – while killing the spiders and flush data to DB;</w:t>
      </w:r>
    </w:p>
    <w:p w:rsidR="00770BF5" w:rsidRPr="009F288F" w:rsidRDefault="00770BF5" w:rsidP="009F288F">
      <w:pPr>
        <w:pStyle w:val="NoSpacing"/>
        <w:numPr>
          <w:ilvl w:val="1"/>
          <w:numId w:val="8"/>
        </w:numPr>
        <w:ind w:left="1560" w:hanging="426"/>
        <w:rPr>
          <w:szCs w:val="26"/>
        </w:rPr>
      </w:pPr>
      <w:r w:rsidRPr="009F288F">
        <w:rPr>
          <w:szCs w:val="26"/>
        </w:rPr>
        <w:t>Copy the DB to the active DB;</w:t>
      </w:r>
    </w:p>
    <w:p w:rsidR="00770BF5" w:rsidRDefault="00770BF5" w:rsidP="00571321">
      <w:pPr>
        <w:pStyle w:val="NoSpacing"/>
        <w:rPr>
          <w:rStyle w:val="longtext"/>
          <w:sz w:val="24"/>
          <w:szCs w:val="28"/>
        </w:rPr>
      </w:pPr>
    </w:p>
    <w:p w:rsidR="006B3E68" w:rsidRDefault="000507A2" w:rsidP="00571321">
      <w:pPr>
        <w:pStyle w:val="NoSpacing"/>
        <w:keepNext/>
        <w:jc w:val="center"/>
      </w:pPr>
      <w:r>
        <w:rPr>
          <w:noProof/>
          <w:sz w:val="24"/>
          <w:szCs w:val="28"/>
          <w:lang w:val="bg-BG" w:eastAsia="bg-BG"/>
        </w:rPr>
        <w:drawing>
          <wp:inline distT="0" distB="0" distL="0" distR="0" wp14:anchorId="1E0106C4" wp14:editId="286D4BB2">
            <wp:extent cx="4914900" cy="1495425"/>
            <wp:effectExtent l="190500" t="190500" r="190500" b="200025"/>
            <wp:docPr id="127" name="Picture 127" descr="D:\MMarinov_docs\Universitet\Thesis\images\crawler-buttons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crawler-buttons activ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14954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770BF5">
      <w:pPr>
        <w:pStyle w:val="Caption"/>
        <w:jc w:val="center"/>
        <w:rPr>
          <w:rStyle w:val="longtext"/>
          <w:sz w:val="24"/>
          <w:szCs w:val="28"/>
        </w:rPr>
      </w:pPr>
      <w:bookmarkStart w:id="78" w:name="_Ref267002215"/>
      <w:bookmarkStart w:id="79" w:name="_Toc267989217"/>
      <w:r>
        <w:t xml:space="preserve">Figure </w:t>
      </w:r>
      <w:fldSimple w:instr=" SEQ Figure \* ARABIC ">
        <w:r w:rsidR="001841DD">
          <w:rPr>
            <w:noProof/>
          </w:rPr>
          <w:t>22</w:t>
        </w:r>
      </w:fldSimple>
      <w:bookmarkEnd w:id="78"/>
      <w:r>
        <w:t xml:space="preserve"> Buttons in initial state</w:t>
      </w:r>
      <w:bookmarkEnd w:id="79"/>
    </w:p>
    <w:p w:rsidR="006B3E68" w:rsidRDefault="000507A2" w:rsidP="00571321">
      <w:pPr>
        <w:pStyle w:val="NoSpacing"/>
        <w:keepNext/>
        <w:jc w:val="center"/>
      </w:pPr>
      <w:r>
        <w:rPr>
          <w:noProof/>
          <w:sz w:val="24"/>
          <w:szCs w:val="28"/>
          <w:lang w:val="bg-BG" w:eastAsia="bg-BG"/>
        </w:rPr>
        <w:drawing>
          <wp:inline distT="0" distB="0" distL="0" distR="0" wp14:anchorId="03FDB1E0" wp14:editId="369D996B">
            <wp:extent cx="4476750" cy="1390650"/>
            <wp:effectExtent l="190500" t="190500" r="190500" b="190500"/>
            <wp:docPr id="128" name="Picture 128" descr="D:\MMarinov_docs\Universitet\Thesis\images\crawler-buttons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crawler-buttons wor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1390650"/>
                    </a:xfrm>
                    <a:prstGeom prst="rect">
                      <a:avLst/>
                    </a:prstGeom>
                    <a:ln>
                      <a:noFill/>
                    </a:ln>
                    <a:effectLst>
                      <a:outerShdw blurRad="190500" algn="tl" rotWithShape="0">
                        <a:srgbClr val="000000">
                          <a:alpha val="70000"/>
                        </a:srgbClr>
                      </a:outerShdw>
                    </a:effectLst>
                  </pic:spPr>
                </pic:pic>
              </a:graphicData>
            </a:graphic>
          </wp:inline>
        </w:drawing>
      </w:r>
    </w:p>
    <w:p w:rsidR="00770BF5" w:rsidRDefault="006B3E68" w:rsidP="006B3E68">
      <w:pPr>
        <w:pStyle w:val="Caption"/>
        <w:jc w:val="center"/>
        <w:rPr>
          <w:rStyle w:val="longtext"/>
          <w:sz w:val="24"/>
          <w:szCs w:val="28"/>
        </w:rPr>
      </w:pPr>
      <w:bookmarkStart w:id="80" w:name="_Ref267002217"/>
      <w:bookmarkStart w:id="81" w:name="_Toc267989218"/>
      <w:r>
        <w:t xml:space="preserve">Figure </w:t>
      </w:r>
      <w:fldSimple w:instr=" SEQ Figure \* ARABIC ">
        <w:r w:rsidR="001841DD">
          <w:rPr>
            <w:noProof/>
          </w:rPr>
          <w:t>23</w:t>
        </w:r>
      </w:fldSimple>
      <w:bookmarkEnd w:id="80"/>
      <w:r>
        <w:t xml:space="preserve"> Buttons in working process</w:t>
      </w:r>
      <w:bookmarkEnd w:id="81"/>
    </w:p>
    <w:p w:rsidR="000507A2" w:rsidRPr="00770BF5" w:rsidRDefault="00770BF5" w:rsidP="00770BF5">
      <w:r>
        <w:tab/>
        <w:t>On</w:t>
      </w:r>
      <w:r w:rsidR="00FE3531">
        <w:t xml:space="preserve"> </w:t>
      </w:r>
      <w:r w:rsidR="00FE3531">
        <w:fldChar w:fldCharType="begin"/>
      </w:r>
      <w:r w:rsidR="00FE3531">
        <w:instrText xml:space="preserve"> REF _Ref267002215 \h </w:instrText>
      </w:r>
      <w:r w:rsidR="00FE3531">
        <w:fldChar w:fldCharType="separate"/>
      </w:r>
      <w:r w:rsidR="00C82E5C">
        <w:t xml:space="preserve">Figure </w:t>
      </w:r>
      <w:r w:rsidR="00C82E5C">
        <w:rPr>
          <w:noProof/>
        </w:rPr>
        <w:t>22</w:t>
      </w:r>
      <w:r w:rsidR="00FE3531">
        <w:fldChar w:fldCharType="end"/>
      </w:r>
      <w:r w:rsidR="00FE3531">
        <w:t xml:space="preserve"> and </w:t>
      </w:r>
      <w:r w:rsidR="00FE3531">
        <w:fldChar w:fldCharType="begin"/>
      </w:r>
      <w:r w:rsidR="00FE3531">
        <w:instrText xml:space="preserve"> REF _Ref267002217 \h </w:instrText>
      </w:r>
      <w:r w:rsidR="00FE3531">
        <w:fldChar w:fldCharType="separate"/>
      </w:r>
      <w:r w:rsidR="00C82E5C">
        <w:t xml:space="preserve">Figure </w:t>
      </w:r>
      <w:r w:rsidR="00C82E5C">
        <w:rPr>
          <w:noProof/>
        </w:rPr>
        <w:t>23</w:t>
      </w:r>
      <w:r w:rsidR="00FE3531">
        <w:fldChar w:fldCharType="end"/>
      </w:r>
      <w:r>
        <w:t xml:space="preserve"> you can see the dependency between there 3 action buttons, according to working status of the crawler.</w:t>
      </w:r>
    </w:p>
    <w:p w:rsidR="006B3E68" w:rsidRDefault="000507A2" w:rsidP="00571321">
      <w:pPr>
        <w:pStyle w:val="NoSpacing"/>
        <w:keepNext/>
      </w:pPr>
      <w:r>
        <w:rPr>
          <w:noProof/>
          <w:sz w:val="24"/>
          <w:szCs w:val="28"/>
          <w:lang w:val="bg-BG" w:eastAsia="bg-BG"/>
        </w:rPr>
        <w:drawing>
          <wp:inline distT="0" distB="0" distL="0" distR="0" wp14:anchorId="57137CCE" wp14:editId="21A7C9FF">
            <wp:extent cx="6057900" cy="2580006"/>
            <wp:effectExtent l="190500" t="190500" r="190500" b="1822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crawler-statistic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060483" cy="2581106"/>
                    </a:xfrm>
                    <a:prstGeom prst="rect">
                      <a:avLst/>
                    </a:prstGeom>
                    <a:ln>
                      <a:noFill/>
                    </a:ln>
                    <a:effectLst>
                      <a:outerShdw blurRad="190500" algn="tl" rotWithShape="0">
                        <a:srgbClr val="000000">
                          <a:alpha val="70000"/>
                        </a:srgbClr>
                      </a:outerShdw>
                    </a:effectLst>
                  </pic:spPr>
                </pic:pic>
              </a:graphicData>
            </a:graphic>
          </wp:inline>
        </w:drawing>
      </w:r>
    </w:p>
    <w:p w:rsidR="00BF1A98" w:rsidRDefault="006B3E68" w:rsidP="006B3E68">
      <w:pPr>
        <w:pStyle w:val="Caption"/>
        <w:jc w:val="center"/>
        <w:rPr>
          <w:noProof/>
        </w:rPr>
      </w:pPr>
      <w:bookmarkStart w:id="82" w:name="_Ref267002869"/>
      <w:bookmarkStart w:id="83" w:name="_Toc267989219"/>
      <w:r>
        <w:t xml:space="preserve">Figure </w:t>
      </w:r>
      <w:fldSimple w:instr=" SEQ Figure \* ARABIC ">
        <w:r w:rsidR="001841DD">
          <w:rPr>
            <w:noProof/>
          </w:rPr>
          <w:t>24</w:t>
        </w:r>
      </w:fldSimple>
      <w:bookmarkEnd w:id="82"/>
      <w:r>
        <w:t xml:space="preserve"> Grid with statistics</w:t>
      </w:r>
      <w:r>
        <w:rPr>
          <w:noProof/>
        </w:rPr>
        <w:t xml:space="preserve"> of previous crawling processes</w:t>
      </w:r>
      <w:bookmarkEnd w:id="83"/>
    </w:p>
    <w:p w:rsidR="00770BF5" w:rsidRDefault="00770BF5" w:rsidP="00770BF5">
      <w:r>
        <w:lastRenderedPageBreak/>
        <w:t>This is a window that is opened on button Statistics click. It displays a grid with full info of all previous crawling processes.</w:t>
      </w:r>
    </w:p>
    <w:p w:rsidR="006D5F58" w:rsidRPr="00770BF5" w:rsidRDefault="006D5F58" w:rsidP="00770BF5"/>
    <w:p w:rsidR="008D0885" w:rsidRPr="006D5F58" w:rsidRDefault="00BF1A98" w:rsidP="006D5F58">
      <w:pPr>
        <w:pStyle w:val="NoSpacing"/>
        <w:numPr>
          <w:ilvl w:val="0"/>
          <w:numId w:val="8"/>
        </w:numPr>
        <w:rPr>
          <w:rStyle w:val="longtext"/>
          <w:sz w:val="24"/>
          <w:szCs w:val="28"/>
        </w:rPr>
      </w:pPr>
      <w:r>
        <w:rPr>
          <w:rStyle w:val="longtext"/>
          <w:sz w:val="24"/>
          <w:shd w:val="clear" w:color="auto" w:fill="FFFFFF"/>
        </w:rPr>
        <w:t>GUI of ‘</w:t>
      </w:r>
      <w:r w:rsidRPr="00506DCF">
        <w:rPr>
          <w:szCs w:val="26"/>
        </w:rPr>
        <w:t>Margent’</w:t>
      </w:r>
      <w:r>
        <w:rPr>
          <w:rStyle w:val="longtext"/>
          <w:sz w:val="24"/>
          <w:shd w:val="clear" w:color="auto" w:fill="FFFFFF"/>
        </w:rPr>
        <w:t xml:space="preserve"> web page</w:t>
      </w:r>
    </w:p>
    <w:p w:rsidR="00C7310A" w:rsidRDefault="008D0885" w:rsidP="006D5F58">
      <w:pPr>
        <w:pStyle w:val="NoSpacing"/>
        <w:keepNext/>
      </w:pPr>
      <w:r>
        <w:rPr>
          <w:noProof/>
          <w:sz w:val="24"/>
          <w:shd w:val="clear" w:color="auto" w:fill="FFFFFF"/>
          <w:lang w:val="bg-BG" w:eastAsia="bg-BG"/>
        </w:rPr>
        <w:drawing>
          <wp:inline distT="0" distB="0" distL="0" distR="0" wp14:anchorId="3CFD0956" wp14:editId="525C0FF1">
            <wp:extent cx="6010275" cy="3009930"/>
            <wp:effectExtent l="190500" t="190500" r="180975" b="190500"/>
            <wp:docPr id="40" name="Picture 40" descr="D:\MMarinov_docs\Universitet\Thesis\images\margent-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initi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503" cy="3009543"/>
                    </a:xfrm>
                    <a:prstGeom prst="rect">
                      <a:avLst/>
                    </a:prstGeom>
                    <a:ln>
                      <a:noFill/>
                    </a:ln>
                    <a:effectLst>
                      <a:outerShdw blurRad="190500" algn="tl" rotWithShape="0">
                        <a:srgbClr val="000000">
                          <a:alpha val="70000"/>
                        </a:srgbClr>
                      </a:outerShdw>
                    </a:effectLst>
                  </pic:spPr>
                </pic:pic>
              </a:graphicData>
            </a:graphic>
          </wp:inline>
        </w:drawing>
      </w:r>
    </w:p>
    <w:p w:rsidR="008D0885" w:rsidRDefault="00C7310A" w:rsidP="00C7310A">
      <w:pPr>
        <w:pStyle w:val="Caption"/>
        <w:jc w:val="center"/>
      </w:pPr>
      <w:bookmarkStart w:id="84" w:name="_Ref267004582"/>
      <w:bookmarkStart w:id="85" w:name="_Toc267989220"/>
      <w:r>
        <w:t xml:space="preserve">Figure </w:t>
      </w:r>
      <w:fldSimple w:instr=" SEQ Figure \* ARABIC ">
        <w:r w:rsidR="001841DD">
          <w:rPr>
            <w:noProof/>
          </w:rPr>
          <w:t>25</w:t>
        </w:r>
      </w:fldSimple>
      <w:bookmarkEnd w:id="84"/>
      <w:r>
        <w:t xml:space="preserve"> Initial view of 'Margent' search agent</w:t>
      </w:r>
      <w:bookmarkEnd w:id="85"/>
    </w:p>
    <w:p w:rsidR="00FE3531" w:rsidRPr="00FE3531" w:rsidRDefault="00FE3531" w:rsidP="00FE3531">
      <w:r>
        <w:t xml:space="preserve">On </w:t>
      </w:r>
      <w:r w:rsidR="00F93BD3">
        <w:fldChar w:fldCharType="begin"/>
      </w:r>
      <w:r w:rsidR="00F93BD3">
        <w:instrText xml:space="preserve"> REF _Ref267004582 \h </w:instrText>
      </w:r>
      <w:r w:rsidR="00F93BD3">
        <w:fldChar w:fldCharType="separate"/>
      </w:r>
      <w:r w:rsidR="00C82E5C">
        <w:t xml:space="preserve">Figure </w:t>
      </w:r>
      <w:r w:rsidR="00C82E5C">
        <w:rPr>
          <w:noProof/>
        </w:rPr>
        <w:t>25</w:t>
      </w:r>
      <w:r w:rsidR="00F93BD3">
        <w:fldChar w:fldCharType="end"/>
      </w:r>
      <w:r>
        <w:t xml:space="preserve"> you can see the initial view of the web page. It is only one text box for entering a query and a submit button.</w:t>
      </w:r>
    </w:p>
    <w:p w:rsidR="006F0568" w:rsidRDefault="00953D6C" w:rsidP="006D5F58">
      <w:pPr>
        <w:pStyle w:val="NoSpacing"/>
        <w:keepNext/>
      </w:pPr>
      <w:r>
        <w:rPr>
          <w:b/>
          <w:noProof/>
          <w:sz w:val="24"/>
          <w:szCs w:val="28"/>
          <w:lang w:val="bg-BG" w:eastAsia="bg-BG"/>
        </w:rPr>
        <w:drawing>
          <wp:inline distT="0" distB="0" distL="0" distR="0" wp14:anchorId="30DC7960" wp14:editId="15293623">
            <wp:extent cx="6010275" cy="555974"/>
            <wp:effectExtent l="190500" t="190500" r="180975" b="187325"/>
            <wp:docPr id="60" name="Picture 60" descr="D:\MMarinov_docs\Universitet\Thesis\images\margent-entere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margent-entered que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2061" cy="556139"/>
                    </a:xfrm>
                    <a:prstGeom prst="rect">
                      <a:avLst/>
                    </a:prstGeom>
                    <a:ln>
                      <a:noFill/>
                    </a:ln>
                    <a:effectLst>
                      <a:outerShdw blurRad="190500" algn="tl" rotWithShape="0">
                        <a:srgbClr val="000000">
                          <a:alpha val="70000"/>
                        </a:srgbClr>
                      </a:outerShdw>
                    </a:effectLst>
                  </pic:spPr>
                </pic:pic>
              </a:graphicData>
            </a:graphic>
          </wp:inline>
        </w:drawing>
      </w:r>
    </w:p>
    <w:p w:rsidR="008D0885" w:rsidRDefault="006F0568" w:rsidP="006F0568">
      <w:pPr>
        <w:pStyle w:val="Caption"/>
        <w:jc w:val="center"/>
      </w:pPr>
      <w:bookmarkStart w:id="86" w:name="_Ref267057739"/>
      <w:bookmarkStart w:id="87" w:name="_Toc267989221"/>
      <w:r>
        <w:t xml:space="preserve">Figure </w:t>
      </w:r>
      <w:fldSimple w:instr=" SEQ Figure \* ARABIC ">
        <w:r w:rsidR="001841DD">
          <w:rPr>
            <w:noProof/>
          </w:rPr>
          <w:t>26</w:t>
        </w:r>
      </w:fldSimple>
      <w:bookmarkEnd w:id="86"/>
      <w:r>
        <w:t xml:space="preserve"> </w:t>
      </w:r>
      <w:r w:rsidRPr="005A50B5">
        <w:t>Enter query area</w:t>
      </w:r>
      <w:bookmarkEnd w:id="87"/>
    </w:p>
    <w:p w:rsidR="00FE3531" w:rsidRDefault="00FE3531" w:rsidP="00FE3531">
      <w:r>
        <w:t>When the text box is on focus (</w:t>
      </w:r>
      <w:r w:rsidR="00F93BD3">
        <w:fldChar w:fldCharType="begin"/>
      </w:r>
      <w:r w:rsidR="00F93BD3">
        <w:instrText xml:space="preserve"> REF _Ref267057739 \h </w:instrText>
      </w:r>
      <w:r w:rsidR="00F93BD3">
        <w:fldChar w:fldCharType="separate"/>
      </w:r>
      <w:r w:rsidR="00C82E5C">
        <w:t xml:space="preserve">Figure </w:t>
      </w:r>
      <w:r w:rsidR="00C82E5C">
        <w:rPr>
          <w:noProof/>
        </w:rPr>
        <w:t>26</w:t>
      </w:r>
      <w:r w:rsidR="00F93BD3">
        <w:fldChar w:fldCharType="end"/>
      </w:r>
      <w:r>
        <w:t>), its style is changed for higher contrast of the action.</w:t>
      </w:r>
    </w:p>
    <w:p w:rsidR="00950317" w:rsidRDefault="00950317" w:rsidP="00FE3531"/>
    <w:p w:rsidR="002F1348" w:rsidRDefault="002F1348" w:rsidP="002F1348">
      <w:pPr>
        <w:keepNext/>
        <w:ind w:firstLine="0"/>
        <w:jc w:val="center"/>
      </w:pPr>
      <w:r>
        <w:rPr>
          <w:noProof/>
          <w:lang w:val="bg-BG" w:eastAsia="bg-BG"/>
        </w:rPr>
        <w:lastRenderedPageBreak/>
        <w:drawing>
          <wp:inline distT="0" distB="0" distL="0" distR="0" wp14:anchorId="690EA385" wp14:editId="71A4181B">
            <wp:extent cx="5953125" cy="3128852"/>
            <wp:effectExtent l="190500" t="190500" r="180975" b="186055"/>
            <wp:docPr id="80" name="Picture 80" descr="D:\MMarinov_docs\Universitet\Thesis\images\margent sugges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 suggestbo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3128852"/>
                    </a:xfrm>
                    <a:prstGeom prst="rect">
                      <a:avLst/>
                    </a:prstGeom>
                    <a:ln>
                      <a:noFill/>
                    </a:ln>
                    <a:effectLst>
                      <a:outerShdw blurRad="190500" algn="tl" rotWithShape="0">
                        <a:srgbClr val="000000">
                          <a:alpha val="70000"/>
                        </a:srgbClr>
                      </a:outerShdw>
                    </a:effectLst>
                  </pic:spPr>
                </pic:pic>
              </a:graphicData>
            </a:graphic>
          </wp:inline>
        </w:drawing>
      </w:r>
    </w:p>
    <w:p w:rsidR="002F1348" w:rsidRDefault="002F1348" w:rsidP="002F1348">
      <w:pPr>
        <w:pStyle w:val="Caption"/>
        <w:jc w:val="center"/>
      </w:pPr>
      <w:bookmarkStart w:id="88" w:name="_Ref267350699"/>
      <w:bookmarkStart w:id="89" w:name="_Toc267989222"/>
      <w:r>
        <w:t xml:space="preserve">Figure </w:t>
      </w:r>
      <w:fldSimple w:instr=" SEQ Figure \* ARABIC ">
        <w:r w:rsidR="001841DD">
          <w:rPr>
            <w:noProof/>
          </w:rPr>
          <w:t>27</w:t>
        </w:r>
      </w:fldSimple>
      <w:r>
        <w:t xml:space="preserve"> Drop down suggestion words list</w:t>
      </w:r>
      <w:bookmarkEnd w:id="88"/>
      <w:bookmarkEnd w:id="89"/>
    </w:p>
    <w:p w:rsidR="002F1348" w:rsidRPr="002F1348" w:rsidRDefault="002F1348" w:rsidP="002F1348">
      <w:r>
        <w:t>When more than two letters are entered, a drop down pop up with suggestion</w:t>
      </w:r>
      <w:r w:rsidRPr="002F1348">
        <w:t xml:space="preserve"> </w:t>
      </w:r>
      <w:r>
        <w:t>words list. It is updated on every key-press. The idea is only to help the user with some words (</w:t>
      </w:r>
      <w:r>
        <w:fldChar w:fldCharType="begin"/>
      </w:r>
      <w:r>
        <w:instrText xml:space="preserve"> REF _Ref267350699 \h </w:instrText>
      </w:r>
      <w:r>
        <w:fldChar w:fldCharType="separate"/>
      </w:r>
      <w:r w:rsidR="00C82E5C">
        <w:t xml:space="preserve">Figure </w:t>
      </w:r>
      <w:r w:rsidR="00C82E5C">
        <w:rPr>
          <w:noProof/>
        </w:rPr>
        <w:t>27</w:t>
      </w:r>
      <w:r>
        <w:fldChar w:fldCharType="end"/>
      </w:r>
      <w:r>
        <w:t xml:space="preserve">). </w:t>
      </w:r>
    </w:p>
    <w:p w:rsidR="006F0568" w:rsidRDefault="006F0568" w:rsidP="006D5F58">
      <w:pPr>
        <w:pStyle w:val="NoSpacing"/>
        <w:keepNext/>
      </w:pPr>
      <w:r>
        <w:rPr>
          <w:b/>
          <w:noProof/>
          <w:sz w:val="24"/>
          <w:szCs w:val="28"/>
          <w:lang w:val="bg-BG" w:eastAsia="bg-BG"/>
        </w:rPr>
        <w:lastRenderedPageBreak/>
        <w:drawing>
          <wp:inline distT="0" distB="0" distL="0" distR="0" wp14:anchorId="3F3DA823" wp14:editId="3B6828F2">
            <wp:extent cx="6000750" cy="4765736"/>
            <wp:effectExtent l="190500" t="190500" r="190500" b="187325"/>
            <wp:docPr id="59" name="Picture 59" descr="D:\MMarinov_docs\Universitet\Thesis\images\margen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margent-resul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3126" cy="4767623"/>
                    </a:xfrm>
                    <a:prstGeom prst="rect">
                      <a:avLst/>
                    </a:prstGeom>
                    <a:ln>
                      <a:noFill/>
                    </a:ln>
                    <a:effectLst>
                      <a:outerShdw blurRad="190500" algn="tl" rotWithShape="0">
                        <a:srgbClr val="000000">
                          <a:alpha val="70000"/>
                        </a:srgbClr>
                      </a:outerShdw>
                    </a:effectLst>
                  </pic:spPr>
                </pic:pic>
              </a:graphicData>
            </a:graphic>
          </wp:inline>
        </w:drawing>
      </w:r>
    </w:p>
    <w:p w:rsidR="00C34A9F" w:rsidRDefault="006F0568" w:rsidP="006F0568">
      <w:pPr>
        <w:pStyle w:val="Caption"/>
        <w:jc w:val="center"/>
      </w:pPr>
      <w:bookmarkStart w:id="90" w:name="_Ref267059305"/>
      <w:bookmarkStart w:id="91" w:name="_Toc267989223"/>
      <w:r>
        <w:t xml:space="preserve">Figure </w:t>
      </w:r>
      <w:fldSimple w:instr=" SEQ Figure \* ARABIC ">
        <w:r w:rsidR="001841DD">
          <w:rPr>
            <w:noProof/>
          </w:rPr>
          <w:t>28</w:t>
        </w:r>
      </w:fldSimple>
      <w:bookmarkEnd w:id="90"/>
      <w:r>
        <w:t xml:space="preserve"> </w:t>
      </w:r>
      <w:r w:rsidRPr="00E4024A">
        <w:t>Main grid of associated words</w:t>
      </w:r>
      <w:bookmarkEnd w:id="91"/>
    </w:p>
    <w:p w:rsidR="0001571F" w:rsidRDefault="0001571F" w:rsidP="0001571F">
      <w:r>
        <w:t>The grid contains two columns:</w:t>
      </w:r>
    </w:p>
    <w:p w:rsidR="00F93BD3" w:rsidRPr="009F288F" w:rsidRDefault="0001571F" w:rsidP="009F288F">
      <w:pPr>
        <w:pStyle w:val="NoSpacing"/>
        <w:numPr>
          <w:ilvl w:val="1"/>
          <w:numId w:val="8"/>
        </w:numPr>
        <w:ind w:left="1560" w:hanging="426"/>
        <w:rPr>
          <w:szCs w:val="26"/>
        </w:rPr>
      </w:pPr>
      <w:r w:rsidRPr="009F288F">
        <w:rPr>
          <w:szCs w:val="26"/>
        </w:rPr>
        <w:t>Word – related words;</w:t>
      </w:r>
    </w:p>
    <w:p w:rsidR="0001571F" w:rsidRPr="009F288F" w:rsidRDefault="0001571F" w:rsidP="009F288F">
      <w:pPr>
        <w:pStyle w:val="NoSpacing"/>
        <w:numPr>
          <w:ilvl w:val="1"/>
          <w:numId w:val="8"/>
        </w:numPr>
        <w:ind w:left="1560" w:hanging="426"/>
        <w:rPr>
          <w:szCs w:val="26"/>
        </w:rPr>
      </w:pPr>
      <w:r w:rsidRPr="009F288F">
        <w:rPr>
          <w:szCs w:val="26"/>
        </w:rPr>
        <w:t>Rank – used to order the words. It comes from total number of appearance of the word in all web pages;</w:t>
      </w:r>
    </w:p>
    <w:p w:rsidR="00950317" w:rsidRDefault="00950317" w:rsidP="00950317">
      <w:pPr>
        <w:pStyle w:val="ListParagraph"/>
        <w:ind w:left="2520" w:firstLine="0"/>
      </w:pPr>
    </w:p>
    <w:p w:rsidR="006F0568" w:rsidRDefault="006F0568" w:rsidP="006D5F58">
      <w:pPr>
        <w:pStyle w:val="NoSpacing"/>
        <w:keepNext/>
      </w:pPr>
      <w:r>
        <w:rPr>
          <w:b/>
          <w:noProof/>
          <w:sz w:val="24"/>
          <w:szCs w:val="28"/>
          <w:lang w:val="bg-BG" w:eastAsia="bg-BG"/>
        </w:rPr>
        <w:lastRenderedPageBreak/>
        <w:drawing>
          <wp:inline distT="0" distB="0" distL="0" distR="0" wp14:anchorId="25F7AAC6" wp14:editId="295F461F">
            <wp:extent cx="5972810" cy="4772331"/>
            <wp:effectExtent l="190500" t="190500" r="199390" b="200025"/>
            <wp:docPr id="58" name="Picture 58" descr="D:\MMarinov_docs\Universitet\Thesis\images\margent-results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margent-results chil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810" cy="4772331"/>
                    </a:xfrm>
                    <a:prstGeom prst="rect">
                      <a:avLst/>
                    </a:prstGeom>
                    <a:ln>
                      <a:noFill/>
                    </a:ln>
                    <a:effectLst>
                      <a:outerShdw blurRad="190500" algn="tl" rotWithShape="0">
                        <a:srgbClr val="000000">
                          <a:alpha val="70000"/>
                        </a:srgbClr>
                      </a:outerShdw>
                    </a:effectLst>
                  </pic:spPr>
                </pic:pic>
              </a:graphicData>
            </a:graphic>
          </wp:inline>
        </w:drawing>
      </w:r>
    </w:p>
    <w:p w:rsidR="006F0568" w:rsidRDefault="006F0568" w:rsidP="006F0568">
      <w:pPr>
        <w:pStyle w:val="Caption"/>
        <w:jc w:val="center"/>
      </w:pPr>
      <w:bookmarkStart w:id="92" w:name="_Ref267062127"/>
      <w:bookmarkStart w:id="93" w:name="_Toc267989224"/>
      <w:r>
        <w:t xml:space="preserve">Figure </w:t>
      </w:r>
      <w:fldSimple w:instr=" SEQ Figure \* ARABIC ">
        <w:r w:rsidR="001841DD">
          <w:rPr>
            <w:noProof/>
          </w:rPr>
          <w:t>29</w:t>
        </w:r>
      </w:fldSimple>
      <w:bookmarkEnd w:id="92"/>
      <w:r>
        <w:t xml:space="preserve"> </w:t>
      </w:r>
      <w:r w:rsidRPr="00980083">
        <w:t>Child grid with result links</w:t>
      </w:r>
      <w:bookmarkEnd w:id="93"/>
    </w:p>
    <w:p w:rsidR="00F93BD3" w:rsidRDefault="00F93BD3" w:rsidP="00F93BD3">
      <w:r>
        <w:t>For every word could be open a child grid with links, containing the word. Every record of it contains:</w:t>
      </w:r>
    </w:p>
    <w:p w:rsidR="00F93BD3" w:rsidRPr="009F288F" w:rsidRDefault="00F93BD3" w:rsidP="009F288F">
      <w:pPr>
        <w:pStyle w:val="NoSpacing"/>
        <w:numPr>
          <w:ilvl w:val="1"/>
          <w:numId w:val="8"/>
        </w:numPr>
        <w:ind w:left="1560" w:hanging="426"/>
        <w:rPr>
          <w:szCs w:val="26"/>
        </w:rPr>
      </w:pPr>
      <w:r w:rsidRPr="009F288F">
        <w:rPr>
          <w:szCs w:val="26"/>
        </w:rPr>
        <w:t>Title of the page</w:t>
      </w:r>
    </w:p>
    <w:p w:rsidR="00F93BD3" w:rsidRPr="009F288F" w:rsidRDefault="00F93BD3" w:rsidP="009F288F">
      <w:pPr>
        <w:pStyle w:val="NoSpacing"/>
        <w:numPr>
          <w:ilvl w:val="1"/>
          <w:numId w:val="8"/>
        </w:numPr>
        <w:ind w:left="1560" w:hanging="426"/>
        <w:rPr>
          <w:szCs w:val="26"/>
        </w:rPr>
      </w:pPr>
      <w:r w:rsidRPr="009F288F">
        <w:rPr>
          <w:szCs w:val="26"/>
        </w:rPr>
        <w:t>Description</w:t>
      </w:r>
    </w:p>
    <w:p w:rsidR="00F93BD3" w:rsidRPr="009F288F" w:rsidRDefault="00F93BD3" w:rsidP="009F288F">
      <w:pPr>
        <w:pStyle w:val="NoSpacing"/>
        <w:numPr>
          <w:ilvl w:val="1"/>
          <w:numId w:val="8"/>
        </w:numPr>
        <w:ind w:left="1560" w:hanging="426"/>
        <w:rPr>
          <w:szCs w:val="26"/>
        </w:rPr>
      </w:pPr>
      <w:r w:rsidRPr="009F288F">
        <w:rPr>
          <w:szCs w:val="26"/>
        </w:rPr>
        <w:t xml:space="preserve">Web address of the page </w:t>
      </w:r>
    </w:p>
    <w:p w:rsidR="00953D6C" w:rsidRDefault="00953D6C" w:rsidP="006D5F58">
      <w:pPr>
        <w:pStyle w:val="NoSpacing"/>
        <w:keepNext/>
      </w:pPr>
      <w:r>
        <w:rPr>
          <w:b/>
          <w:noProof/>
          <w:sz w:val="24"/>
          <w:szCs w:val="28"/>
          <w:lang w:val="bg-BG" w:eastAsia="bg-BG"/>
        </w:rPr>
        <w:drawing>
          <wp:inline distT="0" distB="0" distL="0" distR="0" wp14:anchorId="4711E515" wp14:editId="148E3DF5">
            <wp:extent cx="5972175" cy="1087584"/>
            <wp:effectExtent l="190500" t="190500" r="180975" b="189230"/>
            <wp:docPr id="62" name="Picture 62" descr="D:\MMarinov_docs\Universitet\Thesis\images\margent-no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images\margent-no record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14" cy="1089321"/>
                    </a:xfrm>
                    <a:prstGeom prst="rect">
                      <a:avLst/>
                    </a:prstGeom>
                    <a:ln>
                      <a:noFill/>
                    </a:ln>
                    <a:effectLst>
                      <a:outerShdw blurRad="190500" algn="tl" rotWithShape="0">
                        <a:srgbClr val="000000">
                          <a:alpha val="70000"/>
                        </a:srgbClr>
                      </a:outerShdw>
                    </a:effectLst>
                  </pic:spPr>
                </pic:pic>
              </a:graphicData>
            </a:graphic>
          </wp:inline>
        </w:drawing>
      </w:r>
    </w:p>
    <w:p w:rsidR="00C34A9F" w:rsidRDefault="00953D6C" w:rsidP="00953D6C">
      <w:pPr>
        <w:pStyle w:val="Caption"/>
        <w:jc w:val="center"/>
      </w:pPr>
      <w:bookmarkStart w:id="94" w:name="_Ref267059370"/>
      <w:bookmarkStart w:id="95" w:name="_Toc267989225"/>
      <w:r>
        <w:t xml:space="preserve">Figure </w:t>
      </w:r>
      <w:fldSimple w:instr=" SEQ Figure \* ARABIC ">
        <w:r w:rsidR="001841DD">
          <w:rPr>
            <w:noProof/>
          </w:rPr>
          <w:t>30</w:t>
        </w:r>
      </w:fldSimple>
      <w:bookmarkEnd w:id="94"/>
      <w:r>
        <w:t xml:space="preserve"> No records found message</w:t>
      </w:r>
      <w:bookmarkEnd w:id="95"/>
    </w:p>
    <w:p w:rsidR="00BD200A" w:rsidRDefault="00BD200A" w:rsidP="00BD200A">
      <w:r>
        <w:t xml:space="preserve">On </w:t>
      </w:r>
      <w:r>
        <w:fldChar w:fldCharType="begin"/>
      </w:r>
      <w:r>
        <w:instrText xml:space="preserve"> REF _Ref267059370 \h </w:instrText>
      </w:r>
      <w:r>
        <w:fldChar w:fldCharType="separate"/>
      </w:r>
      <w:r w:rsidR="00C82E5C">
        <w:t xml:space="preserve">Figure </w:t>
      </w:r>
      <w:r w:rsidR="00C82E5C">
        <w:rPr>
          <w:noProof/>
        </w:rPr>
        <w:t>30</w:t>
      </w:r>
      <w:r>
        <w:fldChar w:fldCharType="end"/>
      </w:r>
      <w:r>
        <w:t xml:space="preserve"> you can see the message that is displayed when there is no coincidence in the DB with the search word.</w:t>
      </w:r>
    </w:p>
    <w:p w:rsidR="00CB19C0" w:rsidRDefault="00CB19C0" w:rsidP="00CB19C0">
      <w:pPr>
        <w:keepNext/>
        <w:ind w:firstLine="0"/>
      </w:pPr>
      <w:r>
        <w:rPr>
          <w:noProof/>
          <w:lang w:val="bg-BG" w:eastAsia="bg-BG"/>
        </w:rPr>
        <w:lastRenderedPageBreak/>
        <w:drawing>
          <wp:inline distT="0" distB="0" distL="0" distR="0" wp14:anchorId="2FEBA5FD" wp14:editId="7E4BA769">
            <wp:extent cx="6153150" cy="1905000"/>
            <wp:effectExtent l="190500" t="190500" r="190500" b="190500"/>
            <wp:docPr id="76" name="Picture 76" descr="D:\MMarinov_docs\Universitet\Thesis\images\margent two letter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two letters 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1905000"/>
                    </a:xfrm>
                    <a:prstGeom prst="rect">
                      <a:avLst/>
                    </a:prstGeom>
                    <a:ln>
                      <a:noFill/>
                    </a:ln>
                    <a:effectLst>
                      <a:outerShdw blurRad="190500" algn="tl" rotWithShape="0">
                        <a:srgbClr val="000000">
                          <a:alpha val="70000"/>
                        </a:srgbClr>
                      </a:outerShdw>
                    </a:effectLst>
                  </pic:spPr>
                </pic:pic>
              </a:graphicData>
            </a:graphic>
          </wp:inline>
        </w:drawing>
      </w:r>
    </w:p>
    <w:p w:rsidR="00CB19C0" w:rsidRDefault="00CB19C0" w:rsidP="00CB19C0">
      <w:pPr>
        <w:pStyle w:val="Caption"/>
        <w:jc w:val="center"/>
      </w:pPr>
      <w:bookmarkStart w:id="96" w:name="_Ref267349982"/>
      <w:bookmarkStart w:id="97" w:name="_Toc267989226"/>
      <w:r>
        <w:t xml:space="preserve">Figure </w:t>
      </w:r>
      <w:fldSimple w:instr=" SEQ Figure \* ARABIC ">
        <w:r w:rsidR="001841DD">
          <w:rPr>
            <w:noProof/>
          </w:rPr>
          <w:t>31</w:t>
        </w:r>
      </w:fldSimple>
      <w:r>
        <w:t xml:space="preserve"> Too short word message</w:t>
      </w:r>
      <w:bookmarkEnd w:id="96"/>
      <w:bookmarkEnd w:id="97"/>
    </w:p>
    <w:p w:rsidR="00CB19C0" w:rsidRPr="00CB19C0" w:rsidRDefault="00CB19C0" w:rsidP="00CB19C0">
      <w:r>
        <w:t xml:space="preserve">There is a functionality that prevent searching a word that is shorter that three letters, because these kind of words are not indexed. That’s why the message on </w:t>
      </w:r>
      <w:r>
        <w:fldChar w:fldCharType="begin"/>
      </w:r>
      <w:r>
        <w:instrText xml:space="preserve"> REF _Ref267349982 \h </w:instrText>
      </w:r>
      <w:r>
        <w:fldChar w:fldCharType="separate"/>
      </w:r>
      <w:r w:rsidR="00C82E5C">
        <w:t xml:space="preserve">Figure </w:t>
      </w:r>
      <w:r w:rsidR="00C82E5C">
        <w:rPr>
          <w:noProof/>
        </w:rPr>
        <w:t>31</w:t>
      </w:r>
      <w:r>
        <w:fldChar w:fldCharType="end"/>
      </w:r>
      <w:r>
        <w:t xml:space="preserve"> is shown.</w:t>
      </w:r>
    </w:p>
    <w:p w:rsidR="00950317" w:rsidRPr="00BD200A" w:rsidRDefault="00950317" w:rsidP="00BD200A"/>
    <w:p w:rsidR="006F0568" w:rsidRDefault="00953D6C" w:rsidP="006D5F58">
      <w:pPr>
        <w:pStyle w:val="NoSpacing"/>
        <w:keepNext/>
      </w:pPr>
      <w:r>
        <w:rPr>
          <w:b/>
          <w:noProof/>
          <w:sz w:val="24"/>
          <w:shd w:val="clear" w:color="auto" w:fill="FFFFFF"/>
          <w:lang w:val="bg-BG" w:eastAsia="bg-BG"/>
        </w:rPr>
        <w:drawing>
          <wp:inline distT="0" distB="0" distL="0" distR="0" wp14:anchorId="37625271" wp14:editId="52019716">
            <wp:extent cx="5915025" cy="1320739"/>
            <wp:effectExtent l="190500" t="190500" r="180975" b="184785"/>
            <wp:docPr id="51" name="Picture 51" descr="D:\MMarinov_docs\Universitet\Thesis\images\marge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foot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025" cy="1320739"/>
                    </a:xfrm>
                    <a:prstGeom prst="rect">
                      <a:avLst/>
                    </a:prstGeom>
                    <a:ln>
                      <a:noFill/>
                    </a:ln>
                    <a:effectLst>
                      <a:outerShdw blurRad="190500" algn="tl" rotWithShape="0">
                        <a:srgbClr val="000000">
                          <a:alpha val="70000"/>
                        </a:srgbClr>
                      </a:outerShdw>
                    </a:effectLst>
                  </pic:spPr>
                </pic:pic>
              </a:graphicData>
            </a:graphic>
          </wp:inline>
        </w:drawing>
      </w:r>
    </w:p>
    <w:p w:rsidR="00953D6C" w:rsidRDefault="006F0568" w:rsidP="006F0568">
      <w:pPr>
        <w:pStyle w:val="Caption"/>
        <w:jc w:val="center"/>
      </w:pPr>
      <w:bookmarkStart w:id="98" w:name="_Ref267059668"/>
      <w:bookmarkStart w:id="99" w:name="_Toc267989227"/>
      <w:r>
        <w:t xml:space="preserve">Figure </w:t>
      </w:r>
      <w:fldSimple w:instr=" SEQ Figure \* ARABIC ">
        <w:r w:rsidR="001841DD">
          <w:rPr>
            <w:noProof/>
          </w:rPr>
          <w:t>32</w:t>
        </w:r>
      </w:fldSimple>
      <w:bookmarkEnd w:id="98"/>
      <w:r>
        <w:t xml:space="preserve"> Paging function and summary</w:t>
      </w:r>
      <w:bookmarkEnd w:id="99"/>
    </w:p>
    <w:p w:rsidR="00950317" w:rsidRPr="00950317" w:rsidRDefault="00950317" w:rsidP="00950317">
      <w:r>
        <w:t xml:space="preserve">There is a paging functionality with a fancy slider. You can also see some summary under the main grid (bottom of </w:t>
      </w:r>
      <w:r>
        <w:fldChar w:fldCharType="begin"/>
      </w:r>
      <w:r>
        <w:instrText xml:space="preserve"> REF _Ref267059668 \h </w:instrText>
      </w:r>
      <w:r>
        <w:fldChar w:fldCharType="separate"/>
      </w:r>
      <w:r w:rsidR="00CB19C0">
        <w:t xml:space="preserve">Figure </w:t>
      </w:r>
      <w:r w:rsidR="00CB19C0">
        <w:rPr>
          <w:noProof/>
        </w:rPr>
        <w:t>30</w:t>
      </w:r>
      <w:r>
        <w:fldChar w:fldCharType="end"/>
      </w:r>
      <w:r>
        <w:t>).</w:t>
      </w:r>
    </w:p>
    <w:p w:rsidR="00C34A9F" w:rsidRDefault="00C34A9F" w:rsidP="006D5F58">
      <w:pPr>
        <w:pStyle w:val="NoSpacing"/>
        <w:ind w:left="1800"/>
        <w:rPr>
          <w:b/>
          <w:sz w:val="24"/>
          <w:szCs w:val="28"/>
        </w:rPr>
      </w:pPr>
    </w:p>
    <w:p w:rsidR="00FE3531" w:rsidRDefault="00C34A9F" w:rsidP="006D5F58">
      <w:pPr>
        <w:pStyle w:val="NoSpacing"/>
        <w:keepNext/>
      </w:pPr>
      <w:r>
        <w:rPr>
          <w:b/>
          <w:noProof/>
          <w:sz w:val="24"/>
          <w:szCs w:val="28"/>
          <w:lang w:val="bg-BG" w:eastAsia="bg-BG"/>
        </w:rPr>
        <w:drawing>
          <wp:inline distT="0" distB="0" distL="0" distR="0" wp14:anchorId="220DFF43" wp14:editId="0E065FC5">
            <wp:extent cx="5838825" cy="758289"/>
            <wp:effectExtent l="190500" t="190500" r="180975" b="194310"/>
            <wp:docPr id="61" name="Picture 61" descr="D:\MMarinov_docs\Universitet\Thesis\images\marg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images\margent-err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130" cy="760666"/>
                    </a:xfrm>
                    <a:prstGeom prst="rect">
                      <a:avLst/>
                    </a:prstGeom>
                    <a:ln>
                      <a:noFill/>
                    </a:ln>
                    <a:effectLst>
                      <a:outerShdw blurRad="190500" algn="tl" rotWithShape="0">
                        <a:srgbClr val="000000">
                          <a:alpha val="70000"/>
                        </a:srgbClr>
                      </a:outerShdw>
                    </a:effectLst>
                  </pic:spPr>
                </pic:pic>
              </a:graphicData>
            </a:graphic>
          </wp:inline>
        </w:drawing>
      </w:r>
    </w:p>
    <w:p w:rsidR="006B3E68" w:rsidRDefault="00FE3531" w:rsidP="00FE3531">
      <w:pPr>
        <w:pStyle w:val="Caption"/>
        <w:jc w:val="center"/>
      </w:pPr>
      <w:bookmarkStart w:id="100" w:name="_Ref267060362"/>
      <w:bookmarkStart w:id="101" w:name="_Toc267989228"/>
      <w:r>
        <w:t xml:space="preserve">Figure </w:t>
      </w:r>
      <w:fldSimple w:instr=" SEQ Figure \* ARABIC ">
        <w:r w:rsidR="001841DD">
          <w:rPr>
            <w:noProof/>
          </w:rPr>
          <w:t>33</w:t>
        </w:r>
      </w:fldSimple>
      <w:bookmarkEnd w:id="100"/>
      <w:r>
        <w:t xml:space="preserve"> No connection to the DB error message</w:t>
      </w:r>
      <w:bookmarkEnd w:id="101"/>
    </w:p>
    <w:p w:rsidR="00915F74" w:rsidRDefault="00915F74" w:rsidP="00915F74">
      <w:r>
        <w:t>This (</w:t>
      </w:r>
      <w:r>
        <w:fldChar w:fldCharType="begin"/>
      </w:r>
      <w:r>
        <w:instrText xml:space="preserve"> REF _Ref267060362 \h </w:instrText>
      </w:r>
      <w:r>
        <w:fldChar w:fldCharType="separate"/>
      </w:r>
      <w:r w:rsidR="009974D3">
        <w:t xml:space="preserve">Figure </w:t>
      </w:r>
      <w:r w:rsidR="009974D3">
        <w:rPr>
          <w:noProof/>
        </w:rPr>
        <w:t>33</w:t>
      </w:r>
      <w:r>
        <w:fldChar w:fldCharType="end"/>
      </w:r>
      <w:r>
        <w:t>) is how the error message for no connection to the DB looks like.</w:t>
      </w:r>
    </w:p>
    <w:p w:rsidR="00915F74" w:rsidRPr="00915F74" w:rsidRDefault="00915F74" w:rsidP="00915F74"/>
    <w:p w:rsidR="000A5855" w:rsidRPr="009F5172" w:rsidRDefault="000A5855" w:rsidP="009F5172">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102" w:name="_Toc267989180"/>
      <w:r w:rsidRPr="009F5172">
        <w:rPr>
          <w:rStyle w:val="shorttext"/>
          <w:rFonts w:asciiTheme="majorHAnsi" w:hAnsiTheme="majorHAnsi"/>
          <w:b/>
          <w:color w:val="17365D" w:themeColor="text2" w:themeShade="BF"/>
          <w:sz w:val="28"/>
        </w:rPr>
        <w:t>Instructions for using the software system:</w:t>
      </w:r>
      <w:bookmarkEnd w:id="102"/>
      <w:r w:rsidRPr="009F5172">
        <w:rPr>
          <w:rStyle w:val="shorttext"/>
          <w:rFonts w:asciiTheme="majorHAnsi" w:hAnsiTheme="majorHAnsi"/>
          <w:b/>
          <w:color w:val="17365D" w:themeColor="text2" w:themeShade="BF"/>
          <w:sz w:val="28"/>
        </w:rPr>
        <w:t xml:space="preserve"> </w:t>
      </w:r>
    </w:p>
    <w:p w:rsidR="000A5855" w:rsidRPr="009F5172" w:rsidRDefault="00006699" w:rsidP="009F5172">
      <w:pPr>
        <w:pStyle w:val="NoSpacing"/>
        <w:numPr>
          <w:ilvl w:val="2"/>
          <w:numId w:val="41"/>
        </w:numPr>
        <w:outlineLvl w:val="1"/>
        <w:rPr>
          <w:rStyle w:val="shorttext"/>
          <w:rFonts w:asciiTheme="majorHAnsi" w:hAnsiTheme="majorHAnsi"/>
          <w:b/>
          <w:color w:val="17365D" w:themeColor="text2" w:themeShade="BF"/>
          <w:sz w:val="28"/>
        </w:rPr>
      </w:pPr>
      <w:r w:rsidRPr="009F5172">
        <w:rPr>
          <w:rStyle w:val="shorttext"/>
          <w:rFonts w:asciiTheme="majorHAnsi" w:hAnsiTheme="majorHAnsi"/>
          <w:b/>
          <w:color w:val="17365D" w:themeColor="text2" w:themeShade="BF"/>
          <w:sz w:val="28"/>
        </w:rPr>
        <w:t xml:space="preserve"> </w:t>
      </w:r>
      <w:bookmarkStart w:id="103" w:name="_Toc267989181"/>
      <w:r w:rsidR="000A5855" w:rsidRPr="009F5172">
        <w:rPr>
          <w:rStyle w:val="shorttext"/>
          <w:rFonts w:asciiTheme="majorHAnsi" w:hAnsiTheme="majorHAnsi"/>
          <w:b/>
          <w:color w:val="17365D" w:themeColor="text2" w:themeShade="BF"/>
          <w:sz w:val="28"/>
        </w:rPr>
        <w:t>User Guide</w:t>
      </w:r>
      <w:bookmarkEnd w:id="103"/>
      <w:r w:rsidR="000A5855" w:rsidRPr="009F5172">
        <w:rPr>
          <w:rStyle w:val="shorttext"/>
          <w:rFonts w:asciiTheme="majorHAnsi" w:hAnsiTheme="majorHAnsi"/>
          <w:b/>
          <w:color w:val="17365D" w:themeColor="text2" w:themeShade="BF"/>
          <w:sz w:val="28"/>
        </w:rPr>
        <w:t xml:space="preserve"> </w:t>
      </w:r>
    </w:p>
    <w:p w:rsidR="00F961CF" w:rsidRPr="00F961CF" w:rsidRDefault="00F961CF" w:rsidP="00CB19C0">
      <w:pPr>
        <w:pStyle w:val="NoSpacing"/>
        <w:numPr>
          <w:ilvl w:val="0"/>
          <w:numId w:val="8"/>
        </w:numPr>
        <w:outlineLvl w:val="3"/>
        <w:rPr>
          <w:rStyle w:val="longtext"/>
          <w:szCs w:val="28"/>
        </w:rPr>
      </w:pPr>
      <w:r w:rsidRPr="00506DCF">
        <w:rPr>
          <w:szCs w:val="26"/>
        </w:rPr>
        <w:t>Instructions</w:t>
      </w:r>
      <w:r w:rsidRPr="00F961CF">
        <w:rPr>
          <w:rStyle w:val="longtext"/>
          <w:shd w:val="clear" w:color="auto" w:fill="FFFFFF"/>
        </w:rPr>
        <w:t xml:space="preserve"> for </w:t>
      </w:r>
      <w:r>
        <w:rPr>
          <w:rStyle w:val="longtext"/>
          <w:shd w:val="clear" w:color="auto" w:fill="FFFFFF"/>
        </w:rPr>
        <w:t xml:space="preserve">using </w:t>
      </w:r>
      <w:r w:rsidRPr="00F961CF">
        <w:rPr>
          <w:rStyle w:val="longtext"/>
          <w:shd w:val="clear" w:color="auto" w:fill="FFFFFF"/>
        </w:rPr>
        <w:t>the crawling SE</w:t>
      </w:r>
    </w:p>
    <w:p w:rsidR="00F961CF" w:rsidRDefault="00F961CF" w:rsidP="005631C4">
      <w:pPr>
        <w:rPr>
          <w:rStyle w:val="longtext"/>
          <w:szCs w:val="28"/>
        </w:rPr>
      </w:pPr>
      <w:r>
        <w:rPr>
          <w:rStyle w:val="longtext"/>
          <w:szCs w:val="28"/>
        </w:rPr>
        <w:lastRenderedPageBreak/>
        <w:t>When an admin starts the application, he/she can do the following actions:</w:t>
      </w:r>
    </w:p>
    <w:p w:rsidR="00F961CF" w:rsidRPr="009F288F" w:rsidRDefault="00F961CF" w:rsidP="00CB19C0">
      <w:pPr>
        <w:pStyle w:val="NoSpacing"/>
        <w:numPr>
          <w:ilvl w:val="1"/>
          <w:numId w:val="8"/>
        </w:numPr>
        <w:ind w:left="1560" w:hanging="426"/>
        <w:outlineLvl w:val="4"/>
        <w:rPr>
          <w:szCs w:val="26"/>
        </w:rPr>
      </w:pPr>
      <w:r w:rsidRPr="009F288F">
        <w:rPr>
          <w:szCs w:val="26"/>
        </w:rPr>
        <w:t xml:space="preserve">Start the crawling process </w:t>
      </w:r>
    </w:p>
    <w:p w:rsidR="00F961CF" w:rsidRDefault="00F961CF" w:rsidP="005631C4">
      <w:pPr>
        <w:rPr>
          <w:rStyle w:val="longtext"/>
          <w:szCs w:val="28"/>
        </w:rPr>
      </w:pPr>
      <w:r>
        <w:rPr>
          <w:rStyle w:val="longtext"/>
          <w:szCs w:val="28"/>
        </w:rPr>
        <w:t>This happens on button Start click. Then a progress-bar shows while initializing the process (</w:t>
      </w:r>
      <w:r>
        <w:rPr>
          <w:rStyle w:val="longtext"/>
          <w:szCs w:val="28"/>
        </w:rPr>
        <w:fldChar w:fldCharType="begin"/>
      </w:r>
      <w:r>
        <w:rPr>
          <w:rStyle w:val="longtext"/>
          <w:szCs w:val="28"/>
        </w:rPr>
        <w:instrText xml:space="preserve"> REF _Ref267001964 \h </w:instrText>
      </w:r>
      <w:r>
        <w:rPr>
          <w:rStyle w:val="longtext"/>
          <w:szCs w:val="28"/>
        </w:rPr>
      </w:r>
      <w:r>
        <w:rPr>
          <w:rStyle w:val="longtext"/>
          <w:szCs w:val="28"/>
        </w:rPr>
        <w:fldChar w:fldCharType="separate"/>
      </w:r>
      <w:r w:rsidR="009974D3">
        <w:t xml:space="preserve">Figure </w:t>
      </w:r>
      <w:r w:rsidR="009974D3">
        <w:rPr>
          <w:noProof/>
        </w:rPr>
        <w:t>21</w:t>
      </w:r>
      <w:r>
        <w:rPr>
          <w:rStyle w:val="longtext"/>
          <w:szCs w:val="28"/>
        </w:rPr>
        <w:fldChar w:fldCharType="end"/>
      </w:r>
      <w:r>
        <w:rPr>
          <w:rStyle w:val="longtext"/>
          <w:szCs w:val="28"/>
        </w:rPr>
        <w:t xml:space="preserve">) and crawling starts after a while. </w:t>
      </w:r>
      <w:r w:rsidR="00587A2E">
        <w:rPr>
          <w:rStyle w:val="longtext"/>
          <w:szCs w:val="28"/>
        </w:rPr>
        <w:t>Button Stop comes enabled but</w:t>
      </w:r>
      <w:r>
        <w:rPr>
          <w:rStyle w:val="longtext"/>
          <w:szCs w:val="28"/>
        </w:rPr>
        <w:t xml:space="preserve"> buttons Start and Copy</w:t>
      </w:r>
      <w:r w:rsidR="00587A2E">
        <w:rPr>
          <w:rStyle w:val="longtext"/>
          <w:szCs w:val="28"/>
        </w:rPr>
        <w:t xml:space="preserve"> to active DB become inactive (</w:t>
      </w:r>
      <w:r w:rsidR="00587A2E">
        <w:rPr>
          <w:rStyle w:val="longtext"/>
          <w:szCs w:val="28"/>
        </w:rPr>
        <w:fldChar w:fldCharType="begin"/>
      </w:r>
      <w:r w:rsidR="00587A2E">
        <w:rPr>
          <w:rStyle w:val="longtext"/>
          <w:szCs w:val="28"/>
        </w:rPr>
        <w:instrText xml:space="preserve"> REF _Ref267002215 \h </w:instrText>
      </w:r>
      <w:r w:rsidR="00587A2E">
        <w:rPr>
          <w:rStyle w:val="longtext"/>
          <w:szCs w:val="28"/>
        </w:rPr>
      </w:r>
      <w:r w:rsidR="00587A2E">
        <w:rPr>
          <w:rStyle w:val="longtext"/>
          <w:szCs w:val="28"/>
        </w:rPr>
        <w:fldChar w:fldCharType="separate"/>
      </w:r>
      <w:r w:rsidR="009974D3">
        <w:t xml:space="preserve">Figure </w:t>
      </w:r>
      <w:r w:rsidR="009974D3">
        <w:rPr>
          <w:noProof/>
        </w:rPr>
        <w:t>22</w:t>
      </w:r>
      <w:r w:rsidR="00587A2E">
        <w:rPr>
          <w:rStyle w:val="longtext"/>
          <w:szCs w:val="28"/>
        </w:rPr>
        <w:fldChar w:fldCharType="end"/>
      </w:r>
      <w:r w:rsidR="00587A2E">
        <w:rPr>
          <w:rStyle w:val="longtext"/>
          <w:szCs w:val="28"/>
        </w:rPr>
        <w:t xml:space="preserve"> becomes </w:t>
      </w:r>
      <w:r w:rsidR="00587A2E">
        <w:rPr>
          <w:rStyle w:val="longtext"/>
          <w:szCs w:val="28"/>
        </w:rPr>
        <w:fldChar w:fldCharType="begin"/>
      </w:r>
      <w:r w:rsidR="00587A2E">
        <w:rPr>
          <w:rStyle w:val="longtext"/>
          <w:szCs w:val="28"/>
        </w:rPr>
        <w:instrText xml:space="preserve"> REF _Ref267002217 \h </w:instrText>
      </w:r>
      <w:r w:rsidR="00587A2E">
        <w:rPr>
          <w:rStyle w:val="longtext"/>
          <w:szCs w:val="28"/>
        </w:rPr>
      </w:r>
      <w:r w:rsidR="00587A2E">
        <w:rPr>
          <w:rStyle w:val="longtext"/>
          <w:szCs w:val="28"/>
        </w:rPr>
        <w:fldChar w:fldCharType="separate"/>
      </w:r>
      <w:r w:rsidR="009974D3">
        <w:t xml:space="preserve">Figure </w:t>
      </w:r>
      <w:r w:rsidR="009974D3">
        <w:rPr>
          <w:noProof/>
        </w:rPr>
        <w:t>23</w:t>
      </w:r>
      <w:r w:rsidR="00587A2E">
        <w:rPr>
          <w:rStyle w:val="longtext"/>
          <w:szCs w:val="28"/>
        </w:rPr>
        <w:fldChar w:fldCharType="end"/>
      </w:r>
      <w:r w:rsidR="00587A2E">
        <w:rPr>
          <w:rStyle w:val="longtext"/>
          <w:szCs w:val="28"/>
        </w:rPr>
        <w:t xml:space="preserve">). </w:t>
      </w:r>
    </w:p>
    <w:p w:rsidR="00587A2E" w:rsidRPr="00F961CF" w:rsidRDefault="00587A2E" w:rsidP="005631C4">
      <w:pPr>
        <w:rPr>
          <w:rStyle w:val="longtext"/>
          <w:szCs w:val="28"/>
        </w:rPr>
      </w:pPr>
      <w:r>
        <w:rPr>
          <w:rStyle w:val="longtext"/>
          <w:szCs w:val="28"/>
        </w:rPr>
        <w:t>On pressing the Stop button, the progress-bar shows again while flushing some results to DB. Then visibility of these three buttons become like in the beginning.</w:t>
      </w:r>
    </w:p>
    <w:p w:rsidR="00CB19C0" w:rsidRDefault="00F961CF" w:rsidP="00CB19C0">
      <w:pPr>
        <w:pStyle w:val="NoSpacing"/>
        <w:numPr>
          <w:ilvl w:val="1"/>
          <w:numId w:val="8"/>
        </w:numPr>
        <w:ind w:left="1560" w:hanging="426"/>
        <w:outlineLvl w:val="4"/>
        <w:rPr>
          <w:szCs w:val="26"/>
        </w:rPr>
      </w:pPr>
      <w:r w:rsidRPr="009F288F">
        <w:rPr>
          <w:szCs w:val="26"/>
        </w:rPr>
        <w:t>Copy DB to the DB that ‘Margent’ search agent</w:t>
      </w:r>
      <w:r w:rsidR="00587A2E" w:rsidRPr="009F288F">
        <w:rPr>
          <w:szCs w:val="26"/>
        </w:rPr>
        <w:t xml:space="preserve"> uses </w:t>
      </w:r>
    </w:p>
    <w:p w:rsidR="00F961CF" w:rsidRPr="009F288F" w:rsidRDefault="00CB19C0" w:rsidP="00CB19C0">
      <w:r>
        <w:t>T</w:t>
      </w:r>
      <w:r w:rsidR="00587A2E" w:rsidRPr="009F288F">
        <w:t>he admin may decide to use the new DB, so he/she can copy it to the one that ‘Margent’ search agent uses. The progress-bar is shown also here while the copying is processing.</w:t>
      </w:r>
    </w:p>
    <w:p w:rsidR="002F1348" w:rsidRDefault="00F961CF" w:rsidP="00CB19C0">
      <w:pPr>
        <w:pStyle w:val="NoSpacing"/>
        <w:numPr>
          <w:ilvl w:val="1"/>
          <w:numId w:val="8"/>
        </w:numPr>
        <w:ind w:left="1560" w:hanging="426"/>
        <w:outlineLvl w:val="4"/>
        <w:rPr>
          <w:szCs w:val="26"/>
        </w:rPr>
      </w:pPr>
      <w:r w:rsidRPr="009F288F">
        <w:rPr>
          <w:szCs w:val="26"/>
        </w:rPr>
        <w:t>View statistics</w:t>
      </w:r>
      <w:r w:rsidR="00587A2E" w:rsidRPr="009F288F">
        <w:rPr>
          <w:szCs w:val="26"/>
        </w:rPr>
        <w:t xml:space="preserve"> of previous crawling processes </w:t>
      </w:r>
    </w:p>
    <w:p w:rsidR="00F961CF" w:rsidRPr="009F288F" w:rsidRDefault="002F1348" w:rsidP="002F1348">
      <w:r>
        <w:t>T</w:t>
      </w:r>
      <w:r w:rsidR="005631C4" w:rsidRPr="009F288F">
        <w:t>he admin can open statistics windows at any time from button Statistics (</w:t>
      </w:r>
      <w:r w:rsidR="005631C4" w:rsidRPr="009F288F">
        <w:fldChar w:fldCharType="begin"/>
      </w:r>
      <w:r w:rsidR="005631C4" w:rsidRPr="009F288F">
        <w:instrText xml:space="preserve"> REF _Ref267002869 \h </w:instrText>
      </w:r>
      <w:r w:rsidR="009F288F">
        <w:instrText xml:space="preserve"> \* MERGEFORMAT </w:instrText>
      </w:r>
      <w:r w:rsidR="005631C4" w:rsidRPr="009F288F">
        <w:fldChar w:fldCharType="separate"/>
      </w:r>
      <w:r w:rsidR="009974D3">
        <w:t>Figure 24</w:t>
      </w:r>
      <w:r w:rsidR="005631C4" w:rsidRPr="009F288F">
        <w:fldChar w:fldCharType="end"/>
      </w:r>
      <w:r w:rsidR="005631C4" w:rsidRPr="009F288F">
        <w:t>).</w:t>
      </w:r>
    </w:p>
    <w:p w:rsidR="00F476EB" w:rsidRPr="002F1348" w:rsidRDefault="005631C4" w:rsidP="002F1348">
      <w:pPr>
        <w:pStyle w:val="NoSpacing"/>
        <w:numPr>
          <w:ilvl w:val="1"/>
          <w:numId w:val="8"/>
        </w:numPr>
        <w:ind w:left="1560" w:hanging="426"/>
        <w:outlineLvl w:val="4"/>
        <w:rPr>
          <w:rStyle w:val="longtext"/>
          <w:szCs w:val="28"/>
        </w:rPr>
      </w:pPr>
      <w:r w:rsidRPr="009F288F">
        <w:rPr>
          <w:szCs w:val="26"/>
        </w:rPr>
        <w:t>Can watch all log and error messages that are passed by the crawling spiders. Also can watch the download speed and number of indexed links.</w:t>
      </w:r>
      <w:r w:rsidRPr="009F288F">
        <w:rPr>
          <w:szCs w:val="26"/>
        </w:rPr>
        <w:br/>
      </w:r>
      <w:r w:rsidR="00F476EB" w:rsidRPr="002F1348">
        <w:rPr>
          <w:rFonts w:ascii="Courier New" w:hAnsi="Courier New" w:cs="Courier New"/>
          <w:noProof/>
          <w:color w:val="0000FF"/>
          <w:sz w:val="20"/>
          <w:lang w:val="bg-BG"/>
        </w:rPr>
        <w:tab/>
      </w:r>
    </w:p>
    <w:p w:rsidR="00F961CF" w:rsidRPr="00C7310A" w:rsidRDefault="00F961CF" w:rsidP="00CB19C0">
      <w:pPr>
        <w:pStyle w:val="NoSpacing"/>
        <w:numPr>
          <w:ilvl w:val="0"/>
          <w:numId w:val="8"/>
        </w:numPr>
        <w:outlineLvl w:val="3"/>
        <w:rPr>
          <w:rStyle w:val="longtext"/>
          <w:szCs w:val="28"/>
        </w:rPr>
      </w:pPr>
      <w:r>
        <w:rPr>
          <w:rStyle w:val="longtext"/>
          <w:shd w:val="clear" w:color="auto" w:fill="FFFFFF"/>
        </w:rPr>
        <w:t>Instructions for using ‘Margent’ search agent</w:t>
      </w:r>
    </w:p>
    <w:p w:rsidR="002F1348" w:rsidRDefault="00130E72" w:rsidP="00130E72">
      <w:pPr>
        <w:rPr>
          <w:rStyle w:val="longtext"/>
          <w:szCs w:val="28"/>
        </w:rPr>
      </w:pPr>
      <w:r>
        <w:rPr>
          <w:rStyle w:val="longtext"/>
          <w:szCs w:val="28"/>
        </w:rPr>
        <w:t>When a user enter the web-site, he/she can only enter a word (or more) to search. The query has e restriction of searching words, shorter than three letters.</w:t>
      </w:r>
    </w:p>
    <w:p w:rsidR="00130E72" w:rsidRDefault="00130E72" w:rsidP="00130E72">
      <w:pPr>
        <w:rPr>
          <w:rStyle w:val="longtext"/>
          <w:szCs w:val="28"/>
        </w:rPr>
      </w:pPr>
      <w:r>
        <w:rPr>
          <w:rStyle w:val="longtext"/>
          <w:szCs w:val="28"/>
        </w:rPr>
        <w:t>When the query is executed, the first level results are displayed in a grid-view. The user can click on a word (a row from the grid) and an inner grid is displayed. It contains links, which contain selected word. He/she can follow a link or open another child grid, or close the current.</w:t>
      </w:r>
    </w:p>
    <w:p w:rsidR="00130E72" w:rsidRPr="00130E72" w:rsidRDefault="00130E72" w:rsidP="00130E72">
      <w:pPr>
        <w:rPr>
          <w:rStyle w:val="longtext"/>
          <w:szCs w:val="28"/>
        </w:rPr>
      </w:pPr>
      <w:r>
        <w:rPr>
          <w:rStyle w:val="longtext"/>
          <w:szCs w:val="28"/>
        </w:rPr>
        <w:t>There is also a fancy paging functionality with a slider and some summary info at the bottom of the page. One fetching the results, every action is performed</w:t>
      </w:r>
      <w:r w:rsidR="003C2DF7">
        <w:rPr>
          <w:rStyle w:val="longtext"/>
          <w:szCs w:val="28"/>
        </w:rPr>
        <w:t xml:space="preserve"> without reloading the page.</w:t>
      </w:r>
    </w:p>
    <w:p w:rsidR="00130E72" w:rsidRPr="000A5855" w:rsidRDefault="00130E72" w:rsidP="006D5F58">
      <w:pPr>
        <w:pStyle w:val="NoSpacing"/>
        <w:ind w:left="1080"/>
        <w:rPr>
          <w:rStyle w:val="longtext"/>
          <w:b/>
          <w:sz w:val="28"/>
          <w:szCs w:val="28"/>
        </w:rPr>
      </w:pPr>
    </w:p>
    <w:p w:rsidR="000A5855" w:rsidRPr="009F5172" w:rsidRDefault="00006699" w:rsidP="009F5172">
      <w:pPr>
        <w:pStyle w:val="NoSpacing"/>
        <w:numPr>
          <w:ilvl w:val="2"/>
          <w:numId w:val="41"/>
        </w:numPr>
        <w:outlineLvl w:val="1"/>
        <w:rPr>
          <w:rStyle w:val="shorttext"/>
          <w:rFonts w:asciiTheme="majorHAnsi" w:hAnsiTheme="majorHAnsi"/>
          <w:b/>
          <w:color w:val="17365D" w:themeColor="text2" w:themeShade="BF"/>
          <w:sz w:val="28"/>
        </w:rPr>
      </w:pPr>
      <w:r w:rsidRPr="009F5172">
        <w:rPr>
          <w:rStyle w:val="shorttext"/>
          <w:rFonts w:asciiTheme="majorHAnsi" w:hAnsiTheme="majorHAnsi"/>
          <w:b/>
          <w:color w:val="17365D" w:themeColor="text2" w:themeShade="BF"/>
          <w:sz w:val="28"/>
        </w:rPr>
        <w:t xml:space="preserve"> </w:t>
      </w:r>
      <w:bookmarkStart w:id="104" w:name="_Toc267989182"/>
      <w:r w:rsidR="000A5855" w:rsidRPr="009F5172">
        <w:rPr>
          <w:rStyle w:val="shorttext"/>
          <w:rFonts w:asciiTheme="majorHAnsi" w:hAnsiTheme="majorHAnsi"/>
          <w:b/>
          <w:color w:val="17365D" w:themeColor="text2" w:themeShade="BF"/>
          <w:sz w:val="28"/>
        </w:rPr>
        <w:t>Instructions and requirements for installing the system.</w:t>
      </w:r>
      <w:bookmarkEnd w:id="104"/>
      <w:r w:rsidR="000A5855" w:rsidRPr="009F5172">
        <w:rPr>
          <w:rStyle w:val="shorttext"/>
          <w:rFonts w:asciiTheme="majorHAnsi" w:hAnsiTheme="majorHAnsi"/>
          <w:b/>
          <w:color w:val="17365D" w:themeColor="text2" w:themeShade="BF"/>
          <w:sz w:val="28"/>
        </w:rPr>
        <w:t xml:space="preserve"> </w:t>
      </w:r>
    </w:p>
    <w:p w:rsidR="00DF2591" w:rsidRPr="00DF2591" w:rsidRDefault="00DF2591" w:rsidP="0032153A">
      <w:pPr>
        <w:rPr>
          <w:rStyle w:val="longtext"/>
          <w:szCs w:val="28"/>
        </w:rPr>
      </w:pPr>
      <w:r w:rsidRPr="00DF2591">
        <w:rPr>
          <w:rStyle w:val="longtext"/>
          <w:shd w:val="clear" w:color="auto" w:fill="FFFFFF"/>
        </w:rPr>
        <w:t>You need the minimum of the following to run the SE:</w:t>
      </w:r>
    </w:p>
    <w:p w:rsidR="00DF2591" w:rsidRDefault="00DF2591" w:rsidP="00637EF4">
      <w:pPr>
        <w:pStyle w:val="NoSpacing"/>
        <w:numPr>
          <w:ilvl w:val="0"/>
          <w:numId w:val="8"/>
        </w:numPr>
        <w:outlineLvl w:val="3"/>
        <w:rPr>
          <w:rStyle w:val="longtext"/>
          <w:sz w:val="24"/>
          <w:szCs w:val="28"/>
        </w:rPr>
      </w:pPr>
      <w:r w:rsidRPr="00DF2591">
        <w:rPr>
          <w:rStyle w:val="longtext"/>
          <w:sz w:val="24"/>
          <w:szCs w:val="28"/>
        </w:rPr>
        <w:t xml:space="preserve">Hardware </w:t>
      </w:r>
      <w:r w:rsidRPr="00506DCF">
        <w:rPr>
          <w:szCs w:val="26"/>
        </w:rPr>
        <w:t>requirements</w:t>
      </w:r>
      <w:r>
        <w:rPr>
          <w:rStyle w:val="longtext"/>
          <w:sz w:val="24"/>
          <w:szCs w:val="28"/>
        </w:rPr>
        <w:t xml:space="preserve"> - Server system with </w:t>
      </w:r>
      <w:r w:rsidRPr="00FD1492">
        <w:rPr>
          <w:rStyle w:val="longtext"/>
          <w:sz w:val="24"/>
          <w:szCs w:val="28"/>
          <w:u w:val="single"/>
        </w:rPr>
        <w:t>at least</w:t>
      </w:r>
      <w:r>
        <w:rPr>
          <w:rStyle w:val="longtext"/>
          <w:sz w:val="24"/>
          <w:szCs w:val="28"/>
        </w:rPr>
        <w:t>:</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Memory: </w:t>
      </w:r>
      <w:r w:rsidR="006551AE">
        <w:rPr>
          <w:szCs w:val="26"/>
        </w:rPr>
        <w:t>4</w:t>
      </w:r>
      <w:r w:rsidR="00DF2591" w:rsidRPr="009F288F">
        <w:rPr>
          <w:szCs w:val="26"/>
        </w:rPr>
        <w:t>GB RAM</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Processor: </w:t>
      </w:r>
      <w:r w:rsidR="00DF2591" w:rsidRPr="009F288F">
        <w:rPr>
          <w:szCs w:val="26"/>
        </w:rPr>
        <w:t>Quad</w:t>
      </w:r>
      <w:r w:rsidR="009773D3" w:rsidRPr="009F288F">
        <w:rPr>
          <w:szCs w:val="26"/>
        </w:rPr>
        <w:t>-</w:t>
      </w:r>
      <w:r w:rsidR="00DF2591" w:rsidRPr="009F288F">
        <w:rPr>
          <w:szCs w:val="26"/>
        </w:rPr>
        <w:t>core</w:t>
      </w:r>
    </w:p>
    <w:p w:rsidR="00DF2591" w:rsidRPr="009F288F" w:rsidRDefault="006551AE" w:rsidP="00637EF4">
      <w:pPr>
        <w:pStyle w:val="NoSpacing"/>
        <w:numPr>
          <w:ilvl w:val="1"/>
          <w:numId w:val="8"/>
        </w:numPr>
        <w:ind w:left="1560" w:hanging="426"/>
        <w:outlineLvl w:val="4"/>
        <w:rPr>
          <w:szCs w:val="26"/>
        </w:rPr>
      </w:pPr>
      <w:r>
        <w:rPr>
          <w:szCs w:val="26"/>
        </w:rPr>
        <w:t>1</w:t>
      </w:r>
      <w:r w:rsidR="0032153A" w:rsidRPr="009F288F">
        <w:rPr>
          <w:szCs w:val="26"/>
        </w:rPr>
        <w:t>TB free disk space</w:t>
      </w:r>
    </w:p>
    <w:p w:rsidR="0032153A" w:rsidRDefault="0032153A" w:rsidP="00637EF4">
      <w:pPr>
        <w:pStyle w:val="NoSpacing"/>
        <w:numPr>
          <w:ilvl w:val="0"/>
          <w:numId w:val="8"/>
        </w:numPr>
        <w:outlineLvl w:val="3"/>
        <w:rPr>
          <w:rStyle w:val="longtext"/>
          <w:sz w:val="24"/>
          <w:szCs w:val="28"/>
        </w:rPr>
      </w:pPr>
      <w:r w:rsidRPr="00506DCF">
        <w:rPr>
          <w:szCs w:val="26"/>
        </w:rPr>
        <w:t>Software</w:t>
      </w:r>
      <w:r>
        <w:rPr>
          <w:rStyle w:val="longtext"/>
          <w:sz w:val="24"/>
          <w:szCs w:val="28"/>
        </w:rPr>
        <w:t xml:space="preserve"> requirements:</w:t>
      </w:r>
    </w:p>
    <w:p w:rsidR="0032153A" w:rsidRPr="009F288F" w:rsidRDefault="0032153A" w:rsidP="00637EF4">
      <w:pPr>
        <w:pStyle w:val="NoSpacing"/>
        <w:numPr>
          <w:ilvl w:val="1"/>
          <w:numId w:val="8"/>
        </w:numPr>
        <w:ind w:left="1560" w:hanging="426"/>
        <w:outlineLvl w:val="4"/>
        <w:rPr>
          <w:szCs w:val="26"/>
        </w:rPr>
      </w:pPr>
      <w:r w:rsidRPr="009F288F">
        <w:rPr>
          <w:szCs w:val="26"/>
        </w:rPr>
        <w:t>Windows XP or above 64 bit version</w:t>
      </w:r>
    </w:p>
    <w:p w:rsidR="0032153A" w:rsidRPr="009F288F" w:rsidRDefault="0032153A" w:rsidP="00637EF4">
      <w:pPr>
        <w:pStyle w:val="NoSpacing"/>
        <w:numPr>
          <w:ilvl w:val="1"/>
          <w:numId w:val="8"/>
        </w:numPr>
        <w:ind w:left="1560" w:hanging="426"/>
        <w:outlineLvl w:val="4"/>
        <w:rPr>
          <w:szCs w:val="26"/>
        </w:rPr>
      </w:pPr>
      <w:r w:rsidRPr="009F288F">
        <w:rPr>
          <w:szCs w:val="26"/>
        </w:rPr>
        <w:t>.NET Framework 3.5</w:t>
      </w:r>
    </w:p>
    <w:p w:rsidR="0032153A" w:rsidRPr="009F288F" w:rsidRDefault="0032153A" w:rsidP="00637EF4">
      <w:pPr>
        <w:pStyle w:val="NoSpacing"/>
        <w:numPr>
          <w:ilvl w:val="1"/>
          <w:numId w:val="8"/>
        </w:numPr>
        <w:ind w:left="1560" w:hanging="426"/>
        <w:outlineLvl w:val="4"/>
        <w:rPr>
          <w:szCs w:val="26"/>
        </w:rPr>
      </w:pPr>
      <w:r w:rsidRPr="009F288F">
        <w:rPr>
          <w:szCs w:val="26"/>
        </w:rPr>
        <w:t>MS SQL Server 2008 Professional</w:t>
      </w:r>
    </w:p>
    <w:p w:rsidR="0032153A" w:rsidRDefault="0032153A" w:rsidP="006D5F58">
      <w:pPr>
        <w:pStyle w:val="NoSpacing"/>
        <w:ind w:left="2520"/>
        <w:rPr>
          <w:rStyle w:val="longtext"/>
          <w:sz w:val="24"/>
          <w:szCs w:val="28"/>
        </w:rPr>
      </w:pPr>
    </w:p>
    <w:p w:rsidR="005A1A03" w:rsidRDefault="005A1A03" w:rsidP="006D5F58">
      <w:pPr>
        <w:pStyle w:val="NoSpacing"/>
        <w:ind w:left="2520"/>
        <w:rPr>
          <w:rStyle w:val="longtext"/>
          <w:sz w:val="24"/>
          <w:szCs w:val="28"/>
        </w:rPr>
      </w:pPr>
    </w:p>
    <w:p w:rsidR="002F1348" w:rsidRPr="00C7310A" w:rsidRDefault="002F1348" w:rsidP="002F1348">
      <w:pPr>
        <w:rPr>
          <w:rStyle w:val="longtext"/>
          <w:szCs w:val="24"/>
        </w:rPr>
      </w:pPr>
      <w:r>
        <w:rPr>
          <w:rStyle w:val="longtext"/>
          <w:szCs w:val="28"/>
        </w:rPr>
        <w:t xml:space="preserve">The admin that uses the application should know all the properties in the configuration file, so he/she could set it to work properly in any cases. The configuration file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Style w:val="longtext"/>
          <w:szCs w:val="28"/>
        </w:rPr>
        <w:t xml:space="preserve"> is in XML format and is located in the same directory like </w:t>
      </w:r>
      <w:r>
        <w:rPr>
          <w:rStyle w:val="longtext"/>
          <w:szCs w:val="28"/>
        </w:rPr>
        <w:lastRenderedPageBreak/>
        <w:t xml:space="preserve">the </w:t>
      </w:r>
      <w:r w:rsidRPr="005631C4">
        <w:rPr>
          <w:rStyle w:val="longtext"/>
          <w:szCs w:val="28"/>
        </w:rPr>
        <w:t>MMarinovCrawler</w:t>
      </w:r>
      <w:r>
        <w:rPr>
          <w:rStyle w:val="longtext"/>
          <w:szCs w:val="28"/>
        </w:rPr>
        <w:t xml:space="preserve">.exe file. It must be with the same name, in case of renaming </w:t>
      </w:r>
      <w:r w:rsidRPr="00C7310A">
        <w:rPr>
          <w:rStyle w:val="longtext"/>
          <w:szCs w:val="24"/>
        </w:rPr>
        <w:t xml:space="preserve">the .exe. All settings ar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sidRPr="00C7310A">
        <w:rPr>
          <w:rStyle w:val="longtext"/>
          <w:szCs w:val="24"/>
        </w:rPr>
        <w:t xml:space="preserve"> tag and are in format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dd</w:t>
      </w:r>
      <w:r w:rsidRPr="00C7310A">
        <w:rPr>
          <w:rFonts w:ascii="Courier New" w:eastAsiaTheme="minorHAnsi" w:hAnsi="Courier New" w:cs="Courier New"/>
          <w:noProof/>
          <w:color w:val="0000FF"/>
          <w:szCs w:val="24"/>
          <w:lang w:val="bg-BG"/>
        </w:rPr>
        <w:t xml:space="preserve"> </w:t>
      </w:r>
      <w:r w:rsidRPr="00C7310A">
        <w:rPr>
          <w:rFonts w:ascii="Courier New" w:eastAsiaTheme="minorHAnsi" w:hAnsi="Courier New" w:cs="Courier New"/>
          <w:noProof/>
          <w:color w:val="FF0000"/>
          <w:szCs w:val="24"/>
          <w:lang w:val="bg-BG"/>
        </w:rPr>
        <w:t>key</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titl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 xml:space="preserve"> </w:t>
      </w:r>
      <w:r w:rsidRPr="00C7310A">
        <w:rPr>
          <w:rFonts w:ascii="Courier New" w:eastAsiaTheme="minorHAnsi" w:hAnsi="Courier New" w:cs="Courier New"/>
          <w:noProof/>
          <w:color w:val="FF0000"/>
          <w:szCs w:val="24"/>
          <w:lang w:val="bg-BG"/>
        </w:rPr>
        <w:t>value</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valu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gt;</w:t>
      </w:r>
      <w:r w:rsidRPr="00C7310A">
        <w:rPr>
          <w:rStyle w:val="longtext"/>
          <w:szCs w:val="24"/>
        </w:rPr>
        <w:t xml:space="preserve">. Here are the instructions needed to configure the crawler: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IndexOnlyHTMLDocuments</w:t>
      </w:r>
      <w:r w:rsidRPr="00C7310A">
        <w:rPr>
          <w:rFonts w:ascii="Courier New" w:eastAsiaTheme="minorHAnsi" w:hAnsi="Courier New" w:cs="Courier New"/>
          <w:noProof/>
          <w:szCs w:val="24"/>
        </w:rPr>
        <w:t xml:space="preserve"> – </w:t>
      </w:r>
      <w:r w:rsidRPr="00C34A9F">
        <w:rPr>
          <w:rFonts w:eastAsiaTheme="minorHAnsi" w:cs="Arial"/>
          <w:noProof/>
          <w:szCs w:val="24"/>
        </w:rPr>
        <w:t>if the value is true will index only</w:t>
      </w:r>
      <w:r w:rsidRPr="00C7310A">
        <w:rPr>
          <w:rFonts w:ascii="Courier New" w:eastAsiaTheme="minorHAnsi" w:hAnsi="Courier New" w:cs="Courier New"/>
          <w:noProof/>
          <w:szCs w:val="24"/>
        </w:rPr>
        <w:t xml:space="preserve"> </w:t>
      </w:r>
      <w:r w:rsidRPr="00C34A9F">
        <w:rPr>
          <w:rFonts w:eastAsiaTheme="minorHAnsi" w:cs="Arial"/>
          <w:noProof/>
          <w:szCs w:val="24"/>
        </w:rPr>
        <w:t xml:space="preserve">standard web page files like html,aspx,jsp … otherwise will also index and txt,pdf and mp3 files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ThreadsCount</w:t>
      </w:r>
      <w:r w:rsidRPr="00C7310A">
        <w:rPr>
          <w:rFonts w:ascii="Courier New" w:eastAsiaTheme="minorHAnsi" w:hAnsi="Courier New" w:cs="Courier New"/>
          <w:noProof/>
          <w:szCs w:val="24"/>
        </w:rPr>
        <w:t xml:space="preserve"> – </w:t>
      </w:r>
      <w:r w:rsidRPr="00C34A9F">
        <w:rPr>
          <w:rFonts w:eastAsiaTheme="minorHAnsi" w:cs="Arial"/>
          <w:noProof/>
          <w:szCs w:val="24"/>
        </w:rPr>
        <w:t>how many spider threads to be started;</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questTimeout</w:t>
      </w:r>
      <w:r w:rsidRPr="00C7310A">
        <w:rPr>
          <w:rFonts w:ascii="Courier New" w:eastAsiaTheme="minorHAnsi" w:hAnsi="Courier New" w:cs="Courier New"/>
          <w:noProof/>
          <w:szCs w:val="24"/>
        </w:rPr>
        <w:t xml:space="preserve"> - </w:t>
      </w:r>
      <w:r w:rsidRPr="00C34A9F">
        <w:rPr>
          <w:rFonts w:eastAsiaTheme="minorHAnsi" w:cs="Arial"/>
          <w:noProof/>
          <w:szCs w:val="24"/>
        </w:rPr>
        <w:t>Seconds to wait for a page to respond, before giving up;</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cursionLimit</w:t>
      </w:r>
      <w:r w:rsidRPr="00C7310A">
        <w:rPr>
          <w:rFonts w:ascii="Courier New" w:eastAsiaTheme="minorHAnsi" w:hAnsi="Courier New" w:cs="Courier New"/>
          <w:noProof/>
          <w:szCs w:val="24"/>
        </w:rPr>
        <w:t xml:space="preserve"> </w:t>
      </w:r>
      <w:r w:rsidRPr="00C34A9F">
        <w:rPr>
          <w:rFonts w:eastAsiaTheme="minorHAnsi" w:cs="Arial"/>
          <w:noProof/>
          <w:szCs w:val="24"/>
        </w:rPr>
        <w:t>- Limit to the number of 'levels' of links to follow;</w:t>
      </w:r>
    </w:p>
    <w:p w:rsidR="002F1348" w:rsidRPr="00C7310A" w:rsidRDefault="002F1348" w:rsidP="002F1348">
      <w:pPr>
        <w:overflowPunct/>
        <w:spacing w:after="0"/>
        <w:ind w:firstLine="0"/>
        <w:rPr>
          <w:rFonts w:ascii="Courier New" w:eastAsiaTheme="minorHAnsi" w:hAnsi="Courier New" w:cs="Courier New"/>
          <w:noProof/>
          <w:color w:val="0000FF"/>
          <w:szCs w:val="24"/>
        </w:rPr>
      </w:pPr>
      <w:r w:rsidRPr="00C7310A">
        <w:rPr>
          <w:rFonts w:ascii="Courier New" w:eastAsiaTheme="minorHAnsi" w:hAnsi="Courier New" w:cs="Courier New"/>
          <w:noProof/>
          <w:color w:val="0000FF"/>
          <w:szCs w:val="24"/>
          <w:lang w:val="bg-BG"/>
        </w:rPr>
        <w:t>SpeedLimit</w:t>
      </w:r>
      <w:r w:rsidRPr="00C7310A">
        <w:rPr>
          <w:rFonts w:ascii="Courier New" w:eastAsiaTheme="minorHAnsi" w:hAnsi="Courier New" w:cs="Courier New"/>
          <w:noProof/>
          <w:szCs w:val="24"/>
        </w:rPr>
        <w:t xml:space="preserve"> - </w:t>
      </w:r>
      <w:r w:rsidRPr="00C34A9F">
        <w:rPr>
          <w:rFonts w:eastAsiaTheme="minorHAnsi" w:cs="Arial"/>
          <w:noProof/>
          <w:szCs w:val="24"/>
        </w:rPr>
        <w:t>Request another page after waiting x secon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emmingModeEnabled</w:t>
      </w:r>
      <w:r w:rsidRPr="00C7310A">
        <w:rPr>
          <w:rFonts w:ascii="Courier New" w:eastAsiaTheme="minorHAnsi" w:hAnsi="Courier New" w:cs="Courier New"/>
          <w:noProof/>
          <w:szCs w:val="24"/>
        </w:rPr>
        <w:t xml:space="preserve"> </w:t>
      </w:r>
      <w:r w:rsidRPr="00C34A9F">
        <w:rPr>
          <w:rFonts w:eastAsiaTheme="minorHAnsi" w:cs="Arial"/>
          <w:noProof/>
          <w:szCs w:val="24"/>
        </w:rPr>
        <w:t>- Whether to use stemming (English only) - false/tru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oppingType</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Whether to use stop words (English, German,Bulgarian), and what mode [ </w:t>
      </w:r>
      <w:r w:rsidRPr="00C34A9F">
        <w:rPr>
          <w:rFonts w:ascii="Courier New" w:eastAsiaTheme="minorHAnsi" w:hAnsi="Courier New" w:cs="Courier New"/>
          <w:noProof/>
          <w:color w:val="0000FF"/>
          <w:szCs w:val="24"/>
          <w:lang w:val="bg-BG"/>
        </w:rPr>
        <w:t>Off</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Short</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List</w:t>
      </w:r>
      <w:r w:rsidRPr="00C34A9F">
        <w:rPr>
          <w:rFonts w:eastAsiaTheme="minorHAnsi" w:cs="Arial"/>
          <w:noProof/>
          <w:szCs w:val="24"/>
        </w:rPr>
        <w:t xml:space="preserve"> ]. Recommended to be List mode to remove ’spam’ wor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UserAgent</w:t>
      </w:r>
      <w:r w:rsidRPr="00C7310A">
        <w:rPr>
          <w:rFonts w:ascii="Courier New" w:eastAsiaTheme="minorHAnsi" w:hAnsi="Courier New" w:cs="Courier New"/>
          <w:noProof/>
          <w:szCs w:val="24"/>
        </w:rPr>
        <w:t xml:space="preserve"> – </w:t>
      </w:r>
      <w:r w:rsidRPr="00C34A9F">
        <w:rPr>
          <w:rFonts w:eastAsiaTheme="minorHAnsi" w:cs="Arial"/>
          <w:noProof/>
          <w:szCs w:val="24"/>
        </w:rPr>
        <w:t>name of user agent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WorkingPath</w:t>
      </w:r>
      <w:r w:rsidRPr="00C7310A">
        <w:rPr>
          <w:rFonts w:ascii="Courier New" w:eastAsiaTheme="minorHAnsi" w:hAnsi="Courier New" w:cs="Courier New"/>
          <w:noProof/>
          <w:szCs w:val="24"/>
        </w:rPr>
        <w:t xml:space="preserve"> </w:t>
      </w:r>
      <w:r w:rsidRPr="00C34A9F">
        <w:rPr>
          <w:rFonts w:eastAsiaTheme="minorHAnsi" w:cs="Arial"/>
          <w:noProof/>
          <w:szCs w:val="24"/>
        </w:rPr>
        <w:t>– directory with read and write access to use for log and some temp file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efaultLanguage</w:t>
      </w:r>
      <w:r w:rsidRPr="00C7310A">
        <w:rPr>
          <w:rFonts w:ascii="Courier New" w:eastAsiaTheme="minorHAnsi" w:hAnsi="Courier New" w:cs="Courier New"/>
          <w:noProof/>
          <w:color w:val="0000FF"/>
          <w:szCs w:val="24"/>
        </w:rPr>
        <w:t xml:space="preserve"> </w:t>
      </w:r>
      <w:r w:rsidRPr="00C34A9F">
        <w:rPr>
          <w:rFonts w:eastAsiaTheme="minorHAnsi" w:cs="Arial"/>
          <w:noProof/>
          <w:szCs w:val="24"/>
        </w:rPr>
        <w:t>– default is en-US</w:t>
      </w:r>
    </w:p>
    <w:p w:rsidR="002F1348" w:rsidRPr="00C7310A" w:rsidRDefault="002F1348" w:rsidP="002F1348">
      <w:pPr>
        <w:overflowPunct/>
        <w:spacing w:after="0"/>
        <w:ind w:firstLine="0"/>
        <w:rPr>
          <w:rFonts w:ascii="Courier New" w:eastAsiaTheme="minorHAnsi" w:hAnsi="Courier New" w:cs="Courier New"/>
          <w:noProof/>
          <w:szCs w:val="24"/>
        </w:rPr>
      </w:pPr>
      <w:r w:rsidRPr="00C7310A">
        <w:rPr>
          <w:rFonts w:ascii="Courier New" w:eastAsiaTheme="minorHAnsi" w:hAnsi="Courier New" w:cs="Courier New"/>
          <w:noProof/>
          <w:color w:val="0000FF"/>
          <w:szCs w:val="24"/>
          <w:lang w:val="bg-BG"/>
        </w:rPr>
        <w:t>SeedURLsSource</w:t>
      </w:r>
      <w:r w:rsidRPr="00C7310A">
        <w:rPr>
          <w:rFonts w:ascii="Courier New" w:eastAsiaTheme="minorHAnsi" w:hAnsi="Courier New" w:cs="Courier New"/>
          <w:noProof/>
          <w:color w:val="008000"/>
          <w:szCs w:val="24"/>
        </w:rPr>
        <w:t xml:space="preserve"> </w:t>
      </w:r>
      <w:r w:rsidRPr="00C7310A">
        <w:rPr>
          <w:rFonts w:ascii="Courier New" w:eastAsiaTheme="minorHAnsi" w:hAnsi="Courier New" w:cs="Courier New"/>
          <w:noProof/>
          <w:szCs w:val="24"/>
        </w:rPr>
        <w:t xml:space="preserve">- </w:t>
      </w:r>
      <w:hyperlink r:id="rId76" w:history="1">
        <w:r w:rsidRPr="00C7310A">
          <w:rPr>
            <w:rStyle w:val="Hyperlink"/>
            <w:rFonts w:ascii="Courier New" w:eastAsiaTheme="minorHAnsi" w:hAnsi="Courier New" w:cs="Courier New"/>
            <w:noProof/>
            <w:szCs w:val="24"/>
          </w:rPr>
          <w:t>http://s3.amazonaws.com/alexa-static/top-1m.csv.zip</w:t>
        </w:r>
      </w:hyperlink>
    </w:p>
    <w:p w:rsidR="002F1348" w:rsidRPr="00C34A9F" w:rsidRDefault="002F1348" w:rsidP="002F1348">
      <w:pPr>
        <w:overflowPunct/>
        <w:spacing w:after="0"/>
        <w:ind w:firstLine="0"/>
        <w:rPr>
          <w:rFonts w:eastAsiaTheme="minorHAnsi" w:cs="Arial"/>
          <w:noProof/>
          <w:szCs w:val="24"/>
        </w:rPr>
      </w:pPr>
      <w:r w:rsidRPr="00C34A9F">
        <w:rPr>
          <w:rFonts w:eastAsiaTheme="minorHAnsi" w:cs="Arial"/>
          <w:noProof/>
          <w:szCs w:val="24"/>
        </w:rPr>
        <w:t>URL with a zip archive with the top 1000000 websites from Alexa; leave it blank if you want to create your own list.</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B:WebCrawler</w:t>
      </w:r>
      <w:r w:rsidRPr="00C7310A">
        <w:rPr>
          <w:rFonts w:ascii="Courier New" w:eastAsiaTheme="minorHAnsi" w:hAnsi="Courier New" w:cs="Courier New"/>
          <w:noProof/>
          <w:szCs w:val="24"/>
        </w:rPr>
        <w:t xml:space="preserve"> </w:t>
      </w:r>
      <w:r w:rsidRPr="00C34A9F">
        <w:rPr>
          <w:rFonts w:eastAsiaTheme="minorHAnsi" w:cs="Arial"/>
          <w:noProof/>
          <w:szCs w:val="24"/>
        </w:rPr>
        <w:t>– connection string to a server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ConnectionStringActive</w:t>
      </w:r>
      <w:r w:rsidRPr="00C7310A">
        <w:rPr>
          <w:rFonts w:ascii="Courier New" w:eastAsiaTheme="minorHAnsi" w:hAnsi="Courier New" w:cs="Courier New"/>
          <w:noProof/>
          <w:szCs w:val="24"/>
        </w:rPr>
        <w:t xml:space="preserve"> – </w:t>
      </w:r>
      <w:r w:rsidRPr="00C34A9F">
        <w:rPr>
          <w:rFonts w:eastAsiaTheme="minorHAnsi" w:cs="Arial"/>
          <w:noProof/>
          <w:szCs w:val="24"/>
        </w:rPr>
        <w:t>connection string to server that the search agent uses.</w:t>
      </w:r>
    </w:p>
    <w:p w:rsidR="002F1348" w:rsidRDefault="002F1348" w:rsidP="006D5F58">
      <w:pPr>
        <w:pStyle w:val="NoSpacing"/>
        <w:ind w:left="2520"/>
        <w:rPr>
          <w:rStyle w:val="longtext"/>
          <w:sz w:val="24"/>
          <w:szCs w:val="28"/>
        </w:rPr>
      </w:pPr>
    </w:p>
    <w:p w:rsidR="0032153A" w:rsidRDefault="0032153A" w:rsidP="00F932D4">
      <w:pPr>
        <w:rPr>
          <w:rStyle w:val="longtext"/>
          <w:szCs w:val="28"/>
        </w:rPr>
      </w:pPr>
      <w:r>
        <w:rPr>
          <w:rStyle w:val="longtext"/>
          <w:szCs w:val="28"/>
        </w:rPr>
        <w:t>For the ‘Margent’ web-</w:t>
      </w:r>
      <w:r w:rsidR="002F1348">
        <w:rPr>
          <w:rStyle w:val="longtext"/>
          <w:szCs w:val="28"/>
        </w:rPr>
        <w:t>site</w:t>
      </w:r>
      <w:r>
        <w:rPr>
          <w:rStyle w:val="longtext"/>
          <w:szCs w:val="28"/>
        </w:rPr>
        <w:t xml:space="preserve"> you need Internet connection and a browser </w:t>
      </w:r>
      <w:r w:rsidR="00FD1492">
        <w:rPr>
          <w:rStyle w:val="longtext"/>
          <w:szCs w:val="28"/>
        </w:rPr>
        <w:t>that support ActiveX</w:t>
      </w:r>
      <w:r w:rsidR="009773D3">
        <w:rPr>
          <w:rStyle w:val="longtext"/>
          <w:szCs w:val="28"/>
        </w:rPr>
        <w:t>.</w:t>
      </w:r>
    </w:p>
    <w:p w:rsidR="002F1348" w:rsidRPr="00C7310A" w:rsidRDefault="002F1348" w:rsidP="002F1348">
      <w:pPr>
        <w:rPr>
          <w:rStyle w:val="longtext"/>
          <w:shd w:val="clear" w:color="auto" w:fill="FFFFFF"/>
        </w:rPr>
      </w:pPr>
      <w:r>
        <w:rPr>
          <w:rStyle w:val="longtext"/>
          <w:szCs w:val="28"/>
        </w:rPr>
        <w:t xml:space="preserve">Any user can access the </w:t>
      </w:r>
      <w:r>
        <w:rPr>
          <w:rStyle w:val="longtext"/>
          <w:shd w:val="clear" w:color="auto" w:fill="FFFFFF"/>
        </w:rPr>
        <w:t xml:space="preserve">‘Margent’ search agent at address </w:t>
      </w:r>
      <w:hyperlink r:id="rId77" w:history="1">
        <w:r w:rsidRPr="00CB237A">
          <w:rPr>
            <w:rStyle w:val="Hyperlink"/>
            <w:shd w:val="clear" w:color="auto" w:fill="FFFFFF"/>
          </w:rPr>
          <w:t>http://i.must.deploy.it.on.the.server.PLS</w:t>
        </w:r>
      </w:hyperlink>
      <w:r>
        <w:rPr>
          <w:rStyle w:val="longtext"/>
          <w:shd w:val="clear" w:color="auto" w:fill="FFFFFF"/>
        </w:rPr>
        <w:t>. Then he/she sees the initial view (</w:t>
      </w:r>
      <w:r>
        <w:rPr>
          <w:rStyle w:val="longtext"/>
          <w:shd w:val="clear" w:color="auto" w:fill="FFFFFF"/>
        </w:rPr>
        <w:fldChar w:fldCharType="begin"/>
      </w:r>
      <w:r>
        <w:rPr>
          <w:rStyle w:val="longtext"/>
          <w:shd w:val="clear" w:color="auto" w:fill="FFFFFF"/>
        </w:rPr>
        <w:instrText xml:space="preserve"> REF _Ref267004582 \h </w:instrText>
      </w:r>
      <w:r>
        <w:rPr>
          <w:rStyle w:val="longtext"/>
          <w:shd w:val="clear" w:color="auto" w:fill="FFFFFF"/>
        </w:rPr>
      </w:r>
      <w:r>
        <w:rPr>
          <w:rStyle w:val="longtext"/>
          <w:shd w:val="clear" w:color="auto" w:fill="FFFFFF"/>
        </w:rPr>
        <w:fldChar w:fldCharType="separate"/>
      </w:r>
      <w:r w:rsidR="009974D3">
        <w:t xml:space="preserve">Figure </w:t>
      </w:r>
      <w:r w:rsidR="009974D3">
        <w:rPr>
          <w:noProof/>
        </w:rPr>
        <w:t>25</w:t>
      </w:r>
      <w:r>
        <w:rPr>
          <w:rStyle w:val="longtext"/>
          <w:shd w:val="clear" w:color="auto" w:fill="FFFFFF"/>
        </w:rPr>
        <w:fldChar w:fldCharType="end"/>
      </w:r>
      <w:r>
        <w:rPr>
          <w:rStyle w:val="longtext"/>
          <w:shd w:val="clear" w:color="auto" w:fill="FFFFFF"/>
        </w:rPr>
        <w:t>).</w:t>
      </w:r>
      <w:r>
        <w:rPr>
          <w:rStyle w:val="longtext"/>
          <w:szCs w:val="28"/>
        </w:rPr>
        <w:t xml:space="preserve"> </w:t>
      </w:r>
    </w:p>
    <w:p w:rsidR="00D70AB1" w:rsidRDefault="002F1348" w:rsidP="002F1348">
      <w:pPr>
        <w:rPr>
          <w:rFonts w:ascii="Courier New" w:eastAsiaTheme="minorHAnsi" w:hAnsi="Courier New" w:cs="Courier New"/>
          <w:noProof/>
          <w:color w:val="0000FF"/>
        </w:rPr>
      </w:pPr>
      <w:r>
        <w:rPr>
          <w:rStyle w:val="longtext"/>
          <w:shd w:val="clear" w:color="auto" w:fill="FFFFFF"/>
        </w:rPr>
        <w:t xml:space="preserve">The only one setting that and admin needs to do here is to set the connection string to the DB. The configuration file here is </w:t>
      </w:r>
      <w:r w:rsidRPr="009773D3">
        <w:rPr>
          <w:rFonts w:ascii="Courier New" w:eastAsiaTheme="minorHAnsi" w:hAnsi="Courier New" w:cs="Courier New"/>
          <w:noProof/>
          <w:color w:val="0000FF"/>
          <w:szCs w:val="24"/>
          <w:lang w:val="bg-BG"/>
        </w:rPr>
        <w:t>web</w:t>
      </w:r>
      <w:r>
        <w:rPr>
          <w:rStyle w:val="longtext"/>
          <w:shd w:val="clear" w:color="auto" w:fill="FFFFFF"/>
        </w:rPr>
        <w:t>.</w:t>
      </w:r>
      <w:r w:rsidRPr="009773D3">
        <w:rPr>
          <w:rFonts w:ascii="Courier New" w:eastAsiaTheme="minorHAnsi" w:hAnsi="Courier New" w:cs="Courier New"/>
          <w:noProof/>
          <w:color w:val="0000FF"/>
          <w:szCs w:val="24"/>
          <w:lang w:val="bg-BG"/>
        </w:rPr>
        <w:t>config</w:t>
      </w:r>
      <w:r>
        <w:rPr>
          <w:rStyle w:val="longtext"/>
          <w:shd w:val="clear" w:color="auto" w:fill="FFFFFF"/>
        </w:rPr>
        <w:t xml:space="preserve">. The structure is the same like of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Fonts w:ascii="Courier New" w:eastAsiaTheme="minorHAnsi" w:hAnsi="Courier New" w:cs="Courier New"/>
          <w:noProof/>
          <w:szCs w:val="24"/>
        </w:rPr>
        <w:t xml:space="preserve">. </w:t>
      </w:r>
      <w:r>
        <w:rPr>
          <w:rStyle w:val="longtext"/>
          <w:szCs w:val="24"/>
        </w:rPr>
        <w:t>The s</w:t>
      </w:r>
      <w:r w:rsidRPr="00C7310A">
        <w:rPr>
          <w:rStyle w:val="longtext"/>
          <w:szCs w:val="24"/>
        </w:rPr>
        <w:t>etting</w:t>
      </w:r>
      <w:r>
        <w:rPr>
          <w:rStyle w:val="longtext"/>
          <w:szCs w:val="24"/>
        </w:rPr>
        <w:t xml:space="preserve"> is</w:t>
      </w:r>
      <w:r w:rsidRPr="00C7310A">
        <w:rPr>
          <w:rStyle w:val="longtext"/>
          <w:szCs w:val="24"/>
        </w:rPr>
        <w:t xml:space="preserv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Pr>
          <w:rFonts w:ascii="Courier New" w:eastAsiaTheme="minorHAnsi" w:hAnsi="Courier New" w:cs="Courier New"/>
          <w:noProof/>
          <w:color w:val="0000FF"/>
          <w:szCs w:val="24"/>
        </w:rPr>
        <w:t xml:space="preserve"> </w:t>
      </w:r>
      <w:r>
        <w:rPr>
          <w:rFonts w:eastAsiaTheme="minorHAnsi" w:cs="Arial"/>
          <w:noProof/>
          <w:szCs w:val="24"/>
        </w:rPr>
        <w:t xml:space="preserve">tag and the key must be </w:t>
      </w:r>
      <w:r w:rsidRPr="009773D3">
        <w:rPr>
          <w:rFonts w:ascii="Courier New" w:eastAsiaTheme="minorHAnsi" w:hAnsi="Courier New" w:cs="Courier New"/>
          <w:noProof/>
          <w:color w:val="0000FF"/>
          <w:lang w:val="bg-BG"/>
        </w:rPr>
        <w:t>ConnectionStringActive</w:t>
      </w:r>
      <w:r>
        <w:rPr>
          <w:rFonts w:ascii="Courier New" w:eastAsiaTheme="minorHAnsi" w:hAnsi="Courier New" w:cs="Courier New"/>
          <w:noProof/>
          <w:color w:val="0000FF"/>
        </w:rPr>
        <w:t>.</w:t>
      </w:r>
    </w:p>
    <w:p w:rsidR="002F1348" w:rsidRPr="00D70AB1" w:rsidRDefault="00D70AB1" w:rsidP="00D70AB1">
      <w:pPr>
        <w:rPr>
          <w:rFonts w:eastAsiaTheme="minorHAnsi"/>
          <w:noProof/>
        </w:rPr>
      </w:pPr>
      <w:r>
        <w:rPr>
          <w:rFonts w:eastAsiaTheme="minorHAnsi"/>
          <w:noProof/>
        </w:rPr>
        <w:br w:type="page"/>
      </w:r>
    </w:p>
    <w:p w:rsidR="009B29D9" w:rsidRPr="00764E6B" w:rsidRDefault="009B29D9" w:rsidP="00A820A8">
      <w:pPr>
        <w:pStyle w:val="Title"/>
        <w:numPr>
          <w:ilvl w:val="0"/>
          <w:numId w:val="41"/>
        </w:numPr>
        <w:outlineLvl w:val="0"/>
        <w:rPr>
          <w:b/>
          <w:i/>
          <w:sz w:val="32"/>
          <w:szCs w:val="32"/>
        </w:rPr>
      </w:pPr>
      <w:bookmarkStart w:id="105" w:name="_Toc267989183"/>
      <w:r w:rsidRPr="00764E6B">
        <w:rPr>
          <w:b/>
          <w:i/>
          <w:sz w:val="32"/>
          <w:szCs w:val="32"/>
        </w:rPr>
        <w:lastRenderedPageBreak/>
        <w:t>Tests and results</w:t>
      </w:r>
      <w:bookmarkEnd w:id="105"/>
    </w:p>
    <w:p w:rsidR="00A80F86" w:rsidRDefault="00A80F86" w:rsidP="006D5F58">
      <w:pPr>
        <w:pStyle w:val="NoSpacing"/>
        <w:ind w:left="360"/>
        <w:rPr>
          <w:b/>
          <w:sz w:val="28"/>
          <w:szCs w:val="26"/>
        </w:rPr>
      </w:pPr>
    </w:p>
    <w:p w:rsidR="00915F74" w:rsidRPr="00A80F86" w:rsidRDefault="00915F74" w:rsidP="00A80F86">
      <w:r w:rsidRPr="00A80F86">
        <w:t>Hardware configuration, used for testing:</w:t>
      </w:r>
    </w:p>
    <w:p w:rsidR="00A80F86" w:rsidRPr="00506DCF" w:rsidRDefault="00A80F86" w:rsidP="00506DCF">
      <w:pPr>
        <w:pStyle w:val="NoSpacing"/>
        <w:numPr>
          <w:ilvl w:val="0"/>
          <w:numId w:val="8"/>
        </w:numPr>
        <w:rPr>
          <w:szCs w:val="26"/>
        </w:rPr>
      </w:pPr>
      <w:r w:rsidRPr="00506DCF">
        <w:rPr>
          <w:szCs w:val="26"/>
        </w:rPr>
        <w:t xml:space="preserve">Processor: </w:t>
      </w:r>
      <w:hyperlink r:id="rId78" w:tgtFrame="_blank" w:history="1">
        <w:r w:rsidRPr="00506DCF">
          <w:rPr>
            <w:szCs w:val="26"/>
          </w:rPr>
          <w:t>Dual Xeon E5520</w:t>
        </w:r>
      </w:hyperlink>
    </w:p>
    <w:p w:rsidR="00A80F86" w:rsidRPr="00506DCF" w:rsidRDefault="00A80F86" w:rsidP="00506DCF">
      <w:pPr>
        <w:pStyle w:val="NoSpacing"/>
        <w:numPr>
          <w:ilvl w:val="0"/>
          <w:numId w:val="8"/>
        </w:numPr>
        <w:rPr>
          <w:szCs w:val="26"/>
        </w:rPr>
      </w:pPr>
      <w:r w:rsidRPr="00506DCF">
        <w:rPr>
          <w:szCs w:val="26"/>
        </w:rPr>
        <w:t>Memory: 24GB DDR3 tri-channel 1066MHz ECC SDRAM</w:t>
      </w:r>
    </w:p>
    <w:p w:rsidR="00A80F86" w:rsidRPr="00506DCF" w:rsidRDefault="00A80F86" w:rsidP="00506DCF">
      <w:pPr>
        <w:pStyle w:val="NoSpacing"/>
        <w:numPr>
          <w:ilvl w:val="0"/>
          <w:numId w:val="8"/>
        </w:numPr>
        <w:rPr>
          <w:szCs w:val="26"/>
        </w:rPr>
      </w:pPr>
      <w:r w:rsidRPr="00506DCF">
        <w:rPr>
          <w:szCs w:val="26"/>
        </w:rPr>
        <w:t>HDD: Dual 1</w:t>
      </w:r>
      <w:r w:rsidR="002F1348">
        <w:rPr>
          <w:szCs w:val="26"/>
        </w:rPr>
        <w:t>,5</w:t>
      </w:r>
      <w:r w:rsidRPr="00506DCF">
        <w:rPr>
          <w:szCs w:val="26"/>
        </w:rPr>
        <w:t xml:space="preserve">TB in Raid 0 </w:t>
      </w:r>
    </w:p>
    <w:p w:rsidR="00A80F86" w:rsidRPr="00506DCF" w:rsidRDefault="00A80F86" w:rsidP="00506DCF">
      <w:pPr>
        <w:pStyle w:val="NoSpacing"/>
        <w:numPr>
          <w:ilvl w:val="0"/>
          <w:numId w:val="8"/>
        </w:numPr>
        <w:rPr>
          <w:szCs w:val="26"/>
        </w:rPr>
      </w:pPr>
      <w:r w:rsidRPr="00506DCF">
        <w:rPr>
          <w:szCs w:val="26"/>
        </w:rPr>
        <w:t xml:space="preserve">Dual 2408WFP </w:t>
      </w:r>
      <w:proofErr w:type="spellStart"/>
      <w:r w:rsidRPr="00506DCF">
        <w:rPr>
          <w:szCs w:val="26"/>
        </w:rPr>
        <w:t>UltraSharp</w:t>
      </w:r>
      <w:proofErr w:type="spellEnd"/>
      <w:r w:rsidRPr="00506DCF">
        <w:rPr>
          <w:szCs w:val="26"/>
        </w:rPr>
        <w:t xml:space="preserve"> 24″ Widescreen Flat Panel LCD Monitor(</w:t>
      </w:r>
      <w:proofErr w:type="spellStart"/>
      <w:r w:rsidRPr="00506DCF">
        <w:rPr>
          <w:szCs w:val="26"/>
        </w:rPr>
        <w:t>Analog&amp;DVI</w:t>
      </w:r>
      <w:proofErr w:type="spellEnd"/>
      <w:r w:rsidRPr="00506DCF">
        <w:rPr>
          <w:szCs w:val="26"/>
        </w:rPr>
        <w:t>)</w:t>
      </w:r>
    </w:p>
    <w:p w:rsidR="00A80F86" w:rsidRPr="00A80F86" w:rsidRDefault="00A80F86" w:rsidP="00506DCF">
      <w:pPr>
        <w:pStyle w:val="NoSpacing"/>
        <w:numPr>
          <w:ilvl w:val="0"/>
          <w:numId w:val="8"/>
        </w:numPr>
      </w:pPr>
      <w:r w:rsidRPr="00506DCF">
        <w:rPr>
          <w:szCs w:val="26"/>
        </w:rPr>
        <w:t>Dual</w:t>
      </w:r>
      <w:r>
        <w:t xml:space="preserve"> 512MB </w:t>
      </w:r>
      <w:proofErr w:type="spellStart"/>
      <w:r>
        <w:t>PCIe</w:t>
      </w:r>
      <w:proofErr w:type="spellEnd"/>
      <w:r>
        <w:t xml:space="preserve"> x16 </w:t>
      </w:r>
      <w:proofErr w:type="spellStart"/>
      <w:r>
        <w:t>nVidia</w:t>
      </w:r>
      <w:proofErr w:type="spellEnd"/>
      <w:r>
        <w:t xml:space="preserve"> </w:t>
      </w:r>
      <w:proofErr w:type="spellStart"/>
      <w:r>
        <w:t>Quadro</w:t>
      </w:r>
      <w:proofErr w:type="spellEnd"/>
      <w:r>
        <w:t xml:space="preserve"> FX580, Quad Monitor </w:t>
      </w:r>
      <w:proofErr w:type="spellStart"/>
      <w:r>
        <w:t>DisplayPort,DVI</w:t>
      </w:r>
      <w:proofErr w:type="spellEnd"/>
    </w:p>
    <w:p w:rsidR="00204779" w:rsidRDefault="00342805" w:rsidP="006D5F58">
      <w:pPr>
        <w:pStyle w:val="NoSpacing"/>
        <w:ind w:left="720"/>
        <w:rPr>
          <w:b/>
          <w:sz w:val="28"/>
          <w:szCs w:val="26"/>
        </w:rPr>
      </w:pPr>
      <w:r>
        <w:rPr>
          <w:b/>
          <w:sz w:val="28"/>
          <w:szCs w:val="26"/>
        </w:rPr>
        <w:br/>
      </w:r>
    </w:p>
    <w:p w:rsidR="009720BB" w:rsidRPr="00204779" w:rsidRDefault="009720BB" w:rsidP="009720BB">
      <w:r>
        <w:t>Tests, implemented with the SE:</w:t>
      </w:r>
    </w:p>
    <w:p w:rsidR="00972645" w:rsidRDefault="009720BB" w:rsidP="009720BB">
      <w:r>
        <w:t xml:space="preserve">There is a table Statistics in the DB that stores information about every crawling process. It comes in very use here for testing comparison. On </w:t>
      </w:r>
      <w:r>
        <w:fldChar w:fldCharType="begin"/>
      </w:r>
      <w:r>
        <w:instrText xml:space="preserve"> REF _Ref267002869 \h </w:instrText>
      </w:r>
      <w:r>
        <w:fldChar w:fldCharType="separate"/>
      </w:r>
      <w:r w:rsidR="009974D3">
        <w:t xml:space="preserve">Figure </w:t>
      </w:r>
      <w:r w:rsidR="009974D3">
        <w:rPr>
          <w:noProof/>
        </w:rPr>
        <w:t>24</w:t>
      </w:r>
      <w:r>
        <w:fldChar w:fldCharType="end"/>
      </w:r>
      <w:r>
        <w:t xml:space="preserve"> you can see and compare </w:t>
      </w:r>
      <w:r w:rsidR="00DD4CF0">
        <w:t xml:space="preserve">some </w:t>
      </w:r>
      <w:r>
        <w:t>previous results</w:t>
      </w:r>
      <w:r w:rsidR="00DD4CF0">
        <w:t xml:space="preserve"> like how many links have been indexed, how many total links have been found, words count, etc.</w:t>
      </w:r>
    </w:p>
    <w:p w:rsidR="009720BB" w:rsidRDefault="009720BB" w:rsidP="006D5F58">
      <w:pPr>
        <w:pStyle w:val="NoSpacing"/>
        <w:ind w:left="720"/>
        <w:rPr>
          <w:b/>
          <w:sz w:val="28"/>
          <w:szCs w:val="26"/>
        </w:rPr>
      </w:pPr>
    </w:p>
    <w:p w:rsidR="009720BB" w:rsidRPr="009720BB" w:rsidRDefault="009720BB" w:rsidP="009720BB">
      <w:r>
        <w:t xml:space="preserve">Tests, implemented with </w:t>
      </w:r>
      <w:r w:rsidR="00DD4CF0">
        <w:t>‘Margent’ search agent</w:t>
      </w:r>
      <w:r>
        <w:t>:</w:t>
      </w:r>
    </w:p>
    <w:p w:rsidR="00130E72" w:rsidRDefault="00130E72" w:rsidP="00204779">
      <w:r>
        <w:t>A s</w:t>
      </w:r>
      <w:r w:rsidR="00204779">
        <w:t xml:space="preserve">uccessful test with the Margent search agent you can see for example on </w:t>
      </w:r>
      <w:r w:rsidR="00204779">
        <w:fldChar w:fldCharType="begin"/>
      </w:r>
      <w:r w:rsidR="00204779">
        <w:instrText xml:space="preserve"> REF _Ref267059305 \h </w:instrText>
      </w:r>
      <w:r w:rsidR="00204779">
        <w:fldChar w:fldCharType="separate"/>
      </w:r>
      <w:r w:rsidR="009974D3">
        <w:t xml:space="preserve">Figure </w:t>
      </w:r>
      <w:r w:rsidR="009974D3">
        <w:rPr>
          <w:noProof/>
        </w:rPr>
        <w:t>28</w:t>
      </w:r>
      <w:r w:rsidR="00204779">
        <w:fldChar w:fldCharType="end"/>
      </w:r>
      <w:r w:rsidR="00204779">
        <w:t xml:space="preserve"> and </w:t>
      </w:r>
      <w:r w:rsidR="00204779">
        <w:fldChar w:fldCharType="begin"/>
      </w:r>
      <w:r w:rsidR="00204779">
        <w:instrText xml:space="preserve"> REF _Ref267062127 \h </w:instrText>
      </w:r>
      <w:r w:rsidR="00204779">
        <w:fldChar w:fldCharType="separate"/>
      </w:r>
      <w:r w:rsidR="009974D3">
        <w:t xml:space="preserve">Figure </w:t>
      </w:r>
      <w:r w:rsidR="009974D3">
        <w:rPr>
          <w:noProof/>
        </w:rPr>
        <w:t>29</w:t>
      </w:r>
      <w:r w:rsidR="00204779">
        <w:fldChar w:fldCharType="end"/>
      </w:r>
      <w:r w:rsidR="00204779">
        <w:t xml:space="preserve">. The test is processed with the word ‘live’. </w:t>
      </w:r>
    </w:p>
    <w:p w:rsidR="00C202EA" w:rsidRPr="00D70AB1" w:rsidRDefault="00130E72" w:rsidP="00D70AB1">
      <w:r>
        <w:t>An e</w:t>
      </w:r>
      <w:r w:rsidR="00204779">
        <w:t>xample of unsuccessful search with the word ’</w:t>
      </w:r>
      <w:r w:rsidR="00166F4A">
        <w:t>non-existing-word</w:t>
      </w:r>
      <w:r w:rsidR="00204779">
        <w:t xml:space="preserve">’ is shown on </w:t>
      </w:r>
      <w:r w:rsidR="00204779">
        <w:fldChar w:fldCharType="begin"/>
      </w:r>
      <w:r w:rsidR="00204779">
        <w:instrText xml:space="preserve"> REF _Ref267059370 \h </w:instrText>
      </w:r>
      <w:r w:rsidR="00204779">
        <w:fldChar w:fldCharType="separate"/>
      </w:r>
      <w:r w:rsidR="009974D3">
        <w:t xml:space="preserve">Figure </w:t>
      </w:r>
      <w:r w:rsidR="009974D3">
        <w:rPr>
          <w:noProof/>
        </w:rPr>
        <w:t>30</w:t>
      </w:r>
      <w:r w:rsidR="00204779">
        <w:fldChar w:fldCharType="end"/>
      </w:r>
      <w:r w:rsidR="00D70AB1">
        <w:t xml:space="preserve">. </w:t>
      </w:r>
    </w:p>
    <w:p w:rsidR="00C202EA" w:rsidRPr="009B29D9" w:rsidRDefault="00342805" w:rsidP="00D70AB1">
      <w:pPr>
        <w:overflowPunct/>
        <w:autoSpaceDE/>
        <w:autoSpaceDN/>
        <w:adjustRightInd/>
        <w:spacing w:after="200" w:line="276" w:lineRule="auto"/>
        <w:ind w:firstLine="0"/>
        <w:rPr>
          <w:b/>
          <w:sz w:val="28"/>
          <w:szCs w:val="26"/>
        </w:rPr>
      </w:pPr>
      <w:r>
        <w:rPr>
          <w:b/>
          <w:sz w:val="28"/>
          <w:szCs w:val="26"/>
        </w:rPr>
        <w:br w:type="page"/>
      </w:r>
    </w:p>
    <w:p w:rsidR="009B29D9" w:rsidRPr="00764E6B" w:rsidRDefault="009B29D9" w:rsidP="00A820A8">
      <w:pPr>
        <w:pStyle w:val="Title"/>
        <w:numPr>
          <w:ilvl w:val="0"/>
          <w:numId w:val="41"/>
        </w:numPr>
        <w:outlineLvl w:val="0"/>
        <w:rPr>
          <w:b/>
          <w:i/>
          <w:sz w:val="32"/>
          <w:szCs w:val="32"/>
        </w:rPr>
      </w:pPr>
      <w:bookmarkStart w:id="106" w:name="_Toc267989184"/>
      <w:r w:rsidRPr="00764E6B">
        <w:rPr>
          <w:b/>
          <w:i/>
          <w:sz w:val="32"/>
          <w:szCs w:val="32"/>
        </w:rPr>
        <w:lastRenderedPageBreak/>
        <w:t>Conclusion and recommendation</w:t>
      </w:r>
      <w:bookmarkEnd w:id="106"/>
    </w:p>
    <w:p w:rsidR="00972645" w:rsidRDefault="00972645" w:rsidP="00972645">
      <w:r>
        <w:t>Here are some recommendations</w:t>
      </w:r>
      <w:r w:rsidR="006551AE">
        <w:t xml:space="preserve"> for the SE</w:t>
      </w:r>
      <w:r>
        <w:t>:</w:t>
      </w:r>
    </w:p>
    <w:p w:rsidR="008B07EE" w:rsidRPr="001F1E32" w:rsidRDefault="00972645" w:rsidP="000C4CF5">
      <w:pPr>
        <w:pStyle w:val="NoSpacing"/>
        <w:numPr>
          <w:ilvl w:val="0"/>
          <w:numId w:val="8"/>
        </w:numPr>
        <w:outlineLvl w:val="1"/>
      </w:pPr>
      <w:bookmarkStart w:id="107" w:name="_Toc267989185"/>
      <w:r w:rsidRPr="001F1E32">
        <w:t xml:space="preserve">Add more ‘stop’ words, because </w:t>
      </w:r>
      <w:r w:rsidR="001B5CF1">
        <w:t>a lot of</w:t>
      </w:r>
      <w:r w:rsidRPr="001F1E32">
        <w:t xml:space="preserve"> </w:t>
      </w:r>
      <w:proofErr w:type="spellStart"/>
      <w:r w:rsidRPr="001F1E32">
        <w:t>of</w:t>
      </w:r>
      <w:proofErr w:type="spellEnd"/>
      <w:r w:rsidRPr="001F1E32">
        <w:t xml:space="preserve"> ‘parasite’ words </w:t>
      </w:r>
      <w:r w:rsidR="00E32AA2">
        <w:t xml:space="preserve">are indexed </w:t>
      </w:r>
      <w:r w:rsidRPr="001F1E32">
        <w:t>now</w:t>
      </w:r>
      <w:r w:rsidR="00E32AA2">
        <w:t>;</w:t>
      </w:r>
      <w:bookmarkEnd w:id="107"/>
    </w:p>
    <w:p w:rsidR="008B07EE" w:rsidRPr="001F1E32" w:rsidRDefault="008B07EE" w:rsidP="000C4CF5">
      <w:pPr>
        <w:pStyle w:val="NoSpacing"/>
        <w:numPr>
          <w:ilvl w:val="0"/>
          <w:numId w:val="8"/>
        </w:numPr>
        <w:outlineLvl w:val="1"/>
      </w:pPr>
      <w:bookmarkStart w:id="108" w:name="_Toc267989186"/>
      <w:r w:rsidRPr="001F1E32">
        <w:t>Split tables</w:t>
      </w:r>
      <w:r w:rsidR="00E32AA2">
        <w:t xml:space="preserve"> – Split table Words to different tables for words with numbers, words with non-Latin letters; Split Files table to different tables for every indexed file type;</w:t>
      </w:r>
      <w:bookmarkEnd w:id="108"/>
      <w:r w:rsidR="00E32AA2">
        <w:t xml:space="preserve"> </w:t>
      </w:r>
    </w:p>
    <w:p w:rsidR="008B07EE" w:rsidRPr="001F1E32" w:rsidRDefault="008B07EE" w:rsidP="000C4CF5">
      <w:pPr>
        <w:pStyle w:val="NoSpacing"/>
        <w:numPr>
          <w:ilvl w:val="0"/>
          <w:numId w:val="8"/>
        </w:numPr>
        <w:outlineLvl w:val="1"/>
      </w:pPr>
      <w:bookmarkStart w:id="109" w:name="_Toc267989187"/>
      <w:r w:rsidRPr="001F1E32">
        <w:t>Update tables</w:t>
      </w:r>
      <w:r w:rsidR="00E32AA2">
        <w:t xml:space="preserve"> – do not truncate tables on every start of the crawler, but only update the data</w:t>
      </w:r>
      <w:r w:rsidR="006551AE">
        <w:t>. For now only Words table is updated</w:t>
      </w:r>
      <w:r w:rsidR="00E32AA2">
        <w:t>;</w:t>
      </w:r>
      <w:bookmarkEnd w:id="109"/>
    </w:p>
    <w:p w:rsidR="00755D2B" w:rsidRPr="001F1E32" w:rsidRDefault="001F1E32" w:rsidP="000C4CF5">
      <w:pPr>
        <w:pStyle w:val="NoSpacing"/>
        <w:numPr>
          <w:ilvl w:val="0"/>
          <w:numId w:val="8"/>
        </w:numPr>
        <w:outlineLvl w:val="1"/>
      </w:pPr>
      <w:bookmarkStart w:id="110" w:name="_Toc267989188"/>
      <w:r w:rsidRPr="001F1E32">
        <w:t xml:space="preserve">Develop </w:t>
      </w:r>
      <w:proofErr w:type="spellStart"/>
      <w:r w:rsidRPr="001F1E32">
        <w:t>S</w:t>
      </w:r>
      <w:r w:rsidR="00755D2B" w:rsidRPr="001F1E32">
        <w:t>ql</w:t>
      </w:r>
      <w:r w:rsidRPr="001F1E32">
        <w:t>B</w:t>
      </w:r>
      <w:r w:rsidR="00755D2B" w:rsidRPr="001F1E32">
        <w:t>ulk</w:t>
      </w:r>
      <w:r w:rsidRPr="001F1E32">
        <w:t>C</w:t>
      </w:r>
      <w:r w:rsidR="00755D2B" w:rsidRPr="001F1E32">
        <w:t>opy</w:t>
      </w:r>
      <w:proofErr w:type="spellEnd"/>
      <w:r w:rsidRPr="001F1E32">
        <w:t xml:space="preserve"> for copy from one DB to another</w:t>
      </w:r>
      <w:bookmarkEnd w:id="110"/>
    </w:p>
    <w:p w:rsidR="001E0BC5" w:rsidRPr="001F1E32" w:rsidRDefault="001E0BC5" w:rsidP="000C4CF5">
      <w:pPr>
        <w:pStyle w:val="NoSpacing"/>
        <w:numPr>
          <w:ilvl w:val="0"/>
          <w:numId w:val="8"/>
        </w:numPr>
        <w:outlineLvl w:val="1"/>
      </w:pPr>
      <w:bookmarkStart w:id="111" w:name="_Toc267989189"/>
      <w:r w:rsidRPr="001F1E32">
        <w:t xml:space="preserve">Improve indexing of </w:t>
      </w:r>
      <w:r w:rsidR="001F1E32" w:rsidRPr="001F1E32">
        <w:t>.</w:t>
      </w:r>
      <w:proofErr w:type="spellStart"/>
      <w:r w:rsidRPr="001F1E32">
        <w:t>pdf</w:t>
      </w:r>
      <w:proofErr w:type="spellEnd"/>
      <w:r w:rsidRPr="001F1E32">
        <w:t xml:space="preserve"> and </w:t>
      </w:r>
      <w:r w:rsidR="001F1E32" w:rsidRPr="001F1E32">
        <w:t>.</w:t>
      </w:r>
      <w:r w:rsidRPr="001F1E32">
        <w:t>mp3</w:t>
      </w:r>
      <w:r w:rsidR="001F1E32" w:rsidRPr="001F1E32">
        <w:t xml:space="preserve"> files;</w:t>
      </w:r>
      <w:r w:rsidRPr="001F1E32">
        <w:t xml:space="preserve"> </w:t>
      </w:r>
      <w:r w:rsidR="006551AE">
        <w:t xml:space="preserve">also </w:t>
      </w:r>
      <w:r w:rsidR="001F1E32" w:rsidRPr="001F1E32">
        <w:t>a</w:t>
      </w:r>
      <w:r w:rsidRPr="001F1E32">
        <w:t xml:space="preserve">dd indexing of </w:t>
      </w:r>
      <w:r w:rsidR="001F1E32" w:rsidRPr="001F1E32">
        <w:t>.</w:t>
      </w:r>
      <w:r w:rsidRPr="001F1E32">
        <w:t xml:space="preserve">doc, </w:t>
      </w:r>
      <w:r w:rsidR="001F1E32" w:rsidRPr="001F1E32">
        <w:t>.</w:t>
      </w:r>
      <w:proofErr w:type="spellStart"/>
      <w:r w:rsidRPr="001F1E32">
        <w:t>pps</w:t>
      </w:r>
      <w:proofErr w:type="spellEnd"/>
      <w:r w:rsidR="001F1E32" w:rsidRPr="001F1E32">
        <w:t>, .</w:t>
      </w:r>
      <w:proofErr w:type="spellStart"/>
      <w:r w:rsidR="001F1E32" w:rsidRPr="001F1E32">
        <w:t>xls</w:t>
      </w:r>
      <w:proofErr w:type="spellEnd"/>
      <w:r w:rsidRPr="001F1E32">
        <w:t>, other</w:t>
      </w:r>
      <w:r w:rsidR="001F1E32" w:rsidRPr="001F1E32">
        <w:t xml:space="preserve"> file types</w:t>
      </w:r>
      <w:bookmarkEnd w:id="111"/>
    </w:p>
    <w:p w:rsidR="008B07EE" w:rsidRDefault="008B07EE" w:rsidP="006D5F58">
      <w:pPr>
        <w:pStyle w:val="NoSpacing"/>
        <w:ind w:left="360"/>
        <w:rPr>
          <w:b/>
          <w:sz w:val="28"/>
          <w:szCs w:val="26"/>
        </w:rPr>
      </w:pPr>
    </w:p>
    <w:p w:rsidR="006551AE" w:rsidRDefault="006551AE" w:rsidP="006551AE">
      <w:r>
        <w:t>Recommendations for ‘Margent’ web crawler:</w:t>
      </w:r>
    </w:p>
    <w:p w:rsidR="006551AE" w:rsidRDefault="006551AE" w:rsidP="006551AE">
      <w:pPr>
        <w:pStyle w:val="NoSpacing"/>
        <w:numPr>
          <w:ilvl w:val="0"/>
          <w:numId w:val="8"/>
        </w:numPr>
        <w:outlineLvl w:val="1"/>
      </w:pPr>
      <w:bookmarkStart w:id="112" w:name="_Toc267989190"/>
      <w:r w:rsidRPr="001F1E32">
        <w:t>Create better page ranking – with number of links on the page and some other criteria</w:t>
      </w:r>
      <w:r>
        <w:t>;</w:t>
      </w:r>
      <w:bookmarkEnd w:id="112"/>
    </w:p>
    <w:p w:rsidR="006551AE" w:rsidRPr="001F1E32" w:rsidRDefault="006551AE" w:rsidP="006551AE">
      <w:pPr>
        <w:pStyle w:val="NoSpacing"/>
        <w:numPr>
          <w:ilvl w:val="0"/>
          <w:numId w:val="8"/>
        </w:numPr>
        <w:outlineLvl w:val="1"/>
      </w:pPr>
      <w:bookmarkStart w:id="113" w:name="_Toc267989191"/>
      <w:r>
        <w:t>Add options to choose how many results to be fetched from the DB, and how many to be displayed per page;</w:t>
      </w:r>
      <w:bookmarkEnd w:id="113"/>
    </w:p>
    <w:p w:rsidR="006551AE" w:rsidRDefault="006551AE" w:rsidP="006D5F58">
      <w:pPr>
        <w:pStyle w:val="NoSpacing"/>
        <w:ind w:left="360"/>
        <w:rPr>
          <w:b/>
          <w:sz w:val="28"/>
          <w:szCs w:val="26"/>
        </w:rPr>
      </w:pPr>
    </w:p>
    <w:p w:rsidR="00D70AB1" w:rsidRDefault="000C4CF5" w:rsidP="006D5F58">
      <w:pPr>
        <w:pStyle w:val="NoSpacing"/>
        <w:ind w:left="360"/>
        <w:rPr>
          <w:b/>
          <w:sz w:val="28"/>
          <w:szCs w:val="26"/>
          <w:highlight w:val="yellow"/>
        </w:rPr>
      </w:pPr>
      <w:r w:rsidRPr="000C4CF5">
        <w:rPr>
          <w:b/>
          <w:sz w:val="28"/>
          <w:szCs w:val="26"/>
          <w:highlight w:val="yellow"/>
        </w:rPr>
        <w:t>Conclusion .. ??</w:t>
      </w:r>
    </w:p>
    <w:p w:rsidR="00D70AB1" w:rsidRDefault="00D70AB1" w:rsidP="00D70AB1">
      <w:pPr>
        <w:rPr>
          <w:rFonts w:eastAsiaTheme="minorHAnsi" w:cstheme="minorBidi"/>
          <w:highlight w:val="yellow"/>
        </w:rPr>
      </w:pPr>
      <w:r>
        <w:rPr>
          <w:highlight w:val="yellow"/>
        </w:rPr>
        <w:br w:type="page"/>
      </w:r>
    </w:p>
    <w:p w:rsidR="009B29D9" w:rsidRPr="00764E6B" w:rsidRDefault="009B29D9" w:rsidP="00A820A8">
      <w:pPr>
        <w:pStyle w:val="Title"/>
        <w:numPr>
          <w:ilvl w:val="0"/>
          <w:numId w:val="41"/>
        </w:numPr>
        <w:outlineLvl w:val="0"/>
        <w:rPr>
          <w:b/>
          <w:i/>
          <w:sz w:val="32"/>
          <w:szCs w:val="32"/>
        </w:rPr>
      </w:pPr>
      <w:bookmarkStart w:id="114" w:name="_Toc267989192"/>
      <w:r w:rsidRPr="00764E6B">
        <w:rPr>
          <w:b/>
          <w:i/>
          <w:sz w:val="32"/>
          <w:szCs w:val="32"/>
        </w:rPr>
        <w:lastRenderedPageBreak/>
        <w:t>References</w:t>
      </w:r>
      <w:bookmarkEnd w:id="114"/>
    </w:p>
    <w:p w:rsidR="008B07EE" w:rsidRPr="008B07EE" w:rsidRDefault="00240B0F" w:rsidP="008B07EE">
      <w:pPr>
        <w:pStyle w:val="ListParagraph"/>
        <w:numPr>
          <w:ilvl w:val="0"/>
          <w:numId w:val="26"/>
        </w:numPr>
        <w:rPr>
          <w:szCs w:val="26"/>
        </w:rPr>
      </w:pPr>
      <w:hyperlink r:id="rId79" w:history="1">
        <w:bookmarkStart w:id="115" w:name="_Ref266965369"/>
        <w:r w:rsidR="008B07EE" w:rsidRPr="008B07EE">
          <w:rPr>
            <w:rStyle w:val="Hyperlink"/>
            <w:szCs w:val="24"/>
          </w:rPr>
          <w:t>http://impact</w:t>
        </w:r>
        <w:r w:rsidR="008B07EE" w:rsidRPr="008B07EE">
          <w:rPr>
            <w:rStyle w:val="Hyperlink"/>
            <w:szCs w:val="26"/>
          </w:rPr>
          <w:t>.htw-berlin.de/</w:t>
        </w:r>
        <w:bookmarkEnd w:id="115"/>
      </w:hyperlink>
    </w:p>
    <w:p w:rsidR="008B07EE" w:rsidRPr="008B07EE" w:rsidRDefault="00240B0F" w:rsidP="008B07EE">
      <w:pPr>
        <w:pStyle w:val="ListParagraph"/>
        <w:numPr>
          <w:ilvl w:val="0"/>
          <w:numId w:val="26"/>
        </w:numPr>
        <w:rPr>
          <w:szCs w:val="26"/>
        </w:rPr>
      </w:pPr>
      <w:hyperlink r:id="rId80" w:history="1">
        <w:bookmarkStart w:id="116" w:name="_Ref266965456"/>
        <w:r w:rsidR="008B07EE" w:rsidRPr="008B07EE">
          <w:rPr>
            <w:rStyle w:val="Hyperlink"/>
            <w:szCs w:val="26"/>
          </w:rPr>
          <w:t>http://www.webproguide.com/seo-articles-index/What-is-a-Search-Engine/index.php</w:t>
        </w:r>
        <w:bookmarkEnd w:id="116"/>
      </w:hyperlink>
    </w:p>
    <w:p w:rsidR="008B07EE" w:rsidRPr="008B07EE" w:rsidRDefault="00240B0F" w:rsidP="008B07EE">
      <w:pPr>
        <w:pStyle w:val="ListParagraph"/>
        <w:numPr>
          <w:ilvl w:val="0"/>
          <w:numId w:val="26"/>
        </w:numPr>
        <w:rPr>
          <w:szCs w:val="26"/>
        </w:rPr>
      </w:pPr>
      <w:hyperlink r:id="rId81" w:history="1">
        <w:bookmarkStart w:id="117" w:name="_Ref266965971"/>
        <w:r w:rsidR="008B07EE" w:rsidRPr="00CB237A">
          <w:rPr>
            <w:rStyle w:val="Hyperlink"/>
            <w:szCs w:val="26"/>
          </w:rPr>
          <w:t>http://en.wikipedia.org/wiki/List_of_search_engines</w:t>
        </w:r>
        <w:bookmarkEnd w:id="117"/>
      </w:hyperlink>
    </w:p>
    <w:p w:rsidR="001667DB" w:rsidRDefault="00240B0F" w:rsidP="008B07EE">
      <w:pPr>
        <w:pStyle w:val="ListParagraph"/>
        <w:numPr>
          <w:ilvl w:val="0"/>
          <w:numId w:val="26"/>
        </w:numPr>
        <w:rPr>
          <w:szCs w:val="26"/>
        </w:rPr>
      </w:pPr>
      <w:hyperlink r:id="rId82" w:history="1">
        <w:bookmarkStart w:id="118" w:name="_Ref266966012"/>
        <w:r w:rsidR="001667DB" w:rsidRPr="00CB237A">
          <w:rPr>
            <w:rStyle w:val="Hyperlink"/>
            <w:szCs w:val="26"/>
          </w:rPr>
          <w:t>http://www.webproguide.com/seo-articles-index/The-Search-Engines-in-Detail/</w:t>
        </w:r>
        <w:bookmarkEnd w:id="118"/>
      </w:hyperlink>
    </w:p>
    <w:p w:rsidR="008B07EE" w:rsidRPr="008B07EE" w:rsidRDefault="00240B0F" w:rsidP="008B07EE">
      <w:pPr>
        <w:pStyle w:val="ListParagraph"/>
        <w:numPr>
          <w:ilvl w:val="0"/>
          <w:numId w:val="26"/>
        </w:numPr>
        <w:rPr>
          <w:szCs w:val="26"/>
        </w:rPr>
      </w:pPr>
      <w:hyperlink r:id="rId83" w:history="1">
        <w:bookmarkStart w:id="119" w:name="_Ref266966108"/>
        <w:r w:rsidR="008B07EE" w:rsidRPr="00CB237A">
          <w:rPr>
            <w:rStyle w:val="Hyperlink"/>
            <w:szCs w:val="26"/>
          </w:rPr>
          <w:t>http://www.google.com/press/funfacts.html</w:t>
        </w:r>
        <w:bookmarkEnd w:id="119"/>
      </w:hyperlink>
    </w:p>
    <w:p w:rsidR="008B07EE" w:rsidRPr="008B07EE" w:rsidRDefault="00240B0F" w:rsidP="008B07EE">
      <w:pPr>
        <w:pStyle w:val="ListParagraph"/>
        <w:numPr>
          <w:ilvl w:val="0"/>
          <w:numId w:val="26"/>
        </w:numPr>
        <w:rPr>
          <w:szCs w:val="26"/>
        </w:rPr>
      </w:pPr>
      <w:hyperlink r:id="rId84" w:history="1">
        <w:bookmarkStart w:id="120" w:name="_Ref266966138"/>
        <w:r w:rsidR="008B07EE" w:rsidRPr="00CB237A">
          <w:rPr>
            <w:rStyle w:val="Hyperlink"/>
            <w:szCs w:val="26"/>
          </w:rPr>
          <w:t>http://deanhunt.com/13-amazing-google-facts-you-dont-know/</w:t>
        </w:r>
        <w:bookmarkEnd w:id="120"/>
      </w:hyperlink>
    </w:p>
    <w:p w:rsidR="008B07EE" w:rsidRPr="008B07EE" w:rsidRDefault="00240B0F" w:rsidP="008B07EE">
      <w:pPr>
        <w:pStyle w:val="ListParagraph"/>
        <w:numPr>
          <w:ilvl w:val="0"/>
          <w:numId w:val="26"/>
        </w:numPr>
        <w:rPr>
          <w:szCs w:val="26"/>
        </w:rPr>
      </w:pPr>
      <w:hyperlink r:id="rId85" w:history="1">
        <w:bookmarkStart w:id="121" w:name="_Ref266966157"/>
        <w:r w:rsidR="008B07EE" w:rsidRPr="008B07EE">
          <w:rPr>
            <w:rStyle w:val="Hyperlink"/>
            <w:szCs w:val="26"/>
          </w:rPr>
          <w:t>http://royal.pingdom.com/2010/02/24/google-facts-and-figures-massive-infographic/</w:t>
        </w:r>
        <w:bookmarkEnd w:id="121"/>
      </w:hyperlink>
    </w:p>
    <w:bookmarkStart w:id="122" w:name="_Ref266966169"/>
    <w:p w:rsidR="008B07EE" w:rsidRPr="008B07EE" w:rsidRDefault="001667DB" w:rsidP="001667D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www.webproguide.com/articles/Yahoo-Content-Acquisition-Program/</w:instrText>
      </w:r>
      <w:r>
        <w:rPr>
          <w:szCs w:val="26"/>
        </w:rPr>
        <w:instrText xml:space="preserve">" </w:instrText>
      </w:r>
      <w:r>
        <w:rPr>
          <w:szCs w:val="26"/>
        </w:rPr>
        <w:fldChar w:fldCharType="separate"/>
      </w:r>
      <w:r w:rsidRPr="00CB237A">
        <w:rPr>
          <w:rStyle w:val="Hyperlink"/>
          <w:szCs w:val="26"/>
        </w:rPr>
        <w:t>http://www.webproguide.com/articles/Yahoo-Content-Acquisition-Program/</w:t>
      </w:r>
      <w:r>
        <w:rPr>
          <w:szCs w:val="26"/>
        </w:rPr>
        <w:fldChar w:fldCharType="end"/>
      </w:r>
      <w:bookmarkEnd w:id="122"/>
    </w:p>
    <w:bookmarkStart w:id="123" w:name="_Ref266966214"/>
    <w:p w:rsidR="001667DB" w:rsidRPr="001667DB" w:rsidRDefault="001667DB" w:rsidP="008B07EE">
      <w:pPr>
        <w:pStyle w:val="ListParagraph"/>
        <w:numPr>
          <w:ilvl w:val="0"/>
          <w:numId w:val="26"/>
        </w:numPr>
        <w:rPr>
          <w:szCs w:val="26"/>
        </w:rPr>
      </w:pPr>
      <w:r w:rsidRPr="001667DB">
        <w:rPr>
          <w:szCs w:val="26"/>
        </w:rPr>
        <w:fldChar w:fldCharType="begin"/>
      </w:r>
      <w:r w:rsidRPr="001667DB">
        <w:rPr>
          <w:szCs w:val="26"/>
        </w:rPr>
        <w:instrText xml:space="preserve"> HYPERLINK "http://en.wikipedia.org/wiki/Stemming - 4.5.2" </w:instrText>
      </w:r>
      <w:r w:rsidRPr="001667DB">
        <w:rPr>
          <w:szCs w:val="26"/>
        </w:rPr>
        <w:fldChar w:fldCharType="separate"/>
      </w:r>
      <w:r w:rsidRPr="001667DB">
        <w:rPr>
          <w:rStyle w:val="Hyperlink"/>
          <w:szCs w:val="26"/>
        </w:rPr>
        <w:t>http://en.wikipedia.org/wiki/Stemming</w:t>
      </w:r>
      <w:bookmarkEnd w:id="123"/>
      <w:r w:rsidRPr="001667DB">
        <w:rPr>
          <w:szCs w:val="26"/>
        </w:rPr>
        <w:fldChar w:fldCharType="end"/>
      </w:r>
    </w:p>
    <w:bookmarkStart w:id="124" w:name="_Ref266966224"/>
    <w:p w:rsidR="008B07EE" w:rsidRPr="008B07EE" w:rsidRDefault="001667DB" w:rsidP="001667D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tartarus.org/~martin/PorterStemmer/</w:instrText>
      </w:r>
      <w:r>
        <w:rPr>
          <w:szCs w:val="26"/>
        </w:rPr>
        <w:instrText xml:space="preserve">" </w:instrText>
      </w:r>
      <w:r>
        <w:rPr>
          <w:szCs w:val="26"/>
        </w:rPr>
        <w:fldChar w:fldCharType="separate"/>
      </w:r>
      <w:r w:rsidRPr="00CB237A">
        <w:rPr>
          <w:rStyle w:val="Hyperlink"/>
          <w:szCs w:val="26"/>
        </w:rPr>
        <w:t>http://tartarus.org/~martin/PorterStemmer/</w:t>
      </w:r>
      <w:r>
        <w:rPr>
          <w:szCs w:val="26"/>
        </w:rPr>
        <w:fldChar w:fldCharType="end"/>
      </w:r>
      <w:bookmarkEnd w:id="124"/>
    </w:p>
    <w:bookmarkStart w:id="125" w:name="_Ref266966252"/>
    <w:p w:rsidR="001667DB" w:rsidRPr="001667DB" w:rsidRDefault="001667DB" w:rsidP="008B07EE">
      <w:pPr>
        <w:pStyle w:val="ListParagraph"/>
        <w:numPr>
          <w:ilvl w:val="0"/>
          <w:numId w:val="26"/>
        </w:numPr>
        <w:rPr>
          <w:szCs w:val="26"/>
        </w:rPr>
      </w:pPr>
      <w:r w:rsidRPr="001667DB">
        <w:rPr>
          <w:szCs w:val="26"/>
        </w:rPr>
        <w:fldChar w:fldCharType="begin"/>
      </w:r>
      <w:r w:rsidRPr="001667DB">
        <w:rPr>
          <w:szCs w:val="26"/>
        </w:rPr>
        <w:instrText xml:space="preserve"> HYPERLINK "http://www.google.com/url?sa=t&amp;source=web&amp;cd=1&amp;ved=0CBQQFjAA&amp;url=http%3A%2F%2Fdownload.microsoft.com%2Fdownload%2Ff%2F3%2F2%2Ff32ff4c6-174f-4a2f-a58f-ed28437d7b1e%2FIntroducing_NET_Framework_35_v1.doc&amp;ei=AKIbTI3HEMSPOJm09JEK&amp;usg=AFQjCNHmRrlEPWuQa2ehJDL8zRoexv2uTg&amp;sig2=W2KnRn3SkhwjWMqne9iJOQ" </w:instrText>
      </w:r>
      <w:r w:rsidRPr="001667DB">
        <w:rPr>
          <w:szCs w:val="26"/>
        </w:rPr>
        <w:fldChar w:fldCharType="separate"/>
      </w:r>
      <w:bookmarkStart w:id="126" w:name="_Ref266966423"/>
      <w:r w:rsidRPr="001667DB">
        <w:rPr>
          <w:rStyle w:val="Hyperlink"/>
          <w:szCs w:val="26"/>
        </w:rPr>
        <w:t>http://www.google.com/url?sa=t&amp;source=web&amp;cd=1&amp;ved=0CBQQFjAA&amp;url=http%3A%2F%2Fdownload.microsoft.com%2Fdownload%2Ff%2F3%2F2%2Ff32ff4c6-174f-4a2f-a58f-ed28437d7b1e%2FIntroducing_NET_Framework_35_v1.doc&amp;ei=AKIbTI3HEMSPOJm09JEK&amp;usg=AFQjCNHmRrlEPWuQa2ehJDL8zRoexv2uTg&amp;sig2=W2KnRn3SkhwjWMqne9iJOQ</w:t>
      </w:r>
      <w:bookmarkEnd w:id="125"/>
      <w:bookmarkEnd w:id="126"/>
      <w:r w:rsidRPr="001667DB">
        <w:rPr>
          <w:szCs w:val="26"/>
        </w:rPr>
        <w:fldChar w:fldCharType="end"/>
      </w:r>
    </w:p>
    <w:bookmarkStart w:id="127" w:name="_Ref266966450"/>
    <w:p w:rsidR="008B07EE" w:rsidRPr="008B07EE" w:rsidRDefault="00755D2B" w:rsidP="00755D2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en.wikipedia.org/wiki/Microsoft_Visual_Studio</w:instrText>
      </w:r>
      <w:r>
        <w:rPr>
          <w:szCs w:val="26"/>
        </w:rPr>
        <w:instrText xml:space="preserve">" </w:instrText>
      </w:r>
      <w:r>
        <w:rPr>
          <w:szCs w:val="26"/>
        </w:rPr>
        <w:fldChar w:fldCharType="separate"/>
      </w:r>
      <w:r w:rsidRPr="00CB237A">
        <w:rPr>
          <w:rStyle w:val="Hyperlink"/>
          <w:szCs w:val="26"/>
        </w:rPr>
        <w:t>http://en.wikipedia.org/wiki/Microsoft_Visual_Studio</w:t>
      </w:r>
      <w:r>
        <w:rPr>
          <w:szCs w:val="26"/>
        </w:rPr>
        <w:fldChar w:fldCharType="end"/>
      </w:r>
      <w:bookmarkEnd w:id="127"/>
    </w:p>
    <w:bookmarkStart w:id="128" w:name="_Ref266966461"/>
    <w:p w:rsidR="008B07EE" w:rsidRPr="008B07EE" w:rsidRDefault="00755D2B" w:rsidP="00755D2B">
      <w:pPr>
        <w:pStyle w:val="ListParagraph"/>
        <w:numPr>
          <w:ilvl w:val="0"/>
          <w:numId w:val="26"/>
        </w:numPr>
        <w:rPr>
          <w:szCs w:val="26"/>
        </w:rPr>
      </w:pPr>
      <w:r>
        <w:rPr>
          <w:szCs w:val="26"/>
        </w:rPr>
        <w:fldChar w:fldCharType="begin"/>
      </w:r>
      <w:r>
        <w:rPr>
          <w:szCs w:val="26"/>
        </w:rPr>
        <w:instrText xml:space="preserve"> HYPERLINK "</w:instrText>
      </w:r>
      <w:r w:rsidRPr="008B07EE">
        <w:rPr>
          <w:szCs w:val="26"/>
        </w:rPr>
        <w:instrText>http://en.wikipedia.org/wiki/Microsoft_SQL_Server</w:instrText>
      </w:r>
      <w:r>
        <w:rPr>
          <w:szCs w:val="26"/>
        </w:rPr>
        <w:instrText xml:space="preserve">" </w:instrText>
      </w:r>
      <w:r>
        <w:rPr>
          <w:szCs w:val="26"/>
        </w:rPr>
        <w:fldChar w:fldCharType="separate"/>
      </w:r>
      <w:r w:rsidRPr="00CB237A">
        <w:rPr>
          <w:rStyle w:val="Hyperlink"/>
          <w:szCs w:val="26"/>
        </w:rPr>
        <w:t>http://en.wikipedia.org/wiki/Microsoft_SQL_Server</w:t>
      </w:r>
      <w:r>
        <w:rPr>
          <w:szCs w:val="26"/>
        </w:rPr>
        <w:fldChar w:fldCharType="end"/>
      </w:r>
      <w:bookmarkEnd w:id="128"/>
    </w:p>
    <w:p w:rsidR="008B07EE" w:rsidRPr="008B07EE" w:rsidRDefault="00240B0F" w:rsidP="00755D2B">
      <w:pPr>
        <w:pStyle w:val="ListParagraph"/>
        <w:numPr>
          <w:ilvl w:val="0"/>
          <w:numId w:val="26"/>
        </w:numPr>
        <w:rPr>
          <w:szCs w:val="26"/>
        </w:rPr>
      </w:pPr>
      <w:hyperlink r:id="rId86" w:history="1">
        <w:bookmarkStart w:id="129" w:name="_Ref266966651"/>
        <w:r w:rsidR="00755D2B" w:rsidRPr="00CB237A">
          <w:rPr>
            <w:rStyle w:val="Hyperlink"/>
            <w:szCs w:val="26"/>
          </w:rPr>
          <w:t>http://msdn.microsoft.com/library/z1zx9t92%28VS.100%29.aspx</w:t>
        </w:r>
        <w:bookmarkEnd w:id="129"/>
      </w:hyperlink>
    </w:p>
    <w:p w:rsidR="00755D2B" w:rsidRPr="00755D2B" w:rsidRDefault="00240B0F" w:rsidP="008B07EE">
      <w:pPr>
        <w:pStyle w:val="ListParagraph"/>
        <w:numPr>
          <w:ilvl w:val="0"/>
          <w:numId w:val="26"/>
        </w:numPr>
        <w:rPr>
          <w:szCs w:val="26"/>
        </w:rPr>
      </w:pPr>
      <w:hyperlink r:id="rId87" w:history="1">
        <w:bookmarkStart w:id="130" w:name="_Ref266966752"/>
        <w:r w:rsidR="00755D2B" w:rsidRPr="00755D2B">
          <w:rPr>
            <w:rStyle w:val="Hyperlink"/>
            <w:szCs w:val="26"/>
          </w:rPr>
          <w:t>http://weblogs.asp.net/scottgu/archive/2007/04/08/new-orcas-language-feature-lambda-expressions.aspx</w:t>
        </w:r>
        <w:bookmarkEnd w:id="130"/>
      </w:hyperlink>
    </w:p>
    <w:p w:rsidR="00755D2B" w:rsidRPr="00755D2B" w:rsidRDefault="00240B0F" w:rsidP="008B07EE">
      <w:pPr>
        <w:pStyle w:val="ListParagraph"/>
        <w:numPr>
          <w:ilvl w:val="0"/>
          <w:numId w:val="26"/>
        </w:numPr>
        <w:rPr>
          <w:szCs w:val="26"/>
        </w:rPr>
      </w:pPr>
      <w:hyperlink r:id="rId88" w:history="1">
        <w:bookmarkStart w:id="131" w:name="_Ref266966712"/>
        <w:r w:rsidR="00755D2B" w:rsidRPr="00755D2B">
          <w:rPr>
            <w:rStyle w:val="Hyperlink"/>
            <w:szCs w:val="26"/>
          </w:rPr>
          <w:t>http://weblogs.asp.net/scottgu/archive/2007/05/15/new-orcas-language-feature-anonymous-types.aspx?CommentPosted=true</w:t>
        </w:r>
        <w:bookmarkEnd w:id="131"/>
      </w:hyperlink>
    </w:p>
    <w:p w:rsidR="00755D2B" w:rsidRPr="00755D2B" w:rsidRDefault="00240B0F" w:rsidP="008B07EE">
      <w:pPr>
        <w:pStyle w:val="ListParagraph"/>
        <w:numPr>
          <w:ilvl w:val="0"/>
          <w:numId w:val="26"/>
        </w:numPr>
        <w:rPr>
          <w:szCs w:val="26"/>
        </w:rPr>
      </w:pPr>
      <w:hyperlink r:id="rId89" w:history="1">
        <w:bookmarkStart w:id="132" w:name="_Ref266966791"/>
        <w:r w:rsidR="00755D2B" w:rsidRPr="00755D2B">
          <w:rPr>
            <w:rStyle w:val="Hyperlink"/>
            <w:szCs w:val="26"/>
          </w:rPr>
          <w:t>http://weblogs.asp.net/scottgu/archive/2007/04/21/new-orcas-language-feature-query-syntax.aspx</w:t>
        </w:r>
        <w:bookmarkEnd w:id="132"/>
      </w:hyperlink>
    </w:p>
    <w:p w:rsidR="00755D2B" w:rsidRPr="00755D2B" w:rsidRDefault="00240B0F" w:rsidP="008B07EE">
      <w:pPr>
        <w:pStyle w:val="ListParagraph"/>
        <w:numPr>
          <w:ilvl w:val="0"/>
          <w:numId w:val="26"/>
        </w:numPr>
        <w:rPr>
          <w:szCs w:val="26"/>
        </w:rPr>
      </w:pPr>
      <w:hyperlink r:id="rId90" w:history="1">
        <w:bookmarkStart w:id="133" w:name="_Ref266966691"/>
        <w:r w:rsidR="00755D2B" w:rsidRPr="00755D2B">
          <w:rPr>
            <w:rStyle w:val="Hyperlink"/>
            <w:szCs w:val="26"/>
          </w:rPr>
          <w:t>http://www.lhotka.net/cslanet/</w:t>
        </w:r>
        <w:bookmarkEnd w:id="133"/>
      </w:hyperlink>
    </w:p>
    <w:p w:rsidR="00755D2B" w:rsidRPr="00755D2B" w:rsidRDefault="00240B0F" w:rsidP="008B07EE">
      <w:pPr>
        <w:pStyle w:val="ListParagraph"/>
        <w:numPr>
          <w:ilvl w:val="0"/>
          <w:numId w:val="26"/>
        </w:numPr>
        <w:rPr>
          <w:szCs w:val="26"/>
        </w:rPr>
      </w:pPr>
      <w:hyperlink r:id="rId91" w:history="1">
        <w:bookmarkStart w:id="134" w:name="_Ref266966800"/>
        <w:r w:rsidR="00755D2B" w:rsidRPr="00755D2B">
          <w:rPr>
            <w:rStyle w:val="Hyperlink"/>
            <w:szCs w:val="26"/>
          </w:rPr>
          <w:t>http://tortoisesvn.tigris.org/</w:t>
        </w:r>
        <w:bookmarkEnd w:id="134"/>
      </w:hyperlink>
    </w:p>
    <w:p w:rsidR="00755D2B" w:rsidRPr="00755D2B" w:rsidRDefault="00240B0F" w:rsidP="008B07EE">
      <w:pPr>
        <w:pStyle w:val="ListParagraph"/>
        <w:numPr>
          <w:ilvl w:val="0"/>
          <w:numId w:val="26"/>
        </w:numPr>
        <w:rPr>
          <w:szCs w:val="26"/>
        </w:rPr>
      </w:pPr>
      <w:hyperlink r:id="rId92" w:history="1">
        <w:bookmarkStart w:id="135" w:name="_Ref266966814"/>
        <w:r w:rsidR="00755D2B" w:rsidRPr="00755D2B">
          <w:rPr>
            <w:rStyle w:val="Hyperlink"/>
            <w:szCs w:val="26"/>
          </w:rPr>
          <w:t>http://en.wikipedia.org/wiki/Revision_control</w:t>
        </w:r>
        <w:bookmarkEnd w:id="135"/>
      </w:hyperlink>
    </w:p>
    <w:p w:rsidR="00D70AB1" w:rsidRDefault="00240B0F" w:rsidP="00755D2B">
      <w:pPr>
        <w:pStyle w:val="ListParagraph"/>
        <w:numPr>
          <w:ilvl w:val="0"/>
          <w:numId w:val="26"/>
        </w:numPr>
        <w:rPr>
          <w:szCs w:val="26"/>
        </w:rPr>
      </w:pPr>
      <w:hyperlink r:id="rId93" w:history="1">
        <w:bookmarkStart w:id="136" w:name="_Ref266966843"/>
        <w:r w:rsidR="00755D2B" w:rsidRPr="00CB237A">
          <w:rPr>
            <w:rStyle w:val="Hyperlink"/>
            <w:szCs w:val="26"/>
          </w:rPr>
          <w:t>http://www.softfolder.com/easy_smtp_server.html</w:t>
        </w:r>
        <w:bookmarkEnd w:id="136"/>
      </w:hyperlink>
      <w:r w:rsidR="00755D2B" w:rsidRPr="00755D2B">
        <w:rPr>
          <w:szCs w:val="26"/>
        </w:rPr>
        <w:t xml:space="preserve"> </w:t>
      </w:r>
    </w:p>
    <w:p w:rsidR="00D70AB1" w:rsidRDefault="00D70AB1" w:rsidP="00D70AB1">
      <w:r>
        <w:br w:type="page"/>
      </w:r>
    </w:p>
    <w:p w:rsidR="009B29D9" w:rsidRPr="00764E6B" w:rsidRDefault="009B29D9" w:rsidP="00A820A8">
      <w:pPr>
        <w:pStyle w:val="Title"/>
        <w:numPr>
          <w:ilvl w:val="0"/>
          <w:numId w:val="41"/>
        </w:numPr>
        <w:outlineLvl w:val="0"/>
        <w:rPr>
          <w:b/>
          <w:i/>
          <w:sz w:val="32"/>
          <w:szCs w:val="32"/>
        </w:rPr>
      </w:pPr>
      <w:bookmarkStart w:id="137" w:name="_Toc267989193"/>
      <w:r w:rsidRPr="00764E6B">
        <w:rPr>
          <w:b/>
          <w:i/>
          <w:sz w:val="32"/>
          <w:szCs w:val="32"/>
        </w:rPr>
        <w:lastRenderedPageBreak/>
        <w:t>Appendix</w:t>
      </w:r>
      <w:bookmarkEnd w:id="137"/>
    </w:p>
    <w:p w:rsidR="00DA01CB" w:rsidRPr="00DA01CB" w:rsidRDefault="00DA01CB" w:rsidP="00DA01CB">
      <w:pPr>
        <w:pStyle w:val="TOCHeading"/>
        <w:jc w:val="center"/>
        <w:rPr>
          <w:color w:val="002060"/>
          <w:sz w:val="32"/>
        </w:rPr>
      </w:pPr>
      <w:r w:rsidRPr="00DA01CB">
        <w:rPr>
          <w:color w:val="002060"/>
          <w:sz w:val="32"/>
        </w:rPr>
        <w:t>Source code</w:t>
      </w:r>
    </w:p>
    <w:p w:rsidR="00AB075B" w:rsidRDefault="00471CD9" w:rsidP="00471CD9">
      <w:r>
        <w:t>Here are some ‘slices’ the whole source code, because the full volume is about 9000 lines or about 200 pages. I have tried to sift out the more significant classes and files.</w:t>
      </w:r>
    </w:p>
    <w:p w:rsidR="00471CD9" w:rsidRPr="00471CD9" w:rsidRDefault="00471CD9" w:rsidP="00471CD9">
      <w:r>
        <w:t>The whole source code could be found on the accompanied CD.</w:t>
      </w:r>
    </w:p>
    <w:p w:rsidR="00471CD9" w:rsidRDefault="00471CD9" w:rsidP="006D5F58">
      <w:pPr>
        <w:pStyle w:val="NoSpacing"/>
        <w:rPr>
          <w:b/>
          <w:sz w:val="28"/>
          <w:szCs w:val="26"/>
        </w:rPr>
      </w:pPr>
    </w:p>
    <w:p w:rsidR="00AB075B" w:rsidRDefault="00A51D2A" w:rsidP="00637EF4">
      <w:pPr>
        <w:pStyle w:val="NoSpacing"/>
        <w:numPr>
          <w:ilvl w:val="0"/>
          <w:numId w:val="8"/>
        </w:numPr>
        <w:outlineLvl w:val="1"/>
      </w:pPr>
      <w:bookmarkStart w:id="138" w:name="_Toc267989194"/>
      <w:r w:rsidRPr="00A51D2A">
        <w:t>Source code of the Web Crawler</w:t>
      </w:r>
      <w:bookmarkEnd w:id="138"/>
    </w:p>
    <w:p w:rsidR="00BB25F5" w:rsidRDefault="00DE742F" w:rsidP="00DE742F">
      <w:r>
        <w:t xml:space="preserve">Most interesting classes here, that one should survey are: </w:t>
      </w:r>
      <w:proofErr w:type="spellStart"/>
      <w:r>
        <w:t>CrawlerManager.cs</w:t>
      </w:r>
      <w:proofErr w:type="spellEnd"/>
      <w:r>
        <w:t xml:space="preserve">, </w:t>
      </w:r>
      <w:proofErr w:type="spellStart"/>
      <w:r>
        <w:t>Spider.cs</w:t>
      </w:r>
      <w:proofErr w:type="spellEnd"/>
      <w:r>
        <w:t xml:space="preserve">, </w:t>
      </w:r>
      <w:proofErr w:type="spellStart"/>
      <w:r>
        <w:t>HTMLDocument.cs</w:t>
      </w:r>
      <w:proofErr w:type="spellEnd"/>
      <w:r>
        <w:t xml:space="preserve">, </w:t>
      </w:r>
      <w:proofErr w:type="spellStart"/>
      <w:r>
        <w:t>Document.cs</w:t>
      </w:r>
      <w:proofErr w:type="spellEnd"/>
      <w:r>
        <w:t xml:space="preserve">, </w:t>
      </w:r>
      <w:proofErr w:type="spellStart"/>
      <w:r>
        <w:t>DocumentFactory.cs</w:t>
      </w:r>
      <w:proofErr w:type="spellEnd"/>
      <w:r>
        <w:t xml:space="preserve">, </w:t>
      </w:r>
      <w:proofErr w:type="spellStart"/>
      <w:r>
        <w:t>SeedList.cs</w:t>
      </w:r>
      <w:proofErr w:type="spellEnd"/>
      <w:r>
        <w:t xml:space="preserve">, </w:t>
      </w:r>
      <w:proofErr w:type="spellStart"/>
      <w:r>
        <w:t>MMWebCrawler.config</w:t>
      </w:r>
      <w:proofErr w:type="spellEnd"/>
      <w:r w:rsidR="00E61A43">
        <w:t>.</w:t>
      </w:r>
    </w:p>
    <w:p w:rsidR="001E3C37" w:rsidRPr="00637EF4" w:rsidRDefault="001E3C37" w:rsidP="00BB25F5">
      <w:pPr>
        <w:pStyle w:val="class"/>
      </w:pPr>
      <w:r w:rsidRPr="00637EF4">
        <w:t>DBCopier.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DBCopi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Truncat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TruncateTables"</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 xml:space="preserve"> dataContext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Activ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Context.sp_TruncateAll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Copy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CopyFromDBToActiveDB"</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tr.Rollback();</w:t>
      </w:r>
      <w:r w:rsidRPr="00151F95">
        <w:rPr>
          <w:rFonts w:ascii="Courier New" w:eastAsiaTheme="minorHAnsi" w:hAnsi="Courier New" w:cs="Courier New"/>
          <w:noProof/>
          <w:color w:val="008000"/>
          <w:sz w:val="22"/>
          <w:szCs w:val="22"/>
          <w:lang w:val="bg-BG"/>
        </w:rPr>
        <w:t>//important he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Style w:val="NoSpacing"/>
        <w:rPr>
          <w:sz w:val="24"/>
          <w:szCs w:val="24"/>
        </w:rPr>
      </w:pPr>
    </w:p>
    <w:p w:rsidR="001E3C37" w:rsidRPr="00637EF4" w:rsidRDefault="001E3C37" w:rsidP="00151F95">
      <w:pPr>
        <w:pStyle w:val="class"/>
        <w:rPr>
          <w:lang w:val="en-US"/>
        </w:rPr>
      </w:pPr>
      <w:r w:rsidRPr="00637EF4">
        <w:rPr>
          <w:rStyle w:val="classChar"/>
          <w:b/>
          <w:sz w:val="24"/>
          <w:szCs w:val="24"/>
        </w:rPr>
        <w:t>Word</w:t>
      </w:r>
      <w:r w:rsidRPr="00637EF4">
        <w:t>.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lastRenderedPageBreak/>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long</w:t>
      </w:r>
      <w:r w:rsidRPr="00151F95">
        <w:rPr>
          <w:rFonts w:ascii="Courier New" w:eastAsiaTheme="minorHAnsi" w:hAnsi="Courier New" w:cs="Courier New"/>
          <w:noProof/>
          <w:sz w:val="22"/>
          <w:szCs w:val="22"/>
          <w:lang w:val="bg-BG"/>
        </w:rPr>
        <w:t xml:space="preserve"> _id = 0;</w:t>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color w:val="008000"/>
          <w:sz w:val="22"/>
          <w:szCs w:val="22"/>
          <w:lang w:val="bg-BG"/>
        </w:rPr>
        <w:t>//**P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As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long</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wordNam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 xml:space="preserve"> !=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Equal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i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Equals(file.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WordName =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etchWord(</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8000"/>
          <w:sz w:val="22"/>
          <w:szCs w:val="22"/>
          <w:lang w:val="bg-BG"/>
        </w:rPr>
        <w:t>// Load an Existing Object from Data 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Fetch(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param name="dr"&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Fetch(</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xml:space="preserve">// Retrieve the data from the passed in data reader,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which may or may not have a transaction associated with 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dr.GetInt64(</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dr.GetString(</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Update(</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tr.Conn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 xml:space="preserve">, _id).Direction = </w:t>
      </w:r>
      <w:r w:rsidRPr="00151F95">
        <w:rPr>
          <w:rFonts w:ascii="Courier New" w:eastAsiaTheme="minorHAnsi" w:hAnsi="Courier New" w:cs="Courier New"/>
          <w:noProof/>
          <w:color w:val="2B91AF"/>
          <w:sz w:val="22"/>
          <w:szCs w:val="22"/>
          <w:lang w:val="bg-BG"/>
        </w:rPr>
        <w:t>ParameterDirection</w:t>
      </w:r>
      <w:r w:rsidRPr="00151F95">
        <w:rPr>
          <w:rFonts w:ascii="Courier New" w:eastAsiaTheme="minorHAnsi" w:hAnsi="Courier New" w:cs="Courier New"/>
          <w:noProof/>
          <w:sz w:val="22"/>
          <w:szCs w:val="22"/>
          <w:lang w:val="bg-BG"/>
        </w:rPr>
        <w:t>.Outpu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Cs w:val="24"/>
          <w:lang w:val="bg-BG"/>
        </w:rPr>
      </w:pPr>
      <w:r w:rsidRPr="00151F95">
        <w:rPr>
          <w:rFonts w:ascii="Courier New" w:eastAsiaTheme="minorHAnsi" w:hAnsi="Courier New" w:cs="Courier New"/>
          <w:noProof/>
          <w:sz w:val="22"/>
          <w:szCs w:val="22"/>
          <w:lang w:val="bg-BG"/>
        </w:rPr>
        <w:t>}</w:t>
      </w:r>
    </w:p>
    <w:p w:rsidR="001E3C37" w:rsidRPr="00637EF4" w:rsidRDefault="001E3C37" w:rsidP="001E3C37">
      <w:pPr>
        <w:pStyle w:val="NoSpacing"/>
        <w:rPr>
          <w:sz w:val="24"/>
          <w:szCs w:val="24"/>
        </w:rPr>
      </w:pPr>
    </w:p>
    <w:p w:rsidR="001E3C37" w:rsidRPr="00637EF4" w:rsidRDefault="001E3C37" w:rsidP="00151F95">
      <w:pPr>
        <w:pStyle w:val="class"/>
      </w:pPr>
      <w:r w:rsidRPr="00637EF4">
        <w:t>WordCollection.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Collection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nd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List[index];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B90000"/>
          <w:sz w:val="22"/>
          <w:szCs w:val="22"/>
          <w:lang w:val="bg-BG"/>
        </w:rPr>
        <w:t>"Word '"</w:t>
      </w:r>
      <w:r w:rsidRPr="00151F95">
        <w:rPr>
          <w:rFonts w:ascii="Courier New" w:eastAsiaTheme="minorHAnsi" w:hAnsi="Courier New" w:cs="Courier New"/>
          <w:noProof/>
          <w:sz w:val="22"/>
          <w:szCs w:val="22"/>
          <w:lang w:val="bg-BG"/>
        </w:rPr>
        <w:t xml:space="preserve"> + item.ToString() + </w:t>
      </w:r>
      <w:r w:rsidRPr="00151F95">
        <w:rPr>
          <w:rFonts w:ascii="Courier New" w:eastAsiaTheme="minorHAnsi" w:hAnsi="Courier New" w:cs="Courier New"/>
          <w:noProof/>
          <w:color w:val="B90000"/>
          <w:sz w:val="22"/>
          <w:szCs w:val="22"/>
          <w:lang w:val="bg-BG"/>
        </w:rPr>
        <w:t>"' already exis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Adds a new word if not exist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param name="wordName"&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w:t>
      </w:r>
      <w:r w:rsidRPr="00151F95">
        <w:rPr>
          <w:rFonts w:ascii="Courier New" w:eastAsiaTheme="minorHAnsi" w:hAnsi="Courier New" w:cs="Courier New"/>
          <w:noProof/>
          <w:color w:val="808080"/>
          <w:sz w:val="22"/>
          <w:szCs w:val="22"/>
          <w:lang w:val="bg-BG"/>
        </w:rPr>
        <w:t>&lt;returns&gt;&lt;/returns&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Add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Get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Get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OnAdd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project_det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lastRenderedPageBreak/>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List.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ID.Equals(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prevent direct crea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Sort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Find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New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stat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Get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Fetch(</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lass</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Fetch(</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retrieve data from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ReadCommit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SelectWordsA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cm.Execute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while</w:t>
      </w:r>
      <w:r w:rsidRPr="00151F95">
        <w:rPr>
          <w:rFonts w:ascii="Courier New" w:eastAsiaTheme="minorHAnsi" w:hAnsi="Courier New" w:cs="Courier New"/>
          <w:noProof/>
          <w:sz w:val="22"/>
          <w:szCs w:val="22"/>
          <w:lang w:val="bg-BG"/>
        </w:rPr>
        <w:t xml:space="preserve"> (dr.Rea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FetchWord(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lastRenderedPageBreak/>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r.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protected</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override</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 loop through each non-deleted child object and call its Update() metho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Update(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internal</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oid</w:t>
      </w:r>
      <w:r w:rsidRPr="00151F95">
        <w:rPr>
          <w:rFonts w:ascii="Courier New" w:eastAsiaTheme="minorHAnsi" w:hAnsi="Courier New" w:cs="Courier New"/>
          <w:noProof/>
          <w:sz w:val="22"/>
          <w:szCs w:val="22"/>
          <w:lang w:val="bg-BG"/>
        </w:rPr>
        <w:t xml:space="preserve"> AddRange(</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Range(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3D01AE" w:rsidRPr="00BB25F5" w:rsidRDefault="003D01AE" w:rsidP="001E3C37">
      <w:pPr>
        <w:pStyle w:val="NoSpacing"/>
        <w:rPr>
          <w:sz w:val="24"/>
          <w:szCs w:val="24"/>
        </w:rPr>
      </w:pPr>
    </w:p>
    <w:p w:rsidR="0052622D" w:rsidRPr="00637EF4" w:rsidRDefault="0052622D" w:rsidP="00BB25F5">
      <w:pPr>
        <w:pStyle w:val="class"/>
      </w:pPr>
      <w:r w:rsidRPr="00637EF4">
        <w:t>Document.c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num</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Typ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ext = 2,</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 = 3,</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DF = 4</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_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_fileType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keywords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Valid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Total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DownloadSpeed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DownloadSpeed(</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Speed =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leg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 xml:space="preserve"> DocumentEv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DocumentProgressEven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ocument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Event(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Cod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al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Mim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Mim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Key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Fil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fil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fil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abstrac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 {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Descrip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ietf.org/rfc/rfc2396.tx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Uri;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Uri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Arra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WordsStringToArray(WordsOnly);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follow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are links to follow)</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Follow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index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is content to index)</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irtu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Index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and MimeType to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MPRESS ALL WHITESPACE into a single space, seperating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words"&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StringToArray(</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s.Length &gt;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words,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Split(</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Separators, </w:t>
      </w:r>
      <w:r w:rsidRPr="00151F95">
        <w:rPr>
          <w:rFonts w:ascii="Courier New" w:eastAsiaTheme="minorHAnsi" w:hAnsi="Courier New" w:cs="Courier New"/>
          <w:noProof/>
          <w:color w:val="2B91AF"/>
          <w:sz w:val="22"/>
          <w:szCs w:val="24"/>
          <w:lang w:val="bg-BG"/>
        </w:rPr>
        <w:t>StringSplitOptions</w:t>
      </w:r>
      <w:r w:rsidRPr="00151F95">
        <w:rPr>
          <w:rFonts w:ascii="Courier New" w:eastAsiaTheme="minorHAnsi" w:hAnsi="Courier New" w:cs="Courier New"/>
          <w:noProof/>
          <w:sz w:val="22"/>
          <w:szCs w:val="24"/>
          <w:lang w:val="bg-BG"/>
        </w:rPr>
        <w:t>.RemoveEmptyEntri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s the value of the href pointing to a web pa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foundHref"&gt;</w:t>
      </w:r>
      <w:r w:rsidRPr="00151F95">
        <w:rPr>
          <w:rFonts w:ascii="Courier New" w:eastAsiaTheme="minorHAnsi" w:hAnsi="Courier New" w:cs="Courier New"/>
          <w:noProof/>
          <w:color w:val="008000"/>
          <w:sz w:val="22"/>
          <w:szCs w:val="24"/>
          <w:lang w:val="bg-BG"/>
        </w:rPr>
        <w:t>The value of the href that needs to be interogated.</w:t>
      </w:r>
      <w:r w:rsidRPr="00151F95">
        <w:rPr>
          <w:rFonts w:ascii="Courier New" w:eastAsiaTheme="minorHAnsi" w:hAnsi="Courier New" w:cs="Courier New"/>
          <w:noProof/>
          <w:color w:val="808080"/>
          <w:sz w:val="22"/>
          <w:szCs w:val="24"/>
          <w:lang w:val="bg-BG"/>
        </w:rPr>
        <w: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 xml:space="preserve">Boolen </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IsAWebPag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Length &lt; 2 || foundHref.IndexOf(</w:t>
      </w:r>
      <w:r w:rsidRPr="00151F95">
        <w:rPr>
          <w:rFonts w:ascii="Courier New" w:eastAsiaTheme="minorHAnsi" w:hAnsi="Courier New" w:cs="Courier New"/>
          <w:noProof/>
          <w:color w:val="B90000"/>
          <w:sz w:val="22"/>
          <w:szCs w:val="24"/>
          <w:lang w:val="bg-BG"/>
        </w:rPr>
        <w:t>"javascript:"</w:t>
      </w:r>
      <w:r w:rsidRPr="00151F95">
        <w:rPr>
          <w:rFonts w:ascii="Courier New" w:eastAsiaTheme="minorHAnsi" w:hAnsi="Courier New" w:cs="Courier New"/>
          <w:noProof/>
          <w:sz w:val="22"/>
          <w:szCs w:val="24"/>
          <w:lang w:val="bg-BG"/>
        </w:rPr>
        <w:t>) &gt; -1 || foundHref.IndexOf(</w:t>
      </w:r>
      <w:r w:rsidRPr="00151F95">
        <w:rPr>
          <w:rFonts w:ascii="Courier New" w:eastAsiaTheme="minorHAnsi" w:hAnsi="Courier New" w:cs="Courier New"/>
          <w:noProof/>
          <w:color w:val="B90000"/>
          <w:sz w:val="22"/>
          <w:szCs w:val="24"/>
          <w:lang w:val="bg-BG"/>
        </w:rPr>
        <w:t>"mailto:"</w:t>
      </w:r>
      <w:r w:rsidRPr="00151F95">
        <w:rPr>
          <w:rFonts w:ascii="Courier New" w:eastAsiaTheme="minorHAnsi" w:hAnsi="Courier New" w:cs="Courier New"/>
          <w:noProof/>
          <w:sz w:val="22"/>
          <w:szCs w:val="24"/>
          <w:lang w:val="bg-BG"/>
        </w:rPr>
        <w:t>) &gt; -1 || foundHref.StartsWith(</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ile://"</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F0039"/>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t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IsWellFormedUriString(foundHref, </w:t>
      </w:r>
      <w:r w:rsidRPr="00151F95">
        <w:rPr>
          <w:rFonts w:ascii="Courier New" w:eastAsiaTheme="minorHAnsi" w:hAnsi="Courier New" w:cs="Courier New"/>
          <w:noProof/>
          <w:color w:val="2B91AF"/>
          <w:sz w:val="22"/>
          <w:szCs w:val="24"/>
          <w:lang w:val="bg-BG"/>
        </w:rPr>
        <w:t>UriKind</w:t>
      </w:r>
      <w:r w:rsidRPr="00151F95">
        <w:rPr>
          <w:rFonts w:ascii="Courier New" w:eastAsiaTheme="minorHAnsi" w:hAnsi="Courier New" w:cs="Courier New"/>
          <w:noProof/>
          <w:sz w:val="22"/>
          <w:szCs w:val="24"/>
          <w:lang w:val="bg-BG"/>
        </w:rPr>
        <w:t>.RelativeOrAbsolu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xtens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uri.Segments.Length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astSegment = uri.Segments[uri.Segments.Length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astSegment.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lastSegment.Substring(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lastSegment.Length - 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color w:val="008000"/>
          <w:sz w:val="22"/>
          <w:szCs w:val="24"/>
          <w:lang w:val="bg-BG"/>
        </w:rPr>
        <w:t>//relative url</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foundHref.Substring(foundHref.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foundHref.Length - foundHref.LastIndexOf(</w:t>
      </w:r>
      <w:r w:rsidRPr="00151F95">
        <w:rPr>
          <w:rFonts w:ascii="Courier New" w:eastAsiaTheme="minorHAnsi" w:hAnsi="Courier New" w:cs="Courier New"/>
          <w:noProof/>
          <w:color w:val="B90000"/>
          <w:sz w:val="22"/>
          <w:szCs w:val="24"/>
          <w:lang w:val="bg-BG"/>
        </w:rPr>
        <w:t>".</w:t>
      </w:r>
      <w:r w:rsidR="0052622D" w:rsidRPr="00151F95">
        <w:rPr>
          <w:rFonts w:ascii="Courier New" w:eastAsiaTheme="minorHAnsi" w:hAnsi="Courier New" w:cs="Courier New"/>
          <w:noProof/>
          <w:color w:val="B90000"/>
          <w:sz w:val="22"/>
          <w:szCs w:val="24"/>
        </w:rPr>
        <w: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extens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htm"</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s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x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spx"</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cgi"</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h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js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j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x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mp3"</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pd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alse if the link exists, so the website must be skipp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uri"&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False if the link exists</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AddURLtoGlobalVisite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Contains(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Add(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w:t>
      </w:r>
      <w:r w:rsidRPr="00151F95">
        <w:rPr>
          <w:rFonts w:ascii="Courier New" w:eastAsiaTheme="minorHAnsi" w:hAnsi="Courier New" w:cs="Courier New"/>
          <w:noProof/>
          <w:color w:val="B90000"/>
          <w:sz w:val="22"/>
          <w:szCs w:val="24"/>
          <w:lang w:val="bg-BG"/>
        </w:rPr>
        <w:t>"Crawling website(redirected):"</w:t>
      </w:r>
      <w:r w:rsidRPr="00151F95">
        <w:rPr>
          <w:rFonts w:ascii="Courier New" w:eastAsiaTheme="minorHAnsi" w:hAnsi="Courier New" w:cs="Courier New"/>
          <w:noProof/>
          <w:sz w:val="22"/>
          <w:szCs w:val="24"/>
          <w:lang w:val="bg-BG"/>
        </w:rPr>
        <w:t xml:space="preserve"> + 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DeleteFil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delete fi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Info</w:t>
      </w:r>
      <w:r w:rsidRPr="00151F95">
        <w:rPr>
          <w:rFonts w:ascii="Courier New" w:eastAsiaTheme="minorHAnsi" w:hAnsi="Courier New" w:cs="Courier New"/>
          <w:noProof/>
          <w:sz w:val="22"/>
          <w:szCs w:val="24"/>
          <w:lang w:val="bg-BG"/>
        </w:rPr>
        <w:t>(filename).Dele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Logger</w:t>
      </w:r>
      <w:r w:rsidRPr="00151F95">
        <w:rPr>
          <w:rFonts w:ascii="Courier New" w:eastAsiaTheme="minorHAnsi" w:hAnsi="Courier New" w:cs="Courier New"/>
          <w:noProof/>
          <w:sz w:val="22"/>
          <w:szCs w:val="24"/>
          <w:lang w:val="bg-BG"/>
        </w:rPr>
        <w:t>.ErrorLo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3D01AE" w:rsidRPr="00637EF4" w:rsidRDefault="003D01AE" w:rsidP="003D01AE">
      <w:pPr>
        <w:pStyle w:val="NoSpacing"/>
        <w:rPr>
          <w:rFonts w:ascii="Courier New" w:hAnsi="Courier New" w:cs="Courier New"/>
          <w:noProof/>
          <w:sz w:val="24"/>
          <w:szCs w:val="24"/>
        </w:rPr>
      </w:pPr>
    </w:p>
    <w:p w:rsidR="003D01AE"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DocumentFactory</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Facto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ParseMimeType(contentType.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ParseEncoding(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css"</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msdownloa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octet-strea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rss+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rdf+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atom+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xhtml+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vnd.ms-powerpoin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mswor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TODO: pars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pplication/pdf"</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text/plai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Text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udio/mpe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case "tex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newDoc = new HtmlDocumen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IndexOf(</w:t>
      </w:r>
      <w:r w:rsidRPr="00151F95">
        <w:rPr>
          <w:rFonts w:ascii="Courier New" w:eastAsiaTheme="minorHAnsi" w:hAnsi="Courier New" w:cs="Courier New"/>
          <w:noProof/>
          <w:color w:val="B90000"/>
          <w:sz w:val="22"/>
          <w:szCs w:val="24"/>
          <w:lang w:val="bg-BG"/>
        </w:rPr>
        <w:t>"text"</w:t>
      </w:r>
      <w:r w:rsidRPr="00151F95">
        <w:rPr>
          <w:rFonts w:ascii="Courier New" w:eastAsiaTheme="minorHAnsi" w:hAnsi="Courier New" w:cs="Courier New"/>
          <w:noProof/>
          <w:sz w:val="22"/>
          <w:szCs w:val="24"/>
          <w:lang w:val="bg-BG"/>
        </w:rPr>
        <w:t>)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If we got 'text' data (not imag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uri,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switc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new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MimeTyp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Encodin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Html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Text.RegularExpression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orage for parsed HTML data returned by ParsedHtml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rbitrary class to encapsulate just the properties we need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index Html pages (Title, Meta tags, Keywords,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 _Uri, _ContentType, _RobotIndexOK, _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MimeType so we know whether to try and parse the contents, eg. "text/html", "text/plain", etc</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title&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meta http-equiv='description'&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_language =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Loc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Extern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Constructor requires 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Properties: Uri,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index the tex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i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Index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follow any link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th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Follow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_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anguag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fields: Encoding, Keywords, 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ncoding eg. "utf-8", "Shift_JIS", "iso-8859-1", "gb2312",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amp;lt;meta http-equiv='keywords'&amp;gt;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Fil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Types</w:t>
      </w:r>
      <w:r w:rsidRPr="00151F95">
        <w:rPr>
          <w:rFonts w:ascii="Courier New" w:eastAsiaTheme="minorHAnsi" w:hAnsi="Courier New" w:cs="Courier New"/>
          <w:noProof/>
          <w:sz w:val="22"/>
          <w:szCs w:val="24"/>
          <w:lang w:val="bg-BG"/>
        </w:rPr>
        <w: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aw content of page, as downloaded from the serv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stripped to make up th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htmlCod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ipHtml(_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keyword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Description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Authority(Uri)+</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ss in a ROBOTS meta tag found while parsing,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nd set HtmlDocument property/ies appropriate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Robots Exclusion Protoco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META tags http://www.robotstxt.org/wc/meta-user.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ROBOTS.TXT in the siteroot http://www.robotstxt.org/wc/norobot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RobotDirectiv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obotMetaCont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obotMetaContent = robotMetaContent.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ne"</w:t>
      </w:r>
      <w:r w:rsidRPr="00151F95">
        <w:rPr>
          <w:rFonts w:ascii="Courier New" w:eastAsiaTheme="minorHAnsi" w:hAnsi="Courier New" w:cs="Courier New"/>
          <w:noProof/>
          <w:sz w:val="22"/>
          <w:szCs w:val="24"/>
          <w:lang w:val="bg-BG"/>
        </w:rPr>
        <w: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none' means you can't Index or Foll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index"</w:t>
      </w:r>
      <w:r w:rsidRPr="00151F95">
        <w:rPr>
          <w:rFonts w:ascii="Courier New" w:eastAsiaTheme="minorHAnsi" w:hAnsi="Courier New" w:cs="Courier New"/>
          <w:noProof/>
          <w:sz w:val="22"/>
          <w:szCs w:val="24"/>
          <w:lang w:val="bg-BG"/>
        </w:rPr>
        <w:t xml:space="preserve">) &gt;= 0) {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follow"</w:t>
      </w:r>
      <w:r w:rsidRPr="00151F95">
        <w:rPr>
          <w:rFonts w:ascii="Courier New" w:eastAsiaTheme="minorHAnsi" w:hAnsi="Courier New" w:cs="Courier New"/>
          <w:noProof/>
          <w:sz w:val="22"/>
          <w:szCs w:val="24"/>
          <w:lang w:val="bg-BG"/>
        </w:rPr>
        <w:t xml:space="preserve">) &gt;= 0) {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r w:rsidRPr="00151F95">
        <w:rPr>
          <w:rFonts w:ascii="Courier New" w:eastAsiaTheme="minorHAnsi" w:hAnsi="Courier New" w:cs="Courier New"/>
          <w:noProof/>
          <w:color w:val="008000"/>
          <w:sz w:val="22"/>
          <w:szCs w:val="24"/>
          <w:lang w:val="bg-BG"/>
        </w:rPr>
        <w:t xml:space="preserve"> Regex on this blog will parse ALL attributes from within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MPORTANT when they're out of order, spaced out or over multiple lin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3/10/24/158.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4/04/06/215.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Titl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lt;title[^\&gt;]*&gt;).*?(?=&lt;/title&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Valu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LocalLinks = linksLoc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xternalLinks = linksExtern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BB40AF" w:rsidRDefault="00BB40AF"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sz w:val="22"/>
          <w:szCs w:val="24"/>
        </w:rPr>
      </w:pPr>
      <w:r>
        <w:rPr>
          <w:rFonts w:ascii="Courier New" w:eastAsiaTheme="minorHAnsi" w:hAnsi="Courier New" w:cs="Courier New"/>
          <w:noProof/>
          <w:color w:val="008000"/>
          <w:sz w:val="22"/>
          <w:szCs w:val="24"/>
        </w:rPr>
        <w:t xml:space="preserve">    </w:t>
      </w:r>
      <w:r w:rsidR="00025875">
        <w:rPr>
          <w:rFonts w:ascii="Courier New" w:eastAsiaTheme="minorHAnsi" w:hAnsi="Courier New" w:cs="Courier New"/>
          <w:noProof/>
          <w:color w:val="008000"/>
          <w:sz w:val="22"/>
          <w:szCs w:val="24"/>
        </w:rPr>
        <w:t xml:space="preserve">  </w:t>
      </w: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0052622D" w:rsidRPr="00151F95">
        <w:rPr>
          <w:rFonts w:ascii="Courier New" w:eastAsiaTheme="minorHAnsi" w:hAnsi="Courier New" w:cs="Courier New"/>
          <w:noProof/>
          <w:sz w:val="22"/>
          <w:szCs w:val="24"/>
          <w:lang w:val="bg-BG"/>
        </w:rPr>
        <w:t xml:space="preserve">        </w:t>
      </w:r>
    </w:p>
    <w:p w:rsidR="0052622D" w:rsidRPr="00151F95" w:rsidRDefault="00BB40AF"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8000"/>
          <w:sz w:val="22"/>
          <w:szCs w:val="24"/>
          <w:lang w:val="bg-BG"/>
        </w:rPr>
      </w:pPr>
      <w:r>
        <w:rPr>
          <w:rFonts w:ascii="Courier New" w:eastAsiaTheme="minorHAnsi" w:hAnsi="Courier New" w:cs="Courier New"/>
          <w:noProof/>
          <w:sz w:val="22"/>
          <w:szCs w:val="24"/>
        </w:rPr>
        <w:t xml:space="preserve">   </w:t>
      </w:r>
      <w:r w:rsidR="0052622D" w:rsidRPr="00151F95">
        <w:rPr>
          <w:rFonts w:ascii="Courier New" w:eastAsiaTheme="minorHAnsi" w:hAnsi="Courier New" w:cs="Courier New"/>
          <w:noProof/>
          <w:sz w:val="22"/>
          <w:szCs w:val="24"/>
          <w:lang w:val="bg-BG"/>
        </w:rPr>
        <w:t>}</w:t>
      </w:r>
      <w:r w:rsidR="0052622D" w:rsidRPr="00151F95">
        <w:rPr>
          <w:rFonts w:ascii="Courier New" w:eastAsiaTheme="minorHAnsi" w:hAnsi="Courier New" w:cs="Courier New"/>
          <w:noProof/>
          <w:color w:val="008000"/>
          <w:sz w:val="22"/>
          <w:szCs w:val="24"/>
          <w:lang w:val="bg-BG"/>
        </w:rPr>
        <w:t>// Parse 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Gets the content of meta tags and set keywords, description and robot directiv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40AF" w:rsidP="00BB40AF">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Parse 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rse HTML tag to look for lang or xml:lang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htmlMatch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html\b(?&gt;\s+(?:alt=""([^""]*)""|lang=""([^""]*)""|xml:lang=""([^""]*)"")|[^\s&gt;]+|\s+)*&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Loop through the attribute/value pairs inside the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submetamatch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htmlMatch.Value, </w:t>
      </w:r>
      <w:r w:rsidRPr="00151F95">
        <w:rPr>
          <w:rFonts w:ascii="Courier New" w:eastAsiaTheme="minorHAnsi" w:hAnsi="Courier New" w:cs="Courier New"/>
          <w:noProof/>
          <w:color w:val="BF0039"/>
          <w:sz w:val="22"/>
          <w:szCs w:val="24"/>
          <w:lang w:val="bg-BG"/>
        </w:rPr>
        <w:t>@"(?&lt;name&gt;\b(\w|-)+\b)\s*=\s*(""(?&lt;value&gt;[^""]*)""|'(?&lt;value&gt;[^']*)'|(?&lt;value&gt;[^""'&lt;&gt; ]+)\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lan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xml:lang"</w:t>
      </w:r>
      <w:r w:rsidRPr="00151F95">
        <w:rPr>
          <w:rFonts w:ascii="Courier New" w:eastAsiaTheme="minorHAnsi" w:hAnsi="Courier New" w:cs="Courier New"/>
          <w:noProof/>
          <w:sz w:val="22"/>
          <w:szCs w:val="24"/>
          <w:lang w:val="bg-BG"/>
        </w:rPr>
        <w:t xml:space="preserve"> &amp;&amp;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link and adds it to external/local links collec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link"&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AddLinkToCollection(</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Default="0052622D" w:rsidP="0002587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 </w:t>
      </w:r>
      <w:r w:rsidR="00025875">
        <w:rPr>
          <w:rFonts w:ascii="Courier New" w:eastAsiaTheme="minorHAnsi" w:hAnsi="Courier New" w:cs="Courier New"/>
          <w:noProof/>
          <w:color w:val="008000"/>
          <w:sz w:val="22"/>
          <w:szCs w:val="24"/>
        </w:rPr>
        <w:t>some checks here</w:t>
      </w:r>
    </w:p>
    <w:p w:rsidR="00025875" w:rsidRPr="00025875" w:rsidRDefault="00025875" w:rsidP="00025875">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Content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Use the HttpHeader Content-Type in preference to the one set in ME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webResponse.Conten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UTF8; </w:t>
      </w:r>
      <w:r w:rsidRPr="00151F95">
        <w:rPr>
          <w:rFonts w:ascii="Courier New" w:eastAsiaTheme="minorHAnsi" w:hAnsi="Courier New" w:cs="Courier New"/>
          <w:noProof/>
          <w:color w:val="008000"/>
          <w:sz w:val="22"/>
          <w:szCs w:val="24"/>
          <w:lang w:val="bg-BG"/>
        </w:rPr>
        <w:t>// defaul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Ltim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webResponse.GetResponseStream(),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 = stream.ReadToEn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Al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SetDownloadSpe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Length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 - startDLtime).TotalSeconds / 1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ucces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Get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ripping 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4guysfromrolla.com/webtech/042501-1.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Using regex to find tags without a trailing sla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concepts.waetech.com/unclosed_tags/index.cf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eplace html comment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faqts.com/knowledge_base/view.phtml/aid/21761/fid/53</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StripHtm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atchCommentPattern = </w:t>
      </w:r>
      <w:r w:rsidRPr="00151F95">
        <w:rPr>
          <w:rFonts w:ascii="Courier New" w:eastAsiaTheme="minorHAnsi" w:hAnsi="Courier New" w:cs="Courier New"/>
          <w:noProof/>
          <w:color w:val="BF0039"/>
          <w:sz w:val="22"/>
          <w:szCs w:val="24"/>
          <w:lang w:val="bg-BG"/>
        </w:rPr>
        <w:t>@"(\&lt;![ \r\n\t]*(--([^\-]|[\r\n]|-[^\-])*--[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Singleli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trips the &lt;script&gt; and &lt;noscript&gt; tags, comments &lt;!-- --&gt; , &lt;style&gt;</w:t>
      </w:r>
    </w:p>
    <w:p w:rsidR="0052622D" w:rsidRPr="00151F95" w:rsidRDefault="0052622D" w:rsidP="00151F9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Replace(htmlCode, MatchTag(</w:t>
      </w:r>
      <w:r w:rsidRPr="00151F95">
        <w:rPr>
          <w:rFonts w:ascii="Courier New" w:eastAsiaTheme="minorHAnsi" w:hAnsi="Courier New" w:cs="Courier New"/>
          <w:noProof/>
          <w:color w:val="B90000"/>
          <w:sz w:val="22"/>
          <w:szCs w:val="24"/>
          <w:lang w:val="bg-BG"/>
        </w:rPr>
        <w:t>"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no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CommentPatter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sty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Singlelin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ISOtoASCII(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removes tags,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lt;(.|\n)*?&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xml:space="preserve">//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n)+?;)|(\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trip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atchTa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ag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F0039"/>
          <w:sz w:val="22"/>
          <w:szCs w:val="24"/>
          <w:lang w:val="bg-BG"/>
        </w:rPr>
        <w: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gt;){1,}([ \r\n\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25F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Pdf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Pdf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all' and 'words only' to the same value (no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Words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WordsStringToArray(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F0039"/>
          <w:sz w:val="22"/>
          <w:szCs w:val="24"/>
          <w:lang w:val="bg-BG"/>
        </w:rPr>
        <w:t>@"http(s)?://([\w+?\.\w+])+([a-zA-Z0-9\~\!\@\#\$\%\^\&amp;amp;\*\(\)_\-\=\+\\\/\?\.\:\;\'\,]*)?"</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2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90000"/>
          <w:sz w:val="22"/>
          <w:szCs w:val="24"/>
          <w:lang w:val="bg-BG"/>
        </w:rPr>
        <w:t>"(http|https)://([a-zA-Z0-9\\~\\!\\@\\#\\$\\%\\^\\&amp;amp;\\*\\(\\)_\\-\\=\\+\\\\\\/\\?\\.\\:\\;\\'\\,]*)?"</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ithoutExtension(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ParsePDF(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ParsePDF(</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 xml:space="preserve"> doc =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load(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org.pdfbox.util.</w:t>
      </w:r>
      <w:r w:rsidRPr="00151F95">
        <w:rPr>
          <w:rFonts w:ascii="Courier New" w:eastAsiaTheme="minorHAnsi" w:hAnsi="Courier New" w:cs="Courier New"/>
          <w:noProof/>
          <w:color w:val="2B91AF"/>
          <w:sz w:val="22"/>
          <w:szCs w:val="24"/>
          <w:lang w:val="bg-BG"/>
        </w:rPr>
        <w:t>PDFTextStripper</w:t>
      </w:r>
      <w:r w:rsidRPr="00151F95">
        <w:rPr>
          <w:rFonts w:ascii="Courier New" w:eastAsiaTheme="minorHAnsi" w:hAnsi="Courier New" w:cs="Courier New"/>
          <w:noProof/>
          <w:sz w:val="22"/>
          <w:szCs w:val="24"/>
          <w:lang w:val="bg-BG"/>
        </w:rPr>
        <w:t>().getText(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52622D"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p3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rtist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lbum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Comment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Titl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rtis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lbum;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Comment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p3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s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 xml:space="preserve"> mp3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Read(Uri.Absolute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Title =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rtist =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lbum =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Comments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Title = (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Tri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escription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 xml:space="preserve"> strBld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Array</w:t>
      </w:r>
      <w:r w:rsidRPr="00151F95">
        <w:rPr>
          <w:rFonts w:ascii="Courier New" w:eastAsiaTheme="minorHAnsi" w:hAnsi="Courier New" w:cs="Courier New"/>
          <w:noProof/>
          <w:sz w:val="22"/>
          <w:szCs w:val="24"/>
          <w:lang w:val="bg-BG"/>
        </w:rPr>
        <w:t>.ForEach&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 xml:space="preserve">.WordsStringToArray(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 =&gt; strBldr.Append(word).Append(</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Bldr.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verrid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BB25F5" w:rsidRDefault="0052622D" w:rsidP="0052622D">
      <w:pPr>
        <w:pStyle w:val="NoSpacing"/>
        <w:rPr>
          <w:sz w:val="24"/>
          <w:szCs w:val="24"/>
        </w:rPr>
      </w:pPr>
    </w:p>
    <w:p w:rsidR="0052622D" w:rsidRPr="00637EF4" w:rsidRDefault="0052622D" w:rsidP="00151F95">
      <w:pPr>
        <w:pStyle w:val="class"/>
      </w:pPr>
      <w:r w:rsidRPr="00637EF4">
        <w:t>CrawlingManager.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ummary description for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lat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lat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 xml:space="preserve"> tim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og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indexedLinks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Protocol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rrorWebTimeout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Declaring the Event Handler deleg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leg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 xml:space="preserve"> Crawler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setFol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Number of spider threads to star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p"&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artSpid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eedList</w:t>
      </w:r>
      <w:r w:rsidRPr="00151F95">
        <w:rPr>
          <w:rFonts w:ascii="Courier New" w:eastAsiaTheme="minorHAnsi" w:hAnsi="Courier New" w:cs="Courier New"/>
          <w:noProof/>
          <w:color w:val="008000"/>
          <w:sz w:val="22"/>
          <w:szCs w:val="24"/>
          <w:lang w:val="bg-BG"/>
        </w:rPr>
        <w:t>.</w:t>
      </w:r>
      <w:r w:rsidRPr="00151F95">
        <w:rPr>
          <w:rFonts w:ascii="Courier New" w:eastAsiaTheme="minorHAnsi" w:hAnsi="Courier New" w:cs="Courier New"/>
          <w:noProof/>
          <w:sz w:val="22"/>
          <w:szCs w:val="24"/>
          <w:lang w:val="bg-BG"/>
        </w:rPr>
        <w:t>GetTheL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Callback</w:t>
      </w:r>
      <w:r w:rsidRPr="00151F95">
        <w:rPr>
          <w:rFonts w:ascii="Courier New" w:eastAsiaTheme="minorHAnsi" w:hAnsi="Courier New" w:cs="Courier New"/>
          <w:noProof/>
          <w:sz w:val="22"/>
          <w:szCs w:val="24"/>
          <w:lang w:val="bg-BG"/>
        </w:rPr>
        <w:t xml:space="preserve">(WriteLog),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200, 3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Dat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piderProgress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WebCrawler.Report.</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OnProgress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tart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Threads: "</w:t>
      </w:r>
      <w:r w:rsidRPr="00151F95">
        <w:rPr>
          <w:rFonts w:ascii="Courier New" w:eastAsiaTheme="minorHAnsi" w:hAnsi="Courier New" w:cs="Courier New"/>
          <w:noProof/>
          <w:sz w:val="22"/>
          <w:szCs w:val="24"/>
          <w:lang w:val="bg-BG"/>
        </w:rPr>
        <w:t>,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GetErrorMessageForLog(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rawler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rEvent(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rrorMessage += pea.Mess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ndMai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 xml:space="preserve"> mai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To.Add(</w:t>
      </w:r>
      <w:r w:rsidRPr="00151F95">
        <w:rPr>
          <w:rFonts w:ascii="Courier New" w:eastAsiaTheme="minorHAnsi" w:hAnsi="Courier New" w:cs="Courier New"/>
          <w:noProof/>
          <w:color w:val="B90000"/>
          <w:sz w:val="22"/>
          <w:szCs w:val="24"/>
          <w:lang w:val="bg-BG"/>
        </w:rPr>
        <w:t>"m.marinov.de@gmail.co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Fro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Addres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WebCrawler@MMarinovService.com"</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ebCrawler Servic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Subject = </w:t>
      </w:r>
      <w:r w:rsidRPr="00151F95">
        <w:rPr>
          <w:rFonts w:ascii="Courier New" w:eastAsiaTheme="minorHAnsi" w:hAnsi="Courier New" w:cs="Courier New"/>
          <w:noProof/>
          <w:color w:val="B90000"/>
          <w:sz w:val="22"/>
          <w:szCs w:val="24"/>
          <w:lang w:val="bg-BG"/>
        </w:rPr>
        <w:t>"Crawling Repor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Body =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mail.Attachments.Add(new System.Net.Mail.Attach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 xml:space="preserve"> s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localhos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c.Send(mai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mail Notifier"</w:t>
      </w:r>
      <w:r w:rsidRPr="00151F95">
        <w:rPr>
          <w:rFonts w:ascii="Courier New" w:eastAsiaTheme="minorHAnsi" w:hAnsi="Courier New" w:cs="Courier New"/>
          <w:noProof/>
          <w:sz w:val="22"/>
          <w:szCs w:val="24"/>
          <w:lang w:val="bg-BG"/>
        </w:rPr>
        <w:t>,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Pr>
          <w:rFonts w:ascii="Courier New" w:eastAsiaTheme="minorHAnsi" w:hAnsi="Courier New" w:cs="Courier New"/>
          <w:noProof/>
          <w:sz w:val="22"/>
          <w:szCs w:val="24"/>
          <w:lang w:val="bg-BG"/>
        </w:rPr>
        <w:t xml:space="preserve">        }</w:t>
      </w:r>
    </w:p>
    <w:p w:rsidR="00025875" w:rsidRPr="00025875"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akeThrea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aitingThreadsCoun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xml:space="preserve"> spide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WakeWaitingTh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op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Flush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5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ndMail(SaveStatisti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erminates threads, used also for closing the programm without any sav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Kill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2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02587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FB502A"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Spider</w:t>
      </w:r>
      <w:r w:rsidRPr="00637EF4">
        <w:rPr>
          <w:rFonts w:asciiTheme="majorHAnsi" w:hAnsiTheme="majorHAnsi" w:cs="Courier New"/>
          <w:b/>
          <w:noProof/>
          <w:color w:val="2B91AF"/>
          <w:sz w:val="24"/>
          <w:szCs w:val="24"/>
        </w:rPr>
        <w:t>.c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Rep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Libra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he Spider that crawls a website, link by 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las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URLsToVisi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VisitedURL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_GlobalURLsToVisitSyncObj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_GlobalVisitedURLsSyncObj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_spiderIndex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 xml:space="preserve"> 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rivate System.Threading.EventWaitHandle _threadWaitHandle = new System.Threading.AutoResetEvent(fa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Tota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Successfu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 xml:space="preserve"> _file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_wordsCollGloba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Get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IStemming</w:t>
      </w:r>
      <w:r w:rsidRPr="00151F95">
        <w:rPr>
          <w:rFonts w:ascii="Courier New" w:eastAsiaTheme="minorHAnsi" w:hAnsi="Courier New" w:cs="Courier New"/>
          <w:noProof/>
          <w:sz w:val="22"/>
          <w:szCs w:val="24"/>
          <w:lang w:val="bg-BG"/>
        </w:rPr>
        <w:t xml:space="preserve"> _Stemm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IStopper</w:t>
      </w:r>
      <w:r w:rsidRPr="00151F95">
        <w:rPr>
          <w:rFonts w:ascii="Courier New" w:eastAsiaTheme="minorHAnsi" w:hAnsi="Courier New" w:cs="Courier New"/>
          <w:noProof/>
          <w:sz w:val="22"/>
          <w:szCs w:val="24"/>
          <w:lang w:val="bg-BG"/>
        </w:rPr>
        <w:t xml:space="preserve"> _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Loads and acts as 'authorisation' for robot-excluded Urls</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 _Robo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events/handlers: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vent Handler to communicate progress and errors back to the calling c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ven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 xml:space="preserve">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rigger the event if a Handler has been attach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SpiderProgress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pider(</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piderIndex =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Thread metho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tart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ParameterizedThreadStar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BuildCatalo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Name = </w:t>
      </w:r>
      <w:r w:rsidRPr="00151F95">
        <w:rPr>
          <w:rFonts w:ascii="Courier New" w:eastAsiaTheme="minorHAnsi" w:hAnsi="Courier New" w:cs="Courier New"/>
          <w:noProof/>
          <w:color w:val="B90000"/>
          <w:sz w:val="22"/>
          <w:szCs w:val="24"/>
          <w:lang w:val="bg-BG"/>
        </w:rPr>
        <w:t>"[Spider "</w:t>
      </w:r>
      <w:r w:rsidRPr="00151F95">
        <w:rPr>
          <w:rFonts w:ascii="Courier New" w:eastAsiaTheme="minorHAnsi" w:hAnsi="Courier New" w:cs="Courier New"/>
          <w:noProof/>
          <w:sz w:val="22"/>
          <w:szCs w:val="24"/>
          <w:lang w:val="bg-BG"/>
        </w:rPr>
        <w:t xml:space="preserve"> + _spiderIndex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Start((</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_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started in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w:t>
      </w:r>
      <w:r w:rsidRPr="00151F95">
        <w:rPr>
          <w:rFonts w:ascii="Courier New" w:eastAsiaTheme="minorHAnsi" w:hAnsi="Courier New" w:cs="Courier New"/>
          <w:noProof/>
          <w:sz w:val="22"/>
          <w:szCs w:val="24"/>
          <w:lang w:val="bg-BG"/>
        </w:rPr>
        <w:t xml:space="preserve"> + thread.Nam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WakeWaitingTh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thread.ThreadState == System.Threading.</w:t>
      </w:r>
      <w:r w:rsidRPr="00151F95">
        <w:rPr>
          <w:rFonts w:ascii="Courier New" w:eastAsiaTheme="minorHAnsi" w:hAnsi="Courier New" w:cs="Courier New"/>
          <w:noProof/>
          <w:color w:val="2B91AF"/>
          <w:sz w:val="22"/>
          <w:szCs w:val="24"/>
          <w:lang w:val="bg-BG"/>
        </w:rPr>
        <w:t>ThreadState</w:t>
      </w:r>
      <w:r w:rsidRPr="00151F95">
        <w:rPr>
          <w:rFonts w:ascii="Courier New" w:eastAsiaTheme="minorHAnsi" w:hAnsi="Courier New" w:cs="Courier New"/>
          <w:noProof/>
          <w:sz w:val="22"/>
          <w:szCs w:val="24"/>
          <w:lang w:val="bg-BG"/>
        </w:rPr>
        <w:t>.WaitSleepJoi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Interrup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borts thread and flushs/saves catalogued result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Kill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Ab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State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akes a single Uri (Url) and returns the catalog that is genera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by following all the links from that poi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This is the MAIN method of the indexing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BuildCatalog(</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threa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startPag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URLsToVis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VisitedURL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URLsToVisit.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ontin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VisitedURLs.Add(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startPage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RemoveA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Crawling website: "</w:t>
      </w:r>
      <w:r w:rsidRPr="00151F95">
        <w:rPr>
          <w:rFonts w:ascii="Courier New" w:eastAsiaTheme="minorHAnsi" w:hAnsi="Courier New" w:cs="Courier New"/>
          <w:noProof/>
          <w:sz w:val="22"/>
          <w:szCs w:val="24"/>
          <w:lang w:val="bg-BG"/>
        </w:rPr>
        <w:t xml:space="preserve"> + startPag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startPageUri,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obotUserAg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cessUri(startPageUri,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No more tasks - wait for a signal "</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Crawling finished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 = </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NewFile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Setup Stop, Go,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if all threads are not working and kills th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True if Should Stop Threads</w:t>
      </w:r>
      <w:r w:rsidRPr="00151F95">
        <w:rPr>
          <w:rFonts w:ascii="Courier New" w:eastAsiaTheme="minorHAnsi" w:hAnsi="Courier New" w:cs="Courier New"/>
          <w:noProof/>
          <w:color w:val="808080"/>
          <w:sz w:val="22"/>
          <w:szCs w:val="24"/>
          <w:lang w:val="bg-BG"/>
        </w:rPr>
        <w:t>&lt;/return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ool</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Waiting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mptyVisitedURLs, thread.Name + </w:t>
      </w:r>
      <w:r w:rsidRPr="00151F95">
        <w:rPr>
          <w:rFonts w:ascii="Courier New" w:eastAsiaTheme="minorHAnsi" w:hAnsi="Courier New" w:cs="Courier New"/>
          <w:noProof/>
          <w:color w:val="B90000"/>
          <w:sz w:val="22"/>
          <w:szCs w:val="24"/>
          <w:lang w:val="bg-BG"/>
        </w:rPr>
        <w:t>" : !!! Empty GlobalURLsToVisit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WaitingThreadsCou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_extern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VisitedURLs.Contains(link) &amp;&amp; !GlobalURLsToVisit.Contains(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Add(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erges the external links for the current website with these, which are found in the local pag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sourceList"&gt;</w:t>
      </w:r>
      <w:r w:rsidRPr="00151F95">
        <w:rPr>
          <w:rFonts w:ascii="Courier New" w:eastAsiaTheme="minorHAnsi" w:hAnsi="Courier New" w:cs="Courier New"/>
          <w:noProof/>
          <w:color w:val="008000"/>
          <w:sz w:val="22"/>
          <w:szCs w:val="24"/>
          <w:lang w:val="bg-BG"/>
        </w:rPr>
        <w:t>The list whose values need to be merged.</w:t>
      </w:r>
      <w:r w:rsidRPr="00151F95">
        <w:rPr>
          <w:rFonts w:ascii="Courier New" w:eastAsiaTheme="minorHAnsi" w:hAnsi="Courier New" w:cs="Courier New"/>
          <w:noProof/>
          <w:color w:val="808080"/>
          <w:sz w:val="22"/>
          <w:szCs w:val="24"/>
          <w:lang w:val="bg-BG"/>
        </w:rPr>
        <w: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MergeExternalLinks(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st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externalLinks.Contains(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Add(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up Stop and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emmingMode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sz w:val="22"/>
          <w:szCs w:val="24"/>
          <w:lang w:val="bg-BG"/>
        </w:rPr>
        <w:tab/>
      </w:r>
      <w:r w:rsidRPr="00151F95">
        <w:rPr>
          <w:rFonts w:ascii="Courier New" w:eastAsiaTheme="minorHAnsi" w:hAnsi="Courier New" w:cs="Courier New"/>
          <w:noProof/>
          <w:color w:val="008000"/>
          <w:sz w:val="22"/>
          <w:szCs w:val="24"/>
          <w:lang w:val="bg-BG"/>
        </w:rPr>
        <w:t>//Stemming 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NoStemm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emm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oppingM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Sh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shorter than 3 char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from 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Off:</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NoStopp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p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GETS THE FIRST DOCUMENT, AND STARTS THE 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RECURSIVE CA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otected</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ProcessUri(</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evel &gt;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RecursionLimit || _localPagesCount &gt; 10000 ||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cursionLim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url = 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Robot.Allowed(uri) &amp;&amp; !_visitedLinks.Contains(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Add(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dTot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 = Download(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downloadDocument.Document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downloadDocument_Document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Document.Par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MergeExternalLinks(downloadDocument.ExternalLinks);</w:t>
      </w:r>
      <w:r w:rsidRPr="00151F95">
        <w:rPr>
          <w:rFonts w:ascii="Courier New" w:eastAsiaTheme="minorHAnsi" w:hAnsi="Courier New" w:cs="Courier New"/>
          <w:noProof/>
          <w:color w:val="008000"/>
          <w:sz w:val="22"/>
          <w:szCs w:val="24"/>
          <w:lang w:val="bg-BG"/>
        </w:rPr>
        <w:t>// Adds external links from every page from the si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RobotIndex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Languages(((</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downloadDocument).Languag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count = AddToCatalog(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_localPage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CrawledSuccessfulLink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url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ordcount + </w:t>
      </w:r>
      <w:r w:rsidRPr="00151F95">
        <w:rPr>
          <w:rFonts w:ascii="Courier New" w:eastAsiaTheme="minorHAnsi" w:hAnsi="Courier New" w:cs="Courier New"/>
          <w:noProof/>
          <w:color w:val="B90000"/>
          <w:sz w:val="22"/>
          <w:szCs w:val="24"/>
          <w:lang w:val="bg-BG"/>
        </w:rPr>
        <w:t>" words]"</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 Loop through the 'local' links in the document and parse each of them recursively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 &amp;&amp;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LocalLinks &amp;&amp; downloadDocument.RobotFollow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only if the Robot meta says it's 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Loc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ProcessUri(</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downloadDocument.Uri, link), level + 1); </w:t>
      </w:r>
      <w:r w:rsidRPr="00151F95">
        <w:rPr>
          <w:rFonts w:ascii="Courier New" w:eastAsiaTheme="minorHAnsi" w:hAnsi="Courier New" w:cs="Courier New"/>
          <w:noProof/>
          <w:color w:val="008000"/>
          <w:sz w:val="22"/>
          <w:szCs w:val="24"/>
          <w:lang w:val="bg-BG"/>
        </w:rPr>
        <w:t>// calls THIS metho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 new Uri("</w:t>
      </w:r>
      <w:r w:rsidRPr="00151F95">
        <w:rPr>
          <w:rFonts w:ascii="Courier New" w:eastAsiaTheme="minorHAnsi" w:hAnsi="Courier New" w:cs="Courier New"/>
          <w:noProof/>
          <w:sz w:val="22"/>
          <w:szCs w:val="24"/>
          <w:lang w:val="bg-BG"/>
        </w:rPr>
        <w:t xml:space="preserve"> + downloadDocument.Uri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link + </w:t>
      </w:r>
      <w:r w:rsidRPr="00151F95">
        <w:rPr>
          <w:rFonts w:ascii="Courier New" w:eastAsiaTheme="minorHAnsi" w:hAnsi="Courier New" w:cs="Courier New"/>
          <w:noProof/>
          <w:color w:val="B90000"/>
          <w:sz w:val="22"/>
          <w:szCs w:val="24"/>
          <w:lang w:val="bg-BG"/>
        </w:rPr>
        <w:t>") invalid : "</w:t>
      </w:r>
      <w:r w:rsidRPr="00151F95">
        <w:rPr>
          <w:rFonts w:ascii="Courier New" w:eastAsiaTheme="minorHAnsi" w:hAnsi="Courier New" w:cs="Courier New"/>
          <w:noProof/>
          <w:sz w:val="22"/>
          <w:szCs w:val="24"/>
          <w:lang w:val="bg-BG"/>
        </w:rPr>
        <w:t>,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process local 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robot allowed and not visi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rocess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downloadDocument_Document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current language of the HTML page to Stemmer and 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param name="lang"&g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SetLanguages(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opp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_Stopp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emm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_Stemm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ttempts to download the Uri and (based on it's MimeType) use the DocumentFacto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get a Document subclass object that is able to parse the downloaded 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DefaultConnectionLimit = 2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MaxServicePointIdleTime = 2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Open the requested 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 xml:space="preserve"> webRequest =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Creat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UnsafeAuthenticatedConnectionSharing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AllowAutoRedirect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aximumAutomaticRedirections = 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ebRequest.UserAge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UserAgent; </w:t>
      </w:r>
      <w:r w:rsidRPr="00151F95">
        <w:rPr>
          <w:rFonts w:ascii="Courier New" w:eastAsiaTheme="minorHAnsi" w:hAnsi="Courier New" w:cs="Courier New"/>
          <w:noProof/>
          <w:color w:val="008000"/>
          <w:sz w:val="22"/>
          <w:szCs w:val="24"/>
          <w:lang w:val="bg-BG"/>
        </w:rPr>
        <w:t>//"Mozilla/6.0 (MSIE 6.0; Windows NT 5.1; MMarinov.N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KeepAlive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ethod = System.Net.</w:t>
      </w:r>
      <w:r w:rsidRPr="00151F95">
        <w:rPr>
          <w:rFonts w:ascii="Courier New" w:eastAsiaTheme="minorHAnsi" w:hAnsi="Courier New" w:cs="Courier New"/>
          <w:noProof/>
          <w:color w:val="2B91AF"/>
          <w:sz w:val="22"/>
          <w:szCs w:val="24"/>
          <w:lang w:val="bg-BG"/>
        </w:rPr>
        <w:t>WebRequestMethod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Http</w:t>
      </w:r>
      <w:r w:rsidRPr="00151F95">
        <w:rPr>
          <w:rFonts w:ascii="Courier New" w:eastAsiaTheme="minorHAnsi" w:hAnsi="Courier New" w:cs="Courier New"/>
          <w:noProo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Timeou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questTimeout * 1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Get the stream from the returned web 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 =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webRequest.Get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Web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   </w:t>
      </w:r>
      <w:r w:rsidRPr="00151F95">
        <w:rPr>
          <w:rFonts w:ascii="Courier New" w:eastAsiaTheme="minorHAnsi" w:hAnsi="Courier New" w:cs="Courier New"/>
          <w:noProof/>
          <w:color w:val="008000"/>
          <w:sz w:val="22"/>
          <w:szCs w:val="24"/>
          <w:lang w:val="bg-BG"/>
        </w:rPr>
        <w:t>//remote url not found, 404; remote url forbidden, 40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x), ex.Statu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inall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2B91AF"/>
          <w:sz w:val="22"/>
          <w:szCs w:val="24"/>
          <w:lang w:val="bg-BG"/>
        </w:rPr>
        <w:t>DocumentFactory</w:t>
      </w:r>
      <w:r w:rsidRPr="00151F95">
        <w:rPr>
          <w:rFonts w:ascii="Courier New" w:eastAsiaTheme="minorHAnsi" w:hAnsi="Courier New" w:cs="Courier New"/>
          <w:noProof/>
          <w:sz w:val="22"/>
          <w:szCs w:val="24"/>
          <w:lang w:val="bg-BG"/>
        </w:rPr>
        <w:t>.New(uri, 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GetResponse(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Clo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doc;</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t>
      </w:r>
      <w:r w:rsidRPr="00151F95">
        <w:rPr>
          <w:rFonts w:ascii="Courier New" w:eastAsiaTheme="minorHAnsi" w:hAnsi="Courier New" w:cs="Courier New"/>
          <w:noProof/>
          <w:color w:val="808080"/>
          <w:sz w:val="22"/>
          <w:szCs w:val="24"/>
          <w:lang w:val="bg-BG"/>
        </w:rPr>
        <w:t>&lt;return&gt;</w:t>
      </w:r>
      <w:r w:rsidRPr="00151F95">
        <w:rPr>
          <w:rFonts w:ascii="Courier New" w:eastAsiaTheme="minorHAnsi" w:hAnsi="Courier New" w:cs="Courier New"/>
          <w:noProof/>
          <w:color w:val="008000"/>
          <w:sz w:val="22"/>
          <w:szCs w:val="24"/>
          <w:lang w:val="bg-BG"/>
        </w:rPr>
        <w:t>Number of words catalogued</w:t>
      </w:r>
      <w:r w:rsidRPr="00151F95">
        <w:rPr>
          <w:rFonts w:ascii="Courier New" w:eastAsiaTheme="minorHAnsi" w:hAnsi="Courier New" w:cs="Courier New"/>
          <w:noProof/>
          <w:color w:val="808080"/>
          <w:sz w:val="22"/>
          <w:szCs w:val="24"/>
          <w:lang w:val="bg-BG"/>
        </w:rPr>
        <w:t>&lt;/return&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AddToCatalog(</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temp variab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newWordsCol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New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formatedNewWord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 xml:space="preserve"> infile = </w:t>
      </w: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New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Title = downloadDocument.Tit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FileType = downloadDocument.FileTyp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Keywords = downloadDocument.Key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URL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downloadDocument.Uri) + downloadDocument.Uri.AbsolutePat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Description = downloadDocument.Descrip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aw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WordsArra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rawWord.ToLow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Apply Stemming and stopping (set by 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emmer.Stem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opper.Stop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 = _wordsCollGlobal.Get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newWordsColl.Contains(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Add(</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New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formatedNewWords.Ad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ID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foreac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CollGlobal.AddRange(newWords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rm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formatedNew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rd = newWordsColl.GetWord(formWor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rd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r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Add(in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atic</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long</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CollGlobal.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ernal</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void</w:t>
      </w:r>
      <w:r w:rsidRPr="00151F95">
        <w:rPr>
          <w:rFonts w:ascii="Courier New" w:eastAsiaTheme="minorHAnsi" w:hAnsi="Courier New" w:cs="Courier New"/>
          <w:noProof/>
          <w:sz w:val="22"/>
          <w:szCs w:val="24"/>
          <w:lang w:val="bg-BG"/>
        </w:rPr>
        <w:t xml:space="preserve"> Flush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151F95">
      <w:pPr>
        <w:pStyle w:val="class"/>
      </w:pPr>
      <w:r w:rsidRPr="00637EF4">
        <w:t>SeedLis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csvFilename = </w:t>
      </w:r>
      <w:r w:rsidRPr="00B21AE6">
        <w:rPr>
          <w:rFonts w:ascii="Courier New" w:eastAsiaTheme="minorHAnsi" w:hAnsi="Courier New" w:cs="Courier New"/>
          <w:noProof/>
          <w:color w:val="B90000"/>
          <w:sz w:val="22"/>
          <w:szCs w:val="24"/>
          <w:lang w:val="bg-BG"/>
        </w:rPr>
        <w:t>"top-1m.csv"</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etThe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Gets links from CVS file and feed the 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ts stucture is: in first column &gt; cell(index, link)</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readFil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fileContent = System.Text.RegularExpressions.</w:t>
      </w:r>
      <w:r w:rsidRPr="00B21AE6">
        <w:rPr>
          <w:rFonts w:ascii="Courier New" w:eastAsiaTheme="minorHAnsi" w:hAnsi="Courier New" w:cs="Courier New"/>
          <w:noProof/>
          <w:color w:val="2B91AF"/>
          <w:sz w:val="22"/>
          <w:szCs w:val="24"/>
          <w:lang w:val="bg-BG"/>
        </w:rPr>
        <w:t>Regex</w:t>
      </w:r>
      <w:r w:rsidRPr="00B21AE6">
        <w:rPr>
          <w:rFonts w:ascii="Courier New" w:eastAsiaTheme="minorHAnsi" w:hAnsi="Courier New" w:cs="Courier New"/>
          <w:noProof/>
          <w:sz w:val="22"/>
          <w:szCs w:val="24"/>
          <w:lang w:val="bg-BG"/>
        </w:rPr>
        <w:t xml:space="preserve">.Replace(readFile.ReadToEnd(), </w:t>
      </w:r>
      <w:r w:rsidRPr="00B21AE6">
        <w:rPr>
          <w:rFonts w:ascii="Courier New" w:eastAsiaTheme="minorHAnsi" w:hAnsi="Courier New" w:cs="Courier New"/>
          <w:noProof/>
          <w:color w:val="BF0039"/>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ks = fileContent.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 linkList = links.ToLis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linkList.ForEach(url =&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Spider</w:t>
      </w:r>
      <w:r w:rsidRPr="00B21AE6">
        <w:rPr>
          <w:rFonts w:ascii="Courier New" w:eastAsiaTheme="minorHAnsi" w:hAnsi="Courier New" w:cs="Courier New"/>
          <w:noProof/>
          <w:sz w:val="22"/>
          <w:szCs w:val="24"/>
          <w:lang w:val="bg-BG"/>
        </w:rPr>
        <w:t>.GlobalURLsToVisit.Add(</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GetHttpAuthority(</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HTTP + 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nkList.Remove(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 xml:space="preserve"> zipArchiveNew =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Read(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Entry</w:t>
      </w:r>
      <w:r w:rsidRPr="00B21AE6">
        <w:rPr>
          <w:rFonts w:ascii="Courier New" w:eastAsiaTheme="minorHAnsi" w:hAnsi="Courier New" w:cs="Courier New"/>
          <w:noProof/>
          <w:sz w:val="22"/>
          <w:szCs w:val="24"/>
          <w:lang w:val="bg-BG"/>
        </w:rPr>
        <w:t xml:space="preserve"> zipFileNew = zipArchiveNew[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csvFilename = zipFileNew.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zipFileNew.Extrac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WorkingPath, Ionic.Zip.</w:t>
      </w:r>
      <w:r w:rsidRPr="00B21AE6">
        <w:rPr>
          <w:rFonts w:ascii="Courier New" w:eastAsiaTheme="minorHAnsi" w:hAnsi="Courier New" w:cs="Courier New"/>
          <w:noProof/>
          <w:color w:val="2B91AF"/>
          <w:sz w:val="22"/>
          <w:szCs w:val="24"/>
          <w:lang w:val="bg-BG"/>
        </w:rPr>
        <w:t>ExtractExistingFileAction</w:t>
      </w:r>
      <w:r w:rsidRPr="00B21AE6">
        <w:rPr>
          <w:rFonts w:ascii="Courier New" w:eastAsiaTheme="minorHAnsi" w:hAnsi="Courier New" w:cs="Courier New"/>
          <w:noProof/>
          <w:sz w:val="22"/>
          <w:szCs w:val="24"/>
          <w:lang w:val="bg-BG"/>
        </w:rPr>
        <w:t>.OverwriteSilent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 + </w:t>
      </w:r>
      <w:r w:rsidRPr="00B21AE6">
        <w:rPr>
          <w:rFonts w:ascii="Courier New" w:eastAsiaTheme="minorHAnsi" w:hAnsi="Courier New" w:cs="Courier New"/>
          <w:noProof/>
          <w:color w:val="B90000"/>
          <w:sz w:val="22"/>
          <w:szCs w:val="24"/>
          <w:lang w:val="bg-BG"/>
        </w:rPr>
        <w:t>" extracted a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SeedURLsSourc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Zip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SeedURLsSourc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SeedList_"</w:t>
      </w:r>
      <w:r w:rsidRPr="00B21AE6">
        <w:rPr>
          <w:rFonts w:ascii="Courier New" w:eastAsiaTheme="minorHAnsi" w:hAnsi="Courier New" w:cs="Courier New"/>
          <w:noProof/>
          <w:sz w:val="22"/>
          <w:szCs w:val="24"/>
          <w:lang w:val="bg-BG"/>
        </w:rPr>
        <w:t xml:space="preserve"> + uriZip.Segments[2];</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 xml:space="preserve"> cli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Complete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AsyncCompletedEventHandler</w:t>
      </w:r>
      <w:r w:rsidRPr="00B21AE6">
        <w:rPr>
          <w:rFonts w:ascii="Courier New" w:eastAsiaTheme="minorHAnsi" w:hAnsi="Courier New" w:cs="Courier New"/>
          <w:noProof/>
          <w:sz w:val="22"/>
          <w:szCs w:val="24"/>
          <w:lang w:val="bg-BG"/>
        </w:rPr>
        <w:t>(client_DownloadFileComplete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uriZip, 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_zipFilename + </w:t>
      </w:r>
      <w:r w:rsidRPr="00B21AE6">
        <w:rPr>
          <w:rFonts w:ascii="Courier New" w:eastAsiaTheme="minorHAnsi" w:hAnsi="Courier New" w:cs="Courier New"/>
          <w:noProof/>
          <w:color w:val="B90000"/>
          <w:sz w:val="22"/>
          <w:szCs w:val="24"/>
          <w:lang w:val="bg-BG"/>
        </w:rPr>
        <w:t>" downloaded at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sz w:val="22"/>
          <w:szCs w:val="24"/>
          <w:lang w:val="bg-BG"/>
        </w:rPr>
        <w:lastRenderedPageBreak/>
        <w:t>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Exception</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ErrorLog(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client_DownloadFileComplet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AsyncCompletedEventArgs</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ro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NotImplemented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BB25F5">
      <w:pPr>
        <w:pStyle w:val="class"/>
      </w:pPr>
      <w:r w:rsidRPr="00637EF4">
        <w:t>RobotsTx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Represents the rules for a specific domain for a specific host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e it aggregates all the rules that match the UserAgent, plus the special * rul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http://www.robotstxt.or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Private Fields: _FileContents, _UserAgent, _Server, _DenyUrls, _LogStrin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FileContent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Serv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r w:rsidRPr="00B21AE6">
        <w:rPr>
          <w:rFonts w:ascii="Courier New" w:eastAsiaTheme="minorHAnsi" w:hAnsi="Courier New" w:cs="Courier New"/>
          <w:noProof/>
          <w:color w:val="008000"/>
          <w:sz w:val="22"/>
          <w:szCs w:val="24"/>
          <w:lang w:val="bg-BG"/>
        </w:rPr>
        <w:t>lowercase string array of url fragments that are 'denied' to the UserAgent for this RobotsTxt instance</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gt; _DenyUrl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onstructors: require starting Url and UserAgent to create an objec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sTxt(</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startPageUri,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serAgent =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erver = startPageUri.Ho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 xml:space="preserve"> req =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System.Net.</w:t>
      </w:r>
      <w:r w:rsidRPr="00B21AE6">
        <w:rPr>
          <w:rFonts w:ascii="Courier New" w:eastAsiaTheme="minorHAnsi" w:hAnsi="Courier New" w:cs="Courier New"/>
          <w:noProof/>
          <w:color w:val="2B91AF"/>
          <w:sz w:val="22"/>
          <w:szCs w:val="24"/>
          <w:lang w:val="bg-BG"/>
        </w:rPr>
        <w:t>WebRequest</w:t>
      </w:r>
      <w:r w:rsidRPr="00B21AE6">
        <w:rPr>
          <w:rFonts w:ascii="Courier New" w:eastAsiaTheme="minorHAnsi" w:hAnsi="Courier New" w:cs="Courier New"/>
          <w:noProof/>
          <w:sz w:val="22"/>
          <w:szCs w:val="24"/>
          <w:lang w:val="bg-BG"/>
        </w:rPr>
        <w:t>.Create(</w:t>
      </w:r>
      <w:r w:rsidRPr="00B21AE6">
        <w:rPr>
          <w:rFonts w:ascii="Courier New" w:eastAsiaTheme="minorHAnsi" w:hAnsi="Courier New" w:cs="Courier New"/>
          <w:noProof/>
          <w:color w:val="B90000"/>
          <w:sz w:val="22"/>
          <w:szCs w:val="24"/>
          <w:lang w:val="bg-BG"/>
        </w:rPr>
        <w:t>"http://"</w:t>
      </w:r>
      <w:r w:rsidRPr="00B21AE6">
        <w:rPr>
          <w:rFonts w:ascii="Courier New" w:eastAsiaTheme="minorHAnsi" w:hAnsi="Courier New" w:cs="Courier New"/>
          <w:noProof/>
          <w:sz w:val="22"/>
          <w:szCs w:val="24"/>
          <w:lang w:val="bg-BG"/>
        </w:rPr>
        <w:t xml:space="preserve"> + startPageUri.Authority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 xml:space="preserve"> webresponse =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req.GetRespon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stream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webresponse.GetResponseStream(), </w:t>
      </w:r>
      <w:r w:rsidRPr="00B21AE6">
        <w:rPr>
          <w:rFonts w:ascii="Courier New" w:eastAsiaTheme="minorHAnsi" w:hAnsi="Courier New" w:cs="Courier New"/>
          <w:noProof/>
          <w:color w:val="2B91AF"/>
          <w:sz w:val="22"/>
          <w:szCs w:val="24"/>
          <w:lang w:val="bg-BG"/>
        </w:rPr>
        <w:t>Encoding</w:t>
      </w:r>
      <w:r w:rsidRPr="00B21AE6">
        <w:rPr>
          <w:rFonts w:ascii="Courier New" w:eastAsiaTheme="minorHAnsi" w:hAnsi="Courier New" w:cs="Courier New"/>
          <w:noProof/>
          <w:sz w:val="22"/>
          <w:szCs w:val="24"/>
          <w:lang w:val="bg-BG"/>
        </w:rPr>
        <w:t>.ASCI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stream.ReadToEn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stream.Clo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fileLines = _FileContents.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rulesApply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fileLin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 xml:space="preserve"> ri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i.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ri.Instruction[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n comment - ignor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u'</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ulesApply = (ri.UrlOrAgent.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gt;= 0) || (ri.UrlOrAgent.IndexOf(_UserAgent)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Dis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ulesApp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DenyUrls.Add(ri.UrlOrAgent.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empty/unknown/error/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Methods: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oes the parsed robots.txt file allow this Uri to be spidered for this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does all its "matching" in lowercase - it expects the _Deny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elements to be ToLower() and it calls ToLower on the passed-in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Allowed(</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DenyUrls.Count == 0)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rl = uri.AbsolutePath.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denyUrlFragment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_DenyUrl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Length &gt;= denyUrlFragment.Length &amp;&amp; url.Substring(0, denyUrlFragment.Length) == denyUrlFragm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else url is shorter than fragment, therefore cannot be a 'match' // else not a m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no disallows were found, so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 this class to read/parse the robots.txt 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ypes of data coming into this clas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r-agent: * ==&gt; _Instruction='User-agent', _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cgi-bin/ ==&gt; _Instruction='Disallow', _Url='/cgi-bi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tmp/ ==&gt; _Instruction='Disallow', _Url='/tmp/'</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joe/ ==&gt; _Instruction='Disallow', _Url='/~jo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Robot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Url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Constructor requires a line, hopefully in the format [instuction]:[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Instruction(</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instructionLine = line.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mmentPosition = instructionLine.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comment somewhere on the line, trim it off</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structionLine = instructionLine.Substring(0, commentPosi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instructionLine.Length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wasn't just a comment line (which should have been filtered out before this anywa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eArray = instructionLine.Split(</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lineArray[0].Trim().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lineArray.Length &gt; 1)</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rl = lineArray[1].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before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Instructi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after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rlO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637EF4" w:rsidRDefault="0003679B" w:rsidP="0052622D">
      <w:pPr>
        <w:pStyle w:val="NoSpacing"/>
        <w:rPr>
          <w:sz w:val="24"/>
          <w:szCs w:val="24"/>
        </w:rPr>
      </w:pPr>
    </w:p>
    <w:p w:rsidR="0003679B" w:rsidRPr="00637EF4" w:rsidRDefault="0003679B" w:rsidP="00BB25F5">
      <w:pPr>
        <w:pStyle w:val="class"/>
      </w:pPr>
      <w:r w:rsidRPr="00637EF4">
        <w:t>App.config</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xml</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ers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encoding</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tf-8</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figura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If False will also index PDFs and Mp3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IndexOnlyHTMLDocument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hreadsCou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Seconds to wait for a page to respond, before giving up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questTimeou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imit to the number of 'levels' of links to follow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cursion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2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Request another page after waiting x seconds; use zero ONLY on your own/internal site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peed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emming (English only) false/tru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emmingModeEnable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op words (English, German,Bulgarian), and if so, what mode [ Off | Short | List ]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oppingTyp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Lis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serAge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Mozilla/6.0 (MSIE 6.0; Windows NT 5.1; MMarinov.NET; robo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orkingPath</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MMarinov_docs\Universitet\Thesis\_CrawlerWorkingFol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WorkingPath" value="C:\MMarinov\projects\_CrawlerWorkingFolder"/&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anguage to use when none is supplied (or supplied language is not availabl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efaultLanguag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en-U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URL with a zip archive with the top 1000000 websites from Alexa; leave it blank if you want to be indepent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SeedURLsSource" value="http://s3.amazonaws.com/alexa-static/top-1m.csv.zip"/&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B:WebCrawl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Persist Security Info=True;User ID=MMarinov;Password=</w:t>
      </w:r>
      <w:r w:rsidR="00D047CF" w:rsidRPr="00B21AE6">
        <w:rPr>
          <w:rFonts w:ascii="Courier New" w:eastAsiaTheme="minorHAnsi" w:hAnsi="Courier New" w:cs="Courier New"/>
          <w:noProof/>
          <w:color w:val="0000FF"/>
          <w:sz w:val="22"/>
          <w:szCs w:val="24"/>
        </w:rPr>
        <w:t>IamNotSoStupi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ConnectionStringActiv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Active;Persist Security Info=True;User ID=MMarinov;Password=</w:t>
      </w:r>
      <w:r w:rsidR="00D047CF" w:rsidRPr="00B21AE6">
        <w:rPr>
          <w:rFonts w:ascii="Courier New" w:eastAsiaTheme="minorHAnsi" w:hAnsi="Courier New" w:cs="Courier New"/>
          <w:noProof/>
          <w:color w:val="0000FF"/>
          <w:sz w:val="22"/>
          <w:szCs w:val="24"/>
        </w:rPr>
        <w:t>OrMaybeThereIsNoPas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addres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maxconnect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6500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0000FF"/>
          <w:sz w:val="22"/>
          <w:szCs w:val="24"/>
          <w:lang w:val="bg-BG"/>
        </w:rPr>
        <w:t xml:space="preserve"> </w:t>
      </w:r>
      <w:r w:rsidRPr="00B21AE6">
        <w:rPr>
          <w:rFonts w:ascii="Courier New" w:eastAsiaTheme="minorHAnsi" w:hAnsi="Courier New" w:cs="Courier New"/>
          <w:noProof/>
          <w:color w:val="FF0000"/>
          <w:sz w:val="22"/>
          <w:szCs w:val="24"/>
          <w:lang w:val="bg-BG"/>
        </w:rPr>
        <w:t>enabled</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bypasslis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module</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Style w:val="NoSpacing"/>
        <w:pBdr>
          <w:top w:val="single" w:sz="4" w:space="1" w:color="auto"/>
          <w:left w:val="single" w:sz="4" w:space="4" w:color="auto"/>
          <w:bottom w:val="single" w:sz="4" w:space="1" w:color="auto"/>
          <w:right w:val="single" w:sz="4" w:space="4" w:color="auto"/>
        </w:pBdr>
        <w:rPr>
          <w:sz w:val="22"/>
          <w:szCs w:val="24"/>
        </w:rPr>
      </w:pPr>
      <w:r w:rsidRPr="00B21AE6">
        <w:rPr>
          <w:rFonts w:ascii="Courier New" w:hAnsi="Courier New" w:cs="Courier New"/>
          <w:noProof/>
          <w:color w:val="0000FF"/>
          <w:sz w:val="22"/>
          <w:szCs w:val="24"/>
          <w:lang w:val="bg-BG"/>
        </w:rPr>
        <w:t>&lt;/</w:t>
      </w:r>
      <w:r w:rsidRPr="00B21AE6">
        <w:rPr>
          <w:rFonts w:ascii="Courier New" w:hAnsi="Courier New" w:cs="Courier New"/>
          <w:noProof/>
          <w:color w:val="A31515"/>
          <w:sz w:val="22"/>
          <w:szCs w:val="24"/>
          <w:lang w:val="bg-BG"/>
        </w:rPr>
        <w:t>configuration</w:t>
      </w:r>
      <w:r w:rsidRPr="00B21AE6">
        <w:rPr>
          <w:rFonts w:ascii="Courier New"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BB25F5">
      <w:pPr>
        <w:pStyle w:val="class"/>
      </w:pPr>
      <w:r w:rsidRPr="00637EF4">
        <w:t>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FF0000"/>
          <w:sz w:val="22"/>
          <w:szCs w:val="24"/>
          <w:lang w:val="bg-BG"/>
        </w:rPr>
        <w:t xml:space="preserve"> x</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MMarinov.WebCrawler.UI.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http://schemas.microsoft.com/winfx/2006/xaml/presentat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x</w:t>
      </w:r>
      <w:r w:rsidRPr="00B21AE6">
        <w:rPr>
          <w:rFonts w:ascii="Courier New" w:eastAsiaTheme="minorHAnsi" w:hAnsi="Courier New" w:cs="Courier New"/>
          <w:noProof/>
          <w:color w:val="0000FF"/>
          <w:sz w:val="22"/>
          <w:szCs w:val="24"/>
          <w:lang w:val="bg-BG"/>
        </w:rPr>
        <w:t>="http://schemas.microsoft.com/winfx/2006/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Title</w:t>
      </w:r>
      <w:r w:rsidRPr="00B21AE6">
        <w:rPr>
          <w:rFonts w:ascii="Courier New" w:eastAsiaTheme="minorHAnsi" w:hAnsi="Courier New" w:cs="Courier New"/>
          <w:noProof/>
          <w:color w:val="0000FF"/>
          <w:sz w:val="22"/>
          <w:szCs w:val="24"/>
          <w:lang w:val="bg-BG"/>
        </w:rPr>
        <w:t>="MMarinov's Web Crawler"</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604"</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298"</w:t>
      </w:r>
      <w:r w:rsidRPr="00B21AE6">
        <w:rPr>
          <w:rFonts w:ascii="Courier New" w:eastAsiaTheme="minorHAnsi" w:hAnsi="Courier New" w:cs="Courier New"/>
          <w:noProof/>
          <w:color w:val="FF0000"/>
          <w:sz w:val="22"/>
          <w:szCs w:val="24"/>
          <w:lang w:val="bg-BG"/>
        </w:rPr>
        <w:t xml:space="preserve"> WindowState</w:t>
      </w:r>
      <w:r w:rsidRPr="00B21AE6">
        <w:rPr>
          <w:rFonts w:ascii="Courier New" w:eastAsiaTheme="minorHAnsi" w:hAnsi="Courier New" w:cs="Courier New"/>
          <w:noProof/>
          <w:color w:val="0000FF"/>
          <w:sz w:val="22"/>
          <w:szCs w:val="24"/>
          <w:lang w:val="bg-BG"/>
        </w:rPr>
        <w:t>="Maximize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heWin"&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0.2"</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0.8"</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Un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FormFadeOut"</w:t>
      </w:r>
      <w:r w:rsidRPr="00B21AE6">
        <w:rPr>
          <w:rFonts w:ascii="Courier New" w:eastAsiaTheme="minorHAnsi" w:hAnsi="Courier New" w:cs="Courier New"/>
          <w:noProof/>
          <w:color w:val="FF0000"/>
          <w:sz w:val="22"/>
          <w:szCs w:val="24"/>
          <w:lang w:val="bg-BG"/>
        </w:rPr>
        <w:t xml:space="preserve"> Completed</w:t>
      </w:r>
      <w:r w:rsidRPr="00B21AE6">
        <w:rPr>
          <w:rFonts w:ascii="Courier New" w:eastAsiaTheme="minorHAnsi" w:hAnsi="Courier New" w:cs="Courier New"/>
          <w:noProof/>
          <w:color w:val="0000FF"/>
          <w:sz w:val="22"/>
          <w:szCs w:val="24"/>
          <w:lang w:val="bg-BG"/>
        </w:rPr>
        <w:t>="FormFadeOut_Completed_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0.0"</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1"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56*"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67*"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44*"&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3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116.873*"&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B90000"/>
          <w:sz w:val="22"/>
          <w:szCs w:val="24"/>
          <w:lang w:val="bg-BG"/>
        </w:rPr>
      </w:pPr>
      <w:r w:rsidRPr="00B21AE6">
        <w:rPr>
          <w:rFonts w:ascii="Courier New" w:eastAsiaTheme="minorHAnsi" w:hAnsi="Courier New" w:cs="Courier New"/>
          <w:noProof/>
          <w:color w:val="B90000"/>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2,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art"</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IsDefaul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art_Click"</w:t>
      </w:r>
      <w:r w:rsidRPr="00B21AE6">
        <w:rPr>
          <w:rFonts w:ascii="Courier New" w:eastAsiaTheme="minorHAnsi" w:hAnsi="Courier New" w:cs="Courier New"/>
          <w:noProof/>
          <w:color w:val="FF0000"/>
          <w:sz w:val="22"/>
          <w:szCs w:val="24"/>
          <w:lang w:val="bg-BG"/>
        </w:rPr>
        <w:t xml:space="preserve"> 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LightGreen"</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ar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78,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op"</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OverridesDefaultStyl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op_Click"</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OrangeR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op</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59,12,191,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aveToDB"</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CopyToActiveDB_Clic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Yellow"</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Copy to Active DB</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Indexed Link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IndexedLink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TextDecorations</w:t>
      </w:r>
      <w:r w:rsidRPr="00B21AE6">
        <w:rPr>
          <w:rFonts w:ascii="Courier New" w:eastAsiaTheme="minorHAnsi" w:hAnsi="Courier New" w:cs="Courier New"/>
          <w:noProof/>
          <w:color w:val="0000FF"/>
          <w:sz w:val="22"/>
          <w:szCs w:val="24"/>
          <w:lang w:val="bg-BG"/>
        </w:rPr>
        <w:t>="None"</w:t>
      </w:r>
      <w:r w:rsidRPr="00B21AE6">
        <w:rPr>
          <w:rFonts w:ascii="Courier New" w:eastAsiaTheme="minorHAnsi" w:hAnsi="Courier New" w:cs="Courier New"/>
          <w:noProof/>
          <w:color w:val="FF0000"/>
          <w:sz w:val="22"/>
          <w:szCs w:val="24"/>
          <w:lang w:val="bg-BG"/>
        </w:rPr>
        <w:t xml:space="preserve"> 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IsEnabled</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Crawled Domai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CrawlerDomain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Disabled"&g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300,12,180,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rtTime"&gt;</w:t>
      </w:r>
      <w:r w:rsidRPr="00B21AE6">
        <w:rPr>
          <w:rFonts w:ascii="Courier New" w:eastAsiaTheme="minorHAnsi" w:hAnsi="Courier New" w:cs="Courier New"/>
          <w:noProof/>
          <w:color w:val="B90000"/>
          <w:sz w:val="22"/>
          <w:szCs w:val="24"/>
          <w:lang w:val="bg-BG"/>
        </w:rPr>
        <w:t>Start ti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12,8.613,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imeElaps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31.387"&gt;</w:t>
      </w:r>
      <w:r w:rsidRPr="00B21AE6">
        <w:rPr>
          <w:rFonts w:ascii="Courier New" w:eastAsiaTheme="minorHAnsi" w:hAnsi="Courier New" w:cs="Courier New"/>
          <w:noProof/>
          <w:color w:val="B90000"/>
          <w:sz w:val="22"/>
          <w:szCs w:val="24"/>
          <w:lang w:val="bg-BG"/>
        </w:rPr>
        <w:t>Elaps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Timeout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Timeout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8*"&g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Error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Errors"</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Web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Web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Protocol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Protocol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1.103,9,0,17.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DlSpe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66"&gt;</w:t>
      </w:r>
      <w:r w:rsidRPr="00B21AE6">
        <w:rPr>
          <w:rFonts w:ascii="Courier New" w:eastAsiaTheme="minorHAnsi" w:hAnsi="Courier New" w:cs="Courier New"/>
          <w:noProof/>
          <w:color w:val="B90000"/>
          <w:sz w:val="22"/>
          <w:szCs w:val="24"/>
          <w:lang w:val="bg-BG"/>
        </w:rPr>
        <w:t>Download spe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3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FoundLink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1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ValidLinksFoun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valid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Bottom"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color w:val="B90000"/>
          <w:sz w:val="22"/>
          <w:szCs w:val="24"/>
          <w:lang w:val="bg-BG"/>
        </w:rPr>
        <w:t xml:space="preserve">    Status: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tus"&g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0,10,3"</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howStatistic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06"</w:t>
      </w:r>
      <w:r w:rsidRPr="00B21AE6">
        <w:rPr>
          <w:rFonts w:ascii="Courier New" w:eastAsiaTheme="minorHAnsi" w:hAnsi="Courier New" w:cs="Courier New"/>
          <w:noProof/>
          <w:color w:val="FF0000"/>
          <w:sz w:val="22"/>
          <w:szCs w:val="24"/>
          <w:lang w:val="bg-BG"/>
        </w:rPr>
        <w:t xml:space="preserve"> VerticalContentAlignment</w:t>
      </w:r>
      <w:r w:rsidRPr="00B21AE6">
        <w:rPr>
          <w:rFonts w:ascii="Courier New" w:eastAsiaTheme="minorHAnsi" w:hAnsi="Courier New" w:cs="Courier New"/>
          <w:noProof/>
          <w:color w:val="0000FF"/>
          <w:sz w:val="22"/>
          <w:szCs w:val="24"/>
          <w:lang w:val="bg-BG"/>
        </w:rPr>
        <w:t>="Center"</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howStatistics_Click"&gt;</w:t>
      </w:r>
      <w:r w:rsidRPr="00B21AE6">
        <w:rPr>
          <w:rFonts w:ascii="Courier New" w:eastAsiaTheme="minorHAnsi" w:hAnsi="Courier New" w:cs="Courier New"/>
          <w:noProof/>
          <w:color w:val="B90000"/>
          <w:sz w:val="22"/>
          <w:szCs w:val="24"/>
          <w:lang w:val="bg-BG"/>
        </w:rPr>
        <w:t>Show statistics</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B90000"/>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ainWindow</w:t>
      </w:r>
      <w:r w:rsidRPr="00637EF4">
        <w:rPr>
          <w:rFonts w:asciiTheme="majorHAnsi" w:hAnsiTheme="majorHAnsi" w:cs="Courier New"/>
          <w:b/>
          <w:noProof/>
          <w:color w:val="2B91AF"/>
          <w:sz w:val="24"/>
          <w:szCs w:val="24"/>
        </w:rPr>
        <w:t>.c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Control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Inpu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UI</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nteraction logic for 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arti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MainWindow</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manager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 xml:space="preserve"> tim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nt64</w:t>
      </w: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itialize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tart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CrawlerDomain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Error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IndexedLink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Protocol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tbTimeout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Web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This procees will override the database! Truncating tables ..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art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Callback</w:t>
      </w:r>
      <w:r w:rsidRPr="00B21AE6">
        <w:rPr>
          <w:rFonts w:ascii="Courier New" w:eastAsiaTheme="minorHAnsi" w:hAnsi="Courier New" w:cs="Courier New"/>
          <w:noProof/>
          <w:sz w:val="22"/>
          <w:szCs w:val="24"/>
          <w:lang w:val="bg-BG"/>
        </w:rPr>
        <w:t xml:space="preserve">(ShowElapsedTimeAndDLSpeed),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 0, 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rawling..."</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rtTime.Content = </w:t>
      </w:r>
      <w:r w:rsidRPr="00B21AE6">
        <w:rPr>
          <w:rFonts w:ascii="Courier New" w:eastAsiaTheme="minorHAnsi" w:hAnsi="Courier New" w:cs="Courier New"/>
          <w:noProof/>
          <w:color w:val="B90000"/>
          <w:sz w:val="22"/>
          <w:szCs w:val="24"/>
          <w:lang w:val="bg-BG"/>
        </w:rPr>
        <w:t>"Started on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will be invoked on a background thread by the ProgressDialog contro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param name="sender"&gt;</w:t>
      </w:r>
      <w:r w:rsidRPr="00B21AE6">
        <w:rPr>
          <w:rFonts w:ascii="Courier New" w:eastAsiaTheme="minorHAnsi" w:hAnsi="Courier New" w:cs="Courier New"/>
          <w:noProof/>
          <w:color w:val="008000"/>
          <w:sz w:val="22"/>
          <w:szCs w:val="24"/>
          <w:lang w:val="bg-BG"/>
        </w:rPr>
        <w:t>The background worker compon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param name="e"&gt;</w:t>
      </w:r>
      <w:r w:rsidRPr="00B21AE6">
        <w:rPr>
          <w:rFonts w:ascii="Courier New" w:eastAsiaTheme="minorHAnsi" w:hAnsi="Courier New" w:cs="Courier New"/>
          <w:noProof/>
          <w:color w:val="008000"/>
          <w:sz w:val="22"/>
          <w:szCs w:val="24"/>
          <w:lang w:val="bg-BG"/>
        </w:rPr>
        <w:t>Provides the start value as the argum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tart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6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BLibrary.</w:t>
      </w:r>
      <w:r w:rsidRPr="00B21AE6">
        <w:rPr>
          <w:rFonts w:ascii="Courier New" w:eastAsiaTheme="minorHAnsi" w:hAnsi="Courier New" w:cs="Courier New"/>
          <w:noProof/>
          <w:color w:val="2B91AF"/>
          <w:sz w:val="22"/>
          <w:szCs w:val="24"/>
          <w:lang w:val="bg-BG"/>
        </w:rPr>
        <w:t>StoredProceduresManager</w:t>
      </w:r>
      <w:r w:rsidRPr="00B21AE6">
        <w:rPr>
          <w:rFonts w:ascii="Courier New" w:eastAsiaTheme="minorHAnsi" w:hAnsi="Courier New" w:cs="Courier New"/>
          <w:noProof/>
          <w:sz w:val="22"/>
          <w:szCs w:val="24"/>
          <w:lang w:val="bg-BG"/>
        </w:rPr>
        <w:t>.InitAllStoredProcedur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TruncateDBTabl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30, </w:t>
      </w:r>
      <w:r w:rsidRPr="00B21AE6">
        <w:rPr>
          <w:rFonts w:ascii="Courier New" w:eastAsiaTheme="minorHAnsi" w:hAnsi="Courier New" w:cs="Courier New"/>
          <w:noProof/>
          <w:color w:val="B90000"/>
          <w:sz w:val="22"/>
          <w:szCs w:val="24"/>
          <w:lang w:val="bg-BG"/>
        </w:rPr>
        <w:t>"Initializing crawling proces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CrawlerEv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rawlerEventHandler</w:t>
      </w:r>
      <w:r w:rsidRPr="00B21AE6">
        <w:rPr>
          <w:rFonts w:ascii="Courier New" w:eastAsiaTheme="minorHAnsi" w:hAnsi="Courier New" w:cs="Courier New"/>
          <w:noProof/>
          <w:sz w:val="22"/>
          <w:szCs w:val="24"/>
          <w:lang w:val="bg-BG"/>
        </w:rPr>
        <w:t>(CrawlingManager_CrawlerEv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artSpi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Loading the seed lis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8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howElapsedTimeAndDLSpe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o)</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imeElaps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TimeElapsed.Content = </w:t>
      </w:r>
      <w:r w:rsidRPr="00B21AE6">
        <w:rPr>
          <w:rFonts w:ascii="Courier New" w:eastAsiaTheme="minorHAnsi" w:hAnsi="Courier New" w:cs="Courier New"/>
          <w:noProof/>
          <w:color w:val="B90000"/>
          <w:sz w:val="22"/>
          <w:szCs w:val="24"/>
          <w:lang w:val="bg-BG"/>
        </w:rPr>
        <w:t>"Elapsed: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Seconds(++elapsedSec);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DlSpe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DlSpeed.Content = </w:t>
      </w:r>
      <w:r w:rsidRPr="00B21AE6">
        <w:rPr>
          <w:rFonts w:ascii="Courier New" w:eastAsiaTheme="minorHAnsi" w:hAnsi="Courier New" w:cs="Courier New"/>
          <w:noProof/>
          <w:color w:val="B90000"/>
          <w:sz w:val="22"/>
          <w:szCs w:val="24"/>
          <w:lang w:val="bg-BG"/>
        </w:rPr>
        <w:t>"Download speed: "</w:t>
      </w:r>
      <w:r w:rsidRPr="00B21AE6">
        <w:rPr>
          <w:rFonts w:ascii="Courier New" w:eastAsiaTheme="minorHAnsi" w:hAnsi="Courier New" w:cs="Courier New"/>
          <w:noProof/>
          <w:sz w:val="22"/>
          <w:szCs w:val="24"/>
          <w:lang w:val="bg-BG"/>
        </w:rPr>
        <w:t xml:space="preserve"> + manager.DownloadSpeed.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KB/s"</w:t>
      </w:r>
      <w:r w:rsidRPr="00B21AE6">
        <w:rPr>
          <w:rFonts w:ascii="Courier New" w:eastAsiaTheme="minorHAnsi" w:hAnsi="Courier New" w:cs="Courier New"/>
          <w:noProof/>
          <w:sz w:val="22"/>
          <w:szCs w:val="24"/>
          <w:lang w:val="bg-BG"/>
        </w:rPr>
        <w:t>;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025875"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AddMessageToTextbox(Report.</w:t>
      </w:r>
      <w:r w:rsidRPr="00B21AE6">
        <w:rPr>
          <w:rFonts w:ascii="Courier New" w:eastAsiaTheme="minorHAnsi" w:hAnsi="Courier New" w:cs="Courier New"/>
          <w:noProof/>
          <w:color w:val="2B91AF"/>
          <w:sz w:val="22"/>
          <w:szCs w:val="24"/>
          <w:lang w:val="bg-BG"/>
        </w:rPr>
        <w:t>ProgressEventArgs</w:t>
      </w:r>
      <w:r w:rsidRPr="00B21AE6">
        <w:rPr>
          <w:rFonts w:ascii="Courier New" w:eastAsiaTheme="minorHAnsi" w:hAnsi="Courier New" w:cs="Courier New"/>
          <w:noProof/>
          <w:sz w:val="22"/>
          <w:szCs w:val="24"/>
          <w:lang w:val="bg-BG"/>
        </w:rPr>
        <w:t xml:space="preserve"> pea,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bx)</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 xml:space="preserve">.Normal,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tbx.LineCount &gt; 5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pea.Message + </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NewLine + tbx.Tex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top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Finalizing crawling process..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op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topped."</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top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op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Dispo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Saving statistics ..."</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CopyToActiveDB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CopyDataba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aved to Active Databa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CopyDatabase(</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CopyDBToActiveDB();</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los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verrid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OnClosing(System.ComponentModel.</w:t>
      </w:r>
      <w:r w:rsidRPr="00B21AE6">
        <w:rPr>
          <w:rFonts w:ascii="Courier New" w:eastAsiaTheme="minorHAnsi" w:hAnsi="Courier New" w:cs="Courier New"/>
          <w:noProof/>
          <w:color w:val="2B91AF"/>
          <w:sz w:val="22"/>
          <w:szCs w:val="24"/>
          <w:lang w:val="bg-BG"/>
        </w:rPr>
        <w:t>Cancel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btnStart.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 &amp;&amp; </w:t>
      </w:r>
      <w:r w:rsidRPr="00B21AE6">
        <w:rPr>
          <w:rFonts w:ascii="Courier New" w:eastAsiaTheme="minorHAnsi" w:hAnsi="Courier New" w:cs="Courier New"/>
          <w:noProof/>
          <w:color w:val="2B91AF"/>
          <w:sz w:val="22"/>
          <w:szCs w:val="24"/>
          <w:lang w:val="bg-BG"/>
        </w:rPr>
        <w:t>MessageBox</w:t>
      </w:r>
      <w:r w:rsidRPr="00B21AE6">
        <w:rPr>
          <w:rFonts w:ascii="Courier New" w:eastAsiaTheme="minorHAnsi" w:hAnsi="Courier New" w:cs="Courier New"/>
          <w:noProof/>
          <w:sz w:val="22"/>
          <w:szCs w:val="24"/>
          <w:lang w:val="bg-BG"/>
        </w:rPr>
        <w:t>.Show(</w:t>
      </w:r>
      <w:r w:rsidRPr="00B21AE6">
        <w:rPr>
          <w:rFonts w:ascii="Courier New" w:eastAsiaTheme="minorHAnsi" w:hAnsi="Courier New" w:cs="Courier New"/>
          <w:noProof/>
          <w:color w:val="B90000"/>
          <w:sz w:val="22"/>
          <w:szCs w:val="24"/>
          <w:lang w:val="bg-BG"/>
        </w:rPr>
        <w:t>"Crawling process in progress. Are you sure you want to terminate 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Exit applicati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MessageBoxButton</w:t>
      </w:r>
      <w:r w:rsidRPr="00B21AE6">
        <w:rPr>
          <w:rFonts w:ascii="Courier New" w:eastAsiaTheme="minorHAnsi" w:hAnsi="Courier New" w:cs="Courier New"/>
          <w:noProof/>
          <w:sz w:val="22"/>
          <w:szCs w:val="24"/>
          <w:lang w:val="bg-BG"/>
        </w:rPr>
        <w:t xml:space="preserve">.YesNo, </w:t>
      </w:r>
      <w:r w:rsidRPr="00B21AE6">
        <w:rPr>
          <w:rFonts w:ascii="Courier New" w:eastAsiaTheme="minorHAnsi" w:hAnsi="Courier New" w:cs="Courier New"/>
          <w:noProof/>
          <w:color w:val="2B91AF"/>
          <w:sz w:val="22"/>
          <w:szCs w:val="24"/>
          <w:lang w:val="bg-BG"/>
        </w:rPr>
        <w:t>MessageBoxImage</w:t>
      </w:r>
      <w:r w:rsidRPr="00B21AE6">
        <w:rPr>
          <w:rFonts w:ascii="Courier New" w:eastAsiaTheme="minorHAnsi" w:hAnsi="Courier New" w:cs="Courier New"/>
          <w:noProof/>
          <w:sz w:val="22"/>
          <w:szCs w:val="24"/>
          <w:lang w:val="bg-BG"/>
        </w:rPr>
        <w:t xml:space="preserve">.Asterisk) == </w:t>
      </w:r>
      <w:r w:rsidRPr="00B21AE6">
        <w:rPr>
          <w:rFonts w:ascii="Courier New" w:eastAsiaTheme="minorHAnsi" w:hAnsi="Courier New" w:cs="Courier New"/>
          <w:noProof/>
          <w:color w:val="2B91AF"/>
          <w:sz w:val="22"/>
          <w:szCs w:val="24"/>
          <w:lang w:val="bg-BG"/>
        </w:rPr>
        <w:t>MessageBoxResult</w:t>
      </w:r>
      <w:r w:rsidRPr="00B21AE6">
        <w:rPr>
          <w:rFonts w:ascii="Courier New" w:eastAsiaTheme="minorHAnsi" w:hAnsi="Courier New" w:cs="Courier New"/>
          <w:noProof/>
          <w:sz w:val="22"/>
          <w:szCs w:val="24"/>
          <w:lang w:val="bg-BG"/>
        </w:rPr>
        <w:t>.Y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Kill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ormFadeOut_Completed_1(</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pplication</w:t>
      </w:r>
      <w:r w:rsidRPr="00B21AE6">
        <w:rPr>
          <w:rFonts w:ascii="Courier New" w:eastAsiaTheme="minorHAnsi" w:hAnsi="Courier New" w:cs="Courier New"/>
          <w:noProof/>
          <w:sz w:val="22"/>
          <w:szCs w:val="24"/>
          <w:lang w:val="bg-BG"/>
        </w:rPr>
        <w:t>.Current.Shutdown();</w:t>
      </w:r>
      <w:r w:rsidRPr="00B21AE6">
        <w:rPr>
          <w:rFonts w:ascii="Courier New" w:eastAsiaTheme="minorHAnsi" w:hAnsi="Courier New" w:cs="Courier New"/>
          <w:noProof/>
          <w:color w:val="008000"/>
          <w:sz w:val="22"/>
          <w:szCs w:val="24"/>
          <w:lang w:val="bg-BG"/>
        </w:rPr>
        <w:t>//killin' me softly</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ShowStatistics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 xml:space="preserve"> sta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WindowState = </w:t>
      </w:r>
      <w:r w:rsidRPr="00B21AE6">
        <w:rPr>
          <w:rFonts w:ascii="Courier New" w:eastAsiaTheme="minorHAnsi" w:hAnsi="Courier New" w:cs="Courier New"/>
          <w:noProof/>
          <w:color w:val="2B91AF"/>
          <w:sz w:val="22"/>
          <w:szCs w:val="24"/>
          <w:lang w:val="bg-BG"/>
        </w:rPr>
        <w:t>WindowState</w:t>
      </w:r>
      <w:r w:rsidRPr="00B21AE6">
        <w:rPr>
          <w:rFonts w:ascii="Courier New" w:eastAsiaTheme="minorHAnsi" w:hAnsi="Courier New" w:cs="Courier New"/>
          <w:noProof/>
          <w:sz w:val="22"/>
          <w:szCs w:val="24"/>
          <w:lang w:val="bg-BG"/>
        </w:rPr>
        <w:t>.Maximiz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Sh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B25F5" w:rsidRDefault="0003679B" w:rsidP="0003679B">
      <w:pPr>
        <w:pStyle w:val="NoSpacing"/>
      </w:pPr>
    </w:p>
    <w:p w:rsidR="00A51D2A" w:rsidRDefault="00A51D2A" w:rsidP="003E55A8">
      <w:pPr>
        <w:pStyle w:val="NoSpacing"/>
        <w:numPr>
          <w:ilvl w:val="0"/>
          <w:numId w:val="8"/>
        </w:numPr>
        <w:outlineLvl w:val="1"/>
        <w:rPr>
          <w:szCs w:val="26"/>
        </w:rPr>
      </w:pPr>
      <w:bookmarkStart w:id="139" w:name="_Toc267989195"/>
      <w:r w:rsidRPr="00A51D2A">
        <w:t>Source</w:t>
      </w:r>
      <w:r w:rsidRPr="00A51D2A">
        <w:rPr>
          <w:szCs w:val="26"/>
        </w:rPr>
        <w:t xml:space="preserve"> code of ‘Margent’ search agent</w:t>
      </w:r>
      <w:bookmarkEnd w:id="139"/>
    </w:p>
    <w:p w:rsidR="0018369C" w:rsidRPr="00637EF4" w:rsidRDefault="0018369C" w:rsidP="00C604BF">
      <w:pPr>
        <w:pStyle w:val="NoSpacing"/>
        <w:rPr>
          <w:rFonts w:ascii="Courier New" w:hAnsi="Courier New" w:cs="Courier New"/>
          <w:noProof/>
          <w:sz w:val="24"/>
          <w:szCs w:val="24"/>
          <w:highlight w:val="yellow"/>
        </w:rPr>
      </w:pPr>
    </w:p>
    <w:p w:rsidR="00C604BF" w:rsidRDefault="00C604BF" w:rsidP="0018369C">
      <w:pPr>
        <w:pStyle w:val="class"/>
        <w:rPr>
          <w:lang w:val="en-US"/>
        </w:rPr>
      </w:pPr>
      <w:r w:rsidRPr="0018369C">
        <w:t>Default.asp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EventWir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deFile</w:t>
      </w:r>
      <w:r w:rsidRPr="00B21AE6">
        <w:rPr>
          <w:rFonts w:ascii="Courier New" w:eastAsiaTheme="minorHAnsi" w:hAnsi="Courier New" w:cs="Courier New"/>
          <w:noProof/>
          <w:color w:val="0000FF"/>
          <w:sz w:val="22"/>
          <w:szCs w:val="24"/>
          <w:lang w:val="bg-BG"/>
        </w:rPr>
        <w:t>="Default.aspx.c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nherits</w:t>
      </w:r>
      <w:r w:rsidRPr="00B21AE6">
        <w:rPr>
          <w:rFonts w:ascii="Courier New" w:eastAsiaTheme="minorHAnsi" w:hAnsi="Courier New" w:cs="Courier New"/>
          <w:noProof/>
          <w:color w:val="0000FF"/>
          <w:sz w:val="22"/>
          <w:szCs w:val="24"/>
          <w:lang w:val="bg-BG"/>
        </w:rPr>
        <w:t>="Margent._Defaul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ajaxToolk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System.Web.DynamicData, Version=3.5.0.0, Culture=neutral, PublicKeyToken=31bf3856ad364e3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System.Web.DynamicData"</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cc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CTYP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tm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W3C//DTD XHTML 1.0 Transitional//E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http://www.w3.org/TR/xhtml1/DTD/xhtml1-transitional.dt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xmlns</w:t>
      </w:r>
      <w:r w:rsidRPr="00B21AE6">
        <w:rPr>
          <w:rFonts w:ascii="Courier New" w:eastAsiaTheme="minorHAnsi" w:hAnsi="Courier New" w:cs="Courier New"/>
          <w:noProof/>
          <w:color w:val="0000FF"/>
          <w:sz w:val="22"/>
          <w:szCs w:val="24"/>
          <w:lang w:val="bg-BG"/>
        </w:rPr>
        <w:t>="http://www.w3.org/1999/xhtm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Page.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GridViews.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GridActions.j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JQuery.j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lt;!--[if IE 6]&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 type="text/cs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html { overflow-y: hidden;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ody { overflow-y: auto;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g { position:absolute; z-index:-1;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content { position:static;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endif]--&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sz w:val="22"/>
          <w:szCs w:val="24"/>
          <w:lang w:val="bg-BG"/>
        </w:rPr>
        <w:t>Margent - MMarinov's Search Age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form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ScriptManager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PageMethods</w:t>
      </w:r>
      <w:r w:rsidRPr="00B21AE6">
        <w:rPr>
          <w:rFonts w:ascii="Courier New" w:eastAsiaTheme="minorHAnsi" w:hAnsi="Courier New" w:cs="Courier New"/>
          <w:noProof/>
          <w:color w:val="0000FF"/>
          <w:sz w:val="22"/>
          <w:szCs w:val="24"/>
          <w:lang w:val="bg-BG"/>
        </w:rPr>
        <w:t>="tru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backgroundMain.jp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background 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conten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divLoad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MargentTitle.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MMairnov Search Age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llLabel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Search the knowledge bas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complete</w:t>
      </w:r>
      <w:r w:rsidRPr="00B21AE6">
        <w:rPr>
          <w:rFonts w:ascii="Courier New" w:eastAsiaTheme="minorHAnsi" w:hAnsi="Courier New" w:cs="Courier New"/>
          <w:noProof/>
          <w:color w:val="0000FF"/>
          <w:sz w:val="22"/>
          <w:szCs w:val="24"/>
          <w:lang w:val="bg-BG"/>
        </w:rPr>
        <w:t>="of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CompleteType</w:t>
      </w:r>
      <w:r w:rsidRPr="00B21AE6">
        <w:rPr>
          <w:rFonts w:ascii="Courier New" w:eastAsiaTheme="minorHAnsi" w:hAnsi="Courier New" w:cs="Courier New"/>
          <w:noProof/>
          <w:color w:val="0000FF"/>
          <w:sz w:val="22"/>
          <w:szCs w:val="24"/>
          <w:lang w:val="bg-BG"/>
        </w:rPr>
        <w:t>="Non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Cach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PrefixLength</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SetCount</w:t>
      </w:r>
      <w:r w:rsidRPr="00B21AE6">
        <w:rPr>
          <w:rFonts w:ascii="Courier New" w:eastAsiaTheme="minorHAnsi" w:hAnsi="Courier New" w:cs="Courier New"/>
          <w:noProof/>
          <w:color w:val="0000FF"/>
          <w:sz w:val="22"/>
          <w:szCs w:val="24"/>
          <w:lang w:val="bg-BG"/>
        </w:rPr>
        <w:t>="1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ervicePath</w:t>
      </w:r>
      <w:r w:rsidRPr="00B21AE6">
        <w:rPr>
          <w:rFonts w:ascii="Courier New" w:eastAsiaTheme="minorHAnsi" w:hAnsi="Courier New" w:cs="Courier New"/>
          <w:noProof/>
          <w:color w:val="0000FF"/>
          <w:sz w:val="22"/>
          <w:szCs w:val="24"/>
          <w:lang w:val="bg-BG"/>
        </w:rPr>
        <w:t>="MMWebService.asm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erviceMethod</w:t>
      </w:r>
      <w:r w:rsidRPr="00B21AE6">
        <w:rPr>
          <w:rFonts w:ascii="Courier New" w:eastAsiaTheme="minorHAnsi" w:hAnsi="Courier New" w:cs="Courier New"/>
          <w:noProof/>
          <w:color w:val="0000FF"/>
          <w:sz w:val="22"/>
          <w:szCs w:val="24"/>
          <w:lang w:val="bg-BG"/>
        </w:rPr>
        <w:t>="GetSugges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ListCssClass</w:t>
      </w:r>
      <w:r w:rsidRPr="00B21AE6">
        <w:rPr>
          <w:rFonts w:ascii="Courier New" w:eastAsiaTheme="minorHAnsi" w:hAnsi="Courier New" w:cs="Courier New"/>
          <w:noProof/>
          <w:color w:val="0000FF"/>
          <w:sz w:val="22"/>
          <w:szCs w:val="24"/>
          <w:lang w:val="bg-BG"/>
        </w:rPr>
        <w:t>="autocomplete_completionListEle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FF0000"/>
          <w:sz w:val="22"/>
          <w:szCs w:val="24"/>
          <w:lang w:val="bg-BG"/>
        </w:rPr>
        <w:t>CompletionListItemCssClass</w:t>
      </w:r>
      <w:r w:rsidRPr="00B21AE6">
        <w:rPr>
          <w:rFonts w:ascii="Courier New" w:eastAsiaTheme="minorHAnsi" w:hAnsi="Courier New" w:cs="Courier New"/>
          <w:noProof/>
          <w:color w:val="0000FF"/>
          <w:sz w:val="22"/>
          <w:szCs w:val="24"/>
          <w:lang w:val="bg-BG"/>
        </w:rPr>
        <w:t>="autocomplete_listItem"</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ListHighlightedItemCssClass</w:t>
      </w:r>
      <w:r w:rsidRPr="00B21AE6">
        <w:rPr>
          <w:rFonts w:ascii="Courier New" w:eastAsiaTheme="minorHAnsi" w:hAnsi="Courier New" w:cs="Courier New"/>
          <w:noProof/>
          <w:color w:val="0000FF"/>
          <w:sz w:val="22"/>
          <w:szCs w:val="24"/>
          <w:lang w:val="bg-BG"/>
        </w:rPr>
        <w:t>="autocomplete_highlightedList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pletionInterval</w:t>
      </w:r>
      <w:r w:rsidRPr="00B21AE6">
        <w:rPr>
          <w:rFonts w:ascii="Courier New" w:eastAsiaTheme="minorHAnsi" w:hAnsi="Courier New" w:cs="Courier New"/>
          <w:noProof/>
          <w:color w:val="0000FF"/>
          <w:sz w:val="22"/>
          <w:szCs w:val="24"/>
          <w:lang w:val="bg-BG"/>
        </w:rPr>
        <w:t>="3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padding-lef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1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DoSear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color w:val="0000FF"/>
          <w:sz w:val="22"/>
          <w:szCs w:val="24"/>
          <w:lang w:val="bg-BG"/>
        </w:rPr>
        <w:t>="37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inoc.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mouseover</w:t>
      </w:r>
      <w:r w:rsidRPr="00B21AE6">
        <w:rPr>
          <w:rFonts w:ascii="Courier New" w:eastAsiaTheme="minorHAnsi" w:hAnsi="Courier New" w:cs="Courier New"/>
          <w:noProof/>
          <w:color w:val="0000FF"/>
          <w:sz w:val="22"/>
          <w:szCs w:val="24"/>
          <w:lang w:val="bg-BG"/>
        </w:rPr>
        <w:t>="this.src='Images/binoc_hover.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mouseout</w:t>
      </w:r>
      <w:r w:rsidRPr="00B21AE6">
        <w:rPr>
          <w:rFonts w:ascii="Courier New" w:eastAsiaTheme="minorHAnsi" w:hAnsi="Courier New" w:cs="Courier New"/>
          <w:noProof/>
          <w:color w:val="0000FF"/>
          <w:sz w:val="22"/>
          <w:szCs w:val="24"/>
          <w:lang w:val="bg-BG"/>
        </w:rPr>
        <w:t>="this.src='Images/binoc.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ositionGri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nterObjec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Erro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ErrorMessage"&gt;</w:t>
      </w:r>
      <w:r w:rsidRPr="00B21AE6">
        <w:rPr>
          <w:rFonts w:ascii="Courier New" w:eastAsiaTheme="minorHAnsi" w:hAnsi="Courier New" w:cs="Courier New"/>
          <w:noProof/>
          <w:sz w:val="22"/>
          <w:szCs w:val="24"/>
          <w:lang w:val="bg-BG"/>
        </w:rPr>
        <w:t xml:space="preserve"> error messag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UpdateMode</w:t>
      </w:r>
      <w:r w:rsidRPr="00B21AE6">
        <w:rPr>
          <w:rFonts w:ascii="Courier New" w:eastAsiaTheme="minorHAnsi" w:hAnsi="Courier New" w:cs="Courier New"/>
          <w:noProof/>
          <w:color w:val="0000FF"/>
          <w:sz w:val="22"/>
          <w:szCs w:val="24"/>
          <w:lang w:val="bg-BG"/>
        </w:rPr>
        <w:t>="Conditiona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syncPostBackTrigg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ntrol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ventName</w:t>
      </w:r>
      <w:r w:rsidRPr="00B21AE6">
        <w:rPr>
          <w:rFonts w:ascii="Courier New" w:eastAsiaTheme="minorHAnsi" w:hAnsi="Courier New" w:cs="Courier New"/>
          <w:noProof/>
          <w:color w:val="0000FF"/>
          <w:sz w:val="22"/>
          <w:szCs w:val="24"/>
          <w:lang w:val="bg-BG"/>
        </w:rPr>
        <w:t>="SelectedIndex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Sorting</w:t>
      </w:r>
      <w:r w:rsidRPr="00B21AE6">
        <w:rPr>
          <w:rFonts w:ascii="Courier New" w:eastAsiaTheme="minorHAnsi" w:hAnsi="Courier New" w:cs="Courier New"/>
          <w:noProof/>
          <w:color w:val="0000FF"/>
          <w:sz w:val="22"/>
          <w:szCs w:val="24"/>
          <w:lang w:val="bg-BG"/>
        </w:rPr>
        <w:t>="Tr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Keyword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ellPadding</w:t>
      </w:r>
      <w:r w:rsidRPr="00B21AE6">
        <w:rPr>
          <w:rFonts w:ascii="Courier New" w:eastAsiaTheme="minorHAnsi" w:hAnsi="Courier New" w:cs="Courier New"/>
          <w:noProof/>
          <w:color w:val="0000FF"/>
          <w:sz w:val="22"/>
          <w:szCs w:val="24"/>
          <w:lang w:val="bg-BG"/>
        </w:rPr>
        <w:t>="2"&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ot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Word"&gt;</w:t>
      </w:r>
      <w:r w:rsidRPr="00B21AE6">
        <w:rPr>
          <w:rFonts w:ascii="Courier New" w:eastAsiaTheme="minorHAnsi" w:hAnsi="Courier New" w:cs="Courier New"/>
          <w:noProof/>
          <w:sz w:val="22"/>
          <w:szCs w:val="24"/>
          <w:lang w:val="bg-BG"/>
        </w:rPr>
        <w:t>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Count"&gt;</w:t>
      </w:r>
      <w:r w:rsidRPr="00B21AE6">
        <w:rPr>
          <w:rFonts w:ascii="Courier New" w:eastAsiaTheme="minorHAnsi" w:hAnsi="Courier New" w:cs="Courier New"/>
          <w:noProof/>
          <w:sz w:val="22"/>
          <w:szCs w:val="24"/>
          <w:lang w:val="bg-BG"/>
        </w:rPr>
        <w:t>Rank</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Keywor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Togg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Plus.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Keyword"&gt;</w:t>
      </w:r>
      <w:r w:rsidRPr="00B21AE6">
        <w:rPr>
          <w:rFonts w:ascii="Courier New" w:eastAsiaTheme="minorHAnsi" w:hAnsi="Courier New" w:cs="Courier New"/>
          <w:noProof/>
          <w:sz w:val="22"/>
          <w:szCs w:val="24"/>
          <w:lang w:val="bg-BG"/>
        </w:rPr>
        <w:t>key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TotalCou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TotalCount"&gt;</w:t>
      </w:r>
      <w:r w:rsidRPr="00B21AE6">
        <w:rPr>
          <w:rFonts w:ascii="Courier New" w:eastAsiaTheme="minorHAnsi" w:hAnsi="Courier New" w:cs="Courier New"/>
          <w:noProof/>
          <w:sz w:val="22"/>
          <w:szCs w:val="24"/>
          <w:lang w:val="bg-BG"/>
        </w:rPr>
        <w:t>total cou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lt;!-- ===============nested view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Grid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 id='trCollapseGrid' class='RowStyle' style='display:none' &g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Link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Image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fa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EnableViewStat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RowCommand</w:t>
      </w:r>
      <w:r w:rsidRPr="00B21AE6">
        <w:rPr>
          <w:rFonts w:ascii="Courier New" w:eastAsiaTheme="minorHAnsi" w:hAnsi="Courier New" w:cs="Courier New"/>
          <w:noProof/>
          <w:color w:val="0000FF"/>
          <w:sz w:val="22"/>
          <w:szCs w:val="24"/>
          <w:lang w:val="bg-BG"/>
        </w:rPr>
        <w:t>="gvLinks_RowComman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PageIndexChanging</w:t>
      </w:r>
      <w:r w:rsidRPr="00B21AE6">
        <w:rPr>
          <w:rFonts w:ascii="Courier New" w:eastAsiaTheme="minorHAnsi" w:hAnsi="Courier New" w:cs="Courier New"/>
          <w:noProof/>
          <w:color w:val="0000FF"/>
          <w:sz w:val="22"/>
          <w:szCs w:val="24"/>
          <w:lang w:val="bg-BG"/>
        </w:rPr>
        <w:t>="gvLinks_PageIndexChang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Title"&gt;</w:t>
      </w:r>
      <w:r w:rsidRPr="00B21AE6">
        <w:rPr>
          <w:rFonts w:ascii="Courier New" w:eastAsiaTheme="minorHAnsi" w:hAnsi="Courier New" w:cs="Courier New"/>
          <w:noProof/>
          <w:sz w:val="22"/>
          <w:szCs w:val="24"/>
          <w:lang w:val="bg-BG"/>
        </w:rPr>
        <w:t>title -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Description"&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LinkDescription"&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Link"&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gt;</w:t>
      </w:r>
      <w:r w:rsidRPr="00B21AE6">
        <w:rPr>
          <w:rFonts w:ascii="Courier New" w:eastAsiaTheme="minorHAnsi" w:hAnsi="Courier New" w:cs="Courier New"/>
          <w:noProof/>
          <w:sz w:val="22"/>
          <w:szCs w:val="24"/>
          <w:lang w:val="bg-BG"/>
        </w:rPr>
        <w:t>link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2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Links_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Link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2"</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g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8000"/>
          <w:sz w:val="22"/>
          <w:szCs w:val="24"/>
          <w:lang w:val="bg-BG"/>
        </w:rPr>
        <w:t>&lt;!-- ===============nested view end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3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Index + 1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_Chang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Step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Maximum</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ridView)Container.NamingContainer).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Page " + (gvKeywords.PageIndex + 1) + " of " +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Fetch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ummary"&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color w:val="0000FF"/>
          <w:sz w:val="22"/>
          <w:szCs w:val="24"/>
          <w:lang w:val="bg-BG"/>
        </w:rPr>
        <w:t>&gt;</w:t>
      </w:r>
    </w:p>
    <w:p w:rsidR="0018369C" w:rsidRPr="0018369C" w:rsidRDefault="0018369C" w:rsidP="0018369C">
      <w:pPr>
        <w:pStyle w:val="class"/>
        <w:rPr>
          <w:lang w:val="en-US"/>
        </w:rPr>
      </w:pPr>
    </w:p>
    <w:p w:rsidR="00C604BF" w:rsidRDefault="00C604BF" w:rsidP="0018369C">
      <w:pPr>
        <w:pStyle w:val="class"/>
      </w:pPr>
      <w:r w:rsidRPr="0018369C">
        <w:t>Default.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ebControl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artial</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_Default</w:t>
      </w:r>
      <w:r w:rsidRPr="00B21AE6">
        <w:rPr>
          <w:rFonts w:ascii="Courier New" w:eastAsiaTheme="minorHAnsi" w:hAnsi="Courier New" w:cs="Courier New"/>
          <w:noProof/>
          <w:sz w:val="22"/>
          <w:szCs w:val="24"/>
          <w:lang w:val="bg-BG"/>
        </w:rPr>
        <w:t xml:space="preserve"> : System.Web.UI.</w:t>
      </w:r>
      <w:r w:rsidRPr="00B21AE6">
        <w:rPr>
          <w:rFonts w:ascii="Courier New" w:eastAsiaTheme="minorHAnsi" w:hAnsi="Courier New" w:cs="Courier New"/>
          <w:noProof/>
          <w:color w:val="2B91AF"/>
          <w:sz w:val="22"/>
          <w:szCs w:val="24"/>
          <w:lang w:val="bg-BG"/>
        </w:rPr>
        <w:t>P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connectionError = </w:t>
      </w:r>
      <w:r w:rsidRPr="00B21AE6">
        <w:rPr>
          <w:rFonts w:ascii="Courier New" w:eastAsiaTheme="minorHAnsi" w:hAnsi="Courier New" w:cs="Courier New"/>
          <w:noProof/>
          <w:color w:val="B90000"/>
          <w:sz w:val="22"/>
          <w:szCs w:val="24"/>
          <w:lang w:val="bg-BG"/>
        </w:rPr>
        <w:t>"An error occured while trying to fetch data from the DB."</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emptyDataText = </w:t>
      </w:r>
      <w:r w:rsidRPr="00B21AE6">
        <w:rPr>
          <w:rFonts w:ascii="Courier New" w:eastAsiaTheme="minorHAnsi" w:hAnsi="Courier New" w:cs="Courier New"/>
          <w:noProof/>
          <w:color w:val="B90000"/>
          <w:sz w:val="22"/>
          <w:szCs w:val="24"/>
          <w:lang w:val="bg-BG"/>
        </w:rPr>
        <w:t>"There were not found words, associated to that query. We apologize for the inconvenienc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_tooShortQuery = </w:t>
      </w:r>
      <w:r w:rsidRPr="00B21AE6">
        <w:rPr>
          <w:rFonts w:ascii="Courier New" w:eastAsiaTheme="minorHAnsi" w:hAnsi="Courier New" w:cs="Courier New"/>
          <w:noProof/>
          <w:color w:val="B90000"/>
          <w:sz w:val="22"/>
          <w:szCs w:val="24"/>
          <w:lang w:val="bg-BG"/>
        </w:rPr>
        <w:t>"Please enter a word, longer that two letter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Page_Loa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Set langu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e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Keyword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Keyword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Keyword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btnDoSearch.Click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mageClickEventHandler</w:t>
      </w:r>
      <w:r w:rsidRPr="00B21AE6">
        <w:rPr>
          <w:rFonts w:ascii="Courier New" w:eastAsiaTheme="minorHAnsi" w:hAnsi="Courier New" w:cs="Courier New"/>
          <w:noProof/>
          <w:sz w:val="22"/>
          <w:szCs w:val="24"/>
          <w:lang w:val="bg-BG"/>
        </w:rPr>
        <w:t>(btnDoSearch_Click);</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earch.Focu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connectionErro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DoSearch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ImageClick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 = tbSearchQuery.Text.Tri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Data(query.ToLow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currentWord =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 xml:space="preserve"> lnkKeyword = (</w:t>
      </w: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Keyword"</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 xml:space="preserve"> btnToggle = (</w:t>
      </w: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btnTogg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TotalCount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TotalCoun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Text = currentWord.Key.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otalCount.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currentWord.Value.Coun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 xml:space="preserve"> ltrl = (</w:t>
      </w: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i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trl.Text = ltrl.Text.Replace(</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str =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Toggle.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Links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gv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Link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Link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Link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gvLinks.DataSource = currentWord.Value.File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 =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Web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Tit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LinkDescription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LinkDescriptio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Titl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Tit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Descrip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LinkDescription.Text = file.Descript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Pag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Links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Links.Text = (gvLinks.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 xml:space="preserve"> ajaxSliderLinks =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ajaxSlider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SliderLinks.Steps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SliderLinks.Maximum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FetchData(</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Length &lt; 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tooShort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Results(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Count &gt;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fetch["</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ort["</w:t>
      </w: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Sort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hown links["</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 xml:space="preserve">.ShownLink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Source = _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gvKeywords pa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txtSlide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 1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otecte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txtSlideLinks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Link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B21AE6">
        <w:rPr>
          <w:rFonts w:ascii="Courier New" w:hAnsi="Courier New" w:cs="Courier New"/>
          <w:noProof/>
          <w:sz w:val="22"/>
          <w:szCs w:val="24"/>
          <w:lang w:val="bg-BG"/>
        </w:rPr>
        <w:t>}</w:t>
      </w:r>
    </w:p>
    <w:p w:rsidR="0018369C" w:rsidRPr="00BB25F5" w:rsidRDefault="0018369C" w:rsidP="0018369C">
      <w:pPr>
        <w:pStyle w:val="class"/>
        <w:rPr>
          <w:lang w:val="en-US"/>
        </w:rPr>
      </w:pPr>
    </w:p>
    <w:p w:rsidR="0018369C" w:rsidRPr="0018369C" w:rsidRDefault="0018369C" w:rsidP="0018369C">
      <w:pPr>
        <w:pStyle w:val="class"/>
      </w:pPr>
      <w:r w:rsidRPr="0018369C">
        <w:t>DataFetcher.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Summary description for 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w:t>
      </w: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ConnectionString = System.Configuration.</w:t>
      </w:r>
      <w:r w:rsidRPr="00B21AE6">
        <w:rPr>
          <w:rFonts w:ascii="Courier New" w:eastAsiaTheme="minorHAnsi" w:hAnsi="Courier New" w:cs="Courier New"/>
          <w:noProof/>
          <w:color w:val="2B91AF"/>
          <w:sz w:val="22"/>
          <w:szCs w:val="24"/>
          <w:lang w:val="bg-BG"/>
        </w:rPr>
        <w:t>ConfigurationManager</w:t>
      </w:r>
      <w:r w:rsidRPr="00B21AE6">
        <w:rPr>
          <w:rFonts w:ascii="Courier New" w:eastAsiaTheme="minorHAnsi" w:hAnsi="Courier New" w:cs="Courier New"/>
          <w:noProof/>
          <w:sz w:val="22"/>
          <w:szCs w:val="24"/>
          <w:lang w:val="bg-BG"/>
        </w:rPr>
        <w:t>.AppSettings[</w:t>
      </w:r>
      <w:r w:rsidRPr="00B21AE6">
        <w:rPr>
          <w:rFonts w:ascii="Courier New" w:eastAsiaTheme="minorHAnsi" w:hAnsi="Courier New" w:cs="Courier New"/>
          <w:noProof/>
          <w:color w:val="B90000"/>
          <w:sz w:val="22"/>
          <w:szCs w:val="24"/>
          <w:lang w:val="bg-BG"/>
        </w:rPr>
        <w:t>"ConnectionStringActive"</w:t>
      </w:r>
      <w:r w:rsidRPr="00B21AE6">
        <w:rPr>
          <w:rFonts w:ascii="Courier New" w:eastAsiaTheme="minorHAnsi" w:hAnsi="Courier New" w:cs="Courier New"/>
          <w:noProof/>
          <w:sz w:val="22"/>
          <w:szCs w:val="24"/>
          <w:lang w:val="bg-BG"/>
        </w:rPr>
        <w: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2;</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las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gt; File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Add(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 =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FetchResults(</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2B91AF"/>
          <w:sz w:val="22"/>
          <w:szCs w:val="24"/>
          <w:lang w:val="bg-BG"/>
        </w:rPr>
        <w:t>IQueryable</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gt;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resul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1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queryWords = query.Split(</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har</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 xml:space="preserve"> dataContex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Connection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CommandTimeout = 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ordsInFile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WordsInFiles.Where(wif2 =&gt;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dataContext.WordsInFiles.Where(wif3 =&gt; queryWords.Contains(wif3.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rderby</w:t>
      </w:r>
      <w:r w:rsidRPr="00B21AE6">
        <w:rPr>
          <w:rFonts w:ascii="Courier New" w:eastAsiaTheme="minorHAnsi" w:hAnsi="Courier New" w:cs="Courier New"/>
          <w:noProof/>
          <w:sz w:val="22"/>
          <w:szCs w:val="24"/>
          <w:lang w:val="bg-BG"/>
        </w:rPr>
        <w:t xml:space="preserve"> wif.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FileID).Take(50).Contains(wif2.FileID)).Take(10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totalLinksFound = wordsInFiles.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2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Words.Contains(wif.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need improv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sults.Keys.Contain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 cfl = result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Count += wif.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FilesList.Add(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esults.Add(wif.Word,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wif.Count, 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4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a4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4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var</w:t>
      </w:r>
      <w:r w:rsidRPr="00B21AE6">
        <w:rPr>
          <w:rFonts w:ascii="Courier New" w:eastAsiaTheme="minorHAnsi" w:hAnsi="Courier New" w:cs="Courier New"/>
          <w:noProof/>
          <w:sz w:val="22"/>
          <w:szCs w:val="24"/>
          <w:lang w:val="bg-BG"/>
        </w:rPr>
        <w:t xml:space="preserve"> orderedResult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r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results.Take(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orderby</w:t>
      </w:r>
      <w:r w:rsidRPr="00B21AE6">
        <w:rPr>
          <w:rFonts w:ascii="Courier New" w:eastAsiaTheme="minorHAnsi" w:hAnsi="Courier New" w:cs="Courier New"/>
          <w:noProof/>
          <w:sz w:val="22"/>
          <w:szCs w:val="24"/>
          <w:lang w:val="bg-BG"/>
        </w:rPr>
        <w:t xml:space="preserve"> r.Value.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orderedResult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kvp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orderedResult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kvp.Value.FilesList = kvp.Value.FilesList.Take(100).To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kvp.Value.FilesList.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orderedResultsList.Add(kvp.Key, kvp.Val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3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ordered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catch</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Fetch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2 - tick1).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Sort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3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atic</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Style w:val="class"/>
        <w:pBdr>
          <w:top w:val="single" w:sz="4" w:space="1" w:color="auto"/>
          <w:left w:val="single" w:sz="4" w:space="1" w:color="auto"/>
          <w:bottom w:val="single" w:sz="4" w:space="1" w:color="auto"/>
          <w:right w:val="single" w:sz="4" w:space="1" w:color="auto"/>
        </w:pBdr>
        <w:rPr>
          <w:sz w:val="22"/>
          <w:szCs w:val="24"/>
          <w:lang w:val="en-US"/>
        </w:rPr>
      </w:pPr>
      <w:r w:rsidRPr="00B21AE6">
        <w:rPr>
          <w:rFonts w:ascii="Courier New" w:hAnsi="Courier New"/>
          <w:sz w:val="22"/>
          <w:szCs w:val="24"/>
        </w:rPr>
        <w:t>}</w:t>
      </w:r>
    </w:p>
    <w:sectPr w:rsidR="0018369C" w:rsidRPr="00B21AE6" w:rsidSect="00557B1C">
      <w:footerReference w:type="default" r:id="rId94"/>
      <w:pgSz w:w="12240" w:h="15840" w:code="1"/>
      <w:pgMar w:top="1134" w:right="1134" w:bottom="1134" w:left="1418"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F1" w:rsidRDefault="008E7BF1" w:rsidP="00005A96">
      <w:pPr>
        <w:spacing w:after="0"/>
      </w:pPr>
      <w:r>
        <w:separator/>
      </w:r>
    </w:p>
  </w:endnote>
  <w:endnote w:type="continuationSeparator" w:id="0">
    <w:p w:rsidR="008E7BF1" w:rsidRDefault="008E7BF1" w:rsidP="00005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0F" w:rsidRPr="00557B1C" w:rsidRDefault="00240B0F" w:rsidP="00E613AC">
    <w:pPr>
      <w:spacing w:after="0"/>
      <w:ind w:firstLine="0"/>
      <w:rPr>
        <w:rFonts w:asciiTheme="majorHAnsi" w:hAnsiTheme="majorHAnsi"/>
        <w:b/>
        <w:sz w:val="16"/>
        <w:szCs w:val="16"/>
      </w:rPr>
    </w:pPr>
    <w:r w:rsidRPr="00557B1C">
      <w:rPr>
        <w:rFonts w:asciiTheme="majorHAnsi" w:hAnsiTheme="majorHAnsi"/>
        <w:b/>
        <w:sz w:val="16"/>
        <w:szCs w:val="16"/>
      </w:rPr>
      <w:t>Implementation of web-service for multi-facets information search, using software agent technology</w:t>
    </w:r>
  </w:p>
  <w:p w:rsidR="00240B0F" w:rsidRPr="00557B1C" w:rsidRDefault="00240B0F" w:rsidP="00E613AC">
    <w:pPr>
      <w:spacing w:after="0"/>
      <w:ind w:firstLine="0"/>
      <w:rPr>
        <w:rFonts w:asciiTheme="majorHAnsi" w:hAnsiTheme="majorHAnsi"/>
        <w:b/>
        <w:sz w:val="20"/>
      </w:rPr>
    </w:pPr>
    <w:proofErr w:type="spellStart"/>
    <w:r w:rsidRPr="00557B1C">
      <w:rPr>
        <w:rFonts w:asciiTheme="majorHAnsi" w:hAnsiTheme="majorHAnsi"/>
        <w:b/>
        <w:sz w:val="16"/>
      </w:rPr>
      <w:t>Mariyan</w:t>
    </w:r>
    <w:proofErr w:type="spellEnd"/>
    <w:r w:rsidRPr="00557B1C">
      <w:rPr>
        <w:rFonts w:asciiTheme="majorHAnsi" w:hAnsiTheme="majorHAnsi"/>
        <w:b/>
        <w:sz w:val="16"/>
      </w:rPr>
      <w:t xml:space="preserve"> </w:t>
    </w:r>
    <w:proofErr w:type="spellStart"/>
    <w:r w:rsidRPr="00557B1C">
      <w:rPr>
        <w:rFonts w:asciiTheme="majorHAnsi" w:hAnsiTheme="majorHAnsi"/>
        <w:b/>
        <w:sz w:val="16"/>
      </w:rPr>
      <w:t>Marinov</w:t>
    </w:r>
    <w:proofErr w:type="spellEnd"/>
    <w:r w:rsidRPr="00557B1C">
      <w:rPr>
        <w:sz w:val="20"/>
      </w:rPr>
      <w:t xml:space="preserve"> </w:t>
    </w:r>
    <w:sdt>
      <w:sdtPr>
        <w:id w:val="369421533"/>
        <w:docPartObj>
          <w:docPartGallery w:val="Page Numbers (Bottom of Page)"/>
          <w:docPartUnique/>
        </w:docPartObj>
      </w:sdtPr>
      <w:sdtContent>
        <w:sdt>
          <w:sdtPr>
            <w:id w:val="-1669238322"/>
            <w:docPartObj>
              <w:docPartGallery w:val="Page Numbers (Top of Page)"/>
              <w:docPartUnique/>
            </w:docPartObj>
          </w:sdtPr>
          <w:sdtContent>
            <w:r>
              <w:tab/>
            </w:r>
            <w:r>
              <w:tab/>
            </w:r>
            <w:r>
              <w:tab/>
            </w:r>
            <w:r>
              <w:tab/>
            </w:r>
            <w:r>
              <w:tab/>
            </w:r>
            <w:r>
              <w:tab/>
            </w:r>
            <w:r>
              <w:tab/>
            </w:r>
            <w:r>
              <w:tab/>
            </w:r>
            <w:r>
              <w:tab/>
            </w:r>
            <w:r>
              <w:tab/>
              <w:t xml:space="preserve">Page </w:t>
            </w:r>
            <w:r>
              <w:rPr>
                <w:b/>
                <w:bCs/>
                <w:szCs w:val="24"/>
              </w:rPr>
              <w:fldChar w:fldCharType="begin"/>
            </w:r>
            <w:r>
              <w:rPr>
                <w:b/>
                <w:bCs/>
              </w:rPr>
              <w:instrText xml:space="preserve"> PAGE </w:instrText>
            </w:r>
            <w:r>
              <w:rPr>
                <w:b/>
                <w:bCs/>
                <w:szCs w:val="24"/>
              </w:rPr>
              <w:fldChar w:fldCharType="separate"/>
            </w:r>
            <w:r w:rsidR="00721C4C">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21C4C">
              <w:rPr>
                <w:b/>
                <w:bCs/>
                <w:noProof/>
              </w:rPr>
              <w:t>125</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F1" w:rsidRDefault="008E7BF1" w:rsidP="00005A96">
      <w:pPr>
        <w:spacing w:after="0"/>
      </w:pPr>
      <w:r>
        <w:separator/>
      </w:r>
    </w:p>
  </w:footnote>
  <w:footnote w:type="continuationSeparator" w:id="0">
    <w:p w:rsidR="008E7BF1" w:rsidRDefault="008E7BF1" w:rsidP="00005A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3053DE"/>
    <w:lvl w:ilvl="0">
      <w:numFmt w:val="decimal"/>
      <w:lvlText w:val="*"/>
      <w:lvlJc w:val="left"/>
      <w:pPr>
        <w:ind w:left="0" w:firstLine="0"/>
      </w:pPr>
    </w:lvl>
  </w:abstractNum>
  <w:abstractNum w:abstractNumId="1">
    <w:nsid w:val="014C5C7B"/>
    <w:multiLevelType w:val="hybridMultilevel"/>
    <w:tmpl w:val="2E32A5EE"/>
    <w:lvl w:ilvl="0" w:tplc="04020003">
      <w:start w:val="1"/>
      <w:numFmt w:val="bullet"/>
      <w:lvlText w:val="o"/>
      <w:lvlJc w:val="left"/>
      <w:pPr>
        <w:ind w:left="1800" w:hanging="360"/>
      </w:pPr>
      <w:rPr>
        <w:rFonts w:ascii="Courier New" w:hAnsi="Courier New" w:cs="Courier New"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024537AD"/>
    <w:multiLevelType w:val="hybridMultilevel"/>
    <w:tmpl w:val="2D6E61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304508F"/>
    <w:multiLevelType w:val="hybridMultilevel"/>
    <w:tmpl w:val="76423C4E"/>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4">
    <w:nsid w:val="0D301074"/>
    <w:multiLevelType w:val="singleLevel"/>
    <w:tmpl w:val="B6A20CC2"/>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5">
    <w:nsid w:val="0E075C34"/>
    <w:multiLevelType w:val="hybridMultilevel"/>
    <w:tmpl w:val="E9A8647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1E343D"/>
    <w:multiLevelType w:val="hybridMultilevel"/>
    <w:tmpl w:val="682AA51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1CAE68B8"/>
    <w:multiLevelType w:val="singleLevel"/>
    <w:tmpl w:val="6CA21388"/>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8">
    <w:nsid w:val="1D05750E"/>
    <w:multiLevelType w:val="hybridMultilevel"/>
    <w:tmpl w:val="CBEE1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870A37"/>
    <w:multiLevelType w:val="hybridMultilevel"/>
    <w:tmpl w:val="27C2C1A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0">
    <w:nsid w:val="2E6176CF"/>
    <w:multiLevelType w:val="hybridMultilevel"/>
    <w:tmpl w:val="48AEAD52"/>
    <w:lvl w:ilvl="0" w:tplc="04020003">
      <w:start w:val="1"/>
      <w:numFmt w:val="bullet"/>
      <w:lvlText w:val="o"/>
      <w:lvlJc w:val="left"/>
      <w:pPr>
        <w:ind w:left="1457" w:hanging="360"/>
      </w:pPr>
      <w:rPr>
        <w:rFonts w:ascii="Courier New" w:hAnsi="Courier New" w:cs="Courier New"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2E7A3779"/>
    <w:multiLevelType w:val="multilevel"/>
    <w:tmpl w:val="997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D384C"/>
    <w:multiLevelType w:val="hybridMultilevel"/>
    <w:tmpl w:val="F7C26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126C8A"/>
    <w:multiLevelType w:val="hybridMultilevel"/>
    <w:tmpl w:val="86587A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E25C18"/>
    <w:multiLevelType w:val="singleLevel"/>
    <w:tmpl w:val="0409000F"/>
    <w:lvl w:ilvl="0">
      <w:start w:val="1"/>
      <w:numFmt w:val="decimal"/>
      <w:lvlText w:val="%1."/>
      <w:lvlJc w:val="left"/>
      <w:pPr>
        <w:tabs>
          <w:tab w:val="num" w:pos="360"/>
        </w:tabs>
        <w:ind w:left="360" w:hanging="360"/>
      </w:pPr>
    </w:lvl>
  </w:abstractNum>
  <w:abstractNum w:abstractNumId="15">
    <w:nsid w:val="34590549"/>
    <w:multiLevelType w:val="multilevel"/>
    <w:tmpl w:val="CECC244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94454"/>
    <w:multiLevelType w:val="hybridMultilevel"/>
    <w:tmpl w:val="7056163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3AFF0E04"/>
    <w:multiLevelType w:val="hybridMultilevel"/>
    <w:tmpl w:val="D9067380"/>
    <w:lvl w:ilvl="0" w:tplc="1A466822">
      <w:start w:val="1"/>
      <w:numFmt w:val="decimal"/>
      <w:lvlText w:val="[%1]"/>
      <w:lvlJc w:val="left"/>
      <w:pPr>
        <w:ind w:left="200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0F3B71"/>
    <w:multiLevelType w:val="hybridMultilevel"/>
    <w:tmpl w:val="491075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D8E1FA6"/>
    <w:multiLevelType w:val="hybridMultilevel"/>
    <w:tmpl w:val="EE92FE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E5B66D0"/>
    <w:multiLevelType w:val="hybridMultilevel"/>
    <w:tmpl w:val="DA1C1748"/>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1">
    <w:nsid w:val="3EC83674"/>
    <w:multiLevelType w:val="hybridMultilevel"/>
    <w:tmpl w:val="791CB48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416F02CD"/>
    <w:multiLevelType w:val="multilevel"/>
    <w:tmpl w:val="29CA8D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002731"/>
    <w:multiLevelType w:val="hybridMultilevel"/>
    <w:tmpl w:val="70084B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F4855DB"/>
    <w:multiLevelType w:val="hybridMultilevel"/>
    <w:tmpl w:val="D166C1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4C13387"/>
    <w:multiLevelType w:val="hybridMultilevel"/>
    <w:tmpl w:val="0542EFCE"/>
    <w:lvl w:ilvl="0" w:tplc="0ECAB28A">
      <w:start w:val="9"/>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01086A"/>
    <w:multiLevelType w:val="hybridMultilevel"/>
    <w:tmpl w:val="4D308D12"/>
    <w:lvl w:ilvl="0" w:tplc="786C4914">
      <w:start w:val="1"/>
      <w:numFmt w:val="decimal"/>
      <w:lvlText w:val="[%1]"/>
      <w:lvlJc w:val="left"/>
      <w:pPr>
        <w:ind w:left="1080" w:hanging="360"/>
      </w:pPr>
      <w:rPr>
        <w:rFonts w:hint="default"/>
        <w:b w:val="0"/>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8283314"/>
    <w:multiLevelType w:val="hybridMultilevel"/>
    <w:tmpl w:val="6F0A485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C8809AD"/>
    <w:multiLevelType w:val="hybridMultilevel"/>
    <w:tmpl w:val="E118F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FDA04D9"/>
    <w:multiLevelType w:val="singleLevel"/>
    <w:tmpl w:val="5016AC80"/>
    <w:lvl w:ilvl="0">
      <w:start w:val="2"/>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30">
    <w:nsid w:val="610B251C"/>
    <w:multiLevelType w:val="hybridMultilevel"/>
    <w:tmpl w:val="B74C8E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62FC18BE"/>
    <w:multiLevelType w:val="hybridMultilevel"/>
    <w:tmpl w:val="E17E3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0F6439"/>
    <w:multiLevelType w:val="hybridMultilevel"/>
    <w:tmpl w:val="72BAE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C733991"/>
    <w:multiLevelType w:val="hybridMultilevel"/>
    <w:tmpl w:val="0810BD4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nsid w:val="6EC55825"/>
    <w:multiLevelType w:val="hybridMultilevel"/>
    <w:tmpl w:val="AE384C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7216795B"/>
    <w:multiLevelType w:val="multilevel"/>
    <w:tmpl w:val="A86A870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788D02B5"/>
    <w:multiLevelType w:val="hybridMultilevel"/>
    <w:tmpl w:val="7F88E5C2"/>
    <w:lvl w:ilvl="0" w:tplc="C3FE7DF4">
      <w:start w:val="1"/>
      <w:numFmt w:val="decimal"/>
      <w:lvlText w:val="%1."/>
      <w:lvlJc w:val="left"/>
      <w:pPr>
        <w:ind w:left="1442" w:hanging="705"/>
      </w:pPr>
      <w:rPr>
        <w:rFonts w:hint="default"/>
      </w:rPr>
    </w:lvl>
    <w:lvl w:ilvl="1" w:tplc="04020019" w:tentative="1">
      <w:start w:val="1"/>
      <w:numFmt w:val="lowerLetter"/>
      <w:lvlText w:val="%2."/>
      <w:lvlJc w:val="left"/>
      <w:pPr>
        <w:ind w:left="1817" w:hanging="360"/>
      </w:pPr>
    </w:lvl>
    <w:lvl w:ilvl="2" w:tplc="0402001B" w:tentative="1">
      <w:start w:val="1"/>
      <w:numFmt w:val="lowerRoman"/>
      <w:lvlText w:val="%3."/>
      <w:lvlJc w:val="right"/>
      <w:pPr>
        <w:ind w:left="2537" w:hanging="180"/>
      </w:pPr>
    </w:lvl>
    <w:lvl w:ilvl="3" w:tplc="0402000F" w:tentative="1">
      <w:start w:val="1"/>
      <w:numFmt w:val="decimal"/>
      <w:lvlText w:val="%4."/>
      <w:lvlJc w:val="left"/>
      <w:pPr>
        <w:ind w:left="3257" w:hanging="360"/>
      </w:pPr>
    </w:lvl>
    <w:lvl w:ilvl="4" w:tplc="04020019" w:tentative="1">
      <w:start w:val="1"/>
      <w:numFmt w:val="lowerLetter"/>
      <w:lvlText w:val="%5."/>
      <w:lvlJc w:val="left"/>
      <w:pPr>
        <w:ind w:left="3977" w:hanging="360"/>
      </w:pPr>
    </w:lvl>
    <w:lvl w:ilvl="5" w:tplc="0402001B" w:tentative="1">
      <w:start w:val="1"/>
      <w:numFmt w:val="lowerRoman"/>
      <w:lvlText w:val="%6."/>
      <w:lvlJc w:val="right"/>
      <w:pPr>
        <w:ind w:left="4697" w:hanging="180"/>
      </w:pPr>
    </w:lvl>
    <w:lvl w:ilvl="6" w:tplc="0402000F" w:tentative="1">
      <w:start w:val="1"/>
      <w:numFmt w:val="decimal"/>
      <w:lvlText w:val="%7."/>
      <w:lvlJc w:val="left"/>
      <w:pPr>
        <w:ind w:left="5417" w:hanging="360"/>
      </w:pPr>
    </w:lvl>
    <w:lvl w:ilvl="7" w:tplc="04020019" w:tentative="1">
      <w:start w:val="1"/>
      <w:numFmt w:val="lowerLetter"/>
      <w:lvlText w:val="%8."/>
      <w:lvlJc w:val="left"/>
      <w:pPr>
        <w:ind w:left="6137" w:hanging="360"/>
      </w:pPr>
    </w:lvl>
    <w:lvl w:ilvl="8" w:tplc="0402001B" w:tentative="1">
      <w:start w:val="1"/>
      <w:numFmt w:val="lowerRoman"/>
      <w:lvlText w:val="%9."/>
      <w:lvlJc w:val="right"/>
      <w:pPr>
        <w:ind w:left="6857" w:hanging="180"/>
      </w:pPr>
    </w:lvl>
  </w:abstractNum>
  <w:abstractNum w:abstractNumId="37">
    <w:nsid w:val="797C5EC0"/>
    <w:multiLevelType w:val="hybridMultilevel"/>
    <w:tmpl w:val="F0B4CFD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7ADF0E90"/>
    <w:multiLevelType w:val="hybridMultilevel"/>
    <w:tmpl w:val="DA0CA6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BC15BA2"/>
    <w:multiLevelType w:val="hybridMultilevel"/>
    <w:tmpl w:val="4C9679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num>
  <w:num w:numId="2">
    <w:abstractNumId w:val="29"/>
    <w:lvlOverride w:ilvl="0">
      <w:startOverride w:val="2"/>
    </w:lvlOverride>
  </w:num>
  <w:num w:numId="3">
    <w:abstractNumId w:val="7"/>
    <w:lvlOverride w:ilvl="0">
      <w:startOverride w:val="3"/>
    </w:lvlOverride>
  </w:num>
  <w:num w:numId="4">
    <w:abstractNumId w:val="0"/>
    <w:lvlOverride w:ilvl="0">
      <w:lvl w:ilvl="0">
        <w:numFmt w:val="bullet"/>
        <w:lvlText w:val=""/>
        <w:legacy w:legacy="1" w:legacySpace="0" w:legacyIndent="283"/>
        <w:lvlJc w:val="left"/>
        <w:pPr>
          <w:ind w:left="1003" w:hanging="283"/>
        </w:pPr>
        <w:rPr>
          <w:rFonts w:ascii="Symbol" w:hAnsi="Symbol" w:hint="default"/>
        </w:rPr>
      </w:lvl>
    </w:lvlOverride>
  </w:num>
  <w:num w:numId="5">
    <w:abstractNumId w:val="7"/>
    <w:lvlOverride w:ilvl="0">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lvlOverride>
  </w:num>
  <w:num w:numId="6">
    <w:abstractNumId w:val="2"/>
  </w:num>
  <w:num w:numId="7">
    <w:abstractNumId w:val="15"/>
  </w:num>
  <w:num w:numId="8">
    <w:abstractNumId w:val="20"/>
  </w:num>
  <w:num w:numId="9">
    <w:abstractNumId w:val="32"/>
  </w:num>
  <w:num w:numId="10">
    <w:abstractNumId w:val="30"/>
  </w:num>
  <w:num w:numId="11">
    <w:abstractNumId w:val="28"/>
  </w:num>
  <w:num w:numId="12">
    <w:abstractNumId w:val="22"/>
  </w:num>
  <w:num w:numId="13">
    <w:abstractNumId w:val="18"/>
  </w:num>
  <w:num w:numId="14">
    <w:abstractNumId w:val="8"/>
  </w:num>
  <w:num w:numId="15">
    <w:abstractNumId w:val="3"/>
  </w:num>
  <w:num w:numId="16">
    <w:abstractNumId w:val="34"/>
  </w:num>
  <w:num w:numId="17">
    <w:abstractNumId w:val="39"/>
  </w:num>
  <w:num w:numId="18">
    <w:abstractNumId w:val="6"/>
  </w:num>
  <w:num w:numId="19">
    <w:abstractNumId w:val="25"/>
  </w:num>
  <w:num w:numId="20">
    <w:abstractNumId w:val="37"/>
  </w:num>
  <w:num w:numId="21">
    <w:abstractNumId w:val="12"/>
  </w:num>
  <w:num w:numId="22">
    <w:abstractNumId w:val="19"/>
  </w:num>
  <w:num w:numId="23">
    <w:abstractNumId w:val="21"/>
  </w:num>
  <w:num w:numId="24">
    <w:abstractNumId w:val="16"/>
  </w:num>
  <w:num w:numId="25">
    <w:abstractNumId w:val="17"/>
  </w:num>
  <w:num w:numId="26">
    <w:abstractNumId w:val="26"/>
  </w:num>
  <w:num w:numId="27">
    <w:abstractNumId w:val="31"/>
  </w:num>
  <w:num w:numId="28">
    <w:abstractNumId w:val="1"/>
  </w:num>
  <w:num w:numId="29">
    <w:abstractNumId w:val="38"/>
  </w:num>
  <w:num w:numId="30">
    <w:abstractNumId w:val="27"/>
  </w:num>
  <w:num w:numId="31">
    <w:abstractNumId w:val="11"/>
  </w:num>
  <w:num w:numId="32">
    <w:abstractNumId w:val="24"/>
  </w:num>
  <w:num w:numId="33">
    <w:abstractNumId w:val="23"/>
  </w:num>
  <w:num w:numId="34">
    <w:abstractNumId w:val="33"/>
  </w:num>
  <w:num w:numId="35">
    <w:abstractNumId w:val="5"/>
  </w:num>
  <w:num w:numId="36">
    <w:abstractNumId w:val="14"/>
  </w:num>
  <w:num w:numId="37">
    <w:abstractNumId w:val="10"/>
  </w:num>
  <w:num w:numId="38">
    <w:abstractNumId w:val="36"/>
  </w:num>
  <w:num w:numId="39">
    <w:abstractNumId w:val="9"/>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D5"/>
    <w:rsid w:val="00005A96"/>
    <w:rsid w:val="00006699"/>
    <w:rsid w:val="0001008B"/>
    <w:rsid w:val="0001571F"/>
    <w:rsid w:val="0002404D"/>
    <w:rsid w:val="00025875"/>
    <w:rsid w:val="0003124D"/>
    <w:rsid w:val="0003679B"/>
    <w:rsid w:val="00045CC3"/>
    <w:rsid w:val="000507A2"/>
    <w:rsid w:val="00056EFA"/>
    <w:rsid w:val="0007022E"/>
    <w:rsid w:val="000A0A67"/>
    <w:rsid w:val="000A170D"/>
    <w:rsid w:val="000A2B60"/>
    <w:rsid w:val="000A5855"/>
    <w:rsid w:val="000B6FB0"/>
    <w:rsid w:val="000C0212"/>
    <w:rsid w:val="000C4CF5"/>
    <w:rsid w:val="000E5393"/>
    <w:rsid w:val="00102CFA"/>
    <w:rsid w:val="0011491D"/>
    <w:rsid w:val="00120138"/>
    <w:rsid w:val="00123403"/>
    <w:rsid w:val="001276C3"/>
    <w:rsid w:val="001302FB"/>
    <w:rsid w:val="00130E72"/>
    <w:rsid w:val="00142504"/>
    <w:rsid w:val="00145102"/>
    <w:rsid w:val="00151F95"/>
    <w:rsid w:val="001600F4"/>
    <w:rsid w:val="001667DB"/>
    <w:rsid w:val="00166F4A"/>
    <w:rsid w:val="00173360"/>
    <w:rsid w:val="00182C6C"/>
    <w:rsid w:val="0018369C"/>
    <w:rsid w:val="001841DD"/>
    <w:rsid w:val="001844C0"/>
    <w:rsid w:val="00197812"/>
    <w:rsid w:val="001A7024"/>
    <w:rsid w:val="001B389B"/>
    <w:rsid w:val="001B5CF1"/>
    <w:rsid w:val="001C45EC"/>
    <w:rsid w:val="001C78C9"/>
    <w:rsid w:val="001D51D3"/>
    <w:rsid w:val="001E016B"/>
    <w:rsid w:val="001E0BC5"/>
    <w:rsid w:val="001E3C37"/>
    <w:rsid w:val="001F1E32"/>
    <w:rsid w:val="001F5672"/>
    <w:rsid w:val="00204779"/>
    <w:rsid w:val="00210C09"/>
    <w:rsid w:val="0021447A"/>
    <w:rsid w:val="0022524A"/>
    <w:rsid w:val="00225D12"/>
    <w:rsid w:val="00232B45"/>
    <w:rsid w:val="00240B0F"/>
    <w:rsid w:val="00255E02"/>
    <w:rsid w:val="00272428"/>
    <w:rsid w:val="00283864"/>
    <w:rsid w:val="002A6A85"/>
    <w:rsid w:val="002B080A"/>
    <w:rsid w:val="002B2B46"/>
    <w:rsid w:val="002D0DA6"/>
    <w:rsid w:val="002D4729"/>
    <w:rsid w:val="002F1348"/>
    <w:rsid w:val="002F1DD6"/>
    <w:rsid w:val="00301275"/>
    <w:rsid w:val="003014B0"/>
    <w:rsid w:val="0032153A"/>
    <w:rsid w:val="0033346B"/>
    <w:rsid w:val="00342805"/>
    <w:rsid w:val="00345380"/>
    <w:rsid w:val="003626BF"/>
    <w:rsid w:val="00365887"/>
    <w:rsid w:val="00395C82"/>
    <w:rsid w:val="003A18A8"/>
    <w:rsid w:val="003A1F3D"/>
    <w:rsid w:val="003C2DF7"/>
    <w:rsid w:val="003D01AE"/>
    <w:rsid w:val="003E18F4"/>
    <w:rsid w:val="003E47AD"/>
    <w:rsid w:val="003E55A8"/>
    <w:rsid w:val="003F0185"/>
    <w:rsid w:val="003F42EB"/>
    <w:rsid w:val="00403806"/>
    <w:rsid w:val="004115F8"/>
    <w:rsid w:val="00411E44"/>
    <w:rsid w:val="00414DA4"/>
    <w:rsid w:val="00417C63"/>
    <w:rsid w:val="00425749"/>
    <w:rsid w:val="00426215"/>
    <w:rsid w:val="0044723B"/>
    <w:rsid w:val="004502C6"/>
    <w:rsid w:val="00452CF7"/>
    <w:rsid w:val="0046199B"/>
    <w:rsid w:val="00463AAF"/>
    <w:rsid w:val="00471CD9"/>
    <w:rsid w:val="004778F4"/>
    <w:rsid w:val="0048253C"/>
    <w:rsid w:val="0048608B"/>
    <w:rsid w:val="00492153"/>
    <w:rsid w:val="00497279"/>
    <w:rsid w:val="004A1A10"/>
    <w:rsid w:val="004C3FAE"/>
    <w:rsid w:val="004C738D"/>
    <w:rsid w:val="004D003D"/>
    <w:rsid w:val="004D4DBD"/>
    <w:rsid w:val="004F6606"/>
    <w:rsid w:val="00506DCF"/>
    <w:rsid w:val="00516278"/>
    <w:rsid w:val="005179C0"/>
    <w:rsid w:val="00520983"/>
    <w:rsid w:val="0052622D"/>
    <w:rsid w:val="0053613D"/>
    <w:rsid w:val="00557B1C"/>
    <w:rsid w:val="005631C4"/>
    <w:rsid w:val="00570162"/>
    <w:rsid w:val="00571321"/>
    <w:rsid w:val="00572579"/>
    <w:rsid w:val="00582096"/>
    <w:rsid w:val="00587A2E"/>
    <w:rsid w:val="005A1A03"/>
    <w:rsid w:val="005A67E2"/>
    <w:rsid w:val="005D5520"/>
    <w:rsid w:val="005E1C25"/>
    <w:rsid w:val="00623D9D"/>
    <w:rsid w:val="00637EF4"/>
    <w:rsid w:val="00641D0C"/>
    <w:rsid w:val="00643DD5"/>
    <w:rsid w:val="00646872"/>
    <w:rsid w:val="006551AE"/>
    <w:rsid w:val="006626E6"/>
    <w:rsid w:val="00662B4B"/>
    <w:rsid w:val="00672CE7"/>
    <w:rsid w:val="00681323"/>
    <w:rsid w:val="0068293B"/>
    <w:rsid w:val="00684EF2"/>
    <w:rsid w:val="006A51FC"/>
    <w:rsid w:val="006A6331"/>
    <w:rsid w:val="006A720E"/>
    <w:rsid w:val="006A7D30"/>
    <w:rsid w:val="006B0D4C"/>
    <w:rsid w:val="006B1BA1"/>
    <w:rsid w:val="006B3E68"/>
    <w:rsid w:val="006B5219"/>
    <w:rsid w:val="006D347B"/>
    <w:rsid w:val="006D5F58"/>
    <w:rsid w:val="006F0568"/>
    <w:rsid w:val="00700468"/>
    <w:rsid w:val="007043FA"/>
    <w:rsid w:val="00706CE2"/>
    <w:rsid w:val="00721C4C"/>
    <w:rsid w:val="0073067A"/>
    <w:rsid w:val="00733AC8"/>
    <w:rsid w:val="00733C79"/>
    <w:rsid w:val="00736EE7"/>
    <w:rsid w:val="00755D2B"/>
    <w:rsid w:val="007617A3"/>
    <w:rsid w:val="00764E6B"/>
    <w:rsid w:val="00766C47"/>
    <w:rsid w:val="00770BF5"/>
    <w:rsid w:val="00773AC7"/>
    <w:rsid w:val="00776555"/>
    <w:rsid w:val="00785DCA"/>
    <w:rsid w:val="007900CE"/>
    <w:rsid w:val="007956F2"/>
    <w:rsid w:val="00796980"/>
    <w:rsid w:val="007A1109"/>
    <w:rsid w:val="007A4737"/>
    <w:rsid w:val="007A7C98"/>
    <w:rsid w:val="007B29C1"/>
    <w:rsid w:val="007B5B73"/>
    <w:rsid w:val="007C406B"/>
    <w:rsid w:val="007C7282"/>
    <w:rsid w:val="007E4647"/>
    <w:rsid w:val="007E4D23"/>
    <w:rsid w:val="008061D1"/>
    <w:rsid w:val="00806266"/>
    <w:rsid w:val="0081095A"/>
    <w:rsid w:val="00827CF7"/>
    <w:rsid w:val="00844CE3"/>
    <w:rsid w:val="00866D8C"/>
    <w:rsid w:val="008753E7"/>
    <w:rsid w:val="00886720"/>
    <w:rsid w:val="008927FE"/>
    <w:rsid w:val="008958EF"/>
    <w:rsid w:val="008B07EE"/>
    <w:rsid w:val="008B0B16"/>
    <w:rsid w:val="008C170E"/>
    <w:rsid w:val="008C1CC2"/>
    <w:rsid w:val="008D0885"/>
    <w:rsid w:val="008D3772"/>
    <w:rsid w:val="008E4ACB"/>
    <w:rsid w:val="008E79B3"/>
    <w:rsid w:val="008E7BF1"/>
    <w:rsid w:val="008F4BBA"/>
    <w:rsid w:val="00902E0A"/>
    <w:rsid w:val="0091248A"/>
    <w:rsid w:val="00914C5B"/>
    <w:rsid w:val="00915F74"/>
    <w:rsid w:val="0091739A"/>
    <w:rsid w:val="00922CF6"/>
    <w:rsid w:val="009236E4"/>
    <w:rsid w:val="00923C48"/>
    <w:rsid w:val="00925E15"/>
    <w:rsid w:val="00943B72"/>
    <w:rsid w:val="00945372"/>
    <w:rsid w:val="00950317"/>
    <w:rsid w:val="00953D6C"/>
    <w:rsid w:val="00963598"/>
    <w:rsid w:val="00966FD7"/>
    <w:rsid w:val="009720BB"/>
    <w:rsid w:val="00972645"/>
    <w:rsid w:val="00976914"/>
    <w:rsid w:val="00976B3E"/>
    <w:rsid w:val="009773D3"/>
    <w:rsid w:val="009826E4"/>
    <w:rsid w:val="00982B84"/>
    <w:rsid w:val="00986139"/>
    <w:rsid w:val="009974D3"/>
    <w:rsid w:val="009A7BD3"/>
    <w:rsid w:val="009B29D9"/>
    <w:rsid w:val="009C02BA"/>
    <w:rsid w:val="009E0F0E"/>
    <w:rsid w:val="009F02AD"/>
    <w:rsid w:val="009F2346"/>
    <w:rsid w:val="009F288F"/>
    <w:rsid w:val="009F31CD"/>
    <w:rsid w:val="009F5172"/>
    <w:rsid w:val="009F640F"/>
    <w:rsid w:val="009F656D"/>
    <w:rsid w:val="00A0038D"/>
    <w:rsid w:val="00A01BF9"/>
    <w:rsid w:val="00A047C5"/>
    <w:rsid w:val="00A13E11"/>
    <w:rsid w:val="00A13E4C"/>
    <w:rsid w:val="00A20DB0"/>
    <w:rsid w:val="00A24990"/>
    <w:rsid w:val="00A27404"/>
    <w:rsid w:val="00A42E19"/>
    <w:rsid w:val="00A51D2A"/>
    <w:rsid w:val="00A54293"/>
    <w:rsid w:val="00A5705D"/>
    <w:rsid w:val="00A65D17"/>
    <w:rsid w:val="00A673BF"/>
    <w:rsid w:val="00A738A0"/>
    <w:rsid w:val="00A80F86"/>
    <w:rsid w:val="00A820A8"/>
    <w:rsid w:val="00A87665"/>
    <w:rsid w:val="00AA12D5"/>
    <w:rsid w:val="00AA32BF"/>
    <w:rsid w:val="00AB075B"/>
    <w:rsid w:val="00AC068D"/>
    <w:rsid w:val="00AC104A"/>
    <w:rsid w:val="00AC2BB3"/>
    <w:rsid w:val="00AE4399"/>
    <w:rsid w:val="00B058C3"/>
    <w:rsid w:val="00B10FD5"/>
    <w:rsid w:val="00B21AE6"/>
    <w:rsid w:val="00B308C7"/>
    <w:rsid w:val="00B37A71"/>
    <w:rsid w:val="00B43EEC"/>
    <w:rsid w:val="00B5015C"/>
    <w:rsid w:val="00B54CEE"/>
    <w:rsid w:val="00B62F57"/>
    <w:rsid w:val="00B71126"/>
    <w:rsid w:val="00B747E1"/>
    <w:rsid w:val="00B75503"/>
    <w:rsid w:val="00B85AE3"/>
    <w:rsid w:val="00BA44CD"/>
    <w:rsid w:val="00BB1E7F"/>
    <w:rsid w:val="00BB1EBF"/>
    <w:rsid w:val="00BB25F5"/>
    <w:rsid w:val="00BB40AF"/>
    <w:rsid w:val="00BC2C31"/>
    <w:rsid w:val="00BD200A"/>
    <w:rsid w:val="00BD2CB2"/>
    <w:rsid w:val="00BF1590"/>
    <w:rsid w:val="00BF1A98"/>
    <w:rsid w:val="00BF7461"/>
    <w:rsid w:val="00C14E22"/>
    <w:rsid w:val="00C15C66"/>
    <w:rsid w:val="00C202EA"/>
    <w:rsid w:val="00C25E3D"/>
    <w:rsid w:val="00C27887"/>
    <w:rsid w:val="00C338D5"/>
    <w:rsid w:val="00C34A9F"/>
    <w:rsid w:val="00C41031"/>
    <w:rsid w:val="00C55F52"/>
    <w:rsid w:val="00C604BF"/>
    <w:rsid w:val="00C6604E"/>
    <w:rsid w:val="00C7310A"/>
    <w:rsid w:val="00C80ED2"/>
    <w:rsid w:val="00C82E5C"/>
    <w:rsid w:val="00C8331C"/>
    <w:rsid w:val="00CA1540"/>
    <w:rsid w:val="00CA6936"/>
    <w:rsid w:val="00CB19C0"/>
    <w:rsid w:val="00CE0F0F"/>
    <w:rsid w:val="00CE10C4"/>
    <w:rsid w:val="00CE737C"/>
    <w:rsid w:val="00CF5177"/>
    <w:rsid w:val="00D032F3"/>
    <w:rsid w:val="00D047CF"/>
    <w:rsid w:val="00D14514"/>
    <w:rsid w:val="00D17A82"/>
    <w:rsid w:val="00D22154"/>
    <w:rsid w:val="00D30630"/>
    <w:rsid w:val="00D30889"/>
    <w:rsid w:val="00D635AE"/>
    <w:rsid w:val="00D70487"/>
    <w:rsid w:val="00D70AB1"/>
    <w:rsid w:val="00D71CE7"/>
    <w:rsid w:val="00D81BD9"/>
    <w:rsid w:val="00D84F08"/>
    <w:rsid w:val="00DA01CB"/>
    <w:rsid w:val="00DB1980"/>
    <w:rsid w:val="00DD0162"/>
    <w:rsid w:val="00DD0BF1"/>
    <w:rsid w:val="00DD4CF0"/>
    <w:rsid w:val="00DD7BFC"/>
    <w:rsid w:val="00DE537E"/>
    <w:rsid w:val="00DE6E99"/>
    <w:rsid w:val="00DE742F"/>
    <w:rsid w:val="00DF2591"/>
    <w:rsid w:val="00DF472E"/>
    <w:rsid w:val="00DF594C"/>
    <w:rsid w:val="00DF6091"/>
    <w:rsid w:val="00DF745C"/>
    <w:rsid w:val="00E04715"/>
    <w:rsid w:val="00E1631F"/>
    <w:rsid w:val="00E21CA8"/>
    <w:rsid w:val="00E321D9"/>
    <w:rsid w:val="00E32AA2"/>
    <w:rsid w:val="00E3349F"/>
    <w:rsid w:val="00E370FF"/>
    <w:rsid w:val="00E56372"/>
    <w:rsid w:val="00E613AC"/>
    <w:rsid w:val="00E61A43"/>
    <w:rsid w:val="00E76E7B"/>
    <w:rsid w:val="00E90BA5"/>
    <w:rsid w:val="00E93BA4"/>
    <w:rsid w:val="00EA1B62"/>
    <w:rsid w:val="00EA3B90"/>
    <w:rsid w:val="00EA6961"/>
    <w:rsid w:val="00EC26CC"/>
    <w:rsid w:val="00EE0426"/>
    <w:rsid w:val="00EE762E"/>
    <w:rsid w:val="00EF287A"/>
    <w:rsid w:val="00EF4897"/>
    <w:rsid w:val="00EF6302"/>
    <w:rsid w:val="00F01454"/>
    <w:rsid w:val="00F01F77"/>
    <w:rsid w:val="00F06051"/>
    <w:rsid w:val="00F06602"/>
    <w:rsid w:val="00F476EB"/>
    <w:rsid w:val="00F6116B"/>
    <w:rsid w:val="00F70396"/>
    <w:rsid w:val="00F85C29"/>
    <w:rsid w:val="00F932D4"/>
    <w:rsid w:val="00F93BD3"/>
    <w:rsid w:val="00F952CB"/>
    <w:rsid w:val="00F961CF"/>
    <w:rsid w:val="00FB502A"/>
    <w:rsid w:val="00FC6E4A"/>
    <w:rsid w:val="00FD1492"/>
    <w:rsid w:val="00FD5040"/>
    <w:rsid w:val="00FD58FD"/>
    <w:rsid w:val="00FE3531"/>
    <w:rsid w:val="00FE685F"/>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styleId="MediumShading2-Accent1">
    <w:name w:val="Medium Shading 2 Accent 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styleId="MediumShading2-Accent1">
    <w:name w:val="Medium Shading 2 Accent 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819">
      <w:bodyDiv w:val="1"/>
      <w:marLeft w:val="0"/>
      <w:marRight w:val="0"/>
      <w:marTop w:val="0"/>
      <w:marBottom w:val="0"/>
      <w:divBdr>
        <w:top w:val="none" w:sz="0" w:space="0" w:color="auto"/>
        <w:left w:val="none" w:sz="0" w:space="0" w:color="auto"/>
        <w:bottom w:val="none" w:sz="0" w:space="0" w:color="auto"/>
        <w:right w:val="none" w:sz="0" w:space="0" w:color="auto"/>
      </w:divBdr>
      <w:divsChild>
        <w:div w:id="898249756">
          <w:marLeft w:val="0"/>
          <w:marRight w:val="0"/>
          <w:marTop w:val="0"/>
          <w:marBottom w:val="0"/>
          <w:divBdr>
            <w:top w:val="none" w:sz="0" w:space="0" w:color="auto"/>
            <w:left w:val="none" w:sz="0" w:space="0" w:color="auto"/>
            <w:bottom w:val="none" w:sz="0" w:space="0" w:color="auto"/>
            <w:right w:val="none" w:sz="0" w:space="0" w:color="auto"/>
          </w:divBdr>
        </w:div>
        <w:div w:id="511990554">
          <w:marLeft w:val="0"/>
          <w:marRight w:val="0"/>
          <w:marTop w:val="0"/>
          <w:marBottom w:val="0"/>
          <w:divBdr>
            <w:top w:val="none" w:sz="0" w:space="0" w:color="auto"/>
            <w:left w:val="none" w:sz="0" w:space="0" w:color="auto"/>
            <w:bottom w:val="none" w:sz="0" w:space="0" w:color="auto"/>
            <w:right w:val="none" w:sz="0" w:space="0" w:color="auto"/>
          </w:divBdr>
        </w:div>
      </w:divsChild>
    </w:div>
    <w:div w:id="271479697">
      <w:bodyDiv w:val="1"/>
      <w:marLeft w:val="0"/>
      <w:marRight w:val="0"/>
      <w:marTop w:val="0"/>
      <w:marBottom w:val="0"/>
      <w:divBdr>
        <w:top w:val="none" w:sz="0" w:space="0" w:color="auto"/>
        <w:left w:val="none" w:sz="0" w:space="0" w:color="auto"/>
        <w:bottom w:val="none" w:sz="0" w:space="0" w:color="auto"/>
        <w:right w:val="none" w:sz="0" w:space="0" w:color="auto"/>
      </w:divBdr>
    </w:div>
    <w:div w:id="550920206">
      <w:bodyDiv w:val="1"/>
      <w:marLeft w:val="0"/>
      <w:marRight w:val="0"/>
      <w:marTop w:val="0"/>
      <w:marBottom w:val="0"/>
      <w:divBdr>
        <w:top w:val="none" w:sz="0" w:space="0" w:color="auto"/>
        <w:left w:val="none" w:sz="0" w:space="0" w:color="auto"/>
        <w:bottom w:val="none" w:sz="0" w:space="0" w:color="auto"/>
        <w:right w:val="none" w:sz="0" w:space="0" w:color="auto"/>
      </w:divBdr>
      <w:divsChild>
        <w:div w:id="1662614931">
          <w:marLeft w:val="0"/>
          <w:marRight w:val="0"/>
          <w:marTop w:val="0"/>
          <w:marBottom w:val="0"/>
          <w:divBdr>
            <w:top w:val="none" w:sz="0" w:space="0" w:color="auto"/>
            <w:left w:val="none" w:sz="0" w:space="0" w:color="auto"/>
            <w:bottom w:val="none" w:sz="0" w:space="0" w:color="auto"/>
            <w:right w:val="none" w:sz="0" w:space="0" w:color="auto"/>
          </w:divBdr>
        </w:div>
      </w:divsChild>
    </w:div>
    <w:div w:id="649479145">
      <w:bodyDiv w:val="1"/>
      <w:marLeft w:val="0"/>
      <w:marRight w:val="0"/>
      <w:marTop w:val="0"/>
      <w:marBottom w:val="0"/>
      <w:divBdr>
        <w:top w:val="none" w:sz="0" w:space="0" w:color="auto"/>
        <w:left w:val="none" w:sz="0" w:space="0" w:color="auto"/>
        <w:bottom w:val="none" w:sz="0" w:space="0" w:color="auto"/>
        <w:right w:val="none" w:sz="0" w:space="0" w:color="auto"/>
      </w:divBdr>
    </w:div>
    <w:div w:id="672073729">
      <w:bodyDiv w:val="1"/>
      <w:marLeft w:val="0"/>
      <w:marRight w:val="0"/>
      <w:marTop w:val="0"/>
      <w:marBottom w:val="0"/>
      <w:divBdr>
        <w:top w:val="none" w:sz="0" w:space="0" w:color="auto"/>
        <w:left w:val="none" w:sz="0" w:space="0" w:color="auto"/>
        <w:bottom w:val="none" w:sz="0" w:space="0" w:color="auto"/>
        <w:right w:val="none" w:sz="0" w:space="0" w:color="auto"/>
      </w:divBdr>
    </w:div>
    <w:div w:id="826747021">
      <w:bodyDiv w:val="1"/>
      <w:marLeft w:val="0"/>
      <w:marRight w:val="0"/>
      <w:marTop w:val="0"/>
      <w:marBottom w:val="0"/>
      <w:divBdr>
        <w:top w:val="none" w:sz="0" w:space="0" w:color="auto"/>
        <w:left w:val="none" w:sz="0" w:space="0" w:color="auto"/>
        <w:bottom w:val="none" w:sz="0" w:space="0" w:color="auto"/>
        <w:right w:val="none" w:sz="0" w:space="0" w:color="auto"/>
      </w:divBdr>
      <w:divsChild>
        <w:div w:id="1600678898">
          <w:marLeft w:val="0"/>
          <w:marRight w:val="0"/>
          <w:marTop w:val="0"/>
          <w:marBottom w:val="0"/>
          <w:divBdr>
            <w:top w:val="none" w:sz="0" w:space="0" w:color="auto"/>
            <w:left w:val="none" w:sz="0" w:space="0" w:color="auto"/>
            <w:bottom w:val="none" w:sz="0" w:space="0" w:color="auto"/>
            <w:right w:val="none" w:sz="0" w:space="0" w:color="auto"/>
          </w:divBdr>
        </w:div>
      </w:divsChild>
    </w:div>
    <w:div w:id="941961689">
      <w:bodyDiv w:val="1"/>
      <w:marLeft w:val="0"/>
      <w:marRight w:val="0"/>
      <w:marTop w:val="0"/>
      <w:marBottom w:val="0"/>
      <w:divBdr>
        <w:top w:val="none" w:sz="0" w:space="0" w:color="auto"/>
        <w:left w:val="none" w:sz="0" w:space="0" w:color="auto"/>
        <w:bottom w:val="none" w:sz="0" w:space="0" w:color="auto"/>
        <w:right w:val="none" w:sz="0" w:space="0" w:color="auto"/>
      </w:divBdr>
    </w:div>
    <w:div w:id="1031345870">
      <w:bodyDiv w:val="1"/>
      <w:marLeft w:val="0"/>
      <w:marRight w:val="0"/>
      <w:marTop w:val="0"/>
      <w:marBottom w:val="0"/>
      <w:divBdr>
        <w:top w:val="none" w:sz="0" w:space="0" w:color="auto"/>
        <w:left w:val="none" w:sz="0" w:space="0" w:color="auto"/>
        <w:bottom w:val="none" w:sz="0" w:space="0" w:color="auto"/>
        <w:right w:val="none" w:sz="0" w:space="0" w:color="auto"/>
      </w:divBdr>
    </w:div>
    <w:div w:id="1416705542">
      <w:bodyDiv w:val="1"/>
      <w:marLeft w:val="0"/>
      <w:marRight w:val="0"/>
      <w:marTop w:val="0"/>
      <w:marBottom w:val="0"/>
      <w:divBdr>
        <w:top w:val="none" w:sz="0" w:space="0" w:color="auto"/>
        <w:left w:val="none" w:sz="0" w:space="0" w:color="auto"/>
        <w:bottom w:val="none" w:sz="0" w:space="0" w:color="auto"/>
        <w:right w:val="none" w:sz="0" w:space="0" w:color="auto"/>
      </w:divBdr>
    </w:div>
    <w:div w:id="1504856358">
      <w:bodyDiv w:val="1"/>
      <w:marLeft w:val="0"/>
      <w:marRight w:val="0"/>
      <w:marTop w:val="0"/>
      <w:marBottom w:val="0"/>
      <w:divBdr>
        <w:top w:val="none" w:sz="0" w:space="0" w:color="auto"/>
        <w:left w:val="none" w:sz="0" w:space="0" w:color="auto"/>
        <w:bottom w:val="none" w:sz="0" w:space="0" w:color="auto"/>
        <w:right w:val="none" w:sz="0" w:space="0" w:color="auto"/>
      </w:divBdr>
      <w:divsChild>
        <w:div w:id="2145654468">
          <w:marLeft w:val="0"/>
          <w:marRight w:val="0"/>
          <w:marTop w:val="0"/>
          <w:marBottom w:val="0"/>
          <w:divBdr>
            <w:top w:val="none" w:sz="0" w:space="0" w:color="auto"/>
            <w:left w:val="none" w:sz="0" w:space="0" w:color="auto"/>
            <w:bottom w:val="none" w:sz="0" w:space="0" w:color="auto"/>
            <w:right w:val="none" w:sz="0" w:space="0" w:color="auto"/>
          </w:divBdr>
        </w:div>
      </w:divsChild>
    </w:div>
    <w:div w:id="1527477530">
      <w:bodyDiv w:val="1"/>
      <w:marLeft w:val="0"/>
      <w:marRight w:val="0"/>
      <w:marTop w:val="0"/>
      <w:marBottom w:val="0"/>
      <w:divBdr>
        <w:top w:val="none" w:sz="0" w:space="0" w:color="auto"/>
        <w:left w:val="none" w:sz="0" w:space="0" w:color="auto"/>
        <w:bottom w:val="none" w:sz="0" w:space="0" w:color="auto"/>
        <w:right w:val="none" w:sz="0" w:space="0" w:color="auto"/>
      </w:divBdr>
      <w:divsChild>
        <w:div w:id="921178522">
          <w:marLeft w:val="0"/>
          <w:marRight w:val="0"/>
          <w:marTop w:val="0"/>
          <w:marBottom w:val="0"/>
          <w:divBdr>
            <w:top w:val="none" w:sz="0" w:space="0" w:color="auto"/>
            <w:left w:val="none" w:sz="0" w:space="0" w:color="auto"/>
            <w:bottom w:val="none" w:sz="0" w:space="0" w:color="auto"/>
            <w:right w:val="none" w:sz="0" w:space="0" w:color="auto"/>
          </w:divBdr>
          <w:divsChild>
            <w:div w:id="1258975658">
              <w:marLeft w:val="0"/>
              <w:marRight w:val="0"/>
              <w:marTop w:val="0"/>
              <w:marBottom w:val="0"/>
              <w:divBdr>
                <w:top w:val="none" w:sz="0" w:space="0" w:color="auto"/>
                <w:left w:val="none" w:sz="0" w:space="0" w:color="auto"/>
                <w:bottom w:val="none" w:sz="0" w:space="0" w:color="auto"/>
                <w:right w:val="none" w:sz="0" w:space="0" w:color="auto"/>
              </w:divBdr>
              <w:divsChild>
                <w:div w:id="1778793341">
                  <w:marLeft w:val="0"/>
                  <w:marRight w:val="0"/>
                  <w:marTop w:val="0"/>
                  <w:marBottom w:val="0"/>
                  <w:divBdr>
                    <w:top w:val="none" w:sz="0" w:space="0" w:color="auto"/>
                    <w:left w:val="none" w:sz="0" w:space="0" w:color="auto"/>
                    <w:bottom w:val="none" w:sz="0" w:space="0" w:color="auto"/>
                    <w:right w:val="none" w:sz="0" w:space="0" w:color="auto"/>
                  </w:divBdr>
                </w:div>
                <w:div w:id="823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13">
      <w:bodyDiv w:val="1"/>
      <w:marLeft w:val="0"/>
      <w:marRight w:val="0"/>
      <w:marTop w:val="0"/>
      <w:marBottom w:val="0"/>
      <w:divBdr>
        <w:top w:val="none" w:sz="0" w:space="0" w:color="auto"/>
        <w:left w:val="none" w:sz="0" w:space="0" w:color="auto"/>
        <w:bottom w:val="none" w:sz="0" w:space="0" w:color="auto"/>
        <w:right w:val="none" w:sz="0" w:space="0" w:color="auto"/>
      </w:divBdr>
    </w:div>
    <w:div w:id="1615557256">
      <w:bodyDiv w:val="1"/>
      <w:marLeft w:val="0"/>
      <w:marRight w:val="0"/>
      <w:marTop w:val="0"/>
      <w:marBottom w:val="0"/>
      <w:divBdr>
        <w:top w:val="none" w:sz="0" w:space="0" w:color="auto"/>
        <w:left w:val="none" w:sz="0" w:space="0" w:color="auto"/>
        <w:bottom w:val="none" w:sz="0" w:space="0" w:color="auto"/>
        <w:right w:val="none" w:sz="0" w:space="0" w:color="auto"/>
      </w:divBdr>
    </w:div>
    <w:div w:id="1713070491">
      <w:bodyDiv w:val="1"/>
      <w:marLeft w:val="0"/>
      <w:marRight w:val="0"/>
      <w:marTop w:val="0"/>
      <w:marBottom w:val="0"/>
      <w:divBdr>
        <w:top w:val="none" w:sz="0" w:space="0" w:color="auto"/>
        <w:left w:val="none" w:sz="0" w:space="0" w:color="auto"/>
        <w:bottom w:val="none" w:sz="0" w:space="0" w:color="auto"/>
        <w:right w:val="none" w:sz="0" w:space="0" w:color="auto"/>
      </w:divBdr>
    </w:div>
    <w:div w:id="1749694414">
      <w:bodyDiv w:val="1"/>
      <w:marLeft w:val="0"/>
      <w:marRight w:val="0"/>
      <w:marTop w:val="0"/>
      <w:marBottom w:val="0"/>
      <w:divBdr>
        <w:top w:val="none" w:sz="0" w:space="0" w:color="auto"/>
        <w:left w:val="none" w:sz="0" w:space="0" w:color="auto"/>
        <w:bottom w:val="none" w:sz="0" w:space="0" w:color="auto"/>
        <w:right w:val="none" w:sz="0" w:space="0" w:color="auto"/>
      </w:divBdr>
    </w:div>
    <w:div w:id="1800033600">
      <w:bodyDiv w:val="1"/>
      <w:marLeft w:val="0"/>
      <w:marRight w:val="0"/>
      <w:marTop w:val="0"/>
      <w:marBottom w:val="0"/>
      <w:divBdr>
        <w:top w:val="none" w:sz="0" w:space="0" w:color="auto"/>
        <w:left w:val="none" w:sz="0" w:space="0" w:color="auto"/>
        <w:bottom w:val="none" w:sz="0" w:space="0" w:color="auto"/>
        <w:right w:val="none" w:sz="0" w:space="0" w:color="auto"/>
      </w:divBdr>
    </w:div>
    <w:div w:id="1805077676">
      <w:bodyDiv w:val="1"/>
      <w:marLeft w:val="0"/>
      <w:marRight w:val="0"/>
      <w:marTop w:val="0"/>
      <w:marBottom w:val="0"/>
      <w:divBdr>
        <w:top w:val="none" w:sz="0" w:space="0" w:color="auto"/>
        <w:left w:val="none" w:sz="0" w:space="0" w:color="auto"/>
        <w:bottom w:val="none" w:sz="0" w:space="0" w:color="auto"/>
        <w:right w:val="none" w:sz="0" w:space="0" w:color="auto"/>
      </w:divBdr>
    </w:div>
    <w:div w:id="1814592738">
      <w:bodyDiv w:val="1"/>
      <w:marLeft w:val="0"/>
      <w:marRight w:val="0"/>
      <w:marTop w:val="0"/>
      <w:marBottom w:val="0"/>
      <w:divBdr>
        <w:top w:val="none" w:sz="0" w:space="0" w:color="auto"/>
        <w:left w:val="none" w:sz="0" w:space="0" w:color="auto"/>
        <w:bottom w:val="none" w:sz="0" w:space="0" w:color="auto"/>
        <w:right w:val="none" w:sz="0" w:space="0" w:color="auto"/>
      </w:divBdr>
    </w:div>
    <w:div w:id="1996645114">
      <w:bodyDiv w:val="1"/>
      <w:marLeft w:val="0"/>
      <w:marRight w:val="0"/>
      <w:marTop w:val="0"/>
      <w:marBottom w:val="0"/>
      <w:divBdr>
        <w:top w:val="none" w:sz="0" w:space="0" w:color="auto"/>
        <w:left w:val="none" w:sz="0" w:space="0" w:color="auto"/>
        <w:bottom w:val="none" w:sz="0" w:space="0" w:color="auto"/>
        <w:right w:val="none" w:sz="0" w:space="0" w:color="auto"/>
      </w:divBdr>
    </w:div>
    <w:div w:id="2099936869">
      <w:bodyDiv w:val="1"/>
      <w:marLeft w:val="0"/>
      <w:marRight w:val="0"/>
      <w:marTop w:val="0"/>
      <w:marBottom w:val="0"/>
      <w:divBdr>
        <w:top w:val="none" w:sz="0" w:space="0" w:color="auto"/>
        <w:left w:val="none" w:sz="0" w:space="0" w:color="auto"/>
        <w:bottom w:val="none" w:sz="0" w:space="0" w:color="auto"/>
        <w:right w:val="none" w:sz="0" w:space="0" w:color="auto"/>
      </w:divBdr>
      <w:divsChild>
        <w:div w:id="710115104">
          <w:marLeft w:val="0"/>
          <w:marRight w:val="0"/>
          <w:marTop w:val="0"/>
          <w:marBottom w:val="0"/>
          <w:divBdr>
            <w:top w:val="none" w:sz="0" w:space="0" w:color="auto"/>
            <w:left w:val="none" w:sz="0" w:space="0" w:color="auto"/>
            <w:bottom w:val="none" w:sz="0" w:space="0" w:color="auto"/>
            <w:right w:val="none" w:sz="0" w:space="0" w:color="auto"/>
          </w:divBdr>
        </w:div>
        <w:div w:id="687177689">
          <w:marLeft w:val="0"/>
          <w:marRight w:val="0"/>
          <w:marTop w:val="0"/>
          <w:marBottom w:val="0"/>
          <w:divBdr>
            <w:top w:val="none" w:sz="0" w:space="0" w:color="auto"/>
            <w:left w:val="none" w:sz="0" w:space="0" w:color="auto"/>
            <w:bottom w:val="none" w:sz="0" w:space="0" w:color="auto"/>
            <w:right w:val="none" w:sz="0" w:space="0" w:color="auto"/>
          </w:divBdr>
        </w:div>
        <w:div w:id="1616054595">
          <w:marLeft w:val="0"/>
          <w:marRight w:val="0"/>
          <w:marTop w:val="0"/>
          <w:marBottom w:val="0"/>
          <w:divBdr>
            <w:top w:val="none" w:sz="0" w:space="0" w:color="auto"/>
            <w:left w:val="none" w:sz="0" w:space="0" w:color="auto"/>
            <w:bottom w:val="none" w:sz="0" w:space="0" w:color="auto"/>
            <w:right w:val="none" w:sz="0" w:space="0" w:color="auto"/>
          </w:divBdr>
        </w:div>
        <w:div w:id="1501383592">
          <w:marLeft w:val="0"/>
          <w:marRight w:val="0"/>
          <w:marTop w:val="0"/>
          <w:marBottom w:val="0"/>
          <w:divBdr>
            <w:top w:val="none" w:sz="0" w:space="0" w:color="auto"/>
            <w:left w:val="none" w:sz="0" w:space="0" w:color="auto"/>
            <w:bottom w:val="none" w:sz="0" w:space="0" w:color="auto"/>
            <w:right w:val="none" w:sz="0" w:space="0" w:color="auto"/>
          </w:divBdr>
        </w:div>
        <w:div w:id="228924898">
          <w:marLeft w:val="0"/>
          <w:marRight w:val="0"/>
          <w:marTop w:val="0"/>
          <w:marBottom w:val="0"/>
          <w:divBdr>
            <w:top w:val="none" w:sz="0" w:space="0" w:color="auto"/>
            <w:left w:val="none" w:sz="0" w:space="0" w:color="auto"/>
            <w:bottom w:val="none" w:sz="0" w:space="0" w:color="auto"/>
            <w:right w:val="none" w:sz="0" w:space="0" w:color="auto"/>
          </w:divBdr>
        </w:div>
        <w:div w:id="1926647431">
          <w:marLeft w:val="0"/>
          <w:marRight w:val="0"/>
          <w:marTop w:val="0"/>
          <w:marBottom w:val="0"/>
          <w:divBdr>
            <w:top w:val="none" w:sz="0" w:space="0" w:color="auto"/>
            <w:left w:val="none" w:sz="0" w:space="0" w:color="auto"/>
            <w:bottom w:val="none" w:sz="0" w:space="0" w:color="auto"/>
            <w:right w:val="none" w:sz="0" w:space="0" w:color="auto"/>
          </w:divBdr>
        </w:div>
        <w:div w:id="648362568">
          <w:marLeft w:val="0"/>
          <w:marRight w:val="0"/>
          <w:marTop w:val="0"/>
          <w:marBottom w:val="0"/>
          <w:divBdr>
            <w:top w:val="none" w:sz="0" w:space="0" w:color="auto"/>
            <w:left w:val="none" w:sz="0" w:space="0" w:color="auto"/>
            <w:bottom w:val="none" w:sz="0" w:space="0" w:color="auto"/>
            <w:right w:val="none" w:sz="0" w:space="0" w:color="auto"/>
          </w:divBdr>
        </w:div>
        <w:div w:id="2050450267">
          <w:marLeft w:val="0"/>
          <w:marRight w:val="0"/>
          <w:marTop w:val="0"/>
          <w:marBottom w:val="0"/>
          <w:divBdr>
            <w:top w:val="none" w:sz="0" w:space="0" w:color="auto"/>
            <w:left w:val="none" w:sz="0" w:space="0" w:color="auto"/>
            <w:bottom w:val="none" w:sz="0" w:space="0" w:color="auto"/>
            <w:right w:val="none" w:sz="0" w:space="0" w:color="auto"/>
          </w:divBdr>
        </w:div>
        <w:div w:id="12529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deanhunt.com/13-amazing-google-facts-you-dont-know/" TargetMode="External"/><Relationship Id="rId89" Type="http://schemas.openxmlformats.org/officeDocument/2006/relationships/hyperlink" Target="http://weblogs.asp.net/scottgu/archive/2007/04/21/new-orcas-language-feature-query-syntax.asp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impact.htw-berlin.de/" TargetMode="External"/><Relationship Id="rId5" Type="http://schemas.openxmlformats.org/officeDocument/2006/relationships/settings" Target="settings.xml"/><Relationship Id="rId90" Type="http://schemas.openxmlformats.org/officeDocument/2006/relationships/hyperlink" Target="http://www.lhotka.net/cslanet/"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webproguide.com/seo-articles-index/What-is-a-Search-Engine/index.php" TargetMode="External"/><Relationship Id="rId85" Type="http://schemas.openxmlformats.org/officeDocument/2006/relationships/hyperlink" Target="http://royal.pingdom.com/2010/02/24/google-facts-and-figures-massive-infographic/" TargetMode="External"/><Relationship Id="rId93" Type="http://schemas.openxmlformats.org/officeDocument/2006/relationships/hyperlink" Target="http://www.softfolder.com/easy_smtp_serv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google.com/press/funfacts.html" TargetMode="External"/><Relationship Id="rId88" Type="http://schemas.openxmlformats.org/officeDocument/2006/relationships/hyperlink" Target="http://weblogs.asp.net/scottgu/archive/2007/05/15/new-orcas-language-feature-anonymous-types.aspx?CommentPosted=true" TargetMode="External"/><Relationship Id="rId91" Type="http://schemas.openxmlformats.org/officeDocument/2006/relationships/hyperlink" Target="http://tortoisesvn.tigri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ark.intel.com/Product.aspx?id=40200" TargetMode="External"/><Relationship Id="rId81" Type="http://schemas.openxmlformats.org/officeDocument/2006/relationships/hyperlink" Target="http://en.wikipedia.org/wiki/List_of_search_engines" TargetMode="External"/><Relationship Id="rId86" Type="http://schemas.openxmlformats.org/officeDocument/2006/relationships/hyperlink" Target="http://msdn.microsoft.com/library/z1zx9t92%28VS.100%29.aspx"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3.amazonaws.com/alexa-static/top-1m.csv.zip"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en.wikipedia.org/wiki/Revision_contro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weblogs.asp.net/scottgu/archive/2007/04/08/new-orcas-language-feature-lambda-expressions.aspx" TargetMode="External"/><Relationship Id="rId61" Type="http://schemas.openxmlformats.org/officeDocument/2006/relationships/image" Target="media/image51.png"/><Relationship Id="rId82" Type="http://schemas.openxmlformats.org/officeDocument/2006/relationships/hyperlink" Target="http://www.webproguide.com/seo-articles-index/The-Search-Engines-in-Detail/" TargetMode="External"/><Relationship Id="rId19" Type="http://schemas.openxmlformats.org/officeDocument/2006/relationships/image" Target="media/image10.png"/><Relationship Id="rId14" Type="http://schemas.openxmlformats.org/officeDocument/2006/relationships/hyperlink" Target="http://alexa.co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i.must.deploy.it.on.the.server.P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D89A-3DD3-4DEE-B61B-25089B4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25</Pages>
  <Words>29500</Words>
  <Characters>16815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ov</dc:creator>
  <cp:lastModifiedBy>MMarinov</cp:lastModifiedBy>
  <cp:revision>122</cp:revision>
  <dcterms:created xsi:type="dcterms:W3CDTF">2010-06-20T12:08:00Z</dcterms:created>
  <dcterms:modified xsi:type="dcterms:W3CDTF">2010-07-28T09:29:00Z</dcterms:modified>
</cp:coreProperties>
</file>